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8D41" w14:textId="77777777" w:rsidR="008D07B8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51FE044" w14:textId="77777777" w:rsidR="00F9312E" w:rsidRPr="0043539E" w:rsidRDefault="00F9312E" w:rsidP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sz w:val="32"/>
          <w:szCs w:val="32"/>
        </w:rPr>
      </w:pPr>
      <w:r w:rsidRPr="0043539E">
        <w:rPr>
          <w:rFonts w:ascii="Encode Sans Compressed" w:hAnsi="Encode Sans Compressed"/>
          <w:b/>
          <w:sz w:val="32"/>
          <w:szCs w:val="32"/>
        </w:rPr>
        <w:t>Wielkopolski Zarząd Dróg Wojewódzkich w Poznaniu</w:t>
      </w:r>
    </w:p>
    <w:p w14:paraId="02EB4887" w14:textId="77777777" w:rsidR="00F9312E" w:rsidRPr="0043539E" w:rsidRDefault="00F9312E" w:rsidP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sz w:val="32"/>
          <w:szCs w:val="32"/>
        </w:rPr>
      </w:pPr>
      <w:r w:rsidRPr="0043539E">
        <w:rPr>
          <w:rFonts w:ascii="Encode Sans Compressed" w:hAnsi="Encode Sans Compressed"/>
          <w:b/>
          <w:sz w:val="32"/>
          <w:szCs w:val="32"/>
        </w:rPr>
        <w:t>Rejon Dróg Wojewódzkich w Złotowie</w:t>
      </w:r>
    </w:p>
    <w:p w14:paraId="174A22E2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122908A8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4B3DC343" w14:textId="77777777" w:rsidR="00F9312E" w:rsidRPr="0043539E" w:rsidRDefault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1B78BDF4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021C009A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sz w:val="40"/>
          <w:szCs w:val="40"/>
        </w:rPr>
      </w:pPr>
      <w:r w:rsidRPr="0043539E">
        <w:rPr>
          <w:rFonts w:ascii="Encode Sans Compressed" w:hAnsi="Encode Sans Compressed"/>
          <w:b/>
          <w:sz w:val="40"/>
          <w:szCs w:val="40"/>
        </w:rPr>
        <w:t>SPECYFIKACJA ISTOTNYCH</w:t>
      </w:r>
    </w:p>
    <w:p w14:paraId="074FC7F3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sz w:val="40"/>
          <w:szCs w:val="40"/>
        </w:rPr>
      </w:pPr>
      <w:r w:rsidRPr="0043539E">
        <w:rPr>
          <w:rFonts w:ascii="Encode Sans Compressed" w:hAnsi="Encode Sans Compressed"/>
          <w:b/>
          <w:sz w:val="40"/>
          <w:szCs w:val="40"/>
        </w:rPr>
        <w:t>WARUNKÓW ZAMÓWIENIA</w:t>
      </w:r>
    </w:p>
    <w:p w14:paraId="1AB66B02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  <w:sz w:val="24"/>
          <w:szCs w:val="24"/>
        </w:rPr>
      </w:pPr>
    </w:p>
    <w:p w14:paraId="6333D8E6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  <w:sz w:val="24"/>
          <w:szCs w:val="24"/>
        </w:rPr>
      </w:pPr>
    </w:p>
    <w:p w14:paraId="5714CE73" w14:textId="77777777" w:rsidR="00F9312E" w:rsidRPr="0043539E" w:rsidRDefault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  <w:color w:val="0000FF"/>
          <w:sz w:val="24"/>
          <w:szCs w:val="24"/>
        </w:rPr>
      </w:pPr>
    </w:p>
    <w:p w14:paraId="544100AC" w14:textId="77777777" w:rsidR="006859A9" w:rsidRPr="0043539E" w:rsidRDefault="006859A9" w:rsidP="006859A9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color w:val="FF0000"/>
          <w:sz w:val="36"/>
          <w:szCs w:val="36"/>
        </w:rPr>
      </w:pPr>
      <w:r w:rsidRPr="0043539E">
        <w:rPr>
          <w:rFonts w:ascii="Encode Sans Compressed" w:hAnsi="Encode Sans Compressed"/>
          <w:b/>
          <w:color w:val="FF0000"/>
          <w:sz w:val="36"/>
          <w:szCs w:val="36"/>
        </w:rPr>
        <w:t>Konserwacja i bieżące naprawy sygnalizacji świetlnych</w:t>
      </w:r>
    </w:p>
    <w:p w14:paraId="5CC399BA" w14:textId="77777777" w:rsidR="003206F9" w:rsidRPr="0043539E" w:rsidRDefault="006859A9" w:rsidP="006859A9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color w:val="FF0000"/>
          <w:sz w:val="36"/>
          <w:szCs w:val="36"/>
        </w:rPr>
      </w:pPr>
      <w:r w:rsidRPr="0043539E">
        <w:rPr>
          <w:rFonts w:ascii="Encode Sans Compressed" w:hAnsi="Encode Sans Compressed"/>
          <w:b/>
          <w:color w:val="FF0000"/>
          <w:sz w:val="36"/>
          <w:szCs w:val="36"/>
        </w:rPr>
        <w:t>na drogach wojewódzkich RDW Złotów</w:t>
      </w:r>
    </w:p>
    <w:p w14:paraId="56ED6D34" w14:textId="77777777" w:rsidR="00D3586F" w:rsidRPr="0043539E" w:rsidRDefault="00D3586F" w:rsidP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sz w:val="24"/>
          <w:szCs w:val="24"/>
        </w:rPr>
      </w:pPr>
    </w:p>
    <w:p w14:paraId="6D834EA9" w14:textId="77777777" w:rsidR="006859A9" w:rsidRPr="0043539E" w:rsidRDefault="006859A9" w:rsidP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sz w:val="24"/>
          <w:szCs w:val="24"/>
        </w:rPr>
      </w:pPr>
    </w:p>
    <w:p w14:paraId="616DA360" w14:textId="77777777" w:rsidR="00F9312E" w:rsidRPr="0043539E" w:rsidRDefault="00F9312E" w:rsidP="00F9312E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sz w:val="24"/>
          <w:szCs w:val="24"/>
        </w:rPr>
      </w:pPr>
      <w:r w:rsidRPr="0043539E">
        <w:rPr>
          <w:rFonts w:ascii="Encode Sans Compressed" w:hAnsi="Encode Sans Compressed"/>
          <w:sz w:val="24"/>
          <w:szCs w:val="24"/>
        </w:rPr>
        <w:t>Zamówie</w:t>
      </w:r>
      <w:r w:rsidR="003206F9" w:rsidRPr="0043539E">
        <w:rPr>
          <w:rFonts w:ascii="Encode Sans Compressed" w:hAnsi="Encode Sans Compressed"/>
          <w:sz w:val="24"/>
          <w:szCs w:val="24"/>
        </w:rPr>
        <w:t>nie publiczne – usługi</w:t>
      </w:r>
    </w:p>
    <w:p w14:paraId="46218EFD" w14:textId="77777777" w:rsidR="006566C0" w:rsidRPr="0043539E" w:rsidRDefault="006566C0" w:rsidP="006566C0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sz w:val="24"/>
          <w:szCs w:val="24"/>
        </w:rPr>
      </w:pPr>
      <w:r w:rsidRPr="0043539E">
        <w:rPr>
          <w:rFonts w:ascii="Encode Sans Compressed" w:hAnsi="Encode Sans Compressed"/>
          <w:sz w:val="24"/>
          <w:szCs w:val="24"/>
        </w:rPr>
        <w:t>poniżej kwoty określonej w przepisach wydanych na podstawie art. 11 ust. 8</w:t>
      </w:r>
    </w:p>
    <w:p w14:paraId="10775615" w14:textId="77777777" w:rsidR="006566C0" w:rsidRPr="0043539E" w:rsidRDefault="00C9056C" w:rsidP="006566C0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sz w:val="24"/>
          <w:szCs w:val="24"/>
        </w:rPr>
      </w:pPr>
      <w:r w:rsidRPr="0043539E">
        <w:rPr>
          <w:rFonts w:ascii="Encode Sans Compressed" w:hAnsi="Encode Sans Compressed"/>
          <w:sz w:val="24"/>
          <w:szCs w:val="24"/>
        </w:rPr>
        <w:t xml:space="preserve">Ustawy - </w:t>
      </w:r>
      <w:r w:rsidR="006566C0" w:rsidRPr="0043539E">
        <w:rPr>
          <w:rFonts w:ascii="Encode Sans Compressed" w:hAnsi="Encode Sans Compressed"/>
          <w:sz w:val="24"/>
          <w:szCs w:val="24"/>
        </w:rPr>
        <w:t>Prawo zamówień publicznych</w:t>
      </w:r>
    </w:p>
    <w:p w14:paraId="4D2E12C2" w14:textId="77777777" w:rsidR="00F9312E" w:rsidRPr="0043539E" w:rsidRDefault="00F9312E">
      <w:pPr>
        <w:pStyle w:val="Tekstpodstawowy2"/>
        <w:framePr w:h="14404" w:hRule="exact" w:wrap="around" w:x="2002" w:y="28"/>
        <w:rPr>
          <w:rFonts w:ascii="Encode Sans Compressed" w:hAnsi="Encode Sans Compressed"/>
          <w:sz w:val="36"/>
          <w:szCs w:val="36"/>
        </w:rPr>
      </w:pPr>
    </w:p>
    <w:p w14:paraId="7B927FFA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3E44A26A" w14:textId="77777777" w:rsidR="008D07B8" w:rsidRPr="0043539E" w:rsidRDefault="009948A8" w:rsidP="00371726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rPr>
          <w:rFonts w:ascii="Encode Sans Compressed" w:hAnsi="Encode Sans Compressed"/>
          <w:b/>
          <w:sz w:val="24"/>
          <w:szCs w:val="24"/>
        </w:rPr>
      </w:pPr>
      <w:r w:rsidRPr="0043539E">
        <w:rPr>
          <w:rFonts w:ascii="Encode Sans Compressed" w:hAnsi="Encode Sans Compressed"/>
          <w:b/>
          <w:sz w:val="24"/>
          <w:szCs w:val="24"/>
        </w:rPr>
        <w:t>Kod CPV:</w:t>
      </w:r>
      <w:r w:rsidRPr="0043539E">
        <w:rPr>
          <w:rFonts w:ascii="Encode Sans Compressed" w:hAnsi="Encode Sans Compressed"/>
          <w:b/>
          <w:sz w:val="24"/>
          <w:szCs w:val="24"/>
        </w:rPr>
        <w:tab/>
      </w:r>
      <w:r w:rsidR="009B3991" w:rsidRPr="0043539E">
        <w:rPr>
          <w:rFonts w:ascii="Encode Sans Compressed" w:hAnsi="Encode Sans Compressed"/>
          <w:b/>
          <w:sz w:val="24"/>
          <w:szCs w:val="24"/>
        </w:rPr>
        <w:t>50.23.22</w:t>
      </w:r>
      <w:r w:rsidR="006859A9" w:rsidRPr="0043539E">
        <w:rPr>
          <w:rFonts w:ascii="Encode Sans Compressed" w:hAnsi="Encode Sans Compressed"/>
          <w:b/>
          <w:sz w:val="24"/>
          <w:szCs w:val="24"/>
        </w:rPr>
        <w:t>.00-2</w:t>
      </w:r>
    </w:p>
    <w:p w14:paraId="6A179B71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26B31D36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  <w:r w:rsidRPr="0043539E">
        <w:rPr>
          <w:rFonts w:ascii="Encode Sans Compressed" w:hAnsi="Encode Sans Compressed"/>
        </w:rPr>
        <w:t xml:space="preserve"> </w:t>
      </w:r>
    </w:p>
    <w:p w14:paraId="40746E51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4DB90120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4D6D1173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6C434709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6C091170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32EEE88E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125C5499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7B263038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0314CEDB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50505A6F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35AA3AFB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</w:p>
    <w:p w14:paraId="5EA573D1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  <w:r w:rsidRPr="0043539E">
        <w:rPr>
          <w:rFonts w:ascii="Encode Sans Compressed" w:hAnsi="Encode Sans Compressed"/>
        </w:rPr>
        <w:tab/>
      </w:r>
      <w:r w:rsidRPr="0043539E">
        <w:rPr>
          <w:rFonts w:ascii="Encode Sans Compressed" w:hAnsi="Encode Sans Compressed"/>
        </w:rPr>
        <w:tab/>
      </w:r>
      <w:r w:rsidRPr="0043539E">
        <w:rPr>
          <w:rFonts w:ascii="Encode Sans Compressed" w:hAnsi="Encode Sans Compressed"/>
        </w:rPr>
        <w:tab/>
      </w:r>
      <w:r w:rsidRPr="0043539E">
        <w:rPr>
          <w:rFonts w:ascii="Encode Sans Compressed" w:hAnsi="Encode Sans Compressed"/>
        </w:rPr>
        <w:tab/>
      </w:r>
      <w:r w:rsidRPr="0043539E">
        <w:rPr>
          <w:rFonts w:ascii="Encode Sans Compressed" w:hAnsi="Encode Sans Compressed"/>
        </w:rPr>
        <w:tab/>
      </w:r>
      <w:r w:rsidRPr="0043539E">
        <w:rPr>
          <w:rFonts w:ascii="Encode Sans Compressed" w:hAnsi="Encode Sans Compressed"/>
        </w:rPr>
        <w:tab/>
      </w:r>
    </w:p>
    <w:p w14:paraId="0C590174" w14:textId="77777777" w:rsidR="008D07B8" w:rsidRPr="0043539E" w:rsidRDefault="008D07B8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</w:rPr>
      </w:pPr>
      <w:r w:rsidRPr="0043539E">
        <w:rPr>
          <w:rFonts w:ascii="Encode Sans Compressed" w:hAnsi="Encode Sans Compressed"/>
        </w:rPr>
        <w:tab/>
      </w:r>
    </w:p>
    <w:p w14:paraId="4D998187" w14:textId="77777777" w:rsidR="007E01B7" w:rsidRPr="0043539E" w:rsidRDefault="007E01B7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  <w:b/>
          <w:color w:val="3366FF"/>
          <w:sz w:val="28"/>
        </w:rPr>
      </w:pPr>
    </w:p>
    <w:p w14:paraId="150AEF56" w14:textId="77777777" w:rsidR="00A06EA2" w:rsidRPr="0043539E" w:rsidRDefault="00A06EA2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color w:val="3366FF"/>
          <w:sz w:val="28"/>
        </w:rPr>
      </w:pPr>
    </w:p>
    <w:p w14:paraId="5F8C812B" w14:textId="77777777" w:rsidR="00A06EA2" w:rsidRPr="0043539E" w:rsidRDefault="00A06EA2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color w:val="3366FF"/>
          <w:sz w:val="28"/>
        </w:rPr>
      </w:pPr>
    </w:p>
    <w:p w14:paraId="2C44410A" w14:textId="77777777" w:rsidR="00D57C85" w:rsidRPr="0043539E" w:rsidRDefault="00D57C85" w:rsidP="00A06EA2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color w:val="000080"/>
          <w:sz w:val="24"/>
          <w:szCs w:val="24"/>
        </w:rPr>
      </w:pPr>
    </w:p>
    <w:p w14:paraId="517FDE1F" w14:textId="77777777" w:rsidR="00D57C85" w:rsidRPr="0043539E" w:rsidRDefault="00D57C85" w:rsidP="00A06EA2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color w:val="000080"/>
          <w:sz w:val="24"/>
          <w:szCs w:val="24"/>
        </w:rPr>
      </w:pPr>
    </w:p>
    <w:p w14:paraId="31791BA9" w14:textId="77777777" w:rsidR="003206F9" w:rsidRPr="0043539E" w:rsidRDefault="003206F9" w:rsidP="00746E6C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  <w:b/>
          <w:color w:val="000080"/>
          <w:sz w:val="24"/>
          <w:szCs w:val="24"/>
        </w:rPr>
      </w:pPr>
    </w:p>
    <w:p w14:paraId="0E26F86A" w14:textId="77777777" w:rsidR="003206F9" w:rsidRPr="0043539E" w:rsidRDefault="003206F9" w:rsidP="00746E6C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  <w:b/>
          <w:color w:val="000080"/>
          <w:sz w:val="24"/>
          <w:szCs w:val="24"/>
        </w:rPr>
      </w:pPr>
    </w:p>
    <w:p w14:paraId="0814C211" w14:textId="51EF9CD2" w:rsidR="00A06EA2" w:rsidRPr="0043539E" w:rsidRDefault="003E3728" w:rsidP="00051F00">
      <w:pPr>
        <w:framePr w:w="8993" w:h="14404" w:hRule="exact" w:hSpace="141" w:wrap="around" w:vAnchor="text" w:hAnchor="page" w:x="2002" w:y="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sz w:val="24"/>
          <w:szCs w:val="24"/>
        </w:rPr>
      </w:pPr>
      <w:r w:rsidRPr="0043539E">
        <w:rPr>
          <w:rFonts w:ascii="Encode Sans Compressed" w:hAnsi="Encode Sans Compressed"/>
          <w:b/>
          <w:color w:val="000080"/>
          <w:sz w:val="24"/>
          <w:szCs w:val="24"/>
        </w:rPr>
        <w:t>Poznań</w:t>
      </w:r>
      <w:r w:rsidR="00554215" w:rsidRPr="0043539E">
        <w:rPr>
          <w:rFonts w:ascii="Encode Sans Compressed" w:hAnsi="Encode Sans Compressed"/>
          <w:b/>
          <w:color w:val="000080"/>
          <w:sz w:val="24"/>
          <w:szCs w:val="24"/>
        </w:rPr>
        <w:t>, 201</w:t>
      </w:r>
      <w:r w:rsidR="004806B0">
        <w:rPr>
          <w:rFonts w:ascii="Encode Sans Compressed" w:hAnsi="Encode Sans Compressed"/>
          <w:b/>
          <w:color w:val="000080"/>
          <w:sz w:val="24"/>
          <w:szCs w:val="24"/>
        </w:rPr>
        <w:t>9</w:t>
      </w:r>
      <w:r w:rsidR="00A06EA2" w:rsidRPr="0043539E">
        <w:rPr>
          <w:rFonts w:ascii="Encode Sans Compressed" w:hAnsi="Encode Sans Compressed"/>
          <w:b/>
          <w:color w:val="000080"/>
          <w:sz w:val="24"/>
          <w:szCs w:val="24"/>
        </w:rPr>
        <w:t>r.</w:t>
      </w:r>
    </w:p>
    <w:p w14:paraId="1F65CB90" w14:textId="77777777" w:rsidR="008D07B8" w:rsidRPr="0043539E" w:rsidRDefault="008D07B8" w:rsidP="00A06EA2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sz w:val="32"/>
        </w:rPr>
      </w:pPr>
      <w:r w:rsidRPr="0043539E">
        <w:rPr>
          <w:rFonts w:ascii="Encode Sans Compressed" w:hAnsi="Encode Sans Compressed"/>
          <w:b/>
          <w:sz w:val="32"/>
        </w:rPr>
        <w:t>Zatwierdzono</w:t>
      </w:r>
    </w:p>
    <w:p w14:paraId="1F3F0E6F" w14:textId="77777777" w:rsidR="008D07B8" w:rsidRPr="0043539E" w:rsidRDefault="008D07B8" w:rsidP="00A06EA2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sz w:val="28"/>
        </w:rPr>
      </w:pPr>
      <w:r w:rsidRPr="0043539E">
        <w:rPr>
          <w:rFonts w:ascii="Encode Sans Compressed" w:hAnsi="Encode Sans Compressed"/>
          <w:b/>
          <w:sz w:val="28"/>
        </w:rPr>
        <w:t>w Wielkopols</w:t>
      </w:r>
      <w:r w:rsidR="00F9312E" w:rsidRPr="0043539E">
        <w:rPr>
          <w:rFonts w:ascii="Encode Sans Compressed" w:hAnsi="Encode Sans Compressed"/>
          <w:b/>
          <w:sz w:val="28"/>
        </w:rPr>
        <w:t>kim Zarządzie Dróg Wojewódzkich</w:t>
      </w:r>
      <w:r w:rsidRPr="0043539E">
        <w:rPr>
          <w:rFonts w:ascii="Encode Sans Compressed" w:hAnsi="Encode Sans Compressed"/>
          <w:b/>
          <w:sz w:val="28"/>
        </w:rPr>
        <w:t xml:space="preserve"> w Poznaniu</w:t>
      </w:r>
    </w:p>
    <w:p w14:paraId="511977DD" w14:textId="1AA13B76" w:rsidR="00942A27" w:rsidRDefault="00942A27" w:rsidP="00942A27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  <w:b/>
          <w:sz w:val="28"/>
        </w:rPr>
      </w:pPr>
    </w:p>
    <w:p w14:paraId="1A11115E" w14:textId="77777777" w:rsidR="00F87258" w:rsidRDefault="00F87258" w:rsidP="00F87258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  <w:b/>
          <w:sz w:val="28"/>
        </w:rPr>
      </w:pPr>
    </w:p>
    <w:p w14:paraId="50D9EF40" w14:textId="1BD41187" w:rsidR="00624450" w:rsidRDefault="00F87258" w:rsidP="00F87258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sz w:val="24"/>
        </w:rPr>
      </w:pPr>
      <w:r>
        <w:rPr>
          <w:rFonts w:ascii="Encode Sans Compressed" w:hAnsi="Encode Sans Compressed"/>
          <w:b/>
          <w:sz w:val="24"/>
        </w:rPr>
        <w:t>Z-ca Dyrektora</w:t>
      </w:r>
    </w:p>
    <w:p w14:paraId="31B11B5F" w14:textId="77777777" w:rsidR="00F87258" w:rsidRDefault="00F87258" w:rsidP="00F87258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sz w:val="24"/>
        </w:rPr>
      </w:pPr>
    </w:p>
    <w:p w14:paraId="62D25534" w14:textId="2251E27B" w:rsidR="00F87258" w:rsidRPr="009149C1" w:rsidRDefault="00F87258" w:rsidP="009149C1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Encode Sans Compressed" w:hAnsi="Encode Sans Compressed"/>
          <w:b/>
          <w:sz w:val="24"/>
        </w:rPr>
      </w:pPr>
      <w:r>
        <w:rPr>
          <w:rFonts w:ascii="Encode Sans Compressed" w:hAnsi="Encode Sans Compressed"/>
          <w:b/>
          <w:sz w:val="24"/>
        </w:rPr>
        <w:t>Kinga Hedrych</w:t>
      </w:r>
    </w:p>
    <w:p w14:paraId="53BC3E78" w14:textId="77777777" w:rsidR="00624450" w:rsidRPr="0043539E" w:rsidRDefault="00624450" w:rsidP="00624450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  <w:i/>
          <w:iCs/>
          <w:sz w:val="24"/>
        </w:rPr>
      </w:pPr>
      <w:r w:rsidRPr="0043539E">
        <w:rPr>
          <w:rFonts w:ascii="Encode Sans Compressed" w:hAnsi="Encode Sans Compressed"/>
          <w:i/>
          <w:iCs/>
          <w:sz w:val="24"/>
        </w:rPr>
        <w:t xml:space="preserve">    </w:t>
      </w:r>
    </w:p>
    <w:p w14:paraId="77B561B9" w14:textId="77777777" w:rsidR="00624450" w:rsidRPr="0043539E" w:rsidRDefault="00942A27" w:rsidP="00624450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  <w:i/>
          <w:iCs/>
          <w:sz w:val="24"/>
        </w:rPr>
      </w:pPr>
      <w:r w:rsidRPr="0043539E">
        <w:rPr>
          <w:rFonts w:ascii="Encode Sans Compressed" w:hAnsi="Encode Sans Compressed"/>
          <w:i/>
          <w:iCs/>
          <w:sz w:val="24"/>
        </w:rPr>
        <w:t xml:space="preserve">   </w:t>
      </w:r>
    </w:p>
    <w:p w14:paraId="0472F823" w14:textId="0F146CBD" w:rsidR="008D07B8" w:rsidRPr="0043539E" w:rsidRDefault="00051F00" w:rsidP="00A06EA2">
      <w:pPr>
        <w:framePr w:w="4197" w:h="3013" w:hSpace="141" w:wrap="around" w:vAnchor="text" w:hAnchor="page" w:x="6207" w:y="89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Encode Sans Compressed" w:hAnsi="Encode Sans Compressed"/>
          <w:i/>
          <w:iCs/>
        </w:rPr>
      </w:pPr>
      <w:r>
        <w:rPr>
          <w:rFonts w:ascii="Encode Sans Compressed" w:hAnsi="Encode Sans Compressed"/>
          <w:i/>
          <w:iCs/>
        </w:rPr>
        <w:t xml:space="preserve">Poznań, </w:t>
      </w:r>
      <w:r w:rsidR="00F87258">
        <w:rPr>
          <w:rFonts w:ascii="Encode Sans Compressed" w:hAnsi="Encode Sans Compressed"/>
          <w:i/>
          <w:iCs/>
        </w:rPr>
        <w:t>05.12.2019r.</w:t>
      </w:r>
    </w:p>
    <w:p w14:paraId="49A608FE" w14:textId="77777777" w:rsidR="008D07B8" w:rsidRPr="0043539E" w:rsidRDefault="008D07B8">
      <w:pPr>
        <w:pStyle w:val="Tytu"/>
        <w:suppressAutoHyphens/>
        <w:rPr>
          <w:rFonts w:ascii="Encode Sans Compressed" w:hAnsi="Encode Sans Compressed"/>
        </w:rPr>
      </w:pPr>
    </w:p>
    <w:p w14:paraId="01B3CD8C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69E11C18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7BFFB350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1B8EF8CE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56EBAA50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29F190BC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334A55B0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45C60F2A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5A408A02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78FB6110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5EC7AA0E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2CD3D60B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55C7409B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580667A1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08C265DB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24CA3849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7CDE050F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6C7507A8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60B3B7EF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69A4280F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59A1B84A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2C27DDDA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1076CE6A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38D9604C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06500866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475EDACA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1CFC57E5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17C49DDF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6CE937E5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4A123BC2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388B6D26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57E72551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598F7E73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</w:rPr>
      </w:pPr>
    </w:p>
    <w:p w14:paraId="70F2DC70" w14:textId="77777777" w:rsidR="00624450" w:rsidRPr="00942A27" w:rsidRDefault="00624450" w:rsidP="00624450">
      <w:pPr>
        <w:rPr>
          <w:b/>
          <w:bCs/>
          <w:sz w:val="28"/>
          <w:szCs w:val="28"/>
        </w:rPr>
      </w:pPr>
    </w:p>
    <w:p w14:paraId="2FFFACA6" w14:textId="77777777" w:rsidR="00624450" w:rsidRPr="0043539E" w:rsidRDefault="00624450" w:rsidP="00624450">
      <w:pPr>
        <w:spacing w:line="360" w:lineRule="auto"/>
        <w:jc w:val="center"/>
        <w:rPr>
          <w:rFonts w:ascii="Encode Sans Compressed" w:hAnsi="Encode Sans Compressed"/>
          <w:b/>
          <w:bCs/>
          <w:sz w:val="28"/>
          <w:szCs w:val="28"/>
        </w:rPr>
      </w:pPr>
      <w:r w:rsidRPr="0043539E">
        <w:rPr>
          <w:rFonts w:ascii="Encode Sans Compressed" w:hAnsi="Encode Sans Compressed"/>
          <w:b/>
          <w:bCs/>
          <w:sz w:val="28"/>
          <w:szCs w:val="28"/>
        </w:rPr>
        <w:t>SPECYFIKACJA ISTOTNYCH</w:t>
      </w:r>
    </w:p>
    <w:p w14:paraId="7E8F2ECC" w14:textId="77777777" w:rsidR="00624450" w:rsidRPr="0043539E" w:rsidRDefault="00624450" w:rsidP="00624450">
      <w:pPr>
        <w:spacing w:line="360" w:lineRule="auto"/>
        <w:jc w:val="center"/>
        <w:rPr>
          <w:rFonts w:ascii="Encode Sans Compressed" w:hAnsi="Encode Sans Compressed"/>
          <w:b/>
          <w:bCs/>
          <w:sz w:val="28"/>
          <w:szCs w:val="28"/>
        </w:rPr>
      </w:pPr>
      <w:r w:rsidRPr="0043539E">
        <w:rPr>
          <w:rFonts w:ascii="Encode Sans Compressed" w:hAnsi="Encode Sans Compressed"/>
          <w:b/>
          <w:bCs/>
          <w:sz w:val="28"/>
          <w:szCs w:val="28"/>
        </w:rPr>
        <w:t>WARUNKÓW ZAMÓWIENIA</w:t>
      </w:r>
    </w:p>
    <w:p w14:paraId="560347C9" w14:textId="77777777" w:rsidR="00624450" w:rsidRPr="0043539E" w:rsidRDefault="00624450" w:rsidP="00624450">
      <w:pPr>
        <w:rPr>
          <w:rFonts w:ascii="Encode Sans Compressed" w:hAnsi="Encode Sans Compressed"/>
          <w:b/>
          <w:bCs/>
          <w:sz w:val="32"/>
          <w:szCs w:val="32"/>
        </w:rPr>
      </w:pPr>
    </w:p>
    <w:p w14:paraId="56E5D7A3" w14:textId="77777777" w:rsidR="00624450" w:rsidRPr="0043539E" w:rsidRDefault="00624450" w:rsidP="00624450">
      <w:pPr>
        <w:rPr>
          <w:rFonts w:ascii="Encode Sans Compressed" w:hAnsi="Encode Sans Compressed"/>
          <w:b/>
          <w:bCs/>
          <w:sz w:val="32"/>
          <w:szCs w:val="32"/>
        </w:rPr>
      </w:pPr>
    </w:p>
    <w:p w14:paraId="4A8E7E74" w14:textId="77777777" w:rsidR="00624450" w:rsidRPr="0043539E" w:rsidRDefault="00624450" w:rsidP="00624450">
      <w:pPr>
        <w:jc w:val="center"/>
        <w:rPr>
          <w:rFonts w:ascii="Encode Sans Compressed" w:hAnsi="Encode Sans Compressed"/>
          <w:sz w:val="24"/>
          <w:szCs w:val="24"/>
        </w:rPr>
      </w:pPr>
      <w:r w:rsidRPr="0043539E">
        <w:rPr>
          <w:rFonts w:ascii="Encode Sans Compressed" w:hAnsi="Encode Sans Compressed"/>
          <w:sz w:val="24"/>
          <w:szCs w:val="24"/>
        </w:rPr>
        <w:t>ZAWARTO</w:t>
      </w:r>
      <w:r w:rsidRPr="0043539E">
        <w:rPr>
          <w:rFonts w:ascii="Encode Sans Compressed" w:eastAsia="TimesNewRoman" w:hAnsi="Encode Sans Compressed" w:cs="TimesNewRoman"/>
          <w:sz w:val="24"/>
          <w:szCs w:val="24"/>
        </w:rPr>
        <w:t>ŚĆ</w:t>
      </w:r>
      <w:r w:rsidRPr="0043539E">
        <w:rPr>
          <w:rFonts w:ascii="Encode Sans Compressed" w:hAnsi="Encode Sans Compressed"/>
          <w:sz w:val="24"/>
          <w:szCs w:val="24"/>
        </w:rPr>
        <w:t>:</w:t>
      </w:r>
    </w:p>
    <w:p w14:paraId="5795F3BE" w14:textId="77777777" w:rsidR="00624450" w:rsidRPr="0043539E" w:rsidRDefault="00624450" w:rsidP="00624450">
      <w:pPr>
        <w:rPr>
          <w:rFonts w:ascii="Encode Sans Compressed" w:hAnsi="Encode Sans Compressed"/>
          <w:sz w:val="24"/>
          <w:szCs w:val="24"/>
        </w:rPr>
      </w:pPr>
    </w:p>
    <w:p w14:paraId="2EB4A46E" w14:textId="77777777" w:rsidR="00624450" w:rsidRDefault="00624450" w:rsidP="00624450">
      <w:pPr>
        <w:rPr>
          <w:rFonts w:ascii="Encode Sans Compressed" w:hAnsi="Encode Sans Compressed"/>
          <w:bCs/>
          <w:sz w:val="22"/>
          <w:szCs w:val="22"/>
        </w:rPr>
      </w:pPr>
      <w:r w:rsidRPr="0043539E">
        <w:rPr>
          <w:rFonts w:ascii="Encode Sans Compressed" w:hAnsi="Encode Sans Compressed"/>
          <w:b/>
          <w:bCs/>
          <w:sz w:val="22"/>
          <w:szCs w:val="22"/>
        </w:rPr>
        <w:t>Rozdział 1:</w:t>
      </w:r>
      <w:r w:rsidRPr="0043539E">
        <w:rPr>
          <w:rFonts w:ascii="Encode Sans Compressed" w:hAnsi="Encode Sans Compressed"/>
          <w:b/>
          <w:bCs/>
          <w:sz w:val="22"/>
          <w:szCs w:val="22"/>
        </w:rPr>
        <w:tab/>
      </w:r>
      <w:r w:rsidRPr="0043539E">
        <w:rPr>
          <w:rFonts w:ascii="Encode Sans Compressed" w:hAnsi="Encode Sans Compressed"/>
          <w:b/>
          <w:bCs/>
          <w:sz w:val="22"/>
          <w:szCs w:val="22"/>
        </w:rPr>
        <w:tab/>
        <w:t xml:space="preserve"> </w:t>
      </w:r>
      <w:r w:rsidRPr="0043539E">
        <w:rPr>
          <w:rFonts w:ascii="Encode Sans Compressed" w:hAnsi="Encode Sans Compressed"/>
          <w:bCs/>
          <w:sz w:val="22"/>
          <w:szCs w:val="22"/>
        </w:rPr>
        <w:t>INSTRUKCJA DLA WYKONAWCÓW</w:t>
      </w:r>
    </w:p>
    <w:p w14:paraId="6314D2B8" w14:textId="77777777" w:rsidR="001E53BE" w:rsidRPr="0043539E" w:rsidRDefault="001E53BE" w:rsidP="00624450">
      <w:pPr>
        <w:rPr>
          <w:rFonts w:ascii="Encode Sans Compressed" w:hAnsi="Encode Sans Compressed"/>
          <w:bCs/>
          <w:sz w:val="22"/>
          <w:szCs w:val="22"/>
        </w:rPr>
      </w:pPr>
    </w:p>
    <w:p w14:paraId="30E4D6FA" w14:textId="77777777" w:rsidR="00624450" w:rsidRDefault="00624450" w:rsidP="00624450">
      <w:pPr>
        <w:rPr>
          <w:rFonts w:ascii="Encode Sans Compressed" w:hAnsi="Encode Sans Compressed"/>
          <w:bCs/>
          <w:sz w:val="22"/>
          <w:szCs w:val="22"/>
        </w:rPr>
      </w:pPr>
      <w:r w:rsidRPr="0043539E">
        <w:rPr>
          <w:rFonts w:ascii="Encode Sans Compressed" w:hAnsi="Encode Sans Compressed"/>
          <w:b/>
          <w:bCs/>
          <w:sz w:val="22"/>
          <w:szCs w:val="22"/>
        </w:rPr>
        <w:t>Rozdział 2:</w:t>
      </w:r>
      <w:r w:rsidRPr="0043539E">
        <w:rPr>
          <w:rFonts w:ascii="Encode Sans Compressed" w:hAnsi="Encode Sans Compressed"/>
          <w:b/>
          <w:bCs/>
          <w:sz w:val="22"/>
          <w:szCs w:val="22"/>
        </w:rPr>
        <w:tab/>
      </w:r>
      <w:r w:rsidRPr="0043539E">
        <w:rPr>
          <w:rFonts w:ascii="Encode Sans Compressed" w:hAnsi="Encode Sans Compressed"/>
          <w:b/>
          <w:bCs/>
          <w:sz w:val="22"/>
          <w:szCs w:val="22"/>
        </w:rPr>
        <w:tab/>
        <w:t xml:space="preserve"> </w:t>
      </w:r>
      <w:r w:rsidRPr="0043539E">
        <w:rPr>
          <w:rFonts w:ascii="Encode Sans Compressed" w:hAnsi="Encode Sans Compressed"/>
          <w:bCs/>
          <w:sz w:val="22"/>
          <w:szCs w:val="22"/>
        </w:rPr>
        <w:t>FORMULARZ OFERTY</w:t>
      </w:r>
    </w:p>
    <w:p w14:paraId="56181181" w14:textId="77777777" w:rsidR="001E53BE" w:rsidRPr="0043539E" w:rsidRDefault="001E53BE" w:rsidP="00624450">
      <w:pPr>
        <w:rPr>
          <w:rFonts w:ascii="Encode Sans Compressed" w:hAnsi="Encode Sans Compressed"/>
          <w:b/>
          <w:bCs/>
          <w:sz w:val="22"/>
          <w:szCs w:val="22"/>
        </w:rPr>
      </w:pPr>
    </w:p>
    <w:p w14:paraId="74647626" w14:textId="77777777" w:rsidR="00624450" w:rsidRPr="0043539E" w:rsidRDefault="00624450" w:rsidP="0043539E">
      <w:pPr>
        <w:ind w:left="2127" w:hanging="2127"/>
        <w:jc w:val="both"/>
        <w:rPr>
          <w:rFonts w:ascii="Encode Sans Compressed" w:hAnsi="Encode Sans Compressed"/>
          <w:bCs/>
          <w:sz w:val="22"/>
          <w:szCs w:val="22"/>
        </w:rPr>
      </w:pPr>
      <w:r w:rsidRPr="0043539E">
        <w:rPr>
          <w:rFonts w:ascii="Encode Sans Compressed" w:hAnsi="Encode Sans Compressed"/>
          <w:b/>
          <w:bCs/>
          <w:sz w:val="22"/>
          <w:szCs w:val="22"/>
        </w:rPr>
        <w:t>Rozdział 3:</w:t>
      </w:r>
      <w:r w:rsidR="0043539E">
        <w:rPr>
          <w:rFonts w:ascii="Encode Sans Compressed" w:hAnsi="Encode Sans Compressed"/>
          <w:b/>
          <w:bCs/>
          <w:sz w:val="22"/>
          <w:szCs w:val="22"/>
        </w:rPr>
        <w:tab/>
      </w:r>
      <w:r w:rsidRPr="0043539E">
        <w:rPr>
          <w:rFonts w:ascii="Encode Sans Compressed" w:hAnsi="Encode Sans Compressed"/>
          <w:bCs/>
          <w:sz w:val="22"/>
          <w:szCs w:val="22"/>
        </w:rPr>
        <w:t xml:space="preserve">FORMULARZE DOTYCZĄCE </w:t>
      </w:r>
      <w:r w:rsidR="00942A27" w:rsidRPr="0043539E">
        <w:rPr>
          <w:rFonts w:ascii="Encode Sans Compressed" w:hAnsi="Encode Sans Compressed"/>
          <w:bCs/>
          <w:sz w:val="22"/>
          <w:szCs w:val="22"/>
        </w:rPr>
        <w:t xml:space="preserve">SPEŁNIANIA PRZEZ WYKONAWCÓW </w:t>
      </w:r>
      <w:r w:rsidRPr="0043539E">
        <w:rPr>
          <w:rFonts w:ascii="Encode Sans Compressed" w:hAnsi="Encode Sans Compressed"/>
          <w:bCs/>
          <w:sz w:val="22"/>
          <w:szCs w:val="22"/>
        </w:rPr>
        <w:t xml:space="preserve">WARUNKÓW </w:t>
      </w:r>
      <w:r w:rsidR="0043539E">
        <w:rPr>
          <w:rFonts w:ascii="Encode Sans Compressed" w:hAnsi="Encode Sans Compressed"/>
          <w:bCs/>
          <w:sz w:val="22"/>
          <w:szCs w:val="22"/>
        </w:rPr>
        <w:t xml:space="preserve"> </w:t>
      </w:r>
      <w:r w:rsidRPr="0043539E">
        <w:rPr>
          <w:rFonts w:ascii="Encode Sans Compressed" w:hAnsi="Encode Sans Compressed"/>
          <w:bCs/>
          <w:sz w:val="22"/>
          <w:szCs w:val="22"/>
        </w:rPr>
        <w:t xml:space="preserve">UDZIAŁU W POSTĘPOWANIU ORAZ </w:t>
      </w:r>
      <w:r w:rsidR="00942A27" w:rsidRPr="0043539E">
        <w:rPr>
          <w:rFonts w:ascii="Encode Sans Compressed" w:hAnsi="Encode Sans Compressed"/>
          <w:bCs/>
          <w:sz w:val="22"/>
          <w:szCs w:val="22"/>
        </w:rPr>
        <w:t xml:space="preserve">  </w:t>
      </w:r>
      <w:r w:rsidRPr="0043539E">
        <w:rPr>
          <w:rFonts w:ascii="Encode Sans Compressed" w:hAnsi="Encode Sans Compressed"/>
          <w:bCs/>
          <w:sz w:val="22"/>
          <w:szCs w:val="22"/>
        </w:rPr>
        <w:t xml:space="preserve">WYKAZANIA </w:t>
      </w:r>
      <w:r w:rsidRPr="0043539E">
        <w:rPr>
          <w:rFonts w:ascii="Encode Sans Compressed" w:hAnsi="Encode Sans Compressed"/>
          <w:bCs/>
          <w:sz w:val="22"/>
          <w:szCs w:val="22"/>
        </w:rPr>
        <w:tab/>
      </w:r>
      <w:r w:rsidRPr="0043539E">
        <w:rPr>
          <w:rFonts w:ascii="Encode Sans Compressed" w:hAnsi="Encode Sans Compressed"/>
          <w:bCs/>
          <w:sz w:val="22"/>
          <w:szCs w:val="22"/>
        </w:rPr>
        <w:tab/>
      </w:r>
      <w:r w:rsidRPr="0043539E">
        <w:rPr>
          <w:rFonts w:ascii="Encode Sans Compressed" w:hAnsi="Encode Sans Compressed"/>
          <w:bCs/>
          <w:sz w:val="22"/>
          <w:szCs w:val="22"/>
        </w:rPr>
        <w:tab/>
      </w:r>
      <w:r w:rsidR="00942A27" w:rsidRPr="0043539E">
        <w:rPr>
          <w:rFonts w:ascii="Encode Sans Compressed" w:hAnsi="Encode Sans Compressed"/>
          <w:bCs/>
          <w:sz w:val="22"/>
          <w:szCs w:val="22"/>
        </w:rPr>
        <w:t xml:space="preserve"> </w:t>
      </w:r>
      <w:r w:rsidRPr="0043539E">
        <w:rPr>
          <w:rFonts w:ascii="Encode Sans Compressed" w:hAnsi="Encode Sans Compressed"/>
          <w:bCs/>
          <w:sz w:val="22"/>
          <w:szCs w:val="22"/>
        </w:rPr>
        <w:t>BRAKU PODSTAW DO WYKLUCZENIA Z POSTĘPOWANIA:</w:t>
      </w:r>
    </w:p>
    <w:p w14:paraId="4D158C69" w14:textId="77777777" w:rsidR="00624450" w:rsidRPr="0043539E" w:rsidRDefault="00624450" w:rsidP="0043539E">
      <w:pPr>
        <w:ind w:firstLine="708"/>
        <w:rPr>
          <w:rFonts w:ascii="Encode Sans Compressed" w:hAnsi="Encode Sans Compressed"/>
          <w:sz w:val="22"/>
          <w:szCs w:val="22"/>
        </w:rPr>
      </w:pPr>
      <w:r w:rsidRPr="0043539E">
        <w:rPr>
          <w:rFonts w:ascii="Encode Sans Compressed" w:hAnsi="Encode Sans Compressed"/>
          <w:sz w:val="22"/>
          <w:szCs w:val="22"/>
        </w:rPr>
        <w:t xml:space="preserve">Formularz 3.1.  </w:t>
      </w:r>
      <w:r w:rsidR="0043539E">
        <w:rPr>
          <w:rFonts w:ascii="Encode Sans Compressed" w:hAnsi="Encode Sans Compressed"/>
          <w:sz w:val="22"/>
          <w:szCs w:val="22"/>
        </w:rPr>
        <w:t xml:space="preserve">  </w:t>
      </w:r>
      <w:r w:rsidR="0043539E">
        <w:rPr>
          <w:rFonts w:ascii="Encode Sans Compressed" w:hAnsi="Encode Sans Compressed"/>
          <w:sz w:val="22"/>
          <w:szCs w:val="22"/>
        </w:rPr>
        <w:tab/>
      </w:r>
      <w:r w:rsidRPr="0043539E">
        <w:rPr>
          <w:rFonts w:ascii="Encode Sans Compressed" w:hAnsi="Encode Sans Compressed"/>
          <w:sz w:val="22"/>
          <w:szCs w:val="22"/>
        </w:rPr>
        <w:t>O</w:t>
      </w:r>
      <w:r w:rsidRPr="0043539E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43539E">
        <w:rPr>
          <w:rFonts w:ascii="Encode Sans Compressed" w:hAnsi="Encode Sans Compressed"/>
          <w:sz w:val="22"/>
          <w:szCs w:val="22"/>
        </w:rPr>
        <w:t>wiadczenie Wykonawcy o braku podstaw do wykluczenia z postępowania.</w:t>
      </w:r>
    </w:p>
    <w:p w14:paraId="4EB874AE" w14:textId="77777777" w:rsidR="00624450" w:rsidRPr="0043539E" w:rsidRDefault="00624450" w:rsidP="0043539E">
      <w:pPr>
        <w:ind w:firstLine="708"/>
        <w:rPr>
          <w:rFonts w:ascii="Encode Sans Compressed" w:hAnsi="Encode Sans Compressed"/>
          <w:sz w:val="22"/>
          <w:szCs w:val="22"/>
        </w:rPr>
      </w:pPr>
      <w:r w:rsidRPr="0043539E">
        <w:rPr>
          <w:rFonts w:ascii="Encode Sans Compressed" w:hAnsi="Encode Sans Compressed"/>
          <w:sz w:val="22"/>
          <w:szCs w:val="22"/>
        </w:rPr>
        <w:t xml:space="preserve">Formularz 3.2. </w:t>
      </w:r>
      <w:r w:rsidR="0043539E">
        <w:rPr>
          <w:rFonts w:ascii="Encode Sans Compressed" w:hAnsi="Encode Sans Compressed"/>
          <w:sz w:val="22"/>
          <w:szCs w:val="22"/>
        </w:rPr>
        <w:t xml:space="preserve"> </w:t>
      </w:r>
      <w:r w:rsidR="0043539E">
        <w:rPr>
          <w:rFonts w:ascii="Encode Sans Compressed" w:hAnsi="Encode Sans Compressed"/>
          <w:sz w:val="22"/>
          <w:szCs w:val="22"/>
        </w:rPr>
        <w:tab/>
      </w:r>
      <w:r w:rsidRPr="0043539E">
        <w:rPr>
          <w:rFonts w:ascii="Encode Sans Compressed" w:hAnsi="Encode Sans Compressed"/>
          <w:sz w:val="22"/>
          <w:szCs w:val="22"/>
        </w:rPr>
        <w:t>O</w:t>
      </w:r>
      <w:r w:rsidRPr="0043539E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43539E">
        <w:rPr>
          <w:rFonts w:ascii="Encode Sans Compressed" w:hAnsi="Encode Sans Compressed"/>
          <w:sz w:val="22"/>
          <w:szCs w:val="22"/>
        </w:rPr>
        <w:t>wiadczenie Wykonawcy o spełnieniu warunków udziału w postępowaniu.</w:t>
      </w:r>
    </w:p>
    <w:p w14:paraId="15611D91" w14:textId="77777777" w:rsidR="00624450" w:rsidRPr="0043539E" w:rsidRDefault="00624450" w:rsidP="0043539E">
      <w:pPr>
        <w:ind w:left="2127" w:hanging="1419"/>
        <w:jc w:val="both"/>
        <w:rPr>
          <w:rFonts w:ascii="Encode Sans Compressed" w:hAnsi="Encode Sans Compressed"/>
          <w:sz w:val="22"/>
          <w:szCs w:val="22"/>
        </w:rPr>
      </w:pPr>
      <w:r w:rsidRPr="0043539E">
        <w:rPr>
          <w:rFonts w:ascii="Encode Sans Compressed" w:hAnsi="Encode Sans Compressed"/>
          <w:sz w:val="22"/>
          <w:szCs w:val="22"/>
        </w:rPr>
        <w:t>Formularz 3.3.</w:t>
      </w:r>
      <w:r w:rsidR="0043539E">
        <w:rPr>
          <w:rFonts w:ascii="Encode Sans Compressed" w:hAnsi="Encode Sans Compressed"/>
          <w:sz w:val="22"/>
          <w:szCs w:val="22"/>
        </w:rPr>
        <w:t xml:space="preserve">  </w:t>
      </w:r>
      <w:r w:rsidRPr="0043539E">
        <w:rPr>
          <w:rFonts w:ascii="Encode Sans Compressed" w:hAnsi="Encode Sans Compressed"/>
          <w:sz w:val="22"/>
          <w:szCs w:val="22"/>
        </w:rPr>
        <w:t>O</w:t>
      </w:r>
      <w:r w:rsidRPr="0043539E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43539E">
        <w:rPr>
          <w:rFonts w:ascii="Encode Sans Compressed" w:hAnsi="Encode Sans Compressed"/>
          <w:sz w:val="22"/>
          <w:szCs w:val="22"/>
        </w:rPr>
        <w:t xml:space="preserve">wiadczenie Wykonawcy o przynależności albo braku przynależności do grupy </w:t>
      </w:r>
      <w:r w:rsidR="0043539E">
        <w:rPr>
          <w:rFonts w:ascii="Encode Sans Compressed" w:hAnsi="Encode Sans Compressed"/>
          <w:sz w:val="22"/>
          <w:szCs w:val="22"/>
        </w:rPr>
        <w:t xml:space="preserve"> </w:t>
      </w:r>
      <w:r w:rsidRPr="0043539E">
        <w:rPr>
          <w:rFonts w:ascii="Encode Sans Compressed" w:hAnsi="Encode Sans Compressed"/>
          <w:sz w:val="22"/>
          <w:szCs w:val="22"/>
        </w:rPr>
        <w:t>kapitałowej, o której mowa w art. 24 ust. 1 pkt 23 ustawy PZP.</w:t>
      </w:r>
    </w:p>
    <w:p w14:paraId="49B7FBCC" w14:textId="77777777" w:rsidR="00624450" w:rsidRPr="0043539E" w:rsidRDefault="00624450" w:rsidP="0043539E">
      <w:pPr>
        <w:ind w:left="2127" w:hanging="1419"/>
        <w:jc w:val="both"/>
        <w:rPr>
          <w:rFonts w:ascii="Encode Sans Compressed" w:hAnsi="Encode Sans Compressed"/>
          <w:sz w:val="22"/>
          <w:szCs w:val="22"/>
        </w:rPr>
      </w:pPr>
      <w:r w:rsidRPr="0043539E">
        <w:rPr>
          <w:rFonts w:ascii="Encode Sans Compressed" w:hAnsi="Encode Sans Compressed"/>
          <w:sz w:val="22"/>
          <w:szCs w:val="22"/>
        </w:rPr>
        <w:t xml:space="preserve">Formularz 3.4. </w:t>
      </w:r>
      <w:r w:rsidR="00E730B4">
        <w:rPr>
          <w:rFonts w:ascii="Encode Sans Compressed" w:hAnsi="Encode Sans Compressed"/>
          <w:sz w:val="22"/>
          <w:szCs w:val="22"/>
        </w:rPr>
        <w:tab/>
      </w:r>
      <w:r w:rsidRPr="0043539E">
        <w:rPr>
          <w:rFonts w:ascii="Encode Sans Compressed" w:hAnsi="Encode Sans Compressed"/>
          <w:sz w:val="22"/>
          <w:szCs w:val="22"/>
        </w:rPr>
        <w:t>Zobowiązanie do oddania do dyspozycji Wykonawcy niezbędnych</w:t>
      </w:r>
      <w:r w:rsidR="0043539E">
        <w:rPr>
          <w:rFonts w:ascii="Encode Sans Compressed" w:hAnsi="Encode Sans Compressed"/>
          <w:sz w:val="22"/>
          <w:szCs w:val="22"/>
        </w:rPr>
        <w:t xml:space="preserve"> </w:t>
      </w:r>
      <w:r w:rsidRPr="0043539E">
        <w:rPr>
          <w:rFonts w:ascii="Encode Sans Compressed" w:hAnsi="Encode Sans Compressed"/>
          <w:sz w:val="22"/>
          <w:szCs w:val="22"/>
        </w:rPr>
        <w:t>zasobów na</w:t>
      </w:r>
      <w:r w:rsidR="0043539E">
        <w:rPr>
          <w:rFonts w:ascii="Encode Sans Compressed" w:hAnsi="Encode Sans Compressed"/>
          <w:sz w:val="22"/>
          <w:szCs w:val="22"/>
        </w:rPr>
        <w:t xml:space="preserve"> </w:t>
      </w:r>
      <w:r w:rsidRPr="0043539E">
        <w:rPr>
          <w:rFonts w:ascii="Encode Sans Compressed" w:hAnsi="Encode Sans Compressed"/>
          <w:sz w:val="22"/>
          <w:szCs w:val="22"/>
        </w:rPr>
        <w:t>potrzeby realizacji zamówienia.</w:t>
      </w:r>
    </w:p>
    <w:p w14:paraId="32439CD3" w14:textId="77777777" w:rsidR="00624450" w:rsidRPr="0043539E" w:rsidRDefault="00624450" w:rsidP="00E730B4">
      <w:pPr>
        <w:ind w:left="2127" w:hanging="1419"/>
        <w:jc w:val="both"/>
        <w:rPr>
          <w:rFonts w:ascii="Encode Sans Compressed" w:hAnsi="Encode Sans Compressed"/>
          <w:sz w:val="22"/>
          <w:szCs w:val="22"/>
        </w:rPr>
      </w:pPr>
      <w:r w:rsidRPr="0043539E">
        <w:rPr>
          <w:rFonts w:ascii="Encode Sans Compressed" w:hAnsi="Encode Sans Compressed"/>
          <w:sz w:val="22"/>
          <w:szCs w:val="22"/>
        </w:rPr>
        <w:t>Formularz 3.5.</w:t>
      </w:r>
      <w:r w:rsidRPr="0043539E">
        <w:rPr>
          <w:rFonts w:ascii="Encode Sans Compressed" w:hAnsi="Encode Sans Compressed"/>
          <w:sz w:val="22"/>
          <w:szCs w:val="22"/>
        </w:rPr>
        <w:tab/>
        <w:t>O</w:t>
      </w:r>
      <w:r w:rsidRPr="0043539E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43539E">
        <w:rPr>
          <w:rFonts w:ascii="Encode Sans Compressed" w:hAnsi="Encode Sans Compressed"/>
          <w:sz w:val="22"/>
          <w:szCs w:val="22"/>
        </w:rPr>
        <w:t>wiadczenie Wykonawcy o potencjale kadrowym przewidzianym do realizacji zamówienia.</w:t>
      </w:r>
    </w:p>
    <w:p w14:paraId="66E40AB7" w14:textId="77777777" w:rsidR="00624450" w:rsidRDefault="00624450" w:rsidP="00624450">
      <w:pPr>
        <w:ind w:firstLine="708"/>
        <w:rPr>
          <w:rFonts w:ascii="Encode Sans Compressed" w:hAnsi="Encode Sans Compressed"/>
          <w:sz w:val="22"/>
          <w:szCs w:val="22"/>
        </w:rPr>
      </w:pPr>
      <w:r w:rsidRPr="0043539E">
        <w:rPr>
          <w:rFonts w:ascii="Encode Sans Compressed" w:hAnsi="Encode Sans Compressed"/>
          <w:sz w:val="22"/>
          <w:szCs w:val="22"/>
        </w:rPr>
        <w:t xml:space="preserve">Formularz 3.6. </w:t>
      </w:r>
      <w:r w:rsidRPr="0043539E">
        <w:rPr>
          <w:rFonts w:ascii="Encode Sans Compressed" w:hAnsi="Encode Sans Compressed"/>
          <w:sz w:val="22"/>
          <w:szCs w:val="22"/>
        </w:rPr>
        <w:tab/>
        <w:t>O</w:t>
      </w:r>
      <w:r w:rsidRPr="0043539E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43539E">
        <w:rPr>
          <w:rFonts w:ascii="Encode Sans Compressed" w:hAnsi="Encode Sans Compressed"/>
          <w:sz w:val="22"/>
          <w:szCs w:val="22"/>
        </w:rPr>
        <w:t>wiadczenie Wykonawcy o przebytym doświadczeniu.</w:t>
      </w:r>
    </w:p>
    <w:p w14:paraId="557BF3EF" w14:textId="77777777" w:rsidR="001E53BE" w:rsidRPr="0043539E" w:rsidRDefault="001E53BE" w:rsidP="00624450">
      <w:pPr>
        <w:ind w:firstLine="708"/>
        <w:rPr>
          <w:rFonts w:ascii="Encode Sans Compressed" w:hAnsi="Encode Sans Compressed"/>
          <w:sz w:val="22"/>
          <w:szCs w:val="22"/>
        </w:rPr>
      </w:pPr>
    </w:p>
    <w:p w14:paraId="0F49EF6B" w14:textId="77777777" w:rsidR="00624450" w:rsidRPr="0043539E" w:rsidRDefault="00624450" w:rsidP="00624450">
      <w:pPr>
        <w:rPr>
          <w:rFonts w:ascii="Encode Sans Compressed" w:hAnsi="Encode Sans Compressed"/>
          <w:bCs/>
          <w:sz w:val="22"/>
          <w:szCs w:val="22"/>
        </w:rPr>
      </w:pPr>
      <w:r w:rsidRPr="0043539E">
        <w:rPr>
          <w:rFonts w:ascii="Encode Sans Compressed" w:hAnsi="Encode Sans Compressed"/>
          <w:b/>
          <w:bCs/>
          <w:sz w:val="22"/>
          <w:szCs w:val="22"/>
        </w:rPr>
        <w:t>Rozdział 4:</w:t>
      </w:r>
      <w:r w:rsidRPr="0043539E">
        <w:rPr>
          <w:rFonts w:ascii="Encode Sans Compressed" w:hAnsi="Encode Sans Compressed"/>
          <w:b/>
          <w:bCs/>
          <w:sz w:val="22"/>
          <w:szCs w:val="22"/>
        </w:rPr>
        <w:tab/>
        <w:t xml:space="preserve">             </w:t>
      </w:r>
      <w:r w:rsidR="00E730B4">
        <w:rPr>
          <w:rFonts w:ascii="Encode Sans Compressed" w:hAnsi="Encode Sans Compressed"/>
          <w:b/>
          <w:bCs/>
          <w:sz w:val="22"/>
          <w:szCs w:val="22"/>
        </w:rPr>
        <w:tab/>
      </w:r>
      <w:r w:rsidRPr="0043539E">
        <w:rPr>
          <w:rFonts w:ascii="Encode Sans Compressed" w:hAnsi="Encode Sans Compressed"/>
          <w:bCs/>
          <w:sz w:val="22"/>
          <w:szCs w:val="22"/>
        </w:rPr>
        <w:t>OPIS PRZEDMIOTU ZAMÓWIENIA</w:t>
      </w:r>
    </w:p>
    <w:p w14:paraId="22729C50" w14:textId="77777777" w:rsidR="00624450" w:rsidRPr="0043539E" w:rsidRDefault="00624450" w:rsidP="00624450">
      <w:pPr>
        <w:ind w:left="708"/>
        <w:rPr>
          <w:rFonts w:ascii="Encode Sans Compressed" w:hAnsi="Encode Sans Compressed"/>
          <w:sz w:val="22"/>
          <w:szCs w:val="22"/>
        </w:rPr>
      </w:pPr>
      <w:r w:rsidRPr="0043539E">
        <w:rPr>
          <w:rFonts w:ascii="Encode Sans Compressed" w:hAnsi="Encode Sans Compressed"/>
          <w:sz w:val="22"/>
          <w:szCs w:val="22"/>
        </w:rPr>
        <w:t xml:space="preserve">Załącznik 4.1.  </w:t>
      </w:r>
      <w:r w:rsidR="00E730B4">
        <w:rPr>
          <w:rFonts w:ascii="Encode Sans Compressed" w:hAnsi="Encode Sans Compressed"/>
          <w:sz w:val="22"/>
          <w:szCs w:val="22"/>
        </w:rPr>
        <w:tab/>
      </w:r>
      <w:r w:rsidRPr="0043539E">
        <w:rPr>
          <w:rFonts w:ascii="Encode Sans Compressed" w:hAnsi="Encode Sans Compressed"/>
          <w:sz w:val="22"/>
          <w:szCs w:val="22"/>
        </w:rPr>
        <w:t>Zestawienie sygnalizacji świetlnych</w:t>
      </w:r>
    </w:p>
    <w:p w14:paraId="21E364A2" w14:textId="77777777" w:rsidR="00624450" w:rsidRDefault="00624450" w:rsidP="00624450">
      <w:pPr>
        <w:ind w:left="708"/>
        <w:rPr>
          <w:rFonts w:ascii="Encode Sans Compressed" w:hAnsi="Encode Sans Compressed"/>
          <w:sz w:val="22"/>
          <w:szCs w:val="22"/>
        </w:rPr>
      </w:pPr>
      <w:r w:rsidRPr="0043539E">
        <w:rPr>
          <w:rFonts w:ascii="Encode Sans Compressed" w:hAnsi="Encode Sans Compressed"/>
          <w:sz w:val="22"/>
          <w:szCs w:val="22"/>
        </w:rPr>
        <w:t xml:space="preserve">Załącznik 4.2.  </w:t>
      </w:r>
      <w:r w:rsidR="00E730B4">
        <w:rPr>
          <w:rFonts w:ascii="Encode Sans Compressed" w:hAnsi="Encode Sans Compressed"/>
          <w:sz w:val="22"/>
          <w:szCs w:val="22"/>
        </w:rPr>
        <w:tab/>
      </w:r>
      <w:r w:rsidRPr="0043539E">
        <w:rPr>
          <w:rFonts w:ascii="Encode Sans Compressed" w:hAnsi="Encode Sans Compressed"/>
          <w:sz w:val="22"/>
          <w:szCs w:val="22"/>
        </w:rPr>
        <w:t>Dziennik czynności konserwatora sygnalizacji świetlnej</w:t>
      </w:r>
    </w:p>
    <w:p w14:paraId="2B985DD7" w14:textId="77777777" w:rsidR="001E53BE" w:rsidRPr="0043539E" w:rsidRDefault="001E53BE" w:rsidP="00624450">
      <w:pPr>
        <w:ind w:left="708"/>
        <w:rPr>
          <w:rFonts w:ascii="Encode Sans Compressed" w:hAnsi="Encode Sans Compressed"/>
          <w:sz w:val="22"/>
          <w:szCs w:val="22"/>
        </w:rPr>
      </w:pPr>
    </w:p>
    <w:p w14:paraId="0F54C36C" w14:textId="77777777" w:rsidR="00624450" w:rsidRPr="0043539E" w:rsidRDefault="00624450" w:rsidP="00624450">
      <w:pPr>
        <w:rPr>
          <w:rFonts w:ascii="Encode Sans Compressed" w:hAnsi="Encode Sans Compressed"/>
          <w:sz w:val="22"/>
          <w:szCs w:val="22"/>
        </w:rPr>
      </w:pPr>
      <w:r w:rsidRPr="0043539E">
        <w:rPr>
          <w:rFonts w:ascii="Encode Sans Compressed" w:hAnsi="Encode Sans Compressed"/>
          <w:b/>
          <w:bCs/>
          <w:sz w:val="22"/>
          <w:szCs w:val="22"/>
        </w:rPr>
        <w:t>Rozdział 5:</w:t>
      </w:r>
      <w:r w:rsidRPr="0043539E">
        <w:rPr>
          <w:rFonts w:ascii="Encode Sans Compressed" w:hAnsi="Encode Sans Compressed"/>
          <w:b/>
          <w:bCs/>
          <w:sz w:val="22"/>
          <w:szCs w:val="22"/>
        </w:rPr>
        <w:tab/>
      </w:r>
      <w:r w:rsidRPr="0043539E">
        <w:rPr>
          <w:rFonts w:ascii="Encode Sans Compressed" w:hAnsi="Encode Sans Compressed"/>
          <w:b/>
          <w:bCs/>
          <w:sz w:val="22"/>
          <w:szCs w:val="22"/>
        </w:rPr>
        <w:tab/>
      </w:r>
      <w:r w:rsidRPr="0043539E">
        <w:rPr>
          <w:rFonts w:ascii="Encode Sans Compressed" w:hAnsi="Encode Sans Compressed"/>
          <w:bCs/>
          <w:sz w:val="22"/>
          <w:szCs w:val="22"/>
        </w:rPr>
        <w:t>ISTOTNE DLA STRON POSTANOWIENIA UMOWY</w:t>
      </w:r>
    </w:p>
    <w:p w14:paraId="41D9B032" w14:textId="77777777" w:rsidR="00624450" w:rsidRPr="0043539E" w:rsidRDefault="00624450">
      <w:pPr>
        <w:pStyle w:val="Tytu"/>
        <w:suppressAutoHyphens/>
        <w:rPr>
          <w:rFonts w:ascii="Encode Sans Compressed" w:hAnsi="Encode Sans Compressed"/>
          <w:szCs w:val="22"/>
        </w:rPr>
      </w:pPr>
    </w:p>
    <w:p w14:paraId="57493D36" w14:textId="77777777" w:rsidR="00512563" w:rsidRPr="0043539E" w:rsidRDefault="00512563">
      <w:pPr>
        <w:pStyle w:val="Tytu"/>
        <w:suppressAutoHyphens/>
        <w:rPr>
          <w:rFonts w:ascii="Encode Sans Compressed" w:hAnsi="Encode Sans Compressed"/>
          <w:szCs w:val="22"/>
        </w:rPr>
      </w:pPr>
    </w:p>
    <w:p w14:paraId="2FBE32A9" w14:textId="77777777" w:rsidR="00512563" w:rsidRDefault="00512563">
      <w:pPr>
        <w:pStyle w:val="Tytu"/>
        <w:suppressAutoHyphens/>
        <w:rPr>
          <w:szCs w:val="22"/>
        </w:rPr>
      </w:pPr>
    </w:p>
    <w:p w14:paraId="2EAA4268" w14:textId="77777777" w:rsidR="00512563" w:rsidRDefault="00512563">
      <w:pPr>
        <w:pStyle w:val="Tytu"/>
        <w:suppressAutoHyphens/>
        <w:rPr>
          <w:szCs w:val="22"/>
        </w:rPr>
      </w:pPr>
    </w:p>
    <w:p w14:paraId="54C24E6C" w14:textId="77777777" w:rsidR="00512563" w:rsidRDefault="00512563">
      <w:pPr>
        <w:pStyle w:val="Tytu"/>
        <w:suppressAutoHyphens/>
        <w:rPr>
          <w:szCs w:val="22"/>
        </w:rPr>
      </w:pPr>
    </w:p>
    <w:p w14:paraId="3D475961" w14:textId="77777777" w:rsidR="00512563" w:rsidRDefault="00512563">
      <w:pPr>
        <w:pStyle w:val="Tytu"/>
        <w:suppressAutoHyphens/>
        <w:rPr>
          <w:szCs w:val="22"/>
        </w:rPr>
      </w:pPr>
    </w:p>
    <w:p w14:paraId="753CB766" w14:textId="77777777" w:rsidR="00512563" w:rsidRDefault="00512563">
      <w:pPr>
        <w:pStyle w:val="Tytu"/>
        <w:suppressAutoHyphens/>
        <w:rPr>
          <w:szCs w:val="22"/>
        </w:rPr>
      </w:pPr>
    </w:p>
    <w:p w14:paraId="3554CA1A" w14:textId="77777777" w:rsidR="00512563" w:rsidRDefault="00512563">
      <w:pPr>
        <w:pStyle w:val="Tytu"/>
        <w:suppressAutoHyphens/>
        <w:rPr>
          <w:szCs w:val="22"/>
        </w:rPr>
      </w:pPr>
    </w:p>
    <w:p w14:paraId="10DA1FA4" w14:textId="77777777" w:rsidR="00512563" w:rsidRDefault="00512563">
      <w:pPr>
        <w:pStyle w:val="Tytu"/>
        <w:suppressAutoHyphens/>
        <w:rPr>
          <w:szCs w:val="22"/>
        </w:rPr>
      </w:pPr>
    </w:p>
    <w:p w14:paraId="1AFC820A" w14:textId="77777777" w:rsidR="00512563" w:rsidRDefault="00512563">
      <w:pPr>
        <w:pStyle w:val="Tytu"/>
        <w:suppressAutoHyphens/>
        <w:rPr>
          <w:szCs w:val="22"/>
        </w:rPr>
      </w:pPr>
    </w:p>
    <w:p w14:paraId="64157A98" w14:textId="77777777" w:rsidR="00512563" w:rsidRDefault="00512563">
      <w:pPr>
        <w:pStyle w:val="Tytu"/>
        <w:suppressAutoHyphens/>
        <w:rPr>
          <w:szCs w:val="22"/>
        </w:rPr>
      </w:pPr>
    </w:p>
    <w:p w14:paraId="270D0591" w14:textId="77777777" w:rsidR="00512563" w:rsidRDefault="00512563">
      <w:pPr>
        <w:pStyle w:val="Tytu"/>
        <w:suppressAutoHyphens/>
        <w:rPr>
          <w:szCs w:val="22"/>
        </w:rPr>
      </w:pPr>
    </w:p>
    <w:p w14:paraId="399B582E" w14:textId="77777777" w:rsidR="00E730B4" w:rsidRDefault="00E730B4" w:rsidP="00942A27">
      <w:pPr>
        <w:jc w:val="center"/>
        <w:rPr>
          <w:b/>
          <w:sz w:val="22"/>
          <w:szCs w:val="22"/>
        </w:rPr>
      </w:pPr>
    </w:p>
    <w:p w14:paraId="1792A1A6" w14:textId="77777777" w:rsidR="001E53BE" w:rsidRDefault="001E53BE" w:rsidP="00942A27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F5014F9" w14:textId="77777777" w:rsidR="00512563" w:rsidRPr="00E730B4" w:rsidRDefault="00512563" w:rsidP="00942A27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lastRenderedPageBreak/>
        <w:t>Rozdział 1</w:t>
      </w:r>
    </w:p>
    <w:p w14:paraId="6E419315" w14:textId="77777777" w:rsidR="00512563" w:rsidRPr="00E730B4" w:rsidRDefault="00512563" w:rsidP="00512563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>Instrukcja dla Wykonawców</w:t>
      </w:r>
    </w:p>
    <w:p w14:paraId="64B48BEE" w14:textId="77777777" w:rsidR="00512563" w:rsidRPr="00E730B4" w:rsidRDefault="00512563" w:rsidP="00512563">
      <w:pPr>
        <w:rPr>
          <w:rFonts w:ascii="Encode Sans Compressed" w:hAnsi="Encode Sans Compressed"/>
          <w:b/>
          <w:bCs/>
          <w:sz w:val="22"/>
          <w:szCs w:val="22"/>
        </w:rPr>
      </w:pPr>
    </w:p>
    <w:p w14:paraId="7D691AAD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44314A4B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1.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Zamawiaj</w:t>
      </w:r>
      <w:r w:rsidRPr="00E730B4">
        <w:rPr>
          <w:rFonts w:ascii="Encode Sans Compressed" w:eastAsia="TimesNewRoman" w:hAnsi="Encode Sans Compressed" w:cs="TimesNewRoman"/>
          <w:b/>
          <w:sz w:val="22"/>
          <w:szCs w:val="22"/>
        </w:rPr>
        <w:t>ą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cy.</w:t>
      </w:r>
    </w:p>
    <w:p w14:paraId="31FC0B5E" w14:textId="77777777" w:rsidR="00512563" w:rsidRPr="00051F00" w:rsidRDefault="00512563" w:rsidP="00051F00">
      <w:pPr>
        <w:ind w:left="195"/>
        <w:jc w:val="both"/>
        <w:rPr>
          <w:rFonts w:ascii="Encode Sans Compressed" w:hAnsi="Encode Sans Compressed"/>
          <w:bCs/>
          <w:sz w:val="22"/>
          <w:szCs w:val="22"/>
        </w:rPr>
      </w:pPr>
      <w:r w:rsidRPr="00051F00">
        <w:rPr>
          <w:rFonts w:ascii="Encode Sans Compressed" w:hAnsi="Encode Sans Compressed"/>
          <w:bCs/>
          <w:sz w:val="22"/>
          <w:szCs w:val="22"/>
        </w:rPr>
        <w:t>Wielkopolski Zarz</w:t>
      </w:r>
      <w:r w:rsidRPr="00051F00">
        <w:rPr>
          <w:rFonts w:ascii="Encode Sans Compressed" w:hAnsi="Encode Sans Compressed"/>
          <w:sz w:val="22"/>
          <w:szCs w:val="22"/>
        </w:rPr>
        <w:t>ą</w:t>
      </w:r>
      <w:r w:rsidRPr="00051F00">
        <w:rPr>
          <w:rFonts w:ascii="Encode Sans Compressed" w:hAnsi="Encode Sans Compressed"/>
          <w:bCs/>
          <w:sz w:val="22"/>
          <w:szCs w:val="22"/>
        </w:rPr>
        <w:t>d Dróg Wojewódzkich w Poznaniu ul. Wilczak 51, 61-623 Poznań,</w:t>
      </w:r>
      <w:r w:rsidR="00051F00" w:rsidRPr="00051F00">
        <w:rPr>
          <w:rFonts w:ascii="Encode Sans Compressed" w:hAnsi="Encode Sans Compressed"/>
          <w:bCs/>
          <w:sz w:val="22"/>
          <w:szCs w:val="22"/>
        </w:rPr>
        <w:t xml:space="preserve"> telefon/fax: </w:t>
      </w:r>
      <w:r w:rsidR="00051F00">
        <w:rPr>
          <w:rFonts w:ascii="Encode Sans Compressed" w:hAnsi="Encode Sans Compressed"/>
          <w:bCs/>
          <w:sz w:val="22"/>
          <w:szCs w:val="22"/>
        </w:rPr>
        <w:t xml:space="preserve">                                    </w:t>
      </w:r>
      <w:r w:rsidR="00051F00" w:rsidRPr="00051F00">
        <w:rPr>
          <w:rFonts w:ascii="Encode Sans Compressed" w:hAnsi="Encode Sans Compressed"/>
          <w:bCs/>
          <w:sz w:val="22"/>
          <w:szCs w:val="22"/>
        </w:rPr>
        <w:t>61/826-53-92</w:t>
      </w:r>
      <w:r w:rsidR="00051F00">
        <w:rPr>
          <w:rFonts w:ascii="Encode Sans Compressed" w:hAnsi="Encode Sans Compressed"/>
          <w:bCs/>
          <w:sz w:val="22"/>
          <w:szCs w:val="22"/>
        </w:rPr>
        <w:t>, ww.wzdw.pl,</w:t>
      </w:r>
      <w:r w:rsidRPr="00051F00">
        <w:rPr>
          <w:rFonts w:ascii="Encode Sans Compressed" w:hAnsi="Encode Sans Compressed"/>
          <w:bCs/>
          <w:sz w:val="22"/>
          <w:szCs w:val="22"/>
        </w:rPr>
        <w:t xml:space="preserve">     </w:t>
      </w:r>
    </w:p>
    <w:p w14:paraId="2D4CF31C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   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wany dalej „Zamawiającym”.</w:t>
      </w:r>
    </w:p>
    <w:p w14:paraId="7C174A77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2490BA82" w14:textId="77777777" w:rsidR="00512563" w:rsidRPr="00E730B4" w:rsidRDefault="00512563" w:rsidP="00B31994">
      <w:pPr>
        <w:ind w:left="284" w:hanging="284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</w:t>
      </w:r>
      <w:r w:rsidR="00CA562C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Prowadzącym postępowanie o udzielenie zamówienia publicznego jest </w:t>
      </w:r>
      <w:r w:rsidR="00942A27" w:rsidRPr="00E730B4">
        <w:rPr>
          <w:rFonts w:ascii="Encode Sans Compressed" w:hAnsi="Encode Sans Compressed"/>
          <w:b/>
          <w:bCs/>
          <w:sz w:val="22"/>
          <w:szCs w:val="22"/>
        </w:rPr>
        <w:t>Rejon Dróg</w:t>
      </w:r>
      <w:r w:rsidR="00E730B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Wojewódzkich </w:t>
      </w:r>
      <w:r w:rsidR="00E730B4">
        <w:rPr>
          <w:rFonts w:ascii="Encode Sans Compressed" w:hAnsi="Encode Sans Compressed"/>
          <w:b/>
          <w:bCs/>
          <w:sz w:val="22"/>
          <w:szCs w:val="22"/>
        </w:rPr>
        <w:t xml:space="preserve">                           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w Złotowie, ul. Za Dworcem 3a, 77-400 Złotów</w:t>
      </w:r>
      <w:r w:rsidRPr="00E730B4">
        <w:rPr>
          <w:rFonts w:ascii="Encode Sans Compressed" w:hAnsi="Encode Sans Compressed"/>
          <w:sz w:val="22"/>
          <w:szCs w:val="22"/>
        </w:rPr>
        <w:t>,</w:t>
      </w:r>
      <w:r w:rsidR="00051F00">
        <w:rPr>
          <w:rFonts w:ascii="Encode Sans Compressed" w:hAnsi="Encode Sans Compressed"/>
          <w:sz w:val="22"/>
          <w:szCs w:val="22"/>
        </w:rPr>
        <w:t xml:space="preserve"> telefon: 67/236-34 34 fax 67/263 56 18</w:t>
      </w:r>
      <w:r w:rsidRPr="00E730B4">
        <w:rPr>
          <w:rFonts w:ascii="Encode Sans Compressed" w:hAnsi="Encode Sans Compressed"/>
          <w:sz w:val="22"/>
          <w:szCs w:val="22"/>
        </w:rPr>
        <w:t xml:space="preserve"> zwanym dalej</w:t>
      </w:r>
      <w:r w:rsidR="00B31994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„Przeprowadzającym postępowanie”.</w:t>
      </w:r>
    </w:p>
    <w:p w14:paraId="5F4FC9B1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12F97B8C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2.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332CBA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Oznaczenie post</w:t>
      </w:r>
      <w:r w:rsidRPr="00E730B4">
        <w:rPr>
          <w:rFonts w:ascii="Encode Sans Compressed" w:eastAsia="TimesNewRoman" w:hAnsi="Encode Sans Compressed" w:cs="TimesNewRoman"/>
          <w:b/>
          <w:sz w:val="22"/>
          <w:szCs w:val="22"/>
        </w:rPr>
        <w:t>ę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powania.</w:t>
      </w:r>
    </w:p>
    <w:p w14:paraId="08056116" w14:textId="4DCA3E89" w:rsidR="00512563" w:rsidRPr="00E730B4" w:rsidRDefault="00512563" w:rsidP="00051F00">
      <w:pPr>
        <w:ind w:left="210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e, którego dotyczy niniejszy dokument oznaczone jest znakiem:</w:t>
      </w:r>
      <w:r w:rsidR="00051F00">
        <w:rPr>
          <w:rFonts w:ascii="Encode Sans Compressed" w:hAnsi="Encode Sans Compressed"/>
          <w:sz w:val="22"/>
          <w:szCs w:val="22"/>
        </w:rPr>
        <w:t xml:space="preserve"> </w:t>
      </w:r>
      <w:r w:rsidR="00B31994" w:rsidRPr="000861C7">
        <w:rPr>
          <w:rFonts w:ascii="Encode Sans Compressed" w:hAnsi="Encode Sans Compressed"/>
          <w:b/>
          <w:bCs/>
          <w:sz w:val="22"/>
          <w:szCs w:val="22"/>
        </w:rPr>
        <w:t>RDW.Zł.8.271-</w:t>
      </w:r>
      <w:r w:rsidR="000861C7" w:rsidRPr="000861C7">
        <w:rPr>
          <w:rFonts w:ascii="Encode Sans Compressed" w:hAnsi="Encode Sans Compressed"/>
          <w:b/>
          <w:bCs/>
          <w:sz w:val="22"/>
          <w:szCs w:val="22"/>
        </w:rPr>
        <w:t>50</w:t>
      </w:r>
      <w:r w:rsidRPr="000861C7">
        <w:rPr>
          <w:rFonts w:ascii="Encode Sans Compressed" w:hAnsi="Encode Sans Compressed"/>
          <w:b/>
          <w:bCs/>
          <w:sz w:val="22"/>
          <w:szCs w:val="22"/>
        </w:rPr>
        <w:t>/1</w:t>
      </w:r>
      <w:r w:rsidR="000861C7" w:rsidRPr="000861C7">
        <w:rPr>
          <w:rFonts w:ascii="Encode Sans Compressed" w:hAnsi="Encode Sans Compressed"/>
          <w:b/>
          <w:bCs/>
          <w:sz w:val="22"/>
          <w:szCs w:val="22"/>
        </w:rPr>
        <w:t>9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Wykonawcy winni we wszelkich kontaktach z </w:t>
      </w:r>
      <w:r w:rsidR="00B31994" w:rsidRPr="00E730B4">
        <w:rPr>
          <w:rFonts w:ascii="Encode Sans Compressed" w:hAnsi="Encode Sans Compressed"/>
          <w:sz w:val="22"/>
          <w:szCs w:val="22"/>
        </w:rPr>
        <w:t>Przeprowadzającym</w:t>
      </w:r>
      <w:r w:rsid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postępowanie </w:t>
      </w:r>
      <w:r w:rsid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owoływ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ć </w:t>
      </w:r>
      <w:r w:rsidRPr="00E730B4">
        <w:rPr>
          <w:rFonts w:ascii="Encode Sans Compressed" w:hAnsi="Encode Sans Compressed"/>
          <w:sz w:val="22"/>
          <w:szCs w:val="22"/>
        </w:rPr>
        <w:t>s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ę </w:t>
      </w:r>
      <w:r w:rsidRPr="00E730B4">
        <w:rPr>
          <w:rFonts w:ascii="Encode Sans Compressed" w:hAnsi="Encode Sans Compressed"/>
          <w:sz w:val="22"/>
          <w:szCs w:val="22"/>
        </w:rPr>
        <w:t>na wy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ej podane oznaczenie.</w:t>
      </w:r>
    </w:p>
    <w:p w14:paraId="516A3772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72DE01ED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3.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 </w:t>
      </w:r>
      <w:r w:rsidR="00332CBA">
        <w:rPr>
          <w:rFonts w:ascii="Encode Sans Compressed" w:hAnsi="Encode Sans Compressed"/>
          <w:b/>
          <w:bCs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Tryb post</w:t>
      </w:r>
      <w:r w:rsidRPr="00E730B4">
        <w:rPr>
          <w:rFonts w:ascii="Encode Sans Compressed" w:eastAsia="TimesNewRoman" w:hAnsi="Encode Sans Compressed" w:cs="TimesNewRoman"/>
          <w:b/>
          <w:sz w:val="22"/>
          <w:szCs w:val="22"/>
        </w:rPr>
        <w:t>ę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powania.</w:t>
      </w:r>
    </w:p>
    <w:p w14:paraId="49FCE86B" w14:textId="0B412B51" w:rsidR="00512563" w:rsidRPr="00E730B4" w:rsidRDefault="00512563" w:rsidP="0061045A">
      <w:pPr>
        <w:tabs>
          <w:tab w:val="left" w:pos="284"/>
          <w:tab w:val="left" w:pos="426"/>
        </w:tabs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3.1.</w:t>
      </w:r>
      <w:r w:rsidR="00E730B4">
        <w:rPr>
          <w:rFonts w:ascii="Encode Sans Compressed" w:hAnsi="Encode Sans Compressed"/>
          <w:b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e o udzielenie zamówienia prowadzone jest w trybie przetargu</w:t>
      </w:r>
      <w:r w:rsidR="00B31994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nieograniczonego na podstawie Ustawy z dnia 29 stycznia 2004 roku Prawo zamówie</w:t>
      </w:r>
      <w:r w:rsidR="00B31994"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ń </w:t>
      </w:r>
      <w:r w:rsidRPr="00E730B4">
        <w:rPr>
          <w:rFonts w:ascii="Encode Sans Compressed" w:hAnsi="Encode Sans Compressed"/>
          <w:sz w:val="22"/>
          <w:szCs w:val="22"/>
        </w:rPr>
        <w:t>publicznych (</w:t>
      </w:r>
      <w:r w:rsidR="00B31994" w:rsidRPr="00E730B4">
        <w:rPr>
          <w:rFonts w:ascii="Encode Sans Compressed" w:hAnsi="Encode Sans Compressed"/>
          <w:sz w:val="22"/>
          <w:szCs w:val="22"/>
        </w:rPr>
        <w:t>D.U. z 201</w:t>
      </w:r>
      <w:r w:rsidR="004806B0">
        <w:rPr>
          <w:rFonts w:ascii="Encode Sans Compressed" w:hAnsi="Encode Sans Compressed"/>
          <w:sz w:val="22"/>
          <w:szCs w:val="22"/>
        </w:rPr>
        <w:t>9</w:t>
      </w:r>
      <w:r w:rsidR="00B31994" w:rsidRPr="00E730B4">
        <w:rPr>
          <w:rFonts w:ascii="Encode Sans Compressed" w:hAnsi="Encode Sans Compressed"/>
          <w:sz w:val="22"/>
          <w:szCs w:val="22"/>
        </w:rPr>
        <w:t xml:space="preserve">r., poz. </w:t>
      </w:r>
      <w:r w:rsidR="00E730B4">
        <w:rPr>
          <w:rFonts w:ascii="Encode Sans Compressed" w:hAnsi="Encode Sans Compressed"/>
          <w:sz w:val="22"/>
          <w:szCs w:val="22"/>
        </w:rPr>
        <w:t>1</w:t>
      </w:r>
      <w:r w:rsidR="004806B0">
        <w:rPr>
          <w:rFonts w:ascii="Encode Sans Compressed" w:hAnsi="Encode Sans Compressed"/>
          <w:sz w:val="22"/>
          <w:szCs w:val="22"/>
        </w:rPr>
        <w:t>843</w:t>
      </w:r>
      <w:r w:rsidRPr="00E730B4">
        <w:rPr>
          <w:rFonts w:ascii="Encode Sans Compressed" w:hAnsi="Encode Sans Compressed"/>
          <w:sz w:val="22"/>
          <w:szCs w:val="22"/>
        </w:rPr>
        <w:t>).</w:t>
      </w:r>
    </w:p>
    <w:p w14:paraId="066D2C83" w14:textId="77777777" w:rsidR="00512563" w:rsidRPr="00E730B4" w:rsidRDefault="00512563" w:rsidP="00B31994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3.2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Ilekr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ć </w:t>
      </w:r>
      <w:r w:rsidRPr="00E730B4">
        <w:rPr>
          <w:rFonts w:ascii="Encode Sans Compressed" w:hAnsi="Encode Sans Compressed"/>
          <w:sz w:val="22"/>
          <w:szCs w:val="22"/>
        </w:rPr>
        <w:t>w niniejszej Instrukcji dla Wykonawców u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yte jest po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cie „Ustawa”, nal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="00B31994" w:rsidRPr="00E730B4">
        <w:rPr>
          <w:rFonts w:ascii="Encode Sans Compressed" w:hAnsi="Encode Sans Compressed"/>
          <w:sz w:val="22"/>
          <w:szCs w:val="22"/>
        </w:rPr>
        <w:t xml:space="preserve">y </w:t>
      </w:r>
      <w:r w:rsidRPr="00E730B4">
        <w:rPr>
          <w:rFonts w:ascii="Encode Sans Compressed" w:hAnsi="Encode Sans Compressed"/>
          <w:sz w:val="22"/>
          <w:szCs w:val="22"/>
        </w:rPr>
        <w:t>przez to rozumi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ć </w:t>
      </w:r>
      <w:r w:rsidRPr="00E730B4">
        <w:rPr>
          <w:rFonts w:ascii="Encode Sans Compressed" w:hAnsi="Encode Sans Compressed"/>
          <w:sz w:val="22"/>
          <w:szCs w:val="22"/>
        </w:rPr>
        <w:t>Ustaw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ę </w:t>
      </w:r>
      <w:r w:rsidRPr="00E730B4">
        <w:rPr>
          <w:rFonts w:ascii="Encode Sans Compressed" w:hAnsi="Encode Sans Compressed"/>
          <w:sz w:val="22"/>
          <w:szCs w:val="22"/>
        </w:rPr>
        <w:t>Prawo zamówi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ń </w:t>
      </w:r>
      <w:r w:rsidRPr="00E730B4">
        <w:rPr>
          <w:rFonts w:ascii="Encode Sans Compressed" w:hAnsi="Encode Sans Compressed"/>
          <w:sz w:val="22"/>
          <w:szCs w:val="22"/>
        </w:rPr>
        <w:t>publicznych, o której mowa w pkt 3.1.</w:t>
      </w:r>
    </w:p>
    <w:p w14:paraId="255156B0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3C776126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4.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 </w:t>
      </w:r>
      <w:r w:rsidR="00E730B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332CBA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Przedmiot zamówienia.</w:t>
      </w:r>
    </w:p>
    <w:p w14:paraId="4AD6C605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4.1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rzedmiotem zamówienia jest:</w:t>
      </w:r>
    </w:p>
    <w:p w14:paraId="2C779824" w14:textId="77777777" w:rsidR="00512563" w:rsidRPr="00E730B4" w:rsidRDefault="00512563" w:rsidP="00B31994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„Konserwacja i bieżące naprawy sygnalizacji świetlnych</w:t>
      </w:r>
    </w:p>
    <w:p w14:paraId="03146D41" w14:textId="77777777" w:rsidR="00512563" w:rsidRPr="00E730B4" w:rsidRDefault="00512563" w:rsidP="00B31994">
      <w:pPr>
        <w:ind w:left="360"/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na drogach wojewódzkich RDW Złotów”,</w:t>
      </w:r>
    </w:p>
    <w:p w14:paraId="41B017BA" w14:textId="77777777" w:rsidR="00512563" w:rsidRPr="00E730B4" w:rsidRDefault="00512563" w:rsidP="00332CBA">
      <w:pPr>
        <w:tabs>
          <w:tab w:val="left" w:pos="426"/>
        </w:tabs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na podstawie Opisu przedmiotu zamówienia wraz z załącznikami zamieszczonymi w Rozdziale 4.</w:t>
      </w:r>
    </w:p>
    <w:p w14:paraId="1B8B0E7F" w14:textId="77777777" w:rsidR="00512563" w:rsidRPr="00E730B4" w:rsidRDefault="00B31994" w:rsidP="00B31994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</w:t>
      </w:r>
      <w:r w:rsidR="00E730B4">
        <w:rPr>
          <w:rFonts w:ascii="Encode Sans Compressed" w:hAnsi="Encode Sans Compressed"/>
          <w:sz w:val="22"/>
          <w:szCs w:val="22"/>
        </w:rPr>
        <w:tab/>
      </w:r>
      <w:r w:rsidR="00512563" w:rsidRPr="00E730B4">
        <w:rPr>
          <w:rFonts w:ascii="Encode Sans Compressed" w:hAnsi="Encode Sans Compressed"/>
          <w:sz w:val="22"/>
          <w:szCs w:val="22"/>
        </w:rPr>
        <w:t>Przedmiot zamówienia nazywany jest w dalszej tre</w:t>
      </w:r>
      <w:r w:rsidR="00512563"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="00512563" w:rsidRPr="00E730B4">
        <w:rPr>
          <w:rFonts w:ascii="Encode Sans Compressed" w:hAnsi="Encode Sans Compressed"/>
          <w:sz w:val="22"/>
          <w:szCs w:val="22"/>
        </w:rPr>
        <w:t>ci niniejszej Instrukcji dla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z w:val="22"/>
          <w:szCs w:val="22"/>
        </w:rPr>
        <w:t>Wykonawców „przedmiotem zamówienia” lub „projektem”.</w:t>
      </w:r>
    </w:p>
    <w:p w14:paraId="40B7D309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</w:t>
      </w:r>
      <w:r w:rsidR="00E730B4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sz w:val="22"/>
          <w:szCs w:val="22"/>
        </w:rPr>
        <w:t>Zamawia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y wymaga, aby oferta obejmowała cał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ść </w:t>
      </w:r>
      <w:r w:rsidRPr="00E730B4">
        <w:rPr>
          <w:rFonts w:ascii="Encode Sans Compressed" w:hAnsi="Encode Sans Compressed"/>
          <w:sz w:val="22"/>
          <w:szCs w:val="22"/>
        </w:rPr>
        <w:t>przedmiotu zamówienia.</w:t>
      </w:r>
    </w:p>
    <w:p w14:paraId="6727E33F" w14:textId="77777777" w:rsidR="00512563" w:rsidRPr="00E730B4" w:rsidRDefault="00E730B4" w:rsidP="00B31994">
      <w:pPr>
        <w:ind w:left="142" w:firstLine="284"/>
        <w:jc w:val="both"/>
        <w:rPr>
          <w:rFonts w:ascii="Encode Sans Compressed" w:eastAsia="Calibri" w:hAnsi="Encode Sans Compressed"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bCs/>
          <w:sz w:val="22"/>
          <w:szCs w:val="22"/>
        </w:rPr>
        <w:t>K</w:t>
      </w:r>
      <w:r w:rsidR="00512563" w:rsidRPr="00E730B4">
        <w:rPr>
          <w:rFonts w:ascii="Encode Sans Compressed" w:eastAsia="Calibri" w:hAnsi="Encode Sans Compressed"/>
          <w:bCs/>
          <w:sz w:val="22"/>
          <w:szCs w:val="22"/>
        </w:rPr>
        <w:t xml:space="preserve">od  CPV  </w:t>
      </w:r>
      <w:r w:rsidR="00512563" w:rsidRPr="00E730B4">
        <w:rPr>
          <w:rFonts w:ascii="Encode Sans Compressed" w:hAnsi="Encode Sans Compressed"/>
          <w:bCs/>
          <w:sz w:val="22"/>
          <w:szCs w:val="22"/>
        </w:rPr>
        <w:t xml:space="preserve">zamówienia: </w:t>
      </w:r>
      <w:r w:rsidR="00512563" w:rsidRPr="00E730B4">
        <w:rPr>
          <w:rFonts w:ascii="Encode Sans Compressed" w:eastAsia="Calibri" w:hAnsi="Encode Sans Compressed"/>
          <w:sz w:val="22"/>
          <w:szCs w:val="22"/>
        </w:rPr>
        <w:t>50.23.22.00-2.</w:t>
      </w:r>
    </w:p>
    <w:p w14:paraId="0045E612" w14:textId="77777777" w:rsidR="00512563" w:rsidRPr="00E730B4" w:rsidRDefault="00512563" w:rsidP="00B31994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4.2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Zamawia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y nie przewiduje zamówi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ń </w:t>
      </w:r>
      <w:r w:rsidRPr="00E730B4">
        <w:rPr>
          <w:rFonts w:ascii="Encode Sans Compressed" w:hAnsi="Encode Sans Compressed"/>
          <w:sz w:val="22"/>
          <w:szCs w:val="22"/>
        </w:rPr>
        <w:t>uzupełnia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ych, o których mowa w art. 67 ust.1 pkt 6 Ustawy.</w:t>
      </w:r>
    </w:p>
    <w:p w14:paraId="1497EF86" w14:textId="77777777" w:rsidR="00512563" w:rsidRPr="00E730B4" w:rsidRDefault="00512563" w:rsidP="00B31994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4.3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Zamawia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y nie dopuszcza składania ofert cz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ś</w:t>
      </w:r>
      <w:r w:rsidRPr="00E730B4">
        <w:rPr>
          <w:rFonts w:ascii="Encode Sans Compressed" w:hAnsi="Encode Sans Compressed"/>
          <w:sz w:val="22"/>
          <w:szCs w:val="22"/>
        </w:rPr>
        <w:t>ciowych i wariantowych, nie zamierz</w:t>
      </w:r>
      <w:r w:rsidR="00B31994" w:rsidRPr="00E730B4">
        <w:rPr>
          <w:rFonts w:ascii="Encode Sans Compressed" w:hAnsi="Encode Sans Compressed"/>
          <w:sz w:val="22"/>
          <w:szCs w:val="22"/>
        </w:rPr>
        <w:t xml:space="preserve">a </w:t>
      </w:r>
      <w:r w:rsidRPr="00E730B4">
        <w:rPr>
          <w:rFonts w:ascii="Encode Sans Compressed" w:hAnsi="Encode Sans Compressed"/>
          <w:sz w:val="22"/>
          <w:szCs w:val="22"/>
        </w:rPr>
        <w:t>zawrzeć umowy ramowej i nie zamierza stosować aukcji elektronicznej.</w:t>
      </w:r>
    </w:p>
    <w:p w14:paraId="23CC96E3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4.4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Wykonawca może powierzyć wykonanie części zamówienia Podwykonawcy.     </w:t>
      </w:r>
    </w:p>
    <w:p w14:paraId="7AC554F0" w14:textId="77777777" w:rsidR="00512563" w:rsidRPr="00E730B4" w:rsidRDefault="00512563" w:rsidP="00B31994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</w:t>
      </w:r>
      <w:r w:rsid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 xml:space="preserve">Zamawiający żąda wskazania przez Wykonawcę części </w:t>
      </w:r>
      <w:r w:rsidR="00B31994" w:rsidRPr="00E730B4">
        <w:rPr>
          <w:rFonts w:ascii="Encode Sans Compressed" w:hAnsi="Encode Sans Compressed"/>
          <w:sz w:val="22"/>
          <w:szCs w:val="22"/>
        </w:rPr>
        <w:t xml:space="preserve">zamówienia, której wykonanie </w:t>
      </w:r>
      <w:r w:rsidRPr="00E730B4">
        <w:rPr>
          <w:rFonts w:ascii="Encode Sans Compressed" w:hAnsi="Encode Sans Compressed"/>
          <w:sz w:val="22"/>
          <w:szCs w:val="22"/>
        </w:rPr>
        <w:t>powierzy Podwykonawcom.</w:t>
      </w:r>
    </w:p>
    <w:p w14:paraId="7F5882BB" w14:textId="77777777" w:rsidR="00512563" w:rsidRPr="00E730B4" w:rsidRDefault="00512563" w:rsidP="00B31994">
      <w:pPr>
        <w:tabs>
          <w:tab w:val="left" w:pos="567"/>
        </w:tabs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4.5.</w:t>
      </w:r>
      <w:r w:rsidRPr="00E730B4">
        <w:rPr>
          <w:rFonts w:ascii="Encode Sans Compressed" w:hAnsi="Encode Sans Compressed"/>
          <w:sz w:val="22"/>
          <w:szCs w:val="22"/>
        </w:rPr>
        <w:t xml:space="preserve">  Zamawiający wymaga zatrudnienia przez Wykonawcę</w:t>
      </w:r>
      <w:r w:rsidR="00B31994" w:rsidRPr="00E730B4">
        <w:rPr>
          <w:rFonts w:ascii="Encode Sans Compressed" w:hAnsi="Encode Sans Compressed"/>
          <w:sz w:val="22"/>
          <w:szCs w:val="22"/>
        </w:rPr>
        <w:t xml:space="preserve"> lub Podwykonawcę  na podstawie </w:t>
      </w:r>
      <w:r w:rsidRPr="00E730B4">
        <w:rPr>
          <w:rFonts w:ascii="Encode Sans Compressed" w:hAnsi="Encode Sans Compressed"/>
          <w:sz w:val="22"/>
          <w:szCs w:val="22"/>
        </w:rPr>
        <w:t xml:space="preserve">umów o pracę, o których mowa w art. 29 ust. 3a Ustawy, osób wykonujących przy </w:t>
      </w:r>
      <w:r w:rsidR="00B31994" w:rsidRPr="00E730B4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realizacji tego zamówienia następujące czynności: prace fizyczne </w:t>
      </w:r>
      <w:r w:rsidR="00B31994" w:rsidRPr="00E730B4">
        <w:rPr>
          <w:rFonts w:ascii="Encode Sans Compressed" w:hAnsi="Encode Sans Compressed"/>
          <w:sz w:val="22"/>
          <w:szCs w:val="22"/>
        </w:rPr>
        <w:t xml:space="preserve">przy konserwacji </w:t>
      </w:r>
      <w:r w:rsidRPr="00E730B4">
        <w:rPr>
          <w:rFonts w:ascii="Encode Sans Compressed" w:hAnsi="Encode Sans Compressed"/>
          <w:sz w:val="22"/>
          <w:szCs w:val="22"/>
        </w:rPr>
        <w:t>sygnalizacji świetlnych.</w:t>
      </w:r>
    </w:p>
    <w:p w14:paraId="019C3068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5FF9AB9E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5.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 </w:t>
      </w:r>
      <w:r w:rsidR="00332CBA">
        <w:rPr>
          <w:rFonts w:ascii="Encode Sans Compressed" w:hAnsi="Encode Sans Compressed"/>
          <w:b/>
          <w:bCs/>
          <w:sz w:val="22"/>
          <w:szCs w:val="22"/>
        </w:rPr>
        <w:t xml:space="preserve"> 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Termin wykonania zamówienia.</w:t>
      </w:r>
    </w:p>
    <w:p w14:paraId="0839C231" w14:textId="634F7916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iCs/>
          <w:sz w:val="22"/>
          <w:szCs w:val="22"/>
        </w:rPr>
        <w:t>5.1</w:t>
      </w:r>
      <w:r w:rsidRPr="00E730B4">
        <w:rPr>
          <w:rFonts w:ascii="Encode Sans Compressed" w:hAnsi="Encode Sans Compressed"/>
          <w:iCs/>
          <w:sz w:val="22"/>
          <w:szCs w:val="22"/>
        </w:rPr>
        <w:t xml:space="preserve">. </w:t>
      </w:r>
      <w:r w:rsidR="00332CBA">
        <w:rPr>
          <w:rFonts w:ascii="Encode Sans Compressed" w:hAnsi="Encode Sans Compressed"/>
          <w:iCs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Zamówienie należy zrealizować  </w:t>
      </w:r>
      <w:r w:rsidR="00B31994" w:rsidRPr="00E730B4">
        <w:rPr>
          <w:rFonts w:ascii="Encode Sans Compressed" w:hAnsi="Encode Sans Compressed"/>
          <w:b/>
          <w:sz w:val="22"/>
          <w:szCs w:val="22"/>
        </w:rPr>
        <w:t>od 01.01.20</w:t>
      </w:r>
      <w:r w:rsidR="004806B0">
        <w:rPr>
          <w:rFonts w:ascii="Encode Sans Compressed" w:hAnsi="Encode Sans Compressed"/>
          <w:b/>
          <w:sz w:val="22"/>
          <w:szCs w:val="22"/>
        </w:rPr>
        <w:t>20</w:t>
      </w:r>
      <w:r w:rsidR="00B31994" w:rsidRPr="00E730B4">
        <w:rPr>
          <w:rFonts w:ascii="Encode Sans Compressed" w:hAnsi="Encode Sans Compressed"/>
          <w:b/>
          <w:sz w:val="22"/>
          <w:szCs w:val="22"/>
        </w:rPr>
        <w:t>r. do 31.12.20</w:t>
      </w:r>
      <w:r w:rsidR="004806B0">
        <w:rPr>
          <w:rFonts w:ascii="Encode Sans Compressed" w:hAnsi="Encode Sans Compressed"/>
          <w:b/>
          <w:sz w:val="22"/>
          <w:szCs w:val="22"/>
        </w:rPr>
        <w:t>20</w:t>
      </w:r>
      <w:r w:rsidRPr="00E730B4">
        <w:rPr>
          <w:rFonts w:ascii="Encode Sans Compressed" w:hAnsi="Encode Sans Compressed"/>
          <w:b/>
          <w:sz w:val="22"/>
          <w:szCs w:val="22"/>
        </w:rPr>
        <w:t>r</w:t>
      </w:r>
      <w:r w:rsidRPr="00E730B4">
        <w:rPr>
          <w:rFonts w:ascii="Encode Sans Compressed" w:hAnsi="Encode Sans Compressed"/>
          <w:sz w:val="22"/>
          <w:szCs w:val="22"/>
        </w:rPr>
        <w:t>.</w:t>
      </w:r>
    </w:p>
    <w:p w14:paraId="2ADB7F0F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41A63133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6.  </w:t>
      </w:r>
      <w:r w:rsidR="00CA562C" w:rsidRPr="00E730B4">
        <w:rPr>
          <w:rFonts w:ascii="Encode Sans Compressed" w:hAnsi="Encode Sans Compressed"/>
          <w:b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b/>
          <w:sz w:val="22"/>
          <w:szCs w:val="22"/>
        </w:rPr>
        <w:t xml:space="preserve">Warunki udziału w postępowaniu i sposób dokonywania oceny ich spełniania. </w:t>
      </w:r>
    </w:p>
    <w:p w14:paraId="1FBA47B2" w14:textId="77777777" w:rsidR="00512563" w:rsidRPr="00E730B4" w:rsidRDefault="00512563" w:rsidP="00332CBA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6.1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332CB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 xml:space="preserve">O udzielenie zamówienia mogą ubiegać się Wykonawcy, którzy nie podlegają 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luczeniu oraz spełniają określone przez Zamawiającego warunki udziału w postępowaniu.</w:t>
      </w:r>
    </w:p>
    <w:p w14:paraId="485D4D28" w14:textId="77777777" w:rsidR="00512563" w:rsidRPr="00E730B4" w:rsidRDefault="00512563" w:rsidP="00332CBA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lastRenderedPageBreak/>
        <w:t xml:space="preserve">6.2. </w:t>
      </w:r>
      <w:r w:rsidRPr="00E730B4">
        <w:rPr>
          <w:rFonts w:ascii="Encode Sans Compressed" w:hAnsi="Encode Sans Compressed"/>
          <w:sz w:val="22"/>
          <w:szCs w:val="22"/>
        </w:rPr>
        <w:t>Z</w:t>
      </w:r>
      <w:r w:rsidR="00332CB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postępowania zostaną wykluczeni Wykonawcy, którzy należąc do tej 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samej grupy </w:t>
      </w:r>
      <w:r w:rsidRPr="00E730B4">
        <w:rPr>
          <w:rFonts w:ascii="Encode Sans Compressed" w:hAnsi="Encode Sans Compressed"/>
          <w:sz w:val="22"/>
          <w:szCs w:val="22"/>
        </w:rPr>
        <w:t xml:space="preserve">kapitałowej </w:t>
      </w:r>
      <w:r w:rsidR="00332CBA">
        <w:rPr>
          <w:rFonts w:ascii="Encode Sans Compressed" w:hAnsi="Encode Sans Compressed"/>
          <w:sz w:val="22"/>
          <w:szCs w:val="22"/>
        </w:rPr>
        <w:t xml:space="preserve">                                   </w:t>
      </w:r>
      <w:r w:rsidRPr="00E730B4">
        <w:rPr>
          <w:rFonts w:ascii="Encode Sans Compressed" w:hAnsi="Encode Sans Compressed"/>
          <w:sz w:val="22"/>
          <w:szCs w:val="22"/>
        </w:rPr>
        <w:t>w rozumieniu ustawy z dnia 16.02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.2007 r. o ochronie konkurencji  </w:t>
      </w:r>
      <w:r w:rsidRPr="00E730B4">
        <w:rPr>
          <w:rFonts w:ascii="Encode Sans Compressed" w:hAnsi="Encode Sans Compressed"/>
          <w:sz w:val="22"/>
          <w:szCs w:val="22"/>
        </w:rPr>
        <w:t xml:space="preserve">i konsumentów (Dz. U. Nr 50, poz. 331 </w:t>
      </w:r>
      <w:r w:rsidR="001E53BE">
        <w:rPr>
          <w:rFonts w:ascii="Encode Sans Compressed" w:hAnsi="Encode Sans Compressed"/>
          <w:sz w:val="22"/>
          <w:szCs w:val="22"/>
        </w:rPr>
        <w:t xml:space="preserve">     </w:t>
      </w:r>
      <w:r w:rsidRPr="00E730B4">
        <w:rPr>
          <w:rFonts w:ascii="Encode Sans Compressed" w:hAnsi="Encode Sans Compressed"/>
          <w:sz w:val="22"/>
          <w:szCs w:val="22"/>
        </w:rPr>
        <w:t xml:space="preserve">ze zm.), złożyli odrębne oferty, chyba że wykażą że istniejące pomiędzy nimi powiązania nie prowadzą do zachwiania uczciwej 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konkurencji.</w:t>
      </w:r>
    </w:p>
    <w:p w14:paraId="3E65DB09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6.3. </w:t>
      </w:r>
      <w:r w:rsidR="00CA562C" w:rsidRPr="00E730B4">
        <w:rPr>
          <w:rFonts w:ascii="Encode Sans Compressed" w:hAnsi="Encode Sans Compressed"/>
          <w:b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b/>
          <w:sz w:val="22"/>
          <w:szCs w:val="22"/>
        </w:rPr>
        <w:t xml:space="preserve">Warunki udziału w postępowaniu: </w:t>
      </w:r>
    </w:p>
    <w:p w14:paraId="6490CA80" w14:textId="77777777" w:rsidR="00512563" w:rsidRPr="00E730B4" w:rsidRDefault="00512563" w:rsidP="00CA562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</w:t>
      </w:r>
      <w:r w:rsidR="00CA562C" w:rsidRPr="00E730B4">
        <w:rPr>
          <w:rFonts w:ascii="Encode Sans Compressed" w:hAnsi="Encode Sans Compressed"/>
          <w:sz w:val="22"/>
          <w:szCs w:val="22"/>
        </w:rPr>
        <w:t xml:space="preserve">  </w:t>
      </w:r>
      <w:r w:rsidR="00332CBA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O udzielenie zamówienia mogą ubiegać się Wykonawcy, którzy spełniają warunki dotyczące:</w:t>
      </w:r>
    </w:p>
    <w:p w14:paraId="21B56F5D" w14:textId="77777777" w:rsidR="00512563" w:rsidRPr="00E730B4" w:rsidRDefault="00512563" w:rsidP="00332CBA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6.3.1.</w:t>
      </w:r>
      <w:r w:rsidR="00332CBA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Kompetencji lub uprawnień do prowadzenia określonej działalności zawodowej,</w:t>
      </w:r>
      <w:r w:rsidR="00332CB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o ile wynika </w:t>
      </w:r>
      <w:r w:rsidR="001E53BE">
        <w:rPr>
          <w:rFonts w:ascii="Encode Sans Compressed" w:hAnsi="Encode Sans Compressed"/>
          <w:sz w:val="22"/>
          <w:szCs w:val="22"/>
        </w:rPr>
        <w:t xml:space="preserve">                                      </w:t>
      </w:r>
      <w:r w:rsidRPr="00E730B4">
        <w:rPr>
          <w:rFonts w:ascii="Encode Sans Compressed" w:hAnsi="Encode Sans Compressed"/>
          <w:sz w:val="22"/>
          <w:szCs w:val="22"/>
        </w:rPr>
        <w:t xml:space="preserve">to </w:t>
      </w:r>
      <w:r w:rsidR="00332CB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 odrębnych przepisów</w:t>
      </w:r>
      <w:r w:rsidRPr="00E730B4">
        <w:rPr>
          <w:rFonts w:ascii="Encode Sans Compressed" w:hAnsi="Encode Sans Compressed"/>
          <w:sz w:val="22"/>
          <w:szCs w:val="22"/>
        </w:rPr>
        <w:tab/>
      </w:r>
      <w:r w:rsidR="009848F7">
        <w:rPr>
          <w:rFonts w:ascii="Encode Sans Compressed" w:hAnsi="Encode Sans Compressed"/>
          <w:sz w:val="22"/>
          <w:szCs w:val="22"/>
        </w:rPr>
        <w:tab/>
      </w:r>
      <w:r w:rsidR="009848F7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- Nie dotyczy</w:t>
      </w:r>
    </w:p>
    <w:p w14:paraId="487DF49D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6.3.2.</w:t>
      </w:r>
      <w:r w:rsidRPr="00E730B4">
        <w:rPr>
          <w:rFonts w:ascii="Encode Sans Compressed" w:hAnsi="Encode Sans Compressed"/>
          <w:sz w:val="22"/>
          <w:szCs w:val="22"/>
        </w:rPr>
        <w:t xml:space="preserve"> Sytuacji ekonomicznej i finansowej</w:t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  <w:t>- Nie dotyczy</w:t>
      </w:r>
    </w:p>
    <w:p w14:paraId="231DFCDC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6.3.3.</w:t>
      </w:r>
      <w:r w:rsidRPr="00E730B4">
        <w:rPr>
          <w:rFonts w:ascii="Encode Sans Compressed" w:hAnsi="Encode Sans Compressed"/>
          <w:sz w:val="22"/>
          <w:szCs w:val="22"/>
        </w:rPr>
        <w:t xml:space="preserve"> Zdolności technicznej lub zawodowej:</w:t>
      </w:r>
    </w:p>
    <w:p w14:paraId="507A44E2" w14:textId="77777777" w:rsidR="00512563" w:rsidRPr="00E730B4" w:rsidRDefault="00512563" w:rsidP="00332CBA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</w:t>
      </w:r>
      <w:r w:rsidR="00332CB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a) Wykonawca musi wykazać, że dysponuje osobami, którym powierzone zostanie</w:t>
      </w:r>
      <w:r w:rsidR="00332CB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onanie</w:t>
      </w:r>
      <w:r w:rsidR="00332CB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niniejszego zamówienia na stanowiskach wymienionych poniżej lub</w:t>
      </w:r>
      <w:r w:rsidR="001E53BE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rzedstawić pisemne zobowiązanie innych podmiotów do udostępnienia osób zdolnych do wykonania zamówienia.</w:t>
      </w:r>
    </w:p>
    <w:p w14:paraId="7DB17E72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Osoby wskazane przez Wykonawcę muszą posiadać kwalifikacje i doświadczenie zawodowe nie mniejsze niż określone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967"/>
        <w:gridCol w:w="1832"/>
        <w:gridCol w:w="3613"/>
      </w:tblGrid>
      <w:tr w:rsidR="00512563" w:rsidRPr="00E730B4" w14:paraId="01B5A04F" w14:textId="77777777" w:rsidTr="00512563">
        <w:tc>
          <w:tcPr>
            <w:tcW w:w="654" w:type="dxa"/>
            <w:shd w:val="clear" w:color="auto" w:fill="auto"/>
          </w:tcPr>
          <w:p w14:paraId="1D4CCE48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Lp.</w:t>
            </w:r>
          </w:p>
        </w:tc>
        <w:tc>
          <w:tcPr>
            <w:tcW w:w="2998" w:type="dxa"/>
            <w:shd w:val="clear" w:color="auto" w:fill="auto"/>
          </w:tcPr>
          <w:p w14:paraId="2692652B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Zakres robót, dla których wymagane są uprawnienia</w:t>
            </w:r>
          </w:p>
        </w:tc>
        <w:tc>
          <w:tcPr>
            <w:tcW w:w="1843" w:type="dxa"/>
            <w:shd w:val="clear" w:color="auto" w:fill="auto"/>
          </w:tcPr>
          <w:p w14:paraId="593FE143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Wymagana liczba osób</w:t>
            </w:r>
          </w:p>
        </w:tc>
        <w:tc>
          <w:tcPr>
            <w:tcW w:w="3651" w:type="dxa"/>
            <w:shd w:val="clear" w:color="auto" w:fill="auto"/>
          </w:tcPr>
          <w:p w14:paraId="02B19B7D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 xml:space="preserve">Wymagane uprawnienia/ </w:t>
            </w:r>
          </w:p>
          <w:p w14:paraId="72A6BD35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/zaświadczenia</w:t>
            </w:r>
          </w:p>
        </w:tc>
      </w:tr>
      <w:tr w:rsidR="00512563" w:rsidRPr="00E730B4" w14:paraId="40EB84BD" w14:textId="77777777" w:rsidTr="00512563">
        <w:tc>
          <w:tcPr>
            <w:tcW w:w="654" w:type="dxa"/>
            <w:shd w:val="clear" w:color="auto" w:fill="auto"/>
          </w:tcPr>
          <w:p w14:paraId="2FD39918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i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i/>
                <w:sz w:val="22"/>
                <w:szCs w:val="22"/>
              </w:rPr>
              <w:t>1</w:t>
            </w:r>
          </w:p>
        </w:tc>
        <w:tc>
          <w:tcPr>
            <w:tcW w:w="2998" w:type="dxa"/>
            <w:shd w:val="clear" w:color="auto" w:fill="auto"/>
          </w:tcPr>
          <w:p w14:paraId="63A4EF82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i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9852B23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i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i/>
                <w:sz w:val="22"/>
                <w:szCs w:val="22"/>
              </w:rPr>
              <w:t>3</w:t>
            </w:r>
          </w:p>
        </w:tc>
        <w:tc>
          <w:tcPr>
            <w:tcW w:w="3651" w:type="dxa"/>
            <w:shd w:val="clear" w:color="auto" w:fill="auto"/>
          </w:tcPr>
          <w:p w14:paraId="14D4C08C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i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i/>
                <w:sz w:val="22"/>
                <w:szCs w:val="22"/>
              </w:rPr>
              <w:t>4</w:t>
            </w:r>
          </w:p>
        </w:tc>
      </w:tr>
      <w:tr w:rsidR="00512563" w:rsidRPr="00E730B4" w14:paraId="283AF56F" w14:textId="77777777" w:rsidTr="00512563">
        <w:tc>
          <w:tcPr>
            <w:tcW w:w="654" w:type="dxa"/>
            <w:shd w:val="clear" w:color="auto" w:fill="auto"/>
          </w:tcPr>
          <w:p w14:paraId="2650243F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2998" w:type="dxa"/>
            <w:shd w:val="clear" w:color="auto" w:fill="auto"/>
          </w:tcPr>
          <w:p w14:paraId="6B8B59B4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 xml:space="preserve">Konserwacja i bieżące </w:t>
            </w:r>
          </w:p>
          <w:p w14:paraId="5BFD3FE8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 xml:space="preserve">naprawy sygnalizacji </w:t>
            </w:r>
          </w:p>
          <w:p w14:paraId="1D898851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świetlnych</w:t>
            </w:r>
          </w:p>
        </w:tc>
        <w:tc>
          <w:tcPr>
            <w:tcW w:w="1843" w:type="dxa"/>
            <w:shd w:val="clear" w:color="auto" w:fill="auto"/>
          </w:tcPr>
          <w:p w14:paraId="403F4785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Min. 2</w:t>
            </w:r>
          </w:p>
        </w:tc>
        <w:tc>
          <w:tcPr>
            <w:tcW w:w="3651" w:type="dxa"/>
            <w:shd w:val="clear" w:color="auto" w:fill="auto"/>
          </w:tcPr>
          <w:p w14:paraId="56A786B7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 xml:space="preserve">Świadectwo kwalifikacyjne SEP E uprawniające do zajmowania się eksploatacją urządzeń instalacji i sieci na stanowisku </w:t>
            </w:r>
          </w:p>
          <w:p w14:paraId="73E80CAB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eksploatacyjnym</w:t>
            </w:r>
          </w:p>
        </w:tc>
      </w:tr>
      <w:tr w:rsidR="00512563" w:rsidRPr="00E730B4" w14:paraId="1516BB93" w14:textId="77777777" w:rsidTr="00512563">
        <w:tc>
          <w:tcPr>
            <w:tcW w:w="654" w:type="dxa"/>
            <w:shd w:val="clear" w:color="auto" w:fill="auto"/>
          </w:tcPr>
          <w:p w14:paraId="78E659CB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2.</w:t>
            </w:r>
          </w:p>
        </w:tc>
        <w:tc>
          <w:tcPr>
            <w:tcW w:w="2998" w:type="dxa"/>
            <w:shd w:val="clear" w:color="auto" w:fill="auto"/>
          </w:tcPr>
          <w:p w14:paraId="380FC2F9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 xml:space="preserve">Konserwacja i bieżące </w:t>
            </w:r>
          </w:p>
          <w:p w14:paraId="4FB7989B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 xml:space="preserve">naprawy sygnalizacji </w:t>
            </w:r>
          </w:p>
          <w:p w14:paraId="51665D75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świetlnych</w:t>
            </w:r>
          </w:p>
        </w:tc>
        <w:tc>
          <w:tcPr>
            <w:tcW w:w="1843" w:type="dxa"/>
            <w:shd w:val="clear" w:color="auto" w:fill="auto"/>
          </w:tcPr>
          <w:p w14:paraId="5F1C219A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1</w:t>
            </w:r>
          </w:p>
        </w:tc>
        <w:tc>
          <w:tcPr>
            <w:tcW w:w="3651" w:type="dxa"/>
            <w:shd w:val="clear" w:color="auto" w:fill="auto"/>
          </w:tcPr>
          <w:p w14:paraId="5541F174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 xml:space="preserve">Autoryzację serwisową </w:t>
            </w:r>
          </w:p>
          <w:p w14:paraId="5DD8C72E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na sterowniki: MSR</w:t>
            </w:r>
            <w:r w:rsidR="001A7E1E">
              <w:rPr>
                <w:rFonts w:ascii="Encode Sans Compressed" w:hAnsi="Encode Sans Compressed"/>
                <w:sz w:val="22"/>
                <w:szCs w:val="22"/>
              </w:rPr>
              <w:t>, TECHVISION</w:t>
            </w:r>
          </w:p>
          <w:p w14:paraId="605E19F5" w14:textId="77777777" w:rsidR="00512563" w:rsidRPr="00E730B4" w:rsidRDefault="0051256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i VIALIS</w:t>
            </w:r>
          </w:p>
        </w:tc>
      </w:tr>
    </w:tbl>
    <w:p w14:paraId="2426BBA3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7CF92FC2" w14:textId="77777777" w:rsidR="00512563" w:rsidRPr="00E730B4" w:rsidRDefault="00512563" w:rsidP="0061045A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</w:t>
      </w:r>
      <w:r w:rsidR="00332CBA">
        <w:rPr>
          <w:rFonts w:ascii="Encode Sans Compressed" w:hAnsi="Encode Sans Compressed"/>
          <w:sz w:val="22"/>
          <w:szCs w:val="22"/>
        </w:rPr>
        <w:t xml:space="preserve">     </w:t>
      </w:r>
      <w:r w:rsidRPr="00E730B4">
        <w:rPr>
          <w:rFonts w:ascii="Encode Sans Compressed" w:hAnsi="Encode Sans Compressed"/>
          <w:sz w:val="22"/>
          <w:szCs w:val="22"/>
        </w:rPr>
        <w:t xml:space="preserve">b) </w:t>
      </w:r>
      <w:r w:rsidR="00332CB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Wykonawca musi wykazać, że utrzymywał 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i konserwował jako strona umowy </w:t>
      </w:r>
      <w:r w:rsidRPr="00E730B4">
        <w:rPr>
          <w:rFonts w:ascii="Encode Sans Compressed" w:hAnsi="Encode Sans Compressed"/>
          <w:sz w:val="22"/>
          <w:szCs w:val="22"/>
        </w:rPr>
        <w:t xml:space="preserve">w okresie ostatnich </w:t>
      </w:r>
      <w:r w:rsidR="0061045A">
        <w:rPr>
          <w:rFonts w:ascii="Encode Sans Compressed" w:hAnsi="Encode Sans Compressed"/>
          <w:sz w:val="22"/>
          <w:szCs w:val="22"/>
        </w:rPr>
        <w:t xml:space="preserve">                   </w:t>
      </w:r>
      <w:r w:rsidRPr="00E730B4">
        <w:rPr>
          <w:rFonts w:ascii="Encode Sans Compressed" w:hAnsi="Encode Sans Compressed"/>
          <w:sz w:val="22"/>
          <w:szCs w:val="22"/>
        </w:rPr>
        <w:t xml:space="preserve">3 lat przed upływem terminu 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składania ofert, a jeżeli okres </w:t>
      </w:r>
      <w:r w:rsidRPr="00E730B4">
        <w:rPr>
          <w:rFonts w:ascii="Encode Sans Compressed" w:hAnsi="Encode Sans Compressed"/>
          <w:sz w:val="22"/>
          <w:szCs w:val="22"/>
        </w:rPr>
        <w:t xml:space="preserve">prowadzenia działalności jest krótszy </w:t>
      </w:r>
      <w:r w:rsidR="001E53BE">
        <w:rPr>
          <w:rFonts w:ascii="Encode Sans Compressed" w:hAnsi="Encode Sans Compressed"/>
          <w:sz w:val="22"/>
          <w:szCs w:val="22"/>
        </w:rPr>
        <w:t xml:space="preserve">                       </w:t>
      </w:r>
      <w:r w:rsidRPr="00E730B4">
        <w:rPr>
          <w:rFonts w:ascii="Encode Sans Compressed" w:hAnsi="Encode Sans Compressed"/>
          <w:sz w:val="22"/>
          <w:szCs w:val="22"/>
        </w:rPr>
        <w:t>to w tym okresie, co najmniej 20 sygnalizacji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świetlnych na drogach publicznych.</w:t>
      </w:r>
    </w:p>
    <w:p w14:paraId="7EAA139E" w14:textId="77777777" w:rsidR="00512563" w:rsidRPr="00E730B4" w:rsidRDefault="00512563" w:rsidP="0061045A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6.4.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mawiający może, na każdym etapie postępowania uznać, że Wykonawca nie posiada wymaganych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dolności, jeżeli zaangażowanie zasobów technicznych lub zawodowych wykonawcy w inne przedsięwzi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ęcia gospodarcze wykonawcy może </w:t>
      </w:r>
      <w:r w:rsidRPr="00E730B4">
        <w:rPr>
          <w:rFonts w:ascii="Encode Sans Compressed" w:hAnsi="Encode Sans Compressed"/>
          <w:sz w:val="22"/>
          <w:szCs w:val="22"/>
        </w:rPr>
        <w:t>mieć negatywny wpływ na realizację zamówienia.</w:t>
      </w:r>
    </w:p>
    <w:p w14:paraId="5DBF9533" w14:textId="77777777" w:rsidR="00512563" w:rsidRPr="00E730B4" w:rsidRDefault="00512563" w:rsidP="0061045A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6.5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1045A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Informacja dla Wykonawców wspólnie ubiegają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cych się o udzielenie zamówieni </w:t>
      </w:r>
      <w:r w:rsidRPr="00E730B4">
        <w:rPr>
          <w:rFonts w:ascii="Encode Sans Compressed" w:hAnsi="Encode Sans Compressed"/>
          <w:sz w:val="22"/>
          <w:szCs w:val="22"/>
        </w:rPr>
        <w:t xml:space="preserve">(spółki </w:t>
      </w:r>
      <w:r w:rsidR="00CA562C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cywilne/ konsorcja):</w:t>
      </w:r>
    </w:p>
    <w:p w14:paraId="19CBA8A9" w14:textId="77777777" w:rsidR="00512563" w:rsidRPr="00E730B4" w:rsidRDefault="00512563" w:rsidP="0039145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- warunek określony w pkt 6.3.3.b) musi spełniać jed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en z Wykonawców, który będzie  </w:t>
      </w:r>
      <w:r w:rsidRPr="00E730B4">
        <w:rPr>
          <w:rFonts w:ascii="Encode Sans Compressed" w:hAnsi="Encode Sans Compressed"/>
          <w:sz w:val="22"/>
          <w:szCs w:val="22"/>
        </w:rPr>
        <w:t>miał obowiązek uczestnictwa w realizacji prz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edmiotu zamówienia w zakresie </w:t>
      </w:r>
      <w:r w:rsidRPr="00E730B4">
        <w:rPr>
          <w:rFonts w:ascii="Encode Sans Compressed" w:hAnsi="Encode Sans Compressed"/>
          <w:sz w:val="22"/>
          <w:szCs w:val="22"/>
        </w:rPr>
        <w:t>wykazywanego doświadczenia;</w:t>
      </w:r>
    </w:p>
    <w:p w14:paraId="35121AC9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- warunek określony w pkt 6.3.3.a) Wykonawcy muszą spełniać łącznie.</w:t>
      </w:r>
    </w:p>
    <w:p w14:paraId="129A5E20" w14:textId="77777777" w:rsidR="006C10E5" w:rsidRPr="00E730B4" w:rsidRDefault="006C10E5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4719A194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7. </w:t>
      </w:r>
      <w:r w:rsidR="00CA562C" w:rsidRPr="00E730B4">
        <w:rPr>
          <w:rFonts w:ascii="Encode Sans Compressed" w:hAnsi="Encode Sans Compressed"/>
          <w:b/>
          <w:sz w:val="22"/>
          <w:szCs w:val="22"/>
        </w:rPr>
        <w:t xml:space="preserve">   </w:t>
      </w:r>
      <w:r w:rsidR="0061045A">
        <w:rPr>
          <w:rFonts w:ascii="Encode Sans Compressed" w:hAnsi="Encode Sans Compressed"/>
          <w:b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b/>
          <w:sz w:val="22"/>
          <w:szCs w:val="22"/>
        </w:rPr>
        <w:t>Przesłanki wykluczenia Wykonawców.</w:t>
      </w:r>
    </w:p>
    <w:p w14:paraId="3D588E32" w14:textId="77777777" w:rsidR="00512563" w:rsidRPr="00E730B4" w:rsidRDefault="00512563" w:rsidP="0039145C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7.1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ostępowania o udzielenie zamówienia wyk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lucza się wykonawcę w stosunku </w:t>
      </w:r>
      <w:r w:rsidRPr="00E730B4">
        <w:rPr>
          <w:rFonts w:ascii="Encode Sans Compressed" w:hAnsi="Encode Sans Compressed"/>
          <w:sz w:val="22"/>
          <w:szCs w:val="22"/>
        </w:rPr>
        <w:t>do którego zachodzą okoliczności, o których mowa w art. 24 ust 1 pkt 13-23 oraz ust.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 5 </w:t>
      </w:r>
      <w:r w:rsidRPr="00E730B4">
        <w:rPr>
          <w:rFonts w:ascii="Encode Sans Compressed" w:hAnsi="Encode Sans Compressed"/>
          <w:sz w:val="22"/>
          <w:szCs w:val="22"/>
        </w:rPr>
        <w:t>pkt 1 Ustawy.</w:t>
      </w:r>
    </w:p>
    <w:p w14:paraId="0953EF6E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7.2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luczenie Wykonawcy następuje zgodnie z art. 24 ust. 7 Ustawy.</w:t>
      </w:r>
    </w:p>
    <w:p w14:paraId="74150B93" w14:textId="77777777" w:rsidR="00512563" w:rsidRPr="00E730B4" w:rsidRDefault="00512563" w:rsidP="0039145C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7.3.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onawca, który podlega wykluczeniu na podsta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wie art. 24 ust. 1 pkt 13 i 14 oraz 16-20 i ust. </w:t>
      </w:r>
      <w:r w:rsidRPr="00E730B4">
        <w:rPr>
          <w:rFonts w:ascii="Encode Sans Compressed" w:hAnsi="Encode Sans Compressed"/>
          <w:sz w:val="22"/>
          <w:szCs w:val="22"/>
        </w:rPr>
        <w:t xml:space="preserve">5 pkt 1 Ustawy może przedstawić dowody 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na to, że podjęte </w:t>
      </w:r>
      <w:r w:rsidRPr="00E730B4">
        <w:rPr>
          <w:rFonts w:ascii="Encode Sans Compressed" w:hAnsi="Encode Sans Compressed"/>
          <w:sz w:val="22"/>
          <w:szCs w:val="22"/>
        </w:rPr>
        <w:t>przez niego środki są wystarczające do wykazania jego rzetelności,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 o których mowa </w:t>
      </w:r>
      <w:r w:rsidRPr="00E730B4">
        <w:rPr>
          <w:rFonts w:ascii="Encode Sans Compressed" w:hAnsi="Encode Sans Compressed"/>
          <w:sz w:val="22"/>
          <w:szCs w:val="22"/>
        </w:rPr>
        <w:t>w art. 24 ust 8.</w:t>
      </w:r>
    </w:p>
    <w:p w14:paraId="666A0494" w14:textId="77777777" w:rsidR="00512563" w:rsidRPr="00E730B4" w:rsidRDefault="00512563" w:rsidP="0039145C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7.4.</w:t>
      </w:r>
      <w:r w:rsidR="0061045A">
        <w:rPr>
          <w:rFonts w:ascii="Encode Sans Compressed" w:hAnsi="Encode Sans Compressed"/>
          <w:b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Wykonawca nie ulega wykluczeniu jeżeli 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Zamawiający uwzględniając wagę i szczególności </w:t>
      </w:r>
      <w:r w:rsidRPr="00E730B4">
        <w:rPr>
          <w:rFonts w:ascii="Encode Sans Compressed" w:hAnsi="Encode Sans Compressed"/>
          <w:sz w:val="22"/>
          <w:szCs w:val="22"/>
        </w:rPr>
        <w:t>okoliczności czynu Wykonawcy, uzna za wystarczające dowody,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 których mowa w pkt 7.3. SIWZ.</w:t>
      </w:r>
    </w:p>
    <w:p w14:paraId="0C3E9D7A" w14:textId="77777777" w:rsidR="00512563" w:rsidRPr="00E730B4" w:rsidRDefault="00512563" w:rsidP="0039145C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7.5.</w:t>
      </w:r>
      <w:r w:rsidR="0039145C" w:rsidRPr="00E730B4">
        <w:rPr>
          <w:rFonts w:ascii="Encode Sans Compressed" w:hAnsi="Encode Sans Compressed"/>
          <w:b/>
          <w:sz w:val="22"/>
          <w:szCs w:val="22"/>
        </w:rPr>
        <w:t xml:space="preserve"> </w:t>
      </w:r>
      <w:r w:rsidR="0061045A">
        <w:rPr>
          <w:rFonts w:ascii="Encode Sans Compressed" w:hAnsi="Encode Sans Compressed"/>
          <w:b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Zamawiający może wykluczyć </w:t>
      </w:r>
      <w:r w:rsidR="0039145C" w:rsidRPr="00E730B4">
        <w:rPr>
          <w:rFonts w:ascii="Encode Sans Compressed" w:hAnsi="Encode Sans Compressed"/>
          <w:sz w:val="22"/>
          <w:szCs w:val="22"/>
        </w:rPr>
        <w:t xml:space="preserve">Wykonawcę na każdym etapie postępowania </w:t>
      </w:r>
      <w:r w:rsidRPr="00E730B4">
        <w:rPr>
          <w:rFonts w:ascii="Encode Sans Compressed" w:hAnsi="Encode Sans Compressed"/>
          <w:sz w:val="22"/>
          <w:szCs w:val="22"/>
        </w:rPr>
        <w:t>o udzielenie zamówienia.</w:t>
      </w:r>
    </w:p>
    <w:p w14:paraId="592C0086" w14:textId="77777777" w:rsidR="009848F7" w:rsidRPr="00E730B4" w:rsidRDefault="009848F7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081CFF28" w14:textId="77777777" w:rsidR="00512563" w:rsidRPr="00E730B4" w:rsidRDefault="00512563" w:rsidP="0061045A">
      <w:pPr>
        <w:tabs>
          <w:tab w:val="left" w:pos="426"/>
        </w:tabs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lastRenderedPageBreak/>
        <w:t xml:space="preserve">8. </w:t>
      </w:r>
      <w:r w:rsidR="0061045A">
        <w:rPr>
          <w:rFonts w:ascii="Encode Sans Compressed" w:hAnsi="Encode Sans Compressed"/>
          <w:b/>
          <w:sz w:val="22"/>
          <w:szCs w:val="22"/>
        </w:rPr>
        <w:t xml:space="preserve"> </w:t>
      </w:r>
      <w:r w:rsidR="0061045A">
        <w:rPr>
          <w:rFonts w:ascii="Encode Sans Compressed" w:hAnsi="Encode Sans Compressed"/>
          <w:b/>
          <w:sz w:val="22"/>
          <w:szCs w:val="22"/>
        </w:rPr>
        <w:tab/>
      </w:r>
      <w:r w:rsidRPr="00E730B4">
        <w:rPr>
          <w:rFonts w:ascii="Encode Sans Compressed" w:hAnsi="Encode Sans Compressed"/>
          <w:b/>
          <w:sz w:val="22"/>
          <w:szCs w:val="22"/>
        </w:rPr>
        <w:t>Oświadczenia i dokumenty wymaga</w:t>
      </w:r>
      <w:r w:rsidR="0039145C" w:rsidRPr="00E730B4">
        <w:rPr>
          <w:rFonts w:ascii="Encode Sans Compressed" w:hAnsi="Encode Sans Compressed"/>
          <w:b/>
          <w:sz w:val="22"/>
          <w:szCs w:val="22"/>
        </w:rPr>
        <w:t>ne dla potwierdzenia spełniania p</w:t>
      </w:r>
      <w:r w:rsidRPr="00E730B4">
        <w:rPr>
          <w:rFonts w:ascii="Encode Sans Compressed" w:hAnsi="Encode Sans Compressed"/>
          <w:b/>
          <w:sz w:val="22"/>
          <w:szCs w:val="22"/>
        </w:rPr>
        <w:t xml:space="preserve">rzez Wykonawców warunków udziału w </w:t>
      </w:r>
      <w:r w:rsidR="0039145C" w:rsidRPr="00E730B4">
        <w:rPr>
          <w:rFonts w:ascii="Encode Sans Compressed" w:hAnsi="Encode Sans Compressed"/>
          <w:b/>
          <w:sz w:val="22"/>
          <w:szCs w:val="22"/>
        </w:rPr>
        <w:t xml:space="preserve">postępowaniu oraz braku podstaw </w:t>
      </w:r>
      <w:r w:rsidRPr="00E730B4">
        <w:rPr>
          <w:rFonts w:ascii="Encode Sans Compressed" w:hAnsi="Encode Sans Compressed"/>
          <w:b/>
          <w:sz w:val="22"/>
          <w:szCs w:val="22"/>
        </w:rPr>
        <w:t>do wykluczenia.</w:t>
      </w:r>
    </w:p>
    <w:p w14:paraId="5B755947" w14:textId="77777777" w:rsidR="00512563" w:rsidRPr="00E730B4" w:rsidRDefault="00512563" w:rsidP="006C10E5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8.1.</w:t>
      </w:r>
      <w:r w:rsidRPr="00E730B4">
        <w:rPr>
          <w:rFonts w:ascii="Encode Sans Compressed" w:hAnsi="Encode Sans Compressed"/>
          <w:sz w:val="22"/>
          <w:szCs w:val="22"/>
        </w:rPr>
        <w:t xml:space="preserve"> Do oferty Wykonawca zobowiązany jest dołączyć aktualne na dzień składania ofert oświadczenie stanowiące wstępne potwierdzenie, że Wykonawca:</w:t>
      </w:r>
    </w:p>
    <w:p w14:paraId="3FEED807" w14:textId="77777777" w:rsidR="00512563" w:rsidRPr="00E730B4" w:rsidRDefault="00512563" w:rsidP="00942A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nie podlega wykluczeniu,</w:t>
      </w:r>
    </w:p>
    <w:p w14:paraId="48E25936" w14:textId="77777777" w:rsidR="00512563" w:rsidRPr="00E730B4" w:rsidRDefault="00512563" w:rsidP="00942A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spełnia warunki udziału w postępowaniu.</w:t>
      </w:r>
    </w:p>
    <w:p w14:paraId="2E855033" w14:textId="77777777" w:rsidR="00512563" w:rsidRPr="00E730B4" w:rsidRDefault="00512563" w:rsidP="006C10E5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8.2.</w:t>
      </w:r>
      <w:r w:rsidRPr="00E730B4">
        <w:rPr>
          <w:rFonts w:ascii="Encode Sans Compressed" w:hAnsi="Encode Sans Compressed"/>
          <w:sz w:val="22"/>
          <w:szCs w:val="22"/>
        </w:rPr>
        <w:t xml:space="preserve"> Oświadczenie Wykonawcy, o którym mowa w pkt 8.1.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 SIWZ należy złożyć zgodnie </w:t>
      </w:r>
      <w:r w:rsidRPr="00E730B4">
        <w:rPr>
          <w:rFonts w:ascii="Encode Sans Compressed" w:hAnsi="Encode Sans Compressed"/>
          <w:sz w:val="22"/>
          <w:szCs w:val="22"/>
        </w:rPr>
        <w:t>ze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zorem stanowiącym Formularz 3.1. oraz Formularz 3.2.</w:t>
      </w:r>
    </w:p>
    <w:p w14:paraId="4B62775D" w14:textId="77777777" w:rsidR="00512563" w:rsidRPr="00E730B4" w:rsidRDefault="00512563" w:rsidP="006C10E5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8.3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Wykonawca w terminie 3 dni od dnia zamieszczenia na stronie internetowej informacji, o której mowa </w:t>
      </w:r>
      <w:r w:rsidR="0061045A">
        <w:rPr>
          <w:rFonts w:ascii="Encode Sans Compressed" w:hAnsi="Encode Sans Compressed"/>
          <w:sz w:val="22"/>
          <w:szCs w:val="22"/>
        </w:rPr>
        <w:t xml:space="preserve">                        </w:t>
      </w:r>
      <w:r w:rsidRPr="00E730B4">
        <w:rPr>
          <w:rFonts w:ascii="Encode Sans Compressed" w:hAnsi="Encode Sans Compressed"/>
          <w:sz w:val="22"/>
          <w:szCs w:val="22"/>
        </w:rPr>
        <w:t>w art. 86 ust. 5 Ustawy, przeka</w:t>
      </w:r>
      <w:r w:rsidR="006C10E5" w:rsidRPr="00E730B4">
        <w:rPr>
          <w:rFonts w:ascii="Encode Sans Compressed" w:hAnsi="Encode Sans Compressed"/>
          <w:sz w:val="22"/>
          <w:szCs w:val="22"/>
        </w:rPr>
        <w:t>zuje Zamawiającemu oświadczenie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 przynależności lub braku przynależności d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o tej samej grupy kapitałowej. </w:t>
      </w:r>
      <w:r w:rsidRPr="00E730B4">
        <w:rPr>
          <w:rFonts w:ascii="Encode Sans Compressed" w:hAnsi="Encode Sans Compressed"/>
          <w:sz w:val="22"/>
          <w:szCs w:val="22"/>
        </w:rPr>
        <w:t>Wraz ze złożeniem oświadczenia, Wykonawca może p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rzedstawić dowody, </w:t>
      </w:r>
      <w:r w:rsidRPr="00E730B4">
        <w:rPr>
          <w:rFonts w:ascii="Encode Sans Compressed" w:hAnsi="Encode Sans Compressed"/>
          <w:sz w:val="22"/>
          <w:szCs w:val="22"/>
        </w:rPr>
        <w:t>że powiązania z innym Wykonawcą nie prow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adzą do zakłócenia konkurencji </w:t>
      </w:r>
      <w:r w:rsidR="0061045A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E730B4">
        <w:rPr>
          <w:rFonts w:ascii="Encode Sans Compressed" w:hAnsi="Encode Sans Compressed"/>
          <w:sz w:val="22"/>
          <w:szCs w:val="22"/>
        </w:rPr>
        <w:t>w postępowaniu o udzielenie zamówienia.</w:t>
      </w:r>
    </w:p>
    <w:p w14:paraId="1B8A0587" w14:textId="77777777" w:rsidR="00512563" w:rsidRPr="00E730B4" w:rsidRDefault="00512563" w:rsidP="006C10E5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8.4.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mawiający przed udzieleniem zamówienia wezwie Wy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konawcę, którego oferta została </w:t>
      </w:r>
      <w:r w:rsidRPr="00E730B4">
        <w:rPr>
          <w:rFonts w:ascii="Encode Sans Compressed" w:hAnsi="Encode Sans Compressed"/>
          <w:sz w:val="22"/>
          <w:szCs w:val="22"/>
        </w:rPr>
        <w:t xml:space="preserve">najwyżej oceniona, do złożenia w wyznaczonym, 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nie krótszym niż 5 dni terminie </w:t>
      </w:r>
      <w:r w:rsidRPr="00E730B4">
        <w:rPr>
          <w:rFonts w:ascii="Encode Sans Compressed" w:hAnsi="Encode Sans Compressed"/>
          <w:sz w:val="22"/>
          <w:szCs w:val="22"/>
        </w:rPr>
        <w:t xml:space="preserve">aktualnych na dzień złożenia oświadczeń 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lub dokumentów potwierdzających </w:t>
      </w:r>
      <w:r w:rsidRPr="00E730B4">
        <w:rPr>
          <w:rFonts w:ascii="Encode Sans Compressed" w:hAnsi="Encode Sans Compressed"/>
          <w:sz w:val="22"/>
          <w:szCs w:val="22"/>
        </w:rPr>
        <w:t>okoliczności, o których mowa w pkt 8.1. SIWZ.</w:t>
      </w:r>
    </w:p>
    <w:p w14:paraId="1902BE3F" w14:textId="77777777" w:rsidR="00512563" w:rsidRPr="00E730B4" w:rsidRDefault="00512563" w:rsidP="009848F7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8.5.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1045A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Jeżeli jest to niezbędne do zapewnienia odpowiedniego p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rzebiegu postępowania </w:t>
      </w:r>
      <w:r w:rsidRPr="00E730B4">
        <w:rPr>
          <w:rFonts w:ascii="Encode Sans Compressed" w:hAnsi="Encode Sans Compressed"/>
          <w:sz w:val="22"/>
          <w:szCs w:val="22"/>
        </w:rPr>
        <w:t xml:space="preserve">o udzielenie zamówienia, Zamawiający może na każdym etapie postępowania wezwać Wykonawców do złożenia wszystkich lub niektórych oświadczeń 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lub dokumentów </w:t>
      </w:r>
      <w:r w:rsidRPr="00E730B4">
        <w:rPr>
          <w:rFonts w:ascii="Encode Sans Compressed" w:hAnsi="Encode Sans Compressed"/>
          <w:sz w:val="22"/>
          <w:szCs w:val="22"/>
        </w:rPr>
        <w:t>potwierdzających, że nie podlegają wykluczeniu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 oraz spełniają warunki udziału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w postępowaniu, a jeżeli zachodzą uzasadnione podstawy do uznania, że złożone uprzednio oświadczenia lub dokumenty nie są aktualne, 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do złożenia aktualnych </w:t>
      </w:r>
      <w:r w:rsidRPr="00E730B4">
        <w:rPr>
          <w:rFonts w:ascii="Encode Sans Compressed" w:hAnsi="Encode Sans Compressed"/>
          <w:sz w:val="22"/>
          <w:szCs w:val="22"/>
        </w:rPr>
        <w:t>oświadczeń lub dokumentów.</w:t>
      </w:r>
    </w:p>
    <w:p w14:paraId="19494531" w14:textId="77777777" w:rsidR="0053127C" w:rsidRPr="00E730B4" w:rsidRDefault="00207395" w:rsidP="0053127C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8.</w:t>
      </w:r>
      <w:r w:rsidR="009848F7">
        <w:rPr>
          <w:rFonts w:ascii="Encode Sans Compressed" w:hAnsi="Encode Sans Compressed"/>
          <w:b/>
          <w:sz w:val="22"/>
          <w:szCs w:val="22"/>
        </w:rPr>
        <w:t>6</w:t>
      </w:r>
      <w:r w:rsidRPr="00E730B4">
        <w:rPr>
          <w:rFonts w:ascii="Encode Sans Compressed" w:hAnsi="Encode Sans Compressed"/>
          <w:sz w:val="22"/>
          <w:szCs w:val="22"/>
        </w:rPr>
        <w:t>.</w:t>
      </w:r>
      <w:r w:rsidR="0061045A">
        <w:rPr>
          <w:rFonts w:ascii="Encode Sans Compressed" w:hAnsi="Encode Sans Compressed"/>
          <w:sz w:val="22"/>
          <w:szCs w:val="22"/>
        </w:rPr>
        <w:tab/>
      </w:r>
      <w:r w:rsidR="0053127C" w:rsidRPr="00E730B4">
        <w:rPr>
          <w:rFonts w:ascii="Encode Sans Compressed" w:hAnsi="Encode Sans Compressed"/>
          <w:sz w:val="22"/>
          <w:szCs w:val="22"/>
        </w:rPr>
        <w:t>W celu potwierdzenia braku podstaw do wykluczenia Wykonawcy z udziału w postępowaniu zamawiający pobierze:</w:t>
      </w:r>
    </w:p>
    <w:p w14:paraId="2AF01529" w14:textId="77777777" w:rsidR="0053127C" w:rsidRPr="00E730B4" w:rsidRDefault="0053127C" w:rsidP="0061045A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</w:t>
      </w:r>
      <w:r w:rsidR="0061045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 xml:space="preserve"> a)  odpis z właściwego rejestru lub z centralnej ewidencji i informacji o działalności gospodarczej.</w:t>
      </w:r>
    </w:p>
    <w:p w14:paraId="57688DC0" w14:textId="77777777" w:rsidR="0053127C" w:rsidRPr="00E730B4" w:rsidRDefault="0053127C" w:rsidP="0061045A">
      <w:pPr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</w:t>
      </w:r>
      <w:r w:rsidR="0061045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b) Jeżeli wykonawca ma siedzibę lub miejsce zamieszkania poza terytorium Rzeczypospolitej polskiej,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miast dokumentu o którym mowa powyżej, składa dokument lub dokumenty wystawione w kraju, w którym ma siedzibę lub miejsce zamieszkania, potwierdzające odpowiednio, że nie otwarto jego likwidacji ani nie ogłoszono upadłości, wystawiony nie wcześniej niż 6 miesięcy przed upływem terminu składania ofert.</w:t>
      </w:r>
    </w:p>
    <w:p w14:paraId="6112E001" w14:textId="77777777" w:rsidR="0053127C" w:rsidRPr="00E730B4" w:rsidRDefault="0053127C" w:rsidP="0061045A">
      <w:pPr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 </w:t>
      </w:r>
      <w:r w:rsidR="0061045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 xml:space="preserve"> Jeśli w kraju, w którym wykonawca ma siedzibę lub miejsce zamieszkania, nie wydaje się dokumentów o których mowa powyżej, zastępuje się je dokumentem zawierającym oświadczenie złożone przed notariuszem, właściwym organem sądowym, administracyjnym lub organem samorządu zawodowego lub gospodarczego odpowiednio kraju pochodzenia osoby lub kraju, w którym wykonawca ma siedzibę  lub miejsce zamieszkania z zastrzeżeniem terminów, o których mowa powyżej.</w:t>
      </w:r>
    </w:p>
    <w:p w14:paraId="2C287DBA" w14:textId="77777777" w:rsidR="0053127C" w:rsidRPr="004806B0" w:rsidRDefault="0053127C" w:rsidP="0061045A">
      <w:pPr>
        <w:ind w:left="709" w:hanging="709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4806B0">
        <w:rPr>
          <w:rFonts w:ascii="Encode Sans Compressed" w:hAnsi="Encode Sans Compressed"/>
          <w:b/>
          <w:bCs/>
          <w:sz w:val="22"/>
          <w:szCs w:val="22"/>
        </w:rPr>
        <w:t xml:space="preserve">              </w:t>
      </w:r>
      <w:r w:rsidR="0061045A" w:rsidRPr="004806B0">
        <w:rPr>
          <w:rFonts w:ascii="Encode Sans Compressed" w:hAnsi="Encode Sans Compressed"/>
          <w:b/>
          <w:bCs/>
          <w:sz w:val="22"/>
          <w:szCs w:val="22"/>
        </w:rPr>
        <w:t xml:space="preserve">   </w:t>
      </w:r>
      <w:r w:rsidRPr="004806B0">
        <w:rPr>
          <w:rFonts w:ascii="Encode Sans Compressed" w:hAnsi="Encode Sans Compressed"/>
          <w:b/>
          <w:bCs/>
          <w:sz w:val="22"/>
          <w:szCs w:val="22"/>
        </w:rPr>
        <w:t>Wykonawca ma obowiązek wskazać adres strony internetowej ogólnodostępnej i bezpłatnej, z której Zamawiający będzie mógł samodzielnie pobrać powyższy dokument.</w:t>
      </w:r>
    </w:p>
    <w:p w14:paraId="286C099C" w14:textId="77777777" w:rsidR="00512563" w:rsidRPr="00E730B4" w:rsidRDefault="00512563" w:rsidP="008A26DA">
      <w:pPr>
        <w:tabs>
          <w:tab w:val="left" w:pos="284"/>
        </w:tabs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8.</w:t>
      </w:r>
      <w:r w:rsidR="009848F7">
        <w:rPr>
          <w:rFonts w:ascii="Encode Sans Compressed" w:hAnsi="Encode Sans Compressed"/>
          <w:b/>
          <w:sz w:val="22"/>
          <w:szCs w:val="22"/>
        </w:rPr>
        <w:t>7</w:t>
      </w:r>
      <w:r w:rsidRPr="00E730B4">
        <w:rPr>
          <w:rFonts w:ascii="Encode Sans Compressed" w:hAnsi="Encode Sans Compressed"/>
          <w:b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53127C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Jeżeli wykaz oświadczeń lub inne złożone przez Wykonawcę dokumenty, o których mowa powyżej budzą wątpliwości Zamawiającego, może on zwrócić się bezpośrednio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do właściwego podmiotu, na rzecz którego roboty były wykonane </w:t>
      </w:r>
      <w:r w:rsidR="006C10E5" w:rsidRPr="00E730B4">
        <w:rPr>
          <w:rFonts w:ascii="Encode Sans Compressed" w:hAnsi="Encode Sans Compressed"/>
          <w:sz w:val="22"/>
          <w:szCs w:val="22"/>
        </w:rPr>
        <w:t xml:space="preserve">o dodatkowe </w:t>
      </w:r>
      <w:r w:rsidRPr="00E730B4">
        <w:rPr>
          <w:rFonts w:ascii="Encode Sans Compressed" w:hAnsi="Encode Sans Compressed"/>
          <w:sz w:val="22"/>
          <w:szCs w:val="22"/>
        </w:rPr>
        <w:t>informacje lub dokumenty w tym zakresie.</w:t>
      </w:r>
    </w:p>
    <w:p w14:paraId="53B9729F" w14:textId="77777777" w:rsidR="00512563" w:rsidRPr="00E730B4" w:rsidRDefault="00207395" w:rsidP="0053127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8.</w:t>
      </w:r>
      <w:r w:rsidR="009848F7">
        <w:rPr>
          <w:rFonts w:ascii="Encode Sans Compressed" w:hAnsi="Encode Sans Compressed"/>
          <w:b/>
          <w:sz w:val="22"/>
          <w:szCs w:val="22"/>
        </w:rPr>
        <w:t>8</w:t>
      </w:r>
      <w:r w:rsidR="00512563" w:rsidRPr="00E730B4">
        <w:rPr>
          <w:rFonts w:ascii="Encode Sans Compressed" w:hAnsi="Encode Sans Compressed"/>
          <w:b/>
          <w:sz w:val="22"/>
          <w:szCs w:val="22"/>
        </w:rPr>
        <w:t>.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z w:val="22"/>
          <w:szCs w:val="22"/>
        </w:rPr>
        <w:t>Na</w:t>
      </w:r>
      <w:r w:rsidR="0061045A">
        <w:rPr>
          <w:rFonts w:ascii="Encode Sans Compressed" w:hAnsi="Encode Sans Compressed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z w:val="22"/>
          <w:szCs w:val="22"/>
        </w:rPr>
        <w:t>wezwanie Zamawiającego Wykonawca zobowiązany jest złożyć następujące oświadczenia lub dokumenty:</w:t>
      </w:r>
    </w:p>
    <w:p w14:paraId="0C6F2C82" w14:textId="1B7FAE0E" w:rsidR="00512563" w:rsidRPr="00E730B4" w:rsidRDefault="00512563" w:rsidP="0061045A">
      <w:pPr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</w:t>
      </w:r>
      <w:r w:rsidR="0061045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 xml:space="preserve">a) </w:t>
      </w:r>
      <w:r w:rsidR="0061045A">
        <w:rPr>
          <w:rFonts w:ascii="Encode Sans Compressed" w:hAnsi="Encode Sans Compressed"/>
          <w:sz w:val="22"/>
          <w:szCs w:val="22"/>
        </w:rPr>
        <w:tab/>
      </w:r>
      <w:r w:rsidR="00A47A5F">
        <w:rPr>
          <w:rFonts w:ascii="Encode Sans Compressed" w:hAnsi="Encode Sans Compressed"/>
          <w:sz w:val="22"/>
          <w:szCs w:val="22"/>
        </w:rPr>
        <w:t xml:space="preserve">Wykaz osób, skierowanych przez Wykonawcę do realizacji zamówienia publicznego, zawierający </w:t>
      </w:r>
      <w:r w:rsidR="00D212DA">
        <w:rPr>
          <w:rFonts w:ascii="Encode Sans Compressed" w:hAnsi="Encode Sans Compressed"/>
          <w:sz w:val="22"/>
          <w:szCs w:val="22"/>
        </w:rPr>
        <w:t xml:space="preserve">                      </w:t>
      </w:r>
      <w:r w:rsidR="00A47A5F">
        <w:rPr>
          <w:rFonts w:ascii="Encode Sans Compressed" w:hAnsi="Encode Sans Compressed"/>
          <w:sz w:val="22"/>
          <w:szCs w:val="22"/>
        </w:rPr>
        <w:t>w szczególności min 2 osoby, posiadające świadectwo kwalifikacyjne uprawniające do zajmowania się eksploatacją urządzeń, instalacji i sieci elektrycznych – SEP E oraz min. 2 osoby posiadające autoryzację serwisową na sterowniki sygnalizacji świetlnej typu MSR, TECHVISION i VIALIS wraz z informacjami na temat ich kwalifikacji i uprawnień niezbędnych do wykonywania zamówienia oraz informację   podstawie dysponowania tymi osobami</w:t>
      </w:r>
      <w:r w:rsidR="00D212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(„Potencjał kadrowy”), na formularzu zgodnym z treścią Formularza 3.5. </w:t>
      </w:r>
    </w:p>
    <w:p w14:paraId="200B3C8A" w14:textId="30369B7D" w:rsidR="00512563" w:rsidRPr="00E730B4" w:rsidRDefault="00512563" w:rsidP="008A26DA">
      <w:pPr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lastRenderedPageBreak/>
        <w:t xml:space="preserve">       </w:t>
      </w:r>
      <w:r w:rsidR="008A26D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 xml:space="preserve">b) </w:t>
      </w:r>
      <w:r w:rsidR="0053127C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D212DA">
        <w:rPr>
          <w:rFonts w:ascii="Encode Sans Compressed" w:hAnsi="Encode Sans Compressed"/>
          <w:sz w:val="22"/>
          <w:szCs w:val="22"/>
        </w:rPr>
        <w:t xml:space="preserve">Wykaz usług, polegających na utrzymaniu i konserwacji, co najmniej 20 sygnalizacji świetlnych  na drogach publicznych w okresie ostatnich 3 lat przed upływem terminu składania ofert </w:t>
      </w:r>
      <w:r w:rsidRPr="00E730B4">
        <w:rPr>
          <w:rFonts w:ascii="Encode Sans Compressed" w:hAnsi="Encode Sans Compressed"/>
          <w:sz w:val="22"/>
          <w:szCs w:val="22"/>
        </w:rPr>
        <w:t>(„Doświadczenie”), na formularzu zgodnym z treścią Formularza 3.6.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świadczenie musi potwierdzać spełnienie warunku</w:t>
      </w:r>
      <w:r w:rsidR="00E63FD3" w:rsidRPr="00E730B4">
        <w:rPr>
          <w:rFonts w:ascii="Encode Sans Compressed" w:hAnsi="Encode Sans Compressed"/>
          <w:sz w:val="22"/>
          <w:szCs w:val="22"/>
        </w:rPr>
        <w:t>,</w:t>
      </w:r>
      <w:r w:rsidR="00D212DA">
        <w:rPr>
          <w:rFonts w:ascii="Encode Sans Compressed" w:hAnsi="Encode Sans Compressed"/>
          <w:sz w:val="22"/>
          <w:szCs w:val="22"/>
        </w:rPr>
        <w:t xml:space="preserve"> 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o którym mowa w pkt. 6.3.3.b. </w:t>
      </w:r>
      <w:r w:rsidRPr="00E730B4">
        <w:rPr>
          <w:rFonts w:ascii="Encode Sans Compressed" w:hAnsi="Encode Sans Compressed"/>
          <w:sz w:val="22"/>
          <w:szCs w:val="22"/>
        </w:rPr>
        <w:t>niniejszej Instrukcji dla Wykonawców. Do oświadczenia winny być dołączone dokumenty potwierdzające, że wymienione usługi zostały należycie wykonane.</w:t>
      </w:r>
    </w:p>
    <w:p w14:paraId="6A1E2E48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22E26A2F" w14:textId="77777777" w:rsidR="00512563" w:rsidRPr="00E730B4" w:rsidRDefault="00512563" w:rsidP="00CA562C">
      <w:pPr>
        <w:ind w:left="426" w:hanging="426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9.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Informacja dla Wykonawców polegającyc</w:t>
      </w:r>
      <w:r w:rsidR="00E63FD3" w:rsidRPr="00E730B4">
        <w:rPr>
          <w:rFonts w:ascii="Encode Sans Compressed" w:hAnsi="Encode Sans Compressed"/>
          <w:b/>
          <w:bCs/>
          <w:sz w:val="22"/>
          <w:szCs w:val="22"/>
        </w:rPr>
        <w:t xml:space="preserve">h na zasobach innych podmiotów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na</w:t>
      </w:r>
      <w:r w:rsidR="001E53BE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zasadach określonych w art. 22a ustaw</w:t>
      </w:r>
      <w:r w:rsidR="00E63FD3" w:rsidRPr="00E730B4">
        <w:rPr>
          <w:rFonts w:ascii="Encode Sans Compressed" w:hAnsi="Encode Sans Compressed"/>
          <w:b/>
          <w:bCs/>
          <w:sz w:val="22"/>
          <w:szCs w:val="22"/>
        </w:rPr>
        <w:t xml:space="preserve">y oraz zamierzających powierzyć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wykonanie części zamówienia Podwykonawcom.</w:t>
      </w:r>
    </w:p>
    <w:p w14:paraId="6310415F" w14:textId="77777777" w:rsidR="00512563" w:rsidRPr="00E730B4" w:rsidRDefault="00512563" w:rsidP="00E63FD3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9.1.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8A26DA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Wykonawca może w celu potwierdzen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ia spełniania warunków udziału </w:t>
      </w:r>
      <w:r w:rsidRPr="00E730B4">
        <w:rPr>
          <w:rFonts w:ascii="Encode Sans Compressed" w:hAnsi="Encode Sans Compressed"/>
          <w:sz w:val="22"/>
          <w:szCs w:val="22"/>
        </w:rPr>
        <w:t>w postępowaniu,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 stosownych sytuacjach ora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z w odniesieniu do zamówienia, </w:t>
      </w:r>
      <w:r w:rsidRPr="00E730B4">
        <w:rPr>
          <w:rFonts w:ascii="Encode Sans Compressed" w:hAnsi="Encode Sans Compressed"/>
          <w:sz w:val="22"/>
          <w:szCs w:val="22"/>
        </w:rPr>
        <w:t xml:space="preserve">lub jego 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części, polegać na </w:t>
      </w:r>
      <w:r w:rsidRPr="00E730B4">
        <w:rPr>
          <w:rFonts w:ascii="Encode Sans Compressed" w:hAnsi="Encode Sans Compressed"/>
          <w:sz w:val="22"/>
          <w:szCs w:val="22"/>
        </w:rPr>
        <w:t>zdolnościach tech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nicznych lub zawodowych  innych </w:t>
      </w:r>
      <w:r w:rsidRPr="00E730B4">
        <w:rPr>
          <w:rFonts w:ascii="Encode Sans Compressed" w:hAnsi="Encode Sans Compressed"/>
          <w:sz w:val="22"/>
          <w:szCs w:val="22"/>
        </w:rPr>
        <w:t>podmiotów, niezależnie od charakteru prawne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go łączących go z nim stosunków </w:t>
      </w:r>
      <w:r w:rsidRPr="00E730B4">
        <w:rPr>
          <w:rFonts w:ascii="Encode Sans Compressed" w:hAnsi="Encode Sans Compressed"/>
          <w:sz w:val="22"/>
          <w:szCs w:val="22"/>
        </w:rPr>
        <w:t>prawnych.</w:t>
      </w:r>
    </w:p>
    <w:p w14:paraId="01A8D17A" w14:textId="77777777" w:rsidR="00512563" w:rsidRPr="00E730B4" w:rsidRDefault="00512563" w:rsidP="00E63FD3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9.2.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onawca,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który polega na zdolnościach lub sytuacji innych podmiotów, musi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udowodnić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mawiającemu, że realizując zamówienie, będzie dysponował niezbędnymi   zasobami tych podmiotów, w szczególności przedstawiając zobowiązanie tych podmiotów do oddania mu do dyspozycji niezbędnych zasobów na potrzeby realizacji zamówienia (Formularz 3.4.).</w:t>
      </w:r>
    </w:p>
    <w:p w14:paraId="4478E161" w14:textId="77777777" w:rsidR="00512563" w:rsidRPr="00E730B4" w:rsidRDefault="00512563" w:rsidP="00E63FD3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9.3.</w:t>
      </w:r>
      <w:r w:rsidRPr="00E730B4">
        <w:rPr>
          <w:rFonts w:ascii="Encode Sans Compressed" w:hAnsi="Encode Sans Compressed"/>
          <w:sz w:val="22"/>
          <w:szCs w:val="22"/>
        </w:rPr>
        <w:t xml:space="preserve"> Zamawiający oceni, czy udostępniane Wykonawc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y przez inne podmioty zdolności </w:t>
      </w:r>
      <w:r w:rsidRPr="00E730B4">
        <w:rPr>
          <w:rFonts w:ascii="Encode Sans Compressed" w:hAnsi="Encode Sans Compressed"/>
          <w:sz w:val="22"/>
          <w:szCs w:val="22"/>
        </w:rPr>
        <w:t>techniczne lub zawodowe, pozwalają na wykazanie przez Wykonawcę spełniania warunków udziału w postępowaniu oraz zbada, czy n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ie zachodzą wobec tego podmiotu </w:t>
      </w:r>
      <w:r w:rsidRPr="00E730B4">
        <w:rPr>
          <w:rFonts w:ascii="Encode Sans Compressed" w:hAnsi="Encode Sans Compressed"/>
          <w:sz w:val="22"/>
          <w:szCs w:val="22"/>
        </w:rPr>
        <w:t>podstawy wykluczenia, o których mowa w art. 24 ust. 1 pkt 13–22  oraz ust. 5 pkt 1 Ustawy.</w:t>
      </w:r>
    </w:p>
    <w:p w14:paraId="6C6B1895" w14:textId="77777777" w:rsidR="00512563" w:rsidRPr="00E730B4" w:rsidRDefault="00512563" w:rsidP="00E63FD3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9.4.</w:t>
      </w:r>
      <w:r w:rsidRPr="00E730B4">
        <w:rPr>
          <w:rFonts w:ascii="Encode Sans Compressed" w:hAnsi="Encode Sans Compressed"/>
          <w:sz w:val="22"/>
          <w:szCs w:val="22"/>
        </w:rPr>
        <w:t xml:space="preserve"> W odniesieniu do warunków dotyczących doświadczenia, Wykonawcy mogą polegać na zdolnościach innych podmiotów, jeśli podmioty te zrealizują roboty budowlane, do realizacji, których te zdolności są wymagane.</w:t>
      </w:r>
    </w:p>
    <w:p w14:paraId="639B0955" w14:textId="77777777" w:rsidR="00512563" w:rsidRPr="00E730B4" w:rsidRDefault="00512563" w:rsidP="00E63FD3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9.5.</w:t>
      </w:r>
      <w:r w:rsidRPr="00E730B4">
        <w:rPr>
          <w:rFonts w:ascii="Encode Sans Compressed" w:hAnsi="Encode Sans Compressed"/>
          <w:sz w:val="22"/>
          <w:szCs w:val="22"/>
        </w:rPr>
        <w:t xml:space="preserve"> Jeżeli zdolności techniczne lub zawodowe podmiotu, na którego zdolnościach polega Wykonawca, nie potwierdzają spełnienia przez W</w:t>
      </w:r>
      <w:r w:rsidR="00E63FD3" w:rsidRPr="00E730B4">
        <w:rPr>
          <w:rFonts w:ascii="Encode Sans Compressed" w:hAnsi="Encode Sans Compressed"/>
          <w:sz w:val="22"/>
          <w:szCs w:val="22"/>
        </w:rPr>
        <w:t>ykonawcę warunków udziału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w postępowaniu lub zachodzą wobec tych 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podmiotów podstawy wykluczenia, </w:t>
      </w:r>
      <w:r w:rsidRPr="00E730B4">
        <w:rPr>
          <w:rFonts w:ascii="Encode Sans Compressed" w:hAnsi="Encode Sans Compressed"/>
          <w:sz w:val="22"/>
          <w:szCs w:val="22"/>
        </w:rPr>
        <w:t>Zamawiający zażąda, aby Wykonawca w terminie określonym przez Zamawiającego:</w:t>
      </w:r>
    </w:p>
    <w:p w14:paraId="4DC1EFCC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</w:t>
      </w:r>
      <w:r w:rsidR="008A26D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a)</w:t>
      </w:r>
      <w:r w:rsidRPr="00E730B4">
        <w:rPr>
          <w:rFonts w:ascii="Encode Sans Compressed" w:hAnsi="Encode Sans Compressed"/>
          <w:sz w:val="22"/>
          <w:szCs w:val="22"/>
        </w:rPr>
        <w:tab/>
        <w:t>zastąpił ten podmiot innym podmiotem lub podmiotami lub</w:t>
      </w:r>
    </w:p>
    <w:p w14:paraId="241950DC" w14:textId="77777777" w:rsidR="00512563" w:rsidRPr="00E730B4" w:rsidRDefault="00512563" w:rsidP="00E63FD3">
      <w:pPr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</w:t>
      </w:r>
      <w:r w:rsidR="008A26D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b)</w:t>
      </w:r>
      <w:r w:rsidRPr="00E730B4">
        <w:rPr>
          <w:rFonts w:ascii="Encode Sans Compressed" w:hAnsi="Encode Sans Compressed"/>
          <w:sz w:val="22"/>
          <w:szCs w:val="22"/>
        </w:rPr>
        <w:tab/>
        <w:t>zobowiązał się do osobistego wykonania odpowiedniej części zamówienia, jeżeli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aże zdolności techniczne lub zawodowe, o których mowa w pkt 6.2 SIWZ.</w:t>
      </w:r>
    </w:p>
    <w:p w14:paraId="7A3FC309" w14:textId="77777777" w:rsidR="00512563" w:rsidRPr="00E730B4" w:rsidRDefault="00512563" w:rsidP="00E63FD3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9.6.</w:t>
      </w:r>
      <w:r w:rsidRPr="00E730B4">
        <w:rPr>
          <w:rFonts w:ascii="Encode Sans Compressed" w:hAnsi="Encode Sans Compressed"/>
          <w:sz w:val="22"/>
          <w:szCs w:val="22"/>
        </w:rPr>
        <w:t xml:space="preserve"> Wykonawca, który powołuje się na zasoby innych podmi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otów, w celu wykazania braku </w:t>
      </w:r>
      <w:r w:rsidRPr="00E730B4">
        <w:rPr>
          <w:rFonts w:ascii="Encode Sans Compressed" w:hAnsi="Encode Sans Compressed"/>
          <w:sz w:val="22"/>
          <w:szCs w:val="22"/>
        </w:rPr>
        <w:t>istnienia wobec nich podstaw wykluczeni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a oraz spełniania, w zakresie, </w:t>
      </w:r>
      <w:r w:rsidRPr="00E730B4">
        <w:rPr>
          <w:rFonts w:ascii="Encode Sans Compressed" w:hAnsi="Encode Sans Compressed"/>
          <w:sz w:val="22"/>
          <w:szCs w:val="22"/>
        </w:rPr>
        <w:t>w jakim powołuje się na ich zasoby, warunków udziału w postępowaniu zamieszcza informację o tych podmiotach w oświadczeniu, o którym mowa pkt 8.2. SIWZ.</w:t>
      </w:r>
    </w:p>
    <w:p w14:paraId="7B2A3C88" w14:textId="77777777" w:rsidR="00512563" w:rsidRPr="00E730B4" w:rsidRDefault="00512563" w:rsidP="0053127C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9.7.</w:t>
      </w:r>
      <w:r w:rsidRPr="00E730B4">
        <w:rPr>
          <w:rFonts w:ascii="Encode Sans Compressed" w:hAnsi="Encode Sans Compressed"/>
          <w:sz w:val="22"/>
          <w:szCs w:val="22"/>
        </w:rPr>
        <w:t xml:space="preserve"> W celu oceny, czy Wykonawca polegając na zdolnościac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h lub sytuacji innych podmiotów </w:t>
      </w:r>
      <w:r w:rsidRPr="00E730B4">
        <w:rPr>
          <w:rFonts w:ascii="Encode Sans Compressed" w:hAnsi="Encode Sans Compressed"/>
          <w:sz w:val="22"/>
          <w:szCs w:val="22"/>
        </w:rPr>
        <w:t>na zasadach określonych w art. 22a Ustawy, będzie dysponował niezbędnymi zasobami w stopniu umożliwiającym należyte wykonanie zam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ówienia publicznego oraz oceny, czy </w:t>
      </w:r>
      <w:r w:rsidRPr="00E730B4">
        <w:rPr>
          <w:rFonts w:ascii="Encode Sans Compressed" w:hAnsi="Encode Sans Compressed"/>
          <w:sz w:val="22"/>
          <w:szCs w:val="22"/>
        </w:rPr>
        <w:t>stosunek łączący Wykonawcę z tymi podmiotam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i gwarantuje rzeczywisty dostęp </w:t>
      </w:r>
      <w:r w:rsidRPr="00E730B4">
        <w:rPr>
          <w:rFonts w:ascii="Encode Sans Compressed" w:hAnsi="Encode Sans Compressed"/>
          <w:sz w:val="22"/>
          <w:szCs w:val="22"/>
        </w:rPr>
        <w:t>do ich zasobów, Zamawiający może żądać dokumentów, które określają w szczególności:</w:t>
      </w:r>
    </w:p>
    <w:p w14:paraId="1E612ECF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</w:t>
      </w:r>
      <w:r w:rsidR="008A26D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 xml:space="preserve">1) </w:t>
      </w:r>
      <w:r w:rsidR="008A26DA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zakres dostępnych wykonawcy zasobów innego podmiotu;</w:t>
      </w:r>
    </w:p>
    <w:p w14:paraId="114D895A" w14:textId="77777777" w:rsidR="00512563" w:rsidRPr="00E730B4" w:rsidRDefault="00E63FD3" w:rsidP="00E63FD3">
      <w:pPr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</w:t>
      </w:r>
      <w:r w:rsidR="008A26D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 xml:space="preserve"> 2) </w:t>
      </w:r>
      <w:r w:rsidR="008A26DA">
        <w:rPr>
          <w:rFonts w:ascii="Encode Sans Compressed" w:hAnsi="Encode Sans Compressed"/>
          <w:sz w:val="22"/>
          <w:szCs w:val="22"/>
        </w:rPr>
        <w:t xml:space="preserve">  </w:t>
      </w:r>
      <w:r w:rsidR="00512563" w:rsidRPr="00E730B4">
        <w:rPr>
          <w:rFonts w:ascii="Encode Sans Compressed" w:hAnsi="Encode Sans Compressed"/>
          <w:sz w:val="22"/>
          <w:szCs w:val="22"/>
        </w:rPr>
        <w:t>sposób wykorzystania zasobów in</w:t>
      </w:r>
      <w:r w:rsidRPr="00E730B4">
        <w:rPr>
          <w:rFonts w:ascii="Encode Sans Compressed" w:hAnsi="Encode Sans Compressed"/>
          <w:sz w:val="22"/>
          <w:szCs w:val="22"/>
        </w:rPr>
        <w:t xml:space="preserve">nego podmiotu, przez Wykonawcę, przy </w:t>
      </w:r>
      <w:r w:rsidR="00512563" w:rsidRPr="00E730B4">
        <w:rPr>
          <w:rFonts w:ascii="Encode Sans Compressed" w:hAnsi="Encode Sans Compressed"/>
          <w:sz w:val="22"/>
          <w:szCs w:val="22"/>
        </w:rPr>
        <w:t>wykonywaniu zamówienia publicznego;</w:t>
      </w:r>
    </w:p>
    <w:p w14:paraId="669B067A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</w:t>
      </w:r>
      <w:r w:rsidR="008A26D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 xml:space="preserve"> 3) </w:t>
      </w:r>
      <w:r w:rsidR="008A26DA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zakres i okres udziału innego podmiotu 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przy wykonywaniu zamówienia </w:t>
      </w:r>
      <w:r w:rsidRPr="00E730B4">
        <w:rPr>
          <w:rFonts w:ascii="Encode Sans Compressed" w:hAnsi="Encode Sans Compressed"/>
          <w:sz w:val="22"/>
          <w:szCs w:val="22"/>
        </w:rPr>
        <w:t>publicznego;</w:t>
      </w:r>
    </w:p>
    <w:p w14:paraId="64546CC8" w14:textId="77777777" w:rsidR="00512563" w:rsidRPr="00E730B4" w:rsidRDefault="00512563" w:rsidP="00E63FD3">
      <w:pPr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</w:t>
      </w:r>
      <w:r w:rsidR="008A26D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4) czy podmiot, na zdolnościach którego Wykonawca p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olega w odniesieniu do warunków </w:t>
      </w:r>
      <w:r w:rsidRPr="00E730B4">
        <w:rPr>
          <w:rFonts w:ascii="Encode Sans Compressed" w:hAnsi="Encode Sans Compressed"/>
          <w:sz w:val="22"/>
          <w:szCs w:val="22"/>
        </w:rPr>
        <w:t xml:space="preserve">udziału </w:t>
      </w:r>
      <w:r w:rsidR="008A26DA">
        <w:rPr>
          <w:rFonts w:ascii="Encode Sans Compressed" w:hAnsi="Encode Sans Compressed"/>
          <w:sz w:val="22"/>
          <w:szCs w:val="22"/>
        </w:rPr>
        <w:t xml:space="preserve">                                </w:t>
      </w:r>
      <w:r w:rsidRPr="00E730B4">
        <w:rPr>
          <w:rFonts w:ascii="Encode Sans Compressed" w:hAnsi="Encode Sans Compressed"/>
          <w:sz w:val="22"/>
          <w:szCs w:val="22"/>
        </w:rPr>
        <w:t>w postępowaniu dotyczących kwalifikacj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i zawodowych lub doświadczenia, </w:t>
      </w:r>
      <w:r w:rsidRPr="00E730B4">
        <w:rPr>
          <w:rFonts w:ascii="Encode Sans Compressed" w:hAnsi="Encode Sans Compressed"/>
          <w:sz w:val="22"/>
          <w:szCs w:val="22"/>
        </w:rPr>
        <w:t>zrealizuje roboty budowlane lub usługi, których wskazane zdolności dotyczą.</w:t>
      </w:r>
    </w:p>
    <w:p w14:paraId="15DE152B" w14:textId="77777777" w:rsidR="00512563" w:rsidRPr="00E730B4" w:rsidRDefault="00512563" w:rsidP="00E63FD3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9.8.</w:t>
      </w:r>
      <w:r w:rsidR="008A26DA">
        <w:rPr>
          <w:rFonts w:ascii="Encode Sans Compressed" w:hAnsi="Encode Sans Compressed"/>
          <w:b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Wykonawca, który zamierza powierzyć wykonanie części zamówienia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odwykonawcom, na etapie postępowania o udzielenie zamówienia publicznego jest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zobowiązany wskazać w ofercie części </w:t>
      </w:r>
      <w:r w:rsidRPr="00E730B4">
        <w:rPr>
          <w:rFonts w:ascii="Encode Sans Compressed" w:hAnsi="Encode Sans Compressed"/>
          <w:sz w:val="22"/>
          <w:szCs w:val="22"/>
        </w:rPr>
        <w:lastRenderedPageBreak/>
        <w:t>zamówie</w:t>
      </w:r>
      <w:r w:rsidR="00E63FD3" w:rsidRPr="00E730B4">
        <w:rPr>
          <w:rFonts w:ascii="Encode Sans Compressed" w:hAnsi="Encode Sans Compressed"/>
          <w:sz w:val="22"/>
          <w:szCs w:val="22"/>
        </w:rPr>
        <w:t xml:space="preserve">nia, których wykonanie zamierza </w:t>
      </w:r>
      <w:r w:rsidRPr="00E730B4">
        <w:rPr>
          <w:rFonts w:ascii="Encode Sans Compressed" w:hAnsi="Encode Sans Compressed"/>
          <w:sz w:val="22"/>
          <w:szCs w:val="22"/>
        </w:rPr>
        <w:t>powierzyć podwykonawcom oraz o ile jest to wiadome, podać firmy Podwykonawców.</w:t>
      </w:r>
    </w:p>
    <w:p w14:paraId="141D81DC" w14:textId="77777777" w:rsidR="00512563" w:rsidRPr="00E730B4" w:rsidRDefault="00512563" w:rsidP="008A26DA">
      <w:pPr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0. Informacja dla Wykonawców wspólnie ubiegających się o udzielenie zamówienia</w:t>
      </w:r>
      <w:r w:rsidR="008A26DA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sz w:val="22"/>
          <w:szCs w:val="22"/>
        </w:rPr>
        <w:t>(spółki cywilne/konsorcja).</w:t>
      </w:r>
    </w:p>
    <w:p w14:paraId="4B0B9E20" w14:textId="77777777" w:rsidR="00512563" w:rsidRPr="00E730B4" w:rsidRDefault="00512563" w:rsidP="004C796B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0.1.</w:t>
      </w:r>
      <w:r w:rsidR="008A26DA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Wykonawcy mogą wspólnie ubiega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ć się o udzielenie zamówienia. </w:t>
      </w:r>
      <w:r w:rsidRPr="00E730B4">
        <w:rPr>
          <w:rFonts w:ascii="Encode Sans Compressed" w:hAnsi="Encode Sans Compressed"/>
          <w:sz w:val="22"/>
          <w:szCs w:val="22"/>
        </w:rPr>
        <w:t>W takim przypadku Wykonawcy ustanawiają pełn</w:t>
      </w:r>
      <w:r w:rsidR="004C796B" w:rsidRPr="00E730B4">
        <w:rPr>
          <w:rFonts w:ascii="Encode Sans Compressed" w:hAnsi="Encode Sans Compressed"/>
          <w:sz w:val="22"/>
          <w:szCs w:val="22"/>
        </w:rPr>
        <w:t>omocnika do reprezentowania ich w postępowaniu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o udzielenie </w:t>
      </w:r>
      <w:r w:rsidRPr="00E730B4">
        <w:rPr>
          <w:rFonts w:ascii="Encode Sans Compressed" w:hAnsi="Encode Sans Compressed"/>
          <w:sz w:val="22"/>
          <w:szCs w:val="22"/>
        </w:rPr>
        <w:t xml:space="preserve">zamówienia albo 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reprezentowania w postępowaniu </w:t>
      </w:r>
      <w:r w:rsidRPr="00E730B4">
        <w:rPr>
          <w:rFonts w:ascii="Encode Sans Compressed" w:hAnsi="Encode Sans Compressed"/>
          <w:sz w:val="22"/>
          <w:szCs w:val="22"/>
        </w:rPr>
        <w:t>i zawarcia umowy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 sprawie zamówienia publicznego.</w:t>
      </w:r>
    </w:p>
    <w:p w14:paraId="17BE1D3A" w14:textId="77777777" w:rsidR="00512563" w:rsidRPr="00E730B4" w:rsidRDefault="00512563" w:rsidP="004C796B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0.2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8A26DA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W przypadku Wykonawców wspólnie ubiegających się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 o udzielenie zamówienia, żaden </w:t>
      </w:r>
      <w:r w:rsidRPr="00E730B4">
        <w:rPr>
          <w:rFonts w:ascii="Encode Sans Compressed" w:hAnsi="Encode Sans Compressed"/>
          <w:sz w:val="22"/>
          <w:szCs w:val="22"/>
        </w:rPr>
        <w:t>z nich nie może podlegać wykluczeniu z powodu niespełniania warunków, o których mowa w art. 24 ust. 1 oraz ust. 5 pkt 1 Ustawy,</w:t>
      </w:r>
      <w:r w:rsidRPr="00E730B4" w:rsidDel="008D7E19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natomiast spełnianie warunków udziału w postępowaniu Wykonawcy wykazują zgodnie z pkt 6.4. SIWZ.</w:t>
      </w:r>
    </w:p>
    <w:p w14:paraId="7373E740" w14:textId="77777777" w:rsidR="00512563" w:rsidRPr="00E730B4" w:rsidRDefault="00512563" w:rsidP="004C796B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0.3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8A26DA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W przypadku wspólnego ubiegania si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ę o zamówienie przez Wykonawców </w:t>
      </w:r>
      <w:r w:rsidRPr="00E730B4">
        <w:rPr>
          <w:rFonts w:ascii="Encode Sans Compressed" w:hAnsi="Encode Sans Compressed"/>
          <w:sz w:val="22"/>
          <w:szCs w:val="22"/>
        </w:rPr>
        <w:t>oświadczenie, o którym mowa w pkt 8.1. SIWZ składa każdy z Wykonawców wspólnie ubiegających się o zamówienie. Dokumenty te p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otwierdzają spełnianie warunków </w:t>
      </w:r>
      <w:r w:rsidRPr="00E730B4">
        <w:rPr>
          <w:rFonts w:ascii="Encode Sans Compressed" w:hAnsi="Encode Sans Compressed"/>
          <w:sz w:val="22"/>
          <w:szCs w:val="22"/>
        </w:rPr>
        <w:t>udziału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w postępowaniu oraz brak podstaw wykluczenia w zakresie, </w:t>
      </w:r>
      <w:r w:rsidR="004C796B" w:rsidRPr="00E730B4">
        <w:rPr>
          <w:rFonts w:ascii="Encode Sans Compressed" w:hAnsi="Encode Sans Compressed"/>
          <w:sz w:val="22"/>
          <w:szCs w:val="22"/>
        </w:rPr>
        <w:t>w którym każdy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 Wykonawców wykazuje spełnienie warunków u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działu w postępowaniu oraz braku </w:t>
      </w:r>
      <w:r w:rsidRPr="00E730B4">
        <w:rPr>
          <w:rFonts w:ascii="Encode Sans Compressed" w:hAnsi="Encode Sans Compressed"/>
          <w:sz w:val="22"/>
          <w:szCs w:val="22"/>
        </w:rPr>
        <w:t xml:space="preserve">podstaw do wykluczenia. </w:t>
      </w:r>
    </w:p>
    <w:p w14:paraId="407B7065" w14:textId="77777777" w:rsidR="00512563" w:rsidRPr="00E730B4" w:rsidRDefault="00512563" w:rsidP="004C796B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0.4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8A26DA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W przypadku wspólnego ubiegania się o zamówienie przez W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ykonawców </w:t>
      </w:r>
      <w:r w:rsidRPr="00E730B4">
        <w:rPr>
          <w:rFonts w:ascii="Encode Sans Compressed" w:hAnsi="Encode Sans Compressed"/>
          <w:sz w:val="22"/>
          <w:szCs w:val="22"/>
        </w:rPr>
        <w:t xml:space="preserve">oświadczenie o przynależności braku przynależności 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do tej samej grupy kapitałowej, </w:t>
      </w:r>
      <w:r w:rsidRPr="00E730B4">
        <w:rPr>
          <w:rFonts w:ascii="Encode Sans Compressed" w:hAnsi="Encode Sans Compressed"/>
          <w:sz w:val="22"/>
          <w:szCs w:val="22"/>
        </w:rPr>
        <w:t xml:space="preserve">o którym mowa w pkt 8.3. SIWZ składa każdy </w:t>
      </w:r>
      <w:r w:rsidR="008A26DA">
        <w:rPr>
          <w:rFonts w:ascii="Encode Sans Compressed" w:hAnsi="Encode Sans Compressed"/>
          <w:sz w:val="22"/>
          <w:szCs w:val="22"/>
        </w:rPr>
        <w:t xml:space="preserve">                        </w:t>
      </w:r>
      <w:r w:rsidRPr="00E730B4">
        <w:rPr>
          <w:rFonts w:ascii="Encode Sans Compressed" w:hAnsi="Encode Sans Compressed"/>
          <w:sz w:val="22"/>
          <w:szCs w:val="22"/>
        </w:rPr>
        <w:t>z Wykonawców.</w:t>
      </w:r>
    </w:p>
    <w:p w14:paraId="5A93AD21" w14:textId="77777777" w:rsidR="00512563" w:rsidRPr="00E730B4" w:rsidRDefault="00512563" w:rsidP="004C796B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0.5.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8A26DA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Wykonawcy wspólnie ubiegający się o zamówi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enie są zobowiązani na wezwanie </w:t>
      </w:r>
      <w:r w:rsidRPr="00E730B4">
        <w:rPr>
          <w:rFonts w:ascii="Encode Sans Compressed" w:hAnsi="Encode Sans Compressed"/>
          <w:sz w:val="22"/>
          <w:szCs w:val="22"/>
        </w:rPr>
        <w:t>Zamawiającego złożyć dokumenty i oświadczenia, o których mowa w pkt 8.7. SIWZ</w:t>
      </w:r>
      <w:r w:rsidR="004C796B" w:rsidRPr="00E730B4">
        <w:rPr>
          <w:rFonts w:ascii="Encode Sans Compressed" w:hAnsi="Encode Sans Compressed"/>
          <w:sz w:val="22"/>
          <w:szCs w:val="22"/>
        </w:rPr>
        <w:t>,</w:t>
      </w:r>
      <w:r w:rsidR="0053127C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rzy czym dokumenty i oświadczenia składa odpowiednio Wykonawca, który wykazuje spełnianie warunku w zakresie i na zasadach opisanych w pkt 6.3. SIWZ.</w:t>
      </w:r>
    </w:p>
    <w:p w14:paraId="4DD2BAC8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>11.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Informacja o sposobie porozumiewania si</w:t>
      </w:r>
      <w:r w:rsidRPr="00E730B4">
        <w:rPr>
          <w:rFonts w:ascii="Encode Sans Compressed" w:eastAsia="TimesNewRoman" w:hAnsi="Encode Sans Compressed" w:cs="TimesNewRoman"/>
          <w:b/>
          <w:sz w:val="22"/>
          <w:szCs w:val="22"/>
        </w:rPr>
        <w:t>ę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Zamawiaj</w:t>
      </w:r>
      <w:r w:rsidRPr="00E730B4">
        <w:rPr>
          <w:rFonts w:ascii="Encode Sans Compressed" w:eastAsia="TimesNewRoman" w:hAnsi="Encode Sans Compressed" w:cs="TimesNewRoman"/>
          <w:b/>
          <w:sz w:val="22"/>
          <w:szCs w:val="22"/>
        </w:rPr>
        <w:t>ą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cego z Wykonawcami.</w:t>
      </w:r>
    </w:p>
    <w:p w14:paraId="28545BF5" w14:textId="77777777" w:rsidR="00512563" w:rsidRPr="00E730B4" w:rsidRDefault="00512563" w:rsidP="004C796B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1.1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8A26DA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W 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u o udzielenie niniejszego zamówienia, wszystkie 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wiadczenia, </w:t>
      </w:r>
      <w:r w:rsidRPr="00E730B4">
        <w:rPr>
          <w:rFonts w:ascii="Encode Sans Compressed" w:hAnsi="Encode Sans Compressed"/>
          <w:sz w:val="22"/>
          <w:szCs w:val="22"/>
        </w:rPr>
        <w:t>wnioski, zawiadomienia oraz informacje, w tym tak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e zapytania i wyj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nienia dot. SIWZ </w:t>
      </w:r>
      <w:r w:rsidRPr="00E730B4">
        <w:rPr>
          <w:rFonts w:ascii="Encode Sans Compressed" w:hAnsi="Encode Sans Compressed"/>
          <w:sz w:val="22"/>
          <w:szCs w:val="22"/>
        </w:rPr>
        <w:t xml:space="preserve">Przeprowadzający postępowanie </w:t>
      </w:r>
      <w:r w:rsidR="008A26DA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E730B4">
        <w:rPr>
          <w:rFonts w:ascii="Encode Sans Compressed" w:hAnsi="Encode Sans Compressed"/>
          <w:sz w:val="22"/>
          <w:szCs w:val="22"/>
        </w:rPr>
        <w:t>i Wykonawcy przekazu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 xml:space="preserve"> pisemnie lub drogą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elektroniczną za wyjątkiem oferty, umowy, oświadczeń </w:t>
      </w:r>
      <w:r w:rsidR="008A26DA">
        <w:rPr>
          <w:rFonts w:ascii="Encode Sans Compressed" w:hAnsi="Encode Sans Compressed"/>
          <w:sz w:val="22"/>
          <w:szCs w:val="22"/>
        </w:rPr>
        <w:t xml:space="preserve">                     </w:t>
      </w:r>
      <w:r w:rsidRPr="00E730B4">
        <w:rPr>
          <w:rFonts w:ascii="Encode Sans Compressed" w:hAnsi="Encode Sans Compressed"/>
          <w:sz w:val="22"/>
          <w:szCs w:val="22"/>
        </w:rPr>
        <w:t xml:space="preserve">i dokumentów wymienionych 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sz w:val="22"/>
          <w:szCs w:val="22"/>
        </w:rPr>
        <w:t xml:space="preserve">w pkt 8. SIWZ dla których przewidziano wyłącznie formę pisemną. </w:t>
      </w:r>
    </w:p>
    <w:p w14:paraId="47587C8D" w14:textId="77777777" w:rsidR="00512563" w:rsidRPr="00E730B4" w:rsidRDefault="00512563" w:rsidP="0053127C">
      <w:pPr>
        <w:pStyle w:val="Tekstpodstawowywcity"/>
        <w:suppressAutoHyphens/>
        <w:spacing w:line="240" w:lineRule="auto"/>
        <w:rPr>
          <w:rFonts w:ascii="Encode Sans Compressed" w:hAnsi="Encode Sans Compressed" w:cs="Times New Roman"/>
          <w:szCs w:val="22"/>
        </w:rPr>
      </w:pPr>
      <w:r w:rsidRPr="00E730B4">
        <w:rPr>
          <w:rFonts w:ascii="Encode Sans Compressed" w:hAnsi="Encode Sans Compressed" w:cs="Times New Roman"/>
          <w:b/>
          <w:szCs w:val="22"/>
        </w:rPr>
        <w:t>11.2.</w:t>
      </w:r>
      <w:r w:rsidRPr="00E730B4">
        <w:rPr>
          <w:rFonts w:ascii="Encode Sans Compressed" w:hAnsi="Encode Sans Compressed" w:cs="Times New Roman"/>
          <w:szCs w:val="22"/>
        </w:rPr>
        <w:t xml:space="preserve"> </w:t>
      </w:r>
      <w:r w:rsidR="008A26DA">
        <w:rPr>
          <w:rFonts w:ascii="Encode Sans Compressed" w:hAnsi="Encode Sans Compressed" w:cs="Times New Roman"/>
          <w:szCs w:val="22"/>
        </w:rPr>
        <w:tab/>
      </w:r>
      <w:r w:rsidRPr="00E730B4">
        <w:rPr>
          <w:rFonts w:ascii="Encode Sans Compressed" w:hAnsi="Encode Sans Compressed" w:cs="Times New Roman"/>
          <w:szCs w:val="22"/>
        </w:rPr>
        <w:t xml:space="preserve">Wykonawca może zwrócić się do Przeprowadzającego postępowanie z pisemną prośbą </w:t>
      </w:r>
      <w:r w:rsidR="004C796B" w:rsidRPr="00E730B4">
        <w:rPr>
          <w:rFonts w:ascii="Encode Sans Compressed" w:hAnsi="Encode Sans Compressed" w:cs="Times New Roman"/>
          <w:szCs w:val="22"/>
        </w:rPr>
        <w:t xml:space="preserve">   o </w:t>
      </w:r>
      <w:r w:rsidRPr="00E730B4">
        <w:rPr>
          <w:rFonts w:ascii="Encode Sans Compressed" w:hAnsi="Encode Sans Compressed" w:cs="Times New Roman"/>
          <w:szCs w:val="22"/>
        </w:rPr>
        <w:t>wyjaśnienie treści SIWZ. Przeprowadzający postępowanie</w:t>
      </w:r>
      <w:r w:rsidR="004C796B" w:rsidRPr="00E730B4">
        <w:rPr>
          <w:rFonts w:ascii="Encode Sans Compressed" w:hAnsi="Encode Sans Compressed" w:cs="Times New Roman"/>
          <w:szCs w:val="22"/>
        </w:rPr>
        <w:t xml:space="preserve"> odpowie niezwłocznie na </w:t>
      </w:r>
      <w:r w:rsidRPr="00E730B4">
        <w:rPr>
          <w:rFonts w:ascii="Encode Sans Compressed" w:hAnsi="Encode Sans Compressed" w:cs="Times New Roman"/>
          <w:szCs w:val="22"/>
        </w:rPr>
        <w:t>piśmie na zadane pytanie, przesyłając treść pytania i odpowiedzi wszystkim</w:t>
      </w:r>
      <w:r w:rsidR="004C796B" w:rsidRPr="00E730B4">
        <w:rPr>
          <w:rFonts w:ascii="Encode Sans Compressed" w:hAnsi="Encode Sans Compressed" w:cs="Times New Roman"/>
          <w:szCs w:val="22"/>
        </w:rPr>
        <w:t xml:space="preserve"> </w:t>
      </w:r>
      <w:r w:rsidRPr="00E730B4">
        <w:rPr>
          <w:rFonts w:ascii="Encode Sans Compressed" w:hAnsi="Encode Sans Compressed" w:cs="Times New Roman"/>
          <w:szCs w:val="22"/>
        </w:rPr>
        <w:t>uczestnikom postępowania, którym przekazał SIWZ oraz zamieści na stronie</w:t>
      </w:r>
      <w:r w:rsidR="004C796B" w:rsidRPr="00E730B4">
        <w:rPr>
          <w:rFonts w:ascii="Encode Sans Compressed" w:hAnsi="Encode Sans Compressed" w:cs="Times New Roman"/>
          <w:szCs w:val="22"/>
        </w:rPr>
        <w:t xml:space="preserve"> </w:t>
      </w:r>
      <w:r w:rsidRPr="00E730B4">
        <w:rPr>
          <w:rFonts w:ascii="Encode Sans Compressed" w:hAnsi="Encode Sans Compressed" w:cs="Times New Roman"/>
          <w:szCs w:val="22"/>
        </w:rPr>
        <w:t>internetowej niezwłocznie, jednak nie później niż na 6 dni przed upływem terminu</w:t>
      </w:r>
      <w:r w:rsidR="004C796B" w:rsidRPr="00E730B4">
        <w:rPr>
          <w:rFonts w:ascii="Encode Sans Compressed" w:hAnsi="Encode Sans Compressed" w:cs="Times New Roman"/>
          <w:szCs w:val="22"/>
        </w:rPr>
        <w:t xml:space="preserve"> </w:t>
      </w:r>
      <w:r w:rsidRPr="00E730B4">
        <w:rPr>
          <w:rFonts w:ascii="Encode Sans Compressed" w:hAnsi="Encode Sans Compressed" w:cs="Times New Roman"/>
          <w:szCs w:val="22"/>
        </w:rPr>
        <w:t>składania ofert</w:t>
      </w:r>
      <w:r w:rsidR="008A26DA">
        <w:rPr>
          <w:rFonts w:ascii="Encode Sans Compressed" w:hAnsi="Encode Sans Compressed" w:cs="Times New Roman"/>
          <w:szCs w:val="22"/>
        </w:rPr>
        <w:t xml:space="preserve"> </w:t>
      </w:r>
      <w:r w:rsidRPr="00E730B4">
        <w:rPr>
          <w:rFonts w:ascii="Encode Sans Compressed" w:hAnsi="Encode Sans Compressed" w:cs="Times New Roman"/>
          <w:szCs w:val="22"/>
        </w:rPr>
        <w:t>pod warunkiem, że wniosek o wyjaśnienie treści SIWZ wpłynie do Przeprowadzającego postępowanie, nie później niż do końca dnia, w którym upływa</w:t>
      </w:r>
      <w:r w:rsidR="004C796B" w:rsidRPr="00E730B4">
        <w:rPr>
          <w:rFonts w:ascii="Encode Sans Compressed" w:hAnsi="Encode Sans Compressed" w:cs="Times New Roman"/>
          <w:szCs w:val="22"/>
        </w:rPr>
        <w:t xml:space="preserve"> </w:t>
      </w:r>
      <w:r w:rsidRPr="00E730B4">
        <w:rPr>
          <w:rFonts w:ascii="Encode Sans Compressed" w:hAnsi="Encode Sans Compressed" w:cs="Times New Roman"/>
          <w:szCs w:val="22"/>
        </w:rPr>
        <w:t>połowa terminu składania ofert.</w:t>
      </w:r>
      <w:r w:rsidR="004C796B" w:rsidRPr="00E730B4">
        <w:rPr>
          <w:rFonts w:ascii="Encode Sans Compressed" w:hAnsi="Encode Sans Compressed" w:cs="Times New Roman"/>
          <w:szCs w:val="22"/>
        </w:rPr>
        <w:t xml:space="preserve"> </w:t>
      </w:r>
      <w:r w:rsidRPr="00E730B4">
        <w:rPr>
          <w:rFonts w:ascii="Encode Sans Compressed" w:hAnsi="Encode Sans Compressed" w:cs="Times New Roman"/>
          <w:szCs w:val="22"/>
        </w:rPr>
        <w:t>Przedłużenie terminu składania ofert nie w</w:t>
      </w:r>
      <w:r w:rsidR="004C796B" w:rsidRPr="00E730B4">
        <w:rPr>
          <w:rFonts w:ascii="Encode Sans Compressed" w:hAnsi="Encode Sans Compressed" w:cs="Times New Roman"/>
          <w:szCs w:val="22"/>
        </w:rPr>
        <w:t xml:space="preserve">pływa na bieg terminu składania </w:t>
      </w:r>
      <w:r w:rsidRPr="00E730B4">
        <w:rPr>
          <w:rFonts w:ascii="Encode Sans Compressed" w:hAnsi="Encode Sans Compressed" w:cs="Times New Roman"/>
          <w:szCs w:val="22"/>
        </w:rPr>
        <w:t>wniosku.</w:t>
      </w:r>
    </w:p>
    <w:p w14:paraId="28AF100E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1.3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8A26DA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sz w:val="22"/>
          <w:szCs w:val="22"/>
        </w:rPr>
        <w:t>Pytania nal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y kierow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ć </w:t>
      </w:r>
      <w:r w:rsidRPr="00E730B4">
        <w:rPr>
          <w:rFonts w:ascii="Encode Sans Compressed" w:hAnsi="Encode Sans Compressed"/>
          <w:sz w:val="22"/>
          <w:szCs w:val="22"/>
        </w:rPr>
        <w:t>na adres:</w:t>
      </w:r>
    </w:p>
    <w:p w14:paraId="5F07B2F7" w14:textId="77777777" w:rsidR="00512563" w:rsidRPr="00E730B4" w:rsidRDefault="00512563" w:rsidP="004C796B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Wielkopolski Zarząd Dróg Wojewódzkich w Poznaniu</w:t>
      </w:r>
    </w:p>
    <w:p w14:paraId="45698B51" w14:textId="77777777" w:rsidR="00512563" w:rsidRPr="00E730B4" w:rsidRDefault="00512563" w:rsidP="004C796B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>Rejon Dróg Wojewódzkich w Złotowie</w:t>
      </w:r>
    </w:p>
    <w:p w14:paraId="7D12773E" w14:textId="77777777" w:rsidR="00512563" w:rsidRPr="00E730B4" w:rsidRDefault="00512563" w:rsidP="004C796B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>ul. Za Dworcem 3a, 77-400 Złotów</w:t>
      </w:r>
    </w:p>
    <w:p w14:paraId="4875770A" w14:textId="77777777" w:rsidR="00512563" w:rsidRPr="00E730B4" w:rsidRDefault="008A26DA" w:rsidP="008A26DA">
      <w:pPr>
        <w:ind w:left="567" w:hanging="6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b/>
          <w:sz w:val="22"/>
          <w:szCs w:val="22"/>
        </w:rPr>
        <w:t xml:space="preserve">Przeprowadzający postępowanie prosi o przekazywanie pytań również drogą elektroniczną </w:t>
      </w:r>
      <w:r>
        <w:rPr>
          <w:rFonts w:ascii="Encode Sans Compressed" w:hAnsi="Encode Sans Compressed"/>
          <w:b/>
          <w:sz w:val="22"/>
          <w:szCs w:val="22"/>
        </w:rPr>
        <w:t xml:space="preserve">                             </w:t>
      </w:r>
      <w:r w:rsidR="00512563" w:rsidRPr="00E730B4">
        <w:rPr>
          <w:rFonts w:ascii="Encode Sans Compressed" w:hAnsi="Encode Sans Compressed"/>
          <w:b/>
          <w:sz w:val="22"/>
          <w:szCs w:val="22"/>
        </w:rPr>
        <w:t>w formie edytowalnej na adres: rdwzlotow@wzdw.pl</w:t>
      </w:r>
    </w:p>
    <w:p w14:paraId="5D649BAA" w14:textId="77777777" w:rsidR="00512563" w:rsidRPr="00E730B4" w:rsidRDefault="00512563" w:rsidP="004C796B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1.4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 przypadku rozbi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n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ci pom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dzy tr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c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>niniejszej SIWZ, a tr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c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>udzielonych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dpowiedzi jako obow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zu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>nal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y przy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ć </w:t>
      </w:r>
      <w:r w:rsidRPr="00E730B4">
        <w:rPr>
          <w:rFonts w:ascii="Encode Sans Compressed" w:hAnsi="Encode Sans Compressed"/>
          <w:sz w:val="22"/>
          <w:szCs w:val="22"/>
        </w:rPr>
        <w:t>tr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ść </w:t>
      </w:r>
      <w:r w:rsidRPr="00E730B4">
        <w:rPr>
          <w:rFonts w:ascii="Encode Sans Compressed" w:hAnsi="Encode Sans Compressed"/>
          <w:sz w:val="22"/>
          <w:szCs w:val="22"/>
        </w:rPr>
        <w:t>pisma zawiera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ego pó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ź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niejsze </w:t>
      </w:r>
      <w:r w:rsidRPr="00E730B4">
        <w:rPr>
          <w:rFonts w:ascii="Encode Sans Compressed" w:hAnsi="Encode Sans Compressed"/>
          <w:sz w:val="22"/>
          <w:szCs w:val="22"/>
        </w:rPr>
        <w:t>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wiadczenie Przeprowadzającego postępowanie.</w:t>
      </w:r>
    </w:p>
    <w:p w14:paraId="77B4AB36" w14:textId="77777777" w:rsidR="00512563" w:rsidRPr="00E730B4" w:rsidRDefault="00512563" w:rsidP="0097270C">
      <w:pPr>
        <w:ind w:left="567" w:hanging="567"/>
        <w:jc w:val="both"/>
        <w:rPr>
          <w:rFonts w:ascii="Encode Sans Compressed" w:eastAsia="TimesNewRoman" w:hAnsi="Encode Sans Compressed" w:cs="TimesNewRoman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1.5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8A26D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rzeprowadzający postępowanie wyznacza do bezp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redniego kontaktowania s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="004C796B"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 Wykonawcami</w:t>
      </w:r>
      <w:r w:rsidR="0097270C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na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u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e osoby:</w:t>
      </w:r>
    </w:p>
    <w:p w14:paraId="69192A61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97270C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sz w:val="22"/>
          <w:szCs w:val="22"/>
        </w:rPr>
        <w:t xml:space="preserve">- Ireneusz Stawiszyński – Z-ca Kierownika RDW Złotów, </w:t>
      </w:r>
      <w:r w:rsidR="0097270C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tel. 61/22-58-490</w:t>
      </w:r>
      <w:r w:rsidR="0097270C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w godz. 7:00 ÷ 15:00.</w:t>
      </w:r>
    </w:p>
    <w:p w14:paraId="057BBD82" w14:textId="284B2F70" w:rsidR="00512563" w:rsidRPr="0097270C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</w:t>
      </w:r>
      <w:r w:rsidR="0097270C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 xml:space="preserve"> - </w:t>
      </w:r>
      <w:r w:rsidR="004806B0">
        <w:rPr>
          <w:rFonts w:ascii="Encode Sans Compressed" w:hAnsi="Encode Sans Compressed"/>
          <w:sz w:val="22"/>
          <w:szCs w:val="22"/>
        </w:rPr>
        <w:t>Dawid Suchocki</w:t>
      </w:r>
      <w:r w:rsidR="00DE4EE8" w:rsidRPr="00E730B4">
        <w:rPr>
          <w:rFonts w:ascii="Encode Sans Compressed" w:hAnsi="Encode Sans Compressed"/>
          <w:sz w:val="22"/>
          <w:szCs w:val="22"/>
        </w:rPr>
        <w:t xml:space="preserve"> – </w:t>
      </w:r>
      <w:r w:rsidR="004806B0">
        <w:rPr>
          <w:rFonts w:ascii="Encode Sans Compressed" w:hAnsi="Encode Sans Compressed"/>
          <w:sz w:val="22"/>
          <w:szCs w:val="22"/>
        </w:rPr>
        <w:t>St. Specjalista</w:t>
      </w:r>
      <w:r w:rsidRPr="00E730B4">
        <w:rPr>
          <w:rFonts w:ascii="Encode Sans Compressed" w:hAnsi="Encode Sans Compressed"/>
          <w:sz w:val="22"/>
          <w:szCs w:val="22"/>
        </w:rPr>
        <w:t xml:space="preserve"> RDW Złotów, tel. 61/22-58-49</w:t>
      </w:r>
      <w:r w:rsidR="004806B0">
        <w:rPr>
          <w:rFonts w:ascii="Encode Sans Compressed" w:hAnsi="Encode Sans Compressed"/>
          <w:sz w:val="22"/>
          <w:szCs w:val="22"/>
        </w:rPr>
        <w:t>7</w:t>
      </w:r>
      <w:r w:rsidR="0097270C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w godz. 7:00 ÷ 15:00,</w:t>
      </w:r>
    </w:p>
    <w:p w14:paraId="7721D7C6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12.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Wymagania dotycz</w:t>
      </w:r>
      <w:r w:rsidRPr="00E730B4">
        <w:rPr>
          <w:rFonts w:ascii="Encode Sans Compressed" w:eastAsia="TimesNewRoman" w:hAnsi="Encode Sans Compressed" w:cs="TimesNewRoman"/>
          <w:b/>
          <w:sz w:val="22"/>
          <w:szCs w:val="22"/>
        </w:rPr>
        <w:t>ą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ce wadium.</w:t>
      </w:r>
    </w:p>
    <w:p w14:paraId="685FC5EE" w14:textId="77777777" w:rsidR="00512563" w:rsidRPr="00E730B4" w:rsidRDefault="00512563" w:rsidP="00942A27">
      <w:pPr>
        <w:jc w:val="both"/>
        <w:rPr>
          <w:rFonts w:ascii="Encode Sans Compressed" w:hAnsi="Encode Sans Compressed"/>
          <w:i/>
          <w:iCs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sz w:val="22"/>
          <w:szCs w:val="22"/>
        </w:rPr>
        <w:t xml:space="preserve">      </w:t>
      </w:r>
      <w:r w:rsidR="00CA562C" w:rsidRPr="00E730B4">
        <w:rPr>
          <w:rFonts w:ascii="Encode Sans Compressed" w:hAnsi="Encode Sans Compressed"/>
          <w:i/>
          <w:iCs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i/>
          <w:iCs/>
          <w:sz w:val="22"/>
          <w:szCs w:val="22"/>
        </w:rPr>
        <w:t>nie dotyczy</w:t>
      </w:r>
    </w:p>
    <w:p w14:paraId="3D39372B" w14:textId="77777777" w:rsidR="00512563" w:rsidRPr="00E730B4" w:rsidRDefault="00512563" w:rsidP="00942A27">
      <w:pPr>
        <w:jc w:val="both"/>
        <w:rPr>
          <w:rFonts w:ascii="Encode Sans Compressed" w:hAnsi="Encode Sans Compressed"/>
          <w:i/>
          <w:iCs/>
          <w:sz w:val="22"/>
          <w:szCs w:val="22"/>
        </w:rPr>
      </w:pPr>
    </w:p>
    <w:p w14:paraId="57064230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13.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  </w:t>
      </w:r>
      <w:r w:rsidR="009848F7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Termin zwi</w:t>
      </w:r>
      <w:r w:rsidRPr="00E730B4">
        <w:rPr>
          <w:rFonts w:ascii="Encode Sans Compressed" w:eastAsia="TimesNewRoman" w:hAnsi="Encode Sans Compressed" w:cs="TimesNewRoman"/>
          <w:b/>
          <w:sz w:val="22"/>
          <w:szCs w:val="22"/>
        </w:rPr>
        <w:t>ą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zania ofert</w:t>
      </w:r>
      <w:r w:rsidRPr="00E730B4">
        <w:rPr>
          <w:rFonts w:ascii="Encode Sans Compressed" w:eastAsia="TimesNewRoman" w:hAnsi="Encode Sans Compressed"/>
          <w:b/>
          <w:sz w:val="22"/>
          <w:szCs w:val="22"/>
        </w:rPr>
        <w:t>ą.</w:t>
      </w:r>
    </w:p>
    <w:p w14:paraId="262615EA" w14:textId="77777777" w:rsidR="00512563" w:rsidRPr="00E730B4" w:rsidRDefault="00512563" w:rsidP="004C796B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3.1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97270C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Termin zw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zania ofer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>wynosi 30 dni. Bieg terminu zw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zania ofer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rozpoczyna </w:t>
      </w:r>
      <w:r w:rsidRPr="00E730B4">
        <w:rPr>
          <w:rFonts w:ascii="Encode Sans Compressed" w:hAnsi="Encode Sans Compressed"/>
          <w:sz w:val="22"/>
          <w:szCs w:val="22"/>
        </w:rPr>
        <w:t>s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ę </w:t>
      </w:r>
      <w:r w:rsidRPr="00E730B4">
        <w:rPr>
          <w:rFonts w:ascii="Encode Sans Compressed" w:hAnsi="Encode Sans Compressed"/>
          <w:sz w:val="22"/>
          <w:szCs w:val="22"/>
        </w:rPr>
        <w:t>wraz z upływem terminu składania ofert.</w:t>
      </w:r>
    </w:p>
    <w:p w14:paraId="1E2369C2" w14:textId="77777777" w:rsidR="00512563" w:rsidRPr="00E730B4" w:rsidRDefault="00512563" w:rsidP="004C796B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3.2.</w:t>
      </w:r>
      <w:r w:rsidR="00464517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97270C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 xml:space="preserve">Wykonawca samodzielnie lub na wniosek Zamawiającego może przedłużyć termin związania ofertą, </w:t>
      </w:r>
      <w:r w:rsidR="0097270C">
        <w:rPr>
          <w:rFonts w:ascii="Encode Sans Compressed" w:hAnsi="Encode Sans Compressed"/>
          <w:sz w:val="22"/>
          <w:szCs w:val="22"/>
        </w:rPr>
        <w:t xml:space="preserve">                     </w:t>
      </w:r>
      <w:r w:rsidRPr="00E730B4">
        <w:rPr>
          <w:rFonts w:ascii="Encode Sans Compressed" w:hAnsi="Encode Sans Compressed"/>
          <w:sz w:val="22"/>
          <w:szCs w:val="22"/>
        </w:rPr>
        <w:t>z tym że Zamawiają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cy może tylko raz, co najmniej </w:t>
      </w:r>
      <w:r w:rsidRPr="00E730B4">
        <w:rPr>
          <w:rFonts w:ascii="Encode Sans Compressed" w:hAnsi="Encode Sans Compressed"/>
          <w:sz w:val="22"/>
          <w:szCs w:val="22"/>
        </w:rPr>
        <w:t>na 3 dni przed upływem terminu związania of</w:t>
      </w:r>
      <w:r w:rsidR="004C796B" w:rsidRPr="00E730B4">
        <w:rPr>
          <w:rFonts w:ascii="Encode Sans Compressed" w:hAnsi="Encode Sans Compressed"/>
          <w:sz w:val="22"/>
          <w:szCs w:val="22"/>
        </w:rPr>
        <w:t xml:space="preserve">ertą zwrócić się do Wykonawców </w:t>
      </w:r>
      <w:r w:rsidRPr="00E730B4">
        <w:rPr>
          <w:rFonts w:ascii="Encode Sans Compressed" w:hAnsi="Encode Sans Compressed"/>
          <w:sz w:val="22"/>
          <w:szCs w:val="22"/>
        </w:rPr>
        <w:t>o wyrażenie zgody na przedłużenie terminu, oznaczony okres, nie dłuższy niż 60 dni.</w:t>
      </w:r>
    </w:p>
    <w:p w14:paraId="4F9CF059" w14:textId="77777777" w:rsidR="00512563" w:rsidRPr="00E730B4" w:rsidRDefault="00512563" w:rsidP="00464517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3.3.</w:t>
      </w:r>
      <w:r w:rsidR="0097270C">
        <w:rPr>
          <w:rFonts w:ascii="Encode Sans Compressed" w:hAnsi="Encode Sans Compressed"/>
          <w:b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 xml:space="preserve"> Odmowa wyrażenia zgody na przedłużenie okresu związania ofertą nie powoduje utraty </w:t>
      </w:r>
      <w:r w:rsidR="00464517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adium.</w:t>
      </w:r>
    </w:p>
    <w:p w14:paraId="52BD5B00" w14:textId="77777777" w:rsidR="00512563" w:rsidRPr="00E730B4" w:rsidRDefault="00512563" w:rsidP="00464517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3.4.</w:t>
      </w:r>
      <w:r w:rsidR="00464517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97270C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Przedłużenie okresu związania ofert</w:t>
      </w:r>
      <w:r w:rsidR="00464517" w:rsidRPr="00E730B4">
        <w:rPr>
          <w:rFonts w:ascii="Encode Sans Compressed" w:hAnsi="Encode Sans Compressed"/>
          <w:sz w:val="22"/>
          <w:szCs w:val="22"/>
        </w:rPr>
        <w:t xml:space="preserve">ą winno być wyrażone na piśmie </w:t>
      </w:r>
      <w:r w:rsidRPr="00E730B4">
        <w:rPr>
          <w:rFonts w:ascii="Encode Sans Compressed" w:hAnsi="Encode Sans Compressed"/>
          <w:sz w:val="22"/>
          <w:szCs w:val="22"/>
        </w:rPr>
        <w:t>i dopuszc</w:t>
      </w:r>
      <w:r w:rsidR="00464517" w:rsidRPr="00E730B4">
        <w:rPr>
          <w:rFonts w:ascii="Encode Sans Compressed" w:hAnsi="Encode Sans Compressed"/>
          <w:sz w:val="22"/>
          <w:szCs w:val="22"/>
        </w:rPr>
        <w:t xml:space="preserve">zalne jest </w:t>
      </w:r>
      <w:r w:rsidRPr="00E730B4">
        <w:rPr>
          <w:rFonts w:ascii="Encode Sans Compressed" w:hAnsi="Encode Sans Compressed"/>
          <w:sz w:val="22"/>
          <w:szCs w:val="22"/>
        </w:rPr>
        <w:t>tylko</w:t>
      </w:r>
      <w:r w:rsidR="0097270C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 jednoczesnym przedłużeniem okresu ważności wadium albo z wniesieniem nowego wadium na przedłużony okres związania ofertą.</w:t>
      </w:r>
    </w:p>
    <w:p w14:paraId="4558F294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005F00F8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14.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Opis sposobu przygotowania ofert.</w:t>
      </w:r>
    </w:p>
    <w:p w14:paraId="57B4DE78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4.1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97270C">
        <w:rPr>
          <w:rFonts w:ascii="Encode Sans Compressed" w:hAnsi="Encode Sans Compressed"/>
          <w:sz w:val="22"/>
          <w:szCs w:val="22"/>
        </w:rPr>
        <w:t xml:space="preserve">  </w:t>
      </w:r>
      <w:r w:rsidR="00BD08D9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onawca może złożyć tylko jedną ofertę.</w:t>
      </w:r>
    </w:p>
    <w:p w14:paraId="50C77A29" w14:textId="77777777" w:rsidR="00512563" w:rsidRPr="00E730B4" w:rsidRDefault="00512563" w:rsidP="00464517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4.2.</w:t>
      </w:r>
      <w:r w:rsidR="0097270C">
        <w:rPr>
          <w:rFonts w:ascii="Encode Sans Compressed" w:hAnsi="Encode Sans Compressed"/>
          <w:b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Oferta powinna być podpisana przez osob</w:t>
      </w:r>
      <w:r w:rsidR="00464517" w:rsidRPr="00E730B4">
        <w:rPr>
          <w:rFonts w:ascii="Encode Sans Compressed" w:hAnsi="Encode Sans Compressed"/>
          <w:sz w:val="22"/>
          <w:szCs w:val="22"/>
        </w:rPr>
        <w:t xml:space="preserve">ę upoważnioną do reprezentowania </w:t>
      </w:r>
      <w:r w:rsidRPr="00E730B4">
        <w:rPr>
          <w:rFonts w:ascii="Encode Sans Compressed" w:hAnsi="Encode Sans Compressed"/>
          <w:sz w:val="22"/>
          <w:szCs w:val="22"/>
        </w:rPr>
        <w:t xml:space="preserve">Wykonawcy, zgodnie </w:t>
      </w:r>
      <w:r w:rsidR="0097270C">
        <w:rPr>
          <w:rFonts w:ascii="Encode Sans Compressed" w:hAnsi="Encode Sans Compressed"/>
          <w:sz w:val="22"/>
          <w:szCs w:val="22"/>
        </w:rPr>
        <w:t xml:space="preserve">                      </w:t>
      </w:r>
      <w:r w:rsidRPr="00E730B4">
        <w:rPr>
          <w:rFonts w:ascii="Encode Sans Compressed" w:hAnsi="Encode Sans Compressed"/>
          <w:sz w:val="22"/>
          <w:szCs w:val="22"/>
        </w:rPr>
        <w:t xml:space="preserve">z formą reprezentacji Wykonawcy określoną w rejestrze lub innym dokumencie, właściwym dla danej </w:t>
      </w:r>
      <w:r w:rsidR="00464517" w:rsidRPr="00E730B4">
        <w:rPr>
          <w:rFonts w:ascii="Encode Sans Compressed" w:hAnsi="Encode Sans Compressed"/>
          <w:sz w:val="22"/>
          <w:szCs w:val="22"/>
        </w:rPr>
        <w:t xml:space="preserve">formy organizacyjnej Wykonawcy </w:t>
      </w:r>
      <w:r w:rsidRPr="00E730B4">
        <w:rPr>
          <w:rFonts w:ascii="Encode Sans Compressed" w:hAnsi="Encode Sans Compressed"/>
          <w:sz w:val="22"/>
          <w:szCs w:val="22"/>
        </w:rPr>
        <w:t xml:space="preserve">albo </w:t>
      </w:r>
      <w:r w:rsidRPr="00E730B4">
        <w:rPr>
          <w:rFonts w:ascii="Encode Sans Compressed" w:hAnsi="Encode Sans Compressed"/>
          <w:b/>
          <w:sz w:val="22"/>
          <w:szCs w:val="22"/>
        </w:rPr>
        <w:t>przez upełnomocnionego przedstawiciela Wykonawcy</w:t>
      </w:r>
      <w:r w:rsidRPr="00E730B4">
        <w:rPr>
          <w:rFonts w:ascii="Encode Sans Compressed" w:hAnsi="Encode Sans Compressed"/>
          <w:sz w:val="22"/>
          <w:szCs w:val="22"/>
        </w:rPr>
        <w:t>.</w:t>
      </w:r>
    </w:p>
    <w:p w14:paraId="0FA65396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4.3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97270C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Zamawiający nie dopuszcza składania ofert częściowych, wariantowych.</w:t>
      </w:r>
    </w:p>
    <w:p w14:paraId="7AE1490D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4.4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97270C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Wraz z ofertą powinny być złożone:</w:t>
      </w:r>
    </w:p>
    <w:p w14:paraId="2FBC7454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97270C">
        <w:rPr>
          <w:rFonts w:ascii="Encode Sans Compressed" w:hAnsi="Encode Sans Compressed"/>
          <w:sz w:val="22"/>
          <w:szCs w:val="22"/>
        </w:rPr>
        <w:t xml:space="preserve">     </w:t>
      </w:r>
      <w:r w:rsidRPr="00E730B4">
        <w:rPr>
          <w:rFonts w:ascii="Encode Sans Compressed" w:hAnsi="Encode Sans Compressed"/>
          <w:sz w:val="22"/>
          <w:szCs w:val="22"/>
        </w:rPr>
        <w:t xml:space="preserve">1) </w:t>
      </w:r>
      <w:r w:rsidR="0097270C">
        <w:rPr>
          <w:rFonts w:ascii="Encode Sans Compressed" w:hAnsi="Encode Sans Compressed"/>
          <w:sz w:val="22"/>
          <w:szCs w:val="22"/>
        </w:rPr>
        <w:t xml:space="preserve">  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świadczenie wymagane postanowieniami pkt 8.1. SIWZ.</w:t>
      </w:r>
    </w:p>
    <w:p w14:paraId="6BC7970D" w14:textId="77777777" w:rsidR="00512563" w:rsidRPr="00E730B4" w:rsidRDefault="00464517" w:rsidP="00DE4EE8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97270C">
        <w:rPr>
          <w:rFonts w:ascii="Encode Sans Compressed" w:hAnsi="Encode Sans Compressed"/>
          <w:sz w:val="22"/>
          <w:szCs w:val="22"/>
        </w:rPr>
        <w:t xml:space="preserve">     </w:t>
      </w:r>
      <w:r w:rsidRPr="00E730B4">
        <w:rPr>
          <w:rFonts w:ascii="Encode Sans Compressed" w:hAnsi="Encode Sans Compressed"/>
          <w:sz w:val="22"/>
          <w:szCs w:val="22"/>
        </w:rPr>
        <w:t>2)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z w:val="22"/>
          <w:szCs w:val="22"/>
        </w:rPr>
        <w:t xml:space="preserve">Pełnomocnictwo do reprezentowania wszystkich Wykonawców wspólnie ubiegających się </w:t>
      </w:r>
      <w:r w:rsidR="0097270C">
        <w:rPr>
          <w:rFonts w:ascii="Encode Sans Compressed" w:hAnsi="Encode Sans Compressed"/>
          <w:sz w:val="22"/>
          <w:szCs w:val="22"/>
        </w:rPr>
        <w:t xml:space="preserve">                                   </w:t>
      </w:r>
      <w:r w:rsidR="00512563" w:rsidRPr="00E730B4">
        <w:rPr>
          <w:rFonts w:ascii="Encode Sans Compressed" w:hAnsi="Encode Sans Compressed"/>
          <w:sz w:val="22"/>
          <w:szCs w:val="22"/>
        </w:rPr>
        <w:t>o</w:t>
      </w:r>
      <w:r w:rsidR="006F0ABC">
        <w:rPr>
          <w:rFonts w:ascii="Encode Sans Compressed" w:hAnsi="Encode Sans Compressed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z w:val="22"/>
          <w:szCs w:val="22"/>
        </w:rPr>
        <w:t>udzielenie zamówienia, ewent</w:t>
      </w:r>
      <w:r w:rsidR="00DE4EE8" w:rsidRPr="00E730B4">
        <w:rPr>
          <w:rFonts w:ascii="Encode Sans Compressed" w:hAnsi="Encode Sans Compressed"/>
          <w:sz w:val="22"/>
          <w:szCs w:val="22"/>
        </w:rPr>
        <w:t xml:space="preserve">ualnie umowa o współdziałaniu, </w:t>
      </w:r>
      <w:r w:rsidR="00512563" w:rsidRPr="00E730B4">
        <w:rPr>
          <w:rFonts w:ascii="Encode Sans Compressed" w:hAnsi="Encode Sans Compressed"/>
          <w:sz w:val="22"/>
          <w:szCs w:val="22"/>
        </w:rPr>
        <w:t>z której będzie wynikać przedmiotowe pełnomocnictwo.</w:t>
      </w:r>
      <w:r w:rsidR="0097270C">
        <w:rPr>
          <w:rFonts w:ascii="Encode Sans Compressed" w:hAnsi="Encode Sans Compressed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z w:val="22"/>
          <w:szCs w:val="22"/>
        </w:rPr>
        <w:t>Pełno</w:t>
      </w:r>
      <w:r w:rsidR="00DE4EE8" w:rsidRPr="00E730B4">
        <w:rPr>
          <w:rFonts w:ascii="Encode Sans Compressed" w:hAnsi="Encode Sans Compressed"/>
          <w:sz w:val="22"/>
          <w:szCs w:val="22"/>
        </w:rPr>
        <w:t xml:space="preserve">mocnik może być ustanowiony do </w:t>
      </w:r>
      <w:r w:rsidR="00512563" w:rsidRPr="00E730B4">
        <w:rPr>
          <w:rFonts w:ascii="Encode Sans Compressed" w:hAnsi="Encode Sans Compressed"/>
          <w:sz w:val="22"/>
          <w:szCs w:val="22"/>
        </w:rPr>
        <w:t xml:space="preserve">reprezentowania </w:t>
      </w:r>
      <w:r w:rsidR="00DE4EE8" w:rsidRPr="00E730B4">
        <w:rPr>
          <w:rFonts w:ascii="Encode Sans Compressed" w:hAnsi="Encode Sans Compressed"/>
          <w:sz w:val="22"/>
          <w:szCs w:val="22"/>
        </w:rPr>
        <w:t xml:space="preserve">Wykonawców w postępowaniu albo </w:t>
      </w:r>
      <w:r w:rsidR="00512563" w:rsidRPr="00E730B4">
        <w:rPr>
          <w:rFonts w:ascii="Encode Sans Compressed" w:hAnsi="Encode Sans Compressed"/>
          <w:sz w:val="22"/>
          <w:szCs w:val="22"/>
        </w:rPr>
        <w:t>do reprezentowania</w:t>
      </w:r>
      <w:r w:rsidR="0097270C">
        <w:rPr>
          <w:rFonts w:ascii="Encode Sans Compressed" w:hAnsi="Encode Sans Compressed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z w:val="22"/>
          <w:szCs w:val="22"/>
        </w:rPr>
        <w:t xml:space="preserve">w postępowaniu i zawarcia </w:t>
      </w:r>
      <w:r w:rsidR="00DE4EE8" w:rsidRPr="00E730B4">
        <w:rPr>
          <w:rFonts w:ascii="Encode Sans Compressed" w:hAnsi="Encode Sans Compressed"/>
          <w:sz w:val="22"/>
          <w:szCs w:val="22"/>
        </w:rPr>
        <w:t xml:space="preserve">umowy. Pełnomocnictwo winno być </w:t>
      </w:r>
      <w:r w:rsidR="00512563" w:rsidRPr="00E730B4">
        <w:rPr>
          <w:rFonts w:ascii="Encode Sans Compressed" w:hAnsi="Encode Sans Compressed"/>
          <w:sz w:val="22"/>
          <w:szCs w:val="22"/>
        </w:rPr>
        <w:t>załączone w formie oryginału lub notarialnie poświadczonej kopii;</w:t>
      </w:r>
    </w:p>
    <w:p w14:paraId="62FAB413" w14:textId="77777777" w:rsidR="00512563" w:rsidRPr="00E730B4" w:rsidRDefault="00512563" w:rsidP="00DE4EE8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</w:t>
      </w:r>
      <w:r w:rsidR="0097270C">
        <w:rPr>
          <w:rFonts w:ascii="Encode Sans Compressed" w:hAnsi="Encode Sans Compressed"/>
          <w:sz w:val="22"/>
          <w:szCs w:val="22"/>
        </w:rPr>
        <w:t xml:space="preserve">     </w:t>
      </w:r>
      <w:r w:rsidRPr="00E730B4">
        <w:rPr>
          <w:rFonts w:ascii="Encode Sans Compressed" w:hAnsi="Encode Sans Compressed"/>
          <w:sz w:val="22"/>
          <w:szCs w:val="22"/>
        </w:rPr>
        <w:t xml:space="preserve">3) </w:t>
      </w:r>
      <w:r w:rsidR="0097270C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Dokumenty, z których wynika prawo do podpisania oferty (oryginał lub kopia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otwierdzona za zgodność z oryginałem przez nota</w:t>
      </w:r>
      <w:r w:rsidR="00DE4EE8" w:rsidRPr="00E730B4">
        <w:rPr>
          <w:rFonts w:ascii="Encode Sans Compressed" w:hAnsi="Encode Sans Compressed"/>
          <w:sz w:val="22"/>
          <w:szCs w:val="22"/>
        </w:rPr>
        <w:t xml:space="preserve">riusza) względnie do podpisania </w:t>
      </w:r>
      <w:r w:rsidRPr="00E730B4">
        <w:rPr>
          <w:rFonts w:ascii="Encode Sans Compressed" w:hAnsi="Encode Sans Compressed"/>
          <w:sz w:val="22"/>
          <w:szCs w:val="22"/>
        </w:rPr>
        <w:t>innych dokumentów składanych wraz z ofertą, chyba, że Z</w:t>
      </w:r>
      <w:r w:rsidR="00DE4EE8" w:rsidRPr="00E730B4">
        <w:rPr>
          <w:rFonts w:ascii="Encode Sans Compressed" w:hAnsi="Encode Sans Compressed"/>
          <w:sz w:val="22"/>
          <w:szCs w:val="22"/>
        </w:rPr>
        <w:t xml:space="preserve">amawiający może je </w:t>
      </w:r>
      <w:r w:rsidRPr="00E730B4">
        <w:rPr>
          <w:rFonts w:ascii="Encode Sans Compressed" w:hAnsi="Encode Sans Compressed"/>
          <w:sz w:val="22"/>
          <w:szCs w:val="22"/>
        </w:rPr>
        <w:t>uzyskać w szczególności za pomocą bezpłatnych</w:t>
      </w:r>
      <w:r w:rsidR="00DE4EE8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0ABC">
        <w:rPr>
          <w:rFonts w:ascii="Encode Sans Compressed" w:hAnsi="Encode Sans Compressed"/>
          <w:sz w:val="22"/>
          <w:szCs w:val="22"/>
        </w:rPr>
        <w:t xml:space="preserve">                         </w:t>
      </w:r>
      <w:r w:rsidR="00DE4EE8" w:rsidRPr="00E730B4">
        <w:rPr>
          <w:rFonts w:ascii="Encode Sans Compressed" w:hAnsi="Encode Sans Compressed"/>
          <w:sz w:val="22"/>
          <w:szCs w:val="22"/>
        </w:rPr>
        <w:t>i ogólnodostępnych baz danych,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w szczególności rejestrów publicznych w rozumieniu ustawy </w:t>
      </w:r>
      <w:r w:rsidR="006F0ABC">
        <w:rPr>
          <w:rFonts w:ascii="Encode Sans Compressed" w:hAnsi="Encode Sans Compressed"/>
          <w:sz w:val="22"/>
          <w:szCs w:val="22"/>
        </w:rPr>
        <w:t xml:space="preserve">                       </w:t>
      </w:r>
      <w:r w:rsidRPr="00E730B4">
        <w:rPr>
          <w:rFonts w:ascii="Encode Sans Compressed" w:hAnsi="Encode Sans Compressed"/>
          <w:sz w:val="22"/>
          <w:szCs w:val="22"/>
        </w:rPr>
        <w:t>z dnia 17 lutego 2005</w:t>
      </w:r>
      <w:r w:rsidR="00DE4EE8" w:rsidRPr="00E730B4">
        <w:rPr>
          <w:rFonts w:ascii="Encode Sans Compressed" w:hAnsi="Encode Sans Compressed"/>
          <w:sz w:val="22"/>
          <w:szCs w:val="22"/>
        </w:rPr>
        <w:t xml:space="preserve">r. </w:t>
      </w:r>
      <w:r w:rsidRPr="00E730B4">
        <w:rPr>
          <w:rFonts w:ascii="Encode Sans Compressed" w:hAnsi="Encode Sans Compressed"/>
          <w:sz w:val="22"/>
          <w:szCs w:val="22"/>
        </w:rPr>
        <w:t>o informatyzacji działalności podmiotów realizu</w:t>
      </w:r>
      <w:r w:rsidR="00DE4EE8" w:rsidRPr="00E730B4">
        <w:rPr>
          <w:rFonts w:ascii="Encode Sans Compressed" w:hAnsi="Encode Sans Compressed"/>
          <w:sz w:val="22"/>
          <w:szCs w:val="22"/>
        </w:rPr>
        <w:t xml:space="preserve">jących zadania publiczne </w:t>
      </w:r>
      <w:r w:rsidR="006F0ABC">
        <w:rPr>
          <w:rFonts w:ascii="Encode Sans Compressed" w:hAnsi="Encode Sans Compressed"/>
          <w:sz w:val="22"/>
          <w:szCs w:val="22"/>
        </w:rPr>
        <w:t xml:space="preserve">                 </w:t>
      </w:r>
      <w:r w:rsidR="00DE4EE8" w:rsidRPr="00E730B4">
        <w:rPr>
          <w:rFonts w:ascii="Encode Sans Compressed" w:hAnsi="Encode Sans Compressed"/>
          <w:sz w:val="22"/>
          <w:szCs w:val="22"/>
        </w:rPr>
        <w:t xml:space="preserve">Dz.U. </w:t>
      </w:r>
      <w:r w:rsidRPr="00E730B4">
        <w:rPr>
          <w:rFonts w:ascii="Encode Sans Compressed" w:hAnsi="Encode Sans Compressed"/>
          <w:sz w:val="22"/>
          <w:szCs w:val="22"/>
        </w:rPr>
        <w:t>z 2014 poz. 1114 oraz z 2016 poz. 352), a W</w:t>
      </w:r>
      <w:r w:rsidR="00DE4EE8" w:rsidRPr="00E730B4">
        <w:rPr>
          <w:rFonts w:ascii="Encode Sans Compressed" w:hAnsi="Encode Sans Compressed"/>
          <w:sz w:val="22"/>
          <w:szCs w:val="22"/>
        </w:rPr>
        <w:t xml:space="preserve">ykonawca wskazał to wraz </w:t>
      </w:r>
      <w:r w:rsidRPr="00E730B4">
        <w:rPr>
          <w:rFonts w:ascii="Encode Sans Compressed" w:hAnsi="Encode Sans Compressed"/>
          <w:sz w:val="22"/>
          <w:szCs w:val="22"/>
        </w:rPr>
        <w:t xml:space="preserve">ze złożeniem oferty. </w:t>
      </w:r>
    </w:p>
    <w:p w14:paraId="46DB1B89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6F0ABC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sz w:val="22"/>
          <w:szCs w:val="22"/>
        </w:rPr>
        <w:t xml:space="preserve">4) 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0ABC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Druk oferty.</w:t>
      </w:r>
    </w:p>
    <w:p w14:paraId="5EBC406B" w14:textId="77777777" w:rsidR="00512563" w:rsidRPr="00E730B4" w:rsidRDefault="00512563" w:rsidP="006D1282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6F0ABC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sz w:val="22"/>
          <w:szCs w:val="22"/>
        </w:rPr>
        <w:t xml:space="preserve">5) </w:t>
      </w:r>
      <w:r w:rsidR="006F0ABC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Oświadczenia, o których mowa w rozporządzeniu Ministra Rozwoju z dnia 27 lipca 2016r. w sprawie rodzaju dokumentów, jakich może żądać Z</w:t>
      </w:r>
      <w:r w:rsidR="00DE4EE8" w:rsidRPr="00E730B4">
        <w:rPr>
          <w:rFonts w:ascii="Encode Sans Compressed" w:hAnsi="Encode Sans Compressed"/>
          <w:sz w:val="22"/>
          <w:szCs w:val="22"/>
        </w:rPr>
        <w:t>amawiający od Wykonawcy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 postępowaniu o udzielenie zamówienia (Dz. U. 2016 poz.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 1126), </w:t>
      </w:r>
      <w:r w:rsidRPr="00E730B4">
        <w:rPr>
          <w:rFonts w:ascii="Encode Sans Compressed" w:hAnsi="Encode Sans Compressed"/>
          <w:sz w:val="22"/>
          <w:szCs w:val="22"/>
        </w:rPr>
        <w:t>dotyczące Wykonawcy i innych podmiotów, na zd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olnościach lub sytuacji których </w:t>
      </w:r>
      <w:r w:rsidRPr="00E730B4">
        <w:rPr>
          <w:rFonts w:ascii="Encode Sans Compressed" w:hAnsi="Encode Sans Compressed"/>
          <w:sz w:val="22"/>
          <w:szCs w:val="22"/>
        </w:rPr>
        <w:t>polega Wykonawca na zasadach określonych w art. 22a Ustawy oraz dotyczące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odwykonawców, należy złożyć w oryginale.</w:t>
      </w:r>
    </w:p>
    <w:p w14:paraId="7700270E" w14:textId="77777777" w:rsidR="00512563" w:rsidRPr="00E730B4" w:rsidRDefault="00512563" w:rsidP="006F0ABC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</w:t>
      </w:r>
      <w:r w:rsidR="006F0ABC">
        <w:rPr>
          <w:rFonts w:ascii="Encode Sans Compressed" w:hAnsi="Encode Sans Compressed"/>
          <w:sz w:val="22"/>
          <w:szCs w:val="22"/>
        </w:rPr>
        <w:t xml:space="preserve">      </w:t>
      </w:r>
      <w:r w:rsidRPr="00E730B4">
        <w:rPr>
          <w:rFonts w:ascii="Encode Sans Compressed" w:hAnsi="Encode Sans Compressed"/>
          <w:sz w:val="22"/>
          <w:szCs w:val="22"/>
        </w:rPr>
        <w:t xml:space="preserve"> 6) </w:t>
      </w:r>
      <w:r w:rsidR="006F0ABC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oświadczenie za zgodność z oryginałem dokonuje odpowiednio Wykonawca,</w:t>
      </w:r>
      <w:r w:rsidR="006F0ABC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odmiot, na którego zdolnościach lub sytuacji polega Wykonawca, Wykonawcy wspólnie ubiegający się o udzielenie zamówienia publicznego albo Podwykonawcy,</w:t>
      </w:r>
      <w:r w:rsidR="006F0ABC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 zakresie dokumentów, które każdego z nich dotyczą.</w:t>
      </w:r>
    </w:p>
    <w:p w14:paraId="5BE72A49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6F0ABC">
        <w:rPr>
          <w:rFonts w:ascii="Encode Sans Compressed" w:hAnsi="Encode Sans Compressed"/>
          <w:sz w:val="22"/>
          <w:szCs w:val="22"/>
        </w:rPr>
        <w:t xml:space="preserve">     </w:t>
      </w:r>
      <w:r w:rsidRPr="00E730B4">
        <w:rPr>
          <w:rFonts w:ascii="Encode Sans Compressed" w:hAnsi="Encode Sans Compressed"/>
          <w:sz w:val="22"/>
          <w:szCs w:val="22"/>
        </w:rPr>
        <w:t xml:space="preserve">7) 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obowiązanie podmiotu trzeciego należy złożyć w oryginale.</w:t>
      </w:r>
    </w:p>
    <w:p w14:paraId="4E4E296E" w14:textId="77777777" w:rsidR="00512563" w:rsidRPr="00E730B4" w:rsidRDefault="00512563" w:rsidP="006D1282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4.5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0ABC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Za oryginał uważa się oświadczenie lub doku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ment złożony w formie pisemnej </w:t>
      </w:r>
      <w:r w:rsidRPr="00E730B4">
        <w:rPr>
          <w:rFonts w:ascii="Encode Sans Compressed" w:hAnsi="Encode Sans Compressed"/>
          <w:sz w:val="22"/>
          <w:szCs w:val="22"/>
        </w:rPr>
        <w:t xml:space="preserve">lub 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w </w:t>
      </w:r>
      <w:r w:rsidRPr="00E730B4">
        <w:rPr>
          <w:rFonts w:ascii="Encode Sans Compressed" w:hAnsi="Encode Sans Compressed"/>
          <w:sz w:val="22"/>
          <w:szCs w:val="22"/>
        </w:rPr>
        <w:t xml:space="preserve">formie elektronicznej podpisane odpowiednio 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własnoręcznym podpisem </w:t>
      </w:r>
      <w:r w:rsidRPr="00E730B4">
        <w:rPr>
          <w:rFonts w:ascii="Encode Sans Compressed" w:hAnsi="Encode Sans Compressed"/>
          <w:sz w:val="22"/>
          <w:szCs w:val="22"/>
        </w:rPr>
        <w:t>lub kwalifikowanym podpisem elektronicznym.</w:t>
      </w:r>
    </w:p>
    <w:p w14:paraId="279844EB" w14:textId="77777777" w:rsidR="00512563" w:rsidRPr="00E730B4" w:rsidRDefault="00512563" w:rsidP="006D1282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14.6. </w:t>
      </w:r>
      <w:r w:rsidR="006F0ABC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ferta oraz pozostałe oświadczenia i dokumenty, dla których Zamawiający określił wzory w formie formularzy zamieszczonych w Rozdziale 2  SIWZ, powinny być sporządzone zgodnie z tymi wzorami.</w:t>
      </w:r>
    </w:p>
    <w:p w14:paraId="1798AAB0" w14:textId="77777777" w:rsidR="00512563" w:rsidRPr="00E730B4" w:rsidRDefault="00512563" w:rsidP="006D1282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4.7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ferta powinna być sporządzona w języku polskim, z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 zachowaniem formy pisemnej pod </w:t>
      </w:r>
      <w:r w:rsidRPr="00E730B4">
        <w:rPr>
          <w:rFonts w:ascii="Encode Sans Compressed" w:hAnsi="Encode Sans Compressed"/>
          <w:sz w:val="22"/>
          <w:szCs w:val="22"/>
        </w:rPr>
        <w:t>rygorem nieważności. Każdy dokument składający się na ofertę powinien być czytelny.</w:t>
      </w:r>
    </w:p>
    <w:p w14:paraId="56D8E812" w14:textId="77777777" w:rsidR="00512563" w:rsidRPr="00E730B4" w:rsidRDefault="00512563" w:rsidP="006D1282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lastRenderedPageBreak/>
        <w:t>14.8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Każda poprawka w treści oferty, a w szczególności każde przerobienie, przekreślenie, 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uzupełnienie, nadpisanie, etc. powinno </w:t>
      </w:r>
      <w:r w:rsidR="006D1282" w:rsidRPr="00E730B4">
        <w:rPr>
          <w:rFonts w:ascii="Encode Sans Compressed" w:hAnsi="Encode Sans Compressed"/>
          <w:sz w:val="22"/>
          <w:szCs w:val="22"/>
        </w:rPr>
        <w:t>być parafowane przez Wykonawcę,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 przeciwnym razie nie będzie uwzględnione.</w:t>
      </w:r>
    </w:p>
    <w:p w14:paraId="5A4BD4FA" w14:textId="77777777" w:rsidR="00512563" w:rsidRPr="00E730B4" w:rsidRDefault="00512563" w:rsidP="002A7BF8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4.9.</w:t>
      </w:r>
      <w:r w:rsidR="00CA562C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2A7BF8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Strony oferty powinny być trwale ze sobą połączon</w:t>
      </w:r>
      <w:r w:rsidR="00E26999" w:rsidRPr="00E730B4">
        <w:rPr>
          <w:rFonts w:ascii="Encode Sans Compressed" w:hAnsi="Encode Sans Compressed"/>
          <w:sz w:val="22"/>
          <w:szCs w:val="22"/>
        </w:rPr>
        <w:t>e i kolejno ponumerowane,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z </w:t>
      </w:r>
      <w:r w:rsidRPr="00E730B4">
        <w:rPr>
          <w:rFonts w:ascii="Encode Sans Compressed" w:hAnsi="Encode Sans Compressed"/>
          <w:sz w:val="22"/>
          <w:szCs w:val="22"/>
        </w:rPr>
        <w:t>zastrzeżeniem sytuacji opisanej w pkt. 14.10. W treści oferty powinna być umieszczona informacja o liczbie stron.</w:t>
      </w:r>
    </w:p>
    <w:p w14:paraId="2A365DE1" w14:textId="77777777" w:rsidR="00512563" w:rsidRPr="00E730B4" w:rsidRDefault="00512563" w:rsidP="002A7BF8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4.10.</w:t>
      </w:r>
      <w:r w:rsidR="00BD08D9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Zamawiający informuje, iż zgodnie z art. 8 ust. 3 Ustawy, nie ujawnia się informacji   stanowiących tajemnicę przedsiębiorstwa, w rozumieniu przepisów 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o zwalczaniu </w:t>
      </w:r>
      <w:r w:rsidRPr="00E730B4">
        <w:rPr>
          <w:rFonts w:ascii="Encode Sans Compressed" w:hAnsi="Encode Sans Compressed"/>
          <w:sz w:val="22"/>
          <w:szCs w:val="22"/>
        </w:rPr>
        <w:t>nieuczciwej konkurencji, jeżeli Wykonawca, nie p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óźniej niż w terminie składania ofert, </w:t>
      </w:r>
      <w:r w:rsidRPr="00E730B4">
        <w:rPr>
          <w:rFonts w:ascii="Encode Sans Compressed" w:hAnsi="Encode Sans Compressed"/>
          <w:sz w:val="22"/>
          <w:szCs w:val="22"/>
        </w:rPr>
        <w:t xml:space="preserve">w sposób niebudzący wątpliwości zastrzegł, że nie mogą być one udostępniane 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oraz </w:t>
      </w:r>
      <w:r w:rsidRPr="00E730B4">
        <w:rPr>
          <w:rFonts w:ascii="Encode Sans Compressed" w:hAnsi="Encode Sans Compressed"/>
          <w:sz w:val="22"/>
          <w:szCs w:val="22"/>
        </w:rPr>
        <w:t>wykazał, załączając stosowne wyjaśnienia,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iż zastrzeżone informacje stanowią tajemnicę przedsiębiorstwa. Wykonawca nie może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 zastrzec informacji, o których </w:t>
      </w:r>
      <w:r w:rsidRPr="00E730B4">
        <w:rPr>
          <w:rFonts w:ascii="Encode Sans Compressed" w:hAnsi="Encode Sans Compressed"/>
          <w:sz w:val="22"/>
          <w:szCs w:val="22"/>
        </w:rPr>
        <w:t xml:space="preserve">mowa w art. 86 ust. 4 Ustawy. Wszelkie 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informacje stanowiące tajemnicy </w:t>
      </w:r>
      <w:r w:rsidRPr="00E730B4">
        <w:rPr>
          <w:rFonts w:ascii="Encode Sans Compressed" w:hAnsi="Encode Sans Compressed"/>
          <w:sz w:val="22"/>
          <w:szCs w:val="22"/>
        </w:rPr>
        <w:t xml:space="preserve">przedsiębiorstwa 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     </w:t>
      </w:r>
      <w:r w:rsidR="002A7BF8">
        <w:rPr>
          <w:rFonts w:ascii="Encode Sans Compressed" w:hAnsi="Encode Sans Compressed"/>
          <w:sz w:val="22"/>
          <w:szCs w:val="22"/>
        </w:rPr>
        <w:t xml:space="preserve">                                    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w rozumieniu ustawy </w:t>
      </w:r>
      <w:r w:rsidRPr="00E730B4">
        <w:rPr>
          <w:rFonts w:ascii="Encode Sans Compressed" w:hAnsi="Encode Sans Compressed"/>
          <w:sz w:val="22"/>
          <w:szCs w:val="22"/>
        </w:rPr>
        <w:t xml:space="preserve">z dnia 16 kwietnia 1993 r. o zwalczaniu nieuczciwej konkurencji (Dz. U. z 2003 r. </w:t>
      </w:r>
      <w:r w:rsidR="002A7BF8">
        <w:rPr>
          <w:rFonts w:ascii="Encode Sans Compressed" w:hAnsi="Encode Sans Compressed"/>
          <w:sz w:val="22"/>
          <w:szCs w:val="22"/>
        </w:rPr>
        <w:t xml:space="preserve">                       </w:t>
      </w:r>
      <w:r w:rsidRPr="00E730B4">
        <w:rPr>
          <w:rFonts w:ascii="Encode Sans Compressed" w:hAnsi="Encode Sans Compressed"/>
          <w:sz w:val="22"/>
          <w:szCs w:val="22"/>
        </w:rPr>
        <w:t xml:space="preserve">Nr 153, poz. 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1503 ze zm.), które </w:t>
      </w:r>
      <w:r w:rsidRPr="00E730B4">
        <w:rPr>
          <w:rFonts w:ascii="Encode Sans Compressed" w:hAnsi="Encode Sans Compressed"/>
          <w:sz w:val="22"/>
          <w:szCs w:val="22"/>
        </w:rPr>
        <w:t xml:space="preserve">Wykonawca pragnie zastrzec jako tajemnicę przedsiębiorstwa, winny być załączone w osobnym opakowaniu, w sposób umożliwiający łatwe od niej odłączenie i opatrzone </w:t>
      </w:r>
      <w:r w:rsidR="006D1282" w:rsidRPr="00E730B4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napisem: </w:t>
      </w:r>
      <w:r w:rsidRPr="00E730B4">
        <w:rPr>
          <w:rFonts w:ascii="Encode Sans Compressed" w:hAnsi="Encode Sans Compressed"/>
          <w:b/>
          <w:sz w:val="22"/>
          <w:szCs w:val="22"/>
        </w:rPr>
        <w:t>„Informacje stanowiące tajemnicę przedsiębiorstwa – nie udostępniać”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, z zachowaniem kolejności </w:t>
      </w:r>
      <w:r w:rsidRPr="00E730B4">
        <w:rPr>
          <w:rFonts w:ascii="Encode Sans Compressed" w:hAnsi="Encode Sans Compressed"/>
          <w:sz w:val="22"/>
          <w:szCs w:val="22"/>
        </w:rPr>
        <w:t>numerowania stron oferty.</w:t>
      </w:r>
    </w:p>
    <w:p w14:paraId="02BC392A" w14:textId="77777777" w:rsidR="00512563" w:rsidRPr="00E730B4" w:rsidRDefault="00512563" w:rsidP="002A7BF8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4.11.</w:t>
      </w:r>
      <w:r w:rsidRPr="00E730B4">
        <w:rPr>
          <w:rFonts w:ascii="Encode Sans Compressed" w:hAnsi="Encode Sans Compressed"/>
          <w:sz w:val="22"/>
          <w:szCs w:val="22"/>
        </w:rPr>
        <w:t xml:space="preserve"> Ofertę należy umieścić w zamkniętym opakowaniu, uniemożliwiającym odczytanie    jego zawartości bez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uszkodzenia tego opakowania. Opakowanie winno być oznaczone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nazwą (firmą) i adresem Wykonawcy, zaa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dresowane do Przeprowadzającego </w:t>
      </w:r>
      <w:r w:rsidRPr="00E730B4">
        <w:rPr>
          <w:rFonts w:ascii="Encode Sans Compressed" w:hAnsi="Encode Sans Compressed"/>
          <w:sz w:val="22"/>
          <w:szCs w:val="22"/>
        </w:rPr>
        <w:t>postępowanie na adres:</w:t>
      </w:r>
    </w:p>
    <w:p w14:paraId="09E9AB1F" w14:textId="77777777" w:rsidR="00512563" w:rsidRPr="00E730B4" w:rsidRDefault="00512563" w:rsidP="00E26999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Wielkopolski Zarząd Dróg Wojewódzkich w Poznaniu</w:t>
      </w:r>
    </w:p>
    <w:p w14:paraId="645673D7" w14:textId="77777777" w:rsidR="00512563" w:rsidRPr="00E730B4" w:rsidRDefault="00512563" w:rsidP="00E26999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Rejon Dróg Wojewódzkich w Złotowie</w:t>
      </w:r>
    </w:p>
    <w:p w14:paraId="63A6FD0C" w14:textId="77777777" w:rsidR="00512563" w:rsidRPr="00E730B4" w:rsidRDefault="00512563" w:rsidP="00E26999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ul. Za Dworcem 3a, 77-400 Złotów</w:t>
      </w:r>
    </w:p>
    <w:p w14:paraId="1846B33E" w14:textId="54AE4A24" w:rsidR="00512563" w:rsidRPr="00E730B4" w:rsidRDefault="00512563" w:rsidP="002A7BF8">
      <w:pPr>
        <w:tabs>
          <w:tab w:val="left" w:pos="567"/>
        </w:tabs>
        <w:ind w:left="709" w:hanging="709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</w:t>
      </w:r>
      <w:r w:rsidR="002A7BF8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i posiad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ć </w:t>
      </w:r>
      <w:r w:rsidRPr="00E730B4">
        <w:rPr>
          <w:rFonts w:ascii="Encode Sans Compressed" w:hAnsi="Encode Sans Compressed"/>
          <w:sz w:val="22"/>
          <w:szCs w:val="22"/>
        </w:rPr>
        <w:t>oznaczenia: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„SYGNALIZACJA ŚWIETLN</w:t>
      </w:r>
      <w:r w:rsidR="00E26999" w:rsidRPr="00E730B4">
        <w:rPr>
          <w:rFonts w:ascii="Encode Sans Compressed" w:hAnsi="Encode Sans Compressed"/>
          <w:b/>
          <w:bCs/>
          <w:sz w:val="22"/>
          <w:szCs w:val="22"/>
        </w:rPr>
        <w:t xml:space="preserve">A </w:t>
      </w:r>
      <w:r w:rsidRPr="00E730B4">
        <w:rPr>
          <w:rFonts w:ascii="Encode Sans Compressed" w:hAnsi="Encode Sans Compressed"/>
          <w:bCs/>
          <w:sz w:val="22"/>
          <w:szCs w:val="22"/>
        </w:rPr>
        <w:t xml:space="preserve">i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„Nie otwiera</w:t>
      </w:r>
      <w:r w:rsidRPr="00E730B4">
        <w:rPr>
          <w:rFonts w:ascii="Encode Sans Compressed" w:eastAsia="TimesNewRoman" w:hAnsi="Encode Sans Compressed"/>
          <w:sz w:val="22"/>
          <w:szCs w:val="22"/>
        </w:rPr>
        <w:t xml:space="preserve">ć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przed</w:t>
      </w:r>
      <w:r w:rsidR="00F87258">
        <w:rPr>
          <w:rFonts w:ascii="Encode Sans Compressed" w:hAnsi="Encode Sans Compressed"/>
          <w:b/>
          <w:bCs/>
          <w:sz w:val="22"/>
          <w:szCs w:val="22"/>
        </w:rPr>
        <w:t xml:space="preserve"> 17.12.2019r.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="00E26999" w:rsidRPr="00E730B4">
        <w:rPr>
          <w:rFonts w:ascii="Encode Sans Compressed" w:hAnsi="Encode Sans Compressed"/>
          <w:b/>
          <w:bCs/>
          <w:sz w:val="22"/>
          <w:szCs w:val="22"/>
        </w:rPr>
        <w:t>godz. 10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:15”</w:t>
      </w:r>
      <w:r w:rsidRPr="00E730B4">
        <w:rPr>
          <w:rFonts w:ascii="Encode Sans Compressed" w:hAnsi="Encode Sans Compressed"/>
          <w:bCs/>
          <w:sz w:val="22"/>
          <w:szCs w:val="22"/>
        </w:rPr>
        <w:t>.</w:t>
      </w:r>
    </w:p>
    <w:p w14:paraId="6B570AFE" w14:textId="77777777" w:rsidR="00512563" w:rsidRPr="00E730B4" w:rsidRDefault="00512563" w:rsidP="002A7BF8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4.12.</w:t>
      </w:r>
      <w:r w:rsidR="00E26999" w:rsidRPr="00E730B4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magania określone w pkt 11.11. – 11.13. nie stanowią o treści oferty i ich niespełnienie nie będzie skutkować odrzuceniem oferty; wszelkie negatywne konsekwencje mogące wyniknąć z niezachowa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nia tych wymagań będą obciążały </w:t>
      </w:r>
      <w:r w:rsidRPr="00E730B4">
        <w:rPr>
          <w:rFonts w:ascii="Encode Sans Compressed" w:hAnsi="Encode Sans Compressed"/>
          <w:sz w:val="22"/>
          <w:szCs w:val="22"/>
        </w:rPr>
        <w:t>Wykonawcę.</w:t>
      </w:r>
    </w:p>
    <w:p w14:paraId="054D9854" w14:textId="77777777" w:rsidR="00512563" w:rsidRPr="00E730B4" w:rsidRDefault="00512563" w:rsidP="002A7BF8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4.13.</w:t>
      </w:r>
      <w:r w:rsidRPr="00E730B4">
        <w:rPr>
          <w:rFonts w:ascii="Encode Sans Compressed" w:hAnsi="Encode Sans Compressed"/>
          <w:sz w:val="22"/>
          <w:szCs w:val="22"/>
        </w:rPr>
        <w:t xml:space="preserve"> Przed upływem terminu składania ofert, Wy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konawca może wprowadzić zmiany </w:t>
      </w:r>
      <w:r w:rsidRPr="00E730B4">
        <w:rPr>
          <w:rFonts w:ascii="Encode Sans Compressed" w:hAnsi="Encode Sans Compressed"/>
          <w:sz w:val="22"/>
          <w:szCs w:val="22"/>
        </w:rPr>
        <w:t>do złożonej oferty. Zmiany winny być doręczone Przeprowadzającemu postępowanie na piśmie pod rygorem nieważności przed u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pływem terminu składania ofert. </w:t>
      </w:r>
      <w:r w:rsidRPr="00E730B4">
        <w:rPr>
          <w:rFonts w:ascii="Encode Sans Compressed" w:hAnsi="Encode Sans Compressed"/>
          <w:sz w:val="22"/>
          <w:szCs w:val="22"/>
        </w:rPr>
        <w:t xml:space="preserve">Oświadczenie o wprowadzeniu zmian winno być opakowane tak, jak oferta, a opakowanie winno zawierać dodatkowe oznaczenie wyrazem: „ZMIANA”. </w:t>
      </w:r>
    </w:p>
    <w:p w14:paraId="0CD99148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11A72491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15. </w:t>
      </w:r>
      <w:r w:rsidR="00E26999" w:rsidRPr="00E730B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Miejsce i termin składania i otwarcia ofert.</w:t>
      </w:r>
    </w:p>
    <w:p w14:paraId="543284FF" w14:textId="0486E6D9" w:rsidR="00512563" w:rsidRPr="00E730B4" w:rsidRDefault="00512563" w:rsidP="002A7BF8">
      <w:pPr>
        <w:suppressAutoHyphens/>
        <w:ind w:left="567" w:hanging="567"/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5.1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Oferty należy składać w </w:t>
      </w:r>
      <w:r w:rsidRPr="00E730B4">
        <w:rPr>
          <w:rFonts w:ascii="Encode Sans Compressed" w:hAnsi="Encode Sans Compressed"/>
          <w:b/>
          <w:sz w:val="22"/>
          <w:szCs w:val="22"/>
        </w:rPr>
        <w:t>siedzibie Rejonu Dróg Wojewódzkich w Złotowie,</w:t>
      </w:r>
      <w:r w:rsidR="002A7BF8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sz w:val="22"/>
          <w:szCs w:val="22"/>
        </w:rPr>
        <w:t xml:space="preserve">ul. Za Dworcem 3a, </w:t>
      </w:r>
      <w:r w:rsidR="002A7BF8">
        <w:rPr>
          <w:rFonts w:ascii="Encode Sans Compressed" w:hAnsi="Encode Sans Compressed"/>
          <w:b/>
          <w:sz w:val="22"/>
          <w:szCs w:val="22"/>
        </w:rPr>
        <w:t xml:space="preserve">                         </w:t>
      </w:r>
      <w:r w:rsidRPr="00E730B4">
        <w:rPr>
          <w:rFonts w:ascii="Encode Sans Compressed" w:hAnsi="Encode Sans Compressed"/>
          <w:b/>
          <w:sz w:val="22"/>
          <w:szCs w:val="22"/>
        </w:rPr>
        <w:t xml:space="preserve">77-400 Złotów </w:t>
      </w:r>
      <w:r w:rsidRPr="00E730B4">
        <w:rPr>
          <w:rFonts w:ascii="Encode Sans Compressed" w:hAnsi="Encode Sans Compressed"/>
          <w:sz w:val="22"/>
          <w:szCs w:val="22"/>
        </w:rPr>
        <w:t>w pokoju nr 1 (sekretariat)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do dnia</w:t>
      </w:r>
      <w:r w:rsidR="0056409F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F87258">
        <w:rPr>
          <w:rFonts w:ascii="Encode Sans Compressed" w:hAnsi="Encode Sans Compressed"/>
          <w:b/>
          <w:sz w:val="22"/>
          <w:szCs w:val="22"/>
        </w:rPr>
        <w:t>17.12.2019r.</w:t>
      </w:r>
      <w:r w:rsidRPr="00E730B4">
        <w:rPr>
          <w:rFonts w:ascii="Encode Sans Compressed" w:hAnsi="Encode Sans Compressed"/>
          <w:bCs/>
          <w:sz w:val="22"/>
          <w:szCs w:val="22"/>
        </w:rPr>
        <w:t>do godziny</w:t>
      </w:r>
      <w:r w:rsidR="00E26999" w:rsidRPr="00E730B4">
        <w:rPr>
          <w:rFonts w:ascii="Encode Sans Compressed" w:hAnsi="Encode Sans Compressed"/>
          <w:b/>
          <w:bCs/>
          <w:sz w:val="22"/>
          <w:szCs w:val="22"/>
        </w:rPr>
        <w:t xml:space="preserve"> 10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:00</w:t>
      </w:r>
      <w:r w:rsidRPr="00E730B4">
        <w:rPr>
          <w:rFonts w:ascii="Encode Sans Compressed" w:hAnsi="Encode Sans Compressed"/>
          <w:sz w:val="22"/>
          <w:szCs w:val="22"/>
        </w:rPr>
        <w:t xml:space="preserve"> czasu lokalnego.</w:t>
      </w:r>
    </w:p>
    <w:p w14:paraId="31251EED" w14:textId="77777777" w:rsidR="00512563" w:rsidRPr="00E730B4" w:rsidRDefault="00512563" w:rsidP="00BD08D9">
      <w:pPr>
        <w:ind w:left="567" w:hanging="867"/>
        <w:jc w:val="both"/>
        <w:textAlignment w:val="top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    </w:t>
      </w:r>
      <w:r w:rsidR="00BD08D9">
        <w:rPr>
          <w:rFonts w:ascii="Encode Sans Compressed" w:hAnsi="Encode Sans Compressed"/>
          <w:b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b/>
          <w:sz w:val="22"/>
          <w:szCs w:val="22"/>
        </w:rPr>
        <w:t xml:space="preserve"> 15.2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BD08D9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fert</w:t>
      </w:r>
      <w:r w:rsidRPr="00E730B4">
        <w:rPr>
          <w:rFonts w:ascii="Encode Sans Compressed" w:eastAsia="TimesNewRoman" w:hAnsi="Encode Sans Compressed"/>
          <w:sz w:val="22"/>
          <w:szCs w:val="22"/>
        </w:rPr>
        <w:t xml:space="preserve">a otrzymana przez </w:t>
      </w:r>
      <w:r w:rsidRPr="00E730B4">
        <w:rPr>
          <w:rFonts w:ascii="Encode Sans Compressed" w:hAnsi="Encode Sans Compressed"/>
          <w:sz w:val="22"/>
          <w:szCs w:val="22"/>
        </w:rPr>
        <w:t>Przeprowadzającego postępowanie po terminie składania ofert</w:t>
      </w:r>
      <w:r w:rsidR="002A7BF8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ostanie</w:t>
      </w:r>
      <w:r w:rsidR="00BD08D9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niezwłocznie zwrócona.</w:t>
      </w:r>
    </w:p>
    <w:p w14:paraId="78204056" w14:textId="5322158C" w:rsidR="00512563" w:rsidRPr="00E730B4" w:rsidRDefault="00512563" w:rsidP="00BD08D9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5.3.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BD08D9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Komisja przetargowa dokona otwarcia ofert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 w siedzibie Przeprowadzającego </w:t>
      </w:r>
      <w:r w:rsidRPr="00E730B4">
        <w:rPr>
          <w:rFonts w:ascii="Encode Sans Compressed" w:hAnsi="Encode Sans Compressed"/>
          <w:sz w:val="22"/>
          <w:szCs w:val="22"/>
        </w:rPr>
        <w:t xml:space="preserve">postępowanie przy </w:t>
      </w:r>
      <w:r w:rsidR="002A7BF8">
        <w:rPr>
          <w:rFonts w:ascii="Encode Sans Compressed" w:hAnsi="Encode Sans Compressed"/>
          <w:sz w:val="22"/>
          <w:szCs w:val="22"/>
        </w:rPr>
        <w:t xml:space="preserve">                  </w:t>
      </w:r>
      <w:r w:rsidRPr="00E730B4">
        <w:rPr>
          <w:rFonts w:ascii="Encode Sans Compressed" w:hAnsi="Encode Sans Compressed"/>
          <w:sz w:val="22"/>
          <w:szCs w:val="22"/>
        </w:rPr>
        <w:t>ul. Za Dworcem 3a w Złotowie w pokoju nr 11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 dniu</w:t>
      </w:r>
      <w:r w:rsidR="0056409F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F87258">
        <w:rPr>
          <w:rFonts w:ascii="Encode Sans Compressed" w:hAnsi="Encode Sans Compressed"/>
          <w:b/>
          <w:sz w:val="22"/>
          <w:szCs w:val="22"/>
        </w:rPr>
        <w:t>17.12.2019r.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Cs/>
          <w:sz w:val="22"/>
          <w:szCs w:val="22"/>
        </w:rPr>
        <w:t>o godzinie</w:t>
      </w:r>
      <w:r w:rsidR="00E26999" w:rsidRPr="00E730B4">
        <w:rPr>
          <w:rFonts w:ascii="Encode Sans Compressed" w:hAnsi="Encode Sans Compressed"/>
          <w:b/>
          <w:bCs/>
          <w:sz w:val="22"/>
          <w:szCs w:val="22"/>
        </w:rPr>
        <w:t xml:space="preserve"> 10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:15 </w:t>
      </w:r>
      <w:r w:rsidRPr="00E730B4">
        <w:rPr>
          <w:rFonts w:ascii="Encode Sans Compressed" w:hAnsi="Encode Sans Compressed"/>
          <w:bCs/>
          <w:sz w:val="22"/>
          <w:szCs w:val="22"/>
        </w:rPr>
        <w:t>czasu lokalnego.</w:t>
      </w:r>
    </w:p>
    <w:p w14:paraId="08512612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5.4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CA562C" w:rsidRPr="00E730B4">
        <w:rPr>
          <w:rFonts w:ascii="Encode Sans Compressed" w:hAnsi="Encode Sans Compressed"/>
          <w:sz w:val="22"/>
          <w:szCs w:val="22"/>
        </w:rPr>
        <w:t xml:space="preserve">  </w:t>
      </w:r>
      <w:r w:rsidR="00BD08D9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twarcie ofert jest jawne.</w:t>
      </w:r>
    </w:p>
    <w:p w14:paraId="2C2E39B6" w14:textId="77777777" w:rsidR="00512563" w:rsidRPr="00E730B4" w:rsidRDefault="00512563" w:rsidP="00BD08D9">
      <w:pPr>
        <w:ind w:left="567" w:hanging="567"/>
        <w:jc w:val="both"/>
        <w:rPr>
          <w:rFonts w:ascii="Encode Sans Compressed" w:eastAsia="TimesNewRoman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5.5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CA562C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Bezpo</w:t>
      </w:r>
      <w:r w:rsidRPr="00E730B4">
        <w:rPr>
          <w:rFonts w:ascii="Encode Sans Compressed" w:eastAsia="TimesNewRoman" w:hAnsi="Encode Sans Compressed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rednio przed otwarciem ofert Przeprowadzający postępowanie poda kwot</w:t>
      </w:r>
      <w:r w:rsidRPr="00E730B4">
        <w:rPr>
          <w:rFonts w:ascii="Encode Sans Compressed" w:eastAsia="TimesNewRoman" w:hAnsi="Encode Sans Compressed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, jak</w:t>
      </w:r>
      <w:r w:rsidR="00E26999" w:rsidRPr="00E730B4">
        <w:rPr>
          <w:rFonts w:ascii="Encode Sans Compressed" w:eastAsia="TimesNewRoman" w:hAnsi="Encode Sans Compressed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>zamierza przeznaczy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ć </w:t>
      </w:r>
      <w:r w:rsidRPr="00E730B4">
        <w:rPr>
          <w:rFonts w:ascii="Encode Sans Compressed" w:hAnsi="Encode Sans Compressed"/>
          <w:sz w:val="22"/>
          <w:szCs w:val="22"/>
        </w:rPr>
        <w:t>na sfinansowanie zamówienia.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 W trakcie otwarcia ofert </w:t>
      </w:r>
      <w:r w:rsidRPr="00E730B4">
        <w:rPr>
          <w:rFonts w:ascii="Encode Sans Compressed" w:hAnsi="Encode Sans Compressed"/>
          <w:sz w:val="22"/>
          <w:szCs w:val="22"/>
        </w:rPr>
        <w:t>odczytane zostaną: nazwa (firma) oraz adres Wykonawcy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, którego oferta jest otwierana </w:t>
      </w:r>
      <w:r w:rsidRPr="00E730B4">
        <w:rPr>
          <w:rFonts w:ascii="Encode Sans Compressed" w:hAnsi="Encode Sans Compressed"/>
          <w:sz w:val="22"/>
          <w:szCs w:val="22"/>
        </w:rPr>
        <w:t>oraz informacje dotyczące ceny oferty oraz innych kryteriów.</w:t>
      </w:r>
    </w:p>
    <w:p w14:paraId="0468C54D" w14:textId="77777777" w:rsidR="00512563" w:rsidRPr="00E730B4" w:rsidRDefault="00512563" w:rsidP="00CA562C">
      <w:pPr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5.6.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CA562C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BD08D9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biorcze zestawienie otwartych ofert zamieszczone zostanie na stronie internetowej   WZDW.</w:t>
      </w:r>
    </w:p>
    <w:p w14:paraId="4265C7B4" w14:textId="77777777" w:rsidR="00550FB9" w:rsidRPr="00E730B4" w:rsidRDefault="00550FB9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55AB2F16" w14:textId="77777777" w:rsidR="0053127C" w:rsidRPr="00E730B4" w:rsidRDefault="00512563" w:rsidP="0053127C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16. </w:t>
      </w:r>
      <w:r w:rsidR="00CA562C" w:rsidRPr="00E730B4">
        <w:rPr>
          <w:rFonts w:ascii="Encode Sans Compressed" w:hAnsi="Encode Sans Compressed"/>
          <w:b/>
          <w:bCs/>
          <w:sz w:val="22"/>
          <w:szCs w:val="22"/>
        </w:rPr>
        <w:t xml:space="preserve">    </w:t>
      </w:r>
      <w:r w:rsidR="00021E79" w:rsidRPr="00E730B4">
        <w:rPr>
          <w:rFonts w:ascii="Encode Sans Compressed" w:hAnsi="Encode Sans Compressed"/>
          <w:b/>
          <w:bCs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Opis sposobu obliczenia ceny.</w:t>
      </w:r>
      <w:r w:rsidR="0053127C" w:rsidRPr="00E730B4">
        <w:rPr>
          <w:rFonts w:ascii="Encode Sans Compressed" w:hAnsi="Encode Sans Compressed"/>
          <w:b/>
          <w:bCs/>
          <w:sz w:val="22"/>
          <w:szCs w:val="22"/>
        </w:rPr>
        <w:t xml:space="preserve">   </w:t>
      </w:r>
    </w:p>
    <w:p w14:paraId="233A5202" w14:textId="77777777" w:rsidR="00512563" w:rsidRPr="00E730B4" w:rsidRDefault="00512563" w:rsidP="00BD08D9">
      <w:pPr>
        <w:ind w:left="567" w:hanging="567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6.1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BD08D9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 formularzu oferty Wykonawca poda cenę za wykonanie całości zadania i ce</w:t>
      </w:r>
      <w:r w:rsidR="00E26999" w:rsidRPr="00E730B4">
        <w:rPr>
          <w:rFonts w:ascii="Encode Sans Compressed" w:hAnsi="Encode Sans Compressed"/>
          <w:sz w:val="22"/>
          <w:szCs w:val="22"/>
        </w:rPr>
        <w:t xml:space="preserve">nę </w:t>
      </w:r>
      <w:r w:rsidRPr="00E730B4">
        <w:rPr>
          <w:rFonts w:ascii="Encode Sans Compressed" w:hAnsi="Encode Sans Compressed"/>
          <w:sz w:val="22"/>
          <w:szCs w:val="22"/>
        </w:rPr>
        <w:t xml:space="preserve">ryczałtową za jeden kwartał. </w:t>
      </w:r>
    </w:p>
    <w:p w14:paraId="0F68E99A" w14:textId="77777777" w:rsidR="00512563" w:rsidRPr="00E730B4" w:rsidRDefault="00512563" w:rsidP="00942A27">
      <w:pPr>
        <w:suppressAutoHyphens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6.2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Cena oferty winna być wyrażona w złotych polskich (PLN).</w:t>
      </w:r>
    </w:p>
    <w:p w14:paraId="46D66860" w14:textId="77777777" w:rsidR="00512563" w:rsidRPr="00E730B4" w:rsidRDefault="00512563" w:rsidP="00BD08D9">
      <w:pPr>
        <w:suppressAutoHyphens/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lastRenderedPageBreak/>
        <w:t>16.3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BD08D9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W Formularzu oferty Wykonawca określi cenę brutto or</w:t>
      </w:r>
      <w:r w:rsidR="008E66E2" w:rsidRPr="00E730B4">
        <w:rPr>
          <w:rFonts w:ascii="Encode Sans Compressed" w:hAnsi="Encode Sans Compressed"/>
          <w:sz w:val="22"/>
          <w:szCs w:val="22"/>
        </w:rPr>
        <w:t xml:space="preserve">az cenę netto i wartość podatku </w:t>
      </w:r>
      <w:r w:rsidRPr="00E730B4">
        <w:rPr>
          <w:rFonts w:ascii="Encode Sans Compressed" w:hAnsi="Encode Sans Compressed"/>
          <w:sz w:val="22"/>
          <w:szCs w:val="22"/>
        </w:rPr>
        <w:t xml:space="preserve">VAT </w:t>
      </w:r>
      <w:r w:rsidR="00BD08D9">
        <w:rPr>
          <w:rFonts w:ascii="Encode Sans Compressed" w:hAnsi="Encode Sans Compressed"/>
          <w:sz w:val="22"/>
          <w:szCs w:val="22"/>
        </w:rPr>
        <w:t xml:space="preserve">                                        </w:t>
      </w:r>
      <w:r w:rsidRPr="00E730B4">
        <w:rPr>
          <w:rFonts w:ascii="Encode Sans Compressed" w:hAnsi="Encode Sans Compressed"/>
          <w:sz w:val="22"/>
          <w:szCs w:val="22"/>
        </w:rPr>
        <w:t>z dokładnością do 0,01 PLN.</w:t>
      </w:r>
    </w:p>
    <w:p w14:paraId="2A6F03E4" w14:textId="77777777" w:rsidR="00512563" w:rsidRPr="00E730B4" w:rsidRDefault="00512563" w:rsidP="00942A27">
      <w:pPr>
        <w:suppressAutoHyphens/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6.4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Cena oferty musi zawierać pełen zakres prac objętych zamówieniem.</w:t>
      </w:r>
    </w:p>
    <w:p w14:paraId="7FF51392" w14:textId="77777777" w:rsidR="00512563" w:rsidRPr="00E730B4" w:rsidRDefault="00512563" w:rsidP="00BD08D9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6.5.</w:t>
      </w:r>
      <w:r w:rsidR="008E66E2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Ceny określone przez Wykonawcę zostaną ustalone na okres ważności umowy i nie </w:t>
      </w:r>
      <w:r w:rsidR="008E66E2" w:rsidRPr="00E730B4">
        <w:rPr>
          <w:rFonts w:ascii="Encode Sans Compressed" w:hAnsi="Encode Sans Compressed"/>
          <w:sz w:val="22"/>
          <w:szCs w:val="22"/>
        </w:rPr>
        <w:t>będą podlegały</w:t>
      </w:r>
      <w:r w:rsidR="00BD08D9">
        <w:rPr>
          <w:rFonts w:ascii="Encode Sans Compressed" w:hAnsi="Encode Sans Compressed"/>
          <w:sz w:val="22"/>
          <w:szCs w:val="22"/>
        </w:rPr>
        <w:t xml:space="preserve"> </w:t>
      </w:r>
      <w:r w:rsidR="008E66E2" w:rsidRPr="00E730B4">
        <w:rPr>
          <w:rFonts w:ascii="Encode Sans Compressed" w:hAnsi="Encode Sans Compressed"/>
          <w:sz w:val="22"/>
          <w:szCs w:val="22"/>
        </w:rPr>
        <w:t>negocjacjom.</w:t>
      </w:r>
    </w:p>
    <w:p w14:paraId="77FCCEC2" w14:textId="77777777" w:rsidR="00512563" w:rsidRPr="00E730B4" w:rsidRDefault="00512563" w:rsidP="00BD08D9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6.6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 </w:t>
      </w:r>
      <w:r w:rsidR="00BD08D9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Jeżeli złożono ofertę, której wybór prowadziłby do powstania obowiązku p</w:t>
      </w:r>
      <w:r w:rsidR="008E66E2" w:rsidRPr="00E730B4">
        <w:rPr>
          <w:rFonts w:ascii="Encode Sans Compressed" w:hAnsi="Encode Sans Compressed"/>
          <w:sz w:val="22"/>
          <w:szCs w:val="22"/>
        </w:rPr>
        <w:t xml:space="preserve">odatkowego </w:t>
      </w:r>
      <w:r w:rsidRPr="00E730B4">
        <w:rPr>
          <w:rFonts w:ascii="Encode Sans Compressed" w:hAnsi="Encode Sans Compressed"/>
          <w:sz w:val="22"/>
          <w:szCs w:val="22"/>
        </w:rPr>
        <w:t xml:space="preserve">zamawiającego zgodnie z przepisami o podatku </w:t>
      </w:r>
      <w:r w:rsidR="008E66E2" w:rsidRPr="00E730B4">
        <w:rPr>
          <w:rFonts w:ascii="Encode Sans Compressed" w:hAnsi="Encode Sans Compressed"/>
          <w:sz w:val="22"/>
          <w:szCs w:val="22"/>
        </w:rPr>
        <w:t xml:space="preserve">od towarów i usług, zamawiający </w:t>
      </w:r>
      <w:r w:rsidRPr="00E730B4">
        <w:rPr>
          <w:rFonts w:ascii="Encode Sans Compressed" w:hAnsi="Encode Sans Compressed"/>
          <w:sz w:val="22"/>
          <w:szCs w:val="22"/>
        </w:rPr>
        <w:t xml:space="preserve">w celu oceny takiej oferty dolicza do przedstawionej w niej ceny podatek od towarów i usług, który miałby obowiązek rozliczyć zgodnie </w:t>
      </w:r>
      <w:r w:rsidR="00BD08D9">
        <w:rPr>
          <w:rFonts w:ascii="Encode Sans Compressed" w:hAnsi="Encode Sans Compressed"/>
          <w:sz w:val="22"/>
          <w:szCs w:val="22"/>
        </w:rPr>
        <w:t xml:space="preserve">                         </w:t>
      </w:r>
      <w:r w:rsidR="008E66E2" w:rsidRPr="00E730B4">
        <w:rPr>
          <w:rFonts w:ascii="Encode Sans Compressed" w:hAnsi="Encode Sans Compressed"/>
          <w:sz w:val="22"/>
          <w:szCs w:val="22"/>
        </w:rPr>
        <w:t xml:space="preserve">z tymi przepisami. Wykonawca </w:t>
      </w:r>
      <w:r w:rsidRPr="00E730B4">
        <w:rPr>
          <w:rFonts w:ascii="Encode Sans Compressed" w:hAnsi="Encode Sans Compressed"/>
          <w:sz w:val="22"/>
          <w:szCs w:val="22"/>
        </w:rPr>
        <w:t>składając ofertę, informuje Zamawiającego, cz</w:t>
      </w:r>
      <w:r w:rsidR="008E66E2" w:rsidRPr="00E730B4">
        <w:rPr>
          <w:rFonts w:ascii="Encode Sans Compressed" w:hAnsi="Encode Sans Compressed"/>
          <w:sz w:val="22"/>
          <w:szCs w:val="22"/>
        </w:rPr>
        <w:t xml:space="preserve">y wybór oferty będzie prowadzić </w:t>
      </w:r>
      <w:r w:rsidRPr="00E730B4">
        <w:rPr>
          <w:rFonts w:ascii="Encode Sans Compressed" w:hAnsi="Encode Sans Compressed"/>
          <w:sz w:val="22"/>
          <w:szCs w:val="22"/>
        </w:rPr>
        <w:t>do powstania</w:t>
      </w:r>
      <w:r w:rsidR="00BD08D9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u Zamawiającego obowiązku podatk</w:t>
      </w:r>
      <w:r w:rsidR="008E66E2" w:rsidRPr="00E730B4">
        <w:rPr>
          <w:rFonts w:ascii="Encode Sans Compressed" w:hAnsi="Encode Sans Compressed"/>
          <w:sz w:val="22"/>
          <w:szCs w:val="22"/>
        </w:rPr>
        <w:t xml:space="preserve">owego, wskazując nazwę (rodzaj) </w:t>
      </w:r>
      <w:r w:rsidRPr="00E730B4">
        <w:rPr>
          <w:rFonts w:ascii="Encode Sans Compressed" w:hAnsi="Encode Sans Compressed"/>
          <w:sz w:val="22"/>
          <w:szCs w:val="22"/>
        </w:rPr>
        <w:t xml:space="preserve">towaru lub usług, których dostawa lub świadczenie będzie prowadzić do jego powstania, oraz wskazując ich wartość bez kwoty podatku. </w:t>
      </w:r>
    </w:p>
    <w:p w14:paraId="3894D918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415947DC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17. </w:t>
      </w:r>
      <w:r w:rsidR="008E66E2" w:rsidRPr="00E730B4">
        <w:rPr>
          <w:rFonts w:ascii="Encode Sans Compressed" w:hAnsi="Encode Sans Compressed"/>
          <w:b/>
          <w:bCs/>
          <w:sz w:val="22"/>
          <w:szCs w:val="22"/>
        </w:rPr>
        <w:t xml:space="preserve">  </w:t>
      </w:r>
      <w:r w:rsidR="00021E79" w:rsidRPr="00E730B4">
        <w:rPr>
          <w:rFonts w:ascii="Encode Sans Compressed" w:hAnsi="Encode Sans Compressed"/>
          <w:b/>
          <w:bCs/>
          <w:sz w:val="22"/>
          <w:szCs w:val="22"/>
        </w:rPr>
        <w:t xml:space="preserve">   </w:t>
      </w:r>
      <w:r w:rsidR="00BB0F5C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Opis kryteriów wyboru oferty najkorzystniejszej.</w:t>
      </w:r>
    </w:p>
    <w:p w14:paraId="19268A1B" w14:textId="77777777" w:rsidR="00512563" w:rsidRPr="00E730B4" w:rsidRDefault="00512563" w:rsidP="00BD08D9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7.1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BB0F5C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rzy dokonywaniu wyboru najkorzystniejszej oferty Przeprowadzający postępowanie stosow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ć </w:t>
      </w:r>
      <w:r w:rsidRPr="00E730B4">
        <w:rPr>
          <w:rFonts w:ascii="Encode Sans Compressed" w:hAnsi="Encode Sans Compressed"/>
          <w:sz w:val="22"/>
          <w:szCs w:val="22"/>
        </w:rPr>
        <w:t>b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 xml:space="preserve">dzie </w:t>
      </w:r>
      <w:r w:rsidR="00BD08D9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bCs/>
          <w:sz w:val="22"/>
          <w:szCs w:val="22"/>
        </w:rPr>
        <w:t>następujące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 kryteria oceny ofert</w:t>
      </w:r>
      <w:r w:rsidRPr="00E730B4">
        <w:rPr>
          <w:rFonts w:ascii="Encode Sans Compressed" w:hAnsi="Encode Sans Compressed"/>
          <w:bCs/>
          <w:sz w:val="22"/>
          <w:szCs w:val="22"/>
        </w:rPr>
        <w:t xml:space="preserve">: </w:t>
      </w:r>
    </w:p>
    <w:p w14:paraId="768CF6B6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BD08D9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sz w:val="22"/>
          <w:szCs w:val="22"/>
        </w:rPr>
        <w:t>- cena (C)</w:t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  <w:t>– 60 pkt</w:t>
      </w:r>
    </w:p>
    <w:p w14:paraId="18E19A35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</w:t>
      </w:r>
      <w:r w:rsidR="00BD08D9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sz w:val="22"/>
          <w:szCs w:val="22"/>
        </w:rPr>
        <w:t xml:space="preserve"> - czas reakcji (R)</w:t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  <w:t>– 20 pkt</w:t>
      </w:r>
    </w:p>
    <w:p w14:paraId="21E5A0EC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</w:t>
      </w:r>
      <w:r w:rsidR="00BD08D9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sz w:val="22"/>
          <w:szCs w:val="22"/>
        </w:rPr>
        <w:t xml:space="preserve"> - ilość objazdów patrolowych (P)</w:t>
      </w:r>
      <w:r w:rsidRPr="00E730B4">
        <w:rPr>
          <w:rFonts w:ascii="Encode Sans Compressed" w:hAnsi="Encode Sans Compressed"/>
          <w:sz w:val="22"/>
          <w:szCs w:val="22"/>
        </w:rPr>
        <w:tab/>
        <w:t>– 20 pkt</w:t>
      </w:r>
    </w:p>
    <w:p w14:paraId="015B4405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254D35D5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1E16E0D5" w14:textId="77777777" w:rsidR="00512563" w:rsidRPr="00E730B4" w:rsidRDefault="00512563" w:rsidP="008E66E2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 </w:t>
      </w:r>
      <w:r w:rsidR="00BB0F5C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Kryterium </w:t>
      </w:r>
      <w:r w:rsidRPr="00E730B4">
        <w:rPr>
          <w:rFonts w:ascii="Encode Sans Compressed" w:hAnsi="Encode Sans Compressed"/>
          <w:b/>
          <w:sz w:val="22"/>
          <w:szCs w:val="22"/>
        </w:rPr>
        <w:t>„Cena”</w:t>
      </w:r>
      <w:r w:rsidRPr="00E730B4">
        <w:rPr>
          <w:rFonts w:ascii="Encode Sans Compressed" w:hAnsi="Encode Sans Compressed"/>
          <w:sz w:val="22"/>
          <w:szCs w:val="22"/>
        </w:rPr>
        <w:t xml:space="preserve"> b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dzie rozpatrywane na podstawie ceny brutto za wykonanie</w:t>
      </w:r>
      <w:r w:rsidR="008E66E2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rzedmiotu zamówienia, podanej przez Wykonawc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ę </w:t>
      </w:r>
      <w:r w:rsidRPr="00E730B4">
        <w:rPr>
          <w:rFonts w:ascii="Encode Sans Compressed" w:hAnsi="Encode Sans Compressed"/>
          <w:sz w:val="22"/>
          <w:szCs w:val="22"/>
        </w:rPr>
        <w:t>w Formularzu Oferty. Il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ć</w:t>
      </w:r>
      <w:r w:rsidR="008E66E2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unktów w tym kryterium zostanie obliczona na podstawie pon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szego wzoru:</w:t>
      </w:r>
    </w:p>
    <w:p w14:paraId="6EBC100C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3FC09B8D" w14:textId="77777777" w:rsidR="00512563" w:rsidRPr="00E730B4" w:rsidRDefault="00512563" w:rsidP="00021E79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C = Cmin : Co x 60 pkt</w:t>
      </w:r>
    </w:p>
    <w:p w14:paraId="5B1C43C4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6660A458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</w:t>
      </w:r>
      <w:r w:rsidR="00BB0F5C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 gdzie:  C </w:t>
      </w:r>
      <w:r w:rsidRPr="00E730B4">
        <w:rPr>
          <w:rFonts w:ascii="Encode Sans Compressed" w:hAnsi="Encode Sans Compressed"/>
          <w:sz w:val="22"/>
          <w:szCs w:val="22"/>
        </w:rPr>
        <w:tab/>
      </w:r>
      <w:r w:rsidR="00BB0F5C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– ilość punktów przyznanych ofercie badanej w kryterium cena,</w:t>
      </w:r>
    </w:p>
    <w:p w14:paraId="248DC49F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        </w:t>
      </w:r>
      <w:r w:rsidR="00BB0F5C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 Cmin </w:t>
      </w:r>
      <w:r w:rsidRPr="00E730B4">
        <w:rPr>
          <w:rFonts w:ascii="Encode Sans Compressed" w:hAnsi="Encode Sans Compressed"/>
          <w:sz w:val="22"/>
          <w:szCs w:val="22"/>
        </w:rPr>
        <w:tab/>
        <w:t>– cena brutto oferty najtańszej,</w:t>
      </w:r>
    </w:p>
    <w:p w14:paraId="6DBCDCE1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         </w:t>
      </w:r>
      <w:r w:rsidR="00BB0F5C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Co </w:t>
      </w:r>
      <w:r w:rsidRPr="00E730B4">
        <w:rPr>
          <w:rFonts w:ascii="Encode Sans Compressed" w:hAnsi="Encode Sans Compressed"/>
          <w:sz w:val="22"/>
          <w:szCs w:val="22"/>
        </w:rPr>
        <w:tab/>
      </w:r>
      <w:r w:rsidR="00BB0F5C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– cena brutto oferty ocenianej.</w:t>
      </w:r>
    </w:p>
    <w:p w14:paraId="01728AC5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224251C1" w14:textId="77777777" w:rsidR="00512563" w:rsidRPr="00E730B4" w:rsidRDefault="0053127C" w:rsidP="0053127C">
      <w:pPr>
        <w:ind w:left="567" w:hanging="567"/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BB0F5C">
        <w:rPr>
          <w:rFonts w:ascii="Encode Sans Compressed" w:hAnsi="Encode Sans Compressed"/>
          <w:sz w:val="22"/>
          <w:szCs w:val="22"/>
        </w:rPr>
        <w:t xml:space="preserve">    </w:t>
      </w:r>
      <w:r w:rsidR="00512563" w:rsidRPr="00E730B4">
        <w:rPr>
          <w:rFonts w:ascii="Encode Sans Compressed" w:hAnsi="Encode Sans Compressed"/>
          <w:sz w:val="22"/>
          <w:szCs w:val="22"/>
        </w:rPr>
        <w:t xml:space="preserve">Kryterium </w:t>
      </w:r>
      <w:r w:rsidR="00512563" w:rsidRPr="00E730B4">
        <w:rPr>
          <w:rFonts w:ascii="Encode Sans Compressed" w:hAnsi="Encode Sans Compressed"/>
          <w:b/>
          <w:sz w:val="22"/>
          <w:szCs w:val="22"/>
        </w:rPr>
        <w:t>„Czas reakcji”</w:t>
      </w:r>
      <w:r w:rsidR="00512563" w:rsidRPr="00E730B4">
        <w:rPr>
          <w:rFonts w:ascii="Encode Sans Compressed" w:hAnsi="Encode Sans Compressed"/>
          <w:sz w:val="22"/>
          <w:szCs w:val="22"/>
        </w:rPr>
        <w:t xml:space="preserve"> b</w:t>
      </w:r>
      <w:r w:rsidR="00512563"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="00512563" w:rsidRPr="00E730B4">
        <w:rPr>
          <w:rFonts w:ascii="Encode Sans Compressed" w:hAnsi="Encode Sans Compressed"/>
          <w:sz w:val="22"/>
          <w:szCs w:val="22"/>
        </w:rPr>
        <w:t xml:space="preserve">dzie rozpatrywane na podstawie </w:t>
      </w:r>
      <w:r w:rsidR="00512563" w:rsidRPr="00E730B4">
        <w:rPr>
          <w:rFonts w:ascii="Encode Sans Compressed" w:hAnsi="Encode Sans Compressed"/>
          <w:b/>
          <w:sz w:val="22"/>
          <w:szCs w:val="22"/>
        </w:rPr>
        <w:t xml:space="preserve">oświadczenia </w:t>
      </w:r>
      <w:r w:rsidR="00021E79" w:rsidRPr="00E730B4">
        <w:rPr>
          <w:rFonts w:ascii="Encode Sans Compressed" w:hAnsi="Encode Sans Compressed"/>
          <w:b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b/>
          <w:sz w:val="22"/>
          <w:szCs w:val="22"/>
        </w:rPr>
        <w:t>Wykonawcy zło</w:t>
      </w:r>
      <w:r w:rsidR="00512563" w:rsidRPr="00E730B4">
        <w:rPr>
          <w:rFonts w:ascii="Encode Sans Compressed" w:eastAsia="TimesNewRoman" w:hAnsi="Encode Sans Compressed" w:cs="TimesNewRoman"/>
          <w:b/>
          <w:sz w:val="22"/>
          <w:szCs w:val="22"/>
        </w:rPr>
        <w:t>ż</w:t>
      </w:r>
      <w:r w:rsidR="00512563" w:rsidRPr="00E730B4">
        <w:rPr>
          <w:rFonts w:ascii="Encode Sans Compressed" w:hAnsi="Encode Sans Compressed"/>
          <w:b/>
          <w:sz w:val="22"/>
          <w:szCs w:val="22"/>
        </w:rPr>
        <w:t>onego w ofercie</w:t>
      </w:r>
      <w:r w:rsidR="00512563" w:rsidRPr="00E730B4">
        <w:rPr>
          <w:rFonts w:ascii="Encode Sans Compressed" w:hAnsi="Encode Sans Compressed"/>
          <w:sz w:val="22"/>
          <w:szCs w:val="22"/>
        </w:rPr>
        <w:t xml:space="preserve">. </w:t>
      </w:r>
    </w:p>
    <w:p w14:paraId="654716B4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733EE891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BB0F5C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BB0F5C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sz w:val="22"/>
          <w:szCs w:val="22"/>
        </w:rPr>
        <w:t>Ilość punktów w tym kryterium zostanie obliczona na podstawie poniższej tabeli:</w:t>
      </w:r>
    </w:p>
    <w:p w14:paraId="4F6CFDDB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2126"/>
      </w:tblGrid>
      <w:tr w:rsidR="00512563" w:rsidRPr="00E730B4" w14:paraId="5BFD35DC" w14:textId="77777777" w:rsidTr="001E53BE">
        <w:trPr>
          <w:jc w:val="center"/>
        </w:trPr>
        <w:tc>
          <w:tcPr>
            <w:tcW w:w="4928" w:type="dxa"/>
            <w:gridSpan w:val="3"/>
            <w:vAlign w:val="center"/>
          </w:tcPr>
          <w:p w14:paraId="2353AC14" w14:textId="587CF18E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  <w:b/>
              </w:rPr>
            </w:pPr>
            <w:r w:rsidRPr="00E730B4">
              <w:rPr>
                <w:rFonts w:ascii="Encode Sans Compressed" w:hAnsi="Encode Sans Compressed" w:cs="Times New Roman"/>
                <w:b/>
              </w:rPr>
              <w:t xml:space="preserve">Czas reakcji – czas od momentu przyjęcia zgłoszenia przez Wykonawcę do czasu faktycznego </w:t>
            </w:r>
            <w:r w:rsidR="00C10DA0">
              <w:rPr>
                <w:rFonts w:ascii="Encode Sans Compressed" w:hAnsi="Encode Sans Compressed" w:cs="Times New Roman"/>
                <w:b/>
              </w:rPr>
              <w:t>usunięcia</w:t>
            </w:r>
            <w:r w:rsidRPr="00E730B4">
              <w:rPr>
                <w:rFonts w:ascii="Encode Sans Compressed" w:hAnsi="Encode Sans Compressed" w:cs="Times New Roman"/>
                <w:b/>
              </w:rPr>
              <w:t xml:space="preserve"> awarii (telefon, fax lub mail)</w:t>
            </w:r>
          </w:p>
        </w:tc>
      </w:tr>
      <w:tr w:rsidR="00512563" w:rsidRPr="00E730B4" w14:paraId="1445D5F3" w14:textId="77777777" w:rsidTr="001E53BE">
        <w:trPr>
          <w:jc w:val="center"/>
        </w:trPr>
        <w:tc>
          <w:tcPr>
            <w:tcW w:w="675" w:type="dxa"/>
            <w:vAlign w:val="center"/>
          </w:tcPr>
          <w:p w14:paraId="1C081469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  <w:b/>
              </w:rPr>
            </w:pPr>
            <w:r w:rsidRPr="00E730B4">
              <w:rPr>
                <w:rFonts w:ascii="Encode Sans Compressed" w:hAnsi="Encode Sans Compressed" w:cs="Times New Roman"/>
                <w:b/>
              </w:rPr>
              <w:t>Lp.</w:t>
            </w:r>
          </w:p>
        </w:tc>
        <w:tc>
          <w:tcPr>
            <w:tcW w:w="2127" w:type="dxa"/>
            <w:vAlign w:val="center"/>
          </w:tcPr>
          <w:p w14:paraId="7D03D1AA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  <w:b/>
              </w:rPr>
            </w:pPr>
            <w:r w:rsidRPr="00E730B4">
              <w:rPr>
                <w:rFonts w:ascii="Encode Sans Compressed" w:hAnsi="Encode Sans Compressed" w:cs="Times New Roman"/>
                <w:b/>
              </w:rPr>
              <w:t>Czas reakcji</w:t>
            </w:r>
          </w:p>
        </w:tc>
        <w:tc>
          <w:tcPr>
            <w:tcW w:w="2126" w:type="dxa"/>
            <w:vAlign w:val="center"/>
          </w:tcPr>
          <w:p w14:paraId="168F5894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  <w:b/>
              </w:rPr>
            </w:pPr>
            <w:r w:rsidRPr="00E730B4">
              <w:rPr>
                <w:rFonts w:ascii="Encode Sans Compressed" w:hAnsi="Encode Sans Compressed" w:cs="Times New Roman"/>
                <w:b/>
              </w:rPr>
              <w:t>Ilość punktów</w:t>
            </w:r>
          </w:p>
        </w:tc>
      </w:tr>
      <w:tr w:rsidR="00512563" w:rsidRPr="00E730B4" w14:paraId="3ADD9814" w14:textId="77777777" w:rsidTr="001E53BE">
        <w:trPr>
          <w:jc w:val="center"/>
        </w:trPr>
        <w:tc>
          <w:tcPr>
            <w:tcW w:w="675" w:type="dxa"/>
            <w:vAlign w:val="center"/>
          </w:tcPr>
          <w:p w14:paraId="562D76E2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</w:rPr>
            </w:pPr>
            <w:r w:rsidRPr="00E730B4">
              <w:rPr>
                <w:rFonts w:ascii="Encode Sans Compressed" w:hAnsi="Encode Sans Compressed" w:cs="Times New Roman"/>
              </w:rPr>
              <w:t>1.</w:t>
            </w:r>
          </w:p>
        </w:tc>
        <w:tc>
          <w:tcPr>
            <w:tcW w:w="2127" w:type="dxa"/>
            <w:vAlign w:val="center"/>
          </w:tcPr>
          <w:p w14:paraId="2936B15E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</w:rPr>
            </w:pPr>
            <w:r w:rsidRPr="00E730B4">
              <w:rPr>
                <w:rFonts w:ascii="Encode Sans Compressed" w:hAnsi="Encode Sans Compressed" w:cs="Times New Roman"/>
              </w:rPr>
              <w:t>2 godziny</w:t>
            </w:r>
          </w:p>
        </w:tc>
        <w:tc>
          <w:tcPr>
            <w:tcW w:w="2126" w:type="dxa"/>
            <w:vAlign w:val="center"/>
          </w:tcPr>
          <w:p w14:paraId="323F20E4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</w:rPr>
            </w:pPr>
            <w:r w:rsidRPr="00E730B4">
              <w:rPr>
                <w:rFonts w:ascii="Encode Sans Compressed" w:hAnsi="Encode Sans Compressed" w:cs="Times New Roman"/>
              </w:rPr>
              <w:t>20</w:t>
            </w:r>
          </w:p>
        </w:tc>
      </w:tr>
      <w:tr w:rsidR="00512563" w:rsidRPr="00E730B4" w14:paraId="75DB354F" w14:textId="77777777" w:rsidTr="001E53BE">
        <w:trPr>
          <w:jc w:val="center"/>
        </w:trPr>
        <w:tc>
          <w:tcPr>
            <w:tcW w:w="675" w:type="dxa"/>
            <w:vAlign w:val="center"/>
          </w:tcPr>
          <w:p w14:paraId="62201B85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</w:rPr>
            </w:pPr>
            <w:r w:rsidRPr="00E730B4">
              <w:rPr>
                <w:rFonts w:ascii="Encode Sans Compressed" w:hAnsi="Encode Sans Compressed" w:cs="Times New Roman"/>
              </w:rPr>
              <w:t>2.</w:t>
            </w:r>
          </w:p>
        </w:tc>
        <w:tc>
          <w:tcPr>
            <w:tcW w:w="2127" w:type="dxa"/>
            <w:vAlign w:val="center"/>
          </w:tcPr>
          <w:p w14:paraId="04CC9882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</w:rPr>
            </w:pPr>
            <w:r w:rsidRPr="00E730B4">
              <w:rPr>
                <w:rFonts w:ascii="Encode Sans Compressed" w:hAnsi="Encode Sans Compressed" w:cs="Times New Roman"/>
              </w:rPr>
              <w:t>3 godziny</w:t>
            </w:r>
          </w:p>
        </w:tc>
        <w:tc>
          <w:tcPr>
            <w:tcW w:w="2126" w:type="dxa"/>
            <w:vAlign w:val="center"/>
          </w:tcPr>
          <w:p w14:paraId="380368E0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</w:rPr>
            </w:pPr>
            <w:r w:rsidRPr="00E730B4">
              <w:rPr>
                <w:rFonts w:ascii="Encode Sans Compressed" w:hAnsi="Encode Sans Compressed" w:cs="Times New Roman"/>
              </w:rPr>
              <w:t>10</w:t>
            </w:r>
          </w:p>
        </w:tc>
      </w:tr>
      <w:tr w:rsidR="00512563" w:rsidRPr="00E730B4" w14:paraId="4A6B8195" w14:textId="77777777" w:rsidTr="001E53BE">
        <w:trPr>
          <w:jc w:val="center"/>
        </w:trPr>
        <w:tc>
          <w:tcPr>
            <w:tcW w:w="675" w:type="dxa"/>
            <w:vAlign w:val="center"/>
          </w:tcPr>
          <w:p w14:paraId="75991307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</w:rPr>
            </w:pPr>
            <w:r w:rsidRPr="00E730B4">
              <w:rPr>
                <w:rFonts w:ascii="Encode Sans Compressed" w:hAnsi="Encode Sans Compressed" w:cs="Times New Roman"/>
              </w:rPr>
              <w:t>3.</w:t>
            </w:r>
          </w:p>
        </w:tc>
        <w:tc>
          <w:tcPr>
            <w:tcW w:w="2127" w:type="dxa"/>
            <w:vAlign w:val="center"/>
          </w:tcPr>
          <w:p w14:paraId="0C7BF326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</w:rPr>
            </w:pPr>
            <w:r w:rsidRPr="00E730B4">
              <w:rPr>
                <w:rFonts w:ascii="Encode Sans Compressed" w:hAnsi="Encode Sans Compressed" w:cs="Times New Roman"/>
              </w:rPr>
              <w:t>4 godziny</w:t>
            </w:r>
          </w:p>
        </w:tc>
        <w:tc>
          <w:tcPr>
            <w:tcW w:w="2126" w:type="dxa"/>
            <w:vAlign w:val="center"/>
          </w:tcPr>
          <w:p w14:paraId="0A2BB92C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 w:cs="Times New Roman"/>
              </w:rPr>
            </w:pPr>
            <w:r w:rsidRPr="00E730B4">
              <w:rPr>
                <w:rFonts w:ascii="Encode Sans Compressed" w:hAnsi="Encode Sans Compressed" w:cs="Times New Roman"/>
              </w:rPr>
              <w:t>0</w:t>
            </w:r>
          </w:p>
        </w:tc>
      </w:tr>
    </w:tbl>
    <w:p w14:paraId="19571E9A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3E3DBBE2" w14:textId="77777777" w:rsidR="00512563" w:rsidRPr="00E730B4" w:rsidRDefault="00512563" w:rsidP="00BB0F5C">
      <w:pPr>
        <w:ind w:left="567" w:hanging="567"/>
        <w:jc w:val="both"/>
        <w:rPr>
          <w:rFonts w:ascii="Encode Sans Compressed" w:hAnsi="Encode Sans Compressed" w:cs="TTE1C9A3A0t00"/>
          <w:sz w:val="22"/>
          <w:szCs w:val="22"/>
        </w:rPr>
      </w:pPr>
      <w:r w:rsidRPr="00E730B4">
        <w:rPr>
          <w:rFonts w:ascii="Encode Sans Compressed" w:hAnsi="Encode Sans Compressed" w:cs="TTE1C9A3A0t00"/>
          <w:sz w:val="22"/>
          <w:szCs w:val="22"/>
        </w:rPr>
        <w:t xml:space="preserve">         </w:t>
      </w:r>
      <w:r w:rsidR="00021E79" w:rsidRPr="00E730B4">
        <w:rPr>
          <w:rFonts w:ascii="Encode Sans Compressed" w:hAnsi="Encode Sans Compressed" w:cs="TTE1C9A3A0t00"/>
          <w:sz w:val="22"/>
          <w:szCs w:val="22"/>
        </w:rPr>
        <w:t xml:space="preserve"> </w:t>
      </w:r>
      <w:r w:rsidR="00BB0F5C">
        <w:rPr>
          <w:rFonts w:ascii="Encode Sans Compressed" w:hAnsi="Encode Sans Compressed" w:cs="TTE1C9A3A0t00"/>
          <w:sz w:val="22"/>
          <w:szCs w:val="22"/>
        </w:rPr>
        <w:t xml:space="preserve">  </w:t>
      </w:r>
      <w:r w:rsidR="00021E79" w:rsidRPr="00E730B4">
        <w:rPr>
          <w:rFonts w:ascii="Encode Sans Compressed" w:hAnsi="Encode Sans Compressed" w:cs="TTE1C9A3A0t00"/>
          <w:sz w:val="22"/>
          <w:szCs w:val="22"/>
        </w:rPr>
        <w:t xml:space="preserve"> </w:t>
      </w:r>
      <w:r w:rsidRPr="00E730B4">
        <w:rPr>
          <w:rFonts w:ascii="Encode Sans Compressed" w:hAnsi="Encode Sans Compressed" w:cs="TTE1C9A3A0t00"/>
          <w:sz w:val="22"/>
          <w:szCs w:val="22"/>
        </w:rPr>
        <w:t>Czas reakcji Wykonawcy na zgłoszenie nie</w:t>
      </w:r>
      <w:r w:rsidR="008E66E2" w:rsidRPr="00E730B4">
        <w:rPr>
          <w:rFonts w:ascii="Encode Sans Compressed" w:hAnsi="Encode Sans Compressed" w:cs="TTE1C9A3A0t00"/>
          <w:sz w:val="22"/>
          <w:szCs w:val="22"/>
        </w:rPr>
        <w:t xml:space="preserve"> może być dłuższy niż 4 godziny </w:t>
      </w:r>
      <w:r w:rsidRPr="00E730B4">
        <w:rPr>
          <w:rFonts w:ascii="Encode Sans Compressed" w:hAnsi="Encode Sans Compressed" w:cs="TTE1C9A3A0t00"/>
          <w:sz w:val="22"/>
          <w:szCs w:val="22"/>
        </w:rPr>
        <w:t>Wykonawca, który zadeklaruje czas reakcji o d</w:t>
      </w:r>
      <w:r w:rsidR="008E66E2" w:rsidRPr="00E730B4">
        <w:rPr>
          <w:rFonts w:ascii="Encode Sans Compressed" w:hAnsi="Encode Sans Compressed" w:cs="TTE1C9A3A0t00"/>
          <w:sz w:val="22"/>
          <w:szCs w:val="22"/>
        </w:rPr>
        <w:t xml:space="preserve">ługości 4 godziny lub nie złoży </w:t>
      </w:r>
      <w:r w:rsidRPr="00E730B4">
        <w:rPr>
          <w:rFonts w:ascii="Encode Sans Compressed" w:hAnsi="Encode Sans Compressed" w:cs="TTE1C9A3A0t00"/>
          <w:sz w:val="22"/>
          <w:szCs w:val="22"/>
        </w:rPr>
        <w:t>oświadczenia otrzyma 0 punktów.</w:t>
      </w:r>
    </w:p>
    <w:p w14:paraId="615DA0F2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5FF44791" w14:textId="77777777" w:rsidR="009848F7" w:rsidRDefault="00512563" w:rsidP="00BB0F5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 </w:t>
      </w:r>
      <w:r w:rsidR="00BB0F5C">
        <w:rPr>
          <w:rFonts w:ascii="Encode Sans Compressed" w:hAnsi="Encode Sans Compressed"/>
          <w:sz w:val="22"/>
          <w:szCs w:val="22"/>
        </w:rPr>
        <w:t xml:space="preserve">  </w:t>
      </w:r>
    </w:p>
    <w:p w14:paraId="396A75D8" w14:textId="77777777" w:rsidR="001E53BE" w:rsidRDefault="001E53BE" w:rsidP="009848F7">
      <w:pPr>
        <w:ind w:left="426"/>
        <w:jc w:val="both"/>
        <w:rPr>
          <w:rFonts w:ascii="Encode Sans Compressed" w:hAnsi="Encode Sans Compressed"/>
          <w:sz w:val="22"/>
          <w:szCs w:val="22"/>
        </w:rPr>
      </w:pPr>
    </w:p>
    <w:p w14:paraId="4437B616" w14:textId="77777777" w:rsidR="00512563" w:rsidRPr="00E730B4" w:rsidRDefault="00512563" w:rsidP="009848F7">
      <w:pPr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lastRenderedPageBreak/>
        <w:t xml:space="preserve">Kryterium </w:t>
      </w:r>
      <w:r w:rsidRPr="00E730B4">
        <w:rPr>
          <w:rFonts w:ascii="Encode Sans Compressed" w:hAnsi="Encode Sans Compressed"/>
          <w:b/>
          <w:sz w:val="22"/>
          <w:szCs w:val="22"/>
        </w:rPr>
        <w:t>„Ilość objazdów patrolowych”</w:t>
      </w:r>
      <w:r w:rsidRPr="00E730B4">
        <w:rPr>
          <w:rFonts w:ascii="Encode Sans Compressed" w:hAnsi="Encode Sans Compressed"/>
          <w:sz w:val="22"/>
          <w:szCs w:val="22"/>
        </w:rPr>
        <w:t xml:space="preserve"> będzie rozpatrywane na podstawie deklaracji Wykonawcy</w:t>
      </w:r>
      <w:r w:rsidR="00BB0F5C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łożonej w druku oferty.</w:t>
      </w:r>
    </w:p>
    <w:p w14:paraId="285142EF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5081959A" w14:textId="77777777" w:rsidR="00512563" w:rsidRPr="00E730B4" w:rsidRDefault="008E66E2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       </w:t>
      </w:r>
      <w:r w:rsidR="00512563" w:rsidRPr="00E730B4">
        <w:rPr>
          <w:rFonts w:ascii="Encode Sans Compressed" w:hAnsi="Encode Sans Compressed"/>
          <w:b/>
          <w:sz w:val="22"/>
          <w:szCs w:val="22"/>
        </w:rPr>
        <w:t xml:space="preserve"> </w:t>
      </w:r>
      <w:r w:rsidR="00BB0F5C">
        <w:rPr>
          <w:rFonts w:ascii="Encode Sans Compressed" w:hAnsi="Encode Sans Compressed"/>
          <w:b/>
          <w:sz w:val="22"/>
          <w:szCs w:val="22"/>
        </w:rPr>
        <w:t xml:space="preserve">      </w:t>
      </w:r>
      <w:r w:rsidR="00512563" w:rsidRPr="00E730B4">
        <w:rPr>
          <w:rFonts w:ascii="Encode Sans Compressed" w:hAnsi="Encode Sans Compressed"/>
          <w:b/>
          <w:sz w:val="22"/>
          <w:szCs w:val="22"/>
        </w:rPr>
        <w:t>Ilość punktów w tym kryterium zostanie przyznana na podstawie poniższej tabeli:</w:t>
      </w:r>
    </w:p>
    <w:p w14:paraId="1655196D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6027"/>
        <w:gridCol w:w="1559"/>
      </w:tblGrid>
      <w:tr w:rsidR="00512563" w:rsidRPr="00E730B4" w14:paraId="77628526" w14:textId="77777777" w:rsidTr="001E53BE">
        <w:trPr>
          <w:trHeight w:val="883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59BD3453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4A8D4A2A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Lp.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29630A52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  <w:highlight w:val="yellow"/>
              </w:rPr>
            </w:pPr>
          </w:p>
          <w:p w14:paraId="578FB631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Ilość objazdów patrolowych punktów sygnalizacji</w:t>
            </w:r>
          </w:p>
          <w:p w14:paraId="3F4D5DCD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odnotowanych wpisem do dziennika czynności</w:t>
            </w:r>
          </w:p>
          <w:p w14:paraId="16145FCF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AC55FA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3C6B2020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Ilość</w:t>
            </w:r>
          </w:p>
          <w:p w14:paraId="74BC5053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punktów</w:t>
            </w:r>
          </w:p>
        </w:tc>
      </w:tr>
      <w:tr w:rsidR="00512563" w:rsidRPr="00E730B4" w14:paraId="140C47B4" w14:textId="77777777" w:rsidTr="001E53BE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199AEC88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1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6770DC45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1 objazd co dwa tygod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BF2C1D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20</w:t>
            </w:r>
          </w:p>
        </w:tc>
      </w:tr>
      <w:tr w:rsidR="00512563" w:rsidRPr="00E730B4" w14:paraId="24977600" w14:textId="77777777" w:rsidTr="001E53BE">
        <w:trPr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36277EE9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2</w:t>
            </w:r>
          </w:p>
        </w:tc>
        <w:tc>
          <w:tcPr>
            <w:tcW w:w="6027" w:type="dxa"/>
            <w:shd w:val="clear" w:color="auto" w:fill="auto"/>
            <w:vAlign w:val="center"/>
          </w:tcPr>
          <w:p w14:paraId="243C852A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1 objazd raz w miesiąc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D71E7" w14:textId="77777777" w:rsidR="00512563" w:rsidRPr="00E730B4" w:rsidRDefault="00512563" w:rsidP="001E53BE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0</w:t>
            </w:r>
          </w:p>
        </w:tc>
      </w:tr>
    </w:tbl>
    <w:p w14:paraId="619691A0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685D86BB" w14:textId="77777777" w:rsidR="00512563" w:rsidRPr="00E730B4" w:rsidRDefault="00512563" w:rsidP="00021E79">
      <w:pPr>
        <w:tabs>
          <w:tab w:val="left" w:pos="284"/>
        </w:tabs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</w:t>
      </w:r>
      <w:r w:rsidR="00BB0F5C">
        <w:rPr>
          <w:rFonts w:ascii="Encode Sans Compressed" w:hAnsi="Encode Sans Compressed"/>
          <w:sz w:val="22"/>
          <w:szCs w:val="22"/>
        </w:rPr>
        <w:t xml:space="preserve">    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onawca, który zadeklaruje 1 objazd patrolowy raz w miesiącu</w:t>
      </w:r>
      <w:r w:rsidR="008E66E2" w:rsidRPr="00E730B4">
        <w:rPr>
          <w:rFonts w:ascii="Encode Sans Compressed" w:hAnsi="Encode Sans Compressed"/>
          <w:sz w:val="22"/>
          <w:szCs w:val="22"/>
        </w:rPr>
        <w:t xml:space="preserve"> lub nie złoży </w:t>
      </w:r>
      <w:r w:rsidRPr="00E730B4">
        <w:rPr>
          <w:rFonts w:ascii="Encode Sans Compressed" w:hAnsi="Encode Sans Compressed"/>
          <w:sz w:val="22"/>
          <w:szCs w:val="22"/>
        </w:rPr>
        <w:t xml:space="preserve">oświadczenia otrzyma </w:t>
      </w:r>
      <w:r w:rsidR="00BB0F5C">
        <w:rPr>
          <w:rFonts w:ascii="Encode Sans Compressed" w:hAnsi="Encode Sans Compressed"/>
          <w:sz w:val="22"/>
          <w:szCs w:val="22"/>
        </w:rPr>
        <w:t xml:space="preserve">                </w:t>
      </w:r>
      <w:r w:rsidRPr="00E730B4">
        <w:rPr>
          <w:rFonts w:ascii="Encode Sans Compressed" w:hAnsi="Encode Sans Compressed"/>
          <w:sz w:val="22"/>
          <w:szCs w:val="22"/>
        </w:rPr>
        <w:t>0 punktów.</w:t>
      </w:r>
    </w:p>
    <w:p w14:paraId="6706AB71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05EC0364" w14:textId="77777777" w:rsidR="00512563" w:rsidRPr="00E730B4" w:rsidRDefault="00512563" w:rsidP="008E66E2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7.2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BB0F5C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Zamawia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y udzieli zamówienia Wykonawcy, k</w:t>
      </w:r>
      <w:r w:rsidR="008E66E2" w:rsidRPr="00E730B4">
        <w:rPr>
          <w:rFonts w:ascii="Encode Sans Compressed" w:hAnsi="Encode Sans Compressed"/>
          <w:sz w:val="22"/>
          <w:szCs w:val="22"/>
        </w:rPr>
        <w:t xml:space="preserve">tóry spełni wszystkie postawione </w:t>
      </w:r>
      <w:r w:rsidRPr="00E730B4">
        <w:rPr>
          <w:rFonts w:ascii="Encode Sans Compressed" w:hAnsi="Encode Sans Compressed"/>
          <w:sz w:val="22"/>
          <w:szCs w:val="22"/>
        </w:rPr>
        <w:t>w SIWZ warunki oraz otrzyma najw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ksz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eastAsia="TimesNewRoman" w:hAnsi="Encode Sans Compressed"/>
          <w:sz w:val="22"/>
          <w:szCs w:val="22"/>
        </w:rPr>
        <w:t xml:space="preserve"> ilość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unktów wyliczon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>zgodnie ze wzorem:</w:t>
      </w:r>
    </w:p>
    <w:p w14:paraId="4A4AD809" w14:textId="77777777" w:rsidR="00512563" w:rsidRPr="00E730B4" w:rsidRDefault="00512563" w:rsidP="008E66E2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Pkt = C + R + P</w:t>
      </w:r>
    </w:p>
    <w:p w14:paraId="344EC0C4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</w:t>
      </w:r>
    </w:p>
    <w:p w14:paraId="4C45DD78" w14:textId="77777777" w:rsidR="00512563" w:rsidRPr="00E730B4" w:rsidRDefault="008E66E2" w:rsidP="008E66E2">
      <w:pPr>
        <w:ind w:left="2268" w:hanging="2268"/>
        <w:jc w:val="both"/>
        <w:rPr>
          <w:rFonts w:ascii="Encode Sans Compressed" w:hAnsi="Encode Sans Compressed"/>
          <w:spacing w:val="4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</w:t>
      </w:r>
      <w:r w:rsidR="00BB0F5C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gdzie:    Pkt      </w:t>
      </w:r>
      <w:r w:rsidR="00512563" w:rsidRPr="00E730B4">
        <w:rPr>
          <w:rFonts w:ascii="Encode Sans Compressed" w:hAnsi="Encode Sans Compressed"/>
          <w:sz w:val="22"/>
          <w:szCs w:val="22"/>
        </w:rPr>
        <w:t>–</w:t>
      </w:r>
      <w:r w:rsidR="00512563" w:rsidRPr="00E730B4">
        <w:rPr>
          <w:rFonts w:ascii="Encode Sans Compressed" w:hAnsi="Encode Sans Compressed"/>
          <w:spacing w:val="4"/>
          <w:sz w:val="22"/>
          <w:szCs w:val="22"/>
        </w:rPr>
        <w:t xml:space="preserve"> suma punktów przyznanych ofercie w kryterium cena, czas reakcji </w:t>
      </w:r>
      <w:r w:rsidRPr="00E730B4">
        <w:rPr>
          <w:rFonts w:ascii="Encode Sans Compressed" w:hAnsi="Encode Sans Compressed"/>
          <w:spacing w:val="4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pacing w:val="4"/>
          <w:sz w:val="22"/>
          <w:szCs w:val="22"/>
        </w:rPr>
        <w:t xml:space="preserve">i </w:t>
      </w:r>
      <w:r w:rsidRPr="00E730B4">
        <w:rPr>
          <w:rFonts w:ascii="Encode Sans Compressed" w:hAnsi="Encode Sans Compressed"/>
          <w:spacing w:val="4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pacing w:val="4"/>
          <w:sz w:val="22"/>
          <w:szCs w:val="22"/>
        </w:rPr>
        <w:t>ilość objazdów patrolowych,</w:t>
      </w:r>
    </w:p>
    <w:p w14:paraId="2F4E1C43" w14:textId="77777777" w:rsidR="00512563" w:rsidRPr="00E730B4" w:rsidRDefault="00512563" w:rsidP="00942A27">
      <w:pPr>
        <w:ind w:left="708" w:firstLine="708"/>
        <w:jc w:val="both"/>
        <w:rPr>
          <w:rFonts w:ascii="Encode Sans Compressed" w:hAnsi="Encode Sans Compressed"/>
          <w:spacing w:val="4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C</w:t>
      </w:r>
      <w:r w:rsidRPr="00E730B4">
        <w:rPr>
          <w:rFonts w:ascii="Encode Sans Compressed" w:hAnsi="Encode Sans Compressed"/>
          <w:sz w:val="22"/>
          <w:szCs w:val="22"/>
        </w:rPr>
        <w:tab/>
        <w:t>– liczba punktów przyznana ofercie w kryterium cena,</w:t>
      </w:r>
    </w:p>
    <w:p w14:paraId="629EFDBF" w14:textId="77777777" w:rsidR="00512563" w:rsidRPr="00E730B4" w:rsidRDefault="00512563" w:rsidP="00942A27">
      <w:pPr>
        <w:ind w:left="2124" w:hanging="708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R</w:t>
      </w:r>
      <w:r w:rsidRPr="00E730B4">
        <w:rPr>
          <w:rFonts w:ascii="Encode Sans Compressed" w:hAnsi="Encode Sans Compressed"/>
          <w:sz w:val="22"/>
          <w:szCs w:val="22"/>
        </w:rPr>
        <w:tab/>
        <w:t>– liczba punktów przyznana ofercie w kryterium czas reakcji,</w:t>
      </w:r>
    </w:p>
    <w:p w14:paraId="08796633" w14:textId="77777777" w:rsidR="00512563" w:rsidRPr="00E730B4" w:rsidRDefault="00512563" w:rsidP="00942A27">
      <w:pPr>
        <w:ind w:left="2124" w:hanging="708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B</w:t>
      </w:r>
      <w:r w:rsidRPr="00E730B4">
        <w:rPr>
          <w:rFonts w:ascii="Encode Sans Compressed" w:hAnsi="Encode Sans Compressed"/>
          <w:sz w:val="22"/>
          <w:szCs w:val="22"/>
        </w:rPr>
        <w:tab/>
        <w:t xml:space="preserve">– ilość punktów przyznana ofercie w kryterium ilość objazdów </w:t>
      </w:r>
    </w:p>
    <w:p w14:paraId="345275E4" w14:textId="77777777" w:rsidR="00512563" w:rsidRPr="00E730B4" w:rsidRDefault="00512563" w:rsidP="00942A27">
      <w:pPr>
        <w:ind w:left="2124" w:hanging="708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   patrolowych.</w:t>
      </w:r>
    </w:p>
    <w:p w14:paraId="5A816A9E" w14:textId="77777777" w:rsidR="00512563" w:rsidRPr="00E730B4" w:rsidRDefault="00512563" w:rsidP="00942A27">
      <w:pPr>
        <w:ind w:left="2124" w:hanging="708"/>
        <w:jc w:val="both"/>
        <w:rPr>
          <w:rFonts w:ascii="Encode Sans Compressed" w:hAnsi="Encode Sans Compressed"/>
          <w:spacing w:val="4"/>
          <w:sz w:val="22"/>
          <w:szCs w:val="22"/>
        </w:rPr>
      </w:pPr>
    </w:p>
    <w:p w14:paraId="31E4117B" w14:textId="77777777" w:rsidR="00512563" w:rsidRPr="00E730B4" w:rsidRDefault="00512563" w:rsidP="00BB0F5C">
      <w:pPr>
        <w:pStyle w:val="Tekstpodstawowy21"/>
        <w:spacing w:before="0"/>
        <w:ind w:left="567" w:hanging="567"/>
        <w:rPr>
          <w:rFonts w:ascii="Encode Sans Compressed" w:hAnsi="Encode Sans Compressed"/>
          <w:b w:val="0"/>
          <w:spacing w:val="4"/>
          <w:sz w:val="22"/>
          <w:szCs w:val="22"/>
        </w:rPr>
      </w:pPr>
      <w:r w:rsidRPr="00E730B4">
        <w:rPr>
          <w:rFonts w:ascii="Encode Sans Compressed" w:hAnsi="Encode Sans Compressed"/>
          <w:spacing w:val="4"/>
          <w:sz w:val="22"/>
          <w:szCs w:val="22"/>
        </w:rPr>
        <w:t>1</w:t>
      </w:r>
      <w:r w:rsidRPr="00E730B4">
        <w:rPr>
          <w:rFonts w:ascii="Encode Sans Compressed" w:hAnsi="Encode Sans Compressed"/>
          <w:spacing w:val="4"/>
          <w:sz w:val="22"/>
          <w:szCs w:val="22"/>
          <w:lang w:val="pl-PL"/>
        </w:rPr>
        <w:t>7</w:t>
      </w:r>
      <w:r w:rsidRPr="00E730B4">
        <w:rPr>
          <w:rFonts w:ascii="Encode Sans Compressed" w:hAnsi="Encode Sans Compressed"/>
          <w:spacing w:val="4"/>
          <w:sz w:val="22"/>
          <w:szCs w:val="22"/>
        </w:rPr>
        <w:t xml:space="preserve">.3. </w:t>
      </w:r>
      <w:r w:rsidR="008E66E2" w:rsidRPr="00E730B4">
        <w:rPr>
          <w:rFonts w:ascii="Encode Sans Compressed" w:hAnsi="Encode Sans Compressed"/>
          <w:spacing w:val="4"/>
          <w:sz w:val="22"/>
          <w:szCs w:val="22"/>
          <w:lang w:val="pl-PL"/>
        </w:rPr>
        <w:t xml:space="preserve"> </w:t>
      </w:r>
      <w:r w:rsidRPr="00E730B4">
        <w:rPr>
          <w:rFonts w:ascii="Encode Sans Compressed" w:hAnsi="Encode Sans Compressed"/>
          <w:b w:val="0"/>
          <w:spacing w:val="4"/>
          <w:sz w:val="22"/>
          <w:szCs w:val="22"/>
        </w:rPr>
        <w:t>Jeżeli nie będzie można dokonać wyboru oferty najkorzystniejszej ze względu na to,</w:t>
      </w:r>
      <w:r w:rsidR="008E66E2" w:rsidRPr="00E730B4">
        <w:rPr>
          <w:rFonts w:ascii="Encode Sans Compressed" w:hAnsi="Encode Sans Compressed"/>
          <w:b w:val="0"/>
          <w:spacing w:val="4"/>
          <w:sz w:val="22"/>
          <w:szCs w:val="22"/>
          <w:lang w:val="pl-PL"/>
        </w:rPr>
        <w:t xml:space="preserve"> </w:t>
      </w:r>
      <w:r w:rsidRPr="00E730B4">
        <w:rPr>
          <w:rFonts w:ascii="Encode Sans Compressed" w:hAnsi="Encode Sans Compressed"/>
          <w:b w:val="0"/>
          <w:spacing w:val="4"/>
          <w:sz w:val="22"/>
          <w:szCs w:val="22"/>
        </w:rPr>
        <w:t>że dwie lub więcej ofert przedstawiać będzie taki sam bilans ceny i innych kryteriów</w:t>
      </w:r>
      <w:r w:rsidR="008E66E2" w:rsidRPr="00E730B4">
        <w:rPr>
          <w:rFonts w:ascii="Encode Sans Compressed" w:hAnsi="Encode Sans Compressed"/>
          <w:b w:val="0"/>
          <w:spacing w:val="4"/>
          <w:sz w:val="22"/>
          <w:szCs w:val="22"/>
          <w:lang w:val="pl-PL"/>
        </w:rPr>
        <w:t xml:space="preserve"> </w:t>
      </w:r>
      <w:r w:rsidRPr="00E730B4">
        <w:rPr>
          <w:rFonts w:ascii="Encode Sans Compressed" w:hAnsi="Encode Sans Compressed"/>
          <w:b w:val="0"/>
          <w:spacing w:val="4"/>
          <w:sz w:val="22"/>
          <w:szCs w:val="22"/>
        </w:rPr>
        <w:t>oceny ofert, Przeprowadzający postępowanie spo</w:t>
      </w:r>
      <w:r w:rsidR="008E66E2" w:rsidRPr="00E730B4">
        <w:rPr>
          <w:rFonts w:ascii="Encode Sans Compressed" w:hAnsi="Encode Sans Compressed"/>
          <w:b w:val="0"/>
          <w:spacing w:val="4"/>
          <w:sz w:val="22"/>
          <w:szCs w:val="22"/>
        </w:rPr>
        <w:t>śród tych ofert wybierze ofertę</w:t>
      </w:r>
      <w:r w:rsidR="00BB0F5C">
        <w:rPr>
          <w:rFonts w:ascii="Encode Sans Compressed" w:hAnsi="Encode Sans Compressed"/>
          <w:b w:val="0"/>
          <w:spacing w:val="4"/>
          <w:sz w:val="22"/>
          <w:szCs w:val="22"/>
          <w:lang w:val="pl-PL"/>
        </w:rPr>
        <w:t xml:space="preserve"> </w:t>
      </w:r>
      <w:r w:rsidRPr="00E730B4">
        <w:rPr>
          <w:rFonts w:ascii="Encode Sans Compressed" w:hAnsi="Encode Sans Compressed"/>
          <w:b w:val="0"/>
          <w:spacing w:val="4"/>
          <w:sz w:val="22"/>
          <w:szCs w:val="22"/>
        </w:rPr>
        <w:t>z najniższą ceną</w:t>
      </w:r>
      <w:r w:rsidRPr="00E730B4">
        <w:rPr>
          <w:rFonts w:ascii="Encode Sans Compressed" w:hAnsi="Encode Sans Compressed"/>
          <w:b w:val="0"/>
          <w:spacing w:val="4"/>
          <w:sz w:val="22"/>
          <w:szCs w:val="22"/>
          <w:lang w:val="pl-PL"/>
        </w:rPr>
        <w:t xml:space="preserve"> a jeżeli zostały złożone oferty o takiej samej cenie,</w:t>
      </w:r>
      <w:r w:rsidR="008E66E2" w:rsidRPr="00E730B4">
        <w:rPr>
          <w:rFonts w:ascii="Encode Sans Compressed" w:hAnsi="Encode Sans Compressed"/>
          <w:b w:val="0"/>
          <w:spacing w:val="4"/>
          <w:sz w:val="22"/>
          <w:szCs w:val="22"/>
          <w:lang w:val="pl-PL"/>
        </w:rPr>
        <w:t xml:space="preserve"> </w:t>
      </w:r>
      <w:r w:rsidRPr="00E730B4">
        <w:rPr>
          <w:rFonts w:ascii="Encode Sans Compressed" w:hAnsi="Encode Sans Compressed"/>
          <w:b w:val="0"/>
          <w:spacing w:val="4"/>
          <w:sz w:val="22"/>
          <w:szCs w:val="22"/>
          <w:lang w:val="pl-PL"/>
        </w:rPr>
        <w:t>Przeprowadzający postępowanie wzywa Wykonawców, którzy złożyli te oferty, do złożenia w terminie określonym przez Zamawiającego ofert dodatkowych.</w:t>
      </w:r>
    </w:p>
    <w:p w14:paraId="157F6C9C" w14:textId="77777777" w:rsidR="00512563" w:rsidRPr="00E730B4" w:rsidRDefault="00512563" w:rsidP="00BB0F5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7.4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BB0F5C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Przeprowadzający postępowanie uniew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ni 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e j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eli wy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="008E66E2" w:rsidRPr="00E730B4">
        <w:rPr>
          <w:rFonts w:ascii="Encode Sans Compressed" w:hAnsi="Encode Sans Compressed"/>
          <w:sz w:val="22"/>
          <w:szCs w:val="22"/>
        </w:rPr>
        <w:t xml:space="preserve">pi jedna </w:t>
      </w:r>
      <w:r w:rsidRPr="00E730B4">
        <w:rPr>
          <w:rFonts w:ascii="Encode Sans Compressed" w:hAnsi="Encode Sans Compressed"/>
          <w:sz w:val="22"/>
          <w:szCs w:val="22"/>
        </w:rPr>
        <w:t>z okoliczn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ci, o których mowa w art. 93 ust. 1 Ustawy, t. j.:</w:t>
      </w:r>
    </w:p>
    <w:p w14:paraId="547656BE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7.4.1.</w:t>
      </w:r>
      <w:r w:rsidRPr="00E730B4">
        <w:rPr>
          <w:rFonts w:ascii="Encode Sans Compressed" w:hAnsi="Encode Sans Compressed"/>
          <w:sz w:val="22"/>
          <w:szCs w:val="22"/>
        </w:rPr>
        <w:t xml:space="preserve"> Nie zostanie zł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 xml:space="preserve">ona 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adna oferta niepodlega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a odrzuceniu.</w:t>
      </w:r>
    </w:p>
    <w:p w14:paraId="5AEA8818" w14:textId="77777777" w:rsidR="00512563" w:rsidRPr="00E730B4" w:rsidRDefault="00512563" w:rsidP="00BB0F5C">
      <w:pPr>
        <w:pStyle w:val="Tekstpodstawowy2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567"/>
        <w:jc w:val="both"/>
        <w:rPr>
          <w:rFonts w:ascii="Encode Sans Compressed" w:hAnsi="Encode Sans Compressed"/>
          <w:b w:val="0"/>
          <w:color w:val="auto"/>
          <w:sz w:val="22"/>
          <w:szCs w:val="22"/>
        </w:rPr>
      </w:pPr>
      <w:r w:rsidRPr="00E730B4">
        <w:rPr>
          <w:rFonts w:ascii="Encode Sans Compressed" w:hAnsi="Encode Sans Compressed"/>
          <w:color w:val="auto"/>
          <w:sz w:val="22"/>
          <w:szCs w:val="22"/>
        </w:rPr>
        <w:t>17.4.2.</w:t>
      </w:r>
      <w:r w:rsidRPr="00E730B4">
        <w:rPr>
          <w:rFonts w:ascii="Encode Sans Compressed" w:hAnsi="Encode Sans Compressed"/>
          <w:b w:val="0"/>
          <w:color w:val="auto"/>
          <w:sz w:val="22"/>
          <w:szCs w:val="22"/>
        </w:rPr>
        <w:t>Cena najkorzystniejszej oferty lub oferta z najniżs</w:t>
      </w:r>
      <w:r w:rsidR="00E845E5" w:rsidRPr="00E730B4">
        <w:rPr>
          <w:rFonts w:ascii="Encode Sans Compressed" w:hAnsi="Encode Sans Compressed"/>
          <w:b w:val="0"/>
          <w:color w:val="auto"/>
          <w:sz w:val="22"/>
          <w:szCs w:val="22"/>
        </w:rPr>
        <w:t xml:space="preserve">zą ceną przewyższy kwotę, którą </w:t>
      </w:r>
      <w:r w:rsidRPr="00E730B4">
        <w:rPr>
          <w:rFonts w:ascii="Encode Sans Compressed" w:hAnsi="Encode Sans Compressed"/>
          <w:b w:val="0"/>
          <w:color w:val="auto"/>
          <w:sz w:val="22"/>
          <w:szCs w:val="22"/>
        </w:rPr>
        <w:t>Przeprowadzający postępowanie zamierza przeznacz</w:t>
      </w:r>
      <w:r w:rsidR="00E845E5" w:rsidRPr="00E730B4">
        <w:rPr>
          <w:rFonts w:ascii="Encode Sans Compressed" w:hAnsi="Encode Sans Compressed"/>
          <w:b w:val="0"/>
          <w:color w:val="auto"/>
          <w:sz w:val="22"/>
          <w:szCs w:val="22"/>
        </w:rPr>
        <w:t xml:space="preserve">yć na sfinansowanie zamówienia, </w:t>
      </w:r>
      <w:r w:rsidRPr="00E730B4">
        <w:rPr>
          <w:rFonts w:ascii="Encode Sans Compressed" w:hAnsi="Encode Sans Compressed"/>
          <w:b w:val="0"/>
          <w:color w:val="auto"/>
          <w:sz w:val="22"/>
          <w:szCs w:val="22"/>
        </w:rPr>
        <w:t>chyba że zamawiający może zwiększyć tę kwotę do ceny najkorzystniejszej oferty.</w:t>
      </w:r>
    </w:p>
    <w:p w14:paraId="7273EF16" w14:textId="77777777" w:rsidR="00512563" w:rsidRPr="00E730B4" w:rsidRDefault="00512563" w:rsidP="00BB0F5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7.4.3.</w:t>
      </w:r>
      <w:r w:rsidRPr="00E730B4">
        <w:rPr>
          <w:rFonts w:ascii="Encode Sans Compressed" w:hAnsi="Encode Sans Compressed"/>
          <w:sz w:val="22"/>
          <w:szCs w:val="22"/>
        </w:rPr>
        <w:t>Wy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pi istotna zmiana okoliczn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ci, powodu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 xml:space="preserve">ca, 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e prowadzenie 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powania </w:t>
      </w:r>
      <w:r w:rsidRPr="00E730B4">
        <w:rPr>
          <w:rFonts w:ascii="Encode Sans Compressed" w:hAnsi="Encode Sans Compressed"/>
          <w:sz w:val="22"/>
          <w:szCs w:val="22"/>
        </w:rPr>
        <w:t>lub wykonanie zamówienia nie l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y w interesie publicznym, czego nie m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na było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cz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niej przewidzi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ć</w:t>
      </w:r>
      <w:r w:rsidRPr="00E730B4">
        <w:rPr>
          <w:rFonts w:ascii="Encode Sans Compressed" w:hAnsi="Encode Sans Compressed"/>
          <w:sz w:val="22"/>
          <w:szCs w:val="22"/>
        </w:rPr>
        <w:t>.</w:t>
      </w:r>
    </w:p>
    <w:p w14:paraId="64A80E2F" w14:textId="77777777" w:rsidR="00512563" w:rsidRPr="00E730B4" w:rsidRDefault="00512563" w:rsidP="00BB0F5C">
      <w:pPr>
        <w:ind w:left="567" w:hanging="567"/>
        <w:jc w:val="both"/>
        <w:rPr>
          <w:rFonts w:ascii="Encode Sans Compressed" w:eastAsia="TimesNewRoman" w:hAnsi="Encode Sans Compressed" w:cs="TimesNewRoman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7.4.4.</w:t>
      </w:r>
      <w:r w:rsidRPr="00E730B4">
        <w:rPr>
          <w:rFonts w:ascii="Encode Sans Compressed" w:hAnsi="Encode Sans Compressed"/>
          <w:sz w:val="22"/>
          <w:szCs w:val="22"/>
        </w:rPr>
        <w:t xml:space="preserve"> 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e obarczone jest niem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liwą do usunięcia wadą uniemożliwiającą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warcie niepodlegającej unieważnieniu umowy w sprawie zamówienia publicznego.</w:t>
      </w:r>
    </w:p>
    <w:p w14:paraId="1E351032" w14:textId="77777777" w:rsidR="00512563" w:rsidRPr="00E730B4" w:rsidRDefault="00512563" w:rsidP="00BB0F5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7.5.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BB0F5C">
        <w:rPr>
          <w:rFonts w:ascii="Encode Sans Compressed" w:hAnsi="Encode Sans Compressed"/>
          <w:sz w:val="22"/>
          <w:szCs w:val="22"/>
        </w:rPr>
        <w:t xml:space="preserve">  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O </w:t>
      </w:r>
      <w:r w:rsidRPr="00E730B4">
        <w:rPr>
          <w:rFonts w:ascii="Encode Sans Compressed" w:hAnsi="Encode Sans Compressed"/>
          <w:sz w:val="22"/>
          <w:szCs w:val="22"/>
        </w:rPr>
        <w:t>uniew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nieniu 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a o udziele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nie zamówienia Przeprowadzający </w:t>
      </w:r>
      <w:r w:rsidRPr="00E730B4">
        <w:rPr>
          <w:rFonts w:ascii="Encode Sans Compressed" w:hAnsi="Encode Sans Compressed"/>
          <w:sz w:val="22"/>
          <w:szCs w:val="22"/>
        </w:rPr>
        <w:t>postępowanie zawiadamia równocz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nie wszystkich Wykonawców, którzy:</w:t>
      </w:r>
    </w:p>
    <w:p w14:paraId="74BB0FF3" w14:textId="77777777" w:rsidR="00512563" w:rsidRPr="00E730B4" w:rsidRDefault="00512563" w:rsidP="00BB0F5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         1)</w:t>
      </w:r>
      <w:r w:rsidRPr="00E730B4">
        <w:rPr>
          <w:rFonts w:ascii="Encode Sans Compressed" w:hAnsi="Encode Sans Compressed"/>
          <w:sz w:val="22"/>
          <w:szCs w:val="22"/>
        </w:rPr>
        <w:t xml:space="preserve"> ubiegali s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ę </w:t>
      </w:r>
      <w:r w:rsidRPr="00E730B4">
        <w:rPr>
          <w:rFonts w:ascii="Encode Sans Compressed" w:hAnsi="Encode Sans Compressed"/>
          <w:sz w:val="22"/>
          <w:szCs w:val="22"/>
        </w:rPr>
        <w:t>o udzielenie zamówienia - w przypadku uniew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nienia 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a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przed 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upływem</w:t>
      </w:r>
      <w:r w:rsidR="00BB0F5C">
        <w:rPr>
          <w:rFonts w:ascii="Encode Sans Compressed" w:hAnsi="Encode Sans Compressed"/>
          <w:sz w:val="22"/>
          <w:szCs w:val="22"/>
        </w:rPr>
        <w:t xml:space="preserve"> </w:t>
      </w:r>
      <w:r w:rsidR="00E845E5" w:rsidRPr="00E730B4">
        <w:rPr>
          <w:rFonts w:ascii="Encode Sans Compressed" w:hAnsi="Encode Sans Compressed"/>
          <w:sz w:val="22"/>
          <w:szCs w:val="22"/>
        </w:rPr>
        <w:t>terminu składania ofert,</w:t>
      </w:r>
    </w:p>
    <w:p w14:paraId="475FC98C" w14:textId="77777777" w:rsidR="00512563" w:rsidRPr="00E730B4" w:rsidRDefault="00512563" w:rsidP="00BB0F5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         2)</w:t>
      </w:r>
      <w:r w:rsidRPr="00E730B4">
        <w:rPr>
          <w:rFonts w:ascii="Encode Sans Compressed" w:hAnsi="Encode Sans Compressed"/>
          <w:sz w:val="22"/>
          <w:szCs w:val="22"/>
        </w:rPr>
        <w:t xml:space="preserve"> zł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yli oferty - w przypadku uniew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nienia 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a po upływie terminu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składania ofert - poda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 uzasadnienie faktyczne i prawne.</w:t>
      </w:r>
    </w:p>
    <w:p w14:paraId="40C3EBD5" w14:textId="77777777" w:rsidR="00512563" w:rsidRPr="00E730B4" w:rsidRDefault="00512563" w:rsidP="00BB0F5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7.6.</w:t>
      </w:r>
      <w:r w:rsidRPr="00E730B4">
        <w:rPr>
          <w:rFonts w:ascii="Encode Sans Compressed" w:hAnsi="Encode Sans Compressed"/>
          <w:sz w:val="22"/>
          <w:szCs w:val="22"/>
        </w:rPr>
        <w:t xml:space="preserve"> J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eli 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e zostanie uniew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nione z przyczyn l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ą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cych po stronie </w:t>
      </w:r>
      <w:r w:rsidRPr="00E730B4">
        <w:rPr>
          <w:rFonts w:ascii="Encode Sans Compressed" w:hAnsi="Encode Sans Compressed"/>
          <w:sz w:val="22"/>
          <w:szCs w:val="22"/>
        </w:rPr>
        <w:t>Przeprowadzającego postępowanie, Wykonawcom, którzy zł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yli oferty niepodlega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e odrzuceniu, przysługuje roszczenie</w:t>
      </w:r>
      <w:r w:rsidR="00BB0F5C">
        <w:rPr>
          <w:rFonts w:ascii="Encode Sans Compressed" w:hAnsi="Encode Sans Compressed"/>
          <w:sz w:val="22"/>
          <w:szCs w:val="22"/>
        </w:rPr>
        <w:t xml:space="preserve">          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lastRenderedPageBreak/>
        <w:t>o zwrot uza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sadnionych kosztów uczestnictwa </w:t>
      </w:r>
      <w:r w:rsidRPr="00E730B4">
        <w:rPr>
          <w:rFonts w:ascii="Encode Sans Compressed" w:hAnsi="Encode Sans Compressed"/>
          <w:sz w:val="22"/>
          <w:szCs w:val="22"/>
        </w:rPr>
        <w:t>w 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u, w szczególn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="00E845E5" w:rsidRPr="00E730B4">
        <w:rPr>
          <w:rFonts w:ascii="Encode Sans Compressed" w:hAnsi="Encode Sans Compressed"/>
          <w:sz w:val="22"/>
          <w:szCs w:val="22"/>
        </w:rPr>
        <w:t>ci kosztów</w:t>
      </w:r>
      <w:r w:rsidR="00BB0F5C">
        <w:rPr>
          <w:rFonts w:ascii="Encode Sans Compressed" w:hAnsi="Encode Sans Compressed"/>
          <w:sz w:val="22"/>
          <w:szCs w:val="22"/>
        </w:rPr>
        <w:t xml:space="preserve"> </w:t>
      </w:r>
      <w:r w:rsidR="00E845E5" w:rsidRPr="00E730B4">
        <w:rPr>
          <w:rFonts w:ascii="Encode Sans Compressed" w:hAnsi="Encode Sans Compressed"/>
          <w:sz w:val="22"/>
          <w:szCs w:val="22"/>
        </w:rPr>
        <w:t>przygotowania oferty.</w:t>
      </w:r>
    </w:p>
    <w:p w14:paraId="373B1A67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18. </w:t>
      </w:r>
      <w:r w:rsidR="00E845E5" w:rsidRPr="00E730B4">
        <w:rPr>
          <w:rFonts w:ascii="Encode Sans Compressed" w:hAnsi="Encode Sans Compressed"/>
          <w:b/>
          <w:bCs/>
          <w:sz w:val="22"/>
          <w:szCs w:val="22"/>
        </w:rPr>
        <w:t xml:space="preserve">    </w:t>
      </w:r>
      <w:r w:rsidR="00021E79" w:rsidRPr="00E730B4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BB0F5C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Opis sposobu oceny ofert.</w:t>
      </w:r>
    </w:p>
    <w:p w14:paraId="7170BAF4" w14:textId="77777777" w:rsidR="00512563" w:rsidRPr="00E730B4" w:rsidRDefault="00512563" w:rsidP="00BB0F5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8.1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BB0F5C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Zamawia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y powoła Komis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ę </w:t>
      </w:r>
      <w:r w:rsidRPr="00E730B4">
        <w:rPr>
          <w:rFonts w:ascii="Encode Sans Compressed" w:hAnsi="Encode Sans Compressed"/>
          <w:sz w:val="22"/>
          <w:szCs w:val="22"/>
        </w:rPr>
        <w:t>przetargow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>do oceny spełniania przez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onawców warunków udziału w 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u oraz do badania i oceny ofert.</w:t>
      </w:r>
    </w:p>
    <w:p w14:paraId="0CC1252B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8.2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Na posiedzeniach niejawnych Komisja przetargowa:</w:t>
      </w:r>
    </w:p>
    <w:p w14:paraId="68BBA647" w14:textId="77777777" w:rsidR="00512563" w:rsidRPr="00E730B4" w:rsidRDefault="00512563" w:rsidP="00BB0F5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8.2.1.</w:t>
      </w:r>
      <w:r w:rsidR="00BB0F5C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Dokona oceny spełniania przez Wykonawców warunków udziału w 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u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i wykluczy k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 xml:space="preserve">dego </w:t>
      </w:r>
      <w:r w:rsidR="00BB0F5C">
        <w:rPr>
          <w:rFonts w:ascii="Encode Sans Compressed" w:hAnsi="Encode Sans Compressed"/>
          <w:sz w:val="22"/>
          <w:szCs w:val="22"/>
        </w:rPr>
        <w:t xml:space="preserve">          </w:t>
      </w:r>
      <w:r w:rsidRPr="00E730B4">
        <w:rPr>
          <w:rFonts w:ascii="Encode Sans Compressed" w:hAnsi="Encode Sans Compressed"/>
          <w:sz w:val="22"/>
          <w:szCs w:val="22"/>
        </w:rPr>
        <w:t xml:space="preserve">z Wykonawców, w odniesieniu do którego stwierdzi, 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e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chodz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 xml:space="preserve">przesłanki wskazane w art. 24 ust. 1 </w:t>
      </w:r>
      <w:r w:rsidR="00BB0F5C">
        <w:rPr>
          <w:rFonts w:ascii="Encode Sans Compressed" w:hAnsi="Encode Sans Compressed"/>
          <w:sz w:val="22"/>
          <w:szCs w:val="22"/>
        </w:rPr>
        <w:t xml:space="preserve">                   </w:t>
      </w:r>
      <w:r w:rsidRPr="00E730B4">
        <w:rPr>
          <w:rFonts w:ascii="Encode Sans Compressed" w:hAnsi="Encode Sans Compressed"/>
          <w:sz w:val="22"/>
          <w:szCs w:val="22"/>
        </w:rPr>
        <w:t>i ust. 2 Ustawy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, wymienione </w:t>
      </w:r>
      <w:r w:rsidRPr="00E730B4">
        <w:rPr>
          <w:rFonts w:ascii="Encode Sans Compressed" w:hAnsi="Encode Sans Compressed"/>
          <w:sz w:val="22"/>
          <w:szCs w:val="22"/>
        </w:rPr>
        <w:t>w pkt 6 niniejszej Instrukcji dla Wykonawców.</w:t>
      </w:r>
    </w:p>
    <w:p w14:paraId="01E6F2D3" w14:textId="77777777" w:rsidR="00512563" w:rsidRPr="00E730B4" w:rsidRDefault="00512563" w:rsidP="006F6A73">
      <w:pPr>
        <w:tabs>
          <w:tab w:val="left" w:pos="567"/>
        </w:tabs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8.2.2.</w:t>
      </w:r>
      <w:r w:rsidRPr="00E730B4">
        <w:rPr>
          <w:rFonts w:ascii="Encode Sans Compressed" w:hAnsi="Encode Sans Compressed"/>
          <w:sz w:val="22"/>
          <w:szCs w:val="22"/>
        </w:rPr>
        <w:t xml:space="preserve"> Dokona badania i oceny ofert i odrzuci każd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>ofer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ę </w:t>
      </w:r>
      <w:r w:rsidRPr="00E730B4">
        <w:rPr>
          <w:rFonts w:ascii="Encode Sans Compressed" w:hAnsi="Encode Sans Compressed"/>
          <w:sz w:val="22"/>
          <w:szCs w:val="22"/>
        </w:rPr>
        <w:t xml:space="preserve">w przypadku stwierdzenia, 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e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chodz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>okoliczn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ci okr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lone w art. 89 ust. 1 Ustawy, t. j.:</w:t>
      </w:r>
    </w:p>
    <w:p w14:paraId="13FE33E4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            </w:t>
      </w:r>
      <w:r w:rsidR="00FB3FCE">
        <w:rPr>
          <w:rFonts w:ascii="Encode Sans Compressed" w:hAnsi="Encode Sans Compressed"/>
          <w:b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b/>
          <w:sz w:val="22"/>
          <w:szCs w:val="22"/>
        </w:rPr>
        <w:t>1)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FB3FCE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jest niezgodna z Ustaw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;</w:t>
      </w:r>
    </w:p>
    <w:p w14:paraId="1A195DE4" w14:textId="77777777" w:rsidR="00512563" w:rsidRPr="00E730B4" w:rsidRDefault="00512563" w:rsidP="00E845E5">
      <w:pPr>
        <w:ind w:left="993" w:hanging="993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           </w:t>
      </w:r>
      <w:r w:rsidR="00FB3FCE">
        <w:rPr>
          <w:rFonts w:ascii="Encode Sans Compressed" w:hAnsi="Encode Sans Compressed"/>
          <w:b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b/>
          <w:sz w:val="22"/>
          <w:szCs w:val="22"/>
        </w:rPr>
        <w:t xml:space="preserve"> 2)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FB3FCE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jej tr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ść </w:t>
      </w:r>
      <w:r w:rsidRPr="00E730B4">
        <w:rPr>
          <w:rFonts w:ascii="Encode Sans Compressed" w:hAnsi="Encode Sans Compressed"/>
          <w:sz w:val="22"/>
          <w:szCs w:val="22"/>
        </w:rPr>
        <w:t>oferty nie odpowiada tr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ci SIWZ, z zastrzeżeniem art. 87 ust. 2 pkt 3 Ustawy;</w:t>
      </w:r>
    </w:p>
    <w:p w14:paraId="5A33B6D0" w14:textId="77777777" w:rsidR="00512563" w:rsidRPr="00E730B4" w:rsidRDefault="00512563" w:rsidP="00FB3FCE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</w:t>
      </w:r>
      <w:r w:rsidR="00FB3FCE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sz w:val="22"/>
          <w:szCs w:val="22"/>
        </w:rPr>
        <w:t>3)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FB3FCE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jej zł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enie stanowi czyn nieuczciwej konkurencji w rozumieniu przepisów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 zwalczaniu nieuczciwej konkurencji;</w:t>
      </w:r>
    </w:p>
    <w:p w14:paraId="0CF9323E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</w:t>
      </w:r>
      <w:r w:rsidR="00FB3FCE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sz w:val="22"/>
          <w:szCs w:val="22"/>
        </w:rPr>
        <w:t>4)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FB3FCE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wiera r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ą</w:t>
      </w:r>
      <w:r w:rsidRPr="00E730B4">
        <w:rPr>
          <w:rFonts w:ascii="Encode Sans Compressed" w:hAnsi="Encode Sans Compressed"/>
          <w:sz w:val="22"/>
          <w:szCs w:val="22"/>
        </w:rPr>
        <w:t>co nisk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>cen</w:t>
      </w:r>
      <w:r w:rsidRPr="00E730B4">
        <w:rPr>
          <w:rFonts w:ascii="Encode Sans Compressed" w:eastAsia="TimesNewRoman" w:hAnsi="Encode Sans Compressed"/>
          <w:sz w:val="22"/>
          <w:szCs w:val="22"/>
        </w:rPr>
        <w:t>ę lub kosz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 stosunku do przedmiotu zamówienia;</w:t>
      </w:r>
    </w:p>
    <w:p w14:paraId="4F091E7C" w14:textId="77777777" w:rsidR="00512563" w:rsidRPr="00E730B4" w:rsidRDefault="00512563" w:rsidP="00FB3FCE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</w:t>
      </w:r>
      <w:r w:rsidR="00FB3FCE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sz w:val="22"/>
          <w:szCs w:val="22"/>
        </w:rPr>
        <w:t>5)</w:t>
      </w:r>
      <w:r w:rsidR="007F2F43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FB3FCE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została zł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ona przez Wykonawc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ę </w:t>
      </w:r>
      <w:r w:rsidRPr="00E730B4">
        <w:rPr>
          <w:rFonts w:ascii="Encode Sans Compressed" w:hAnsi="Encode Sans Compressed"/>
          <w:sz w:val="22"/>
          <w:szCs w:val="22"/>
        </w:rPr>
        <w:t>wykluczonego z udziału w post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powaniu o udzielenie zamówienia lub niezaproszonego do składania ofert;</w:t>
      </w:r>
    </w:p>
    <w:p w14:paraId="2BE34A19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</w:t>
      </w:r>
      <w:r w:rsidR="00FB3FCE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sz w:val="22"/>
          <w:szCs w:val="22"/>
        </w:rPr>
        <w:t>6)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FB3FCE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wiera błędy w obliczeniu ceny lub kosztu;</w:t>
      </w:r>
    </w:p>
    <w:p w14:paraId="499E6CC2" w14:textId="77777777" w:rsidR="00512563" w:rsidRPr="00E730B4" w:rsidRDefault="00E845E5" w:rsidP="00FB3FCE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</w:t>
      </w:r>
      <w:r w:rsidR="00FB3FCE">
        <w:rPr>
          <w:rFonts w:ascii="Encode Sans Compressed" w:hAnsi="Encode Sans Compressed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b/>
          <w:sz w:val="22"/>
          <w:szCs w:val="22"/>
        </w:rPr>
        <w:t xml:space="preserve">7) </w:t>
      </w:r>
      <w:r w:rsidR="00FB3FCE">
        <w:rPr>
          <w:rFonts w:ascii="Encode Sans Compressed" w:hAnsi="Encode Sans Compressed"/>
          <w:b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z w:val="22"/>
          <w:szCs w:val="22"/>
        </w:rPr>
        <w:t>Wykonawca w terminie 3 dni od dnia doręczenia</w:t>
      </w:r>
      <w:r w:rsidRPr="00E730B4">
        <w:rPr>
          <w:rFonts w:ascii="Encode Sans Compressed" w:hAnsi="Encode Sans Compressed"/>
          <w:sz w:val="22"/>
          <w:szCs w:val="22"/>
        </w:rPr>
        <w:t xml:space="preserve"> zawiadomienia nie zgodził się </w:t>
      </w:r>
      <w:r w:rsidR="00512563" w:rsidRPr="00E730B4">
        <w:rPr>
          <w:rFonts w:ascii="Encode Sans Compressed" w:hAnsi="Encode Sans Compressed"/>
          <w:sz w:val="22"/>
          <w:szCs w:val="22"/>
        </w:rPr>
        <w:t>na poprawienie omyłki, o której mowa w art. 87 ust. 2 pkt 3 Ustaw;</w:t>
      </w:r>
    </w:p>
    <w:p w14:paraId="5DBF39D9" w14:textId="77777777" w:rsidR="00512563" w:rsidRPr="00E730B4" w:rsidRDefault="00FB3FCE" w:rsidP="00FB3FCE">
      <w:pPr>
        <w:pStyle w:val="Default"/>
        <w:ind w:left="851" w:hanging="851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>
        <w:rPr>
          <w:rFonts w:ascii="Encode Sans Compressed" w:hAnsi="Encode Sans Compressed" w:cs="Times New Roman"/>
          <w:b/>
          <w:bCs/>
          <w:sz w:val="22"/>
          <w:szCs w:val="22"/>
        </w:rPr>
        <w:t xml:space="preserve">              </w:t>
      </w:r>
      <w:r w:rsidR="00512563" w:rsidRPr="00E730B4">
        <w:rPr>
          <w:rFonts w:ascii="Encode Sans Compressed" w:hAnsi="Encode Sans Compressed" w:cs="Times New Roman"/>
          <w:b/>
          <w:bCs/>
          <w:sz w:val="22"/>
          <w:szCs w:val="22"/>
        </w:rPr>
        <w:t>8)</w:t>
      </w:r>
      <w:r w:rsidR="00512563" w:rsidRPr="00E730B4"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 w:cs="Times New Roman"/>
          <w:bCs/>
          <w:sz w:val="22"/>
          <w:szCs w:val="22"/>
        </w:rPr>
        <w:t xml:space="preserve">Wykonawca nie wyraził zgody, o której mowa w </w:t>
      </w:r>
      <w:r w:rsidR="00E845E5" w:rsidRPr="00E730B4">
        <w:rPr>
          <w:rFonts w:ascii="Encode Sans Compressed" w:hAnsi="Encode Sans Compressed" w:cs="Times New Roman"/>
          <w:bCs/>
          <w:sz w:val="22"/>
          <w:szCs w:val="22"/>
        </w:rPr>
        <w:t xml:space="preserve">art. 85 ust. 2, na przedłużenie </w:t>
      </w:r>
      <w:r w:rsidR="00512563" w:rsidRPr="00E730B4">
        <w:rPr>
          <w:rFonts w:ascii="Encode Sans Compressed" w:hAnsi="Encode Sans Compressed" w:cs="Times New Roman"/>
          <w:bCs/>
          <w:sz w:val="22"/>
          <w:szCs w:val="22"/>
        </w:rPr>
        <w:t xml:space="preserve">terminu związania ofertą; </w:t>
      </w:r>
    </w:p>
    <w:p w14:paraId="0C1B1ED7" w14:textId="77777777" w:rsidR="00512563" w:rsidRPr="00E730B4" w:rsidRDefault="00FB3FCE" w:rsidP="00FB3FCE">
      <w:pPr>
        <w:pStyle w:val="Default"/>
        <w:ind w:left="851" w:hanging="851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>
        <w:rPr>
          <w:rFonts w:ascii="Encode Sans Compressed" w:hAnsi="Encode Sans Compressed" w:cs="Times New Roman"/>
          <w:b/>
          <w:bCs/>
          <w:sz w:val="22"/>
          <w:szCs w:val="22"/>
        </w:rPr>
        <w:t xml:space="preserve">              </w:t>
      </w:r>
      <w:r w:rsidR="00512563" w:rsidRPr="00E730B4">
        <w:rPr>
          <w:rFonts w:ascii="Encode Sans Compressed" w:hAnsi="Encode Sans Compressed" w:cs="Times New Roman"/>
          <w:b/>
          <w:bCs/>
          <w:sz w:val="22"/>
          <w:szCs w:val="22"/>
        </w:rPr>
        <w:t>9)</w:t>
      </w:r>
      <w:r w:rsidR="00512563" w:rsidRPr="00E730B4"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 w:cs="Times New Roman"/>
          <w:bCs/>
          <w:sz w:val="22"/>
          <w:szCs w:val="22"/>
        </w:rPr>
        <w:t xml:space="preserve">wadium nie zostało wniesione lub zostało wniesione w sposób nieprawidłowy, jeżeli zamawiający żądał wniesienia wadium; </w:t>
      </w:r>
    </w:p>
    <w:p w14:paraId="077ACBE4" w14:textId="77777777" w:rsidR="00512563" w:rsidRPr="00E730B4" w:rsidRDefault="00FB3FCE" w:rsidP="00FB3FCE">
      <w:pPr>
        <w:pStyle w:val="Default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>
        <w:rPr>
          <w:rFonts w:ascii="Encode Sans Compressed" w:hAnsi="Encode Sans Compressed" w:cs="Times New Roman"/>
          <w:b/>
          <w:bCs/>
          <w:sz w:val="22"/>
          <w:szCs w:val="22"/>
        </w:rPr>
        <w:t xml:space="preserve">            </w:t>
      </w:r>
      <w:r w:rsidR="00512563" w:rsidRPr="00E730B4">
        <w:rPr>
          <w:rFonts w:ascii="Encode Sans Compressed" w:hAnsi="Encode Sans Compressed" w:cs="Times New Roman"/>
          <w:b/>
          <w:bCs/>
          <w:sz w:val="22"/>
          <w:szCs w:val="22"/>
        </w:rPr>
        <w:t>10)</w:t>
      </w:r>
      <w:r w:rsidR="00E845E5" w:rsidRPr="00E730B4"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 w:cs="Times New Roman"/>
          <w:bCs/>
          <w:sz w:val="22"/>
          <w:szCs w:val="22"/>
        </w:rPr>
        <w:t xml:space="preserve">oferta wariantowa nie spełnia minimalnych wymagań określonych przez Zamawiającego; </w:t>
      </w:r>
    </w:p>
    <w:p w14:paraId="0CEC9CA2" w14:textId="77777777" w:rsidR="00512563" w:rsidRPr="00E730B4" w:rsidRDefault="00FB3FCE" w:rsidP="00FB3FCE">
      <w:pPr>
        <w:pStyle w:val="Default"/>
        <w:ind w:left="851" w:hanging="851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>
        <w:rPr>
          <w:rFonts w:ascii="Encode Sans Compressed" w:hAnsi="Encode Sans Compressed" w:cs="Times New Roman"/>
          <w:b/>
          <w:bCs/>
          <w:sz w:val="22"/>
          <w:szCs w:val="22"/>
        </w:rPr>
        <w:t xml:space="preserve">             </w:t>
      </w:r>
      <w:r w:rsidR="00512563" w:rsidRPr="00E730B4">
        <w:rPr>
          <w:rFonts w:ascii="Encode Sans Compressed" w:hAnsi="Encode Sans Compressed" w:cs="Times New Roman"/>
          <w:b/>
          <w:bCs/>
          <w:sz w:val="22"/>
          <w:szCs w:val="22"/>
        </w:rPr>
        <w:t>11)</w:t>
      </w:r>
      <w:r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 w:cs="Times New Roman"/>
          <w:bCs/>
          <w:sz w:val="22"/>
          <w:szCs w:val="22"/>
        </w:rPr>
        <w:t xml:space="preserve">jej przyjęcie naruszałoby bezpieczeństwo publiczne lub istotny interes bezpieczeństwa państwa, </w:t>
      </w:r>
      <w:r>
        <w:rPr>
          <w:rFonts w:ascii="Encode Sans Compressed" w:hAnsi="Encode Sans Compressed" w:cs="Times New Roman"/>
          <w:bCs/>
          <w:sz w:val="22"/>
          <w:szCs w:val="22"/>
        </w:rPr>
        <w:t xml:space="preserve">                      </w:t>
      </w:r>
      <w:r w:rsidR="00512563" w:rsidRPr="00E730B4">
        <w:rPr>
          <w:rFonts w:ascii="Encode Sans Compressed" w:hAnsi="Encode Sans Compressed" w:cs="Times New Roman"/>
          <w:bCs/>
          <w:sz w:val="22"/>
          <w:szCs w:val="22"/>
        </w:rPr>
        <w:t>a tego bezpieczeństwa lub interesu nie można zagwarantować w inny sposób;</w:t>
      </w:r>
    </w:p>
    <w:p w14:paraId="6C41AC2B" w14:textId="77777777" w:rsidR="00512563" w:rsidRPr="00E730B4" w:rsidRDefault="00FB3FCE" w:rsidP="00FB3FCE">
      <w:pPr>
        <w:pStyle w:val="Default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            </w:t>
      </w:r>
      <w:r w:rsidR="00512563" w:rsidRPr="00E730B4">
        <w:rPr>
          <w:rFonts w:ascii="Encode Sans Compressed" w:hAnsi="Encode Sans Compressed" w:cs="Times New Roman"/>
          <w:b/>
          <w:sz w:val="22"/>
          <w:szCs w:val="22"/>
        </w:rPr>
        <w:t>12)</w:t>
      </w:r>
      <w:r w:rsidR="00512563" w:rsidRPr="00E730B4">
        <w:rPr>
          <w:rFonts w:ascii="Encode Sans Compressed" w:hAnsi="Encode Sans Compressed" w:cs="Times New Roman"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E845E5" w:rsidRPr="00E730B4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 w:cs="Times New Roman"/>
          <w:sz w:val="22"/>
          <w:szCs w:val="22"/>
        </w:rPr>
        <w:t xml:space="preserve">jest nieważna na podstawie odrębnych przepisów. </w:t>
      </w:r>
    </w:p>
    <w:p w14:paraId="2E76EC1A" w14:textId="77777777" w:rsidR="00512563" w:rsidRPr="00E730B4" w:rsidRDefault="00512563" w:rsidP="00DB036A">
      <w:pPr>
        <w:tabs>
          <w:tab w:val="left" w:pos="709"/>
        </w:tabs>
        <w:ind w:left="567" w:hanging="567"/>
        <w:jc w:val="both"/>
        <w:rPr>
          <w:rFonts w:ascii="Encode Sans Compressed" w:eastAsia="TimesNewRoman" w:hAnsi="Encode Sans Compressed" w:cs="TimesNewRoman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8.3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DB036A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W toku dokonywania badania i oceny ofert Komisja przetargowa m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 xml:space="preserve">e 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ą</w:t>
      </w:r>
      <w:r w:rsidRPr="00E730B4">
        <w:rPr>
          <w:rFonts w:ascii="Encode Sans Compressed" w:hAnsi="Encode Sans Compressed"/>
          <w:sz w:val="22"/>
          <w:szCs w:val="22"/>
        </w:rPr>
        <w:t>d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ć</w:t>
      </w:r>
      <w:r w:rsidR="00E845E5"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udzielenia przez</w:t>
      </w:r>
      <w:r w:rsidR="00DB036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onawców wyj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ni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ń </w:t>
      </w:r>
      <w:r w:rsidRPr="00E730B4">
        <w:rPr>
          <w:rFonts w:ascii="Encode Sans Compressed" w:hAnsi="Encode Sans Compressed"/>
          <w:sz w:val="22"/>
          <w:szCs w:val="22"/>
        </w:rPr>
        <w:t>dotycz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ych tr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ci zł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onych przez nich</w:t>
      </w:r>
      <w:r w:rsidR="00E845E5"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ofert. </w:t>
      </w:r>
      <w:r w:rsidRPr="00E730B4">
        <w:rPr>
          <w:rFonts w:ascii="Encode Sans Compressed" w:hAnsi="Encode Sans Compressed"/>
          <w:sz w:val="22"/>
          <w:szCs w:val="22"/>
        </w:rPr>
        <w:t>Niedopuszczalne jest prowadzenie m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E730B4">
        <w:rPr>
          <w:rFonts w:ascii="Encode Sans Compressed" w:hAnsi="Encode Sans Compressed"/>
          <w:sz w:val="22"/>
          <w:szCs w:val="22"/>
        </w:rPr>
        <w:t>dzy Przeprowadzającym postępowanie (Komis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>przetargow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) a</w:t>
      </w:r>
      <w:r w:rsidR="00DB036A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onawc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E730B4">
        <w:rPr>
          <w:rFonts w:ascii="Encode Sans Compressed" w:hAnsi="Encode Sans Compressed"/>
          <w:sz w:val="22"/>
          <w:szCs w:val="22"/>
        </w:rPr>
        <w:t>negocjacji dotycz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ych zł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>onej oferty.</w:t>
      </w:r>
    </w:p>
    <w:p w14:paraId="234C6C4D" w14:textId="77777777" w:rsidR="00512563" w:rsidRPr="00E730B4" w:rsidRDefault="00512563" w:rsidP="00DB036A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8.4.</w:t>
      </w:r>
      <w:r w:rsidRPr="00E730B4">
        <w:rPr>
          <w:rFonts w:ascii="Encode Sans Compressed" w:hAnsi="Encode Sans Compressed"/>
          <w:sz w:val="22"/>
          <w:szCs w:val="22"/>
        </w:rPr>
        <w:t xml:space="preserve"> Przeprowadzający postępowanie zastrzega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sobie prawo wezwania Wykonawcy </w:t>
      </w:r>
      <w:r w:rsidRPr="00E730B4">
        <w:rPr>
          <w:rFonts w:ascii="Encode Sans Compressed" w:hAnsi="Encode Sans Compressed"/>
          <w:sz w:val="22"/>
          <w:szCs w:val="22"/>
        </w:rPr>
        <w:t>do zł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E730B4">
        <w:rPr>
          <w:rFonts w:ascii="Encode Sans Compressed" w:hAnsi="Encode Sans Compressed"/>
          <w:sz w:val="22"/>
          <w:szCs w:val="22"/>
        </w:rPr>
        <w:t xml:space="preserve">enia </w:t>
      </w:r>
      <w:r w:rsidR="00DB036A">
        <w:rPr>
          <w:rFonts w:ascii="Encode Sans Compressed" w:hAnsi="Encode Sans Compressed"/>
          <w:sz w:val="22"/>
          <w:szCs w:val="22"/>
        </w:rPr>
        <w:t xml:space="preserve">                                          </w:t>
      </w:r>
      <w:r w:rsidRPr="00E730B4">
        <w:rPr>
          <w:rFonts w:ascii="Encode Sans Compressed" w:hAnsi="Encode Sans Compressed"/>
          <w:sz w:val="22"/>
          <w:szCs w:val="22"/>
        </w:rPr>
        <w:t>w wyznaczonym terminie wyj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ni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ń </w:t>
      </w:r>
      <w:r w:rsidRPr="00E730B4">
        <w:rPr>
          <w:rFonts w:ascii="Encode Sans Compressed" w:hAnsi="Encode Sans Compressed"/>
          <w:sz w:val="22"/>
          <w:szCs w:val="22"/>
        </w:rPr>
        <w:t>dotycz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ych kalkulacji ceny w celu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ustalenia, czy oferta nie zawiera ra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żą</w:t>
      </w:r>
      <w:r w:rsidRPr="00E730B4">
        <w:rPr>
          <w:rFonts w:ascii="Encode Sans Compressed" w:hAnsi="Encode Sans Compressed"/>
          <w:sz w:val="22"/>
          <w:szCs w:val="22"/>
        </w:rPr>
        <w:t>co niskiej ceny.</w:t>
      </w:r>
    </w:p>
    <w:p w14:paraId="45E38B0E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8.5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Komisja przetargowa poprawi w ofercie:</w:t>
      </w:r>
    </w:p>
    <w:p w14:paraId="455A840F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 </w:t>
      </w:r>
      <w:r w:rsidR="00DB036A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b/>
          <w:sz w:val="22"/>
          <w:szCs w:val="22"/>
        </w:rPr>
        <w:t>1)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oczywiste omyłki pisarskie,</w:t>
      </w:r>
    </w:p>
    <w:p w14:paraId="3C890379" w14:textId="77777777" w:rsidR="00DB27BC" w:rsidRPr="00E730B4" w:rsidRDefault="00512563" w:rsidP="00DB036A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 </w:t>
      </w:r>
      <w:r w:rsidR="00DB036A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b/>
          <w:sz w:val="22"/>
          <w:szCs w:val="22"/>
        </w:rPr>
        <w:t>2)</w:t>
      </w:r>
      <w:r w:rsidR="00E845E5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czywiste omyłki rachunkowe, z uwzględnieniem konsekwencji rachunkowych dokonanych poprawek,</w:t>
      </w:r>
    </w:p>
    <w:p w14:paraId="6F57127E" w14:textId="77777777" w:rsidR="00512563" w:rsidRPr="00E730B4" w:rsidRDefault="00DB27BC" w:rsidP="00DB036A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         </w:t>
      </w:r>
      <w:r w:rsidR="00021E79" w:rsidRPr="00E730B4">
        <w:rPr>
          <w:rFonts w:ascii="Encode Sans Compressed" w:hAnsi="Encode Sans Compressed"/>
          <w:b/>
          <w:sz w:val="22"/>
          <w:szCs w:val="22"/>
        </w:rPr>
        <w:t xml:space="preserve"> </w:t>
      </w:r>
      <w:r w:rsidR="00DB036A">
        <w:rPr>
          <w:rFonts w:ascii="Encode Sans Compressed" w:hAnsi="Encode Sans Compressed"/>
          <w:b/>
          <w:sz w:val="22"/>
          <w:szCs w:val="22"/>
        </w:rPr>
        <w:t xml:space="preserve">    </w:t>
      </w:r>
      <w:r w:rsidR="00512563" w:rsidRPr="00E730B4">
        <w:rPr>
          <w:rFonts w:ascii="Encode Sans Compressed" w:hAnsi="Encode Sans Compressed"/>
          <w:b/>
          <w:sz w:val="22"/>
          <w:szCs w:val="22"/>
        </w:rPr>
        <w:t>3)</w:t>
      </w:r>
      <w:r w:rsidR="00512563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z w:val="22"/>
          <w:szCs w:val="22"/>
        </w:rPr>
        <w:t>inne omyłki polegające na niezgodności oferty ze SIWZ, niepowodujące istotnych zmian w treści oferty</w:t>
      </w:r>
    </w:p>
    <w:p w14:paraId="7A6D6E4C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 </w:t>
      </w:r>
      <w:r w:rsidR="006F6A73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 - niezwłocznie zawiadamiaj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E730B4">
        <w:rPr>
          <w:rFonts w:ascii="Encode Sans Compressed" w:hAnsi="Encode Sans Compressed"/>
          <w:sz w:val="22"/>
          <w:szCs w:val="22"/>
        </w:rPr>
        <w:t>c o tym Wykonawcę, którego oferta została poprawiona.</w:t>
      </w:r>
    </w:p>
    <w:p w14:paraId="532D43A2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0A887898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19. </w:t>
      </w:r>
      <w:r w:rsidR="00DB27BC" w:rsidRPr="00E730B4">
        <w:rPr>
          <w:rFonts w:ascii="Encode Sans Compressed" w:hAnsi="Encode Sans Compressed"/>
          <w:b/>
          <w:bCs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Udzielenie zamówienia.</w:t>
      </w:r>
    </w:p>
    <w:p w14:paraId="3087116C" w14:textId="77777777" w:rsidR="00512563" w:rsidRPr="00E730B4" w:rsidRDefault="00021E79" w:rsidP="006F6A73">
      <w:pPr>
        <w:ind w:left="567" w:hanging="708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  </w:t>
      </w:r>
      <w:r w:rsidR="00512563" w:rsidRPr="00E730B4">
        <w:rPr>
          <w:rFonts w:ascii="Encode Sans Compressed" w:hAnsi="Encode Sans Compressed"/>
          <w:b/>
          <w:sz w:val="22"/>
          <w:szCs w:val="22"/>
        </w:rPr>
        <w:t>19.1.</w:t>
      </w:r>
      <w:r w:rsidR="00DB27BC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sz w:val="22"/>
          <w:szCs w:val="22"/>
        </w:rPr>
        <w:tab/>
      </w:r>
      <w:r w:rsidR="00512563" w:rsidRPr="00E730B4">
        <w:rPr>
          <w:rFonts w:ascii="Encode Sans Compressed" w:hAnsi="Encode Sans Compressed"/>
          <w:sz w:val="22"/>
          <w:szCs w:val="22"/>
        </w:rPr>
        <w:t>Zamawiaj</w:t>
      </w:r>
      <w:r w:rsidR="00512563" w:rsidRPr="00E730B4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="00512563" w:rsidRPr="00E730B4">
        <w:rPr>
          <w:rFonts w:ascii="Encode Sans Compressed" w:hAnsi="Encode Sans Compressed"/>
          <w:sz w:val="22"/>
          <w:szCs w:val="22"/>
        </w:rPr>
        <w:t>cy udzieli zamówienia Wykonawcy, którego oferta zostanie uznana za</w:t>
      </w:r>
      <w:r w:rsidR="00DB27BC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3037A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z w:val="22"/>
          <w:szCs w:val="22"/>
        </w:rPr>
        <w:t>najkorzystniejsz</w:t>
      </w:r>
      <w:r w:rsidR="00512563" w:rsidRPr="00E730B4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="006F6A73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sz w:val="22"/>
          <w:szCs w:val="22"/>
        </w:rPr>
        <w:t>zgodnie z zasadami okre</w:t>
      </w:r>
      <w:r w:rsidR="00512563"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="00512563" w:rsidRPr="00E730B4">
        <w:rPr>
          <w:rFonts w:ascii="Encode Sans Compressed" w:hAnsi="Encode Sans Compressed"/>
          <w:sz w:val="22"/>
          <w:szCs w:val="22"/>
        </w:rPr>
        <w:t>lonymi w pkt 17.</w:t>
      </w:r>
    </w:p>
    <w:p w14:paraId="48B42A89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9.2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mawiający informuje niezwłocznie wszystkich Wykonawców o:</w:t>
      </w:r>
    </w:p>
    <w:p w14:paraId="42D09C7E" w14:textId="77777777" w:rsidR="00512563" w:rsidRPr="00E730B4" w:rsidRDefault="00512563" w:rsidP="00DB27BC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</w:t>
      </w:r>
      <w:r w:rsidR="006F6A73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sz w:val="22"/>
          <w:szCs w:val="22"/>
        </w:rPr>
        <w:t xml:space="preserve">1) </w:t>
      </w:r>
      <w:r w:rsidR="00DB27BC" w:rsidRPr="00E730B4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borze najkorzystniejszej oferty, podając nazwę</w:t>
      </w:r>
      <w:r w:rsidR="00DB27BC" w:rsidRPr="00E730B4">
        <w:rPr>
          <w:rFonts w:ascii="Encode Sans Compressed" w:hAnsi="Encode Sans Compressed"/>
          <w:sz w:val="22"/>
          <w:szCs w:val="22"/>
        </w:rPr>
        <w:t xml:space="preserve"> albo imię i nazwisko, siedzibę </w:t>
      </w:r>
      <w:r w:rsidRPr="00E730B4">
        <w:rPr>
          <w:rFonts w:ascii="Encode Sans Compressed" w:hAnsi="Encode Sans Compressed"/>
          <w:sz w:val="22"/>
          <w:szCs w:val="22"/>
        </w:rPr>
        <w:t xml:space="preserve">albo miejsce zamieszkania i adres, jeżeli jest miejscem wykonywania działalności Wykonawcy, którego ofertę </w:t>
      </w:r>
      <w:r w:rsidRPr="00E730B4">
        <w:rPr>
          <w:rFonts w:ascii="Encode Sans Compressed" w:hAnsi="Encode Sans Compressed"/>
          <w:sz w:val="22"/>
          <w:szCs w:val="22"/>
        </w:rPr>
        <w:lastRenderedPageBreak/>
        <w:t>wybrano, oraz nazwy a</w:t>
      </w:r>
      <w:r w:rsidR="00DB27BC" w:rsidRPr="00E730B4">
        <w:rPr>
          <w:rFonts w:ascii="Encode Sans Compressed" w:hAnsi="Encode Sans Compressed"/>
          <w:sz w:val="22"/>
          <w:szCs w:val="22"/>
        </w:rPr>
        <w:t xml:space="preserve">lbo imiona i nazwiska, siedziby </w:t>
      </w:r>
      <w:r w:rsidRPr="00E730B4">
        <w:rPr>
          <w:rFonts w:ascii="Encode Sans Compressed" w:hAnsi="Encode Sans Compressed"/>
          <w:sz w:val="22"/>
          <w:szCs w:val="22"/>
        </w:rPr>
        <w:t xml:space="preserve">albo miejsca zamieszkania i adresy, jeżeli są miejscami wykonywania działalności Wykonawców, którzy złożyli oferty, a także punktację przyznaną ofertom w każdym kryterium oceny ofert i łączną punktację, </w:t>
      </w:r>
    </w:p>
    <w:p w14:paraId="581055A1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6F6A73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b/>
          <w:sz w:val="22"/>
          <w:szCs w:val="22"/>
        </w:rPr>
        <w:t xml:space="preserve">2) </w:t>
      </w:r>
      <w:r w:rsidR="00DB27BC" w:rsidRPr="00E730B4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onawcach, którzy zostali wykluczeni,</w:t>
      </w:r>
    </w:p>
    <w:p w14:paraId="05B1E2C0" w14:textId="77777777" w:rsidR="00512563" w:rsidRPr="00E730B4" w:rsidRDefault="00512563" w:rsidP="00DB27BC">
      <w:pPr>
        <w:ind w:left="851" w:hanging="85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="006F6A73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b/>
          <w:sz w:val="22"/>
          <w:szCs w:val="22"/>
        </w:rPr>
        <w:t>3)</w:t>
      </w:r>
      <w:r w:rsidR="00DB27BC" w:rsidRPr="00E730B4">
        <w:rPr>
          <w:rFonts w:ascii="Encode Sans Compressed" w:hAnsi="Encode Sans Compressed"/>
          <w:b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ykonawcach, których oferty zostały odrzucon</w:t>
      </w:r>
      <w:r w:rsidR="00DB27BC" w:rsidRPr="00E730B4">
        <w:rPr>
          <w:rFonts w:ascii="Encode Sans Compressed" w:hAnsi="Encode Sans Compressed"/>
          <w:sz w:val="22"/>
          <w:szCs w:val="22"/>
        </w:rPr>
        <w:t>e, powodach odrzucenia oferty</w:t>
      </w:r>
      <w:r w:rsidR="006F6A73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a w przypadkach, </w:t>
      </w:r>
      <w:r w:rsidR="006F6A73">
        <w:rPr>
          <w:rFonts w:ascii="Encode Sans Compressed" w:hAnsi="Encode Sans Compressed"/>
          <w:sz w:val="22"/>
          <w:szCs w:val="22"/>
        </w:rPr>
        <w:t xml:space="preserve">                        </w:t>
      </w:r>
      <w:r w:rsidRPr="00E730B4">
        <w:rPr>
          <w:rFonts w:ascii="Encode Sans Compressed" w:hAnsi="Encode Sans Compressed"/>
          <w:sz w:val="22"/>
          <w:szCs w:val="22"/>
        </w:rPr>
        <w:t xml:space="preserve">o których mowa w art. 89 </w:t>
      </w:r>
      <w:r w:rsidR="00DB27BC" w:rsidRPr="00E730B4">
        <w:rPr>
          <w:rFonts w:ascii="Encode Sans Compressed" w:hAnsi="Encode Sans Compressed"/>
          <w:sz w:val="22"/>
          <w:szCs w:val="22"/>
        </w:rPr>
        <w:t xml:space="preserve">ust. 4 i 5, braku równoważności </w:t>
      </w:r>
      <w:r w:rsidRPr="00E730B4">
        <w:rPr>
          <w:rFonts w:ascii="Encode Sans Compressed" w:hAnsi="Encode Sans Compressed"/>
          <w:sz w:val="22"/>
          <w:szCs w:val="22"/>
        </w:rPr>
        <w:t>lub braku spełnienia wymagań dotyczących wydajności lub funkcjonalności</w:t>
      </w:r>
    </w:p>
    <w:p w14:paraId="14548A63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</w:t>
      </w:r>
      <w:r w:rsidR="006F6A73">
        <w:rPr>
          <w:rFonts w:ascii="Encode Sans Compressed" w:hAnsi="Encode Sans Compressed"/>
          <w:sz w:val="22"/>
          <w:szCs w:val="22"/>
        </w:rPr>
        <w:t xml:space="preserve">    </w:t>
      </w:r>
      <w:r w:rsidR="00021E79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b/>
          <w:sz w:val="22"/>
          <w:szCs w:val="22"/>
        </w:rPr>
        <w:t>4)</w:t>
      </w:r>
      <w:r w:rsidRPr="00E730B4">
        <w:rPr>
          <w:rFonts w:ascii="Encode Sans Compressed" w:hAnsi="Encode Sans Compressed"/>
          <w:sz w:val="22"/>
          <w:szCs w:val="22"/>
        </w:rPr>
        <w:t xml:space="preserve">  unieważnieniu postępowania</w:t>
      </w:r>
    </w:p>
    <w:p w14:paraId="0A4DB902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 </w:t>
      </w:r>
      <w:r w:rsidR="006F6A73">
        <w:rPr>
          <w:rFonts w:ascii="Encode Sans Compressed" w:hAnsi="Encode Sans Compressed"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sz w:val="22"/>
          <w:szCs w:val="22"/>
        </w:rPr>
        <w:t>- podając uzasadnienie faktyczne i prawne</w:t>
      </w:r>
      <w:r w:rsidRPr="00E730B4">
        <w:rPr>
          <w:rFonts w:ascii="Encode Sans Compressed" w:hAnsi="Encode Sans Compressed"/>
          <w:sz w:val="22"/>
          <w:szCs w:val="22"/>
        </w:rPr>
        <w:tab/>
      </w:r>
    </w:p>
    <w:p w14:paraId="62BF2850" w14:textId="77777777" w:rsidR="00512563" w:rsidRPr="00E730B4" w:rsidRDefault="00512563" w:rsidP="00DB27B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9.3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 przypadkach, o których mowa w art. 24 ust. 8 Ustawy</w:t>
      </w:r>
      <w:r w:rsidR="00DB27BC" w:rsidRPr="00E730B4">
        <w:rPr>
          <w:rFonts w:ascii="Encode Sans Compressed" w:hAnsi="Encode Sans Compressed"/>
          <w:sz w:val="22"/>
          <w:szCs w:val="22"/>
        </w:rPr>
        <w:t xml:space="preserve">, informacja o której mowa </w:t>
      </w:r>
      <w:r w:rsidRPr="00E730B4">
        <w:rPr>
          <w:rFonts w:ascii="Encode Sans Compressed" w:hAnsi="Encode Sans Compressed"/>
          <w:sz w:val="22"/>
          <w:szCs w:val="22"/>
        </w:rPr>
        <w:t>w pkt 2 zawiera wyjaśnienie powodów, dla których dowody przedstawione przez Wykonawcę, Zamawiający uznał za niewystarczające.</w:t>
      </w:r>
    </w:p>
    <w:p w14:paraId="5A7A73CE" w14:textId="77777777" w:rsidR="00512563" w:rsidRPr="00E730B4" w:rsidRDefault="00512563" w:rsidP="0063037A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9.4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Zamawiający udostępni informacje, o których mowa w pkt 1 i 4 na stronie internetowej.</w:t>
      </w:r>
    </w:p>
    <w:p w14:paraId="26B99182" w14:textId="77777777" w:rsidR="00512563" w:rsidRPr="00E730B4" w:rsidRDefault="00512563" w:rsidP="00DB27B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9.5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W przypadku, gdy siedziba Wykonawcy, którego oferta została wybrana ma siedzibę  poza terytorium Polski, a zamówienie realizowane będz</w:t>
      </w:r>
      <w:r w:rsidR="00DB27BC" w:rsidRPr="00E730B4">
        <w:rPr>
          <w:rFonts w:ascii="Encode Sans Compressed" w:hAnsi="Encode Sans Compressed"/>
          <w:sz w:val="22"/>
          <w:szCs w:val="22"/>
        </w:rPr>
        <w:t xml:space="preserve">ie przez oddział zarejestrowany </w:t>
      </w:r>
      <w:r w:rsidRPr="00E730B4">
        <w:rPr>
          <w:rFonts w:ascii="Encode Sans Compressed" w:hAnsi="Encode Sans Compressed"/>
          <w:sz w:val="22"/>
          <w:szCs w:val="22"/>
        </w:rPr>
        <w:t>na terytorium RP Wykonawca będzie zobowiązany</w:t>
      </w:r>
      <w:r w:rsidR="00DB27BC" w:rsidRPr="00E730B4">
        <w:rPr>
          <w:rFonts w:ascii="Encode Sans Compressed" w:hAnsi="Encode Sans Compressed"/>
          <w:sz w:val="22"/>
          <w:szCs w:val="22"/>
        </w:rPr>
        <w:t xml:space="preserve"> do przedstawienia odpowiednich pełnomocnictw. </w:t>
      </w:r>
      <w:r w:rsidRPr="00E730B4">
        <w:rPr>
          <w:rFonts w:ascii="Encode Sans Compressed" w:hAnsi="Encode Sans Compressed"/>
          <w:sz w:val="22"/>
          <w:szCs w:val="22"/>
        </w:rPr>
        <w:t>Niezwłocznie po wyborze najkorzystniejszej oferty zamawiający zamieszcza informacje, o których mowa w ust. 1 pkt 1, r</w:t>
      </w:r>
      <w:r w:rsidR="00DB27BC" w:rsidRPr="00E730B4">
        <w:rPr>
          <w:rFonts w:ascii="Encode Sans Compressed" w:hAnsi="Encode Sans Compressed"/>
          <w:sz w:val="22"/>
          <w:szCs w:val="22"/>
        </w:rPr>
        <w:t xml:space="preserve">ównież na stronie internetowej </w:t>
      </w:r>
      <w:r w:rsidRPr="00E730B4">
        <w:rPr>
          <w:rFonts w:ascii="Encode Sans Compressed" w:hAnsi="Encode Sans Compressed"/>
          <w:sz w:val="22"/>
          <w:szCs w:val="22"/>
        </w:rPr>
        <w:t>oraz w miejscu publicznie dostępnym w swojej siedzibie</w:t>
      </w:r>
    </w:p>
    <w:p w14:paraId="381002BE" w14:textId="77777777" w:rsidR="00512563" w:rsidRPr="00E730B4" w:rsidRDefault="00512563" w:rsidP="0063037A">
      <w:pPr>
        <w:tabs>
          <w:tab w:val="left" w:pos="567"/>
        </w:tabs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19.6.</w:t>
      </w:r>
      <w:r w:rsidRPr="00E730B4">
        <w:rPr>
          <w:rFonts w:ascii="Encode Sans Compressed" w:hAnsi="Encode Sans Compressed"/>
          <w:sz w:val="22"/>
          <w:szCs w:val="22"/>
        </w:rPr>
        <w:t xml:space="preserve"> Jeżeli została wybrana oferta wykonawców, wspólnie ubiegających się o udzielenie</w:t>
      </w:r>
      <w:r w:rsidR="0063037A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mówienia, Zamawiający żąda przed zawarciem umowy w sprawie zamówienia publicznego umowy regulującej współpracę tych wykonawców w której między innymi zostanie określony pełnomocnik uprawniony do k</w:t>
      </w:r>
      <w:r w:rsidR="00DB27BC" w:rsidRPr="00E730B4">
        <w:rPr>
          <w:rFonts w:ascii="Encode Sans Compressed" w:hAnsi="Encode Sans Compressed"/>
          <w:sz w:val="22"/>
          <w:szCs w:val="22"/>
        </w:rPr>
        <w:t xml:space="preserve">ontaktowania się z Zamawiającym </w:t>
      </w:r>
      <w:r w:rsidRPr="00E730B4">
        <w:rPr>
          <w:rFonts w:ascii="Encode Sans Compressed" w:hAnsi="Encode Sans Compressed"/>
          <w:sz w:val="22"/>
          <w:szCs w:val="22"/>
        </w:rPr>
        <w:t>oraz wystawiania dokumentów związanych z płatnościami.</w:t>
      </w:r>
    </w:p>
    <w:p w14:paraId="5945F6AF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6C15723C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20. </w:t>
      </w:r>
      <w:r w:rsidR="00021E79" w:rsidRPr="00E730B4">
        <w:rPr>
          <w:rFonts w:ascii="Encode Sans Compressed" w:hAnsi="Encode Sans Compressed"/>
          <w:b/>
          <w:bCs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Zabezpieczenie nale</w:t>
      </w:r>
      <w:r w:rsidRPr="00E730B4">
        <w:rPr>
          <w:rFonts w:ascii="Encode Sans Compressed" w:eastAsia="TimesNewRoman" w:hAnsi="Encode Sans Compressed" w:cs="TimesNewRoman"/>
          <w:b/>
          <w:sz w:val="22"/>
          <w:szCs w:val="22"/>
        </w:rPr>
        <w:t>ż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ytego wykonania umowy.</w:t>
      </w:r>
    </w:p>
    <w:p w14:paraId="0DCC5FC3" w14:textId="77777777" w:rsidR="00512563" w:rsidRPr="00E730B4" w:rsidRDefault="00512563" w:rsidP="00942A27">
      <w:pPr>
        <w:jc w:val="both"/>
        <w:rPr>
          <w:rFonts w:ascii="Encode Sans Compressed" w:hAnsi="Encode Sans Compressed"/>
          <w:i/>
          <w:iCs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sz w:val="22"/>
          <w:szCs w:val="22"/>
        </w:rPr>
        <w:t xml:space="preserve">      </w:t>
      </w:r>
      <w:r w:rsidR="00021E79" w:rsidRPr="00E730B4">
        <w:rPr>
          <w:rFonts w:ascii="Encode Sans Compressed" w:hAnsi="Encode Sans Compressed"/>
          <w:i/>
          <w:iCs/>
          <w:sz w:val="22"/>
          <w:szCs w:val="22"/>
        </w:rPr>
        <w:t xml:space="preserve">   </w:t>
      </w:r>
      <w:r w:rsidR="006F6A73">
        <w:rPr>
          <w:rFonts w:ascii="Encode Sans Compressed" w:hAnsi="Encode Sans Compressed"/>
          <w:i/>
          <w:iCs/>
          <w:sz w:val="22"/>
          <w:szCs w:val="22"/>
        </w:rPr>
        <w:t xml:space="preserve">    </w:t>
      </w:r>
      <w:r w:rsidRPr="00E730B4">
        <w:rPr>
          <w:rFonts w:ascii="Encode Sans Compressed" w:hAnsi="Encode Sans Compressed"/>
          <w:i/>
          <w:iCs/>
          <w:sz w:val="22"/>
          <w:szCs w:val="22"/>
        </w:rPr>
        <w:t>nie dotyczy</w:t>
      </w:r>
    </w:p>
    <w:p w14:paraId="748267F8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49DB94C5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21. </w:t>
      </w:r>
      <w:r w:rsidR="002C398D" w:rsidRPr="00E730B4">
        <w:rPr>
          <w:rFonts w:ascii="Encode Sans Compressed" w:hAnsi="Encode Sans Compressed"/>
          <w:b/>
          <w:bCs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Istotne dla stron postanowienia umowy.</w:t>
      </w:r>
    </w:p>
    <w:p w14:paraId="07E73731" w14:textId="77777777" w:rsidR="00512563" w:rsidRPr="00E730B4" w:rsidRDefault="00512563" w:rsidP="00942A27">
      <w:pPr>
        <w:jc w:val="both"/>
        <w:rPr>
          <w:rFonts w:ascii="Encode Sans Compressed" w:hAnsi="Encode Sans Compressed"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21.1. </w:t>
      </w:r>
      <w:r w:rsidR="006F6A73">
        <w:rPr>
          <w:rFonts w:ascii="Encode Sans Compressed" w:hAnsi="Encode Sans Compressed"/>
          <w:b/>
          <w:bCs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bCs/>
          <w:sz w:val="22"/>
          <w:szCs w:val="22"/>
        </w:rPr>
        <w:t>Istotne dla stron postanowienia umowy zamieszczono w Rozdziale 5 niniejszej SIWZ.</w:t>
      </w:r>
    </w:p>
    <w:p w14:paraId="4C3CFC50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5AA854AA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22. </w:t>
      </w:r>
      <w:r w:rsidR="00DB27BC" w:rsidRPr="00E730B4">
        <w:rPr>
          <w:rFonts w:ascii="Encode Sans Compressed" w:hAnsi="Encode Sans Compressed"/>
          <w:b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b/>
          <w:sz w:val="22"/>
          <w:szCs w:val="22"/>
        </w:rPr>
        <w:t>Pouczenia o środkach ochrony prawnej.</w:t>
      </w:r>
    </w:p>
    <w:p w14:paraId="06C4E22A" w14:textId="77777777" w:rsidR="00512563" w:rsidRPr="00E730B4" w:rsidRDefault="00512563" w:rsidP="00DB27BC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22.1.</w:t>
      </w:r>
      <w:r w:rsidR="0063037A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Wykonawcy i innemu podmiotowi, jeżeli ma lub </w:t>
      </w:r>
      <w:r w:rsidR="00DB27BC" w:rsidRPr="00E730B4">
        <w:rPr>
          <w:rFonts w:ascii="Encode Sans Compressed" w:hAnsi="Encode Sans Compressed"/>
          <w:sz w:val="22"/>
          <w:szCs w:val="22"/>
        </w:rPr>
        <w:t xml:space="preserve">miał interes prawny w uzyskaniu </w:t>
      </w:r>
      <w:r w:rsidRPr="00E730B4">
        <w:rPr>
          <w:rFonts w:ascii="Encode Sans Compressed" w:hAnsi="Encode Sans Compressed"/>
          <w:sz w:val="22"/>
          <w:szCs w:val="22"/>
        </w:rPr>
        <w:t>zamówienia oraz poniósł lub mógł ponieść szkodę w wyniku naruszenia przez Zamawiającego przepisów Ustawy, przysługują ś</w:t>
      </w:r>
      <w:r w:rsidR="00DB27BC" w:rsidRPr="00E730B4">
        <w:rPr>
          <w:rFonts w:ascii="Encode Sans Compressed" w:hAnsi="Encode Sans Compressed"/>
          <w:sz w:val="22"/>
          <w:szCs w:val="22"/>
        </w:rPr>
        <w:t>rodki ochrony prawnej określone</w:t>
      </w:r>
      <w:r w:rsidR="006F6A73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 dziale VI tej Ustawy. Środki ochrony prawnej  wobec ogłoszenia o zamówieniu oraz SIWZ przysługują również organizacjom wpisanym na listę, o której mowa w art. 154  pkt 5 Ustawy.</w:t>
      </w:r>
    </w:p>
    <w:p w14:paraId="4A252805" w14:textId="77777777" w:rsidR="00512563" w:rsidRPr="00E730B4" w:rsidRDefault="00512563" w:rsidP="006F6A73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22.2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Odwołanie przysługuje wyłącznie od niezgodnej z przepisami Ustawy</w:t>
      </w:r>
      <w:r w:rsidR="0053127C" w:rsidRPr="00E730B4">
        <w:rPr>
          <w:rFonts w:ascii="Encode Sans Compressed" w:hAnsi="Encode Sans Compressed"/>
          <w:sz w:val="22"/>
          <w:szCs w:val="22"/>
        </w:rPr>
        <w:t xml:space="preserve"> czynności </w:t>
      </w:r>
      <w:r w:rsidRPr="00E730B4">
        <w:rPr>
          <w:rFonts w:ascii="Encode Sans Compressed" w:hAnsi="Encode Sans Compressed"/>
          <w:sz w:val="22"/>
          <w:szCs w:val="22"/>
        </w:rPr>
        <w:t>Zamawiającego podjętej w postępowaniu o udzielenie zamówienia lub zaniechania</w:t>
      </w:r>
      <w:r w:rsidR="006F6A73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czynności, do której Zamawiający jest zobowiązany na podstawie Ustawy.</w:t>
      </w:r>
    </w:p>
    <w:p w14:paraId="0E7D1B97" w14:textId="77777777" w:rsidR="00512563" w:rsidRPr="00E730B4" w:rsidRDefault="00512563" w:rsidP="006F6A73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22.3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Odwołanie powinno wskazywać czynność lub zaniechanie czynności Zamawiającego, której zarzuca się niezgodność z przepisami Ustawy, zawierać zwięzłe przedstawienie</w:t>
      </w:r>
      <w:r w:rsidR="006F6A73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rzutów, określać żądanie oraz wskazywać okoliczności faktyczne i prawne  uzasadniające wniesienie odwołania.</w:t>
      </w:r>
    </w:p>
    <w:p w14:paraId="7098262D" w14:textId="77777777" w:rsidR="00512563" w:rsidRPr="00E730B4" w:rsidRDefault="00512563" w:rsidP="002C398D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22.4.</w:t>
      </w:r>
      <w:r w:rsidRPr="00E730B4">
        <w:rPr>
          <w:rFonts w:ascii="Encode Sans Compressed" w:hAnsi="Encode Sans Compressed"/>
          <w:sz w:val="22"/>
          <w:szCs w:val="22"/>
        </w:rPr>
        <w:t xml:space="preserve"> Odwołanie wnosi się do Prezesa Izby w formie pisemnej lub w postaci elektronicznej, podpisane bezpiecznym podpisem elektronicznym weryfikowanym przy pomocy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ażnego kwalifikowanego certyfikatu lub rów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noważnego środka, spełniającego </w:t>
      </w:r>
      <w:r w:rsidRPr="00E730B4">
        <w:rPr>
          <w:rFonts w:ascii="Encode Sans Compressed" w:hAnsi="Encode Sans Compressed"/>
          <w:sz w:val="22"/>
          <w:szCs w:val="22"/>
        </w:rPr>
        <w:t>wymagania dla tego rodzaju podpisu.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dwołujący przesyła kopię odwołania Zamawiającemu przed upływem terminu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do wniesienia odwołania w taki sposób, aby mógł on zapoznać się z jego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 treścią przed </w:t>
      </w:r>
      <w:r w:rsidRPr="00E730B4">
        <w:rPr>
          <w:rFonts w:ascii="Encode Sans Compressed" w:hAnsi="Encode Sans Compressed"/>
          <w:sz w:val="22"/>
          <w:szCs w:val="22"/>
        </w:rPr>
        <w:t xml:space="preserve">upływem tego terminu. Domniemywa się, </w:t>
      </w:r>
      <w:r w:rsidR="006F6A73">
        <w:rPr>
          <w:rFonts w:ascii="Encode Sans Compressed" w:hAnsi="Encode Sans Compressed"/>
          <w:sz w:val="22"/>
          <w:szCs w:val="22"/>
        </w:rPr>
        <w:t xml:space="preserve">                               </w:t>
      </w:r>
      <w:r w:rsidRPr="00E730B4">
        <w:rPr>
          <w:rFonts w:ascii="Encode Sans Compressed" w:hAnsi="Encode Sans Compressed"/>
          <w:sz w:val="22"/>
          <w:szCs w:val="22"/>
        </w:rPr>
        <w:t>iż Zamawiający mógł zapoznać się z treścią  odwołania przed upływem terminu do jego wniesieni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a, jeżeli przesłanie jego kopii </w:t>
      </w:r>
      <w:r w:rsidRPr="00E730B4">
        <w:rPr>
          <w:rFonts w:ascii="Encode Sans Compressed" w:hAnsi="Encode Sans Compressed"/>
          <w:sz w:val="22"/>
          <w:szCs w:val="22"/>
        </w:rPr>
        <w:t>nastąpiło przed upływem terminu do jego wniesienia przy użyciu środków komunikacji elektronicznej.</w:t>
      </w:r>
    </w:p>
    <w:p w14:paraId="17FD80A4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22.5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Terminy wniesienia odwołania:</w:t>
      </w:r>
    </w:p>
    <w:p w14:paraId="733CC374" w14:textId="77777777" w:rsidR="00512563" w:rsidRPr="00E730B4" w:rsidRDefault="00512563" w:rsidP="002C398D">
      <w:pPr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lastRenderedPageBreak/>
        <w:t>22.5.1.</w:t>
      </w:r>
      <w:r w:rsidR="006F6A73">
        <w:rPr>
          <w:rFonts w:ascii="Encode Sans Compressed" w:hAnsi="Encode Sans Compressed"/>
          <w:b/>
          <w:sz w:val="22"/>
          <w:szCs w:val="22"/>
        </w:rPr>
        <w:t xml:space="preserve"> </w:t>
      </w:r>
      <w:r w:rsidR="00410821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dwołanie wnosi się w terminie 5 dni od dnia pr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zesłania informacji o czynności </w:t>
      </w:r>
      <w:r w:rsidRPr="00E730B4">
        <w:rPr>
          <w:rFonts w:ascii="Encode Sans Compressed" w:hAnsi="Encode Sans Compressed"/>
          <w:sz w:val="22"/>
          <w:szCs w:val="22"/>
        </w:rPr>
        <w:t>zamawiającego stanowiącej podstawę jego wniesienia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 – jeżeli zostały przesłane </w:t>
      </w:r>
      <w:r w:rsidRPr="00E730B4">
        <w:rPr>
          <w:rFonts w:ascii="Encode Sans Compressed" w:hAnsi="Encode Sans Compressed"/>
          <w:sz w:val="22"/>
          <w:szCs w:val="22"/>
        </w:rPr>
        <w:t>w sposób określony w art. 180 ust. 5 Ustawy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 zdanie drugie albo w terminie </w:t>
      </w:r>
      <w:r w:rsidRPr="00E730B4">
        <w:rPr>
          <w:rFonts w:ascii="Encode Sans Compressed" w:hAnsi="Encode Sans Compressed"/>
          <w:sz w:val="22"/>
          <w:szCs w:val="22"/>
        </w:rPr>
        <w:t>10 dni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– jeżeli zostały przesłane w inny sposób.</w:t>
      </w:r>
    </w:p>
    <w:p w14:paraId="7D233BF6" w14:textId="77777777" w:rsidR="00512563" w:rsidRPr="00E730B4" w:rsidRDefault="00512563" w:rsidP="002C398D">
      <w:pPr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22.5.2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410821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dwołanie wobec treści ogłoszenia o zamówieniu, a także wobec postanowi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eń </w:t>
      </w:r>
      <w:r w:rsidRPr="00E730B4">
        <w:rPr>
          <w:rFonts w:ascii="Encode Sans Compressed" w:hAnsi="Encode Sans Compressed"/>
          <w:sz w:val="22"/>
          <w:szCs w:val="22"/>
        </w:rPr>
        <w:t>specyfikacji istotnych warunków zamówienia, wno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si się w terminie 5 dni od dnia </w:t>
      </w:r>
      <w:r w:rsidRPr="00E730B4">
        <w:rPr>
          <w:rFonts w:ascii="Encode Sans Compressed" w:hAnsi="Encode Sans Compressed"/>
          <w:sz w:val="22"/>
          <w:szCs w:val="22"/>
        </w:rPr>
        <w:t>zamieszczenia ogłoszenia w BZP lub zamieszczenia specyfikacji istotnych warunków zamówienia na stronie internetowej.</w:t>
      </w:r>
    </w:p>
    <w:p w14:paraId="4BC05243" w14:textId="77777777" w:rsidR="00512563" w:rsidRPr="00E730B4" w:rsidRDefault="00512563" w:rsidP="006F6A73">
      <w:pPr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22.5.3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dwołanie wobec czynności innych niż określone w pkt. 22.5.1. i 22.5.2. SIWZ wnosi się w terminie 5 dni od dnia, w którym powzięto lub przy zachowaniu należytej staranności można było powziąć wiadomość o okolicznościach stanowiących  podstawę jego wniesienia.</w:t>
      </w:r>
    </w:p>
    <w:p w14:paraId="2C20C4F5" w14:textId="77777777" w:rsidR="00512563" w:rsidRPr="00E730B4" w:rsidRDefault="00512563" w:rsidP="002C398D">
      <w:pPr>
        <w:ind w:left="709" w:hanging="70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22.5.4.</w:t>
      </w:r>
      <w:r w:rsidR="006F6A73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Jeżeli Zamawiający nie przesłał Wykonawcy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 zawiadomienia o wyborze oferty </w:t>
      </w:r>
      <w:r w:rsidRPr="00E730B4">
        <w:rPr>
          <w:rFonts w:ascii="Encode Sans Compressed" w:hAnsi="Encode Sans Compressed"/>
          <w:sz w:val="22"/>
          <w:szCs w:val="22"/>
        </w:rPr>
        <w:t>najkorzystniejszej odwołanie wnosi się nie później niż w terminie:</w:t>
      </w:r>
    </w:p>
    <w:p w14:paraId="0030C512" w14:textId="77777777" w:rsidR="00512563" w:rsidRPr="00E730B4" w:rsidRDefault="00512563" w:rsidP="002C398D">
      <w:pPr>
        <w:ind w:left="993" w:hanging="993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            </w:t>
      </w:r>
      <w:r w:rsidR="006F6A73">
        <w:rPr>
          <w:rFonts w:ascii="Encode Sans Compressed" w:hAnsi="Encode Sans Compressed"/>
          <w:b/>
          <w:sz w:val="22"/>
          <w:szCs w:val="22"/>
        </w:rPr>
        <w:t xml:space="preserve">      </w:t>
      </w:r>
      <w:r w:rsidRPr="00E730B4">
        <w:rPr>
          <w:rFonts w:ascii="Encode Sans Compressed" w:hAnsi="Encode Sans Compressed"/>
          <w:b/>
          <w:sz w:val="22"/>
          <w:szCs w:val="22"/>
        </w:rPr>
        <w:t>1)</w:t>
      </w:r>
      <w:r w:rsidRPr="00E730B4">
        <w:rPr>
          <w:rFonts w:ascii="Encode Sans Compressed" w:hAnsi="Encode Sans Compressed"/>
          <w:sz w:val="22"/>
          <w:szCs w:val="22"/>
        </w:rPr>
        <w:t xml:space="preserve"> 15 dni od dnia zamieszczenia w Biuletynie Zamówień Publicznych ogłoszenia</w:t>
      </w:r>
      <w:r w:rsidR="006F6A73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 udzieleniu zamówienia;</w:t>
      </w:r>
    </w:p>
    <w:p w14:paraId="6A0503C0" w14:textId="77777777" w:rsidR="00512563" w:rsidRPr="00E730B4" w:rsidRDefault="00512563" w:rsidP="002C398D">
      <w:pPr>
        <w:ind w:left="993" w:hanging="993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            </w:t>
      </w:r>
      <w:r w:rsidR="006F6A73">
        <w:rPr>
          <w:rFonts w:ascii="Encode Sans Compressed" w:hAnsi="Encode Sans Compressed"/>
          <w:b/>
          <w:sz w:val="22"/>
          <w:szCs w:val="22"/>
        </w:rPr>
        <w:t xml:space="preserve">     </w:t>
      </w:r>
      <w:r w:rsidRPr="00E730B4">
        <w:rPr>
          <w:rFonts w:ascii="Encode Sans Compressed" w:hAnsi="Encode Sans Compressed"/>
          <w:b/>
          <w:sz w:val="22"/>
          <w:szCs w:val="22"/>
        </w:rPr>
        <w:t>2)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6F6A73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1 miesiąca od dnia zawarcia umowy, jeżeli Zamawiający nie zamieścił 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w BZP </w:t>
      </w:r>
      <w:r w:rsidRPr="00E730B4">
        <w:rPr>
          <w:rFonts w:ascii="Encode Sans Compressed" w:hAnsi="Encode Sans Compressed"/>
          <w:sz w:val="22"/>
          <w:szCs w:val="22"/>
        </w:rPr>
        <w:t>ogłoszenia o udzieleniu zamówienia.</w:t>
      </w:r>
    </w:p>
    <w:p w14:paraId="5D6DD024" w14:textId="77777777" w:rsidR="00512563" w:rsidRPr="00E730B4" w:rsidRDefault="00512563" w:rsidP="002C398D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22.6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410821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Szczegółowe zasady postępowania po wniesieniu odwołania, określają stosowne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rzepisy Działu VI Ustawy.</w:t>
      </w:r>
    </w:p>
    <w:p w14:paraId="58D6D2D0" w14:textId="77777777" w:rsidR="00512563" w:rsidRPr="00E730B4" w:rsidRDefault="00512563" w:rsidP="002C398D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22.7.</w:t>
      </w:r>
      <w:r w:rsidR="00410821">
        <w:rPr>
          <w:rFonts w:ascii="Encode Sans Compressed" w:hAnsi="Encode Sans Compressed"/>
          <w:b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 Na orzeczenie Krajowej Izby Odwoławczej, stronom oraz uczestnikom postępowania</w:t>
      </w:r>
      <w:r w:rsidR="00410821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dwoławczego przysługuje skarga do sądu.</w:t>
      </w:r>
    </w:p>
    <w:p w14:paraId="44625851" w14:textId="77777777" w:rsidR="00512563" w:rsidRPr="00E730B4" w:rsidRDefault="00512563" w:rsidP="002C398D">
      <w:pPr>
        <w:ind w:left="567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22.8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410821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Skargę wnosi się do sądu okręgowego właściwe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go dla siedziby Zamawiającego, </w:t>
      </w:r>
      <w:r w:rsidRPr="00E730B4">
        <w:rPr>
          <w:rFonts w:ascii="Encode Sans Compressed" w:hAnsi="Encode Sans Compressed"/>
          <w:sz w:val="22"/>
          <w:szCs w:val="22"/>
        </w:rPr>
        <w:t>za pośrednictwem Prezesa Krajowej Izby Odwoł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awczej w terminie 7 dni od dnia </w:t>
      </w:r>
      <w:r w:rsidRPr="00E730B4">
        <w:rPr>
          <w:rFonts w:ascii="Encode Sans Compressed" w:hAnsi="Encode Sans Compressed"/>
          <w:sz w:val="22"/>
          <w:szCs w:val="22"/>
        </w:rPr>
        <w:t>doręczenia orzeczenia Krajowej Izby Odwoławczej, prz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esyłając jednocześnie jej odpis </w:t>
      </w:r>
      <w:r w:rsidRPr="00E730B4">
        <w:rPr>
          <w:rFonts w:ascii="Encode Sans Compressed" w:hAnsi="Encode Sans Compressed"/>
          <w:sz w:val="22"/>
          <w:szCs w:val="22"/>
        </w:rPr>
        <w:t>przeciwnikowi skargi. Złożenie skargi w placówce p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ocztowej operatora wyznaczonego </w:t>
      </w:r>
      <w:r w:rsidRPr="00E730B4">
        <w:rPr>
          <w:rFonts w:ascii="Encode Sans Compressed" w:hAnsi="Encode Sans Compressed"/>
          <w:sz w:val="22"/>
          <w:szCs w:val="22"/>
        </w:rPr>
        <w:t>w rozumieniu ustawy z dnia 23 listopada 2012 r. - Prawo pocztowe (Dz. U. z 2012r</w:t>
      </w:r>
      <w:r w:rsidR="002C398D" w:rsidRPr="00E730B4">
        <w:rPr>
          <w:rFonts w:ascii="Encode Sans Compressed" w:hAnsi="Encode Sans Compressed"/>
          <w:sz w:val="22"/>
          <w:szCs w:val="22"/>
        </w:rPr>
        <w:t xml:space="preserve">. </w:t>
      </w:r>
      <w:r w:rsidRPr="00E730B4">
        <w:rPr>
          <w:rFonts w:ascii="Encode Sans Compressed" w:hAnsi="Encode Sans Compressed"/>
          <w:sz w:val="22"/>
          <w:szCs w:val="22"/>
        </w:rPr>
        <w:t>poz. 1529) jest równoznaczne z jej wniesieniem.</w:t>
      </w:r>
    </w:p>
    <w:p w14:paraId="0BE304B4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1F3828BC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b/>
          <w:sz w:val="22"/>
          <w:szCs w:val="22"/>
          <w:lang w:eastAsia="ar-SA"/>
        </w:rPr>
        <w:t xml:space="preserve">23.        </w:t>
      </w:r>
      <w:r>
        <w:rPr>
          <w:rFonts w:ascii="Encode Sans Compressed" w:hAnsi="Encode Sans Compressed"/>
          <w:b/>
          <w:sz w:val="22"/>
          <w:szCs w:val="22"/>
          <w:lang w:eastAsia="ar-SA"/>
        </w:rPr>
        <w:t xml:space="preserve">Informacja </w:t>
      </w:r>
      <w:r w:rsidRPr="009F4548">
        <w:rPr>
          <w:rFonts w:ascii="Encode Sans Compressed" w:hAnsi="Encode Sans Compressed"/>
          <w:b/>
          <w:sz w:val="22"/>
          <w:szCs w:val="22"/>
          <w:lang w:eastAsia="ar-SA"/>
        </w:rPr>
        <w:t xml:space="preserve"> </w:t>
      </w:r>
      <w:r>
        <w:rPr>
          <w:rFonts w:ascii="Encode Sans Compressed" w:hAnsi="Encode Sans Compressed"/>
          <w:b/>
          <w:sz w:val="22"/>
          <w:szCs w:val="22"/>
          <w:lang w:eastAsia="ar-SA"/>
        </w:rPr>
        <w:t>o ochronie danych osobowych</w:t>
      </w:r>
      <w:r w:rsidRPr="009F4548">
        <w:rPr>
          <w:rFonts w:ascii="Encode Sans Compressed" w:hAnsi="Encode Sans Compressed"/>
          <w:b/>
          <w:sz w:val="22"/>
          <w:szCs w:val="22"/>
          <w:lang w:eastAsia="ar-SA"/>
        </w:rPr>
        <w:t xml:space="preserve"> </w:t>
      </w:r>
    </w:p>
    <w:p w14:paraId="487F88BE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585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Zgodnie z art. 13 ust. 1 i 2 rozporządzenia Parlamentu Europejskiego i Rady (UE) 2016/679 z dnia  </w:t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                   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FADAFB2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851" w:hanging="266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1) 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ab/>
        <w:t xml:space="preserve"> Administratorem Pani/Pana danych osobowych jest Wielkopolski Zarząd Dróg Wojewódzkich                        w Poznaniu, 61- 623 Poznań, ul. Wilczak 51, telefon/faks: 61/ 826-53-92 </w:t>
      </w:r>
    </w:p>
    <w:p w14:paraId="253A353A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869" w:hanging="284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2) 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ab/>
        <w:t>Inspektorem ochrony danych osobowych w Wielkopolskim Zarządzie Dróg Wojewódzkich                              w  Poznaniu jest Pan Cezary Sadowski, kontakt: adres e-mail cezary.sadowski@rodo.pl, telefon: 509793242*;</w:t>
      </w:r>
    </w:p>
    <w:p w14:paraId="4518CBAF" w14:textId="4B54E57A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869" w:hanging="284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3) 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ab/>
        <w:t xml:space="preserve">Pani/Pana dane osobowe przetwarzane będą na podstawie art. 6 ust. 1 lit. c RODO w celu związanym z postępowaniem o udzielenie zamówienia publicznego </w:t>
      </w:r>
      <w:r w:rsidRPr="00DB0EB8">
        <w:rPr>
          <w:rFonts w:ascii="Encode Sans Compressed" w:hAnsi="Encode Sans Compressed"/>
          <w:sz w:val="22"/>
          <w:szCs w:val="22"/>
          <w:lang w:eastAsia="ar-SA"/>
        </w:rPr>
        <w:t>RDW.Zł.8.271-</w:t>
      </w:r>
      <w:r w:rsidR="000861C7">
        <w:rPr>
          <w:rFonts w:ascii="Encode Sans Compressed" w:hAnsi="Encode Sans Compressed"/>
          <w:sz w:val="22"/>
          <w:szCs w:val="22"/>
          <w:lang w:eastAsia="ar-SA"/>
        </w:rPr>
        <w:t>50</w:t>
      </w:r>
      <w:r w:rsidRPr="00DB0EB8">
        <w:rPr>
          <w:rFonts w:ascii="Encode Sans Compressed" w:hAnsi="Encode Sans Compressed"/>
          <w:sz w:val="22"/>
          <w:szCs w:val="22"/>
          <w:lang w:eastAsia="ar-SA"/>
        </w:rPr>
        <w:t>/1</w:t>
      </w:r>
      <w:r w:rsidR="000861C7">
        <w:rPr>
          <w:rFonts w:ascii="Encode Sans Compressed" w:hAnsi="Encode Sans Compressed"/>
          <w:sz w:val="22"/>
          <w:szCs w:val="22"/>
          <w:lang w:eastAsia="ar-SA"/>
        </w:rPr>
        <w:t>9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 prowadzonym w trybie przetargu nieograniczonego; </w:t>
      </w:r>
    </w:p>
    <w:p w14:paraId="634ADBB4" w14:textId="33E12689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869" w:hanging="284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>4)  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B1B70">
        <w:rPr>
          <w:rFonts w:ascii="Encode Sans Compressed" w:hAnsi="Encode Sans Compressed"/>
          <w:sz w:val="22"/>
          <w:szCs w:val="22"/>
          <w:lang w:eastAsia="ar-SA"/>
        </w:rPr>
        <w:t>9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 r. poz. </w:t>
      </w:r>
      <w:r w:rsidR="0082692A">
        <w:rPr>
          <w:rFonts w:ascii="Encode Sans Compressed" w:hAnsi="Encode Sans Compressed"/>
          <w:sz w:val="22"/>
          <w:szCs w:val="22"/>
          <w:lang w:eastAsia="ar-SA"/>
        </w:rPr>
        <w:t>1843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), dalej „ustawa Pzp”; </w:t>
      </w:r>
    </w:p>
    <w:p w14:paraId="49DB6E25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869" w:hanging="284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5) 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ab/>
        <w:t xml:space="preserve">Pani/Pana dane osobowe będą przechowywane, zgodnie z art. 97 ust. 1 ustawy Pzp, przez okres               4 lat od dnia zakończenia postępowania o udzielenie zamówienia, a jeżeli czas trwania umowy przekracza 4 lata, okres przechowywania obejmuje cały czas trwania umowy; </w:t>
      </w:r>
    </w:p>
    <w:p w14:paraId="021D4E8C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869" w:hanging="284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6) 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ab/>
        <w:t>obowiązek podania przez Panią/Pana danych osobowych bezpośrednio Pani/Pana dotyczących jest wymogiem ustawowym określonym w przepisach ustawy Pzp, związanym z udziałem</w:t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                                             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lastRenderedPageBreak/>
        <w:t xml:space="preserve">w postępowaniu o udzielenie zamówienia publicznego; konsekwencje niepodania określonych danych wynikają z ustawy Pzp; </w:t>
      </w:r>
    </w:p>
    <w:p w14:paraId="395B00D0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869" w:hanging="284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7) 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ab/>
        <w:t xml:space="preserve">w odniesieniu do Pani/Pana danych osobowych decyzje nie będą podejmowane w sposób zautomatyzowany, stosowanie do art. 22 RODO; </w:t>
      </w:r>
    </w:p>
    <w:p w14:paraId="733B0EFE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869" w:hanging="284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8) 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ab/>
        <w:t xml:space="preserve">posiada Pani/Pan: </w:t>
      </w:r>
    </w:p>
    <w:p w14:paraId="3BBB188A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869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- na podstawie art. 15 RODO prawo dostępu do danych osobowych Pani/Pana dotyczących; </w:t>
      </w:r>
    </w:p>
    <w:p w14:paraId="13A94020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160" w:firstLine="709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- na podstawie art. 16 RODO prawo do sprostowania Pani/Pana danych osobowych **; </w:t>
      </w:r>
    </w:p>
    <w:p w14:paraId="5F0DC4DE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1010" w:hanging="141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- na podstawie art. 18 RODO prawo żądania od administratora ograniczenia przetwarzania danych osobowych z zastrzeżeniem przypadków, o których mowa w art. 18 ust. 2 RODO ***; </w:t>
      </w:r>
    </w:p>
    <w:p w14:paraId="2E467029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993" w:hanging="284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    - prawo do wniesienia skargi do Prezesa Urzędu Ochrony Danych Osobowych, gdy uzna Pani/Pan,</w:t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że </w:t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 </w:t>
      </w: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przetwarzanie danych osobowych Pani/Pana dotyczących narusza przepisy RODO; </w:t>
      </w:r>
    </w:p>
    <w:p w14:paraId="5F49A3DE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284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       9)  nie przysługuje Pani/Panu: </w:t>
      </w:r>
    </w:p>
    <w:p w14:paraId="272066B9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1134" w:hanging="425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   - w związku z art. 17 ust. 3 lit. b, d lub e RODO prawo do usunięcia danych osobowych; </w:t>
      </w:r>
    </w:p>
    <w:p w14:paraId="21119057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   - prawo do przenoszenia danych osobowych, o którym mowa w art. 20 RODO; </w:t>
      </w:r>
    </w:p>
    <w:p w14:paraId="39DB17DF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993" w:hanging="284"/>
        <w:jc w:val="both"/>
        <w:textAlignment w:val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9F4548">
        <w:rPr>
          <w:rFonts w:ascii="Encode Sans Compressed" w:hAnsi="Encode Sans Compressed"/>
          <w:sz w:val="22"/>
          <w:szCs w:val="22"/>
          <w:lang w:eastAsia="ar-SA"/>
        </w:rPr>
        <w:t xml:space="preserve">   - </w:t>
      </w:r>
      <w:r w:rsidRPr="009F4548">
        <w:rPr>
          <w:rFonts w:ascii="Encode Sans Compressed" w:hAnsi="Encode Sans Compressed"/>
          <w:b/>
          <w:sz w:val="22"/>
          <w:szCs w:val="22"/>
          <w:lang w:eastAsia="ar-SA"/>
        </w:rPr>
        <w:t xml:space="preserve">na podstawie art. 21 RODO prawo sprzeciwu, wobec przetwarzania danych osobowych, gdyż podstawą prawną przetwarzania Pani/Pana danych osobowych jest art. 6 ust. 1  lit. c RODO. </w:t>
      </w:r>
    </w:p>
    <w:p w14:paraId="252F9DAE" w14:textId="77777777" w:rsidR="009A1C1A" w:rsidRPr="009F4548" w:rsidRDefault="009A1C1A" w:rsidP="009A1C1A">
      <w:pPr>
        <w:suppressAutoHyphens/>
        <w:overflowPunct/>
        <w:autoSpaceDE/>
        <w:autoSpaceDN/>
        <w:adjustRightInd/>
        <w:spacing w:line="288" w:lineRule="auto"/>
        <w:ind w:left="1418" w:hanging="425"/>
        <w:jc w:val="both"/>
        <w:textAlignment w:val="auto"/>
        <w:rPr>
          <w:rFonts w:ascii="Encode Sans Compressed" w:hAnsi="Encode Sans Compressed"/>
          <w:sz w:val="22"/>
          <w:szCs w:val="22"/>
          <w:lang w:eastAsia="ar-SA"/>
        </w:rPr>
      </w:pPr>
    </w:p>
    <w:p w14:paraId="2EC0E39E" w14:textId="77777777" w:rsidR="009A1C1A" w:rsidRPr="009F4548" w:rsidRDefault="009A1C1A" w:rsidP="009A1C1A">
      <w:pPr>
        <w:suppressAutoHyphens/>
        <w:overflowPunct/>
        <w:autoSpaceDE/>
        <w:autoSpaceDN/>
        <w:adjustRightInd/>
        <w:jc w:val="both"/>
        <w:textAlignment w:val="auto"/>
        <w:rPr>
          <w:rFonts w:ascii="Encode Sans Compressed" w:hAnsi="Encode Sans Compressed"/>
          <w:i/>
          <w:lang w:eastAsia="ar-SA"/>
        </w:rPr>
      </w:pPr>
      <w:r w:rsidRPr="009F4548">
        <w:rPr>
          <w:rFonts w:ascii="Encode Sans Compressed" w:hAnsi="Encode Sans Compressed"/>
          <w:b/>
          <w:i/>
          <w:lang w:eastAsia="ar-SA"/>
        </w:rPr>
        <w:t>* Wyjaśnienie</w:t>
      </w:r>
      <w:r w:rsidRPr="009F4548">
        <w:rPr>
          <w:rFonts w:ascii="Encode Sans Compressed" w:hAnsi="Encode Sans Compressed"/>
          <w:i/>
          <w:lang w:eastAsia="ar-SA"/>
        </w:rPr>
        <w:t xml:space="preserve">: informacja w tym zakresie jest wymagana, jeżeli w odniesieniu do danego administratora lub podmiotu przetwarzającego istnieje obowiązek wyznaczenia inspektora ochrony danych osobowych. </w:t>
      </w:r>
    </w:p>
    <w:p w14:paraId="38E90236" w14:textId="77777777" w:rsidR="009A1C1A" w:rsidRPr="009F4548" w:rsidRDefault="009A1C1A" w:rsidP="009A1C1A">
      <w:pPr>
        <w:suppressAutoHyphens/>
        <w:overflowPunct/>
        <w:autoSpaceDE/>
        <w:autoSpaceDN/>
        <w:adjustRightInd/>
        <w:jc w:val="both"/>
        <w:textAlignment w:val="auto"/>
        <w:rPr>
          <w:rFonts w:ascii="Encode Sans Compressed" w:hAnsi="Encode Sans Compressed"/>
          <w:i/>
          <w:lang w:eastAsia="ar-SA"/>
        </w:rPr>
      </w:pPr>
      <w:r w:rsidRPr="009F4548">
        <w:rPr>
          <w:rFonts w:ascii="Encode Sans Compressed" w:hAnsi="Encode Sans Compressed"/>
          <w:b/>
          <w:i/>
          <w:lang w:eastAsia="ar-SA"/>
        </w:rPr>
        <w:t>** Wyjaśnienie:</w:t>
      </w:r>
      <w:r w:rsidRPr="009F4548">
        <w:rPr>
          <w:rFonts w:ascii="Encode Sans Compressed" w:hAnsi="Encode Sans Compressed"/>
          <w:i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5E0694FA" w14:textId="77777777" w:rsidR="009A1C1A" w:rsidRPr="009F4548" w:rsidRDefault="009A1C1A" w:rsidP="009A1C1A">
      <w:pPr>
        <w:suppressAutoHyphens/>
        <w:overflowPunct/>
        <w:autoSpaceDE/>
        <w:autoSpaceDN/>
        <w:adjustRightInd/>
        <w:jc w:val="both"/>
        <w:textAlignment w:val="auto"/>
        <w:rPr>
          <w:rFonts w:ascii="Encode Sans Compressed" w:hAnsi="Encode Sans Compressed"/>
          <w:i/>
          <w:lang w:eastAsia="ar-SA"/>
        </w:rPr>
      </w:pPr>
      <w:r w:rsidRPr="009F4548">
        <w:rPr>
          <w:rFonts w:ascii="Encode Sans Compressed" w:hAnsi="Encode Sans Compressed"/>
          <w:b/>
          <w:i/>
          <w:lang w:eastAsia="ar-SA"/>
        </w:rPr>
        <w:t>*** Wyjaśnienie:</w:t>
      </w:r>
      <w:r w:rsidRPr="009F4548">
        <w:rPr>
          <w:rFonts w:ascii="Encode Sans Compressed" w:hAnsi="Encode Sans Compressed"/>
          <w:i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                   z uwagi na ważne względy interesu publicznego Unii Europejskiej lub państwa członkowskiego.</w:t>
      </w:r>
    </w:p>
    <w:p w14:paraId="3D8E1FF9" w14:textId="77777777" w:rsidR="009A1C1A" w:rsidRPr="00B402C3" w:rsidRDefault="009A1C1A" w:rsidP="009A1C1A">
      <w:pPr>
        <w:pStyle w:val="Tekstpodstawowywcity"/>
        <w:suppressAutoHyphens/>
        <w:spacing w:line="240" w:lineRule="auto"/>
        <w:rPr>
          <w:rFonts w:ascii="Encode Sans Compressed" w:hAnsi="Encode Sans Compressed" w:cs="Times New Roman"/>
          <w:szCs w:val="22"/>
        </w:rPr>
      </w:pPr>
    </w:p>
    <w:p w14:paraId="106D758B" w14:textId="77777777" w:rsidR="009A1C1A" w:rsidRPr="00B402C3" w:rsidRDefault="009A1C1A" w:rsidP="009A1C1A">
      <w:pPr>
        <w:pStyle w:val="Tekstpodstawowywcity"/>
        <w:suppressAutoHyphens/>
        <w:spacing w:line="240" w:lineRule="auto"/>
        <w:rPr>
          <w:rFonts w:ascii="Encode Sans Compressed" w:hAnsi="Encode Sans Compressed" w:cs="Times New Roman"/>
          <w:szCs w:val="22"/>
        </w:rPr>
      </w:pPr>
    </w:p>
    <w:p w14:paraId="5243000E" w14:textId="77777777" w:rsidR="009A1C1A" w:rsidRPr="00B402C3" w:rsidRDefault="009A1C1A" w:rsidP="009A1C1A">
      <w:pPr>
        <w:pStyle w:val="Tekstpodstawowywcity"/>
        <w:suppressAutoHyphens/>
        <w:spacing w:line="240" w:lineRule="auto"/>
        <w:rPr>
          <w:rFonts w:ascii="Encode Sans Compressed" w:hAnsi="Encode Sans Compressed" w:cs="Times New Roman"/>
          <w:szCs w:val="22"/>
        </w:rPr>
      </w:pPr>
    </w:p>
    <w:p w14:paraId="6F65F984" w14:textId="77777777" w:rsidR="009A1C1A" w:rsidRPr="00B402C3" w:rsidRDefault="009A1C1A" w:rsidP="009A1C1A">
      <w:pPr>
        <w:rPr>
          <w:rFonts w:ascii="Encode Sans Compressed" w:hAnsi="Encode Sans Compressed"/>
          <w:sz w:val="22"/>
          <w:szCs w:val="22"/>
        </w:rPr>
      </w:pPr>
    </w:p>
    <w:p w14:paraId="36223464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5940A87C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208C73D1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4743D970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F98697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4FAD0DB8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3CF434E5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7F9E01FD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6BBF4E14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2523492F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55BB438D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0C1B49E6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0DEEAF96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18D2B55B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66842FCF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782B0A89" w14:textId="77777777" w:rsidR="009A1C1A" w:rsidRPr="00B402C3" w:rsidRDefault="009A1C1A" w:rsidP="009A1C1A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26403104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07A53B0D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319526DF" w14:textId="77777777" w:rsidR="00410821" w:rsidRDefault="00410821" w:rsidP="002822E9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42011519" w14:textId="77777777" w:rsidR="00410821" w:rsidRDefault="00410821" w:rsidP="009A1C1A">
      <w:pPr>
        <w:rPr>
          <w:rFonts w:ascii="Encode Sans Compressed" w:hAnsi="Encode Sans Compressed"/>
          <w:b/>
          <w:sz w:val="22"/>
          <w:szCs w:val="22"/>
        </w:rPr>
      </w:pPr>
    </w:p>
    <w:p w14:paraId="3E9342FD" w14:textId="77777777" w:rsidR="00512563" w:rsidRPr="00E730B4" w:rsidRDefault="00512563" w:rsidP="002822E9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Rozdział 2</w:t>
      </w:r>
    </w:p>
    <w:p w14:paraId="327DB4C2" w14:textId="77777777" w:rsidR="00512563" w:rsidRPr="00E730B4" w:rsidRDefault="00512563" w:rsidP="002C398D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FORMULARZ OFERTY</w:t>
      </w:r>
    </w:p>
    <w:p w14:paraId="1B8C4FF2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70E3A5BE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685A5804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6CEF842A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3BAE42FB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274C7D9D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3C7BAF20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6FFA3637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6CFEC2C8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04835497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3D50E7EB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63DDEBA6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53A631DF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29D40770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462E1BD8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71EF043C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798258AC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1890A776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00751FC8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2850DAD4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40E7C012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15C05BB4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0F8ACC6E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5AD148BD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29E05E04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1F8393C0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15C7ED7E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31EEABDA" w14:textId="77777777" w:rsidR="009A1C1A" w:rsidRDefault="009A1C1A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2C43A310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39D360A0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7D4B2250" w14:textId="77777777" w:rsidR="000C5B40" w:rsidRDefault="000C5B40" w:rsidP="009848F7">
      <w:pPr>
        <w:rPr>
          <w:rFonts w:ascii="Encode Sans Compressed" w:hAnsi="Encode Sans Compressed"/>
          <w:sz w:val="22"/>
          <w:szCs w:val="22"/>
        </w:rPr>
      </w:pPr>
    </w:p>
    <w:p w14:paraId="5D638DCC" w14:textId="77777777" w:rsidR="000C5B40" w:rsidRDefault="000C5B40" w:rsidP="009848F7">
      <w:pPr>
        <w:rPr>
          <w:rFonts w:ascii="Encode Sans Compressed" w:hAnsi="Encode Sans Compressed"/>
          <w:sz w:val="22"/>
          <w:szCs w:val="22"/>
        </w:rPr>
      </w:pPr>
    </w:p>
    <w:p w14:paraId="7D2E9C5C" w14:textId="46704DC0" w:rsidR="009848F7" w:rsidRDefault="00512563" w:rsidP="009848F7">
      <w:r w:rsidRPr="00E730B4">
        <w:rPr>
          <w:rFonts w:ascii="Encode Sans Compressed" w:hAnsi="Encode Sans Compressed"/>
          <w:sz w:val="22"/>
          <w:szCs w:val="22"/>
        </w:rPr>
        <w:t xml:space="preserve">    </w:t>
      </w:r>
      <w:r w:rsidR="009848F7">
        <w:t xml:space="preserve">                                                                                                                                          </w:t>
      </w:r>
    </w:p>
    <w:p w14:paraId="00316525" w14:textId="77777777" w:rsidR="009848F7" w:rsidRDefault="009848F7" w:rsidP="009848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E7EB2" wp14:editId="0D8F302F">
                <wp:simplePos x="0" y="0"/>
                <wp:positionH relativeFrom="column">
                  <wp:posOffset>-223520</wp:posOffset>
                </wp:positionH>
                <wp:positionV relativeFrom="paragraph">
                  <wp:posOffset>5081</wp:posOffset>
                </wp:positionV>
                <wp:extent cx="2394585" cy="1084580"/>
                <wp:effectExtent l="0" t="0" r="24765" b="2032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911A" w14:textId="77777777" w:rsidR="00C10DA0" w:rsidRDefault="00C10DA0" w:rsidP="009848F7"/>
                          <w:p w14:paraId="656C7546" w14:textId="77777777" w:rsidR="00C10DA0" w:rsidRDefault="00C10DA0" w:rsidP="009848F7"/>
                          <w:p w14:paraId="0CDBEEAD" w14:textId="77777777" w:rsidR="00C10DA0" w:rsidRDefault="00C10DA0" w:rsidP="009848F7"/>
                          <w:p w14:paraId="6C601A11" w14:textId="77777777" w:rsidR="00C10DA0" w:rsidRDefault="00C10DA0" w:rsidP="009848F7"/>
                          <w:p w14:paraId="3DD4F95C" w14:textId="77777777" w:rsidR="00C10DA0" w:rsidRDefault="00C10DA0" w:rsidP="009848F7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16"/>
                                <w:szCs w:val="16"/>
                              </w:rPr>
                            </w:pPr>
                          </w:p>
                          <w:p w14:paraId="2E6F0994" w14:textId="77777777" w:rsidR="00C10DA0" w:rsidRPr="00426922" w:rsidRDefault="00C10DA0" w:rsidP="009848F7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16"/>
                                <w:szCs w:val="16"/>
                              </w:rPr>
                            </w:pPr>
                            <w:r w:rsidRPr="00426922">
                              <w:rPr>
                                <w:rFonts w:ascii="Encode Sans Compressed" w:hAnsi="Encode Sans Compressed"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E7EB2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-17.6pt;margin-top:.4pt;width:188.55pt;height:8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">
                <v:textbox>
                  <w:txbxContent>
                    <w:p w14:paraId="5B15911A" w14:textId="77777777" w:rsidR="00C10DA0" w:rsidRDefault="00C10DA0" w:rsidP="009848F7"/>
                    <w:p w14:paraId="656C7546" w14:textId="77777777" w:rsidR="00C10DA0" w:rsidRDefault="00C10DA0" w:rsidP="009848F7"/>
                    <w:p w14:paraId="0CDBEEAD" w14:textId="77777777" w:rsidR="00C10DA0" w:rsidRDefault="00C10DA0" w:rsidP="009848F7"/>
                    <w:p w14:paraId="6C601A11" w14:textId="77777777" w:rsidR="00C10DA0" w:rsidRDefault="00C10DA0" w:rsidP="009848F7"/>
                    <w:p w14:paraId="3DD4F95C" w14:textId="77777777" w:rsidR="00C10DA0" w:rsidRDefault="00C10DA0" w:rsidP="009848F7">
                      <w:pPr>
                        <w:jc w:val="center"/>
                        <w:rPr>
                          <w:rFonts w:ascii="Encode Sans Compressed" w:hAnsi="Encode Sans Compressed"/>
                          <w:sz w:val="16"/>
                          <w:szCs w:val="16"/>
                        </w:rPr>
                      </w:pPr>
                    </w:p>
                    <w:p w14:paraId="2E6F0994" w14:textId="77777777" w:rsidR="00C10DA0" w:rsidRPr="00426922" w:rsidRDefault="00C10DA0" w:rsidP="009848F7">
                      <w:pPr>
                        <w:jc w:val="center"/>
                        <w:rPr>
                          <w:rFonts w:ascii="Encode Sans Compressed" w:hAnsi="Encode Sans Compressed"/>
                          <w:sz w:val="16"/>
                          <w:szCs w:val="16"/>
                        </w:rPr>
                      </w:pPr>
                      <w:r w:rsidRPr="00426922">
                        <w:rPr>
                          <w:rFonts w:ascii="Encode Sans Compressed" w:hAnsi="Encode Sans Compressed"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</v:shape>
            </w:pict>
          </mc:Fallback>
        </mc:AlternateContent>
      </w:r>
    </w:p>
    <w:p w14:paraId="0201E954" w14:textId="77777777" w:rsidR="009848F7" w:rsidRDefault="009848F7" w:rsidP="009848F7">
      <w:r>
        <w:t xml:space="preserve">                                                                                            </w:t>
      </w:r>
    </w:p>
    <w:p w14:paraId="1E60E76D" w14:textId="77777777" w:rsidR="009848F7" w:rsidRDefault="009848F7" w:rsidP="009848F7"/>
    <w:p w14:paraId="069B1363" w14:textId="77777777" w:rsidR="009848F7" w:rsidRDefault="009848F7" w:rsidP="009848F7"/>
    <w:p w14:paraId="0643658B" w14:textId="77777777" w:rsidR="009848F7" w:rsidRDefault="009848F7" w:rsidP="009848F7"/>
    <w:p w14:paraId="629B338A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77151381" w14:textId="77777777" w:rsidR="009848F7" w:rsidRPr="009848F7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7E9A2044" w14:textId="77777777" w:rsidR="009848F7" w:rsidRPr="009848F7" w:rsidRDefault="009848F7" w:rsidP="009848F7">
      <w:pPr>
        <w:ind w:left="6636" w:hanging="972"/>
        <w:rPr>
          <w:rFonts w:ascii="Encode Sans Compressed" w:hAnsi="Encode Sans Compressed"/>
          <w:b/>
          <w:sz w:val="22"/>
          <w:szCs w:val="22"/>
        </w:rPr>
      </w:pPr>
      <w:r w:rsidRPr="009848F7">
        <w:rPr>
          <w:rFonts w:ascii="Encode Sans Compressed" w:hAnsi="Encode Sans Compressed"/>
          <w:b/>
          <w:sz w:val="22"/>
          <w:szCs w:val="22"/>
        </w:rPr>
        <w:t>Rejon Dróg Wojewódzkich</w:t>
      </w:r>
    </w:p>
    <w:p w14:paraId="79D4B9D3" w14:textId="77777777" w:rsidR="009848F7" w:rsidRPr="009848F7" w:rsidRDefault="009848F7" w:rsidP="009848F7">
      <w:pPr>
        <w:ind w:left="6636" w:hanging="972"/>
        <w:rPr>
          <w:rFonts w:ascii="Encode Sans Compressed" w:hAnsi="Encode Sans Compressed"/>
          <w:b/>
          <w:sz w:val="22"/>
          <w:szCs w:val="22"/>
        </w:rPr>
      </w:pPr>
      <w:r w:rsidRPr="009848F7">
        <w:rPr>
          <w:rFonts w:ascii="Encode Sans Compressed" w:hAnsi="Encode Sans Compressed"/>
          <w:b/>
          <w:sz w:val="22"/>
          <w:szCs w:val="22"/>
        </w:rPr>
        <w:t>w Złotowie</w:t>
      </w:r>
    </w:p>
    <w:p w14:paraId="70E9CDDC" w14:textId="77777777" w:rsidR="009848F7" w:rsidRPr="009848F7" w:rsidRDefault="009848F7" w:rsidP="009848F7">
      <w:pPr>
        <w:ind w:left="6636" w:hanging="972"/>
        <w:rPr>
          <w:rFonts w:ascii="Encode Sans Compressed" w:hAnsi="Encode Sans Compressed"/>
          <w:b/>
          <w:sz w:val="22"/>
          <w:szCs w:val="22"/>
        </w:rPr>
      </w:pPr>
      <w:r w:rsidRPr="009848F7">
        <w:rPr>
          <w:rFonts w:ascii="Encode Sans Compressed" w:hAnsi="Encode Sans Compressed"/>
          <w:b/>
          <w:sz w:val="22"/>
          <w:szCs w:val="22"/>
        </w:rPr>
        <w:t>ul. Za Dworcem 3a</w:t>
      </w:r>
    </w:p>
    <w:p w14:paraId="548B54A7" w14:textId="77777777" w:rsidR="009848F7" w:rsidRPr="009848F7" w:rsidRDefault="009848F7" w:rsidP="009848F7">
      <w:pPr>
        <w:ind w:left="6636" w:hanging="972"/>
        <w:rPr>
          <w:rFonts w:ascii="Encode Sans Compressed" w:hAnsi="Encode Sans Compressed"/>
          <w:sz w:val="22"/>
          <w:szCs w:val="22"/>
        </w:rPr>
      </w:pPr>
      <w:r w:rsidRPr="009848F7">
        <w:rPr>
          <w:rFonts w:ascii="Encode Sans Compressed" w:hAnsi="Encode Sans Compressed"/>
          <w:b/>
          <w:sz w:val="22"/>
          <w:szCs w:val="22"/>
        </w:rPr>
        <w:t>77-400 Złotów</w:t>
      </w:r>
    </w:p>
    <w:p w14:paraId="003B5B85" w14:textId="77777777" w:rsidR="009848F7" w:rsidRPr="009848F7" w:rsidRDefault="009848F7" w:rsidP="009848F7">
      <w:pPr>
        <w:ind w:left="5220" w:hanging="972"/>
        <w:rPr>
          <w:rFonts w:ascii="Encode Sans Compressed" w:hAnsi="Encode Sans Compressed"/>
          <w:sz w:val="22"/>
          <w:szCs w:val="22"/>
        </w:rPr>
      </w:pPr>
    </w:p>
    <w:p w14:paraId="0032B06C" w14:textId="77777777" w:rsidR="009848F7" w:rsidRPr="009848F7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33A6CE11" w14:textId="77777777" w:rsidR="009848F7" w:rsidRPr="009848F7" w:rsidRDefault="009848F7" w:rsidP="009848F7">
      <w:pPr>
        <w:ind w:left="5220" w:hanging="972"/>
        <w:rPr>
          <w:rFonts w:ascii="Encode Sans Compressed" w:hAnsi="Encode Sans Compressed"/>
          <w:sz w:val="22"/>
          <w:szCs w:val="22"/>
        </w:rPr>
      </w:pPr>
    </w:p>
    <w:p w14:paraId="213C382F" w14:textId="77777777" w:rsidR="009848F7" w:rsidRPr="009848F7" w:rsidRDefault="009848F7" w:rsidP="009848F7">
      <w:pPr>
        <w:jc w:val="center"/>
        <w:rPr>
          <w:rFonts w:ascii="Encode Sans Compressed" w:hAnsi="Encode Sans Compressed"/>
          <w:b/>
          <w:bCs/>
          <w:sz w:val="24"/>
          <w:szCs w:val="24"/>
          <w:u w:val="single"/>
        </w:rPr>
      </w:pPr>
      <w:r w:rsidRPr="009848F7">
        <w:rPr>
          <w:rFonts w:ascii="Encode Sans Compressed" w:hAnsi="Encode Sans Compressed"/>
          <w:b/>
          <w:bCs/>
          <w:sz w:val="24"/>
          <w:szCs w:val="24"/>
          <w:u w:val="single"/>
        </w:rPr>
        <w:t>OFERTA</w:t>
      </w:r>
    </w:p>
    <w:p w14:paraId="1E4424FA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374B4800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  Nawiązując do ogłoszenia o przetargu nieograniczonym na: </w:t>
      </w:r>
    </w:p>
    <w:p w14:paraId="5E15FA88" w14:textId="77777777" w:rsidR="009848F7" w:rsidRPr="00426922" w:rsidRDefault="009848F7" w:rsidP="009848F7">
      <w:pPr>
        <w:jc w:val="both"/>
        <w:rPr>
          <w:rFonts w:ascii="Encode Sans Compressed" w:hAnsi="Encode Sans Compressed"/>
          <w:b/>
          <w:sz w:val="22"/>
          <w:szCs w:val="22"/>
        </w:rPr>
      </w:pPr>
      <w:r w:rsidRPr="00426922">
        <w:rPr>
          <w:rFonts w:ascii="Encode Sans Compressed" w:hAnsi="Encode Sans Compressed"/>
          <w:b/>
          <w:sz w:val="22"/>
          <w:szCs w:val="22"/>
        </w:rPr>
        <w:t>„Konserwację i bieżące naprawy sygnalizacji świetlnych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b/>
          <w:sz w:val="22"/>
          <w:szCs w:val="22"/>
        </w:rPr>
        <w:t>na drogach wojewódzkich RDW Złotów”.</w:t>
      </w:r>
    </w:p>
    <w:p w14:paraId="0C39235A" w14:textId="77777777" w:rsidR="009848F7" w:rsidRPr="00426922" w:rsidRDefault="009848F7" w:rsidP="009848F7">
      <w:pPr>
        <w:ind w:left="360"/>
        <w:jc w:val="center"/>
        <w:rPr>
          <w:rFonts w:ascii="Encode Sans Compressed" w:hAnsi="Encode Sans Compressed"/>
          <w:sz w:val="22"/>
          <w:szCs w:val="22"/>
        </w:rPr>
      </w:pPr>
    </w:p>
    <w:p w14:paraId="070DF569" w14:textId="77777777" w:rsidR="009848F7" w:rsidRPr="00426922" w:rsidRDefault="009848F7" w:rsidP="009848F7">
      <w:pPr>
        <w:ind w:left="360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My niżej podpisani:</w:t>
      </w:r>
    </w:p>
    <w:p w14:paraId="3D8C7C16" w14:textId="77777777" w:rsidR="009848F7" w:rsidRPr="00426922" w:rsidRDefault="009848F7" w:rsidP="009848F7">
      <w:pPr>
        <w:ind w:left="360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518121A5" w14:textId="77777777" w:rsidR="009848F7" w:rsidRPr="00426922" w:rsidRDefault="009848F7" w:rsidP="009848F7">
      <w:pPr>
        <w:ind w:left="360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1F4A5FC" w14:textId="77777777" w:rsidR="009848F7" w:rsidRPr="00426922" w:rsidRDefault="009848F7" w:rsidP="009848F7">
      <w:pPr>
        <w:ind w:left="360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19095BC" w14:textId="77777777" w:rsidR="009848F7" w:rsidRPr="00426922" w:rsidRDefault="009848F7" w:rsidP="009848F7">
      <w:pPr>
        <w:ind w:left="360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2CCF0F7" w14:textId="77777777" w:rsidR="009848F7" w:rsidRPr="00426922" w:rsidRDefault="009848F7" w:rsidP="009848F7">
      <w:pPr>
        <w:ind w:left="360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działając w imieniu i na rzecz</w:t>
      </w:r>
    </w:p>
    <w:p w14:paraId="2B44F8E4" w14:textId="77777777" w:rsidR="009848F7" w:rsidRPr="00426922" w:rsidRDefault="009848F7" w:rsidP="009848F7">
      <w:pPr>
        <w:ind w:left="360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00D1AE9" w14:textId="77777777" w:rsidR="009848F7" w:rsidRPr="00426922" w:rsidRDefault="009848F7" w:rsidP="009848F7">
      <w:pPr>
        <w:ind w:left="360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1CE10D5" w14:textId="77777777" w:rsidR="009848F7" w:rsidRPr="00426922" w:rsidRDefault="009848F7" w:rsidP="009848F7">
      <w:pPr>
        <w:ind w:left="360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96895B5" w14:textId="77777777" w:rsidR="009848F7" w:rsidRPr="00426922" w:rsidRDefault="009848F7" w:rsidP="009848F7">
      <w:pPr>
        <w:ind w:left="360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C440622" w14:textId="77777777" w:rsidR="009848F7" w:rsidRPr="00426922" w:rsidRDefault="009848F7" w:rsidP="009848F7">
      <w:pPr>
        <w:jc w:val="center"/>
        <w:rPr>
          <w:rFonts w:ascii="Encode Sans Compressed" w:hAnsi="Encode Sans Compressed"/>
          <w:i/>
          <w:iCs/>
        </w:rPr>
      </w:pPr>
      <w:r w:rsidRPr="00426922">
        <w:rPr>
          <w:rFonts w:ascii="Encode Sans Compressed" w:hAnsi="Encode Sans Compressed"/>
          <w:i/>
          <w:iCs/>
        </w:rPr>
        <w:t>(nazwa (firma) dokładny adres Wykonawcy/Wykonawców)</w:t>
      </w:r>
    </w:p>
    <w:p w14:paraId="58AC4E32" w14:textId="77777777" w:rsidR="009848F7" w:rsidRPr="00426922" w:rsidRDefault="009848F7" w:rsidP="009848F7">
      <w:pPr>
        <w:jc w:val="center"/>
        <w:rPr>
          <w:rFonts w:ascii="Encode Sans Compressed" w:hAnsi="Encode Sans Compressed"/>
          <w:i/>
          <w:iCs/>
        </w:rPr>
      </w:pPr>
      <w:r w:rsidRPr="00426922">
        <w:rPr>
          <w:rFonts w:ascii="Encode Sans Compressed" w:hAnsi="Encode Sans Compressed"/>
          <w:i/>
          <w:iCs/>
        </w:rPr>
        <w:t>(w przypadku składania oferty przez podmioty wyst</w:t>
      </w:r>
      <w:r w:rsidRPr="00426922">
        <w:rPr>
          <w:rFonts w:ascii="Encode Sans Compressed" w:eastAsia="TimesNewRoman" w:hAnsi="Encode Sans Compressed" w:cs="TimesNewRoman"/>
        </w:rPr>
        <w:t>ę</w:t>
      </w:r>
      <w:r w:rsidRPr="00426922">
        <w:rPr>
          <w:rFonts w:ascii="Encode Sans Compressed" w:hAnsi="Encode Sans Compressed"/>
          <w:i/>
          <w:iCs/>
        </w:rPr>
        <w:t>puj</w:t>
      </w:r>
      <w:r w:rsidRPr="00426922">
        <w:rPr>
          <w:rFonts w:ascii="Encode Sans Compressed" w:eastAsia="TimesNewRoman" w:hAnsi="Encode Sans Compressed" w:cs="TimesNewRoman"/>
        </w:rPr>
        <w:t>ą</w:t>
      </w:r>
      <w:r w:rsidRPr="00426922">
        <w:rPr>
          <w:rFonts w:ascii="Encode Sans Compressed" w:hAnsi="Encode Sans Compressed"/>
          <w:i/>
          <w:iCs/>
        </w:rPr>
        <w:t>ce wspólnie poda</w:t>
      </w:r>
      <w:r w:rsidRPr="00426922">
        <w:rPr>
          <w:rFonts w:ascii="Encode Sans Compressed" w:eastAsia="TimesNewRoman" w:hAnsi="Encode Sans Compressed" w:cs="TimesNewRoman"/>
        </w:rPr>
        <w:t xml:space="preserve">ć </w:t>
      </w:r>
      <w:r w:rsidRPr="00426922">
        <w:rPr>
          <w:rFonts w:ascii="Encode Sans Compressed" w:hAnsi="Encode Sans Compressed"/>
          <w:i/>
          <w:iCs/>
        </w:rPr>
        <w:t>nazwy(firmy) i dokładne adresy</w:t>
      </w:r>
    </w:p>
    <w:p w14:paraId="6540BA24" w14:textId="77777777" w:rsidR="009848F7" w:rsidRPr="00426922" w:rsidRDefault="009848F7" w:rsidP="009848F7">
      <w:pPr>
        <w:jc w:val="center"/>
        <w:rPr>
          <w:rFonts w:ascii="Encode Sans Compressed" w:hAnsi="Encode Sans Compressed"/>
          <w:i/>
          <w:iCs/>
        </w:rPr>
      </w:pPr>
      <w:r w:rsidRPr="00426922">
        <w:rPr>
          <w:rFonts w:ascii="Encode Sans Compressed" w:hAnsi="Encode Sans Compressed"/>
          <w:i/>
          <w:iCs/>
        </w:rPr>
        <w:t>wszystkich wspólników spółki cywilnej lub członków konsorcjum)</w:t>
      </w:r>
    </w:p>
    <w:p w14:paraId="7F31D915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3661EAF3" w14:textId="77777777" w:rsidR="009848F7" w:rsidRDefault="009848F7" w:rsidP="009848F7">
      <w:pPr>
        <w:pStyle w:val="Akapitzlist"/>
        <w:numPr>
          <w:ilvl w:val="0"/>
          <w:numId w:val="25"/>
        </w:numPr>
        <w:jc w:val="both"/>
        <w:rPr>
          <w:rFonts w:ascii="Encode Sans Compressed" w:hAnsi="Encode Sans Compressed"/>
        </w:rPr>
      </w:pPr>
      <w:r w:rsidRPr="009848F7">
        <w:rPr>
          <w:rFonts w:ascii="Encode Sans Compressed" w:hAnsi="Encode Sans Compressed"/>
          <w:b/>
          <w:bCs/>
        </w:rPr>
        <w:t>SKŁADAMY OFERT</w:t>
      </w:r>
      <w:r w:rsidRPr="009848F7">
        <w:rPr>
          <w:rFonts w:ascii="Encode Sans Compressed" w:eastAsia="TimesNewRoman" w:hAnsi="Encode Sans Compressed" w:cs="TimesNewRoman"/>
          <w:b/>
        </w:rPr>
        <w:t>Ę</w:t>
      </w:r>
      <w:r w:rsidRPr="009848F7">
        <w:rPr>
          <w:rFonts w:ascii="Encode Sans Compressed" w:eastAsia="TimesNewRoman" w:hAnsi="Encode Sans Compressed" w:cs="TimesNewRoman"/>
        </w:rPr>
        <w:t xml:space="preserve"> </w:t>
      </w:r>
      <w:r w:rsidRPr="009848F7">
        <w:rPr>
          <w:rFonts w:ascii="Encode Sans Compressed" w:hAnsi="Encode Sans Compressed"/>
        </w:rPr>
        <w:t>na wykonanie przedmiotu zamówienia w zakresie okre</w:t>
      </w:r>
      <w:r w:rsidRPr="009848F7">
        <w:rPr>
          <w:rFonts w:ascii="Encode Sans Compressed" w:eastAsia="TimesNewRoman" w:hAnsi="Encode Sans Compressed" w:cs="TimesNewRoman"/>
        </w:rPr>
        <w:t>ś</w:t>
      </w:r>
      <w:r w:rsidRPr="009848F7">
        <w:rPr>
          <w:rFonts w:ascii="Encode Sans Compressed" w:hAnsi="Encode Sans Compressed"/>
        </w:rPr>
        <w:t>lonym w Specyfikacji Istotnych Warunków Zamówienia i o</w:t>
      </w:r>
      <w:r w:rsidRPr="009848F7">
        <w:rPr>
          <w:rFonts w:ascii="Encode Sans Compressed" w:eastAsia="TimesNewRoman" w:hAnsi="Encode Sans Compressed" w:cs="TimesNewRoman"/>
        </w:rPr>
        <w:t>ś</w:t>
      </w:r>
      <w:r w:rsidRPr="009848F7">
        <w:rPr>
          <w:rFonts w:ascii="Encode Sans Compressed" w:hAnsi="Encode Sans Compressed"/>
        </w:rPr>
        <w:t xml:space="preserve">wiadczamy, </w:t>
      </w:r>
      <w:r w:rsidRPr="009848F7">
        <w:rPr>
          <w:rFonts w:ascii="Encode Sans Compressed" w:eastAsia="TimesNewRoman" w:hAnsi="Encode Sans Compressed" w:cs="TimesNewRoman"/>
        </w:rPr>
        <w:t>ż</w:t>
      </w:r>
      <w:r w:rsidRPr="009848F7">
        <w:rPr>
          <w:rFonts w:ascii="Encode Sans Compressed" w:hAnsi="Encode Sans Compressed"/>
        </w:rPr>
        <w:t>e spełniamy warunki udziału w post</w:t>
      </w:r>
      <w:r w:rsidRPr="009848F7">
        <w:rPr>
          <w:rFonts w:ascii="Encode Sans Compressed" w:eastAsia="TimesNewRoman" w:hAnsi="Encode Sans Compressed" w:cs="TimesNewRoman"/>
        </w:rPr>
        <w:t>ę</w:t>
      </w:r>
      <w:r w:rsidRPr="009848F7">
        <w:rPr>
          <w:rFonts w:ascii="Encode Sans Compressed" w:hAnsi="Encode Sans Compressed"/>
        </w:rPr>
        <w:t>powaniu.</w:t>
      </w:r>
    </w:p>
    <w:p w14:paraId="657F2A8A" w14:textId="77777777" w:rsidR="009848F7" w:rsidRPr="009848F7" w:rsidRDefault="009848F7" w:rsidP="009848F7">
      <w:pPr>
        <w:pStyle w:val="Akapitzlist"/>
        <w:ind w:left="360"/>
        <w:jc w:val="both"/>
        <w:rPr>
          <w:rFonts w:ascii="Encode Sans Compressed" w:hAnsi="Encode Sans Compressed"/>
        </w:rPr>
      </w:pPr>
    </w:p>
    <w:p w14:paraId="5A8FEE29" w14:textId="77777777" w:rsidR="009848F7" w:rsidRPr="009848F7" w:rsidRDefault="009848F7" w:rsidP="009848F7">
      <w:pPr>
        <w:pStyle w:val="Akapitzlist"/>
        <w:numPr>
          <w:ilvl w:val="0"/>
          <w:numId w:val="25"/>
        </w:numPr>
        <w:jc w:val="both"/>
        <w:rPr>
          <w:rFonts w:ascii="Encode Sans Compressed" w:hAnsi="Encode Sans Compressed"/>
        </w:rPr>
      </w:pPr>
      <w:r w:rsidRPr="009848F7">
        <w:rPr>
          <w:rFonts w:ascii="Encode Sans Compressed" w:hAnsi="Encode Sans Compressed"/>
          <w:b/>
          <w:bCs/>
        </w:rPr>
        <w:t>O</w:t>
      </w:r>
      <w:r w:rsidRPr="009848F7">
        <w:rPr>
          <w:rFonts w:ascii="Encode Sans Compressed" w:eastAsia="TimesNewRoman" w:hAnsi="Encode Sans Compressed" w:cs="TimesNewRoman"/>
          <w:b/>
        </w:rPr>
        <w:t>Ś</w:t>
      </w:r>
      <w:r w:rsidRPr="009848F7">
        <w:rPr>
          <w:rFonts w:ascii="Encode Sans Compressed" w:hAnsi="Encode Sans Compressed"/>
          <w:b/>
          <w:bCs/>
        </w:rPr>
        <w:t xml:space="preserve">WIADCZAMY, </w:t>
      </w:r>
      <w:r w:rsidRPr="009848F7">
        <w:rPr>
          <w:rFonts w:ascii="Encode Sans Compressed" w:eastAsia="TimesNewRoman" w:hAnsi="Encode Sans Compressed" w:cs="TimesNewRoman"/>
        </w:rPr>
        <w:t>ż</w:t>
      </w:r>
      <w:r w:rsidRPr="009848F7">
        <w:rPr>
          <w:rFonts w:ascii="Encode Sans Compressed" w:hAnsi="Encode Sans Compressed"/>
        </w:rPr>
        <w:t>e zapoznali</w:t>
      </w:r>
      <w:r w:rsidRPr="009848F7">
        <w:rPr>
          <w:rFonts w:ascii="Encode Sans Compressed" w:eastAsia="TimesNewRoman" w:hAnsi="Encode Sans Compressed" w:cs="TimesNewRoman"/>
        </w:rPr>
        <w:t>ś</w:t>
      </w:r>
      <w:r w:rsidRPr="009848F7">
        <w:rPr>
          <w:rFonts w:ascii="Encode Sans Compressed" w:hAnsi="Encode Sans Compressed"/>
        </w:rPr>
        <w:t>my si</w:t>
      </w:r>
      <w:r w:rsidRPr="009848F7">
        <w:rPr>
          <w:rFonts w:ascii="Encode Sans Compressed" w:eastAsia="TimesNewRoman" w:hAnsi="Encode Sans Compressed" w:cs="TimesNewRoman"/>
        </w:rPr>
        <w:t xml:space="preserve">ę </w:t>
      </w:r>
      <w:r w:rsidRPr="009848F7">
        <w:rPr>
          <w:rFonts w:ascii="Encode Sans Compressed" w:hAnsi="Encode Sans Compressed"/>
        </w:rPr>
        <w:t>ze Specyfikacj</w:t>
      </w:r>
      <w:r w:rsidRPr="009848F7">
        <w:rPr>
          <w:rFonts w:ascii="Encode Sans Compressed" w:eastAsia="TimesNewRoman" w:hAnsi="Encode Sans Compressed" w:cs="TimesNewRoman"/>
        </w:rPr>
        <w:t xml:space="preserve">ą </w:t>
      </w:r>
      <w:r w:rsidRPr="009848F7">
        <w:rPr>
          <w:rFonts w:ascii="Encode Sans Compressed" w:hAnsi="Encode Sans Compressed"/>
        </w:rPr>
        <w:t>Istotnych Warunków Zamówienia i uznajemy si</w:t>
      </w:r>
      <w:r w:rsidRPr="009848F7">
        <w:rPr>
          <w:rFonts w:ascii="Encode Sans Compressed" w:eastAsia="TimesNewRoman" w:hAnsi="Encode Sans Compressed" w:cs="TimesNewRoman"/>
        </w:rPr>
        <w:t xml:space="preserve">ę </w:t>
      </w:r>
      <w:r w:rsidRPr="009848F7">
        <w:rPr>
          <w:rFonts w:ascii="Encode Sans Compressed" w:hAnsi="Encode Sans Compressed"/>
        </w:rPr>
        <w:t>za zwi</w:t>
      </w:r>
      <w:r w:rsidRPr="009848F7">
        <w:rPr>
          <w:rFonts w:ascii="Encode Sans Compressed" w:eastAsia="TimesNewRoman" w:hAnsi="Encode Sans Compressed" w:cs="TimesNewRoman"/>
        </w:rPr>
        <w:t>ą</w:t>
      </w:r>
      <w:r w:rsidRPr="009848F7">
        <w:rPr>
          <w:rFonts w:ascii="Encode Sans Compressed" w:hAnsi="Encode Sans Compressed"/>
        </w:rPr>
        <w:t>zanych okre</w:t>
      </w:r>
      <w:r w:rsidRPr="009848F7">
        <w:rPr>
          <w:rFonts w:ascii="Encode Sans Compressed" w:eastAsia="TimesNewRoman" w:hAnsi="Encode Sans Compressed" w:cs="TimesNewRoman"/>
        </w:rPr>
        <w:t>ś</w:t>
      </w:r>
      <w:r w:rsidRPr="009848F7">
        <w:rPr>
          <w:rFonts w:ascii="Encode Sans Compressed" w:hAnsi="Encode Sans Compressed"/>
        </w:rPr>
        <w:t>lonymi w niej postanowieniami i zasadami post</w:t>
      </w:r>
      <w:r w:rsidRPr="009848F7">
        <w:rPr>
          <w:rFonts w:ascii="Encode Sans Compressed" w:eastAsia="TimesNewRoman" w:hAnsi="Encode Sans Compressed" w:cs="TimesNewRoman"/>
        </w:rPr>
        <w:t>ę</w:t>
      </w:r>
      <w:r w:rsidRPr="009848F7">
        <w:rPr>
          <w:rFonts w:ascii="Encode Sans Compressed" w:hAnsi="Encode Sans Compressed"/>
        </w:rPr>
        <w:t>powania.</w:t>
      </w:r>
    </w:p>
    <w:p w14:paraId="5EB088AA" w14:textId="77777777" w:rsidR="009848F7" w:rsidRPr="009848F7" w:rsidRDefault="009848F7" w:rsidP="009848F7">
      <w:pPr>
        <w:pStyle w:val="Akapitzlist"/>
        <w:ind w:left="360"/>
        <w:jc w:val="both"/>
        <w:rPr>
          <w:rFonts w:ascii="Encode Sans Compressed" w:hAnsi="Encode Sans Compressed"/>
        </w:rPr>
      </w:pPr>
    </w:p>
    <w:p w14:paraId="3577BF92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3. </w:t>
      </w:r>
      <w:r w:rsidR="009F1EFD">
        <w:rPr>
          <w:rFonts w:ascii="Encode Sans Compressed" w:hAnsi="Encode Sans Compressed"/>
          <w:sz w:val="22"/>
          <w:szCs w:val="22"/>
        </w:rPr>
        <w:t xml:space="preserve">   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 xml:space="preserve">OFERUJEMY </w:t>
      </w:r>
      <w:r w:rsidRPr="00426922">
        <w:rPr>
          <w:rFonts w:ascii="Encode Sans Compressed" w:hAnsi="Encode Sans Compressed"/>
          <w:sz w:val="22"/>
          <w:szCs w:val="22"/>
        </w:rPr>
        <w:t>wykonanie</w:t>
      </w:r>
      <w:r w:rsidRPr="00426922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sz w:val="22"/>
          <w:szCs w:val="22"/>
        </w:rPr>
        <w:t xml:space="preserve">usług </w:t>
      </w:r>
    </w:p>
    <w:p w14:paraId="4DFD0766" w14:textId="5CC34048" w:rsidR="009848F7" w:rsidRPr="00426922" w:rsidRDefault="009848F7" w:rsidP="009848F7">
      <w:pPr>
        <w:jc w:val="center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eastAsia="Calibri" w:hAnsi="Encode Sans Compressed"/>
          <w:sz w:val="22"/>
          <w:szCs w:val="22"/>
        </w:rPr>
        <w:t xml:space="preserve">od dnia </w:t>
      </w:r>
      <w:r w:rsidRPr="00426922">
        <w:rPr>
          <w:rFonts w:ascii="Encode Sans Compressed" w:eastAsia="Calibri" w:hAnsi="Encode Sans Compressed"/>
          <w:b/>
          <w:sz w:val="22"/>
          <w:szCs w:val="22"/>
        </w:rPr>
        <w:t>01 stycznia 20</w:t>
      </w:r>
      <w:r w:rsidR="00EF7B08">
        <w:rPr>
          <w:rFonts w:ascii="Encode Sans Compressed" w:eastAsia="Calibri" w:hAnsi="Encode Sans Compressed"/>
          <w:b/>
          <w:sz w:val="22"/>
          <w:szCs w:val="22"/>
        </w:rPr>
        <w:t>20</w:t>
      </w:r>
      <w:r w:rsidRPr="00426922">
        <w:rPr>
          <w:rFonts w:ascii="Encode Sans Compressed" w:eastAsia="Calibri" w:hAnsi="Encode Sans Compressed"/>
          <w:sz w:val="22"/>
          <w:szCs w:val="22"/>
        </w:rPr>
        <w:t xml:space="preserve"> roku do dnia </w:t>
      </w:r>
      <w:r w:rsidRPr="00426922">
        <w:rPr>
          <w:rFonts w:ascii="Encode Sans Compressed" w:eastAsia="Calibri" w:hAnsi="Encode Sans Compressed"/>
          <w:b/>
          <w:sz w:val="22"/>
          <w:szCs w:val="22"/>
        </w:rPr>
        <w:t>31 grudnia 20</w:t>
      </w:r>
      <w:r w:rsidR="00EF7B08">
        <w:rPr>
          <w:rFonts w:ascii="Encode Sans Compressed" w:eastAsia="Calibri" w:hAnsi="Encode Sans Compressed"/>
          <w:b/>
          <w:sz w:val="22"/>
          <w:szCs w:val="22"/>
        </w:rPr>
        <w:t>20</w:t>
      </w:r>
      <w:r w:rsidRPr="00426922">
        <w:rPr>
          <w:rFonts w:ascii="Encode Sans Compressed" w:eastAsia="Calibri" w:hAnsi="Encode Sans Compressed"/>
          <w:sz w:val="22"/>
          <w:szCs w:val="22"/>
        </w:rPr>
        <w:t xml:space="preserve"> roku</w:t>
      </w:r>
    </w:p>
    <w:p w14:paraId="7F11B934" w14:textId="77777777" w:rsidR="009848F7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zgodnie z zakresem wyszczególnionym w załączonym „Opisie przedmiotu zamówienia”</w:t>
      </w:r>
    </w:p>
    <w:p w14:paraId="65FB0855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6A7B9C3D" w14:textId="77777777" w:rsidR="009848F7" w:rsidRPr="00426922" w:rsidRDefault="009848F7" w:rsidP="009848F7">
      <w:pPr>
        <w:jc w:val="center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za kwotę </w:t>
      </w:r>
      <w:r w:rsidRPr="00426922">
        <w:rPr>
          <w:rFonts w:ascii="Encode Sans Compressed" w:hAnsi="Encode Sans Compressed"/>
          <w:b/>
          <w:sz w:val="22"/>
          <w:szCs w:val="22"/>
        </w:rPr>
        <w:t>brutto ……………….. zł</w:t>
      </w:r>
    </w:p>
    <w:p w14:paraId="2325B790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(słownie</w:t>
      </w:r>
      <w:r>
        <w:rPr>
          <w:rFonts w:ascii="Encode Sans Compressed" w:hAnsi="Encode Sans Compressed"/>
          <w:sz w:val="22"/>
          <w:szCs w:val="22"/>
        </w:rPr>
        <w:t xml:space="preserve"> złotych</w:t>
      </w:r>
      <w:r w:rsidRPr="00426922">
        <w:rPr>
          <w:rFonts w:ascii="Encode Sans Compressed" w:hAnsi="Encode Sans Compressed"/>
          <w:sz w:val="22"/>
          <w:szCs w:val="22"/>
        </w:rPr>
        <w:t>: 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..     /100</w:t>
      </w:r>
      <w:r w:rsidRPr="00426922">
        <w:rPr>
          <w:rFonts w:ascii="Encode Sans Compressed" w:hAnsi="Encode Sans Compressed"/>
          <w:sz w:val="22"/>
          <w:szCs w:val="22"/>
        </w:rPr>
        <w:t>)</w:t>
      </w:r>
      <w:r w:rsidRPr="00426922">
        <w:rPr>
          <w:rFonts w:ascii="Encode Sans Compressed" w:hAnsi="Encode Sans Compressed"/>
          <w:iCs/>
          <w:sz w:val="22"/>
          <w:szCs w:val="22"/>
        </w:rPr>
        <w:t xml:space="preserve"> </w:t>
      </w:r>
    </w:p>
    <w:p w14:paraId="78FFDC43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0AB1E516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W powyższej kwocie uwzględnione zostały:</w:t>
      </w:r>
    </w:p>
    <w:p w14:paraId="65AE4273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Kwota netto w wysokości .............................................. zł</w:t>
      </w:r>
    </w:p>
    <w:p w14:paraId="69381E3A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Podatek VAT ..........% w wysokości ............................. zł</w:t>
      </w:r>
    </w:p>
    <w:p w14:paraId="28EC78DA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</w:t>
      </w:r>
    </w:p>
    <w:p w14:paraId="12E51E9C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lastRenderedPageBreak/>
        <w:t xml:space="preserve">    Ryczałt kwartalny  ¼ ceny rocznej  brutto .............................. zł </w:t>
      </w:r>
    </w:p>
    <w:p w14:paraId="7AD41139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w tym podatek VAT ........ % ..................................................  zł</w:t>
      </w:r>
    </w:p>
    <w:p w14:paraId="34A5ADA5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5303692F" w14:textId="77777777" w:rsidR="009848F7" w:rsidRPr="00426922" w:rsidRDefault="009848F7" w:rsidP="009848F7">
      <w:pPr>
        <w:ind w:left="284" w:hanging="284"/>
        <w:jc w:val="both"/>
        <w:rPr>
          <w:rFonts w:ascii="Encode Sans Compressed" w:hAnsi="Encode Sans Compressed"/>
          <w:iCs/>
          <w:sz w:val="22"/>
          <w:szCs w:val="22"/>
        </w:rPr>
      </w:pPr>
      <w:r w:rsidRPr="00426922">
        <w:rPr>
          <w:rFonts w:ascii="Encode Sans Compressed" w:hAnsi="Encode Sans Compressed"/>
          <w:iCs/>
          <w:sz w:val="22"/>
          <w:szCs w:val="22"/>
        </w:rPr>
        <w:t xml:space="preserve">4. </w:t>
      </w:r>
      <w:r w:rsidRPr="00426922">
        <w:rPr>
          <w:rFonts w:ascii="Encode Sans Compressed" w:hAnsi="Encode Sans Compressed"/>
          <w:b/>
          <w:iCs/>
          <w:sz w:val="22"/>
          <w:szCs w:val="22"/>
        </w:rPr>
        <w:t>OŚWIADCZAMY</w:t>
      </w:r>
      <w:r w:rsidRPr="00426922">
        <w:rPr>
          <w:rFonts w:ascii="Encode Sans Compressed" w:hAnsi="Encode Sans Compressed"/>
          <w:iCs/>
          <w:sz w:val="22"/>
          <w:szCs w:val="22"/>
        </w:rPr>
        <w:t>, iż czas reakcji od momentu przyjęcia zgłoszenia do czasu rozpoczęcia usuwania awarii wynosić będzie ……… godziny.</w:t>
      </w:r>
    </w:p>
    <w:p w14:paraId="44E70C89" w14:textId="77777777" w:rsidR="009848F7" w:rsidRDefault="009848F7" w:rsidP="009848F7">
      <w:pPr>
        <w:rPr>
          <w:rFonts w:ascii="Encode Sans Compressed" w:hAnsi="Encode Sans Compressed"/>
          <w:b/>
          <w:sz w:val="22"/>
          <w:szCs w:val="22"/>
        </w:rPr>
      </w:pPr>
      <w:r w:rsidRPr="00426922">
        <w:rPr>
          <w:rFonts w:ascii="Encode Sans Compressed" w:hAnsi="Encode Sans Compressed"/>
          <w:iCs/>
          <w:sz w:val="22"/>
          <w:szCs w:val="22"/>
        </w:rPr>
        <w:t xml:space="preserve">      </w:t>
      </w:r>
      <w:r w:rsidRPr="00426922">
        <w:rPr>
          <w:rFonts w:ascii="Encode Sans Compressed" w:hAnsi="Encode Sans Compressed"/>
          <w:b/>
          <w:sz w:val="22"/>
          <w:szCs w:val="22"/>
        </w:rPr>
        <w:t>(2 godziny, 3 godziny, 4 godziny).</w:t>
      </w:r>
    </w:p>
    <w:p w14:paraId="6ED8C327" w14:textId="77777777" w:rsidR="009848F7" w:rsidRPr="00426922" w:rsidRDefault="009848F7" w:rsidP="009848F7">
      <w:pPr>
        <w:rPr>
          <w:rFonts w:ascii="Encode Sans Compressed" w:hAnsi="Encode Sans Compressed"/>
          <w:b/>
          <w:sz w:val="22"/>
          <w:szCs w:val="22"/>
        </w:rPr>
      </w:pPr>
    </w:p>
    <w:p w14:paraId="0CC391C7" w14:textId="77777777" w:rsidR="009848F7" w:rsidRPr="00426922" w:rsidRDefault="009848F7" w:rsidP="009848F7">
      <w:pPr>
        <w:pStyle w:val="Tekstpodstawowy3"/>
        <w:spacing w:after="0"/>
        <w:ind w:left="425" w:hanging="425"/>
        <w:jc w:val="both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5. </w:t>
      </w:r>
      <w:r w:rsidRPr="00426922">
        <w:rPr>
          <w:rFonts w:ascii="Encode Sans Compressed" w:hAnsi="Encode Sans Compressed"/>
          <w:b/>
          <w:sz w:val="22"/>
          <w:szCs w:val="22"/>
        </w:rPr>
        <w:t>OŚWIADCZAMY</w:t>
      </w:r>
      <w:r w:rsidRPr="00426922">
        <w:rPr>
          <w:rFonts w:ascii="Encode Sans Compressed" w:hAnsi="Encode Sans Compressed"/>
          <w:sz w:val="22"/>
          <w:szCs w:val="22"/>
        </w:rPr>
        <w:t>, że ilość objazdów patrolowych punktów sygnalizacji odnotowanych wpisem do dziennika czynności wynosić będzie:</w:t>
      </w:r>
    </w:p>
    <w:p w14:paraId="45BC3444" w14:textId="77777777" w:rsidR="009848F7" w:rsidRPr="00426922" w:rsidRDefault="009848F7" w:rsidP="009848F7">
      <w:pPr>
        <w:rPr>
          <w:rFonts w:ascii="Encode Sans Compressed" w:hAnsi="Encode Sans Compressed"/>
          <w:b/>
          <w:sz w:val="22"/>
          <w:szCs w:val="22"/>
        </w:rPr>
      </w:pPr>
      <w:r w:rsidRPr="00426922">
        <w:rPr>
          <w:rFonts w:ascii="Encode Sans Compressed" w:hAnsi="Encode Sans Compressed"/>
          <w:iCs/>
          <w:sz w:val="22"/>
          <w:szCs w:val="22"/>
        </w:rPr>
        <w:t xml:space="preserve">      </w:t>
      </w:r>
      <w:r w:rsidRPr="00426922">
        <w:rPr>
          <w:rFonts w:ascii="Encode Sans Compressed" w:hAnsi="Encode Sans Compressed"/>
          <w:b/>
          <w:sz w:val="22"/>
          <w:szCs w:val="22"/>
        </w:rPr>
        <w:t>a) 1 objazd co dwa tygodnie</w:t>
      </w:r>
    </w:p>
    <w:p w14:paraId="602DFEA6" w14:textId="77777777" w:rsidR="009848F7" w:rsidRPr="00426922" w:rsidRDefault="009848F7" w:rsidP="009848F7">
      <w:pPr>
        <w:rPr>
          <w:rFonts w:ascii="Encode Sans Compressed" w:hAnsi="Encode Sans Compressed"/>
          <w:b/>
          <w:sz w:val="22"/>
          <w:szCs w:val="22"/>
        </w:rPr>
      </w:pPr>
      <w:r w:rsidRPr="00426922">
        <w:rPr>
          <w:rFonts w:ascii="Encode Sans Compressed" w:hAnsi="Encode Sans Compressed"/>
          <w:b/>
          <w:sz w:val="22"/>
          <w:szCs w:val="22"/>
        </w:rPr>
        <w:t xml:space="preserve">      b) 1 objazd raz w miesiącu</w:t>
      </w:r>
    </w:p>
    <w:p w14:paraId="5F8F205C" w14:textId="77777777" w:rsidR="009848F7" w:rsidRPr="00426922" w:rsidRDefault="009848F7" w:rsidP="009848F7">
      <w:pPr>
        <w:rPr>
          <w:rFonts w:ascii="Encode Sans Compressed" w:eastAsia="TimesNewRoman" w:hAnsi="Encode Sans Compressed"/>
          <w:b/>
          <w:sz w:val="22"/>
          <w:szCs w:val="22"/>
          <w:u w:val="single"/>
        </w:rPr>
      </w:pPr>
      <w:r w:rsidRPr="00426922">
        <w:rPr>
          <w:rFonts w:ascii="Encode Sans Compressed" w:hAnsi="Encode Sans Compressed"/>
          <w:b/>
          <w:sz w:val="22"/>
          <w:szCs w:val="22"/>
        </w:rPr>
        <w:t xml:space="preserve">     </w:t>
      </w:r>
      <w:r w:rsidRPr="00426922">
        <w:rPr>
          <w:rFonts w:ascii="Encode Sans Compressed" w:hAnsi="Encode Sans Compressed"/>
          <w:b/>
          <w:sz w:val="22"/>
          <w:szCs w:val="22"/>
          <w:u w:val="single"/>
        </w:rPr>
        <w:t>UWAGA: Należy niepotrzebne skre</w:t>
      </w:r>
      <w:r w:rsidRPr="00426922">
        <w:rPr>
          <w:rFonts w:ascii="Encode Sans Compressed" w:eastAsia="TimesNewRoman" w:hAnsi="Encode Sans Compressed"/>
          <w:b/>
          <w:sz w:val="22"/>
          <w:szCs w:val="22"/>
          <w:u w:val="single"/>
        </w:rPr>
        <w:t>ś</w:t>
      </w:r>
      <w:r w:rsidRPr="00426922">
        <w:rPr>
          <w:rFonts w:ascii="Encode Sans Compressed" w:hAnsi="Encode Sans Compressed"/>
          <w:b/>
          <w:sz w:val="22"/>
          <w:szCs w:val="22"/>
          <w:u w:val="single"/>
        </w:rPr>
        <w:t>li</w:t>
      </w:r>
      <w:r w:rsidRPr="00426922">
        <w:rPr>
          <w:rFonts w:ascii="Encode Sans Compressed" w:eastAsia="TimesNewRoman" w:hAnsi="Encode Sans Compressed"/>
          <w:b/>
          <w:sz w:val="22"/>
          <w:szCs w:val="22"/>
          <w:u w:val="single"/>
        </w:rPr>
        <w:t>ć!</w:t>
      </w:r>
    </w:p>
    <w:p w14:paraId="10D96582" w14:textId="77777777" w:rsidR="009848F7" w:rsidRPr="00426922" w:rsidRDefault="009848F7" w:rsidP="009848F7">
      <w:pPr>
        <w:pStyle w:val="Tekstpodstawowy3"/>
        <w:spacing w:after="0"/>
        <w:ind w:left="425" w:hanging="425"/>
        <w:rPr>
          <w:rFonts w:ascii="Encode Sans Compressed" w:hAnsi="Encode Sans Compressed"/>
          <w:sz w:val="22"/>
          <w:szCs w:val="22"/>
        </w:rPr>
      </w:pPr>
    </w:p>
    <w:p w14:paraId="7F17D7E8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6.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 xml:space="preserve">AKCEPTUJEMY </w:t>
      </w:r>
      <w:r w:rsidRPr="00426922">
        <w:rPr>
          <w:rFonts w:ascii="Encode Sans Compressed" w:hAnsi="Encode Sans Compressed"/>
          <w:sz w:val="22"/>
          <w:szCs w:val="22"/>
        </w:rPr>
        <w:t>warunki płatno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426922">
        <w:rPr>
          <w:rFonts w:ascii="Encode Sans Compressed" w:hAnsi="Encode Sans Compressed"/>
          <w:sz w:val="22"/>
          <w:szCs w:val="22"/>
        </w:rPr>
        <w:t>ci okre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426922">
        <w:rPr>
          <w:rFonts w:ascii="Encode Sans Compressed" w:hAnsi="Encode Sans Compressed"/>
          <w:sz w:val="22"/>
          <w:szCs w:val="22"/>
        </w:rPr>
        <w:t>lone przez Zamawiaj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426922">
        <w:rPr>
          <w:rFonts w:ascii="Encode Sans Compressed" w:hAnsi="Encode Sans Compressed"/>
          <w:sz w:val="22"/>
          <w:szCs w:val="22"/>
        </w:rPr>
        <w:t>cego w Specyfikacji Istotnych Warunków Zamówienia.</w:t>
      </w:r>
    </w:p>
    <w:p w14:paraId="50C2DB83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7.    </w:t>
      </w:r>
      <w:r w:rsidRPr="00793BBD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sz w:val="22"/>
          <w:szCs w:val="22"/>
        </w:rPr>
        <w:t>, że załączone do oferty dokumenty są aktualne na dzień ich złożenia.</w:t>
      </w:r>
    </w:p>
    <w:p w14:paraId="5E6C10B9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</w:p>
    <w:p w14:paraId="72CA64C4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8.    </w:t>
      </w:r>
      <w:r w:rsidRPr="00793BBD">
        <w:rPr>
          <w:rFonts w:ascii="Encode Sans Compressed" w:hAnsi="Encode Sans Compressed"/>
          <w:b/>
          <w:sz w:val="22"/>
          <w:szCs w:val="22"/>
        </w:rPr>
        <w:t>Wykonawca</w:t>
      </w:r>
      <w:r>
        <w:rPr>
          <w:rFonts w:ascii="Encode Sans Compressed" w:hAnsi="Encode Sans Compressed"/>
          <w:sz w:val="22"/>
          <w:szCs w:val="22"/>
        </w:rPr>
        <w:t xml:space="preserve"> wskazuje, że dokument potwierdzający niepodleganie wykluczeniu na podstawie art. 24 ust. 5 pkt 1 jest dostępny na stronie  internetowej: ………………………………………………………………………………………………..</w:t>
      </w:r>
    </w:p>
    <w:p w14:paraId="5988B20E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i/>
        </w:rPr>
      </w:pPr>
      <w:r w:rsidRPr="00793BBD">
        <w:rPr>
          <w:rFonts w:ascii="Encode Sans Compressed" w:hAnsi="Encode Sans Compressed"/>
          <w:i/>
        </w:rPr>
        <w:t xml:space="preserve">       (należy podać adres strony internetowej ogólnodostępnej i bezpłatnej bazy danych, z której Zamawiający może samodzielnie pobrać powyższy dokument)</w:t>
      </w:r>
    </w:p>
    <w:p w14:paraId="6C23B0DA" w14:textId="77777777" w:rsidR="009848F7" w:rsidRPr="00793BBD" w:rsidRDefault="009848F7" w:rsidP="009848F7">
      <w:pPr>
        <w:ind w:left="284" w:hanging="284"/>
        <w:jc w:val="both"/>
        <w:rPr>
          <w:rFonts w:ascii="Encode Sans Compressed" w:hAnsi="Encode Sans Compressed"/>
          <w:i/>
        </w:rPr>
      </w:pPr>
    </w:p>
    <w:p w14:paraId="30449F5F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9</w:t>
      </w:r>
      <w:r w:rsidRPr="00426922">
        <w:rPr>
          <w:rFonts w:ascii="Encode Sans Compressed" w:hAnsi="Encode Sans Compressed"/>
          <w:sz w:val="22"/>
          <w:szCs w:val="22"/>
        </w:rPr>
        <w:t xml:space="preserve">.   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>UWA</w:t>
      </w:r>
      <w:r w:rsidRPr="00426922">
        <w:rPr>
          <w:rFonts w:ascii="Encode Sans Compressed" w:eastAsia="TimesNewRoman" w:hAnsi="Encode Sans Compressed" w:cs="TimesNewRoman"/>
          <w:b/>
          <w:sz w:val="22"/>
          <w:szCs w:val="22"/>
        </w:rPr>
        <w:t>Ż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>AMY SI</w:t>
      </w:r>
      <w:r w:rsidRPr="00426922">
        <w:rPr>
          <w:rFonts w:ascii="Encode Sans Compressed" w:eastAsia="TimesNewRoman" w:hAnsi="Encode Sans Compressed" w:cs="TimesNewRoman"/>
          <w:b/>
          <w:sz w:val="22"/>
          <w:szCs w:val="22"/>
        </w:rPr>
        <w:t>Ę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sz w:val="22"/>
          <w:szCs w:val="22"/>
        </w:rPr>
        <w:t>za zwi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426922">
        <w:rPr>
          <w:rFonts w:ascii="Encode Sans Compressed" w:hAnsi="Encode Sans Compressed"/>
          <w:sz w:val="22"/>
          <w:szCs w:val="22"/>
        </w:rPr>
        <w:t>zanych niniejsz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426922">
        <w:rPr>
          <w:rFonts w:ascii="Encode Sans Compressed" w:hAnsi="Encode Sans Compressed"/>
          <w:sz w:val="22"/>
          <w:szCs w:val="22"/>
        </w:rPr>
        <w:t>ofert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426922">
        <w:rPr>
          <w:rFonts w:ascii="Encode Sans Compressed" w:hAnsi="Encode Sans Compressed"/>
          <w:sz w:val="22"/>
          <w:szCs w:val="22"/>
        </w:rPr>
        <w:t>przez czas wskazany w Specyfikacji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sz w:val="22"/>
          <w:szCs w:val="22"/>
        </w:rPr>
        <w:t>Istotnych Warunków Zamówienia, t. j. przez okres 30 dni od upływu terminu składania ofert.</w:t>
      </w:r>
    </w:p>
    <w:p w14:paraId="53A2C2DF" w14:textId="77777777" w:rsidR="009848F7" w:rsidRPr="00426922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</w:p>
    <w:p w14:paraId="261ACA2B" w14:textId="77777777" w:rsidR="009848F7" w:rsidRPr="00426922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10</w:t>
      </w:r>
      <w:r w:rsidRPr="00426922">
        <w:rPr>
          <w:rFonts w:ascii="Encode Sans Compressed" w:hAnsi="Encode Sans Compressed"/>
          <w:sz w:val="22"/>
          <w:szCs w:val="22"/>
        </w:rPr>
        <w:t xml:space="preserve">. 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>O</w:t>
      </w:r>
      <w:r w:rsidRPr="00426922">
        <w:rPr>
          <w:rFonts w:ascii="Encode Sans Compressed" w:eastAsia="TimesNewRoman" w:hAnsi="Encode Sans Compressed" w:cs="TimesNewRoman"/>
          <w:b/>
          <w:sz w:val="22"/>
          <w:szCs w:val="22"/>
        </w:rPr>
        <w:t>Ś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>WIADCZAMY</w:t>
      </w:r>
      <w:r w:rsidRPr="00426922">
        <w:rPr>
          <w:rFonts w:ascii="Encode Sans Compressed" w:hAnsi="Encode Sans Compressed"/>
          <w:sz w:val="22"/>
          <w:szCs w:val="22"/>
        </w:rPr>
        <w:t xml:space="preserve">, 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426922">
        <w:rPr>
          <w:rFonts w:ascii="Encode Sans Compressed" w:hAnsi="Encode Sans Compressed"/>
          <w:sz w:val="22"/>
          <w:szCs w:val="22"/>
        </w:rPr>
        <w:t>e sposób reprezentacji spółki / konsorcjum* dla potrzeb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sz w:val="22"/>
          <w:szCs w:val="22"/>
        </w:rPr>
        <w:t>niniejszego zamówienia jest nast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426922">
        <w:rPr>
          <w:rFonts w:ascii="Encode Sans Compressed" w:hAnsi="Encode Sans Compressed"/>
          <w:sz w:val="22"/>
          <w:szCs w:val="22"/>
        </w:rPr>
        <w:t>puj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426922">
        <w:rPr>
          <w:rFonts w:ascii="Encode Sans Compressed" w:hAnsi="Encode Sans Compressed"/>
          <w:sz w:val="22"/>
          <w:szCs w:val="22"/>
        </w:rPr>
        <w:t>cy:</w:t>
      </w:r>
    </w:p>
    <w:p w14:paraId="6CCA8F56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  ……………………………………………………………………………………………….</w:t>
      </w:r>
    </w:p>
    <w:p w14:paraId="31E9CD87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  ……………………………………………………………………………………………….</w:t>
      </w:r>
    </w:p>
    <w:p w14:paraId="717E9479" w14:textId="77777777" w:rsidR="009848F7" w:rsidRDefault="009848F7" w:rsidP="009848F7">
      <w:pPr>
        <w:jc w:val="center"/>
        <w:rPr>
          <w:rFonts w:ascii="Encode Sans Compressed" w:hAnsi="Encode Sans Compressed"/>
          <w:i/>
          <w:iCs/>
        </w:rPr>
      </w:pPr>
      <w:r w:rsidRPr="00426922">
        <w:rPr>
          <w:rFonts w:ascii="Encode Sans Compressed" w:hAnsi="Encode Sans Compressed"/>
          <w:i/>
          <w:iCs/>
        </w:rPr>
        <w:t xml:space="preserve"> (Wypełniaj</w:t>
      </w:r>
      <w:r w:rsidRPr="00426922">
        <w:rPr>
          <w:rFonts w:ascii="Encode Sans Compressed" w:eastAsia="TimesNewRoman" w:hAnsi="Encode Sans Compressed" w:cs="TimesNewRoman"/>
        </w:rPr>
        <w:t xml:space="preserve">ą </w:t>
      </w:r>
      <w:r w:rsidRPr="00426922">
        <w:rPr>
          <w:rFonts w:ascii="Encode Sans Compressed" w:hAnsi="Encode Sans Compressed"/>
          <w:i/>
          <w:iCs/>
        </w:rPr>
        <w:t>jedynie przedsi</w:t>
      </w:r>
      <w:r w:rsidRPr="00426922">
        <w:rPr>
          <w:rFonts w:ascii="Encode Sans Compressed" w:eastAsia="TimesNewRoman" w:hAnsi="Encode Sans Compressed" w:cs="TimesNewRoman"/>
        </w:rPr>
        <w:t>ę</w:t>
      </w:r>
      <w:r w:rsidRPr="00426922">
        <w:rPr>
          <w:rFonts w:ascii="Encode Sans Compressed" w:hAnsi="Encode Sans Compressed"/>
          <w:i/>
          <w:iCs/>
        </w:rPr>
        <w:t>biorcy składaj</w:t>
      </w:r>
      <w:r w:rsidRPr="00426922">
        <w:rPr>
          <w:rFonts w:ascii="Encode Sans Compressed" w:eastAsia="TimesNewRoman" w:hAnsi="Encode Sans Compressed" w:cs="TimesNewRoman"/>
        </w:rPr>
        <w:t>ą</w:t>
      </w:r>
      <w:r w:rsidRPr="00426922">
        <w:rPr>
          <w:rFonts w:ascii="Encode Sans Compressed" w:hAnsi="Encode Sans Compressed"/>
          <w:i/>
          <w:iCs/>
        </w:rPr>
        <w:t>cy wspóln</w:t>
      </w:r>
      <w:r w:rsidRPr="00426922">
        <w:rPr>
          <w:rFonts w:ascii="Encode Sans Compressed" w:eastAsia="TimesNewRoman" w:hAnsi="Encode Sans Compressed" w:cs="TimesNewRoman"/>
        </w:rPr>
        <w:t xml:space="preserve">ą </w:t>
      </w:r>
      <w:r w:rsidRPr="00426922">
        <w:rPr>
          <w:rFonts w:ascii="Encode Sans Compressed" w:hAnsi="Encode Sans Compressed"/>
          <w:i/>
          <w:iCs/>
        </w:rPr>
        <w:t>ofert</w:t>
      </w:r>
      <w:r w:rsidRPr="00426922">
        <w:rPr>
          <w:rFonts w:ascii="Encode Sans Compressed" w:eastAsia="TimesNewRoman" w:hAnsi="Encode Sans Compressed" w:cs="TimesNewRoman"/>
        </w:rPr>
        <w:t xml:space="preserve">ę </w:t>
      </w:r>
      <w:r w:rsidRPr="00426922">
        <w:rPr>
          <w:rFonts w:ascii="Encode Sans Compressed" w:hAnsi="Encode Sans Compressed"/>
          <w:i/>
          <w:iCs/>
        </w:rPr>
        <w:t>- spółki cywilne lub konsorcja)</w:t>
      </w:r>
    </w:p>
    <w:p w14:paraId="2012DD65" w14:textId="77777777" w:rsidR="009848F7" w:rsidRPr="00426922" w:rsidRDefault="009848F7" w:rsidP="009848F7">
      <w:pPr>
        <w:jc w:val="center"/>
        <w:rPr>
          <w:rFonts w:ascii="Encode Sans Compressed" w:hAnsi="Encode Sans Compressed"/>
          <w:i/>
          <w:iCs/>
        </w:rPr>
      </w:pPr>
    </w:p>
    <w:p w14:paraId="0EC433DA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11</w:t>
      </w:r>
      <w:r w:rsidRPr="00426922">
        <w:rPr>
          <w:rFonts w:ascii="Encode Sans Compressed" w:hAnsi="Encode Sans Compressed"/>
          <w:sz w:val="22"/>
          <w:szCs w:val="22"/>
        </w:rPr>
        <w:t xml:space="preserve">.  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>O</w:t>
      </w:r>
      <w:r w:rsidRPr="00426922">
        <w:rPr>
          <w:rFonts w:ascii="Encode Sans Compressed" w:eastAsia="TimesNewRoman" w:hAnsi="Encode Sans Compressed" w:cs="TimesNewRoman"/>
          <w:b/>
          <w:sz w:val="22"/>
          <w:szCs w:val="22"/>
        </w:rPr>
        <w:t>Ś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>WIADCZAMY</w:t>
      </w:r>
      <w:r w:rsidRPr="00426922">
        <w:rPr>
          <w:rFonts w:ascii="Encode Sans Compressed" w:hAnsi="Encode Sans Compressed"/>
          <w:sz w:val="22"/>
          <w:szCs w:val="22"/>
        </w:rPr>
        <w:t>, i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ż </w:t>
      </w:r>
      <w:r w:rsidRPr="00426922">
        <w:rPr>
          <w:rFonts w:ascii="Encode Sans Compressed" w:hAnsi="Encode Sans Compressed"/>
          <w:sz w:val="22"/>
          <w:szCs w:val="22"/>
        </w:rPr>
        <w:t>- za wyj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426922">
        <w:rPr>
          <w:rFonts w:ascii="Encode Sans Compressed" w:hAnsi="Encode Sans Compressed"/>
          <w:sz w:val="22"/>
          <w:szCs w:val="22"/>
        </w:rPr>
        <w:t>tkiem informacji i dokumentów zawartych w ofercie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sz w:val="22"/>
          <w:szCs w:val="22"/>
        </w:rPr>
        <w:t>na stronach nr od ...... do .…. - niniejsza oferta oraz wszelkie zał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426922">
        <w:rPr>
          <w:rFonts w:ascii="Encode Sans Compressed" w:hAnsi="Encode Sans Compressed"/>
          <w:sz w:val="22"/>
          <w:szCs w:val="22"/>
        </w:rPr>
        <w:t>czniki do niej s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426922">
        <w:rPr>
          <w:rFonts w:ascii="Encode Sans Compressed" w:hAnsi="Encode Sans Compressed"/>
          <w:sz w:val="22"/>
          <w:szCs w:val="22"/>
        </w:rPr>
        <w:t>jawne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sz w:val="22"/>
          <w:szCs w:val="22"/>
        </w:rPr>
        <w:t>i nie zawieraj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426922">
        <w:rPr>
          <w:rFonts w:ascii="Encode Sans Compressed" w:hAnsi="Encode Sans Compressed"/>
          <w:sz w:val="22"/>
          <w:szCs w:val="22"/>
        </w:rPr>
        <w:t>informacji stanowi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426922">
        <w:rPr>
          <w:rFonts w:ascii="Encode Sans Compressed" w:hAnsi="Encode Sans Compressed"/>
          <w:sz w:val="22"/>
          <w:szCs w:val="22"/>
        </w:rPr>
        <w:t>cych tajemnic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ę </w:t>
      </w:r>
      <w:r w:rsidRPr="00426922">
        <w:rPr>
          <w:rFonts w:ascii="Encode Sans Compressed" w:hAnsi="Encode Sans Compressed"/>
          <w:sz w:val="22"/>
          <w:szCs w:val="22"/>
        </w:rPr>
        <w:t>przedsi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426922">
        <w:rPr>
          <w:rFonts w:ascii="Encode Sans Compressed" w:hAnsi="Encode Sans Compressed"/>
          <w:sz w:val="22"/>
          <w:szCs w:val="22"/>
        </w:rPr>
        <w:t>biorstwa w rozumieniu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sz w:val="22"/>
          <w:szCs w:val="22"/>
        </w:rPr>
        <w:t>przepisów o zwalczaniu nieuczciwej konkurencji.</w:t>
      </w:r>
    </w:p>
    <w:p w14:paraId="1805E29A" w14:textId="77777777" w:rsidR="009848F7" w:rsidRPr="00426922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</w:p>
    <w:p w14:paraId="34D2EE76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1</w:t>
      </w:r>
      <w:r>
        <w:rPr>
          <w:rFonts w:ascii="Encode Sans Compressed" w:hAnsi="Encode Sans Compressed"/>
          <w:sz w:val="22"/>
          <w:szCs w:val="22"/>
        </w:rPr>
        <w:t>2</w:t>
      </w:r>
      <w:r w:rsidRPr="00426922">
        <w:rPr>
          <w:rFonts w:ascii="Encode Sans Compressed" w:hAnsi="Encode Sans Compressed"/>
          <w:sz w:val="22"/>
          <w:szCs w:val="22"/>
        </w:rPr>
        <w:t xml:space="preserve">. 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>O</w:t>
      </w:r>
      <w:r w:rsidRPr="00426922">
        <w:rPr>
          <w:rFonts w:ascii="Encode Sans Compressed" w:eastAsia="TimesNewRoman" w:hAnsi="Encode Sans Compressed" w:cs="TimesNewRoman"/>
          <w:b/>
          <w:sz w:val="22"/>
          <w:szCs w:val="22"/>
        </w:rPr>
        <w:t>Ś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 xml:space="preserve">WIADCZAMY, 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426922">
        <w:rPr>
          <w:rFonts w:ascii="Encode Sans Compressed" w:hAnsi="Encode Sans Compressed"/>
          <w:sz w:val="22"/>
          <w:szCs w:val="22"/>
        </w:rPr>
        <w:t>e zapoznali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426922">
        <w:rPr>
          <w:rFonts w:ascii="Encode Sans Compressed" w:hAnsi="Encode Sans Compressed"/>
          <w:sz w:val="22"/>
          <w:szCs w:val="22"/>
        </w:rPr>
        <w:t>my si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ę </w:t>
      </w:r>
      <w:r w:rsidRPr="00426922">
        <w:rPr>
          <w:rFonts w:ascii="Encode Sans Compressed" w:hAnsi="Encode Sans Compressed"/>
          <w:sz w:val="22"/>
          <w:szCs w:val="22"/>
        </w:rPr>
        <w:t>z postanowieniami umowy, okre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426922">
        <w:rPr>
          <w:rFonts w:ascii="Encode Sans Compressed" w:hAnsi="Encode Sans Compressed"/>
          <w:sz w:val="22"/>
          <w:szCs w:val="22"/>
        </w:rPr>
        <w:t>lonymi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sz w:val="22"/>
          <w:szCs w:val="22"/>
        </w:rPr>
        <w:t>w Specyfikacji Istotnych Warunków Zamówienia i zobowi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426922">
        <w:rPr>
          <w:rFonts w:ascii="Encode Sans Compressed" w:hAnsi="Encode Sans Compressed"/>
          <w:sz w:val="22"/>
          <w:szCs w:val="22"/>
        </w:rPr>
        <w:t>zujemy si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426922">
        <w:rPr>
          <w:rFonts w:ascii="Encode Sans Compressed" w:hAnsi="Encode Sans Compressed"/>
          <w:sz w:val="22"/>
          <w:szCs w:val="22"/>
        </w:rPr>
        <w:t>, w przypadku wyboru naszej oferty, do zawarcia umowy zgodnej z niniejsz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ą </w:t>
      </w:r>
      <w:r w:rsidRPr="00426922">
        <w:rPr>
          <w:rFonts w:ascii="Encode Sans Compressed" w:hAnsi="Encode Sans Compressed"/>
          <w:sz w:val="22"/>
          <w:szCs w:val="22"/>
        </w:rPr>
        <w:t>ofert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426922">
        <w:rPr>
          <w:rFonts w:ascii="Encode Sans Compressed" w:hAnsi="Encode Sans Compressed"/>
          <w:sz w:val="22"/>
          <w:szCs w:val="22"/>
        </w:rPr>
        <w:t>, na warunkach okre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426922">
        <w:rPr>
          <w:rFonts w:ascii="Encode Sans Compressed" w:hAnsi="Encode Sans Compressed"/>
          <w:sz w:val="22"/>
          <w:szCs w:val="22"/>
        </w:rPr>
        <w:t xml:space="preserve">lonych w Specyfikacji Istotnych Warunków Zamówienia, </w:t>
      </w:r>
      <w:r>
        <w:rPr>
          <w:rFonts w:ascii="Encode Sans Compressed" w:hAnsi="Encode Sans Compressed"/>
          <w:sz w:val="22"/>
          <w:szCs w:val="22"/>
        </w:rPr>
        <w:t xml:space="preserve">                 </w:t>
      </w:r>
      <w:r w:rsidRPr="00426922">
        <w:rPr>
          <w:rFonts w:ascii="Encode Sans Compressed" w:hAnsi="Encode Sans Compressed"/>
          <w:sz w:val="22"/>
          <w:szCs w:val="22"/>
        </w:rPr>
        <w:t>w miejscu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sz w:val="22"/>
          <w:szCs w:val="22"/>
        </w:rPr>
        <w:t>i terminie wyznaczonym przez Zamawiaj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426922">
        <w:rPr>
          <w:rFonts w:ascii="Encode Sans Compressed" w:hAnsi="Encode Sans Compressed"/>
          <w:sz w:val="22"/>
          <w:szCs w:val="22"/>
        </w:rPr>
        <w:t>cego.</w:t>
      </w:r>
    </w:p>
    <w:p w14:paraId="1B12E768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</w:p>
    <w:p w14:paraId="3F443FA5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13.</w:t>
      </w:r>
      <w:r>
        <w:rPr>
          <w:rFonts w:ascii="Encode Sans Compressed" w:hAnsi="Encode Sans Compressed"/>
          <w:sz w:val="22"/>
          <w:szCs w:val="22"/>
        </w:rPr>
        <w:tab/>
      </w:r>
      <w:r w:rsidRPr="008001C7">
        <w:rPr>
          <w:rFonts w:ascii="Encode Sans Compressed" w:hAnsi="Encode Sans Compressed"/>
          <w:b/>
          <w:sz w:val="22"/>
          <w:szCs w:val="22"/>
        </w:rPr>
        <w:t>OŚWIADCZAMY</w:t>
      </w:r>
      <w:r>
        <w:rPr>
          <w:rFonts w:ascii="Encode Sans Compressed" w:hAnsi="Encode Sans Compressed"/>
          <w:sz w:val="22"/>
          <w:szCs w:val="22"/>
        </w:rPr>
        <w:t xml:space="preserve">, że </w:t>
      </w:r>
      <w:r w:rsidRPr="008001C7">
        <w:rPr>
          <w:rFonts w:ascii="Encode Sans Compressed" w:hAnsi="Encode Sans Compressed"/>
          <w:b/>
          <w:sz w:val="22"/>
          <w:szCs w:val="22"/>
        </w:rPr>
        <w:t>jesteśmy/nie jesteśm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mikroprzedsiębiorstwem, małym lub średnim przedsiębiorstwem</w:t>
      </w:r>
    </w:p>
    <w:p w14:paraId="384A85FE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  <w:sz w:val="22"/>
          <w:szCs w:val="22"/>
        </w:rPr>
        <w:t xml:space="preserve">       </w:t>
      </w:r>
      <w:r w:rsidRPr="004621EA">
        <w:rPr>
          <w:rFonts w:ascii="Encode Sans Compressed" w:hAnsi="Encode Sans Compressed"/>
        </w:rPr>
        <w:t>UWAGA:</w:t>
      </w:r>
    </w:p>
    <w:p w14:paraId="1E032E14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       </w:t>
      </w:r>
      <w:r w:rsidRPr="00E348B6">
        <w:rPr>
          <w:rFonts w:ascii="Encode Sans Compressed" w:hAnsi="Encode Sans Compressed"/>
          <w:i/>
        </w:rPr>
        <w:t>Mikroprzedsiębiorstwo</w:t>
      </w:r>
      <w:r>
        <w:rPr>
          <w:rFonts w:ascii="Encode Sans Compressed" w:hAnsi="Encode Sans Compressed"/>
        </w:rPr>
        <w:t>: przedsiębiorstwo, które zatrudnia mniej niż 10osób i którego roczny obrót lub roczna suma  bilansowa nie przekracza 2 mln EURO.</w:t>
      </w:r>
    </w:p>
    <w:p w14:paraId="7B0B6FB5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       </w:t>
      </w:r>
      <w:r w:rsidRPr="00E348B6">
        <w:rPr>
          <w:rFonts w:ascii="Encode Sans Compressed" w:hAnsi="Encode Sans Compressed"/>
          <w:i/>
        </w:rPr>
        <w:t>Małe przedsiębiorstwo:</w:t>
      </w:r>
      <w:r>
        <w:rPr>
          <w:rFonts w:ascii="Encode Sans Compressed" w:hAnsi="Encode Sans Compressed"/>
        </w:rPr>
        <w:t xml:space="preserve"> przedsiębiorstwo, które zatrudnia mniej niż 50 osób i którego roczny obrót lub roczna suma bilansowa  nie przekracza 10 mln EURO</w:t>
      </w:r>
    </w:p>
    <w:p w14:paraId="00C966AC" w14:textId="77777777" w:rsidR="009848F7" w:rsidRPr="004621EA" w:rsidRDefault="009848F7" w:rsidP="009848F7">
      <w:pPr>
        <w:ind w:left="284" w:hanging="284"/>
        <w:jc w:val="both"/>
        <w:rPr>
          <w:rFonts w:ascii="Encode Sans Compressed" w:hAnsi="Encode Sans Compressed"/>
        </w:rPr>
      </w:pPr>
      <w:r w:rsidRPr="00E348B6">
        <w:rPr>
          <w:rFonts w:ascii="Encode Sans Compressed" w:hAnsi="Encode Sans Compressed"/>
          <w:i/>
        </w:rPr>
        <w:t xml:space="preserve">      </w:t>
      </w:r>
      <w:r>
        <w:rPr>
          <w:rFonts w:ascii="Encode Sans Compressed" w:hAnsi="Encode Sans Compressed"/>
          <w:i/>
        </w:rPr>
        <w:t xml:space="preserve"> </w:t>
      </w:r>
      <w:r w:rsidRPr="00E348B6">
        <w:rPr>
          <w:rFonts w:ascii="Encode Sans Compressed" w:hAnsi="Encode Sans Compressed"/>
          <w:i/>
        </w:rPr>
        <w:t>Średnie przedsiębiorstwo</w:t>
      </w:r>
      <w:r>
        <w:rPr>
          <w:rFonts w:ascii="Encode Sans Compressed" w:hAnsi="Encode Sans Compressed"/>
        </w:rPr>
        <w:t>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14:paraId="497487F6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</w:p>
    <w:p w14:paraId="1690BA0B" w14:textId="77777777" w:rsidR="009848F7" w:rsidRPr="00426922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</w:p>
    <w:p w14:paraId="493DF67C" w14:textId="77777777" w:rsidR="009848F7" w:rsidRPr="00426922" w:rsidRDefault="009848F7" w:rsidP="009848F7">
      <w:pPr>
        <w:jc w:val="both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lastRenderedPageBreak/>
        <w:t>1</w:t>
      </w:r>
      <w:r>
        <w:rPr>
          <w:rFonts w:ascii="Encode Sans Compressed" w:hAnsi="Encode Sans Compressed"/>
          <w:sz w:val="22"/>
          <w:szCs w:val="22"/>
        </w:rPr>
        <w:t>4</w:t>
      </w:r>
      <w:r w:rsidRPr="00426922">
        <w:rPr>
          <w:rFonts w:ascii="Encode Sans Compressed" w:hAnsi="Encode Sans Compressed"/>
          <w:sz w:val="22"/>
          <w:szCs w:val="22"/>
        </w:rPr>
        <w:t xml:space="preserve">. 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>WSZELK</w:t>
      </w:r>
      <w:r w:rsidRPr="00426922">
        <w:rPr>
          <w:rFonts w:ascii="Encode Sans Compressed" w:eastAsia="TimesNewRoman" w:hAnsi="Encode Sans Compressed" w:cs="TimesNewRoman"/>
          <w:b/>
          <w:sz w:val="22"/>
          <w:szCs w:val="22"/>
        </w:rPr>
        <w:t>Ą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>KORESPONDENCJ</w:t>
      </w:r>
      <w:r w:rsidRPr="00426922">
        <w:rPr>
          <w:rFonts w:ascii="Encode Sans Compressed" w:eastAsia="TimesNewRoman" w:hAnsi="Encode Sans Compressed" w:cs="TimesNewRoman"/>
          <w:b/>
          <w:sz w:val="22"/>
          <w:szCs w:val="22"/>
        </w:rPr>
        <w:t>Ę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sz w:val="22"/>
          <w:szCs w:val="22"/>
        </w:rPr>
        <w:t>w sprawie niniejszego post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426922">
        <w:rPr>
          <w:rFonts w:ascii="Encode Sans Compressed" w:hAnsi="Encode Sans Compressed"/>
          <w:sz w:val="22"/>
          <w:szCs w:val="22"/>
        </w:rPr>
        <w:t>powania nale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426922">
        <w:rPr>
          <w:rFonts w:ascii="Encode Sans Compressed" w:hAnsi="Encode Sans Compressed"/>
          <w:sz w:val="22"/>
          <w:szCs w:val="22"/>
        </w:rPr>
        <w:t>y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sz w:val="22"/>
          <w:szCs w:val="22"/>
        </w:rPr>
        <w:t>kierowa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ć </w:t>
      </w:r>
      <w:r w:rsidRPr="00426922">
        <w:rPr>
          <w:rFonts w:ascii="Encode Sans Compressed" w:hAnsi="Encode Sans Compressed"/>
          <w:sz w:val="22"/>
          <w:szCs w:val="22"/>
        </w:rPr>
        <w:t>na poni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ż</w:t>
      </w:r>
      <w:r w:rsidRPr="00426922">
        <w:rPr>
          <w:rFonts w:ascii="Encode Sans Compressed" w:hAnsi="Encode Sans Compressed"/>
          <w:sz w:val="22"/>
          <w:szCs w:val="22"/>
        </w:rPr>
        <w:t>szy adres:</w:t>
      </w:r>
    </w:p>
    <w:p w14:paraId="6925DF9E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………………………………………………………………………………………………...</w:t>
      </w:r>
    </w:p>
    <w:p w14:paraId="6D0091CE" w14:textId="77777777" w:rsidR="009848F7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………………………………………………………………………………………………...</w:t>
      </w:r>
    </w:p>
    <w:p w14:paraId="49E66AC5" w14:textId="77777777" w:rsidR="009848F7" w:rsidRDefault="009848F7" w:rsidP="009848F7">
      <w:pPr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…………………………………………………………………………………………………..</w:t>
      </w:r>
    </w:p>
    <w:p w14:paraId="279AE6CD" w14:textId="77777777" w:rsidR="009848F7" w:rsidRDefault="009848F7" w:rsidP="009848F7">
      <w:pPr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…………………………………………………………………………………………………..</w:t>
      </w:r>
    </w:p>
    <w:p w14:paraId="7C951B23" w14:textId="77777777" w:rsidR="009848F7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7F3F17A8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15. </w:t>
      </w:r>
      <w:r w:rsidRPr="00AD4F76">
        <w:rPr>
          <w:rFonts w:ascii="Encode Sans Compressed" w:hAnsi="Encode Sans Compressed"/>
          <w:b/>
          <w:sz w:val="22"/>
          <w:szCs w:val="22"/>
        </w:rPr>
        <w:t>OŚWIADCZAM</w:t>
      </w:r>
      <w:r>
        <w:rPr>
          <w:rFonts w:ascii="Encode Sans Compressed" w:hAnsi="Encode Sans Compressed"/>
          <w:sz w:val="22"/>
          <w:szCs w:val="22"/>
        </w:rPr>
        <w:t>, że wypełniłem obowiązki informacyjne przewidziane w art. 13 lub 14 RODO wobec osób fizycznych, od których dane osobowe bezpośrednio lub pośrednio pozyskałem w celu ubiegania się                                o udzielenie zamówienia publicznego w niniejszym postępowaniu*.</w:t>
      </w:r>
    </w:p>
    <w:p w14:paraId="327B714F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</w:p>
    <w:p w14:paraId="44B69F1E" w14:textId="77777777" w:rsidR="009848F7" w:rsidRDefault="009848F7" w:rsidP="009848F7">
      <w:pPr>
        <w:ind w:left="284" w:hanging="284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  <w:sz w:val="22"/>
          <w:szCs w:val="22"/>
        </w:rPr>
        <w:t xml:space="preserve">       </w:t>
      </w:r>
      <w:r w:rsidRPr="005D1E63">
        <w:rPr>
          <w:rFonts w:ascii="Encode Sans Compressed" w:hAnsi="Encode Sans Compressed"/>
          <w:b/>
        </w:rPr>
        <w:t>* W przypadku, gdy Wykonawca nie przekazuje danych osobowych innych niż bezpośrednio jego dotyczących lub zachodzi wyłączenie stosowania obowiązku informacyjnego, stosownie do art. 13ust. 4 lub art. 14 ust. 5 RODO</w:t>
      </w:r>
      <w:r>
        <w:rPr>
          <w:rFonts w:ascii="Encode Sans Compressed" w:hAnsi="Encode Sans Compressed"/>
        </w:rPr>
        <w:t xml:space="preserve"> treści oświadczenia wykonawca nie składa – </w:t>
      </w:r>
      <w:r w:rsidRPr="005D1E63">
        <w:rPr>
          <w:rFonts w:ascii="Encode Sans Compressed" w:hAnsi="Encode Sans Compressed"/>
          <w:b/>
        </w:rPr>
        <w:t>treść oświadczenia należy skreślić</w:t>
      </w:r>
      <w:r>
        <w:rPr>
          <w:rFonts w:ascii="Encode Sans Compressed" w:hAnsi="Encode Sans Compressed"/>
        </w:rPr>
        <w:t xml:space="preserve"> (Rozporządzenie Parlamentu Europejskiego i Rady UE 2016/679 z dnia 27 kwietnia 2016r. w sprawie ochrony osób fizycznych w związku z przetwarzaniem danych osobowych w sprawie swobodnego przepływu takich danych oraz uchylenia dyrektywy 95/46/WE (ogólne rozporządzenie o ochronie danych osobowych( (Dz. Urz. UE L 119                                           z 04.05.2016r. str.1).</w:t>
      </w:r>
    </w:p>
    <w:p w14:paraId="2D031D50" w14:textId="77777777" w:rsidR="009848F7" w:rsidRPr="005D1E63" w:rsidRDefault="009848F7" w:rsidP="009848F7">
      <w:pPr>
        <w:jc w:val="both"/>
        <w:rPr>
          <w:rFonts w:ascii="Encode Sans Compressed" w:hAnsi="Encode Sans Compressed"/>
        </w:rPr>
      </w:pPr>
    </w:p>
    <w:p w14:paraId="6B88509D" w14:textId="77777777" w:rsidR="009848F7" w:rsidRPr="00426922" w:rsidRDefault="009848F7" w:rsidP="009848F7">
      <w:pPr>
        <w:spacing w:line="360" w:lineRule="auto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12. </w:t>
      </w:r>
      <w:r w:rsidRPr="00426922">
        <w:rPr>
          <w:rFonts w:ascii="Encode Sans Compressed" w:hAnsi="Encode Sans Compressed"/>
          <w:b/>
          <w:bCs/>
          <w:sz w:val="22"/>
          <w:szCs w:val="22"/>
        </w:rPr>
        <w:t>WRAZ Z OFERT</w:t>
      </w:r>
      <w:r w:rsidRPr="00426922">
        <w:rPr>
          <w:rFonts w:ascii="Encode Sans Compressed" w:eastAsia="TimesNewRoman" w:hAnsi="Encode Sans Compressed" w:cs="TimesNewRoman"/>
          <w:b/>
          <w:sz w:val="22"/>
          <w:szCs w:val="22"/>
        </w:rPr>
        <w:t>Ą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 xml:space="preserve"> </w:t>
      </w:r>
      <w:r w:rsidRPr="00426922">
        <w:rPr>
          <w:rFonts w:ascii="Encode Sans Compressed" w:hAnsi="Encode Sans Compressed"/>
          <w:sz w:val="22"/>
          <w:szCs w:val="22"/>
        </w:rPr>
        <w:t>składamy nast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ę</w:t>
      </w:r>
      <w:r w:rsidRPr="00426922">
        <w:rPr>
          <w:rFonts w:ascii="Encode Sans Compressed" w:hAnsi="Encode Sans Compressed"/>
          <w:sz w:val="22"/>
          <w:szCs w:val="22"/>
        </w:rPr>
        <w:t>puj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ą</w:t>
      </w:r>
      <w:r w:rsidRPr="00426922">
        <w:rPr>
          <w:rFonts w:ascii="Encode Sans Compressed" w:hAnsi="Encode Sans Compressed"/>
          <w:sz w:val="22"/>
          <w:szCs w:val="22"/>
        </w:rPr>
        <w:t>ce o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426922">
        <w:rPr>
          <w:rFonts w:ascii="Encode Sans Compressed" w:hAnsi="Encode Sans Compressed"/>
          <w:sz w:val="22"/>
          <w:szCs w:val="22"/>
        </w:rPr>
        <w:t>wiadczenia i dokumenty:</w:t>
      </w:r>
    </w:p>
    <w:p w14:paraId="67898CF8" w14:textId="77777777" w:rsidR="009848F7" w:rsidRPr="00426922" w:rsidRDefault="009848F7" w:rsidP="009848F7">
      <w:pPr>
        <w:spacing w:line="360" w:lineRule="auto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  - …………………………………………</w:t>
      </w:r>
    </w:p>
    <w:p w14:paraId="22F202B4" w14:textId="77777777" w:rsidR="009848F7" w:rsidRPr="00426922" w:rsidRDefault="009848F7" w:rsidP="009848F7">
      <w:pPr>
        <w:spacing w:line="360" w:lineRule="auto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  - …………………………………………</w:t>
      </w:r>
    </w:p>
    <w:p w14:paraId="395E697D" w14:textId="77777777" w:rsidR="009848F7" w:rsidRPr="00426922" w:rsidRDefault="009848F7" w:rsidP="009848F7">
      <w:pPr>
        <w:spacing w:line="360" w:lineRule="auto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  - …………………………………………</w:t>
      </w:r>
    </w:p>
    <w:p w14:paraId="7601BFCA" w14:textId="77777777" w:rsidR="009848F7" w:rsidRPr="00426922" w:rsidRDefault="009848F7" w:rsidP="009848F7">
      <w:pPr>
        <w:spacing w:line="360" w:lineRule="auto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  - …………………………………………</w:t>
      </w:r>
    </w:p>
    <w:p w14:paraId="3C27B15A" w14:textId="77777777" w:rsidR="009848F7" w:rsidRPr="00426922" w:rsidRDefault="009848F7" w:rsidP="009848F7">
      <w:pPr>
        <w:spacing w:line="360" w:lineRule="auto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  - …………………………………………</w:t>
      </w:r>
    </w:p>
    <w:p w14:paraId="59CBA508" w14:textId="77777777" w:rsidR="009848F7" w:rsidRPr="00426922" w:rsidRDefault="009848F7" w:rsidP="009848F7">
      <w:pPr>
        <w:spacing w:line="360" w:lineRule="auto"/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 xml:space="preserve">      - …………………………………………</w:t>
      </w:r>
    </w:p>
    <w:p w14:paraId="74870DDA" w14:textId="77777777" w:rsidR="009848F7" w:rsidRPr="00426922" w:rsidRDefault="009848F7" w:rsidP="009848F7">
      <w:pPr>
        <w:spacing w:line="360" w:lineRule="auto"/>
        <w:rPr>
          <w:rFonts w:ascii="Encode Sans Compressed" w:hAnsi="Encode Sans Compressed"/>
          <w:sz w:val="22"/>
          <w:szCs w:val="22"/>
        </w:rPr>
      </w:pPr>
    </w:p>
    <w:p w14:paraId="7C2B5E40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26CBB968" w14:textId="2BF712EE" w:rsidR="009848F7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409DF640" w14:textId="06FCBB29" w:rsidR="000C5B40" w:rsidRDefault="000C5B40" w:rsidP="009848F7">
      <w:pPr>
        <w:rPr>
          <w:rFonts w:ascii="Encode Sans Compressed" w:hAnsi="Encode Sans Compressed"/>
          <w:sz w:val="22"/>
          <w:szCs w:val="22"/>
        </w:rPr>
      </w:pPr>
    </w:p>
    <w:p w14:paraId="28A4D96E" w14:textId="57361A04" w:rsidR="000C5B40" w:rsidRDefault="000C5B40" w:rsidP="009848F7">
      <w:pPr>
        <w:rPr>
          <w:rFonts w:ascii="Encode Sans Compressed" w:hAnsi="Encode Sans Compressed"/>
          <w:sz w:val="22"/>
          <w:szCs w:val="22"/>
        </w:rPr>
      </w:pPr>
    </w:p>
    <w:p w14:paraId="5190E91D" w14:textId="77777777" w:rsidR="000C5B40" w:rsidRPr="00426922" w:rsidRDefault="000C5B40" w:rsidP="009848F7">
      <w:pPr>
        <w:rPr>
          <w:rFonts w:ascii="Encode Sans Compressed" w:hAnsi="Encode Sans Compressed"/>
          <w:sz w:val="22"/>
          <w:szCs w:val="22"/>
        </w:rPr>
      </w:pPr>
    </w:p>
    <w:p w14:paraId="7094A3DE" w14:textId="35511F38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………………….. dnia ………….. 201</w:t>
      </w:r>
      <w:r w:rsidR="00EF7B08">
        <w:rPr>
          <w:rFonts w:ascii="Encode Sans Compressed" w:hAnsi="Encode Sans Compressed"/>
          <w:sz w:val="22"/>
          <w:szCs w:val="22"/>
        </w:rPr>
        <w:t>9</w:t>
      </w:r>
      <w:r w:rsidRPr="00426922">
        <w:rPr>
          <w:rFonts w:ascii="Encode Sans Compressed" w:hAnsi="Encode Sans Compressed"/>
          <w:sz w:val="22"/>
          <w:szCs w:val="22"/>
        </w:rPr>
        <w:t xml:space="preserve"> roku</w:t>
      </w:r>
    </w:p>
    <w:p w14:paraId="115F7ABB" w14:textId="77777777" w:rsidR="009848F7" w:rsidRPr="00426922" w:rsidRDefault="009848F7" w:rsidP="009848F7">
      <w:pPr>
        <w:rPr>
          <w:rFonts w:ascii="Encode Sans Compressed" w:eastAsia="TimesNewRoman" w:hAnsi="Encode Sans Compressed" w:cs="TimesNewRoman"/>
          <w:sz w:val="22"/>
          <w:szCs w:val="22"/>
        </w:rPr>
      </w:pPr>
      <w:r w:rsidRPr="00426922">
        <w:rPr>
          <w:rFonts w:ascii="Encode Sans Compressed" w:hAnsi="Encode Sans Compressed"/>
          <w:sz w:val="22"/>
          <w:szCs w:val="22"/>
        </w:rPr>
        <w:t>* niepotrzebne skre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426922">
        <w:rPr>
          <w:rFonts w:ascii="Encode Sans Compressed" w:hAnsi="Encode Sans Compressed"/>
          <w:sz w:val="22"/>
          <w:szCs w:val="22"/>
        </w:rPr>
        <w:t>li</w:t>
      </w:r>
      <w:r w:rsidRPr="00426922">
        <w:rPr>
          <w:rFonts w:ascii="Encode Sans Compressed" w:eastAsia="TimesNewRoman" w:hAnsi="Encode Sans Compressed" w:cs="TimesNewRoman"/>
          <w:sz w:val="22"/>
          <w:szCs w:val="22"/>
        </w:rPr>
        <w:t>ć</w:t>
      </w:r>
    </w:p>
    <w:p w14:paraId="16F40DCF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2BC288AE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610243D1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2EF08324" w14:textId="77777777" w:rsidR="009848F7" w:rsidRPr="00426922" w:rsidRDefault="009848F7" w:rsidP="009848F7">
      <w:pPr>
        <w:rPr>
          <w:rFonts w:ascii="Encode Sans Compressed" w:hAnsi="Encode Sans Compressed"/>
          <w:sz w:val="22"/>
          <w:szCs w:val="22"/>
        </w:rPr>
      </w:pPr>
    </w:p>
    <w:p w14:paraId="5BE3CA3A" w14:textId="77777777" w:rsidR="009848F7" w:rsidRPr="00426922" w:rsidRDefault="009848F7" w:rsidP="009848F7">
      <w:pPr>
        <w:ind w:left="5664" w:firstLine="708"/>
        <w:rPr>
          <w:rFonts w:ascii="Encode Sans Compressed" w:hAnsi="Encode Sans Compressed"/>
          <w:i/>
          <w:iCs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</w:t>
      </w:r>
      <w:r w:rsidRPr="00426922">
        <w:rPr>
          <w:rFonts w:ascii="Encode Sans Compressed" w:hAnsi="Encode Sans Compressed"/>
          <w:i/>
          <w:iCs/>
          <w:sz w:val="22"/>
          <w:szCs w:val="22"/>
        </w:rPr>
        <w:t>………………………………………….</w:t>
      </w:r>
    </w:p>
    <w:p w14:paraId="4CD1FE38" w14:textId="77777777" w:rsidR="009848F7" w:rsidRPr="00426922" w:rsidRDefault="009848F7" w:rsidP="009848F7">
      <w:pPr>
        <w:ind w:left="4956" w:firstLine="708"/>
        <w:jc w:val="center"/>
        <w:rPr>
          <w:rFonts w:ascii="Encode Sans Compressed" w:hAnsi="Encode Sans Compressed"/>
        </w:rPr>
      </w:pPr>
      <w:r w:rsidRPr="00426922">
        <w:rPr>
          <w:rFonts w:ascii="Encode Sans Compressed" w:hAnsi="Encode Sans Compressed"/>
          <w:i/>
          <w:iCs/>
        </w:rPr>
        <w:t xml:space="preserve">   </w:t>
      </w:r>
      <w:r>
        <w:rPr>
          <w:rFonts w:ascii="Encode Sans Compressed" w:hAnsi="Encode Sans Compressed"/>
          <w:i/>
          <w:iCs/>
        </w:rPr>
        <w:t xml:space="preserve">        </w:t>
      </w:r>
      <w:r w:rsidRPr="00426922">
        <w:rPr>
          <w:rFonts w:ascii="Encode Sans Compressed" w:hAnsi="Encode Sans Compressed"/>
          <w:i/>
          <w:iCs/>
        </w:rPr>
        <w:t>(podpis Wykonawcy/Wykonawców)</w:t>
      </w:r>
    </w:p>
    <w:p w14:paraId="2F127A72" w14:textId="77777777" w:rsidR="009848F7" w:rsidRDefault="009848F7" w:rsidP="009848F7">
      <w:pPr>
        <w:jc w:val="both"/>
        <w:rPr>
          <w:rFonts w:ascii="Encode Sans Compressed" w:hAnsi="Encode Sans Compressed"/>
          <w:sz w:val="22"/>
          <w:szCs w:val="22"/>
        </w:rPr>
      </w:pPr>
    </w:p>
    <w:p w14:paraId="72F0218E" w14:textId="77777777" w:rsidR="00EB26E0" w:rsidRDefault="00512563" w:rsidP="009848F7">
      <w:pPr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</w:t>
      </w:r>
    </w:p>
    <w:p w14:paraId="014442FE" w14:textId="77777777" w:rsidR="00EB26E0" w:rsidRDefault="00EB26E0" w:rsidP="009848F7">
      <w:pPr>
        <w:rPr>
          <w:rFonts w:ascii="Encode Sans Compressed" w:hAnsi="Encode Sans Compressed"/>
          <w:b/>
          <w:sz w:val="22"/>
          <w:szCs w:val="22"/>
        </w:rPr>
      </w:pPr>
    </w:p>
    <w:p w14:paraId="32CACE3C" w14:textId="77777777" w:rsidR="009848F7" w:rsidRDefault="009848F7" w:rsidP="00482463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2956A3F9" w14:textId="77777777" w:rsidR="009848F7" w:rsidRDefault="009848F7" w:rsidP="00482463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7BDD5411" w14:textId="77777777" w:rsidR="009848F7" w:rsidRDefault="009848F7" w:rsidP="00482463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74EF191B" w14:textId="77777777" w:rsidR="009848F7" w:rsidRDefault="009848F7" w:rsidP="00482463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13A30BE2" w14:textId="77777777" w:rsidR="009848F7" w:rsidRDefault="009848F7" w:rsidP="00482463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710BA64E" w14:textId="77777777" w:rsidR="009848F7" w:rsidRDefault="009848F7" w:rsidP="00482463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66F7E9EE" w14:textId="77777777" w:rsidR="009848F7" w:rsidRDefault="009848F7" w:rsidP="00482463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5FAD48F6" w14:textId="77777777" w:rsidR="009848F7" w:rsidRDefault="009848F7" w:rsidP="00482463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15D4F35D" w14:textId="77777777" w:rsidR="009848F7" w:rsidRDefault="009848F7" w:rsidP="00F56935">
      <w:pPr>
        <w:rPr>
          <w:rFonts w:ascii="Encode Sans Compressed" w:hAnsi="Encode Sans Compressed"/>
          <w:b/>
          <w:sz w:val="22"/>
          <w:szCs w:val="22"/>
        </w:rPr>
      </w:pPr>
    </w:p>
    <w:p w14:paraId="25890324" w14:textId="77777777" w:rsidR="00512563" w:rsidRPr="00E730B4" w:rsidRDefault="00512563" w:rsidP="00482463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Rozdział 3</w:t>
      </w:r>
    </w:p>
    <w:p w14:paraId="144A3314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FORMULARZE DOTYCZĄCE SPEŁNIANIA PRZEZ WYKONAWCÓW WARUNKÓW UDZIAŁU </w:t>
      </w:r>
      <w:r w:rsidR="00EB26E0">
        <w:rPr>
          <w:rFonts w:ascii="Encode Sans Compressed" w:hAnsi="Encode Sans Compressed"/>
          <w:b/>
          <w:bCs/>
          <w:sz w:val="22"/>
          <w:szCs w:val="22"/>
        </w:rPr>
        <w:t xml:space="preserve">                                         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W POSTĘPOWANIU ORAZ WYKAZANIA BRAKU PODSTAW DO WYKLUCZENIA Z POSTĘPOWANIA:</w:t>
      </w:r>
    </w:p>
    <w:p w14:paraId="7D96462D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090F2A3B" w14:textId="77777777" w:rsidR="00512563" w:rsidRPr="00E730B4" w:rsidRDefault="00512563" w:rsidP="00EB26E0">
      <w:pPr>
        <w:ind w:firstLine="708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Formularz 3.1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EB26E0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wiadczenie Wykonawcy o braku podstaw do wykluczenia z postępowania.</w:t>
      </w:r>
    </w:p>
    <w:p w14:paraId="25D3D2E8" w14:textId="77777777" w:rsidR="00512563" w:rsidRPr="00E730B4" w:rsidRDefault="00512563" w:rsidP="00EB26E0">
      <w:pPr>
        <w:ind w:firstLine="708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Formularz 3.2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EB26E0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wiadczenie Wykonawcy o spełnieniu warunków udziału</w:t>
      </w:r>
      <w:r w:rsidR="00EB26E0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w postępowaniu.</w:t>
      </w:r>
    </w:p>
    <w:p w14:paraId="4A4ECDF8" w14:textId="77777777" w:rsidR="00512563" w:rsidRPr="00E730B4" w:rsidRDefault="00512563" w:rsidP="00EB26E0">
      <w:pPr>
        <w:ind w:left="2124" w:hanging="141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Formularz 3.3.</w:t>
      </w:r>
      <w:r w:rsidR="00EB26E0">
        <w:rPr>
          <w:rFonts w:ascii="Encode Sans Compressed" w:hAnsi="Encode Sans Compressed"/>
          <w:b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wiadczenie Wykonawcy o przynależności albo braku</w:t>
      </w:r>
      <w:r w:rsidR="00EB26E0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rzynależności do grupy kapitałowej, o której mowa w art. 24 ust. 1 pkt 23 ustawy PZP.</w:t>
      </w:r>
    </w:p>
    <w:p w14:paraId="4C408C11" w14:textId="77777777" w:rsidR="00512563" w:rsidRPr="00E730B4" w:rsidRDefault="00512563" w:rsidP="00EB26E0">
      <w:pPr>
        <w:ind w:left="2124" w:hanging="141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Formularz 3.4.</w:t>
      </w:r>
      <w:r w:rsidR="00EB26E0">
        <w:rPr>
          <w:rFonts w:ascii="Encode Sans Compressed" w:hAnsi="Encode Sans Compressed"/>
          <w:b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Zobowiązanie do oddania do dyspozycji Wykonawcy niezbędnych</w:t>
      </w:r>
      <w:r w:rsidR="00EB26E0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sobów na potrzeby realizacji zamówienia.</w:t>
      </w:r>
    </w:p>
    <w:p w14:paraId="634A545F" w14:textId="77777777" w:rsidR="00512563" w:rsidRPr="00E730B4" w:rsidRDefault="00512563" w:rsidP="00EB26E0">
      <w:pPr>
        <w:ind w:left="2127" w:hanging="1419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Formularz 3.5.</w:t>
      </w:r>
      <w:r w:rsidRPr="00E730B4">
        <w:rPr>
          <w:rFonts w:ascii="Encode Sans Compressed" w:hAnsi="Encode Sans Compressed"/>
          <w:sz w:val="22"/>
          <w:szCs w:val="22"/>
        </w:rPr>
        <w:t xml:space="preserve"> 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 xml:space="preserve">wiadczenie Wykonawcy o potencjale kadrowym przewidzianym do realizacji </w:t>
      </w:r>
      <w:r w:rsidR="00EB26E0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mówienia.</w:t>
      </w:r>
    </w:p>
    <w:p w14:paraId="3593A571" w14:textId="77777777" w:rsidR="00512563" w:rsidRPr="00E730B4" w:rsidRDefault="00512563" w:rsidP="00942A27">
      <w:pPr>
        <w:ind w:firstLine="708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Formularz 3.6.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EB26E0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O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wiadczenie Wykonawcy o przebytym doświadczeniu.</w:t>
      </w:r>
    </w:p>
    <w:p w14:paraId="7C3EAD39" w14:textId="77777777" w:rsidR="00512563" w:rsidRPr="00E730B4" w:rsidRDefault="00512563" w:rsidP="00942A27">
      <w:pPr>
        <w:ind w:firstLine="708"/>
        <w:jc w:val="both"/>
        <w:rPr>
          <w:rFonts w:ascii="Encode Sans Compressed" w:hAnsi="Encode Sans Compressed"/>
          <w:sz w:val="22"/>
          <w:szCs w:val="22"/>
        </w:rPr>
      </w:pPr>
    </w:p>
    <w:p w14:paraId="0B88675C" w14:textId="77777777" w:rsidR="00512563" w:rsidRPr="00E730B4" w:rsidRDefault="00512563" w:rsidP="00942A27">
      <w:pPr>
        <w:ind w:firstLine="708"/>
        <w:jc w:val="both"/>
        <w:rPr>
          <w:rFonts w:ascii="Encode Sans Compressed" w:hAnsi="Encode Sans Compressed"/>
          <w:sz w:val="22"/>
          <w:szCs w:val="22"/>
        </w:rPr>
      </w:pPr>
    </w:p>
    <w:p w14:paraId="0AF1ED72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7E2EEAA7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68ED0A5E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68B3A22B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4E614CA6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05C64DE8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23A76957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688100F3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380E5C05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19ECFB51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3372218D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3C7DF0DE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468E5BE6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5E686BEE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67018072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3FA98056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64AD44CC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663532FA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21F19E1A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4D4B19E5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552D46D9" w14:textId="77777777" w:rsidR="009848F7" w:rsidRDefault="009848F7" w:rsidP="00F56935">
      <w:pPr>
        <w:pStyle w:val="tytu0"/>
        <w:jc w:val="left"/>
        <w:rPr>
          <w:rFonts w:ascii="Encode Sans Compressed" w:hAnsi="Encode Sans Compressed"/>
          <w:sz w:val="22"/>
          <w:szCs w:val="22"/>
        </w:rPr>
      </w:pPr>
    </w:p>
    <w:p w14:paraId="4503D8CF" w14:textId="77777777" w:rsidR="00512563" w:rsidRPr="00E730B4" w:rsidRDefault="00512563" w:rsidP="00595E3C">
      <w:pPr>
        <w:pStyle w:val="tytu0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lastRenderedPageBreak/>
        <w:t>Formularz 3.1.</w:t>
      </w:r>
    </w:p>
    <w:p w14:paraId="2CCE3E36" w14:textId="4F43BD26" w:rsidR="00595E3C" w:rsidRPr="00E730B4" w:rsidRDefault="00512563" w:rsidP="000C5B40">
      <w:pPr>
        <w:spacing w:line="360" w:lineRule="auto"/>
        <w:ind w:left="142"/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938336C" wp14:editId="0C19807E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BFDE9" w14:textId="77777777" w:rsidR="00C10DA0" w:rsidRPr="00EB26E0" w:rsidRDefault="00C10DA0" w:rsidP="00512563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EB26E0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618A53E" w14:textId="77777777" w:rsidR="00C10DA0" w:rsidRPr="00EB26E0" w:rsidRDefault="00C10DA0" w:rsidP="00512563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EB26E0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25a ust. 1 ustawy Pzp</w:t>
                            </w:r>
                          </w:p>
                          <w:p w14:paraId="1A880DF2" w14:textId="77777777" w:rsidR="00C10DA0" w:rsidRPr="00EB26E0" w:rsidRDefault="00C10DA0" w:rsidP="00512563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EB26E0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336C" id="Pole tekstowe 4" o:spid="_x0000_s1027" type="#_x0000_t202" style="position:absolute;left:0;text-align:left;margin-left:1.05pt;margin-top:11.75pt;width:444.45pt;height:60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" fillcolor="silver" strokeweight=".5pt">
                <v:textbox inset="7.45pt,3.85pt,7.45pt,3.85pt">
                  <w:txbxContent>
                    <w:p w14:paraId="4B0BFDE9" w14:textId="77777777" w:rsidR="00C10DA0" w:rsidRPr="00EB26E0" w:rsidRDefault="00C10DA0" w:rsidP="00512563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EB26E0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618A53E" w14:textId="77777777" w:rsidR="00C10DA0" w:rsidRPr="00EB26E0" w:rsidRDefault="00C10DA0" w:rsidP="00512563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EB26E0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25a ust. 1 ustawy Pzp</w:t>
                      </w:r>
                    </w:p>
                    <w:p w14:paraId="1A880DF2" w14:textId="77777777" w:rsidR="00C10DA0" w:rsidRPr="00EB26E0" w:rsidRDefault="00C10DA0" w:rsidP="00512563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EB26E0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355BCE" w14:textId="77777777" w:rsidR="003A0CDD" w:rsidRPr="00E730B4" w:rsidRDefault="003A0CDD" w:rsidP="00942A27">
      <w:pPr>
        <w:spacing w:line="360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Wykonawca:</w:t>
      </w:r>
    </w:p>
    <w:p w14:paraId="3D0FE4E6" w14:textId="77777777" w:rsidR="00512563" w:rsidRPr="00E730B4" w:rsidRDefault="003A0CDD" w:rsidP="00942A27">
      <w:pPr>
        <w:spacing w:line="360" w:lineRule="auto"/>
        <w:ind w:right="-28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</w:t>
      </w:r>
      <w:r w:rsidR="00512563"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95E3C"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</w:t>
      </w:r>
    </w:p>
    <w:p w14:paraId="25CD1729" w14:textId="77777777" w:rsidR="00512563" w:rsidRPr="00E730B4" w:rsidRDefault="003A0CDD" w:rsidP="00942A27">
      <w:pPr>
        <w:spacing w:line="360" w:lineRule="auto"/>
        <w:ind w:right="-28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</w:t>
      </w:r>
      <w:r w:rsidR="00512563"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  <w:r w:rsidR="00595E3C"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</w:t>
      </w:r>
    </w:p>
    <w:p w14:paraId="47FE3DEF" w14:textId="77777777" w:rsidR="00512563" w:rsidRPr="00E730B4" w:rsidRDefault="00595E3C" w:rsidP="00942A27">
      <w:pPr>
        <w:ind w:right="1698"/>
        <w:jc w:val="both"/>
        <w:rPr>
          <w:rFonts w:ascii="Encode Sans Compressed" w:hAnsi="Encode Sans Compressed"/>
          <w:i/>
          <w:sz w:val="22"/>
          <w:szCs w:val="22"/>
        </w:rPr>
      </w:pPr>
      <w:r w:rsidRPr="00E730B4">
        <w:rPr>
          <w:rFonts w:ascii="Encode Sans Compressed" w:hAnsi="Encode Sans Compressed"/>
          <w:i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  <w:r w:rsidR="00512563" w:rsidRPr="00E730B4">
        <w:rPr>
          <w:rFonts w:ascii="Encode Sans Compressed" w:hAnsi="Encode Sans Compressed"/>
          <w:i/>
          <w:sz w:val="22"/>
          <w:szCs w:val="22"/>
        </w:rPr>
        <w:br/>
      </w:r>
    </w:p>
    <w:p w14:paraId="7F9AE2F2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7401580B" w14:textId="77777777" w:rsidR="00512563" w:rsidRPr="00E730B4" w:rsidRDefault="003A0CDD" w:rsidP="00942A27">
      <w:pPr>
        <w:spacing w:line="360" w:lineRule="auto"/>
        <w:ind w:right="-28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</w:t>
      </w:r>
      <w:r w:rsidR="00595E3C"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</w:t>
      </w:r>
    </w:p>
    <w:p w14:paraId="729BA131" w14:textId="77777777" w:rsidR="00512563" w:rsidRPr="00E730B4" w:rsidRDefault="00512563" w:rsidP="00942A27">
      <w:pPr>
        <w:spacing w:line="360" w:lineRule="auto"/>
        <w:ind w:right="3683"/>
        <w:jc w:val="both"/>
        <w:rPr>
          <w:rFonts w:ascii="Encode Sans Compressed" w:hAnsi="Encode Sans Compressed"/>
          <w:i/>
          <w:sz w:val="22"/>
          <w:szCs w:val="22"/>
        </w:rPr>
      </w:pPr>
      <w:r w:rsidRPr="00E730B4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5783D71A" w14:textId="77777777" w:rsidR="00512563" w:rsidRPr="00E730B4" w:rsidRDefault="00512563" w:rsidP="00942A27">
      <w:pPr>
        <w:pStyle w:val="Zwykytekst"/>
        <w:spacing w:before="120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7DFD57C" w14:textId="77777777" w:rsidR="00512563" w:rsidRPr="00E730B4" w:rsidRDefault="00512563" w:rsidP="00942A27">
      <w:pPr>
        <w:pStyle w:val="Zwykytekst"/>
        <w:spacing w:before="120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E730B4">
        <w:rPr>
          <w:rFonts w:ascii="Encode Sans Compressed" w:hAnsi="Encode Sans Compressed" w:cs="Times New Roman"/>
          <w:bCs/>
          <w:sz w:val="22"/>
          <w:szCs w:val="22"/>
        </w:rPr>
        <w:t>Składając ofertę w przetargu nieograniczonym na:</w:t>
      </w:r>
    </w:p>
    <w:p w14:paraId="610DFC77" w14:textId="77777777" w:rsidR="00512563" w:rsidRPr="00E730B4" w:rsidRDefault="00512563" w:rsidP="00942A27">
      <w:pPr>
        <w:jc w:val="both"/>
        <w:rPr>
          <w:rFonts w:ascii="Encode Sans Compressed" w:hAnsi="Encode Sans Compressed"/>
          <w:bCs/>
          <w:sz w:val="22"/>
          <w:szCs w:val="22"/>
        </w:rPr>
      </w:pPr>
    </w:p>
    <w:p w14:paraId="709B5C56" w14:textId="77777777" w:rsidR="00512563" w:rsidRPr="00E730B4" w:rsidRDefault="00512563" w:rsidP="00482463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eastAsia="Calibri" w:hAnsi="Encode Sans Compressed"/>
          <w:b/>
          <w:sz w:val="22"/>
          <w:szCs w:val="22"/>
        </w:rPr>
        <w:t>„</w:t>
      </w:r>
      <w:r w:rsidRPr="00E730B4">
        <w:rPr>
          <w:rFonts w:ascii="Encode Sans Compressed" w:hAnsi="Encode Sans Compressed"/>
          <w:b/>
          <w:sz w:val="22"/>
          <w:szCs w:val="22"/>
        </w:rPr>
        <w:t>Konserwację i bieżące naprawy sygnalizacji świetlnych</w:t>
      </w:r>
    </w:p>
    <w:p w14:paraId="133239CB" w14:textId="77777777" w:rsidR="00512563" w:rsidRPr="00E730B4" w:rsidRDefault="00512563" w:rsidP="00482463">
      <w:pPr>
        <w:jc w:val="center"/>
        <w:rPr>
          <w:rFonts w:ascii="Encode Sans Compressed" w:eastAsia="Calibri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na drogach wojewódzkich RDW Złotów</w:t>
      </w:r>
      <w:r w:rsidRPr="00E730B4">
        <w:rPr>
          <w:rFonts w:ascii="Encode Sans Compressed" w:eastAsia="Calibri" w:hAnsi="Encode Sans Compressed"/>
          <w:b/>
          <w:sz w:val="22"/>
          <w:szCs w:val="22"/>
        </w:rPr>
        <w:t>”</w:t>
      </w:r>
    </w:p>
    <w:p w14:paraId="08DFDF9D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0F924CBA" w14:textId="77777777" w:rsidR="00512563" w:rsidRPr="00E730B4" w:rsidRDefault="00512563" w:rsidP="00942A27">
      <w:pPr>
        <w:pStyle w:val="numerowanie"/>
        <w:rPr>
          <w:rFonts w:ascii="Encode Sans Compressed" w:hAnsi="Encode Sans Compressed"/>
          <w:sz w:val="22"/>
        </w:rPr>
      </w:pPr>
      <w:r w:rsidRPr="00E730B4">
        <w:rPr>
          <w:rFonts w:ascii="Encode Sans Compressed" w:hAnsi="Encode Sans Compressed"/>
          <w:sz w:val="22"/>
        </w:rPr>
        <w:t>prowadzonym przez Rejon Dróg Woje</w:t>
      </w:r>
      <w:r w:rsidR="00482463" w:rsidRPr="00E730B4">
        <w:rPr>
          <w:rFonts w:ascii="Encode Sans Compressed" w:hAnsi="Encode Sans Compressed"/>
          <w:sz w:val="22"/>
        </w:rPr>
        <w:t xml:space="preserve">wódzkich w Złotowie oświadczam </w:t>
      </w:r>
      <w:r w:rsidRPr="00E730B4">
        <w:rPr>
          <w:rFonts w:ascii="Encode Sans Compressed" w:hAnsi="Encode Sans Compressed"/>
          <w:sz w:val="22"/>
        </w:rPr>
        <w:t>co następuje:</w:t>
      </w:r>
    </w:p>
    <w:p w14:paraId="7A962201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66ECF81B" w14:textId="77777777" w:rsidR="000C5B40" w:rsidRDefault="000C5B40" w:rsidP="00482463">
      <w:pPr>
        <w:spacing w:after="120" w:line="360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CA38788" w14:textId="38C489F3" w:rsidR="00512563" w:rsidRPr="00E730B4" w:rsidRDefault="00512563" w:rsidP="00482463">
      <w:pPr>
        <w:spacing w:after="120" w:line="360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OŚWIADCZENIE DOTYCZĄCE WYKONAWCY:</w:t>
      </w:r>
    </w:p>
    <w:p w14:paraId="58936052" w14:textId="77777777" w:rsidR="00512563" w:rsidRPr="00E730B4" w:rsidRDefault="00512563" w:rsidP="00942A27">
      <w:pPr>
        <w:pStyle w:val="Akapitzlist"/>
        <w:numPr>
          <w:ilvl w:val="0"/>
          <w:numId w:val="2"/>
        </w:numPr>
        <w:spacing w:after="240" w:line="288" w:lineRule="auto"/>
        <w:ind w:left="284" w:hanging="284"/>
        <w:contextualSpacing w:val="0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Oświadczam, że nie podlegam wykluczeniu z postępowania na podstawie art. 24 ust 1  pkt 12-23 ustawy Pzp.</w:t>
      </w:r>
    </w:p>
    <w:p w14:paraId="28E303A1" w14:textId="77777777" w:rsidR="00512563" w:rsidRPr="00E730B4" w:rsidRDefault="00512563" w:rsidP="00942A27">
      <w:pPr>
        <w:pStyle w:val="Akapitzlist"/>
        <w:numPr>
          <w:ilvl w:val="0"/>
          <w:numId w:val="2"/>
        </w:numPr>
        <w:spacing w:after="240" w:line="288" w:lineRule="auto"/>
        <w:ind w:left="284" w:hanging="284"/>
        <w:contextualSpacing w:val="0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Oświadczam, że nie podlegam wykluczeniu z postępowania na podstawie art. 24 ust. 5 pkt 1  ustawy Pzp.</w:t>
      </w:r>
    </w:p>
    <w:p w14:paraId="280F0929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63DF4348" w14:textId="56F730B4" w:rsidR="00512563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E730B4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E730B4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14:paraId="64145150" w14:textId="7A8067CA" w:rsidR="000C5B40" w:rsidRDefault="000C5B40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B1AA8A5" w14:textId="77777777" w:rsidR="000C5B40" w:rsidRPr="00E730B4" w:rsidRDefault="000C5B40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72515C0" w14:textId="77777777" w:rsidR="00595E3C" w:rsidRPr="00E730B4" w:rsidRDefault="00512563" w:rsidP="00595E3C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="003A0CDD" w:rsidRPr="00E730B4">
        <w:rPr>
          <w:rFonts w:ascii="Encode Sans Compressed" w:hAnsi="Encode Sans Compressed"/>
          <w:sz w:val="22"/>
          <w:szCs w:val="22"/>
        </w:rPr>
        <w:t xml:space="preserve">                 </w:t>
      </w:r>
      <w:r w:rsidR="00595E3C" w:rsidRPr="00E730B4">
        <w:rPr>
          <w:rFonts w:ascii="Encode Sans Compressed" w:hAnsi="Encode Sans Compressed"/>
          <w:sz w:val="22"/>
          <w:szCs w:val="22"/>
        </w:rPr>
        <w:t xml:space="preserve">         </w:t>
      </w:r>
      <w:r w:rsidRPr="00E730B4">
        <w:rPr>
          <w:rFonts w:ascii="Encode Sans Compressed" w:hAnsi="Encode Sans Compressed"/>
          <w:sz w:val="22"/>
          <w:szCs w:val="22"/>
        </w:rPr>
        <w:t>…………………………</w:t>
      </w:r>
    </w:p>
    <w:p w14:paraId="34C00C24" w14:textId="77777777" w:rsidR="00512563" w:rsidRPr="00EB26E0" w:rsidRDefault="00595E3C" w:rsidP="00595E3C">
      <w:pPr>
        <w:spacing w:line="360" w:lineRule="auto"/>
        <w:jc w:val="both"/>
        <w:rPr>
          <w:rFonts w:ascii="Encode Sans Compressed" w:hAnsi="Encode Sans Compressed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                </w:t>
      </w:r>
      <w:r w:rsidR="00EB26E0">
        <w:rPr>
          <w:rFonts w:ascii="Encode Sans Compressed" w:hAnsi="Encode Sans Compressed"/>
          <w:sz w:val="22"/>
          <w:szCs w:val="22"/>
        </w:rPr>
        <w:tab/>
      </w:r>
      <w:r w:rsidR="00EB26E0">
        <w:rPr>
          <w:rFonts w:ascii="Encode Sans Compressed" w:hAnsi="Encode Sans Compressed"/>
          <w:sz w:val="22"/>
          <w:szCs w:val="22"/>
        </w:rPr>
        <w:tab/>
        <w:t xml:space="preserve">     </w:t>
      </w:r>
      <w:r w:rsidR="00512563" w:rsidRPr="00EB26E0">
        <w:rPr>
          <w:rFonts w:ascii="Encode Sans Compressed" w:hAnsi="Encode Sans Compressed"/>
          <w:i/>
        </w:rPr>
        <w:t>(podpis Wykonawcy)</w:t>
      </w:r>
    </w:p>
    <w:p w14:paraId="469E8D0E" w14:textId="74BC462D" w:rsidR="00512563" w:rsidRDefault="00512563" w:rsidP="00942A27">
      <w:pPr>
        <w:spacing w:line="360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75DD1159" w14:textId="3CEF7DD7" w:rsidR="000C5B40" w:rsidRDefault="000C5B40" w:rsidP="00942A27">
      <w:pPr>
        <w:spacing w:line="360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4B9632F8" w14:textId="77777777" w:rsidR="00595E3C" w:rsidRPr="00E730B4" w:rsidRDefault="00512563" w:rsidP="00595E3C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lastRenderedPageBreak/>
        <w:t>Oświadczam, że zachodzą w stosunku do mnie podst</w:t>
      </w:r>
      <w:r w:rsidR="00595E3C" w:rsidRPr="00E730B4">
        <w:rPr>
          <w:rFonts w:ascii="Encode Sans Compressed" w:hAnsi="Encode Sans Compressed"/>
          <w:sz w:val="22"/>
          <w:szCs w:val="22"/>
        </w:rPr>
        <w:t xml:space="preserve">awy wykluczenia z postępowania </w:t>
      </w:r>
      <w:r w:rsidRPr="00E730B4">
        <w:rPr>
          <w:rFonts w:ascii="Encode Sans Compressed" w:hAnsi="Encode Sans Compressed"/>
          <w:sz w:val="22"/>
          <w:szCs w:val="22"/>
        </w:rPr>
        <w:t xml:space="preserve">na podstawie art. …………. ustawy Pzp </w:t>
      </w:r>
      <w:r w:rsidRPr="00E730B4">
        <w:rPr>
          <w:rFonts w:ascii="Encode Sans Compressed" w:hAnsi="Encode Sans Compressed"/>
          <w:i/>
          <w:sz w:val="22"/>
          <w:szCs w:val="22"/>
        </w:rPr>
        <w:t>(podać mającą zastosowanie podstawę wy</w:t>
      </w:r>
      <w:r w:rsidR="00595E3C" w:rsidRPr="00E730B4">
        <w:rPr>
          <w:rFonts w:ascii="Encode Sans Compressed" w:hAnsi="Encode Sans Compressed"/>
          <w:i/>
          <w:sz w:val="22"/>
          <w:szCs w:val="22"/>
        </w:rPr>
        <w:t xml:space="preserve">kluczenia </w:t>
      </w:r>
      <w:r w:rsidRPr="00E730B4">
        <w:rPr>
          <w:rFonts w:ascii="Encode Sans Compressed" w:hAnsi="Encode Sans Compressed"/>
          <w:i/>
          <w:sz w:val="22"/>
          <w:szCs w:val="22"/>
        </w:rPr>
        <w:t>spośród wymienionych w art. 24 ust. 1 pkt 13-14, 16-20 lub art. 24 ust. 5 ustawy Pzp).</w:t>
      </w:r>
      <w:r w:rsidR="00595E3C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Jednocześnie oświadczam, że w związku z ww. okolicznośc</w:t>
      </w:r>
      <w:r w:rsidR="00595E3C" w:rsidRPr="00E730B4">
        <w:rPr>
          <w:rFonts w:ascii="Encode Sans Compressed" w:hAnsi="Encode Sans Compressed"/>
          <w:sz w:val="22"/>
          <w:szCs w:val="22"/>
        </w:rPr>
        <w:t xml:space="preserve">ią, na podstawie art. 24 ust. 8 ustawy Pzp </w:t>
      </w:r>
      <w:r w:rsidRPr="00E730B4">
        <w:rPr>
          <w:rFonts w:ascii="Encode Sans Compressed" w:hAnsi="Encode Sans Compressed"/>
          <w:sz w:val="22"/>
          <w:szCs w:val="22"/>
        </w:rPr>
        <w:t>podjąłe</w:t>
      </w:r>
      <w:r w:rsidR="00595E3C" w:rsidRPr="00E730B4">
        <w:rPr>
          <w:rFonts w:ascii="Encode Sans Compressed" w:hAnsi="Encode Sans Compressed"/>
          <w:sz w:val="22"/>
          <w:szCs w:val="22"/>
        </w:rPr>
        <w:t>m następujące środki naprawcze:</w:t>
      </w:r>
    </w:p>
    <w:p w14:paraId="5C2E289D" w14:textId="77777777" w:rsidR="00512563" w:rsidRPr="00E730B4" w:rsidRDefault="00512563" w:rsidP="00595E3C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</w:p>
    <w:p w14:paraId="71D8E4AD" w14:textId="77777777" w:rsidR="00512563" w:rsidRPr="00E730B4" w:rsidRDefault="00512563" w:rsidP="00942A27">
      <w:pPr>
        <w:spacing w:line="360" w:lineRule="auto"/>
        <w:ind w:right="-3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</w:p>
    <w:p w14:paraId="28C9B24A" w14:textId="77777777" w:rsidR="00512563" w:rsidRPr="00E730B4" w:rsidRDefault="00512563" w:rsidP="00942A27">
      <w:pPr>
        <w:spacing w:line="360" w:lineRule="auto"/>
        <w:ind w:right="-3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</w:p>
    <w:p w14:paraId="5CC99B05" w14:textId="1FFEFE9B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E730B4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E730B4">
        <w:rPr>
          <w:rFonts w:ascii="Encode Sans Compressed" w:hAnsi="Encode Sans Compressed"/>
          <w:sz w:val="22"/>
          <w:szCs w:val="22"/>
        </w:rPr>
        <w:t>dnia ………….……</w:t>
      </w:r>
      <w:r w:rsidR="00EF7B08">
        <w:rPr>
          <w:rFonts w:ascii="Encode Sans Compressed" w:hAnsi="Encode Sans Compressed"/>
          <w:sz w:val="22"/>
          <w:szCs w:val="22"/>
        </w:rPr>
        <w:t>……..</w:t>
      </w:r>
      <w:r w:rsidRPr="00E730B4">
        <w:rPr>
          <w:rFonts w:ascii="Encode Sans Compressed" w:hAnsi="Encode Sans Compressed"/>
          <w:sz w:val="22"/>
          <w:szCs w:val="22"/>
        </w:rPr>
        <w:t xml:space="preserve"> r. </w:t>
      </w:r>
    </w:p>
    <w:p w14:paraId="3D4CFC5D" w14:textId="77777777" w:rsidR="00595E3C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="003A0CDD" w:rsidRPr="00E730B4">
        <w:rPr>
          <w:rFonts w:ascii="Encode Sans Compressed" w:hAnsi="Encode Sans Compressed"/>
          <w:sz w:val="22"/>
          <w:szCs w:val="22"/>
        </w:rPr>
        <w:t xml:space="preserve">              </w:t>
      </w:r>
      <w:r w:rsidR="00595E3C" w:rsidRPr="00E730B4">
        <w:rPr>
          <w:rFonts w:ascii="Encode Sans Compressed" w:hAnsi="Encode Sans Compressed"/>
          <w:sz w:val="22"/>
          <w:szCs w:val="22"/>
        </w:rPr>
        <w:t xml:space="preserve">            </w:t>
      </w:r>
    </w:p>
    <w:p w14:paraId="4D7A44B1" w14:textId="77777777" w:rsidR="00512563" w:rsidRPr="00E730B4" w:rsidRDefault="00595E3C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               </w:t>
      </w:r>
      <w:r w:rsidR="00EB26E0">
        <w:rPr>
          <w:rFonts w:ascii="Encode Sans Compressed" w:hAnsi="Encode Sans Compressed"/>
          <w:sz w:val="22"/>
          <w:szCs w:val="22"/>
        </w:rPr>
        <w:t xml:space="preserve"> </w:t>
      </w:r>
      <w:r w:rsidR="00EB26E0">
        <w:rPr>
          <w:rFonts w:ascii="Encode Sans Compressed" w:hAnsi="Encode Sans Compressed"/>
          <w:sz w:val="22"/>
          <w:szCs w:val="22"/>
        </w:rPr>
        <w:tab/>
      </w:r>
      <w:r w:rsidR="00EB26E0">
        <w:rPr>
          <w:rFonts w:ascii="Encode Sans Compressed" w:hAnsi="Encode Sans Compressed"/>
          <w:sz w:val="22"/>
          <w:szCs w:val="22"/>
        </w:rPr>
        <w:tab/>
      </w:r>
      <w:r w:rsidR="00EB26E0">
        <w:rPr>
          <w:rFonts w:ascii="Encode Sans Compressed" w:hAnsi="Encode Sans Compressed"/>
          <w:sz w:val="22"/>
          <w:szCs w:val="22"/>
        </w:rPr>
        <w:tab/>
      </w:r>
      <w:r w:rsidR="00EB26E0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 xml:space="preserve">…………………………..                                            </w:t>
      </w:r>
    </w:p>
    <w:p w14:paraId="66AA0A06" w14:textId="77777777" w:rsidR="00512563" w:rsidRPr="00EB26E0" w:rsidRDefault="003A0CDD" w:rsidP="00942A27">
      <w:pPr>
        <w:spacing w:line="360" w:lineRule="auto"/>
        <w:ind w:left="5664" w:firstLine="708"/>
        <w:jc w:val="both"/>
        <w:rPr>
          <w:rFonts w:ascii="Encode Sans Compressed" w:hAnsi="Encode Sans Compressed"/>
          <w:i/>
        </w:rPr>
      </w:pPr>
      <w:r w:rsidRPr="00EB26E0">
        <w:rPr>
          <w:rFonts w:ascii="Encode Sans Compressed" w:hAnsi="Encode Sans Compressed"/>
          <w:i/>
        </w:rPr>
        <w:t xml:space="preserve">              </w:t>
      </w:r>
      <w:r w:rsidR="00512563" w:rsidRPr="00EB26E0">
        <w:rPr>
          <w:rFonts w:ascii="Encode Sans Compressed" w:hAnsi="Encode Sans Compressed"/>
          <w:i/>
        </w:rPr>
        <w:t>(podpis Wykonawcy)</w:t>
      </w:r>
    </w:p>
    <w:p w14:paraId="244F6C36" w14:textId="77777777" w:rsidR="00512563" w:rsidRPr="00E730B4" w:rsidRDefault="00512563" w:rsidP="00942A27">
      <w:pPr>
        <w:spacing w:line="360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15F719E7" w14:textId="77777777" w:rsidR="00512563" w:rsidRPr="00E730B4" w:rsidRDefault="00512563" w:rsidP="00595E3C">
      <w:pPr>
        <w:spacing w:line="312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OŚWIADCZENIE DOTYCZĄCE PODMIOTU, NA KTÓREGO</w:t>
      </w:r>
      <w:r w:rsidR="00595E3C" w:rsidRPr="00E730B4">
        <w:rPr>
          <w:rFonts w:ascii="Encode Sans Compressed" w:hAnsi="Encode Sans Compressed"/>
          <w:b/>
          <w:sz w:val="22"/>
          <w:szCs w:val="22"/>
        </w:rPr>
        <w:t xml:space="preserve"> ZASOBY </w:t>
      </w:r>
      <w:r w:rsidRPr="00E730B4">
        <w:rPr>
          <w:rFonts w:ascii="Encode Sans Compressed" w:hAnsi="Encode Sans Compressed"/>
          <w:b/>
          <w:sz w:val="22"/>
          <w:szCs w:val="22"/>
        </w:rPr>
        <w:t>POWOŁUJE SIĘ WYKONAWCA:</w:t>
      </w:r>
    </w:p>
    <w:p w14:paraId="43A974EE" w14:textId="77777777" w:rsidR="00512563" w:rsidRPr="00E730B4" w:rsidRDefault="00512563" w:rsidP="00942A27">
      <w:pPr>
        <w:spacing w:line="276" w:lineRule="auto"/>
        <w:ind w:right="-142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Oświadczam, że w stosunku</w:t>
      </w:r>
      <w:r w:rsidR="000716F0" w:rsidRPr="00E730B4">
        <w:rPr>
          <w:rFonts w:ascii="Encode Sans Compressed" w:hAnsi="Encode Sans Compressed"/>
          <w:sz w:val="22"/>
          <w:szCs w:val="22"/>
        </w:rPr>
        <w:t xml:space="preserve"> do następującego/ych podmiotu/ów, na którego/</w:t>
      </w:r>
      <w:r w:rsidRPr="00E730B4">
        <w:rPr>
          <w:rFonts w:ascii="Encode Sans Compressed" w:hAnsi="Encode Sans Compressed"/>
          <w:sz w:val="22"/>
          <w:szCs w:val="22"/>
        </w:rPr>
        <w:t xml:space="preserve">ch zasoby powołuję się w niniejszym postępowaniu, tj.: ………………………………………………………………………………………………… </w:t>
      </w:r>
    </w:p>
    <w:p w14:paraId="56F7A946" w14:textId="77777777" w:rsidR="00512563" w:rsidRPr="00E730B4" w:rsidRDefault="00512563" w:rsidP="00942A27">
      <w:pPr>
        <w:spacing w:line="276" w:lineRule="auto"/>
        <w:ind w:right="-142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  <w:r w:rsidRPr="00E730B4">
        <w:rPr>
          <w:rFonts w:ascii="Encode Sans Compressed" w:hAnsi="Encode Sans Compressed"/>
          <w:sz w:val="22"/>
          <w:szCs w:val="22"/>
        </w:rPr>
        <w:br/>
        <w:t xml:space="preserve">………………………………………………………………………………………………… </w:t>
      </w:r>
    </w:p>
    <w:p w14:paraId="7625C1F6" w14:textId="77777777" w:rsidR="00512563" w:rsidRPr="00E730B4" w:rsidRDefault="00512563" w:rsidP="00942A27">
      <w:pPr>
        <w:spacing w:line="276" w:lineRule="auto"/>
        <w:ind w:right="-142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</w:p>
    <w:p w14:paraId="218EEAE9" w14:textId="77777777" w:rsidR="00512563" w:rsidRPr="00E730B4" w:rsidRDefault="00512563" w:rsidP="00942A27">
      <w:pPr>
        <w:spacing w:line="276" w:lineRule="auto"/>
        <w:ind w:right="-142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</w:p>
    <w:p w14:paraId="02D6BFE5" w14:textId="77777777" w:rsidR="00512563" w:rsidRPr="00E730B4" w:rsidRDefault="00512563" w:rsidP="00942A27">
      <w:pPr>
        <w:ind w:right="-142"/>
        <w:jc w:val="both"/>
        <w:rPr>
          <w:rFonts w:ascii="Encode Sans Compressed" w:hAnsi="Encode Sans Compressed"/>
          <w:sz w:val="22"/>
          <w:szCs w:val="22"/>
        </w:rPr>
      </w:pPr>
    </w:p>
    <w:p w14:paraId="038C601A" w14:textId="77777777" w:rsidR="00512563" w:rsidRPr="00E730B4" w:rsidRDefault="00512563" w:rsidP="00942A27">
      <w:pPr>
        <w:ind w:right="-142"/>
        <w:jc w:val="both"/>
        <w:rPr>
          <w:rFonts w:ascii="Encode Sans Compressed" w:hAnsi="Encode Sans Compressed"/>
          <w:i/>
          <w:sz w:val="22"/>
          <w:szCs w:val="22"/>
        </w:rPr>
      </w:pPr>
      <w:r w:rsidRPr="00E730B4">
        <w:rPr>
          <w:rFonts w:ascii="Encode Sans Compressed" w:hAnsi="Encode Sans Compressed"/>
          <w:i/>
          <w:sz w:val="22"/>
          <w:szCs w:val="22"/>
        </w:rPr>
        <w:t xml:space="preserve"> (podać pełną nazwę/firmę, adres, a także w zależności od podmiotu: NIP/PESEL, KRS/CEiDG) </w:t>
      </w:r>
    </w:p>
    <w:p w14:paraId="3B4F89DC" w14:textId="77777777" w:rsidR="00512563" w:rsidRPr="00E730B4" w:rsidRDefault="00512563" w:rsidP="00942A27">
      <w:pPr>
        <w:ind w:right="-142"/>
        <w:jc w:val="both"/>
        <w:rPr>
          <w:rFonts w:ascii="Encode Sans Compressed" w:hAnsi="Encode Sans Compressed"/>
          <w:i/>
          <w:sz w:val="22"/>
          <w:szCs w:val="22"/>
        </w:rPr>
      </w:pPr>
      <w:r w:rsidRPr="00E730B4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7568812B" w14:textId="77777777" w:rsidR="00512563" w:rsidRPr="00E730B4" w:rsidRDefault="00512563" w:rsidP="00942A27">
      <w:pPr>
        <w:ind w:right="-142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14:paraId="453051BF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9BCE16E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E730B4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E730B4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0E211906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6C9A96A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 w:cs="Arial"/>
          <w:sz w:val="22"/>
          <w:szCs w:val="22"/>
        </w:rPr>
        <w:tab/>
        <w:t xml:space="preserve">     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595E3C" w:rsidRPr="00E730B4">
        <w:rPr>
          <w:rFonts w:ascii="Encode Sans Compressed" w:hAnsi="Encode Sans Compressed"/>
          <w:sz w:val="22"/>
          <w:szCs w:val="22"/>
        </w:rPr>
        <w:t xml:space="preserve">     </w:t>
      </w:r>
      <w:r w:rsidR="00EB26E0">
        <w:rPr>
          <w:rFonts w:ascii="Encode Sans Compressed" w:hAnsi="Encode Sans Compressed"/>
          <w:sz w:val="22"/>
          <w:szCs w:val="22"/>
        </w:rPr>
        <w:tab/>
      </w:r>
      <w:r w:rsidR="00EB26E0">
        <w:rPr>
          <w:rFonts w:ascii="Encode Sans Compressed" w:hAnsi="Encode Sans Compressed"/>
          <w:sz w:val="22"/>
          <w:szCs w:val="22"/>
        </w:rPr>
        <w:tab/>
      </w:r>
      <w:r w:rsidR="00595E3C" w:rsidRPr="00E730B4">
        <w:rPr>
          <w:rFonts w:ascii="Encode Sans Compressed" w:hAnsi="Encode Sans Compressed"/>
          <w:sz w:val="22"/>
          <w:szCs w:val="22"/>
        </w:rPr>
        <w:t xml:space="preserve">  …………………………….</w:t>
      </w:r>
    </w:p>
    <w:p w14:paraId="2174FDC2" w14:textId="77777777" w:rsidR="00512563" w:rsidRPr="00EB26E0" w:rsidRDefault="00512563" w:rsidP="00942A27">
      <w:pPr>
        <w:spacing w:line="360" w:lineRule="auto"/>
        <w:ind w:left="5664" w:firstLine="708"/>
        <w:jc w:val="both"/>
        <w:rPr>
          <w:rFonts w:ascii="Encode Sans Compressed" w:hAnsi="Encode Sans Compressed"/>
          <w:i/>
        </w:rPr>
      </w:pPr>
      <w:r w:rsidRPr="00EB26E0">
        <w:rPr>
          <w:rFonts w:ascii="Encode Sans Compressed" w:hAnsi="Encode Sans Compressed"/>
          <w:i/>
        </w:rPr>
        <w:t>(podpis Wykonawcy)</w:t>
      </w:r>
    </w:p>
    <w:p w14:paraId="2037C270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62AF6B1" w14:textId="77777777" w:rsidR="00512563" w:rsidRPr="00E730B4" w:rsidRDefault="00512563" w:rsidP="00595E3C">
      <w:pPr>
        <w:spacing w:line="360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OŚWIADCZENIE DOTYCZĄCE PODANYCH INFORMACJI:</w:t>
      </w:r>
    </w:p>
    <w:p w14:paraId="09469A07" w14:textId="77777777" w:rsidR="00512563" w:rsidRPr="00E730B4" w:rsidRDefault="00512563" w:rsidP="00942A27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E730B4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48FBB15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9090BD7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E730B4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E730B4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7B1810A4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543661A" w14:textId="77777777" w:rsidR="00595E3C" w:rsidRPr="00E730B4" w:rsidRDefault="00512563" w:rsidP="00595E3C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 w:cs="Arial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 xml:space="preserve">      </w:t>
      </w:r>
      <w:r w:rsidR="00595E3C" w:rsidRPr="00E730B4">
        <w:rPr>
          <w:rFonts w:ascii="Encode Sans Compressed" w:hAnsi="Encode Sans Compressed"/>
          <w:sz w:val="22"/>
          <w:szCs w:val="22"/>
        </w:rPr>
        <w:t xml:space="preserve">                         </w:t>
      </w:r>
      <w:r w:rsidR="00EB26E0">
        <w:rPr>
          <w:rFonts w:ascii="Encode Sans Compressed" w:hAnsi="Encode Sans Compressed"/>
          <w:sz w:val="22"/>
          <w:szCs w:val="22"/>
        </w:rPr>
        <w:tab/>
      </w:r>
      <w:r w:rsidR="00EB26E0">
        <w:rPr>
          <w:rFonts w:ascii="Encode Sans Compressed" w:hAnsi="Encode Sans Compressed"/>
          <w:sz w:val="22"/>
          <w:szCs w:val="22"/>
        </w:rPr>
        <w:tab/>
        <w:t xml:space="preserve">    </w:t>
      </w:r>
      <w:r w:rsidR="00595E3C" w:rsidRPr="00E730B4">
        <w:rPr>
          <w:rFonts w:ascii="Encode Sans Compressed" w:hAnsi="Encode Sans Compressed"/>
          <w:sz w:val="22"/>
          <w:szCs w:val="22"/>
        </w:rPr>
        <w:t xml:space="preserve">……………………….     </w:t>
      </w:r>
    </w:p>
    <w:p w14:paraId="65B0DD78" w14:textId="77777777" w:rsidR="00512563" w:rsidRPr="00EB26E0" w:rsidRDefault="00512563" w:rsidP="00595E3C">
      <w:pPr>
        <w:spacing w:line="360" w:lineRule="auto"/>
        <w:ind w:left="6372" w:firstLine="708"/>
        <w:jc w:val="both"/>
        <w:rPr>
          <w:rFonts w:ascii="Encode Sans Compressed" w:hAnsi="Encode Sans Compressed"/>
        </w:rPr>
      </w:pPr>
      <w:r w:rsidRPr="00EB26E0">
        <w:rPr>
          <w:rFonts w:ascii="Encode Sans Compressed" w:hAnsi="Encode Sans Compressed"/>
          <w:i/>
        </w:rPr>
        <w:t>(podpis Wykonawcy)</w:t>
      </w:r>
    </w:p>
    <w:p w14:paraId="4D2D1F42" w14:textId="77777777" w:rsidR="00512563" w:rsidRPr="00E730B4" w:rsidRDefault="00512563" w:rsidP="00595E3C">
      <w:pPr>
        <w:pStyle w:val="tytu0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 w:cs="Arial"/>
          <w:i/>
          <w:sz w:val="22"/>
          <w:szCs w:val="22"/>
        </w:rPr>
        <w:br w:type="page"/>
      </w:r>
      <w:r w:rsidRPr="00E730B4">
        <w:rPr>
          <w:rFonts w:ascii="Encode Sans Compressed" w:hAnsi="Encode Sans Compressed"/>
          <w:sz w:val="22"/>
          <w:szCs w:val="22"/>
        </w:rPr>
        <w:lastRenderedPageBreak/>
        <w:t>Formularz 3.2.</w:t>
      </w:r>
    </w:p>
    <w:p w14:paraId="5714F893" w14:textId="77777777" w:rsidR="00512563" w:rsidRPr="00E730B4" w:rsidRDefault="00512563" w:rsidP="00942A27">
      <w:pPr>
        <w:spacing w:after="160" w:line="259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  <w:r w:rsidRPr="00E730B4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9631579" wp14:editId="793BA988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B08B8" w14:textId="77777777" w:rsidR="00C10DA0" w:rsidRPr="00EB26E0" w:rsidRDefault="00C10DA0" w:rsidP="00512563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4"/>
                                <w:szCs w:val="24"/>
                              </w:rPr>
                            </w:pPr>
                            <w:r w:rsidRPr="00EB26E0">
                              <w:rPr>
                                <w:rFonts w:ascii="Encode Sans Compressed" w:hAnsi="Encode Sans Compressed"/>
                                <w:b/>
                                <w:sz w:val="24"/>
                                <w:szCs w:val="24"/>
                              </w:rPr>
                              <w:t>OŚWIADCZENIE WYKONAWCY</w:t>
                            </w:r>
                          </w:p>
                          <w:p w14:paraId="5CAA4A7E" w14:textId="77777777" w:rsidR="00C10DA0" w:rsidRPr="00EB26E0" w:rsidRDefault="00C10DA0" w:rsidP="00512563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4"/>
                                <w:szCs w:val="24"/>
                              </w:rPr>
                            </w:pPr>
                            <w:r w:rsidRPr="00EB26E0">
                              <w:rPr>
                                <w:rFonts w:ascii="Encode Sans Compressed" w:hAnsi="Encode Sans Compressed"/>
                                <w:b/>
                                <w:sz w:val="24"/>
                                <w:szCs w:val="24"/>
                              </w:rPr>
                              <w:t xml:space="preserve">składane na podstawie art. 25a ust. 1 ustawy Pzp                                                                           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EB26E0">
                              <w:rPr>
                                <w:rFonts w:ascii="Encode Sans Compressed" w:hAnsi="Encode Sans Compressed"/>
                                <w:b/>
                                <w:sz w:val="24"/>
                                <w:szCs w:val="24"/>
                              </w:rPr>
                              <w:t>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1579" id="Pole tekstowe 3" o:spid="_x0000_s1028" type="#_x0000_t202" style="position:absolute;left:0;text-align:left;margin-left:1.5pt;margin-top:11.75pt;width:444pt;height:6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" fillcolor="silver" strokeweight=".5pt">
                <v:textbox inset="7.45pt,3.85pt,7.45pt,3.85pt">
                  <w:txbxContent>
                    <w:p w14:paraId="3E9B08B8" w14:textId="77777777" w:rsidR="00C10DA0" w:rsidRPr="00EB26E0" w:rsidRDefault="00C10DA0" w:rsidP="00512563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4"/>
                          <w:szCs w:val="24"/>
                        </w:rPr>
                      </w:pPr>
                      <w:r w:rsidRPr="00EB26E0">
                        <w:rPr>
                          <w:rFonts w:ascii="Encode Sans Compressed" w:hAnsi="Encode Sans Compressed"/>
                          <w:b/>
                          <w:sz w:val="24"/>
                          <w:szCs w:val="24"/>
                        </w:rPr>
                        <w:t>OŚWIADCZENIE WYKONAWCY</w:t>
                      </w:r>
                    </w:p>
                    <w:p w14:paraId="5CAA4A7E" w14:textId="77777777" w:rsidR="00C10DA0" w:rsidRPr="00EB26E0" w:rsidRDefault="00C10DA0" w:rsidP="00512563">
                      <w:pPr>
                        <w:jc w:val="center"/>
                        <w:rPr>
                          <w:rFonts w:ascii="Encode Sans Compressed" w:hAnsi="Encode Sans Compressed"/>
                          <w:sz w:val="24"/>
                          <w:szCs w:val="24"/>
                        </w:rPr>
                      </w:pPr>
                      <w:r w:rsidRPr="00EB26E0">
                        <w:rPr>
                          <w:rFonts w:ascii="Encode Sans Compressed" w:hAnsi="Encode Sans Compressed"/>
                          <w:b/>
                          <w:sz w:val="24"/>
                          <w:szCs w:val="24"/>
                        </w:rPr>
                        <w:t xml:space="preserve">składane na podstawie art. 25a ust. 1 ustawy Pzp                                                                            </w:t>
                      </w:r>
                      <w:r>
                        <w:rPr>
                          <w:rFonts w:ascii="Encode Sans Compressed" w:hAnsi="Encode Sans Compressed"/>
                          <w:b/>
                          <w:sz w:val="24"/>
                          <w:szCs w:val="24"/>
                        </w:rPr>
                        <w:t xml:space="preserve">                         </w:t>
                      </w:r>
                      <w:r w:rsidRPr="00EB26E0">
                        <w:rPr>
                          <w:rFonts w:ascii="Encode Sans Compressed" w:hAnsi="Encode Sans Compressed"/>
                          <w:b/>
                          <w:sz w:val="24"/>
                          <w:szCs w:val="24"/>
                        </w:rPr>
                        <w:t>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90F1D2" w14:textId="77777777" w:rsidR="00512563" w:rsidRPr="00E730B4" w:rsidRDefault="00512563" w:rsidP="00942A27">
      <w:pPr>
        <w:spacing w:line="360" w:lineRule="auto"/>
        <w:ind w:left="142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99FE01" w14:textId="77777777" w:rsidR="00512563" w:rsidRPr="00E730B4" w:rsidRDefault="00512563" w:rsidP="00942A27">
      <w:pPr>
        <w:spacing w:line="360" w:lineRule="auto"/>
        <w:ind w:left="142"/>
        <w:jc w:val="both"/>
        <w:rPr>
          <w:rFonts w:ascii="Encode Sans Compressed" w:hAnsi="Encode Sans Compressed"/>
          <w:b/>
          <w:sz w:val="22"/>
          <w:szCs w:val="22"/>
        </w:rPr>
      </w:pPr>
    </w:p>
    <w:p w14:paraId="7FB21160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Wykonawca:</w:t>
      </w:r>
    </w:p>
    <w:p w14:paraId="6D5185BC" w14:textId="77777777" w:rsidR="00512563" w:rsidRPr="00E730B4" w:rsidRDefault="003A0CDD" w:rsidP="00942A27">
      <w:pPr>
        <w:spacing w:line="360" w:lineRule="auto"/>
        <w:ind w:right="-28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</w:t>
      </w:r>
      <w:r w:rsidR="00512563"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</w:t>
      </w:r>
      <w:r w:rsidR="00595E3C"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</w:t>
      </w:r>
    </w:p>
    <w:p w14:paraId="6B8472DB" w14:textId="77777777" w:rsidR="00512563" w:rsidRPr="00E730B4" w:rsidRDefault="003A0CDD" w:rsidP="00942A27">
      <w:pPr>
        <w:spacing w:line="360" w:lineRule="auto"/>
        <w:ind w:right="-28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</w:t>
      </w:r>
      <w:r w:rsidR="00512563"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</w:t>
      </w:r>
      <w:r w:rsidR="00595E3C"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</w:t>
      </w:r>
    </w:p>
    <w:p w14:paraId="53373B9C" w14:textId="77777777" w:rsidR="00512563" w:rsidRPr="00E730B4" w:rsidRDefault="00595E3C" w:rsidP="00942A27">
      <w:pPr>
        <w:spacing w:line="360" w:lineRule="auto"/>
        <w:ind w:right="1698"/>
        <w:jc w:val="both"/>
        <w:rPr>
          <w:rFonts w:ascii="Encode Sans Compressed" w:hAnsi="Encode Sans Compressed"/>
          <w:i/>
          <w:sz w:val="22"/>
          <w:szCs w:val="22"/>
        </w:rPr>
      </w:pPr>
      <w:r w:rsidRPr="00E730B4">
        <w:rPr>
          <w:rFonts w:ascii="Encode Sans Compressed" w:hAnsi="Encode Sans Compressed"/>
          <w:i/>
          <w:sz w:val="22"/>
          <w:szCs w:val="22"/>
        </w:rPr>
        <w:t xml:space="preserve"> </w:t>
      </w:r>
      <w:r w:rsidR="00512563" w:rsidRPr="00E730B4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  <w:r w:rsidR="00512563" w:rsidRPr="00E730B4">
        <w:rPr>
          <w:rFonts w:ascii="Encode Sans Compressed" w:hAnsi="Encode Sans Compressed"/>
          <w:i/>
          <w:sz w:val="22"/>
          <w:szCs w:val="22"/>
        </w:rPr>
        <w:br/>
      </w:r>
    </w:p>
    <w:p w14:paraId="08F6B9D9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7C447C11" w14:textId="77777777" w:rsidR="00512563" w:rsidRPr="00E730B4" w:rsidRDefault="00512563" w:rsidP="00942A27">
      <w:pPr>
        <w:spacing w:line="360" w:lineRule="auto"/>
        <w:ind w:right="-286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</w:t>
      </w:r>
      <w:r w:rsidR="003A0CDD" w:rsidRPr="00E730B4">
        <w:rPr>
          <w:rFonts w:ascii="Encode Sans Compressed" w:hAnsi="Encode Sans Compressed"/>
          <w:sz w:val="22"/>
          <w:szCs w:val="22"/>
        </w:rPr>
        <w:t>…</w:t>
      </w:r>
      <w:r w:rsidR="00595E3C"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6A5887E4" w14:textId="77777777" w:rsidR="00512563" w:rsidRPr="00E730B4" w:rsidRDefault="00512563" w:rsidP="00942A27">
      <w:pPr>
        <w:spacing w:line="360" w:lineRule="auto"/>
        <w:ind w:right="3683"/>
        <w:jc w:val="both"/>
        <w:rPr>
          <w:rFonts w:ascii="Encode Sans Compressed" w:hAnsi="Encode Sans Compressed"/>
          <w:i/>
          <w:sz w:val="22"/>
          <w:szCs w:val="22"/>
        </w:rPr>
      </w:pPr>
      <w:r w:rsidRPr="00E730B4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61622F6F" w14:textId="77777777" w:rsidR="00512563" w:rsidRPr="00E730B4" w:rsidRDefault="00512563" w:rsidP="00942A27">
      <w:pPr>
        <w:pStyle w:val="Zwykytekst"/>
        <w:spacing w:before="120" w:line="360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  <w:r w:rsidRPr="00E730B4">
        <w:rPr>
          <w:rFonts w:ascii="Encode Sans Compressed" w:hAnsi="Encode Sans Compressed" w:cs="Times New Roman"/>
          <w:bCs/>
          <w:sz w:val="22"/>
          <w:szCs w:val="22"/>
        </w:rPr>
        <w:t>Składając ofertę w przetargu nieograniczonym na:</w:t>
      </w:r>
    </w:p>
    <w:p w14:paraId="0EC2ADF6" w14:textId="77777777" w:rsidR="00512563" w:rsidRPr="00E730B4" w:rsidRDefault="00512563" w:rsidP="00595E3C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eastAsia="Calibri" w:hAnsi="Encode Sans Compressed"/>
          <w:b/>
          <w:sz w:val="22"/>
          <w:szCs w:val="22"/>
        </w:rPr>
        <w:t>„</w:t>
      </w:r>
      <w:r w:rsidRPr="00E730B4">
        <w:rPr>
          <w:rFonts w:ascii="Encode Sans Compressed" w:hAnsi="Encode Sans Compressed"/>
          <w:b/>
          <w:sz w:val="22"/>
          <w:szCs w:val="22"/>
        </w:rPr>
        <w:t>Konserwację i bieżące naprawy sygnalizacji świetlnych</w:t>
      </w:r>
    </w:p>
    <w:p w14:paraId="5D987AC6" w14:textId="77777777" w:rsidR="00512563" w:rsidRPr="00E730B4" w:rsidRDefault="00512563" w:rsidP="00595E3C">
      <w:pPr>
        <w:jc w:val="center"/>
        <w:rPr>
          <w:rFonts w:ascii="Encode Sans Compressed" w:eastAsia="Calibri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na drogach wojewódzkich RDW Złotów</w:t>
      </w:r>
      <w:r w:rsidRPr="00E730B4">
        <w:rPr>
          <w:rFonts w:ascii="Encode Sans Compressed" w:eastAsia="Calibri" w:hAnsi="Encode Sans Compressed"/>
          <w:b/>
          <w:sz w:val="22"/>
          <w:szCs w:val="22"/>
        </w:rPr>
        <w:t>”</w:t>
      </w:r>
    </w:p>
    <w:p w14:paraId="3DAAF7EA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62F59AC1" w14:textId="77777777" w:rsidR="00512563" w:rsidRPr="00E730B4" w:rsidRDefault="00512563" w:rsidP="00942A27">
      <w:pPr>
        <w:spacing w:before="120" w:after="120"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prowadzonym przez rejon Dróg Wojewódzkich w Złotowie oświadczam,</w:t>
      </w:r>
      <w:r w:rsidR="00EB26E0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co następuje:</w:t>
      </w:r>
    </w:p>
    <w:p w14:paraId="033EDAA6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14:paraId="1D56C170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447A2D5" w14:textId="56923E82" w:rsidR="00512563" w:rsidRPr="00E730B4" w:rsidRDefault="00512563" w:rsidP="00942A27">
      <w:pPr>
        <w:spacing w:line="360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w </w:t>
      </w:r>
      <w:r w:rsidRPr="00E730B4">
        <w:rPr>
          <w:rFonts w:ascii="Encode Sans Compressed" w:eastAsia="Calibri" w:hAnsi="Encode Sans Compressed"/>
          <w:sz w:val="22"/>
          <w:szCs w:val="22"/>
          <w:lang w:eastAsia="en-US"/>
        </w:rPr>
        <w:t xml:space="preserve">pkt </w:t>
      </w:r>
      <w:r w:rsidR="00C10DA0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E730B4">
        <w:rPr>
          <w:rFonts w:ascii="Encode Sans Compressed" w:eastAsia="Calibri" w:hAnsi="Encode Sans Compressed"/>
          <w:sz w:val="22"/>
          <w:szCs w:val="22"/>
          <w:lang w:eastAsia="en-US"/>
        </w:rPr>
        <w:t>.</w:t>
      </w:r>
      <w:r w:rsidR="00C10DA0">
        <w:rPr>
          <w:rFonts w:ascii="Encode Sans Compressed" w:eastAsia="Calibri" w:hAnsi="Encode Sans Compressed"/>
          <w:sz w:val="22"/>
          <w:szCs w:val="22"/>
          <w:lang w:eastAsia="en-US"/>
        </w:rPr>
        <w:t>3</w:t>
      </w:r>
      <w:r w:rsidRPr="00E730B4">
        <w:rPr>
          <w:rFonts w:ascii="Encode Sans Compressed" w:eastAsia="Calibri" w:hAnsi="Encode Sans Compressed"/>
          <w:sz w:val="22"/>
          <w:szCs w:val="22"/>
          <w:lang w:eastAsia="en-US"/>
        </w:rPr>
        <w:t>. Instrukcji dla Wykonawców (Rozdział 1 SIWZ).</w:t>
      </w:r>
    </w:p>
    <w:p w14:paraId="6B3E983F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</w:t>
      </w:r>
    </w:p>
    <w:p w14:paraId="5B63A50B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8BF7017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E730B4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E730B4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14:paraId="033BD4B6" w14:textId="77777777" w:rsidR="00512563" w:rsidRPr="00E730B4" w:rsidRDefault="00512563" w:rsidP="00595E3C">
      <w:pPr>
        <w:spacing w:line="360" w:lineRule="auto"/>
        <w:ind w:left="708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  <w:t xml:space="preserve">              </w:t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="00595E3C" w:rsidRPr="00E730B4">
        <w:rPr>
          <w:rFonts w:ascii="Encode Sans Compressed" w:hAnsi="Encode Sans Compressed"/>
          <w:sz w:val="22"/>
          <w:szCs w:val="22"/>
        </w:rPr>
        <w:tab/>
      </w:r>
      <w:r w:rsidR="00595E3C" w:rsidRPr="00E730B4">
        <w:rPr>
          <w:rFonts w:ascii="Encode Sans Compressed" w:hAnsi="Encode Sans Compressed"/>
          <w:sz w:val="22"/>
          <w:szCs w:val="22"/>
        </w:rPr>
        <w:tab/>
      </w:r>
      <w:r w:rsidR="00595E3C" w:rsidRPr="00E730B4">
        <w:rPr>
          <w:rFonts w:ascii="Encode Sans Compressed" w:hAnsi="Encode Sans Compressed"/>
          <w:sz w:val="22"/>
          <w:szCs w:val="22"/>
        </w:rPr>
        <w:tab/>
      </w:r>
      <w:r w:rsidR="00595E3C" w:rsidRPr="00E730B4">
        <w:rPr>
          <w:rFonts w:ascii="Encode Sans Compressed" w:hAnsi="Encode Sans Compressed"/>
          <w:sz w:val="22"/>
          <w:szCs w:val="22"/>
        </w:rPr>
        <w:tab/>
      </w:r>
      <w:r w:rsidR="00595E3C" w:rsidRPr="00E730B4">
        <w:rPr>
          <w:rFonts w:ascii="Encode Sans Compressed" w:hAnsi="Encode Sans Compressed"/>
          <w:sz w:val="22"/>
          <w:szCs w:val="22"/>
        </w:rPr>
        <w:tab/>
      </w:r>
      <w:r w:rsidR="00595E3C" w:rsidRPr="00E730B4">
        <w:rPr>
          <w:rFonts w:ascii="Encode Sans Compressed" w:hAnsi="Encode Sans Compressed"/>
          <w:sz w:val="22"/>
          <w:szCs w:val="22"/>
        </w:rPr>
        <w:tab/>
      </w:r>
      <w:r w:rsidR="00595E3C"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="003A0CDD" w:rsidRPr="00E730B4">
        <w:rPr>
          <w:rFonts w:ascii="Encode Sans Compressed" w:hAnsi="Encode Sans Compressed"/>
          <w:sz w:val="22"/>
          <w:szCs w:val="22"/>
        </w:rPr>
        <w:t xml:space="preserve">              </w:t>
      </w:r>
      <w:r w:rsidR="00595E3C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EB26E0">
        <w:rPr>
          <w:rFonts w:ascii="Encode Sans Compressed" w:hAnsi="Encode Sans Compressed"/>
          <w:sz w:val="22"/>
          <w:szCs w:val="22"/>
        </w:rPr>
        <w:tab/>
      </w:r>
      <w:r w:rsidR="00EB26E0">
        <w:rPr>
          <w:rFonts w:ascii="Encode Sans Compressed" w:hAnsi="Encode Sans Compressed"/>
          <w:sz w:val="22"/>
          <w:szCs w:val="22"/>
        </w:rPr>
        <w:tab/>
      </w:r>
      <w:r w:rsidR="00EB26E0">
        <w:rPr>
          <w:rFonts w:ascii="Encode Sans Compressed" w:hAnsi="Encode Sans Compressed"/>
          <w:sz w:val="22"/>
          <w:szCs w:val="22"/>
        </w:rPr>
        <w:tab/>
      </w:r>
      <w:r w:rsidR="00EB26E0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295BFFFE" w14:textId="77777777" w:rsidR="00512563" w:rsidRPr="00EB26E0" w:rsidRDefault="00EB26E0" w:rsidP="00595E3C">
      <w:pPr>
        <w:spacing w:line="360" w:lineRule="auto"/>
        <w:ind w:left="5664" w:firstLine="708"/>
        <w:jc w:val="both"/>
        <w:rPr>
          <w:rFonts w:ascii="Encode Sans Compressed" w:hAnsi="Encode Sans Compressed"/>
          <w:i/>
        </w:rPr>
      </w:pPr>
      <w:r>
        <w:rPr>
          <w:rFonts w:ascii="Encode Sans Compressed" w:hAnsi="Encode Sans Compressed"/>
          <w:i/>
        </w:rPr>
        <w:t xml:space="preserve">    </w:t>
      </w:r>
      <w:r w:rsidR="00512563" w:rsidRPr="00EB26E0">
        <w:rPr>
          <w:rFonts w:ascii="Encode Sans Compressed" w:hAnsi="Encode Sans Compressed"/>
          <w:i/>
        </w:rPr>
        <w:t>(podpis Wykonawcy)</w:t>
      </w:r>
    </w:p>
    <w:p w14:paraId="49787DC1" w14:textId="77777777" w:rsidR="00512563" w:rsidRPr="00E730B4" w:rsidRDefault="00512563" w:rsidP="00AA54B9">
      <w:pPr>
        <w:spacing w:after="240" w:line="360" w:lineRule="auto"/>
        <w:ind w:right="-709"/>
        <w:rPr>
          <w:rFonts w:ascii="Encode Sans Compressed" w:hAnsi="Encode Sans Compressed"/>
          <w:i/>
          <w:sz w:val="22"/>
          <w:szCs w:val="22"/>
        </w:rPr>
      </w:pPr>
      <w:r w:rsidRPr="00E730B4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14:paraId="2E7D34B9" w14:textId="70A4CD7E" w:rsidR="00F84872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Oświadczam, że w celu wykazania spełniania w</w:t>
      </w:r>
      <w:r w:rsidR="00F84872" w:rsidRPr="00E730B4">
        <w:rPr>
          <w:rFonts w:ascii="Encode Sans Compressed" w:hAnsi="Encode Sans Compressed"/>
          <w:sz w:val="22"/>
          <w:szCs w:val="22"/>
        </w:rPr>
        <w:t xml:space="preserve">arunków udziału w postępowaniu, </w:t>
      </w:r>
      <w:r w:rsidRPr="00E730B4">
        <w:rPr>
          <w:rFonts w:ascii="Encode Sans Compressed" w:hAnsi="Encode Sans Compressed"/>
          <w:sz w:val="22"/>
          <w:szCs w:val="22"/>
        </w:rPr>
        <w:t xml:space="preserve">określonych przez zamawiającego w pkt </w:t>
      </w:r>
      <w:r w:rsidR="00C10DA0">
        <w:rPr>
          <w:rFonts w:ascii="Encode Sans Compressed" w:hAnsi="Encode Sans Compressed"/>
          <w:sz w:val="22"/>
          <w:szCs w:val="22"/>
        </w:rPr>
        <w:t>6</w:t>
      </w:r>
      <w:r w:rsidRPr="00E730B4">
        <w:rPr>
          <w:rFonts w:ascii="Encode Sans Compressed" w:hAnsi="Encode Sans Compressed"/>
          <w:sz w:val="22"/>
          <w:szCs w:val="22"/>
        </w:rPr>
        <w:t>.</w:t>
      </w:r>
      <w:r w:rsidR="00C10DA0">
        <w:rPr>
          <w:rFonts w:ascii="Encode Sans Compressed" w:hAnsi="Encode Sans Compressed"/>
          <w:sz w:val="22"/>
          <w:szCs w:val="22"/>
        </w:rPr>
        <w:t>3</w:t>
      </w:r>
      <w:r w:rsidRPr="00E730B4">
        <w:rPr>
          <w:rFonts w:ascii="Encode Sans Compressed" w:hAnsi="Encode Sans Compressed"/>
          <w:sz w:val="22"/>
          <w:szCs w:val="22"/>
        </w:rPr>
        <w:t>. Instru</w:t>
      </w:r>
      <w:r w:rsidR="00F84872" w:rsidRPr="00E730B4">
        <w:rPr>
          <w:rFonts w:ascii="Encode Sans Compressed" w:hAnsi="Encode Sans Compressed"/>
          <w:sz w:val="22"/>
          <w:szCs w:val="22"/>
        </w:rPr>
        <w:t xml:space="preserve">kcji dla Wykonawców (Rozdział 1 SIWZ) polegam na zasobach następującego/ych podmiotu/ów: </w:t>
      </w:r>
    </w:p>
    <w:p w14:paraId="145C6E5B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..……………………………………………………………</w:t>
      </w:r>
      <w:r w:rsidR="003A0CDD" w:rsidRPr="00E730B4">
        <w:rPr>
          <w:rFonts w:ascii="Encode Sans Compressed" w:hAnsi="Encode Sans Compressed"/>
          <w:sz w:val="22"/>
          <w:szCs w:val="22"/>
        </w:rPr>
        <w:t>………..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</w:t>
      </w:r>
      <w:r w:rsidR="00F84872"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</w:t>
      </w:r>
    </w:p>
    <w:p w14:paraId="39026809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</w:t>
      </w:r>
      <w:r w:rsidR="003A0CDD" w:rsidRPr="00E730B4">
        <w:rPr>
          <w:rFonts w:ascii="Encode Sans Compressed" w:hAnsi="Encode Sans Compressed"/>
          <w:sz w:val="22"/>
          <w:szCs w:val="22"/>
        </w:rPr>
        <w:t>………...</w:t>
      </w:r>
      <w:r w:rsidR="00F84872" w:rsidRPr="00E730B4">
        <w:rPr>
          <w:rFonts w:ascii="Encode Sans Compressed" w:hAnsi="Encode Sans Compressed"/>
          <w:sz w:val="22"/>
          <w:szCs w:val="22"/>
        </w:rPr>
        <w:t>……….</w:t>
      </w:r>
    </w:p>
    <w:p w14:paraId="2C5DE5FB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14:paraId="294C9751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</w:t>
      </w:r>
      <w:r w:rsidR="003A0CD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3A0CDD" w:rsidRPr="00E730B4">
        <w:rPr>
          <w:rFonts w:ascii="Encode Sans Compressed" w:hAnsi="Encode Sans Compressed"/>
          <w:sz w:val="22"/>
          <w:szCs w:val="22"/>
        </w:rPr>
        <w:t>……………….</w:t>
      </w:r>
      <w:r w:rsidRPr="00E730B4">
        <w:rPr>
          <w:rFonts w:ascii="Encode Sans Compressed" w:hAnsi="Encode Sans Compressed"/>
          <w:sz w:val="22"/>
          <w:szCs w:val="22"/>
        </w:rPr>
        <w:t>………</w:t>
      </w:r>
      <w:r w:rsidR="00F84872"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7A55BCB0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14:paraId="4634A9F8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6D6956A6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E730B4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E730B4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14:paraId="7D2E0A0C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  <w:t xml:space="preserve">              </w:t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  <w:t xml:space="preserve">                                                                                       </w:t>
      </w:r>
      <w:r w:rsidR="00DD31BD" w:rsidRPr="00E730B4">
        <w:rPr>
          <w:rFonts w:ascii="Encode Sans Compressed" w:hAnsi="Encode Sans Compressed"/>
          <w:sz w:val="22"/>
          <w:szCs w:val="22"/>
        </w:rPr>
        <w:t xml:space="preserve">                               </w:t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="00DD31BD" w:rsidRPr="00E730B4">
        <w:rPr>
          <w:rFonts w:ascii="Encode Sans Compressed" w:hAnsi="Encode Sans Compressed"/>
          <w:sz w:val="22"/>
          <w:szCs w:val="22"/>
        </w:rPr>
        <w:t xml:space="preserve">   </w:t>
      </w:r>
      <w:r w:rsidR="00F84872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EB26E0">
        <w:rPr>
          <w:rFonts w:ascii="Encode Sans Compressed" w:hAnsi="Encode Sans Compressed"/>
          <w:sz w:val="22"/>
          <w:szCs w:val="22"/>
        </w:rPr>
        <w:t xml:space="preserve">       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6A44765A" w14:textId="77777777" w:rsidR="00512563" w:rsidRPr="00EB26E0" w:rsidRDefault="00F84872" w:rsidP="00942A27">
      <w:pPr>
        <w:spacing w:line="360" w:lineRule="auto"/>
        <w:ind w:left="5664" w:firstLine="708"/>
        <w:jc w:val="both"/>
        <w:rPr>
          <w:rFonts w:ascii="Encode Sans Compressed" w:hAnsi="Encode Sans Compressed"/>
          <w:i/>
        </w:rPr>
      </w:pPr>
      <w:r w:rsidRPr="00EB26E0">
        <w:rPr>
          <w:rFonts w:ascii="Encode Sans Compressed" w:hAnsi="Encode Sans Compressed"/>
          <w:i/>
        </w:rPr>
        <w:t xml:space="preserve"> </w:t>
      </w:r>
      <w:r w:rsidR="00512563" w:rsidRPr="00EB26E0">
        <w:rPr>
          <w:rFonts w:ascii="Encode Sans Compressed" w:hAnsi="Encode Sans Compressed"/>
          <w:i/>
        </w:rPr>
        <w:t xml:space="preserve">(podpis Wykonawcy) </w:t>
      </w:r>
    </w:p>
    <w:p w14:paraId="5F7D4E9C" w14:textId="77777777" w:rsidR="00512563" w:rsidRPr="00E730B4" w:rsidRDefault="00512563" w:rsidP="00942A27">
      <w:pPr>
        <w:spacing w:after="160" w:line="360" w:lineRule="auto"/>
        <w:jc w:val="both"/>
        <w:rPr>
          <w:rFonts w:ascii="Encode Sans Compressed" w:hAnsi="Encode Sans Compressed"/>
          <w:b/>
          <w:i/>
          <w:sz w:val="22"/>
          <w:szCs w:val="22"/>
        </w:rPr>
      </w:pPr>
    </w:p>
    <w:p w14:paraId="653D906F" w14:textId="77777777" w:rsidR="00512563" w:rsidRPr="00E730B4" w:rsidRDefault="00512563" w:rsidP="00942A27">
      <w:pPr>
        <w:spacing w:line="360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14:paraId="05DAE365" w14:textId="77777777" w:rsidR="00512563" w:rsidRPr="00E730B4" w:rsidRDefault="00512563" w:rsidP="00F84872">
      <w:pPr>
        <w:spacing w:line="360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OŚWIADCZENIE DOTYCZĄCE PODANYCH INFORMACJI:</w:t>
      </w:r>
    </w:p>
    <w:p w14:paraId="395250D7" w14:textId="77777777" w:rsidR="00512563" w:rsidRPr="00E730B4" w:rsidRDefault="00512563" w:rsidP="00942A27">
      <w:pPr>
        <w:spacing w:line="360" w:lineRule="auto"/>
        <w:ind w:left="5664" w:hanging="5664"/>
        <w:jc w:val="both"/>
        <w:rPr>
          <w:rFonts w:ascii="Encode Sans Compressed" w:hAnsi="Encode Sans Compressed"/>
          <w:i/>
          <w:sz w:val="22"/>
          <w:szCs w:val="22"/>
        </w:rPr>
      </w:pPr>
    </w:p>
    <w:p w14:paraId="25F415F5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E730B4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FFB2748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11EAF61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13AD4E3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E730B4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E730B4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14:paraId="1905C83C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DDF5485" w14:textId="77777777" w:rsidR="00F84872" w:rsidRPr="00E730B4" w:rsidRDefault="00512563" w:rsidP="00F84872">
      <w:pPr>
        <w:spacing w:line="360" w:lineRule="auto"/>
        <w:ind w:left="4248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="00F84872"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="003A0CDD" w:rsidRPr="00E730B4">
        <w:rPr>
          <w:rFonts w:ascii="Encode Sans Compressed" w:hAnsi="Encode Sans Compressed"/>
          <w:sz w:val="22"/>
          <w:szCs w:val="22"/>
        </w:rPr>
        <w:t xml:space="preserve">              </w:t>
      </w:r>
      <w:r w:rsidR="00F84872" w:rsidRPr="00E730B4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4BBA1C50" w14:textId="77777777" w:rsidR="00512563" w:rsidRPr="00EB26E0" w:rsidRDefault="00F84872" w:rsidP="00F84872">
      <w:pPr>
        <w:spacing w:line="360" w:lineRule="auto"/>
        <w:ind w:left="4248"/>
        <w:jc w:val="both"/>
        <w:rPr>
          <w:rFonts w:ascii="Encode Sans Compressed" w:hAnsi="Encode Sans Compressed"/>
        </w:rPr>
      </w:pPr>
      <w:r w:rsidRPr="00EB26E0">
        <w:rPr>
          <w:rFonts w:ascii="Encode Sans Compressed" w:hAnsi="Encode Sans Compressed"/>
        </w:rPr>
        <w:t xml:space="preserve">                   </w:t>
      </w:r>
      <w:r w:rsidR="00EB26E0">
        <w:rPr>
          <w:rFonts w:ascii="Encode Sans Compressed" w:hAnsi="Encode Sans Compressed"/>
        </w:rPr>
        <w:t xml:space="preserve">                                        </w:t>
      </w:r>
      <w:r w:rsidR="00512563" w:rsidRPr="00EB26E0">
        <w:rPr>
          <w:rFonts w:ascii="Encode Sans Compressed" w:hAnsi="Encode Sans Compressed"/>
          <w:i/>
        </w:rPr>
        <w:t>(podpis Wykonawcy)</w:t>
      </w:r>
    </w:p>
    <w:p w14:paraId="3DDD0EC7" w14:textId="77777777" w:rsidR="00EB26E0" w:rsidRDefault="00EB26E0" w:rsidP="00EB26E0">
      <w:pPr>
        <w:pStyle w:val="tytu0"/>
        <w:spacing w:line="360" w:lineRule="auto"/>
        <w:jc w:val="left"/>
        <w:rPr>
          <w:rFonts w:ascii="Encode Sans Compressed" w:hAnsi="Encode Sans Compressed"/>
          <w:sz w:val="22"/>
          <w:szCs w:val="22"/>
        </w:rPr>
      </w:pPr>
    </w:p>
    <w:p w14:paraId="648CC50D" w14:textId="77777777" w:rsidR="00EB26E0" w:rsidRDefault="00EB26E0" w:rsidP="00EB26E0">
      <w:pPr>
        <w:pStyle w:val="tytu0"/>
        <w:spacing w:line="360" w:lineRule="auto"/>
        <w:jc w:val="left"/>
        <w:rPr>
          <w:rFonts w:ascii="Encode Sans Compressed" w:hAnsi="Encode Sans Compressed"/>
          <w:sz w:val="22"/>
          <w:szCs w:val="22"/>
        </w:rPr>
      </w:pPr>
    </w:p>
    <w:p w14:paraId="07707EFC" w14:textId="77777777" w:rsidR="00EB26E0" w:rsidRDefault="00EB26E0" w:rsidP="00EB26E0">
      <w:pPr>
        <w:pStyle w:val="tytu0"/>
        <w:spacing w:line="360" w:lineRule="auto"/>
        <w:jc w:val="left"/>
        <w:rPr>
          <w:rFonts w:ascii="Encode Sans Compressed" w:hAnsi="Encode Sans Compressed"/>
          <w:sz w:val="22"/>
          <w:szCs w:val="22"/>
        </w:rPr>
      </w:pPr>
    </w:p>
    <w:p w14:paraId="01C4354F" w14:textId="77777777" w:rsidR="00512563" w:rsidRPr="00E730B4" w:rsidRDefault="00512563" w:rsidP="00EB26E0">
      <w:pPr>
        <w:pStyle w:val="tytu0"/>
        <w:spacing w:line="360" w:lineRule="auto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lastRenderedPageBreak/>
        <w:t>Formularz 3.3.</w:t>
      </w:r>
    </w:p>
    <w:p w14:paraId="5F3DCE2C" w14:textId="77777777" w:rsidR="00512563" w:rsidRPr="00E730B4" w:rsidRDefault="00512563" w:rsidP="00942A27">
      <w:pPr>
        <w:pStyle w:val="tytu0"/>
        <w:jc w:val="both"/>
        <w:rPr>
          <w:rFonts w:ascii="Encode Sans Compressed" w:hAnsi="Encode Sans Compressed"/>
          <w:i/>
          <w:sz w:val="22"/>
          <w:szCs w:val="22"/>
        </w:rPr>
      </w:pPr>
    </w:p>
    <w:p w14:paraId="611B49D9" w14:textId="77777777" w:rsidR="00512563" w:rsidRPr="00E730B4" w:rsidRDefault="00512563" w:rsidP="00F84872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0E3B9CD" wp14:editId="3B5B9676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FC25" w14:textId="77777777" w:rsidR="00C10DA0" w:rsidRPr="00EB26E0" w:rsidRDefault="00C10DA0" w:rsidP="00512563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EB26E0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775BFF70" w14:textId="77777777" w:rsidR="00C10DA0" w:rsidRPr="00EB26E0" w:rsidRDefault="00C10DA0" w:rsidP="00512563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EB26E0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EB26E0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art. 24 ust. 1 pkt 23 ustawy Pzp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3B9CD" id="Pole tekstowe 2" o:spid="_x0000_s1029" type="#_x0000_t202" style="position:absolute;left:0;text-align:left;margin-left:1.05pt;margin-top:2.55pt;width:444.45pt;height:1in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" fillcolor="silver" strokeweight=".5pt">
                <v:textbox inset="7.45pt,3.85pt,7.45pt,3.85pt">
                  <w:txbxContent>
                    <w:p w14:paraId="5C3EFC25" w14:textId="77777777" w:rsidR="00C10DA0" w:rsidRPr="00EB26E0" w:rsidRDefault="00C10DA0" w:rsidP="00512563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EB26E0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775BFF70" w14:textId="77777777" w:rsidR="00C10DA0" w:rsidRPr="00EB26E0" w:rsidRDefault="00C10DA0" w:rsidP="00512563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EB26E0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 w:rsidRPr="00EB26E0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art. 24 ust. 1 pkt 23 ustawy Pz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730B4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14:paraId="6EECEED5" w14:textId="77777777" w:rsidR="00512563" w:rsidRPr="00E730B4" w:rsidRDefault="00512563" w:rsidP="00942A27">
      <w:pPr>
        <w:jc w:val="both"/>
        <w:rPr>
          <w:rFonts w:ascii="Encode Sans Compressed" w:hAnsi="Encode Sans Compressed"/>
          <w:bCs/>
          <w:sz w:val="22"/>
          <w:szCs w:val="22"/>
        </w:rPr>
      </w:pPr>
    </w:p>
    <w:p w14:paraId="12935BE4" w14:textId="77777777" w:rsidR="00512563" w:rsidRPr="00E730B4" w:rsidRDefault="00512563" w:rsidP="00F84872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eastAsia="Calibri" w:hAnsi="Encode Sans Compressed"/>
          <w:b/>
          <w:sz w:val="22"/>
          <w:szCs w:val="22"/>
        </w:rPr>
        <w:t>„</w:t>
      </w:r>
      <w:r w:rsidRPr="00E730B4">
        <w:rPr>
          <w:rFonts w:ascii="Encode Sans Compressed" w:hAnsi="Encode Sans Compressed"/>
          <w:b/>
          <w:sz w:val="22"/>
          <w:szCs w:val="22"/>
        </w:rPr>
        <w:t>Konserwację i bieżące naprawy sygnalizacji świetlnych</w:t>
      </w:r>
    </w:p>
    <w:p w14:paraId="3A38ECB5" w14:textId="77777777" w:rsidR="00512563" w:rsidRPr="00E730B4" w:rsidRDefault="00512563" w:rsidP="00F84872">
      <w:pPr>
        <w:jc w:val="center"/>
        <w:rPr>
          <w:rFonts w:ascii="Encode Sans Compressed" w:eastAsia="Calibri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na drogach wojewódzkich RDW Złotów</w:t>
      </w:r>
      <w:r w:rsidRPr="00E730B4">
        <w:rPr>
          <w:rFonts w:ascii="Encode Sans Compressed" w:eastAsia="Calibri" w:hAnsi="Encode Sans Compressed"/>
          <w:b/>
          <w:sz w:val="22"/>
          <w:szCs w:val="22"/>
        </w:rPr>
        <w:t>”</w:t>
      </w:r>
    </w:p>
    <w:p w14:paraId="34DD9C0B" w14:textId="77777777" w:rsidR="00512563" w:rsidRPr="00E730B4" w:rsidRDefault="00512563" w:rsidP="00942A27">
      <w:pPr>
        <w:spacing w:before="60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prowadzonym przez Rejon Dróg Wojewódzkich w Złotowie w imieniu Wykonawcy :</w:t>
      </w:r>
    </w:p>
    <w:p w14:paraId="34B825FE" w14:textId="77777777" w:rsidR="00512563" w:rsidRPr="00E730B4" w:rsidRDefault="00512563" w:rsidP="00942A27">
      <w:pPr>
        <w:spacing w:before="60"/>
        <w:jc w:val="both"/>
        <w:rPr>
          <w:rFonts w:ascii="Encode Sans Compressed" w:hAnsi="Encode Sans Compressed"/>
          <w:sz w:val="22"/>
          <w:szCs w:val="22"/>
        </w:rPr>
      </w:pPr>
    </w:p>
    <w:p w14:paraId="17964C81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14:paraId="7C01B26C" w14:textId="77777777" w:rsidR="00F84872" w:rsidRPr="00E730B4" w:rsidRDefault="00512563" w:rsidP="00F84872">
      <w:pPr>
        <w:spacing w:after="240" w:line="360" w:lineRule="auto"/>
        <w:jc w:val="center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(wpisać nazwę / firmę Wykonawcy)</w:t>
      </w:r>
      <w:r w:rsidR="00F84872" w:rsidRPr="00E730B4">
        <w:rPr>
          <w:rFonts w:ascii="Encode Sans Compressed" w:hAnsi="Encode Sans Compressed"/>
          <w:sz w:val="22"/>
          <w:szCs w:val="22"/>
        </w:rPr>
        <w:t xml:space="preserve"> </w:t>
      </w:r>
    </w:p>
    <w:p w14:paraId="6826D6F6" w14:textId="77777777" w:rsidR="00F84872" w:rsidRPr="00E730B4" w:rsidRDefault="00512563" w:rsidP="00F84872">
      <w:pPr>
        <w:spacing w:after="240" w:line="360" w:lineRule="auto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oświadczam, że:</w:t>
      </w:r>
    </w:p>
    <w:p w14:paraId="351193C7" w14:textId="77777777" w:rsidR="00512563" w:rsidRPr="00E730B4" w:rsidRDefault="00512563" w:rsidP="00F84872">
      <w:pPr>
        <w:spacing w:after="240" w:line="360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•   nie należę/należymy do grupy kapitałowej, o której mowa w art. 24 ust. 1 pkt 23  ustawy Pzp  *</w:t>
      </w:r>
      <w:r w:rsidRPr="00E730B4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E730B4">
        <w:rPr>
          <w:rFonts w:ascii="Encode Sans Compressed" w:hAnsi="Encode Sans Compressed"/>
          <w:sz w:val="22"/>
          <w:szCs w:val="22"/>
        </w:rPr>
        <w:t xml:space="preserve"> </w:t>
      </w:r>
    </w:p>
    <w:p w14:paraId="7E5F0F28" w14:textId="77777777" w:rsidR="00512563" w:rsidRPr="00E730B4" w:rsidRDefault="00512563" w:rsidP="00942A27">
      <w:pPr>
        <w:spacing w:after="240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</w:t>
      </w:r>
      <w:r w:rsidR="00DD31BD" w:rsidRPr="00E730B4">
        <w:rPr>
          <w:rFonts w:ascii="Encode Sans Compressed" w:hAnsi="Encode Sans Compressed"/>
          <w:sz w:val="22"/>
          <w:szCs w:val="22"/>
        </w:rPr>
        <w:t>ust. 1 pkt 23   ustawy Pzp</w:t>
      </w:r>
      <w:r w:rsidRPr="00E730B4">
        <w:rPr>
          <w:rFonts w:ascii="Encode Sans Compressed" w:hAnsi="Encode Sans Compressed"/>
          <w:sz w:val="22"/>
          <w:szCs w:val="22"/>
        </w:rPr>
        <w:t>, w skład której wchodzą następujące podmioty   *</w:t>
      </w:r>
      <w:r w:rsidRPr="00E730B4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E730B4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6"/>
        <w:gridCol w:w="4052"/>
      </w:tblGrid>
      <w:tr w:rsidR="00512563" w:rsidRPr="00E730B4" w14:paraId="40DF6ECA" w14:textId="77777777" w:rsidTr="00512563">
        <w:tc>
          <w:tcPr>
            <w:tcW w:w="533" w:type="dxa"/>
            <w:shd w:val="clear" w:color="auto" w:fill="auto"/>
          </w:tcPr>
          <w:p w14:paraId="1FD577E1" w14:textId="77777777" w:rsidR="00512563" w:rsidRPr="00E730B4" w:rsidRDefault="00512563" w:rsidP="00942A27">
            <w:pPr>
              <w:spacing w:before="60" w:after="60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5B64C070" w14:textId="77777777" w:rsidR="00512563" w:rsidRPr="00E730B4" w:rsidRDefault="00512563" w:rsidP="00942A27">
            <w:pPr>
              <w:spacing w:before="60" w:after="60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14:paraId="43377063" w14:textId="77777777" w:rsidR="00512563" w:rsidRPr="00E730B4" w:rsidRDefault="00512563" w:rsidP="00942A27">
            <w:pPr>
              <w:spacing w:before="60" w:after="60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512563" w:rsidRPr="00E730B4" w14:paraId="54A5A9AD" w14:textId="77777777" w:rsidTr="00512563">
        <w:tc>
          <w:tcPr>
            <w:tcW w:w="533" w:type="dxa"/>
            <w:shd w:val="clear" w:color="auto" w:fill="auto"/>
          </w:tcPr>
          <w:p w14:paraId="56AA19A4" w14:textId="77777777" w:rsidR="00512563" w:rsidRPr="00E730B4" w:rsidRDefault="00512563" w:rsidP="00942A27">
            <w:pPr>
              <w:spacing w:after="240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6A695BF" w14:textId="77777777" w:rsidR="00512563" w:rsidRPr="00E730B4" w:rsidRDefault="00512563" w:rsidP="00942A27">
            <w:pPr>
              <w:spacing w:after="240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4FCBB32D" w14:textId="77777777" w:rsidR="00512563" w:rsidRPr="00E730B4" w:rsidRDefault="00512563" w:rsidP="00942A27">
            <w:pPr>
              <w:spacing w:after="240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512563" w:rsidRPr="00E730B4" w14:paraId="7C903C69" w14:textId="77777777" w:rsidTr="00512563">
        <w:tc>
          <w:tcPr>
            <w:tcW w:w="533" w:type="dxa"/>
            <w:shd w:val="clear" w:color="auto" w:fill="auto"/>
          </w:tcPr>
          <w:p w14:paraId="726B3400" w14:textId="77777777" w:rsidR="00512563" w:rsidRPr="00E730B4" w:rsidRDefault="00512563" w:rsidP="00942A27">
            <w:pPr>
              <w:spacing w:after="240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5B6E242" w14:textId="77777777" w:rsidR="00512563" w:rsidRPr="00E730B4" w:rsidRDefault="00512563" w:rsidP="00942A27">
            <w:pPr>
              <w:spacing w:after="240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2412B400" w14:textId="77777777" w:rsidR="00512563" w:rsidRPr="00E730B4" w:rsidRDefault="00512563" w:rsidP="00942A27">
            <w:pPr>
              <w:spacing w:after="240"/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446A953C" w14:textId="77777777" w:rsidR="00512563" w:rsidRPr="00E730B4" w:rsidRDefault="00512563" w:rsidP="00942A27">
      <w:pPr>
        <w:spacing w:after="240"/>
        <w:ind w:left="426" w:hanging="284"/>
        <w:jc w:val="both"/>
        <w:rPr>
          <w:rFonts w:ascii="Encode Sans Compressed" w:hAnsi="Encode Sans Compressed"/>
          <w:sz w:val="22"/>
          <w:szCs w:val="22"/>
        </w:rPr>
      </w:pPr>
    </w:p>
    <w:p w14:paraId="47EBF9D6" w14:textId="77777777" w:rsidR="00512563" w:rsidRPr="00E730B4" w:rsidRDefault="00512563" w:rsidP="00942A27">
      <w:pPr>
        <w:tabs>
          <w:tab w:val="left" w:leader="dot" w:pos="9072"/>
        </w:tabs>
        <w:ind w:right="565"/>
        <w:jc w:val="both"/>
        <w:rPr>
          <w:rFonts w:ascii="Encode Sans Compressed" w:hAnsi="Encode Sans Compressed"/>
          <w:b/>
          <w:sz w:val="22"/>
          <w:szCs w:val="22"/>
        </w:rPr>
      </w:pPr>
    </w:p>
    <w:p w14:paraId="42DC54D1" w14:textId="77777777" w:rsidR="00512563" w:rsidRPr="00E730B4" w:rsidRDefault="00512563" w:rsidP="00942A27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E730B4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E730B4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14:paraId="19AEBA1C" w14:textId="77777777" w:rsidR="00512563" w:rsidRPr="00E730B4" w:rsidRDefault="009E48E1" w:rsidP="009E48E1">
      <w:pPr>
        <w:spacing w:line="360" w:lineRule="auto"/>
        <w:ind w:left="6372" w:firstLine="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</w:t>
      </w:r>
      <w:r w:rsidR="000E72B4" w:rsidRPr="00E730B4">
        <w:rPr>
          <w:rFonts w:ascii="Encode Sans Compressed" w:hAnsi="Encode Sans Compressed"/>
          <w:sz w:val="22"/>
          <w:szCs w:val="22"/>
        </w:rPr>
        <w:t>…………………………</w:t>
      </w:r>
      <w:r w:rsidR="000E72B4" w:rsidRPr="00E730B4">
        <w:rPr>
          <w:rFonts w:ascii="Encode Sans Compressed" w:hAnsi="Encode Sans Compressed"/>
          <w:sz w:val="22"/>
          <w:szCs w:val="22"/>
        </w:rPr>
        <w:tab/>
        <w:t xml:space="preserve">              </w:t>
      </w:r>
      <w:r w:rsidR="00EB26E0">
        <w:rPr>
          <w:rFonts w:ascii="Encode Sans Compressed" w:hAnsi="Encode Sans Compressed"/>
          <w:sz w:val="22"/>
          <w:szCs w:val="22"/>
        </w:rPr>
        <w:t xml:space="preserve">                    </w:t>
      </w:r>
      <w:r w:rsidR="00512563" w:rsidRPr="00E730B4">
        <w:rPr>
          <w:rFonts w:ascii="Encode Sans Compressed" w:hAnsi="Encode Sans Compressed"/>
          <w:i/>
          <w:sz w:val="22"/>
          <w:szCs w:val="22"/>
        </w:rPr>
        <w:t>(podpis Wykonawcy)</w:t>
      </w:r>
    </w:p>
    <w:p w14:paraId="5F267207" w14:textId="77777777" w:rsidR="00512563" w:rsidRPr="00E730B4" w:rsidRDefault="00512563" w:rsidP="00942A27">
      <w:pPr>
        <w:jc w:val="both"/>
        <w:rPr>
          <w:rFonts w:ascii="Encode Sans Compressed" w:hAnsi="Encode Sans Compressed"/>
          <w:bCs/>
          <w:i/>
          <w:iCs/>
          <w:sz w:val="22"/>
          <w:szCs w:val="22"/>
        </w:rPr>
      </w:pPr>
      <w:r w:rsidRPr="00E730B4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14:paraId="60F156AD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14:paraId="25970669" w14:textId="77777777" w:rsidR="00512563" w:rsidRPr="00E730B4" w:rsidRDefault="00512563" w:rsidP="00942A27">
      <w:pPr>
        <w:spacing w:after="120"/>
        <w:jc w:val="both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E730B4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14:paraId="2DDDC2A3" w14:textId="77777777" w:rsidR="00512563" w:rsidRPr="00E730B4" w:rsidRDefault="00512563" w:rsidP="00942A27">
      <w:pPr>
        <w:numPr>
          <w:ilvl w:val="0"/>
          <w:numId w:val="3"/>
        </w:numPr>
        <w:suppressAutoHyphens/>
        <w:overflowPunct/>
        <w:spacing w:after="120"/>
        <w:jc w:val="both"/>
        <w:textAlignment w:val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E730B4">
        <w:rPr>
          <w:rFonts w:ascii="Encode Sans Compressed" w:eastAsia="Calibri" w:hAnsi="Encode Sans Compressed"/>
          <w:iCs/>
          <w:sz w:val="22"/>
          <w:szCs w:val="22"/>
          <w:lang w:eastAsia="en-US"/>
        </w:rPr>
        <w:t>Wykonawca ubiegający się o udzielenie zamówienia p</w:t>
      </w:r>
      <w:r w:rsidR="000E72B4" w:rsidRPr="00E730B4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rzekazuje niniejszy „Formularz” </w:t>
      </w:r>
      <w:r w:rsidRPr="00E730B4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Zamawiającemu </w:t>
      </w:r>
      <w:r w:rsidRPr="00E730B4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E730B4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</w:t>
      </w:r>
      <w:r w:rsidR="009E48E1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                            </w:t>
      </w:r>
      <w:r w:rsidRPr="00E730B4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art. 86 ust. 5 ustawy Pzp. </w:t>
      </w:r>
    </w:p>
    <w:p w14:paraId="2F80AE8C" w14:textId="77777777" w:rsidR="00512563" w:rsidRPr="00E730B4" w:rsidRDefault="00512563" w:rsidP="00942A27">
      <w:pPr>
        <w:numPr>
          <w:ilvl w:val="0"/>
          <w:numId w:val="3"/>
        </w:numPr>
        <w:suppressAutoHyphens/>
        <w:overflowPunct/>
        <w:spacing w:after="120"/>
        <w:jc w:val="both"/>
        <w:textAlignment w:val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E730B4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E730B4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9E48E1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                     </w:t>
      </w:r>
      <w:r w:rsidRPr="00E730B4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14:paraId="76B507B3" w14:textId="77777777" w:rsidR="00512563" w:rsidRPr="00E730B4" w:rsidRDefault="00512563" w:rsidP="00942A27">
      <w:pPr>
        <w:pStyle w:val="tytu0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14:paraId="19F54BE0" w14:textId="77777777" w:rsidR="009E48E1" w:rsidRDefault="009E48E1" w:rsidP="000E72B4">
      <w:pPr>
        <w:pStyle w:val="tytu0"/>
        <w:rPr>
          <w:rFonts w:ascii="Encode Sans Compressed" w:hAnsi="Encode Sans Compressed"/>
          <w:sz w:val="22"/>
          <w:szCs w:val="22"/>
        </w:rPr>
      </w:pPr>
    </w:p>
    <w:p w14:paraId="726C8EF0" w14:textId="77777777" w:rsidR="00512563" w:rsidRPr="00E730B4" w:rsidRDefault="00512563" w:rsidP="000E72B4">
      <w:pPr>
        <w:pStyle w:val="tytu0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lastRenderedPageBreak/>
        <w:t>Formularz 3.4.</w:t>
      </w:r>
    </w:p>
    <w:p w14:paraId="49B480BA" w14:textId="77777777" w:rsidR="00512563" w:rsidRPr="00E730B4" w:rsidRDefault="00512563" w:rsidP="00942A27">
      <w:pPr>
        <w:spacing w:before="60"/>
        <w:jc w:val="both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3A7EE0E" wp14:editId="1C64757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53D1" w14:textId="77777777" w:rsidR="00C10DA0" w:rsidRPr="009E48E1" w:rsidRDefault="00C10DA0" w:rsidP="00512563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E48E1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9E48E1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2D2B4834" w14:textId="77777777" w:rsidR="00C10DA0" w:rsidRPr="009E48E1" w:rsidRDefault="00C10DA0" w:rsidP="00512563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9E48E1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EE0E" id="Pole tekstowe 15" o:spid="_x0000_s1030" type="#_x0000_t202" style="position:absolute;left:0;text-align:left;margin-left:1.5pt;margin-top:11.75pt;width:444pt;height:60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" fillcolor="silver" strokeweight=".5pt">
                <v:textbox inset="7.45pt,3.85pt,7.45pt,3.85pt">
                  <w:txbxContent>
                    <w:p w14:paraId="44DB53D1" w14:textId="77777777" w:rsidR="00C10DA0" w:rsidRPr="009E48E1" w:rsidRDefault="00C10DA0" w:rsidP="00512563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9E48E1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9E48E1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2D2B4834" w14:textId="77777777" w:rsidR="00C10DA0" w:rsidRPr="009E48E1" w:rsidRDefault="00C10DA0" w:rsidP="00512563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9E48E1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CBB3D02" w14:textId="77777777" w:rsidR="00512563" w:rsidRPr="00E730B4" w:rsidRDefault="00512563" w:rsidP="00942A27">
      <w:pPr>
        <w:spacing w:before="60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6203C9C" w14:textId="77777777" w:rsidR="00512563" w:rsidRPr="00E730B4" w:rsidRDefault="00512563" w:rsidP="00942A27">
      <w:pPr>
        <w:spacing w:before="60"/>
        <w:ind w:left="284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Pzp </w:t>
      </w:r>
    </w:p>
    <w:p w14:paraId="3DC20011" w14:textId="77777777" w:rsidR="00512563" w:rsidRPr="00E730B4" w:rsidRDefault="00512563" w:rsidP="00942A27">
      <w:pPr>
        <w:spacing w:before="60"/>
        <w:ind w:left="284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56896C62" w14:textId="77777777" w:rsidR="00512563" w:rsidRPr="00E730B4" w:rsidRDefault="00512563" w:rsidP="00942A27">
      <w:pPr>
        <w:spacing w:before="60"/>
        <w:ind w:left="284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10FCE21" w14:textId="77777777" w:rsidR="00DD31BD" w:rsidRPr="00E730B4" w:rsidRDefault="00512563" w:rsidP="00942A27">
      <w:pPr>
        <w:spacing w:before="60"/>
        <w:ind w:left="284" w:right="-352"/>
        <w:jc w:val="both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2) sposobu wykorzystania zasobów innego podmiotu, przez Wykonawcę, przy wykonywaniu </w:t>
      </w:r>
    </w:p>
    <w:p w14:paraId="0663C2BA" w14:textId="77777777" w:rsidR="00512563" w:rsidRPr="00E730B4" w:rsidRDefault="00DD31BD" w:rsidP="00942A27">
      <w:pPr>
        <w:spacing w:before="60"/>
        <w:ind w:left="284" w:right="-352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   </w:t>
      </w:r>
      <w:r w:rsidR="00512563"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>zamówienia publicznego,</w:t>
      </w:r>
    </w:p>
    <w:p w14:paraId="3C31FB10" w14:textId="77777777" w:rsidR="00512563" w:rsidRPr="00E730B4" w:rsidRDefault="00512563" w:rsidP="00942A27">
      <w:pPr>
        <w:spacing w:before="60"/>
        <w:ind w:left="284"/>
        <w:jc w:val="both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64797611" w14:textId="77777777" w:rsidR="00DD31BD" w:rsidRPr="00E730B4" w:rsidRDefault="00512563" w:rsidP="00942A27">
      <w:pPr>
        <w:spacing w:before="60"/>
        <w:ind w:left="284"/>
        <w:jc w:val="both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</w:t>
      </w:r>
    </w:p>
    <w:p w14:paraId="22B3618A" w14:textId="77777777" w:rsidR="00DD31BD" w:rsidRPr="00E730B4" w:rsidRDefault="00512563" w:rsidP="00942A27">
      <w:pPr>
        <w:spacing w:before="60"/>
        <w:ind w:left="284"/>
        <w:jc w:val="both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>udziału w postępowaniu dotyczących wykształcenia , kwalifikac</w:t>
      </w:r>
      <w:r w:rsidR="00DD31BD"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ji zawodowych lub </w:t>
      </w:r>
    </w:p>
    <w:p w14:paraId="56B1AC2B" w14:textId="77777777" w:rsidR="009E48E1" w:rsidRDefault="00DD31BD" w:rsidP="000E72B4">
      <w:pPr>
        <w:spacing w:before="60"/>
        <w:ind w:left="284"/>
        <w:jc w:val="both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>doświadczenia</w:t>
      </w:r>
      <w:r w:rsidR="00512563"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, zrealizuje roboty budowlane lub usługi , których wskazane zdolności dotyczą  </w:t>
      </w:r>
    </w:p>
    <w:p w14:paraId="7926E0EF" w14:textId="77777777" w:rsidR="000E72B4" w:rsidRPr="00E730B4" w:rsidRDefault="000E72B4" w:rsidP="000E72B4">
      <w:pPr>
        <w:spacing w:before="60"/>
        <w:ind w:left="284"/>
        <w:jc w:val="both"/>
        <w:rPr>
          <w:rFonts w:ascii="Encode Sans Compressed" w:hAnsi="Encode Sans Compressed"/>
          <w:b/>
          <w:bCs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</w:t>
      </w:r>
      <w:r w:rsidR="00512563" w:rsidRPr="00E730B4">
        <w:rPr>
          <w:rFonts w:ascii="Encode Sans Compressed" w:hAnsi="Encode Sans Compressed"/>
          <w:b/>
          <w:bCs/>
          <w:color w:val="000000"/>
          <w:sz w:val="22"/>
          <w:szCs w:val="22"/>
        </w:rPr>
        <w:t>imieniu</w:t>
      </w:r>
      <w:r w:rsidRPr="00E730B4">
        <w:rPr>
          <w:rFonts w:ascii="Encode Sans Compressed" w:hAnsi="Encode Sans Compressed"/>
          <w:b/>
          <w:bCs/>
          <w:color w:val="000000"/>
          <w:sz w:val="22"/>
          <w:szCs w:val="22"/>
        </w:rPr>
        <w:t>:</w:t>
      </w:r>
    </w:p>
    <w:p w14:paraId="63901F91" w14:textId="77777777" w:rsidR="00512563" w:rsidRPr="00E730B4" w:rsidRDefault="00512563" w:rsidP="000E72B4">
      <w:pPr>
        <w:spacing w:before="60"/>
        <w:ind w:left="284"/>
        <w:jc w:val="both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……………………………….</w:t>
      </w:r>
    </w:p>
    <w:p w14:paraId="2B17E980" w14:textId="77777777" w:rsidR="00512563" w:rsidRPr="00E730B4" w:rsidRDefault="00512563" w:rsidP="000E72B4">
      <w:pPr>
        <w:spacing w:before="120"/>
        <w:ind w:left="993" w:hanging="851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i/>
          <w:sz w:val="22"/>
          <w:szCs w:val="22"/>
        </w:rPr>
        <w:t xml:space="preserve">(pełna nazwa/firma, adres,  NIP/PESEL, KRS/CEiDG </w:t>
      </w: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i/>
          <w:sz w:val="22"/>
          <w:szCs w:val="22"/>
        </w:rPr>
        <w:t>podmiotu n</w:t>
      </w: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4F659596" w14:textId="77777777" w:rsidR="00512563" w:rsidRPr="00E730B4" w:rsidRDefault="00512563" w:rsidP="00942A27">
      <w:pPr>
        <w:jc w:val="both"/>
        <w:rPr>
          <w:rFonts w:ascii="Encode Sans Compressed" w:hAnsi="Encode Sans Compressed"/>
          <w:color w:val="000000"/>
          <w:sz w:val="22"/>
          <w:szCs w:val="22"/>
        </w:rPr>
      </w:pPr>
    </w:p>
    <w:p w14:paraId="07287D47" w14:textId="77777777" w:rsidR="00512563" w:rsidRPr="00E730B4" w:rsidRDefault="00512563" w:rsidP="00942A27">
      <w:pPr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375AC1D8" w14:textId="77777777" w:rsidR="00DD31BD" w:rsidRPr="00E730B4" w:rsidRDefault="00512563" w:rsidP="00942A27">
      <w:pPr>
        <w:spacing w:before="60"/>
        <w:jc w:val="both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………………………………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2FCB4606" w14:textId="77777777" w:rsidR="00512563" w:rsidRPr="00E730B4" w:rsidRDefault="00512563" w:rsidP="000E72B4">
      <w:pPr>
        <w:spacing w:before="60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i/>
          <w:iCs/>
          <w:color w:val="000000"/>
          <w:sz w:val="22"/>
          <w:szCs w:val="22"/>
        </w:rPr>
        <w:t>(określenie zasobu – wiedza i doświadczenie, potencjał kadrowy, potencjał ekonomiczno-finansowy)</w:t>
      </w:r>
    </w:p>
    <w:p w14:paraId="244A23C1" w14:textId="77777777" w:rsidR="000E72B4" w:rsidRPr="00E730B4" w:rsidRDefault="000E72B4" w:rsidP="00942A27">
      <w:pPr>
        <w:jc w:val="both"/>
        <w:rPr>
          <w:rFonts w:ascii="Encode Sans Compressed" w:hAnsi="Encode Sans Compressed"/>
          <w:color w:val="000000"/>
          <w:sz w:val="22"/>
          <w:szCs w:val="22"/>
        </w:rPr>
      </w:pPr>
    </w:p>
    <w:p w14:paraId="4B4A7935" w14:textId="77777777" w:rsidR="00512563" w:rsidRPr="00E730B4" w:rsidRDefault="00512563" w:rsidP="00942A27">
      <w:pPr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0318B4C8" w14:textId="77777777" w:rsidR="00512563" w:rsidRPr="00E730B4" w:rsidRDefault="00512563" w:rsidP="00942A27">
      <w:pPr>
        <w:spacing w:before="240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</w:t>
      </w:r>
      <w:r w:rsidR="000E72B4" w:rsidRPr="00E730B4">
        <w:rPr>
          <w:rFonts w:ascii="Encode Sans Compressed" w:hAnsi="Encode Sans Compressed"/>
          <w:sz w:val="22"/>
          <w:szCs w:val="22"/>
        </w:rPr>
        <w:t>……</w:t>
      </w:r>
    </w:p>
    <w:p w14:paraId="65DC1DEB" w14:textId="77777777" w:rsidR="00512563" w:rsidRPr="00E730B4" w:rsidRDefault="00512563" w:rsidP="00942A27">
      <w:pPr>
        <w:spacing w:before="240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4874A23B" w14:textId="77777777" w:rsidR="00512563" w:rsidRPr="00E730B4" w:rsidRDefault="00512563" w:rsidP="000E72B4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eastAsia="Calibri" w:hAnsi="Encode Sans Compressed"/>
          <w:b/>
          <w:sz w:val="22"/>
          <w:szCs w:val="22"/>
        </w:rPr>
        <w:t>„</w:t>
      </w:r>
      <w:r w:rsidRPr="00E730B4">
        <w:rPr>
          <w:rFonts w:ascii="Encode Sans Compressed" w:hAnsi="Encode Sans Compressed"/>
          <w:b/>
          <w:sz w:val="22"/>
          <w:szCs w:val="22"/>
        </w:rPr>
        <w:t>Konserwacja i bieżące naprawy sygnalizacji świetlnych</w:t>
      </w:r>
    </w:p>
    <w:p w14:paraId="3D808474" w14:textId="77777777" w:rsidR="00512563" w:rsidRPr="00E730B4" w:rsidRDefault="00512563" w:rsidP="000E72B4">
      <w:pPr>
        <w:jc w:val="center"/>
        <w:rPr>
          <w:rFonts w:ascii="Encode Sans Compressed" w:eastAsia="Calibri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na drogach wojewódzkich RDW Złotów</w:t>
      </w:r>
      <w:r w:rsidRPr="00E730B4">
        <w:rPr>
          <w:rFonts w:ascii="Encode Sans Compressed" w:eastAsia="Calibri" w:hAnsi="Encode Sans Compressed"/>
          <w:b/>
          <w:sz w:val="22"/>
          <w:szCs w:val="22"/>
        </w:rPr>
        <w:t>”.</w:t>
      </w:r>
    </w:p>
    <w:p w14:paraId="066639E0" w14:textId="77777777" w:rsidR="000E72B4" w:rsidRPr="00E730B4" w:rsidRDefault="000E72B4" w:rsidP="00942A27">
      <w:pPr>
        <w:spacing w:after="120"/>
        <w:jc w:val="both"/>
        <w:rPr>
          <w:rFonts w:ascii="Encode Sans Compressed" w:hAnsi="Encode Sans Compressed"/>
          <w:color w:val="000000"/>
          <w:sz w:val="22"/>
          <w:szCs w:val="22"/>
        </w:rPr>
      </w:pPr>
    </w:p>
    <w:p w14:paraId="1AC6F0C9" w14:textId="77777777" w:rsidR="00512563" w:rsidRPr="00E730B4" w:rsidRDefault="00512563" w:rsidP="00942A27">
      <w:pPr>
        <w:spacing w:after="120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5D102184" w14:textId="77777777" w:rsidR="00512563" w:rsidRPr="00E730B4" w:rsidRDefault="00512563" w:rsidP="00942A27">
      <w:pPr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E730B4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E730B4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………………………………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</w:t>
      </w:r>
    </w:p>
    <w:p w14:paraId="4EE29E44" w14:textId="77777777" w:rsidR="00512563" w:rsidRPr="00E730B4" w:rsidRDefault="00512563" w:rsidP="00942A27">
      <w:pPr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color w:val="000000"/>
          <w:sz w:val="22"/>
          <w:szCs w:val="22"/>
        </w:rPr>
        <w:lastRenderedPageBreak/>
        <w:t>b) sposób wykorzystania udostępnionych przeze mnie zasobów będzie następujący:</w:t>
      </w:r>
    </w:p>
    <w:p w14:paraId="66DE8452" w14:textId="77777777" w:rsidR="00DD31BD" w:rsidRPr="00E730B4" w:rsidRDefault="00512563" w:rsidP="00942A27">
      <w:pPr>
        <w:spacing w:before="120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……………………………….</w:t>
      </w:r>
      <w:r w:rsidRPr="00E730B4">
        <w:rPr>
          <w:rFonts w:ascii="Encode Sans Compressed" w:hAnsi="Encode Sans Compressed"/>
          <w:sz w:val="22"/>
          <w:szCs w:val="22"/>
        </w:rPr>
        <w:t>……………</w:t>
      </w:r>
    </w:p>
    <w:p w14:paraId="01873408" w14:textId="77777777" w:rsidR="00512563" w:rsidRPr="00E730B4" w:rsidRDefault="00512563" w:rsidP="00942A27">
      <w:pPr>
        <w:spacing w:before="120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3AE3BC25" w14:textId="77777777" w:rsidR="00512563" w:rsidRPr="00E730B4" w:rsidRDefault="00512563" w:rsidP="00942A27">
      <w:pPr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……………………………….</w:t>
      </w:r>
      <w:r w:rsidRPr="00E730B4">
        <w:rPr>
          <w:rFonts w:ascii="Encode Sans Compressed" w:hAnsi="Encode Sans Compressed"/>
          <w:sz w:val="22"/>
          <w:szCs w:val="22"/>
        </w:rPr>
        <w:t>……………</w:t>
      </w:r>
    </w:p>
    <w:p w14:paraId="4DB5BBD9" w14:textId="77777777" w:rsidR="000E72B4" w:rsidRPr="00E730B4" w:rsidRDefault="00512563" w:rsidP="00942A27">
      <w:pPr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color w:val="000000"/>
          <w:sz w:val="22"/>
          <w:szCs w:val="22"/>
        </w:rPr>
        <w:t>d) będę realizowa</w:t>
      </w:r>
      <w:r w:rsidR="000E72B4" w:rsidRPr="00E730B4">
        <w:rPr>
          <w:rFonts w:ascii="Encode Sans Compressed" w:hAnsi="Encode Sans Compressed"/>
          <w:color w:val="000000"/>
          <w:sz w:val="22"/>
          <w:szCs w:val="22"/>
        </w:rPr>
        <w:t>ł w</w:t>
      </w:r>
      <w:r w:rsidR="000716F0" w:rsidRPr="00E730B4">
        <w:rPr>
          <w:rFonts w:ascii="Encode Sans Compressed" w:hAnsi="Encode Sans Compressed"/>
          <w:color w:val="000000"/>
          <w:sz w:val="22"/>
          <w:szCs w:val="22"/>
        </w:rPr>
        <w:t>/</w:t>
      </w:r>
      <w:r w:rsidRPr="00E730B4">
        <w:rPr>
          <w:rFonts w:ascii="Encode Sans Compressed" w:hAnsi="Encode Sans Compressed"/>
          <w:color w:val="000000"/>
          <w:sz w:val="22"/>
          <w:szCs w:val="22"/>
        </w:rPr>
        <w:t>w roboty budowlane , których dotyczą udost</w:t>
      </w:r>
      <w:r w:rsidR="000E72B4" w:rsidRPr="00E730B4">
        <w:rPr>
          <w:rFonts w:ascii="Encode Sans Compressed" w:hAnsi="Encode Sans Compressed"/>
          <w:color w:val="000000"/>
          <w:sz w:val="22"/>
          <w:szCs w:val="22"/>
        </w:rPr>
        <w:t xml:space="preserve">ępniane zasoby odnoszące się do warunków </w:t>
      </w:r>
      <w:r w:rsidRPr="00E730B4">
        <w:rPr>
          <w:rFonts w:ascii="Encode Sans Compressed" w:hAnsi="Encode Sans Compressed"/>
          <w:color w:val="000000"/>
          <w:sz w:val="22"/>
          <w:szCs w:val="22"/>
        </w:rPr>
        <w:t>udziału , na których polega Wykonawca : ………..</w:t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E730B4">
        <w:rPr>
          <w:rFonts w:ascii="Encode Sans Compressed" w:hAnsi="Encode Sans Compressed"/>
          <w:color w:val="000000"/>
          <w:sz w:val="22"/>
          <w:szCs w:val="22"/>
        </w:rPr>
        <w:softHyphen/>
      </w:r>
    </w:p>
    <w:p w14:paraId="4FF4420E" w14:textId="77777777" w:rsidR="00512563" w:rsidRPr="00E730B4" w:rsidRDefault="00512563" w:rsidP="00942A27">
      <w:pPr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.</w:t>
      </w:r>
      <w:r w:rsidRPr="00E730B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</w:t>
      </w:r>
      <w:r w:rsidR="00DD31BD" w:rsidRPr="00E730B4">
        <w:rPr>
          <w:rFonts w:ascii="Encode Sans Compressed" w:hAnsi="Encode Sans Compressed"/>
          <w:sz w:val="22"/>
          <w:szCs w:val="22"/>
        </w:rPr>
        <w:t>……………………………….</w:t>
      </w:r>
      <w:r w:rsidRPr="00E730B4">
        <w:rPr>
          <w:rFonts w:ascii="Encode Sans Compressed" w:hAnsi="Encode Sans Compressed"/>
          <w:sz w:val="22"/>
          <w:szCs w:val="22"/>
        </w:rPr>
        <w:t>……</w:t>
      </w:r>
    </w:p>
    <w:p w14:paraId="68970533" w14:textId="77777777" w:rsidR="00512563" w:rsidRPr="00E730B4" w:rsidRDefault="00512563" w:rsidP="00942A27">
      <w:pPr>
        <w:spacing w:before="120"/>
        <w:jc w:val="both"/>
        <w:rPr>
          <w:rFonts w:ascii="Encode Sans Compressed" w:hAnsi="Encode Sans Compressed"/>
          <w:color w:val="000000"/>
          <w:sz w:val="22"/>
          <w:szCs w:val="22"/>
        </w:rPr>
      </w:pPr>
    </w:p>
    <w:p w14:paraId="04AF67DF" w14:textId="77777777" w:rsidR="00512563" w:rsidRPr="00E730B4" w:rsidRDefault="00512563" w:rsidP="00942A27">
      <w:pPr>
        <w:spacing w:before="120"/>
        <w:jc w:val="both"/>
        <w:rPr>
          <w:rFonts w:ascii="Encode Sans Compressed" w:hAnsi="Encode Sans Compressed"/>
          <w:color w:val="000000"/>
          <w:sz w:val="22"/>
          <w:szCs w:val="22"/>
        </w:rPr>
      </w:pPr>
    </w:p>
    <w:p w14:paraId="58309088" w14:textId="77777777" w:rsidR="00512563" w:rsidRPr="00E730B4" w:rsidRDefault="00512563" w:rsidP="00942A27">
      <w:pPr>
        <w:ind w:right="-493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A2585ED" w14:textId="77777777" w:rsidR="00512563" w:rsidRPr="00E730B4" w:rsidRDefault="00512563" w:rsidP="00942A27">
      <w:pPr>
        <w:ind w:right="-493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14:paraId="6C8FAABD" w14:textId="77777777" w:rsidR="00512563" w:rsidRPr="00E730B4" w:rsidRDefault="00512563" w:rsidP="00942A27">
      <w:pPr>
        <w:ind w:right="-493"/>
        <w:jc w:val="both"/>
        <w:rPr>
          <w:rFonts w:ascii="Encode Sans Compressed" w:hAnsi="Encode Sans Compressed"/>
          <w:color w:val="000000"/>
          <w:sz w:val="22"/>
          <w:szCs w:val="22"/>
        </w:rPr>
      </w:pPr>
    </w:p>
    <w:p w14:paraId="5E96061A" w14:textId="77777777" w:rsidR="00512563" w:rsidRPr="00E730B4" w:rsidRDefault="00512563" w:rsidP="000E72B4">
      <w:pPr>
        <w:ind w:left="2832" w:right="-493"/>
        <w:jc w:val="both"/>
        <w:rPr>
          <w:rFonts w:ascii="Encode Sans Compressed" w:hAnsi="Encode Sans Compressed"/>
          <w:color w:val="000000"/>
          <w:sz w:val="22"/>
          <w:szCs w:val="22"/>
        </w:rPr>
      </w:pP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="000E72B4"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="000E72B4"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Pr="00E730B4">
        <w:rPr>
          <w:rFonts w:ascii="Encode Sans Compressed" w:hAnsi="Encode Sans Compressed"/>
          <w:color w:val="000000"/>
          <w:sz w:val="22"/>
          <w:szCs w:val="22"/>
        </w:rPr>
        <w:tab/>
      </w:r>
      <w:r w:rsidR="00DD31BD" w:rsidRPr="00E730B4">
        <w:rPr>
          <w:rFonts w:ascii="Encode Sans Compressed" w:hAnsi="Encode Sans Compressed"/>
          <w:color w:val="000000"/>
          <w:sz w:val="22"/>
          <w:szCs w:val="22"/>
        </w:rPr>
        <w:t xml:space="preserve">                        </w:t>
      </w:r>
      <w:r w:rsidRPr="00E730B4">
        <w:rPr>
          <w:rFonts w:ascii="Encode Sans Compressed" w:hAnsi="Encode Sans Compressed"/>
          <w:color w:val="000000"/>
          <w:sz w:val="22"/>
          <w:szCs w:val="22"/>
        </w:rPr>
        <w:t>………………….……………………………………….</w:t>
      </w:r>
    </w:p>
    <w:p w14:paraId="3C74ED96" w14:textId="77777777" w:rsidR="00512563" w:rsidRPr="009E48E1" w:rsidRDefault="00512563" w:rsidP="00942A27">
      <w:pPr>
        <w:pStyle w:val="Zwykytekst"/>
        <w:jc w:val="both"/>
        <w:rPr>
          <w:rFonts w:ascii="Encode Sans Compressed" w:hAnsi="Encode Sans Compressed" w:cs="Times New Roman"/>
          <w:i/>
          <w:iCs/>
          <w:color w:val="000000"/>
        </w:rPr>
      </w:pPr>
      <w:r w:rsidRPr="00E730B4">
        <w:rPr>
          <w:rFonts w:ascii="Encode Sans Compressed" w:hAnsi="Encode Sans Compressed" w:cs="Times New Roman"/>
          <w:i/>
          <w:iCs/>
          <w:color w:val="000000"/>
          <w:sz w:val="22"/>
          <w:szCs w:val="22"/>
        </w:rPr>
        <w:tab/>
        <w:t xml:space="preserve">    </w:t>
      </w:r>
      <w:r w:rsidR="000E72B4" w:rsidRPr="00E730B4">
        <w:rPr>
          <w:rFonts w:ascii="Encode Sans Compressed" w:hAnsi="Encode Sans Compressed" w:cs="Times New Roman"/>
          <w:i/>
          <w:iCs/>
          <w:color w:val="000000"/>
          <w:sz w:val="22"/>
          <w:szCs w:val="22"/>
        </w:rPr>
        <w:tab/>
      </w:r>
      <w:r w:rsidR="000E72B4" w:rsidRPr="00E730B4">
        <w:rPr>
          <w:rFonts w:ascii="Encode Sans Compressed" w:hAnsi="Encode Sans Compressed" w:cs="Times New Roman"/>
          <w:i/>
          <w:iCs/>
          <w:color w:val="000000"/>
          <w:sz w:val="22"/>
          <w:szCs w:val="22"/>
        </w:rPr>
        <w:tab/>
      </w:r>
      <w:r w:rsidR="000E72B4" w:rsidRPr="00E730B4">
        <w:rPr>
          <w:rFonts w:ascii="Encode Sans Compressed" w:hAnsi="Encode Sans Compressed" w:cs="Times New Roman"/>
          <w:i/>
          <w:iCs/>
          <w:color w:val="000000"/>
          <w:sz w:val="22"/>
          <w:szCs w:val="22"/>
        </w:rPr>
        <w:tab/>
      </w:r>
      <w:r w:rsidR="009E48E1">
        <w:rPr>
          <w:rFonts w:ascii="Encode Sans Compressed" w:hAnsi="Encode Sans Compressed" w:cs="Times New Roman"/>
          <w:i/>
          <w:iCs/>
          <w:color w:val="000000"/>
          <w:sz w:val="22"/>
          <w:szCs w:val="22"/>
        </w:rPr>
        <w:t xml:space="preserve">                            </w:t>
      </w:r>
      <w:r w:rsidRPr="009E48E1">
        <w:rPr>
          <w:rFonts w:ascii="Encode Sans Compressed" w:hAnsi="Encode Sans Compressed" w:cs="Times New Roman"/>
          <w:i/>
          <w:iCs/>
          <w:color w:val="000000"/>
        </w:rPr>
        <w:t>(podpis Podmiotu/ osoby upoważnionej do reprezentacji Podmiotu)</w:t>
      </w:r>
    </w:p>
    <w:p w14:paraId="6CCB5AAC" w14:textId="77777777" w:rsidR="00512563" w:rsidRPr="00E730B4" w:rsidRDefault="0051256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506267C1" w14:textId="77777777" w:rsidR="00512563" w:rsidRPr="00E730B4" w:rsidRDefault="00512563" w:rsidP="00942A27">
      <w:pPr>
        <w:jc w:val="both"/>
        <w:rPr>
          <w:rFonts w:ascii="Encode Sans Compressed" w:hAnsi="Encode Sans Compressed"/>
          <w:b/>
          <w:bCs/>
          <w:sz w:val="22"/>
          <w:szCs w:val="22"/>
          <w:u w:val="single"/>
        </w:rPr>
      </w:pPr>
    </w:p>
    <w:p w14:paraId="6A3326E9" w14:textId="77777777" w:rsidR="00512563" w:rsidRPr="00E730B4" w:rsidRDefault="0051256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4768A3A4" w14:textId="77777777" w:rsidR="00DD31BD" w:rsidRPr="00E730B4" w:rsidRDefault="00DD31BD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145AB31B" w14:textId="77777777" w:rsidR="00DD31BD" w:rsidRPr="00E730B4" w:rsidRDefault="00DD31BD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7695D531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6D20B674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1B047182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14835B53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0E53437E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2B50DF10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588A3BAF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4A207E5E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5B9CB529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25DEDE02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71F7ACB8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45A9FF50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25B46C44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15AA3C21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3ED18625" w14:textId="77777777" w:rsidR="009E48E1" w:rsidRDefault="009E48E1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07141036" w14:textId="77777777" w:rsidR="005F5EDC" w:rsidRDefault="005F5EDC" w:rsidP="0036718B">
      <w:pPr>
        <w:pStyle w:val="tytu0"/>
        <w:rPr>
          <w:rFonts w:ascii="Encode Sans Compressed" w:hAnsi="Encode Sans Compressed"/>
          <w:sz w:val="22"/>
          <w:szCs w:val="22"/>
        </w:rPr>
      </w:pPr>
    </w:p>
    <w:p w14:paraId="27BEA822" w14:textId="77777777" w:rsidR="00D87EC3" w:rsidRPr="00E730B4" w:rsidRDefault="00D87EC3" w:rsidP="0036718B">
      <w:pPr>
        <w:pStyle w:val="tytu0"/>
        <w:rPr>
          <w:rFonts w:ascii="Encode Sans Compressed" w:hAnsi="Encode Sans Compressed"/>
          <w:sz w:val="22"/>
          <w:szCs w:val="22"/>
        </w:rPr>
      </w:pPr>
      <w:bookmarkStart w:id="0" w:name="_Hlk532205524"/>
      <w:r w:rsidRPr="00E730B4">
        <w:rPr>
          <w:rFonts w:ascii="Encode Sans Compressed" w:hAnsi="Encode Sans Compressed"/>
          <w:sz w:val="22"/>
          <w:szCs w:val="22"/>
        </w:rPr>
        <w:lastRenderedPageBreak/>
        <w:t>Formularz 3.5.</w:t>
      </w:r>
      <w:r w:rsidRPr="00E730B4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4FA282C" wp14:editId="1BE3FBB3">
                <wp:simplePos x="0" y="0"/>
                <wp:positionH relativeFrom="column">
                  <wp:posOffset>2172335</wp:posOffset>
                </wp:positionH>
                <wp:positionV relativeFrom="paragraph">
                  <wp:posOffset>344805</wp:posOffset>
                </wp:positionV>
                <wp:extent cx="3946525" cy="760095"/>
                <wp:effectExtent l="13970" t="13970" r="11430" b="698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EA2F" w14:textId="77777777" w:rsidR="00C10DA0" w:rsidRDefault="00C10DA0" w:rsidP="00D87EC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732CCD7" w14:textId="77777777" w:rsidR="00C10DA0" w:rsidRPr="009E48E1" w:rsidRDefault="00C10DA0" w:rsidP="00D87EC3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2"/>
                                <w:szCs w:val="32"/>
                              </w:rPr>
                            </w:pPr>
                            <w:r w:rsidRPr="009E48E1">
                              <w:rPr>
                                <w:rFonts w:ascii="Encode Sans Compressed" w:hAnsi="Encode Sans Compressed"/>
                                <w:b/>
                                <w:sz w:val="32"/>
                                <w:szCs w:val="32"/>
                              </w:rPr>
                              <w:t>POTENCJAŁ KADR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282C" id="Text Box 12" o:spid="_x0000_s1031" type="#_x0000_t202" style="position:absolute;left:0;text-align:left;margin-left:171.05pt;margin-top:27.15pt;width:310.75pt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" o:allowincell="f" fillcolor="silver">
                <v:textbox>
                  <w:txbxContent>
                    <w:p w14:paraId="2066EA2F" w14:textId="77777777" w:rsidR="00C10DA0" w:rsidRDefault="00C10DA0" w:rsidP="00D87EC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732CCD7" w14:textId="77777777" w:rsidR="00C10DA0" w:rsidRPr="009E48E1" w:rsidRDefault="00C10DA0" w:rsidP="00D87EC3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2"/>
                          <w:szCs w:val="32"/>
                        </w:rPr>
                      </w:pPr>
                      <w:r w:rsidRPr="009E48E1">
                        <w:rPr>
                          <w:rFonts w:ascii="Encode Sans Compressed" w:hAnsi="Encode Sans Compressed"/>
                          <w:b/>
                          <w:sz w:val="32"/>
                          <w:szCs w:val="32"/>
                        </w:rPr>
                        <w:t>POTENCJAŁ KADR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730B4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43BC218" wp14:editId="5391D1CF">
                <wp:simplePos x="0" y="0"/>
                <wp:positionH relativeFrom="column">
                  <wp:posOffset>116840</wp:posOffset>
                </wp:positionH>
                <wp:positionV relativeFrom="paragraph">
                  <wp:posOffset>344805</wp:posOffset>
                </wp:positionV>
                <wp:extent cx="2080895" cy="760095"/>
                <wp:effectExtent l="6350" t="13970" r="8255" b="698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AAA7" w14:textId="77777777" w:rsidR="00C10DA0" w:rsidRDefault="00C10DA0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B3879C" w14:textId="77777777" w:rsidR="00C10DA0" w:rsidRDefault="00C10DA0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663553" w14:textId="77777777" w:rsidR="00C10DA0" w:rsidRDefault="00C10DA0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B18A031" w14:textId="77777777" w:rsidR="00C10DA0" w:rsidRDefault="00C10DA0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C67F58" w14:textId="77777777" w:rsidR="00C10DA0" w:rsidRDefault="00C10DA0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</w:t>
                            </w:r>
                            <w:r w:rsidRPr="009E48E1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pieczęć Wykonawcy/Wykonawców</w:t>
                            </w:r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C218" id="Text Box 11" o:spid="_x0000_s1032" type="#_x0000_t202" style="position:absolute;left:0;text-align:left;margin-left:9.2pt;margin-top:27.15pt;width:163.85pt;height: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" o:allowincell="f">
                <v:textbox>
                  <w:txbxContent>
                    <w:p w14:paraId="2424AAA7" w14:textId="77777777" w:rsidR="00C10DA0" w:rsidRDefault="00C10DA0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DB3879C" w14:textId="77777777" w:rsidR="00C10DA0" w:rsidRDefault="00C10DA0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663553" w14:textId="77777777" w:rsidR="00C10DA0" w:rsidRDefault="00C10DA0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B18A031" w14:textId="77777777" w:rsidR="00C10DA0" w:rsidRDefault="00C10DA0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C67F58" w14:textId="77777777" w:rsidR="00C10DA0" w:rsidRDefault="00C10DA0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</w:t>
                      </w:r>
                      <w:r w:rsidRPr="009E48E1">
                        <w:rPr>
                          <w:rFonts w:ascii="Encode Sans Compressed" w:hAnsi="Encode Sans Compressed"/>
                          <w:i/>
                          <w:sz w:val="18"/>
                        </w:rPr>
                        <w:t>pieczęć Wykonawcy/Wykonawców</w:t>
                      </w:r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44E2E3" w14:textId="77777777" w:rsidR="00D87EC3" w:rsidRPr="00E730B4" w:rsidRDefault="00D87EC3" w:rsidP="00942A27">
      <w:pPr>
        <w:pStyle w:val="Zwykytekst"/>
        <w:suppressAutoHyphens/>
        <w:spacing w:before="120"/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Składając ofertę w przetargu nieograniczonym na:</w:t>
      </w:r>
    </w:p>
    <w:p w14:paraId="65C103B1" w14:textId="77777777" w:rsidR="00D87EC3" w:rsidRPr="00E730B4" w:rsidRDefault="00D87EC3" w:rsidP="000E72B4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„Konserwację i bieżące naprawy sygnalizacji świetlnych</w:t>
      </w:r>
    </w:p>
    <w:p w14:paraId="38B7865A" w14:textId="77777777" w:rsidR="00D87EC3" w:rsidRPr="00E730B4" w:rsidRDefault="00D87EC3" w:rsidP="000E72B4">
      <w:pPr>
        <w:ind w:left="360"/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na drogach wojewódzkich RDW Złotów”.</w:t>
      </w:r>
    </w:p>
    <w:p w14:paraId="73A9F77E" w14:textId="77777777" w:rsidR="00D87EC3" w:rsidRPr="00E730B4" w:rsidRDefault="00D87EC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Oświadczamy, że do realizacji niniejszego zamówienia skierujemy następujące osoby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045"/>
        <w:gridCol w:w="2559"/>
        <w:gridCol w:w="3539"/>
      </w:tblGrid>
      <w:tr w:rsidR="00D87EC3" w:rsidRPr="00E730B4" w14:paraId="7F214B18" w14:textId="77777777" w:rsidTr="009E48E1">
        <w:trPr>
          <w:cantSplit/>
        </w:trPr>
        <w:tc>
          <w:tcPr>
            <w:tcW w:w="490" w:type="dxa"/>
            <w:vAlign w:val="center"/>
          </w:tcPr>
          <w:p w14:paraId="5A88A3F1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Lp.</w:t>
            </w:r>
          </w:p>
        </w:tc>
        <w:tc>
          <w:tcPr>
            <w:tcW w:w="2045" w:type="dxa"/>
            <w:vAlign w:val="center"/>
          </w:tcPr>
          <w:p w14:paraId="47064877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Imię i nazwisko</w:t>
            </w:r>
          </w:p>
        </w:tc>
        <w:tc>
          <w:tcPr>
            <w:tcW w:w="2559" w:type="dxa"/>
            <w:vAlign w:val="center"/>
          </w:tcPr>
          <w:p w14:paraId="5716D6FE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Rola</w:t>
            </w:r>
          </w:p>
          <w:p w14:paraId="2242BF58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w realizacji zamówienia</w:t>
            </w:r>
          </w:p>
        </w:tc>
        <w:tc>
          <w:tcPr>
            <w:tcW w:w="3539" w:type="dxa"/>
            <w:vAlign w:val="center"/>
          </w:tcPr>
          <w:p w14:paraId="75B34A1D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Wymagane</w:t>
            </w:r>
          </w:p>
          <w:p w14:paraId="7A2F2EBF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uprawnienia/zaświadczenia</w:t>
            </w:r>
          </w:p>
        </w:tc>
      </w:tr>
      <w:tr w:rsidR="00D87EC3" w:rsidRPr="00E730B4" w14:paraId="7FB5A677" w14:textId="77777777" w:rsidTr="009E48E1">
        <w:trPr>
          <w:cantSplit/>
        </w:trPr>
        <w:tc>
          <w:tcPr>
            <w:tcW w:w="490" w:type="dxa"/>
            <w:vAlign w:val="center"/>
          </w:tcPr>
          <w:p w14:paraId="3B4AE5B5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i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i/>
                <w:sz w:val="22"/>
                <w:szCs w:val="22"/>
              </w:rPr>
              <w:t>1</w:t>
            </w:r>
          </w:p>
        </w:tc>
        <w:tc>
          <w:tcPr>
            <w:tcW w:w="2045" w:type="dxa"/>
            <w:vAlign w:val="center"/>
          </w:tcPr>
          <w:p w14:paraId="435B32AF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i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i/>
                <w:sz w:val="22"/>
                <w:szCs w:val="22"/>
              </w:rPr>
              <w:t>2</w:t>
            </w:r>
          </w:p>
        </w:tc>
        <w:tc>
          <w:tcPr>
            <w:tcW w:w="2559" w:type="dxa"/>
            <w:vAlign w:val="center"/>
          </w:tcPr>
          <w:p w14:paraId="1CB44CED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i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i/>
                <w:sz w:val="22"/>
                <w:szCs w:val="22"/>
              </w:rPr>
              <w:t>3</w:t>
            </w:r>
          </w:p>
        </w:tc>
        <w:tc>
          <w:tcPr>
            <w:tcW w:w="3539" w:type="dxa"/>
            <w:vAlign w:val="center"/>
          </w:tcPr>
          <w:p w14:paraId="4BF7E269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i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i/>
                <w:sz w:val="22"/>
                <w:szCs w:val="22"/>
              </w:rPr>
              <w:t>4</w:t>
            </w:r>
          </w:p>
        </w:tc>
      </w:tr>
      <w:tr w:rsidR="00D87EC3" w:rsidRPr="00E730B4" w14:paraId="5CA71AD1" w14:textId="77777777" w:rsidTr="009E48E1">
        <w:trPr>
          <w:cantSplit/>
        </w:trPr>
        <w:tc>
          <w:tcPr>
            <w:tcW w:w="490" w:type="dxa"/>
            <w:vAlign w:val="center"/>
          </w:tcPr>
          <w:p w14:paraId="76C018A4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1</w:t>
            </w:r>
          </w:p>
        </w:tc>
        <w:tc>
          <w:tcPr>
            <w:tcW w:w="2045" w:type="dxa"/>
          </w:tcPr>
          <w:p w14:paraId="427E3DB2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0011A1B8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3F75D155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59" w:type="dxa"/>
            <w:vAlign w:val="center"/>
          </w:tcPr>
          <w:p w14:paraId="25EC7A48" w14:textId="77777777" w:rsidR="007A682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Stanowisko </w:t>
            </w:r>
          </w:p>
          <w:p w14:paraId="7C1BD972" w14:textId="77777777" w:rsidR="00D87EC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eksploatacyjne </w:t>
            </w:r>
          </w:p>
          <w:p w14:paraId="5371DA95" w14:textId="77777777" w:rsidR="00D87EC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przy konserwacji </w:t>
            </w:r>
          </w:p>
          <w:p w14:paraId="51DB5CD2" w14:textId="77777777" w:rsidR="007A682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i bieżących naprawach </w:t>
            </w:r>
          </w:p>
          <w:p w14:paraId="6784C432" w14:textId="77777777" w:rsidR="00D87EC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>sygnalizacji świetlnych</w:t>
            </w:r>
          </w:p>
        </w:tc>
        <w:tc>
          <w:tcPr>
            <w:tcW w:w="3539" w:type="dxa"/>
          </w:tcPr>
          <w:p w14:paraId="6B679F2F" w14:textId="77777777" w:rsidR="00D87EC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>Świadectwo</w:t>
            </w:r>
            <w:r w:rsidR="009E48E1">
              <w:rPr>
                <w:rFonts w:ascii="Encode Sans Compressed" w:eastAsia="Calibri" w:hAnsi="Encode Sans Compressed"/>
                <w:sz w:val="22"/>
                <w:szCs w:val="22"/>
              </w:rPr>
              <w:t xml:space="preserve"> </w:t>
            </w: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>kwalifikacyjne</w:t>
            </w:r>
            <w:r w:rsidR="009E48E1">
              <w:rPr>
                <w:rFonts w:ascii="Encode Sans Compressed" w:eastAsia="Calibri" w:hAnsi="Encode Sans Compressed"/>
                <w:sz w:val="22"/>
                <w:szCs w:val="22"/>
              </w:rPr>
              <w:t xml:space="preserve"> </w:t>
            </w: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uprawniające do zajmowania się eksploatacją urządzeń, instalacji i sieci elektrycznych </w:t>
            </w:r>
          </w:p>
          <w:p w14:paraId="0152B2EF" w14:textId="77777777" w:rsidR="00D87EC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>nr ………………….</w:t>
            </w:r>
          </w:p>
        </w:tc>
      </w:tr>
      <w:tr w:rsidR="00D87EC3" w:rsidRPr="00E730B4" w14:paraId="2098BFEB" w14:textId="77777777" w:rsidTr="009E48E1">
        <w:trPr>
          <w:cantSplit/>
        </w:trPr>
        <w:tc>
          <w:tcPr>
            <w:tcW w:w="490" w:type="dxa"/>
            <w:vAlign w:val="center"/>
          </w:tcPr>
          <w:p w14:paraId="11BCB346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2</w:t>
            </w:r>
          </w:p>
        </w:tc>
        <w:tc>
          <w:tcPr>
            <w:tcW w:w="2045" w:type="dxa"/>
          </w:tcPr>
          <w:p w14:paraId="0F36403A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2F4AA299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5D4CA3E4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59" w:type="dxa"/>
            <w:vAlign w:val="center"/>
          </w:tcPr>
          <w:p w14:paraId="603859A3" w14:textId="77777777" w:rsidR="007A682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Stanowisko </w:t>
            </w:r>
          </w:p>
          <w:p w14:paraId="6CD3AD0F" w14:textId="77777777" w:rsidR="00D87EC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eksploatacyjne </w:t>
            </w:r>
          </w:p>
          <w:p w14:paraId="0FA31967" w14:textId="77777777" w:rsidR="00D87EC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przy konserwacji </w:t>
            </w:r>
          </w:p>
          <w:p w14:paraId="7F124F1E" w14:textId="77777777" w:rsidR="007A682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i bieżących naprawach </w:t>
            </w:r>
          </w:p>
          <w:p w14:paraId="7C7235C5" w14:textId="77777777" w:rsidR="00D87EC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>sygnalizacji świetlnych</w:t>
            </w:r>
          </w:p>
        </w:tc>
        <w:tc>
          <w:tcPr>
            <w:tcW w:w="3539" w:type="dxa"/>
          </w:tcPr>
          <w:p w14:paraId="4485BAC8" w14:textId="77777777" w:rsidR="00D87EC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Świadectwo kwalifikacyjne uprawniające do zajmowania się eksploatacją urządzeń, instalacji i sieci elektrycznych </w:t>
            </w:r>
          </w:p>
          <w:p w14:paraId="595B5A01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>nr ………………….</w:t>
            </w:r>
          </w:p>
        </w:tc>
      </w:tr>
      <w:tr w:rsidR="00D87EC3" w:rsidRPr="00E730B4" w14:paraId="2477F8DF" w14:textId="77777777" w:rsidTr="009E48E1">
        <w:trPr>
          <w:cantSplit/>
          <w:trHeight w:val="974"/>
        </w:trPr>
        <w:tc>
          <w:tcPr>
            <w:tcW w:w="490" w:type="dxa"/>
            <w:vAlign w:val="center"/>
          </w:tcPr>
          <w:p w14:paraId="1F074EE6" w14:textId="77777777" w:rsidR="00D87EC3" w:rsidRPr="00E730B4" w:rsidRDefault="00D87EC3" w:rsidP="009E48E1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3</w:t>
            </w:r>
          </w:p>
        </w:tc>
        <w:tc>
          <w:tcPr>
            <w:tcW w:w="2045" w:type="dxa"/>
          </w:tcPr>
          <w:p w14:paraId="766A8DB1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559" w:type="dxa"/>
            <w:vAlign w:val="center"/>
          </w:tcPr>
          <w:p w14:paraId="70CAABB8" w14:textId="77777777" w:rsidR="007A682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Stanowisko </w:t>
            </w:r>
          </w:p>
          <w:p w14:paraId="2A2AABC1" w14:textId="77777777" w:rsidR="00D87EC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eksploatacyjne </w:t>
            </w:r>
          </w:p>
          <w:p w14:paraId="420BD2F8" w14:textId="77777777" w:rsidR="00D87EC3" w:rsidRPr="00E730B4" w:rsidRDefault="00D87EC3" w:rsidP="00942A27">
            <w:pPr>
              <w:tabs>
                <w:tab w:val="left" w:pos="284"/>
                <w:tab w:val="left" w:pos="851"/>
              </w:tabs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przy konserwacji </w:t>
            </w:r>
          </w:p>
          <w:p w14:paraId="5AA95559" w14:textId="77777777" w:rsidR="007A6823" w:rsidRPr="00E730B4" w:rsidRDefault="00D87EC3" w:rsidP="00942A27">
            <w:pPr>
              <w:jc w:val="both"/>
              <w:rPr>
                <w:rFonts w:ascii="Encode Sans Compressed" w:eastAsia="Calibri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 xml:space="preserve">i bieżących naprawach </w:t>
            </w:r>
          </w:p>
          <w:p w14:paraId="2D3C2EB2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eastAsia="Calibri" w:hAnsi="Encode Sans Compressed"/>
                <w:sz w:val="22"/>
                <w:szCs w:val="22"/>
              </w:rPr>
              <w:t>sygnalizacji świetlnych</w:t>
            </w:r>
          </w:p>
        </w:tc>
        <w:tc>
          <w:tcPr>
            <w:tcW w:w="3539" w:type="dxa"/>
            <w:vAlign w:val="center"/>
          </w:tcPr>
          <w:p w14:paraId="78D823B3" w14:textId="77777777" w:rsidR="007A682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Autoryzacja serwisowa do prac przy urządzeniach sterowniczych sygnalizacji</w:t>
            </w:r>
          </w:p>
          <w:p w14:paraId="16DE7D58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 xml:space="preserve"> świetlnej w zakresie konserwacji </w:t>
            </w:r>
          </w:p>
          <w:p w14:paraId="707B616C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>i bieżącej obsługi:</w:t>
            </w:r>
          </w:p>
          <w:p w14:paraId="48555EE0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 xml:space="preserve">- dla MSR      </w:t>
            </w:r>
            <w:r w:rsidR="007745FB">
              <w:rPr>
                <w:rFonts w:ascii="Encode Sans Compressed" w:hAnsi="Encode Sans Compressed"/>
                <w:sz w:val="22"/>
                <w:szCs w:val="22"/>
              </w:rPr>
              <w:t xml:space="preserve">         </w:t>
            </w:r>
            <w:r w:rsidRPr="00E730B4">
              <w:rPr>
                <w:rFonts w:ascii="Encode Sans Compressed" w:hAnsi="Encode Sans Compressed"/>
                <w:sz w:val="22"/>
                <w:szCs w:val="22"/>
              </w:rPr>
              <w:t>nr ………………</w:t>
            </w:r>
          </w:p>
          <w:p w14:paraId="0E258DEC" w14:textId="77777777" w:rsidR="00D87EC3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sz w:val="22"/>
                <w:szCs w:val="22"/>
              </w:rPr>
              <w:t xml:space="preserve">- dla VIALIS </w:t>
            </w:r>
            <w:r w:rsidR="007745FB">
              <w:rPr>
                <w:rFonts w:ascii="Encode Sans Compressed" w:hAnsi="Encode Sans Compressed"/>
                <w:sz w:val="22"/>
                <w:szCs w:val="22"/>
              </w:rPr>
              <w:t xml:space="preserve">           </w:t>
            </w:r>
            <w:r w:rsidRPr="00E730B4">
              <w:rPr>
                <w:rFonts w:ascii="Encode Sans Compressed" w:hAnsi="Encode Sans Compressed"/>
                <w:sz w:val="22"/>
                <w:szCs w:val="22"/>
              </w:rPr>
              <w:t>nr ………………</w:t>
            </w:r>
          </w:p>
          <w:p w14:paraId="51C24258" w14:textId="77777777" w:rsidR="003544B5" w:rsidRPr="00E730B4" w:rsidRDefault="007745FB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-dla TECHVISION nr ………….</w:t>
            </w:r>
          </w:p>
        </w:tc>
      </w:tr>
    </w:tbl>
    <w:p w14:paraId="299340C1" w14:textId="77777777" w:rsidR="00D87EC3" w:rsidRPr="00E730B4" w:rsidRDefault="00D87EC3" w:rsidP="00942A27">
      <w:pPr>
        <w:pStyle w:val="Zwykytekst"/>
        <w:suppressAutoHyphens/>
        <w:spacing w:before="120"/>
        <w:jc w:val="both"/>
        <w:rPr>
          <w:rFonts w:ascii="Encode Sans Compressed" w:hAnsi="Encode Sans Compressed"/>
          <w:sz w:val="22"/>
          <w:szCs w:val="22"/>
        </w:rPr>
      </w:pPr>
    </w:p>
    <w:p w14:paraId="1127F95E" w14:textId="77777777" w:rsidR="00D87EC3" w:rsidRPr="00E730B4" w:rsidRDefault="00D87EC3" w:rsidP="00942A27">
      <w:pPr>
        <w:jc w:val="both"/>
        <w:rPr>
          <w:rFonts w:ascii="Encode Sans Compressed" w:eastAsiaTheme="minorHAnsi" w:hAnsi="Encode Sans Compressed"/>
          <w:sz w:val="22"/>
          <w:szCs w:val="22"/>
          <w:lang w:eastAsia="en-US"/>
        </w:rPr>
      </w:pPr>
      <w:r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>Oświadczamy, że:</w:t>
      </w:r>
    </w:p>
    <w:p w14:paraId="4596490A" w14:textId="77777777" w:rsidR="00D87EC3" w:rsidRPr="00E730B4" w:rsidRDefault="00D87EC3" w:rsidP="00942A27">
      <w:pPr>
        <w:jc w:val="both"/>
        <w:rPr>
          <w:rFonts w:ascii="Encode Sans Compressed" w:eastAsiaTheme="minorHAnsi" w:hAnsi="Encode Sans Compressed"/>
          <w:sz w:val="22"/>
          <w:szCs w:val="22"/>
          <w:lang w:eastAsia="en-US"/>
        </w:rPr>
      </w:pPr>
      <w:r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>- dysponujemy osobą wymienioną w poz.  ………… wykazu.*</w:t>
      </w:r>
    </w:p>
    <w:p w14:paraId="317CDFD2" w14:textId="27092322" w:rsidR="00D87EC3" w:rsidRPr="00E730B4" w:rsidRDefault="00D87EC3" w:rsidP="000E72B4">
      <w:pPr>
        <w:ind w:left="142" w:hanging="142"/>
        <w:jc w:val="both"/>
        <w:rPr>
          <w:rFonts w:ascii="Encode Sans Compressed" w:eastAsiaTheme="minorHAnsi" w:hAnsi="Encode Sans Compressed"/>
          <w:sz w:val="22"/>
          <w:szCs w:val="22"/>
          <w:lang w:eastAsia="en-US"/>
        </w:rPr>
      </w:pPr>
      <w:r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>- nie dysponujemy osobą wymienioną w poz. ………… wykazu, lecz polegając na</w:t>
      </w:r>
      <w:r w:rsidR="000E72B4"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 xml:space="preserve"> </w:t>
      </w:r>
      <w:r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>osobach zdolnych do wykonania zamówienia innych podmiotów na zasadach określonych</w:t>
      </w:r>
      <w:r w:rsidR="000E72B4"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 xml:space="preserve"> </w:t>
      </w:r>
      <w:r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>w art.</w:t>
      </w:r>
      <w:r w:rsidR="00C10DA0">
        <w:rPr>
          <w:rFonts w:ascii="Encode Sans Compressed" w:eastAsiaTheme="minorHAnsi" w:hAnsi="Encode Sans Compressed"/>
          <w:sz w:val="22"/>
          <w:szCs w:val="22"/>
          <w:lang w:eastAsia="en-US"/>
        </w:rPr>
        <w:t xml:space="preserve"> 22a</w:t>
      </w:r>
      <w:r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 xml:space="preserve"> Ustawy Pzp, będziemy dysponować tymi osobami, na potwierdzenie</w:t>
      </w:r>
      <w:r w:rsidR="000E72B4"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 xml:space="preserve"> </w:t>
      </w:r>
      <w:r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>czego, załączamy pisemne zobowiązanie tych podmiotów do oddania nam do dyspozycji</w:t>
      </w:r>
      <w:r w:rsidR="000E72B4"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 xml:space="preserve"> </w:t>
      </w:r>
      <w:r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>tych osób na okres ich udziału w wykonaniu zamówienia, zawiera</w:t>
      </w:r>
      <w:r w:rsidR="000E72B4"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 xml:space="preserve">jące także listę osób, które </w:t>
      </w:r>
      <w:r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>zostaną nam udostępnione.*</w:t>
      </w:r>
    </w:p>
    <w:p w14:paraId="1EA3574E" w14:textId="77777777" w:rsidR="00D87EC3" w:rsidRPr="00E730B4" w:rsidRDefault="00D87EC3" w:rsidP="00942A27">
      <w:pPr>
        <w:jc w:val="both"/>
        <w:rPr>
          <w:rFonts w:ascii="Encode Sans Compressed" w:eastAsiaTheme="minorHAnsi" w:hAnsi="Encode Sans Compressed"/>
          <w:sz w:val="22"/>
          <w:szCs w:val="22"/>
          <w:lang w:eastAsia="en-US"/>
        </w:rPr>
      </w:pPr>
    </w:p>
    <w:p w14:paraId="7B5900E8" w14:textId="77777777" w:rsidR="00D87EC3" w:rsidRPr="00E730B4" w:rsidRDefault="00D87EC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Oświadczamy, że osoby które będą uczestniczyć w realizacji zamówienia posiadają wymagane uprawnienia, jeżeli ustawy nakładają obowiązek posiadania takowych uprawnień.</w:t>
      </w:r>
    </w:p>
    <w:p w14:paraId="2084BF9E" w14:textId="77777777" w:rsidR="00D87EC3" w:rsidRPr="00E730B4" w:rsidRDefault="00D87EC3" w:rsidP="00942A27">
      <w:pPr>
        <w:jc w:val="both"/>
        <w:rPr>
          <w:rFonts w:ascii="Encode Sans Compressed" w:eastAsiaTheme="minorHAnsi" w:hAnsi="Encode Sans Compressed"/>
          <w:sz w:val="22"/>
          <w:szCs w:val="22"/>
          <w:lang w:eastAsia="en-US"/>
        </w:rPr>
      </w:pPr>
    </w:p>
    <w:p w14:paraId="1FB7C347" w14:textId="2FCB1010" w:rsidR="00D87EC3" w:rsidRPr="00E730B4" w:rsidRDefault="00D87EC3" w:rsidP="00942A27">
      <w:pPr>
        <w:pStyle w:val="Zwykytekst"/>
        <w:suppressAutoHyphens/>
        <w:spacing w:before="120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__</w:t>
      </w:r>
      <w:r w:rsidR="000E72B4" w:rsidRPr="00E730B4">
        <w:rPr>
          <w:rFonts w:ascii="Encode Sans Compressed" w:hAnsi="Encode Sans Compressed"/>
          <w:sz w:val="22"/>
          <w:szCs w:val="22"/>
        </w:rPr>
        <w:t>________________ dnia __ __ 201</w:t>
      </w:r>
      <w:r w:rsidR="00EF7B08">
        <w:rPr>
          <w:rFonts w:ascii="Encode Sans Compressed" w:hAnsi="Encode Sans Compressed"/>
          <w:sz w:val="22"/>
          <w:szCs w:val="22"/>
        </w:rPr>
        <w:t>9</w:t>
      </w:r>
      <w:r w:rsidRPr="00E730B4">
        <w:rPr>
          <w:rFonts w:ascii="Encode Sans Compressed" w:hAnsi="Encode Sans Compressed"/>
          <w:sz w:val="22"/>
          <w:szCs w:val="22"/>
        </w:rPr>
        <w:t xml:space="preserve"> roku</w:t>
      </w:r>
    </w:p>
    <w:p w14:paraId="67CB3B14" w14:textId="77777777" w:rsidR="00D87EC3" w:rsidRPr="00E730B4" w:rsidRDefault="009E48E1" w:rsidP="00942A27">
      <w:pPr>
        <w:pStyle w:val="Zwykytekst"/>
        <w:suppressAutoHyphens/>
        <w:spacing w:before="120"/>
        <w:ind w:firstLine="5220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 </w:t>
      </w:r>
      <w:r w:rsidR="00D87EC3" w:rsidRPr="00E730B4">
        <w:rPr>
          <w:rFonts w:ascii="Encode Sans Compressed" w:hAnsi="Encode Sans Compressed"/>
          <w:i/>
          <w:sz w:val="22"/>
          <w:szCs w:val="22"/>
        </w:rPr>
        <w:t>_______________________________</w:t>
      </w:r>
    </w:p>
    <w:p w14:paraId="7AA6689F" w14:textId="77777777" w:rsidR="00D87EC3" w:rsidRPr="009E48E1" w:rsidRDefault="00D87EC3" w:rsidP="00942A27">
      <w:pPr>
        <w:pStyle w:val="Zwykytekst"/>
        <w:suppressAutoHyphens/>
        <w:spacing w:before="120"/>
        <w:ind w:firstLine="4500"/>
        <w:jc w:val="both"/>
        <w:rPr>
          <w:rFonts w:ascii="Encode Sans Compressed" w:hAnsi="Encode Sans Compressed"/>
          <w:i/>
        </w:rPr>
      </w:pPr>
      <w:r w:rsidRPr="009E48E1">
        <w:rPr>
          <w:rFonts w:ascii="Encode Sans Compressed" w:hAnsi="Encode Sans Compressed"/>
          <w:i/>
        </w:rPr>
        <w:t xml:space="preserve">                                (podpis Wykonawcy/Wykonawców)</w:t>
      </w:r>
    </w:p>
    <w:p w14:paraId="62647E00" w14:textId="5FE0E3E8" w:rsidR="009327FE" w:rsidRDefault="00D87EC3" w:rsidP="00EF7B08">
      <w:pPr>
        <w:jc w:val="both"/>
        <w:rPr>
          <w:rFonts w:ascii="Encode Sans Compressed" w:eastAsia="TimesNewRoman" w:hAnsi="Encode Sans Compressed" w:cs="TimesNewRoman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*niepotrzebne skre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ś</w:t>
      </w:r>
      <w:r w:rsidRPr="00E730B4">
        <w:rPr>
          <w:rFonts w:ascii="Encode Sans Compressed" w:hAnsi="Encode Sans Compressed"/>
          <w:sz w:val="22"/>
          <w:szCs w:val="22"/>
        </w:rPr>
        <w:t>li</w:t>
      </w:r>
      <w:r w:rsidRPr="00E730B4">
        <w:rPr>
          <w:rFonts w:ascii="Encode Sans Compressed" w:eastAsia="TimesNewRoman" w:hAnsi="Encode Sans Compressed" w:cs="TimesNewRoman"/>
          <w:sz w:val="22"/>
          <w:szCs w:val="22"/>
        </w:rPr>
        <w:t>ć</w:t>
      </w:r>
      <w:bookmarkEnd w:id="0"/>
    </w:p>
    <w:p w14:paraId="519415DE" w14:textId="77777777" w:rsidR="00EF7B08" w:rsidRPr="00EF7B08" w:rsidRDefault="00EF7B08" w:rsidP="00EF7B08">
      <w:pPr>
        <w:jc w:val="both"/>
        <w:rPr>
          <w:rFonts w:ascii="Encode Sans Compressed" w:eastAsia="TimesNewRoman" w:hAnsi="Encode Sans Compressed" w:cs="TimesNewRoman"/>
          <w:sz w:val="22"/>
          <w:szCs w:val="22"/>
        </w:rPr>
      </w:pPr>
    </w:p>
    <w:p w14:paraId="4442AEC0" w14:textId="77777777" w:rsidR="00D87EC3" w:rsidRPr="00E730B4" w:rsidRDefault="00D87EC3" w:rsidP="000E72B4">
      <w:pPr>
        <w:jc w:val="center"/>
        <w:rPr>
          <w:rFonts w:ascii="Encode Sans Compressed" w:eastAsia="TimesNewRoman" w:hAnsi="Encode Sans Compressed" w:cs="TimesNewRoman"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lastRenderedPageBreak/>
        <w:t>Formularz 3.6.</w:t>
      </w:r>
    </w:p>
    <w:p w14:paraId="4D36D30A" w14:textId="77777777" w:rsidR="00D87EC3" w:rsidRPr="00E730B4" w:rsidRDefault="00D87EC3" w:rsidP="00942A27">
      <w:pPr>
        <w:pStyle w:val="Zwykytekst"/>
        <w:spacing w:before="120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C2AC9CB" wp14:editId="308C3130">
                <wp:simplePos x="0" y="0"/>
                <wp:positionH relativeFrom="column">
                  <wp:posOffset>2172335</wp:posOffset>
                </wp:positionH>
                <wp:positionV relativeFrom="paragraph">
                  <wp:posOffset>344805</wp:posOffset>
                </wp:positionV>
                <wp:extent cx="3946525" cy="760095"/>
                <wp:effectExtent l="13970" t="10160" r="11430" b="10795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EBE5" w14:textId="77777777" w:rsidR="00C10DA0" w:rsidRDefault="00C10DA0" w:rsidP="00D87EC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0215940" w14:textId="77777777" w:rsidR="00C10DA0" w:rsidRPr="009E48E1" w:rsidRDefault="00C10DA0" w:rsidP="00D87EC3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caps/>
                                <w:sz w:val="32"/>
                              </w:rPr>
                            </w:pPr>
                            <w:r w:rsidRPr="009E48E1">
                              <w:rPr>
                                <w:rFonts w:ascii="Encode Sans Compressed" w:hAnsi="Encode Sans Compressed"/>
                                <w:b/>
                                <w:caps/>
                                <w:sz w:val="32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C9CB" id="Text Box 15" o:spid="_x0000_s1033" type="#_x0000_t202" style="position:absolute;left:0;text-align:left;margin-left:171.05pt;margin-top:27.15pt;width:310.75pt;height:5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" o:allowincell="f" fillcolor="silver">
                <v:textbox>
                  <w:txbxContent>
                    <w:p w14:paraId="06F7EBE5" w14:textId="77777777" w:rsidR="00C10DA0" w:rsidRDefault="00C10DA0" w:rsidP="00D87EC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0215940" w14:textId="77777777" w:rsidR="00C10DA0" w:rsidRPr="009E48E1" w:rsidRDefault="00C10DA0" w:rsidP="00D87EC3">
                      <w:pPr>
                        <w:jc w:val="center"/>
                        <w:rPr>
                          <w:rFonts w:ascii="Encode Sans Compressed" w:hAnsi="Encode Sans Compressed"/>
                          <w:b/>
                          <w:caps/>
                          <w:sz w:val="32"/>
                        </w:rPr>
                      </w:pPr>
                      <w:r w:rsidRPr="009E48E1">
                        <w:rPr>
                          <w:rFonts w:ascii="Encode Sans Compressed" w:hAnsi="Encode Sans Compressed"/>
                          <w:b/>
                          <w:caps/>
                          <w:sz w:val="32"/>
                        </w:rPr>
                        <w:t>DOŚWIADCZ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730B4">
        <w:rPr>
          <w:rFonts w:ascii="Encode Sans Compressed" w:hAnsi="Encode Sans Compresse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D47BA02" wp14:editId="13B7A1B7">
                <wp:simplePos x="0" y="0"/>
                <wp:positionH relativeFrom="column">
                  <wp:posOffset>116840</wp:posOffset>
                </wp:positionH>
                <wp:positionV relativeFrom="paragraph">
                  <wp:posOffset>344805</wp:posOffset>
                </wp:positionV>
                <wp:extent cx="2080895" cy="760095"/>
                <wp:effectExtent l="6350" t="10160" r="8255" b="10795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8E68" w14:textId="77777777" w:rsidR="00C10DA0" w:rsidRDefault="00C10DA0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C36199F" w14:textId="77777777" w:rsidR="00C10DA0" w:rsidRDefault="00C10DA0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81F3E7" w14:textId="77777777" w:rsidR="00C10DA0" w:rsidRDefault="00C10DA0" w:rsidP="00D87EC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E76CA99" w14:textId="77777777" w:rsidR="00C10DA0" w:rsidRPr="009E48E1" w:rsidRDefault="00C10DA0" w:rsidP="00D87EC3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7E4715B6" w14:textId="77777777" w:rsidR="00C10DA0" w:rsidRPr="009E48E1" w:rsidRDefault="00C10DA0" w:rsidP="00D87EC3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  <w:r w:rsidRPr="009E48E1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BA02" id="Text Box 14" o:spid="_x0000_s1034" type="#_x0000_t202" style="position:absolute;left:0;text-align:left;margin-left:9.2pt;margin-top:27.15pt;width:163.85pt;height:5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" o:allowincell="f">
                <v:textbox>
                  <w:txbxContent>
                    <w:p w14:paraId="59FA8E68" w14:textId="77777777" w:rsidR="00C10DA0" w:rsidRDefault="00C10DA0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C36199F" w14:textId="77777777" w:rsidR="00C10DA0" w:rsidRDefault="00C10DA0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81F3E7" w14:textId="77777777" w:rsidR="00C10DA0" w:rsidRDefault="00C10DA0" w:rsidP="00D87EC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E76CA99" w14:textId="77777777" w:rsidR="00C10DA0" w:rsidRPr="009E48E1" w:rsidRDefault="00C10DA0" w:rsidP="00D87EC3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7E4715B6" w14:textId="77777777" w:rsidR="00C10DA0" w:rsidRPr="009E48E1" w:rsidRDefault="00C10DA0" w:rsidP="00D87EC3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  <w:r w:rsidRPr="009E48E1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4B17ED" w14:textId="77777777" w:rsidR="00D87EC3" w:rsidRPr="00E730B4" w:rsidRDefault="00D87EC3" w:rsidP="00942A27">
      <w:pPr>
        <w:pStyle w:val="Zwykytekst"/>
        <w:suppressAutoHyphens/>
        <w:spacing w:before="120"/>
        <w:jc w:val="both"/>
        <w:rPr>
          <w:rFonts w:ascii="Encode Sans Compressed" w:hAnsi="Encode Sans Compressed"/>
          <w:sz w:val="22"/>
          <w:szCs w:val="22"/>
        </w:rPr>
      </w:pPr>
    </w:p>
    <w:p w14:paraId="1AE1AB27" w14:textId="77777777" w:rsidR="00D87EC3" w:rsidRPr="00E730B4" w:rsidRDefault="00D87EC3" w:rsidP="00942A27">
      <w:pPr>
        <w:pStyle w:val="Zwykytekst"/>
        <w:suppressAutoHyphens/>
        <w:spacing w:before="120"/>
        <w:jc w:val="both"/>
        <w:rPr>
          <w:rFonts w:ascii="Encode Sans Compressed" w:hAnsi="Encode Sans Compressed" w:cs="Times New Roman"/>
          <w:sz w:val="22"/>
          <w:szCs w:val="22"/>
        </w:rPr>
      </w:pPr>
      <w:r w:rsidRPr="00E730B4">
        <w:rPr>
          <w:rFonts w:ascii="Encode Sans Compressed" w:hAnsi="Encode Sans Compressed" w:cs="Times New Roman"/>
          <w:sz w:val="22"/>
          <w:szCs w:val="22"/>
        </w:rPr>
        <w:t>Składając ofertę w przetargu nieograniczonym na:</w:t>
      </w:r>
    </w:p>
    <w:p w14:paraId="5E6FB8A7" w14:textId="77777777" w:rsidR="00D87EC3" w:rsidRPr="00E730B4" w:rsidRDefault="00D87EC3" w:rsidP="000E72B4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>„</w:t>
      </w:r>
      <w:r w:rsidRPr="00E730B4">
        <w:rPr>
          <w:rFonts w:ascii="Encode Sans Compressed" w:hAnsi="Encode Sans Compressed"/>
          <w:b/>
          <w:sz w:val="22"/>
          <w:szCs w:val="22"/>
        </w:rPr>
        <w:t>Konserwację i bieżące naprawy sygnalizacji świetlnych</w:t>
      </w:r>
    </w:p>
    <w:p w14:paraId="7F0BD56D" w14:textId="77777777" w:rsidR="00D87EC3" w:rsidRPr="00E730B4" w:rsidRDefault="00D87EC3" w:rsidP="000E72B4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na drogach wojewódzkich RDW Złotów</w:t>
      </w:r>
      <w:r w:rsidRPr="00E730B4">
        <w:rPr>
          <w:rFonts w:ascii="Encode Sans Compressed" w:hAnsi="Encode Sans Compressed"/>
          <w:b/>
          <w:bCs/>
          <w:sz w:val="22"/>
          <w:szCs w:val="22"/>
        </w:rPr>
        <w:t>”.</w:t>
      </w:r>
    </w:p>
    <w:p w14:paraId="0407B2FC" w14:textId="77777777" w:rsidR="00D87EC3" w:rsidRPr="00E730B4" w:rsidRDefault="00D87EC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366A0EBE" w14:textId="77777777" w:rsidR="00D87EC3" w:rsidRPr="00E730B4" w:rsidRDefault="00D87EC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1DC45469" w14:textId="77777777" w:rsidR="00D87EC3" w:rsidRPr="00E730B4" w:rsidRDefault="00D87EC3" w:rsidP="00942A27">
      <w:pPr>
        <w:jc w:val="both"/>
        <w:rPr>
          <w:rFonts w:ascii="Encode Sans Compressed" w:eastAsiaTheme="minorHAnsi" w:hAnsi="Encode Sans Compressed"/>
          <w:sz w:val="22"/>
          <w:szCs w:val="22"/>
          <w:lang w:eastAsia="en-US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Oświadczamy, </w:t>
      </w:r>
      <w:r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>że reprezentowana przez nas firma utrzy</w:t>
      </w:r>
      <w:r w:rsidR="000E72B4"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 xml:space="preserve">mywała i konserwowała w okresie </w:t>
      </w:r>
      <w:r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>ostatnich 3 lat przed terminem składania ofert, a jeżeli okres prowadzenia działalności gospodarczej jest krótszy – w tym okresie, co najmniej 20 syg</w:t>
      </w:r>
      <w:r w:rsidR="000E72B4"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 xml:space="preserve">nalizacji świetlnych na drogach </w:t>
      </w:r>
      <w:r w:rsidRPr="00E730B4">
        <w:rPr>
          <w:rFonts w:ascii="Encode Sans Compressed" w:eastAsiaTheme="minorHAnsi" w:hAnsi="Encode Sans Compressed"/>
          <w:sz w:val="22"/>
          <w:szCs w:val="22"/>
          <w:lang w:eastAsia="en-US"/>
        </w:rPr>
        <w:t>publicznych:</w:t>
      </w:r>
    </w:p>
    <w:p w14:paraId="0FE6FB44" w14:textId="77777777" w:rsidR="00D87EC3" w:rsidRPr="00E730B4" w:rsidRDefault="00D87EC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63"/>
        <w:gridCol w:w="1777"/>
        <w:gridCol w:w="1777"/>
        <w:gridCol w:w="1779"/>
      </w:tblGrid>
      <w:tr w:rsidR="00D87EC3" w:rsidRPr="00E730B4" w14:paraId="1BCF20AF" w14:textId="77777777" w:rsidTr="00942A27">
        <w:trPr>
          <w:cantSplit/>
          <w:trHeight w:val="379"/>
        </w:trPr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421F3E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22B56890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Lp.</w:t>
            </w:r>
          </w:p>
          <w:p w14:paraId="24792A64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33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75BFC25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Nazwa i adres Zamawiającego</w:t>
            </w:r>
          </w:p>
        </w:tc>
        <w:tc>
          <w:tcPr>
            <w:tcW w:w="17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E4EBA8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Opis czynności</w:t>
            </w:r>
          </w:p>
        </w:tc>
        <w:tc>
          <w:tcPr>
            <w:tcW w:w="3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19287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Okres realizacji usługi</w:t>
            </w:r>
          </w:p>
        </w:tc>
      </w:tr>
      <w:tr w:rsidR="00D87EC3" w:rsidRPr="00E730B4" w14:paraId="5CCD0039" w14:textId="77777777" w:rsidTr="00942A27">
        <w:trPr>
          <w:cantSplit/>
          <w:trHeight w:val="399"/>
        </w:trPr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592AB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33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893B2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17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6EAF5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63083EF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Początek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E4233E0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E730B4">
              <w:rPr>
                <w:rFonts w:ascii="Encode Sans Compressed" w:hAnsi="Encode Sans Compressed"/>
                <w:b/>
                <w:sz w:val="22"/>
                <w:szCs w:val="22"/>
              </w:rPr>
              <w:t>Koniec</w:t>
            </w:r>
          </w:p>
        </w:tc>
      </w:tr>
      <w:tr w:rsidR="00D87EC3" w:rsidRPr="00E730B4" w14:paraId="535EBC80" w14:textId="77777777" w:rsidTr="00942A27">
        <w:trPr>
          <w:cantSplit/>
          <w:trHeight w:val="931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E8178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09AE9C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37C8497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AF7809A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40D756D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D87EC3" w:rsidRPr="00E730B4" w14:paraId="1842BC75" w14:textId="77777777" w:rsidTr="00942A27">
        <w:trPr>
          <w:cantSplit/>
          <w:trHeight w:val="816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25589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85D35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02C9E96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ACC9C49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6947469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D87EC3" w:rsidRPr="00E730B4" w14:paraId="0F0CB708" w14:textId="77777777" w:rsidTr="00942A27">
        <w:trPr>
          <w:cantSplit/>
          <w:trHeight w:val="97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4A5F3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F4621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521436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FDE4C9B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E2DD338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D87EC3" w:rsidRPr="00E730B4" w14:paraId="7D148AE4" w14:textId="77777777" w:rsidTr="00942A27">
        <w:trPr>
          <w:cantSplit/>
          <w:trHeight w:val="957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65D68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A6521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E9670B0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C6DF7A3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1C2110A" w14:textId="77777777" w:rsidR="00D87EC3" w:rsidRPr="00E730B4" w:rsidRDefault="00D87EC3" w:rsidP="00942A27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18213A00" w14:textId="77777777" w:rsidR="00D87EC3" w:rsidRPr="00E730B4" w:rsidRDefault="00D87EC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4DBADE80" w14:textId="77777777" w:rsidR="00D87EC3" w:rsidRPr="00E730B4" w:rsidRDefault="00D87EC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Do oświadczenia dołączamy dokumenty potwierdzające należyte wykonanie ww. zamówienia</w:t>
      </w:r>
    </w:p>
    <w:p w14:paraId="14F6BFCD" w14:textId="77777777" w:rsidR="00D87EC3" w:rsidRPr="00E730B4" w:rsidRDefault="00D87EC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5928D325" w14:textId="77777777" w:rsidR="00D87EC3" w:rsidRPr="00E730B4" w:rsidRDefault="00D87EC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0E390AB6" w14:textId="6292281E" w:rsidR="00D87EC3" w:rsidRPr="00E730B4" w:rsidRDefault="00D87EC3" w:rsidP="00942A27">
      <w:pPr>
        <w:pStyle w:val="Zwykytekst"/>
        <w:suppressAutoHyphens/>
        <w:spacing w:before="120"/>
        <w:jc w:val="both"/>
        <w:rPr>
          <w:rFonts w:ascii="Encode Sans Compressed" w:hAnsi="Encode Sans Compressed" w:cs="Times New Roman"/>
          <w:sz w:val="22"/>
          <w:szCs w:val="22"/>
        </w:rPr>
      </w:pPr>
      <w:r w:rsidRPr="00E730B4">
        <w:rPr>
          <w:rFonts w:ascii="Encode Sans Compressed" w:hAnsi="Encode Sans Compressed" w:cs="Times New Roman"/>
          <w:sz w:val="22"/>
          <w:szCs w:val="22"/>
        </w:rPr>
        <w:t>__</w:t>
      </w:r>
      <w:r w:rsidR="000E72B4" w:rsidRPr="00E730B4">
        <w:rPr>
          <w:rFonts w:ascii="Encode Sans Compressed" w:hAnsi="Encode Sans Compressed" w:cs="Times New Roman"/>
          <w:sz w:val="22"/>
          <w:szCs w:val="22"/>
        </w:rPr>
        <w:t>________________ dnia __ __ 201</w:t>
      </w:r>
      <w:r w:rsidR="00EF7B08">
        <w:rPr>
          <w:rFonts w:ascii="Encode Sans Compressed" w:hAnsi="Encode Sans Compressed" w:cs="Times New Roman"/>
          <w:sz w:val="22"/>
          <w:szCs w:val="22"/>
        </w:rPr>
        <w:t>9</w:t>
      </w:r>
      <w:r w:rsidRPr="00E730B4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14:paraId="3D5C9A8B" w14:textId="77777777" w:rsidR="00D87EC3" w:rsidRPr="00E730B4" w:rsidRDefault="00D87EC3" w:rsidP="00942A27">
      <w:pPr>
        <w:pStyle w:val="Zwykytekst"/>
        <w:suppressAutoHyphens/>
        <w:spacing w:before="120"/>
        <w:ind w:firstLine="5220"/>
        <w:jc w:val="both"/>
        <w:rPr>
          <w:rFonts w:ascii="Encode Sans Compressed" w:hAnsi="Encode Sans Compressed" w:cs="Times New Roman"/>
          <w:i/>
          <w:sz w:val="22"/>
          <w:szCs w:val="22"/>
        </w:rPr>
      </w:pPr>
    </w:p>
    <w:p w14:paraId="24A1A9B4" w14:textId="77777777" w:rsidR="00D87EC3" w:rsidRPr="00E730B4" w:rsidRDefault="002F2A82" w:rsidP="00942A27">
      <w:pPr>
        <w:pStyle w:val="Zwykytekst"/>
        <w:suppressAutoHyphens/>
        <w:spacing w:before="120"/>
        <w:ind w:firstLine="522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       </w:t>
      </w:r>
      <w:r w:rsidR="00D87EC3" w:rsidRPr="00E730B4">
        <w:rPr>
          <w:rFonts w:ascii="Encode Sans Compressed" w:hAnsi="Encode Sans Compressed" w:cs="Times New Roman"/>
          <w:i/>
          <w:sz w:val="22"/>
          <w:szCs w:val="22"/>
        </w:rPr>
        <w:t>_______________________________</w:t>
      </w:r>
    </w:p>
    <w:p w14:paraId="68F824BF" w14:textId="77777777" w:rsidR="00D87EC3" w:rsidRPr="002F2A82" w:rsidRDefault="00D87EC3" w:rsidP="00942A27">
      <w:pPr>
        <w:pStyle w:val="Zwykytekst"/>
        <w:suppressAutoHyphens/>
        <w:spacing w:before="120"/>
        <w:ind w:firstLine="4500"/>
        <w:jc w:val="both"/>
        <w:rPr>
          <w:rFonts w:ascii="Encode Sans Compressed" w:hAnsi="Encode Sans Compressed"/>
          <w:i/>
        </w:rPr>
      </w:pPr>
      <w:r w:rsidRPr="002F2A82">
        <w:rPr>
          <w:rFonts w:ascii="Encode Sans Compressed" w:hAnsi="Encode Sans Compressed"/>
          <w:i/>
        </w:rPr>
        <w:t xml:space="preserve">                         </w:t>
      </w:r>
      <w:r w:rsidR="007A6823" w:rsidRPr="002F2A82">
        <w:rPr>
          <w:rFonts w:ascii="Encode Sans Compressed" w:hAnsi="Encode Sans Compressed"/>
          <w:i/>
        </w:rPr>
        <w:t xml:space="preserve">       </w:t>
      </w:r>
      <w:r w:rsidRPr="002F2A82">
        <w:rPr>
          <w:rFonts w:ascii="Encode Sans Compressed" w:hAnsi="Encode Sans Compressed"/>
          <w:i/>
        </w:rPr>
        <w:t xml:space="preserve"> (podpis Wykonawcy/Wykonawców)</w:t>
      </w:r>
    </w:p>
    <w:p w14:paraId="12A6A2BC" w14:textId="77777777" w:rsidR="00D87EC3" w:rsidRPr="00E730B4" w:rsidRDefault="00D87EC3" w:rsidP="00942A27">
      <w:pPr>
        <w:pStyle w:val="Zwykytekst"/>
        <w:spacing w:before="120"/>
        <w:jc w:val="both"/>
        <w:rPr>
          <w:rFonts w:ascii="Encode Sans Compressed" w:hAnsi="Encode Sans Compressed"/>
          <w:b/>
          <w:sz w:val="22"/>
          <w:szCs w:val="22"/>
        </w:rPr>
      </w:pPr>
    </w:p>
    <w:p w14:paraId="1DBDB6A1" w14:textId="77777777" w:rsidR="00DD31BD" w:rsidRPr="00E730B4" w:rsidRDefault="00DD31BD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1213F809" w14:textId="77777777" w:rsidR="007A6823" w:rsidRPr="00E730B4" w:rsidRDefault="007A682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231F37EE" w14:textId="77777777" w:rsidR="007A6823" w:rsidRPr="00E730B4" w:rsidRDefault="007A6823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7FB163F3" w14:textId="77777777" w:rsidR="007A6823" w:rsidRPr="00E730B4" w:rsidRDefault="007A6823" w:rsidP="000E72B4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lastRenderedPageBreak/>
        <w:t>Rozdział 4</w:t>
      </w:r>
    </w:p>
    <w:p w14:paraId="53544DD9" w14:textId="77777777" w:rsidR="007A6823" w:rsidRPr="00E730B4" w:rsidRDefault="007A6823" w:rsidP="000E72B4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OPIS PRZEDMIOTU ZAMÓWIENIA</w:t>
      </w:r>
    </w:p>
    <w:p w14:paraId="643B5F50" w14:textId="77777777" w:rsidR="007A6823" w:rsidRPr="00E730B4" w:rsidRDefault="007A682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54C465F7" w14:textId="77777777" w:rsidR="007A6823" w:rsidRPr="00E730B4" w:rsidRDefault="007A6823" w:rsidP="00942A27">
      <w:pPr>
        <w:ind w:left="708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Załącznik 4.1. Zestawienie sygnalizacji świetlnych</w:t>
      </w:r>
    </w:p>
    <w:p w14:paraId="0D888FC6" w14:textId="77777777" w:rsidR="00B1754D" w:rsidRPr="00E730B4" w:rsidRDefault="007A6823" w:rsidP="00942A27">
      <w:pPr>
        <w:ind w:left="708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Załącznik 4.2. Dziennik czynności konserwatora sygnalizacji świetlnej</w:t>
      </w:r>
      <w:r w:rsidR="00B1754D" w:rsidRPr="00E730B4">
        <w:rPr>
          <w:rFonts w:ascii="Encode Sans Compressed" w:hAnsi="Encode Sans Compressed"/>
          <w:color w:val="FF0000"/>
          <w:sz w:val="22"/>
          <w:szCs w:val="22"/>
        </w:rPr>
        <w:t xml:space="preserve"> </w:t>
      </w:r>
    </w:p>
    <w:p w14:paraId="4B0046A4" w14:textId="77777777" w:rsidR="007A6823" w:rsidRPr="00E730B4" w:rsidRDefault="007A6823" w:rsidP="005F6D0C">
      <w:pPr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64A2E5C1" w14:textId="77777777" w:rsidR="007A6823" w:rsidRPr="00E730B4" w:rsidRDefault="007A6823" w:rsidP="00942A27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585517B2" w14:textId="77777777" w:rsidR="007A6823" w:rsidRPr="00E730B4" w:rsidRDefault="007A682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537AE7CC" w14:textId="77777777" w:rsidR="007A6823" w:rsidRPr="00E730B4" w:rsidRDefault="007A682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2D1B58AC" w14:textId="77777777" w:rsidR="007A6823" w:rsidRPr="00E730B4" w:rsidRDefault="007A682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0D2596FA" w14:textId="77777777" w:rsidR="007A6823" w:rsidRPr="00E730B4" w:rsidRDefault="007A682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761DBC26" w14:textId="77777777" w:rsidR="007A6823" w:rsidRPr="00E730B4" w:rsidRDefault="007A682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6DC7FB02" w14:textId="77777777" w:rsidR="007A6823" w:rsidRPr="00E730B4" w:rsidRDefault="007A682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2BF569A6" w14:textId="77777777" w:rsidR="007A6823" w:rsidRPr="00E730B4" w:rsidRDefault="007A682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00E2CAC4" w14:textId="77777777" w:rsidR="007A6823" w:rsidRPr="00E730B4" w:rsidRDefault="007A6823" w:rsidP="00942A27">
      <w:pPr>
        <w:pStyle w:val="Tytu"/>
        <w:suppressAutoHyphens/>
        <w:jc w:val="both"/>
        <w:rPr>
          <w:rFonts w:ascii="Encode Sans Compressed" w:hAnsi="Encode Sans Compressed"/>
          <w:szCs w:val="22"/>
        </w:rPr>
      </w:pPr>
    </w:p>
    <w:p w14:paraId="1789834B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117E8FAB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3F5A53AC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0748C6B1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0DFB1DF7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75B93FE7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5ED58371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40207013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37786391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20908346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6308E6D9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678D0B8A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29009EE0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17DBC6E0" w14:textId="77777777" w:rsidR="00D576D0" w:rsidRPr="00E730B4" w:rsidRDefault="00D576D0" w:rsidP="00D576D0">
      <w:pPr>
        <w:pStyle w:val="Tytu"/>
        <w:rPr>
          <w:rFonts w:ascii="Encode Sans Compressed" w:hAnsi="Encode Sans Compressed"/>
          <w:szCs w:val="22"/>
        </w:rPr>
      </w:pPr>
    </w:p>
    <w:p w14:paraId="65694E7F" w14:textId="77777777" w:rsidR="002F2A82" w:rsidRDefault="002F2A82" w:rsidP="00D576D0">
      <w:pPr>
        <w:pStyle w:val="Tytu"/>
        <w:rPr>
          <w:rFonts w:ascii="Encode Sans Compressed" w:hAnsi="Encode Sans Compressed"/>
          <w:szCs w:val="22"/>
        </w:rPr>
      </w:pPr>
    </w:p>
    <w:p w14:paraId="13F55726" w14:textId="77777777" w:rsidR="002F2A82" w:rsidRDefault="002F2A82" w:rsidP="00D576D0">
      <w:pPr>
        <w:pStyle w:val="Tytu"/>
        <w:rPr>
          <w:rFonts w:ascii="Encode Sans Compressed" w:hAnsi="Encode Sans Compressed"/>
          <w:szCs w:val="22"/>
        </w:rPr>
      </w:pPr>
    </w:p>
    <w:p w14:paraId="461D0DB1" w14:textId="77777777" w:rsidR="002F2A82" w:rsidRDefault="002F2A82" w:rsidP="00D576D0">
      <w:pPr>
        <w:pStyle w:val="Tytu"/>
        <w:rPr>
          <w:rFonts w:ascii="Encode Sans Compressed" w:hAnsi="Encode Sans Compressed"/>
          <w:szCs w:val="22"/>
        </w:rPr>
      </w:pPr>
    </w:p>
    <w:p w14:paraId="63A324AD" w14:textId="77777777" w:rsidR="002F2A82" w:rsidRDefault="002F2A82" w:rsidP="00D576D0">
      <w:pPr>
        <w:pStyle w:val="Tytu"/>
        <w:rPr>
          <w:rFonts w:ascii="Encode Sans Compressed" w:hAnsi="Encode Sans Compressed"/>
          <w:szCs w:val="22"/>
        </w:rPr>
      </w:pPr>
    </w:p>
    <w:p w14:paraId="04C2F7D6" w14:textId="77777777" w:rsidR="002F2A82" w:rsidRDefault="002F2A82" w:rsidP="00D576D0">
      <w:pPr>
        <w:pStyle w:val="Tytu"/>
        <w:rPr>
          <w:rFonts w:ascii="Encode Sans Compressed" w:hAnsi="Encode Sans Compressed"/>
          <w:szCs w:val="22"/>
        </w:rPr>
      </w:pPr>
    </w:p>
    <w:p w14:paraId="46AA914D" w14:textId="77777777" w:rsidR="002F2A82" w:rsidRDefault="002F2A82" w:rsidP="00D576D0">
      <w:pPr>
        <w:pStyle w:val="Tytu"/>
        <w:rPr>
          <w:rFonts w:ascii="Encode Sans Compressed" w:hAnsi="Encode Sans Compressed"/>
          <w:szCs w:val="22"/>
        </w:rPr>
      </w:pPr>
    </w:p>
    <w:p w14:paraId="18951888" w14:textId="77777777" w:rsidR="002F2A82" w:rsidRDefault="002F2A82" w:rsidP="00D576D0">
      <w:pPr>
        <w:pStyle w:val="Tytu"/>
        <w:rPr>
          <w:rFonts w:ascii="Encode Sans Compressed" w:hAnsi="Encode Sans Compressed"/>
          <w:szCs w:val="22"/>
        </w:rPr>
      </w:pPr>
    </w:p>
    <w:p w14:paraId="2ADADFEA" w14:textId="77777777" w:rsidR="007A6823" w:rsidRPr="00E730B4" w:rsidRDefault="007A6823" w:rsidP="00D576D0">
      <w:pPr>
        <w:pStyle w:val="Tytu"/>
        <w:rPr>
          <w:rFonts w:ascii="Encode Sans Compressed" w:hAnsi="Encode Sans Compressed"/>
          <w:szCs w:val="22"/>
        </w:rPr>
      </w:pPr>
      <w:r w:rsidRPr="00E730B4">
        <w:rPr>
          <w:rFonts w:ascii="Encode Sans Compressed" w:hAnsi="Encode Sans Compressed"/>
          <w:szCs w:val="22"/>
        </w:rPr>
        <w:lastRenderedPageBreak/>
        <w:t>OPIS PRZEDMIOTU ZAMÓWIENIA</w:t>
      </w:r>
    </w:p>
    <w:p w14:paraId="29CCEAED" w14:textId="77777777" w:rsidR="007A6823" w:rsidRPr="00E730B4" w:rsidRDefault="007A6823" w:rsidP="00C05B9F">
      <w:pPr>
        <w:pStyle w:val="Tytu"/>
        <w:numPr>
          <w:ilvl w:val="0"/>
          <w:numId w:val="4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Encode Sans Compressed" w:hAnsi="Encode Sans Compressed"/>
          <w:szCs w:val="22"/>
        </w:rPr>
      </w:pPr>
      <w:r w:rsidRPr="00E730B4">
        <w:rPr>
          <w:rFonts w:ascii="Encode Sans Compressed" w:hAnsi="Encode Sans Compressed"/>
          <w:szCs w:val="22"/>
        </w:rPr>
        <w:t xml:space="preserve">Przedmiotem zamówienia jest usługa konserwacji </w:t>
      </w:r>
      <w:r w:rsidR="000E72B4" w:rsidRPr="00E730B4">
        <w:rPr>
          <w:rFonts w:ascii="Encode Sans Compressed" w:hAnsi="Encode Sans Compressed"/>
          <w:szCs w:val="22"/>
        </w:rPr>
        <w:t xml:space="preserve">i bieżących napraw sygnalizacji </w:t>
      </w:r>
      <w:r w:rsidRPr="00E730B4">
        <w:rPr>
          <w:rFonts w:ascii="Encode Sans Compressed" w:hAnsi="Encode Sans Compressed"/>
          <w:szCs w:val="22"/>
        </w:rPr>
        <w:t>świetlnych na drogach wojewódzkich RDW Złotów:</w:t>
      </w:r>
    </w:p>
    <w:p w14:paraId="355D548C" w14:textId="77777777" w:rsidR="007A6823" w:rsidRPr="00E730B4" w:rsidRDefault="007A6823" w:rsidP="003E6ABE">
      <w:pPr>
        <w:pStyle w:val="Tytu"/>
        <w:spacing w:line="240" w:lineRule="auto"/>
        <w:ind w:left="1276" w:hanging="567"/>
        <w:jc w:val="both"/>
        <w:rPr>
          <w:rFonts w:ascii="Encode Sans Compressed" w:hAnsi="Encode Sans Compressed"/>
          <w:b w:val="0"/>
          <w:szCs w:val="22"/>
        </w:rPr>
      </w:pPr>
      <w:r w:rsidRPr="00E730B4">
        <w:rPr>
          <w:rFonts w:ascii="Encode Sans Compressed" w:hAnsi="Encode Sans Compressed"/>
          <w:b w:val="0"/>
          <w:szCs w:val="22"/>
        </w:rPr>
        <w:t>1.1. Potencjalny Wykonawca winien zapoznać się ze stanem technicznym oraz</w:t>
      </w:r>
      <w:r w:rsidR="000E72B4" w:rsidRPr="00E730B4">
        <w:rPr>
          <w:rFonts w:ascii="Encode Sans Compressed" w:hAnsi="Encode Sans Compressed"/>
          <w:b w:val="0"/>
          <w:szCs w:val="22"/>
        </w:rPr>
        <w:t xml:space="preserve"> lokalizacją </w:t>
      </w:r>
      <w:r w:rsidRPr="00E730B4">
        <w:rPr>
          <w:rFonts w:ascii="Encode Sans Compressed" w:hAnsi="Encode Sans Compressed"/>
          <w:b w:val="0"/>
          <w:szCs w:val="22"/>
        </w:rPr>
        <w:t xml:space="preserve">wymienionych w załączniku nr 1 sygnalizacji świetlnych. </w:t>
      </w:r>
    </w:p>
    <w:p w14:paraId="58815F84" w14:textId="77777777" w:rsidR="007A6823" w:rsidRPr="00E730B4" w:rsidRDefault="007A6823" w:rsidP="00942A2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Zakres konserwacji i bieżących napraw sygnalizacji świetlnej obejmuje:</w:t>
      </w:r>
    </w:p>
    <w:p w14:paraId="763A30ED" w14:textId="0DE956D0" w:rsidR="007A6823" w:rsidRPr="00E730B4" w:rsidRDefault="007A6823" w:rsidP="00C05B9F">
      <w:pPr>
        <w:pStyle w:val="Tekstpodstawowy3"/>
        <w:spacing w:after="0"/>
        <w:ind w:left="1134" w:hanging="425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2.1. </w:t>
      </w:r>
      <w:r w:rsidR="003E6ABE" w:rsidRPr="00E730B4">
        <w:rPr>
          <w:rFonts w:ascii="Encode Sans Compressed" w:hAnsi="Encode Sans Compressed"/>
          <w:sz w:val="22"/>
          <w:szCs w:val="22"/>
        </w:rPr>
        <w:t xml:space="preserve"> </w:t>
      </w:r>
      <w:r w:rsidR="00C05B9F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Utrzymanie sterowników i urządzeń sygnalizacji świetlnej w stanie zgodnym </w:t>
      </w:r>
      <w:r w:rsidR="003E6ABE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 wymogami P.B.U.E (</w:t>
      </w:r>
      <w:r w:rsidRPr="00E730B4">
        <w:rPr>
          <w:rFonts w:ascii="Encode Sans Compressed" w:hAnsi="Encode Sans Compressed"/>
          <w:b/>
          <w:sz w:val="22"/>
          <w:szCs w:val="22"/>
          <w:u w:val="single"/>
        </w:rPr>
        <w:t>wykonanie raz w roku pomiarów rezystencji izolacji okab</w:t>
      </w:r>
      <w:r w:rsidR="003E6ABE" w:rsidRPr="00E730B4">
        <w:rPr>
          <w:rFonts w:ascii="Encode Sans Compressed" w:hAnsi="Encode Sans Compressed"/>
          <w:b/>
          <w:sz w:val="22"/>
          <w:szCs w:val="22"/>
          <w:u w:val="single"/>
        </w:rPr>
        <w:t xml:space="preserve">lowania </w:t>
      </w:r>
      <w:r w:rsidRPr="00E730B4">
        <w:rPr>
          <w:rFonts w:ascii="Encode Sans Compressed" w:hAnsi="Encode Sans Compressed"/>
          <w:b/>
          <w:sz w:val="22"/>
          <w:szCs w:val="22"/>
          <w:u w:val="single"/>
        </w:rPr>
        <w:t>oraz skuteczności zerowania i rezystencji uziemienia urządzeń sygnalizacji świetlnej)</w:t>
      </w:r>
      <w:r w:rsidR="00B1754D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–</w:t>
      </w:r>
      <w:r w:rsidR="00C05B9F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otwierdzone protokółem</w:t>
      </w:r>
      <w:r w:rsidR="00B9290B">
        <w:rPr>
          <w:rFonts w:ascii="Encode Sans Compressed" w:hAnsi="Encode Sans Compressed"/>
          <w:sz w:val="22"/>
          <w:szCs w:val="22"/>
        </w:rPr>
        <w:t>, każdorazowo po uszkodzeniu w wyniku kolizji drogowej.</w:t>
      </w:r>
    </w:p>
    <w:p w14:paraId="3173FC78" w14:textId="77777777" w:rsidR="007A6823" w:rsidRPr="00E730B4" w:rsidRDefault="007A6823" w:rsidP="003E6ABE">
      <w:pPr>
        <w:pStyle w:val="Tekstpodstawowy3"/>
        <w:spacing w:after="0"/>
        <w:ind w:left="1276" w:hanging="567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2.2.</w:t>
      </w:r>
      <w:r w:rsidR="00C05B9F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>Utrzymanie w stałej czystości odbłyśników, soczewek, komór sygnalizatorów i sterowników.</w:t>
      </w:r>
    </w:p>
    <w:p w14:paraId="49A9518C" w14:textId="77777777" w:rsidR="007A6823" w:rsidRPr="00E730B4" w:rsidRDefault="003E6ABE" w:rsidP="00C05B9F">
      <w:pPr>
        <w:pStyle w:val="Tekstpodstawowy3"/>
        <w:spacing w:after="0"/>
        <w:ind w:left="1134" w:hanging="425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2.3.</w:t>
      </w:r>
      <w:r w:rsidR="00C05B9F">
        <w:rPr>
          <w:rFonts w:ascii="Encode Sans Compressed" w:hAnsi="Encode Sans Compressed"/>
          <w:sz w:val="22"/>
          <w:szCs w:val="22"/>
        </w:rPr>
        <w:t xml:space="preserve"> </w:t>
      </w:r>
      <w:r w:rsidR="007A6823" w:rsidRPr="00E730B4">
        <w:rPr>
          <w:rFonts w:ascii="Encode Sans Compressed" w:hAnsi="Encode Sans Compressed"/>
          <w:sz w:val="22"/>
          <w:szCs w:val="22"/>
        </w:rPr>
        <w:t>Wymiana zużytych - przepalonych pojedynczych żarówek, zapłonników,</w:t>
      </w:r>
      <w:r w:rsidR="00C05B9F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bezpieczników </w:t>
      </w:r>
      <w:r w:rsidR="007A6823" w:rsidRPr="00E730B4">
        <w:rPr>
          <w:rFonts w:ascii="Encode Sans Compressed" w:hAnsi="Encode Sans Compressed"/>
          <w:sz w:val="22"/>
          <w:szCs w:val="22"/>
        </w:rPr>
        <w:t>topikowych oraz uszkodzonych soczewek sygnałowych.</w:t>
      </w:r>
    </w:p>
    <w:p w14:paraId="7FAA4C69" w14:textId="77777777" w:rsidR="007A6823" w:rsidRPr="00E730B4" w:rsidRDefault="003E6ABE" w:rsidP="003E6ABE">
      <w:pPr>
        <w:pStyle w:val="Tytu"/>
        <w:spacing w:line="240" w:lineRule="auto"/>
        <w:ind w:left="1276" w:hanging="567"/>
        <w:jc w:val="both"/>
        <w:rPr>
          <w:rFonts w:ascii="Encode Sans Compressed" w:hAnsi="Encode Sans Compressed"/>
          <w:b w:val="0"/>
          <w:szCs w:val="22"/>
        </w:rPr>
      </w:pPr>
      <w:r w:rsidRPr="00E730B4">
        <w:rPr>
          <w:rFonts w:ascii="Encode Sans Compressed" w:hAnsi="Encode Sans Compressed"/>
          <w:b w:val="0"/>
          <w:szCs w:val="22"/>
        </w:rPr>
        <w:t xml:space="preserve">2.4. </w:t>
      </w:r>
      <w:r w:rsidR="00C05B9F">
        <w:rPr>
          <w:rFonts w:ascii="Encode Sans Compressed" w:hAnsi="Encode Sans Compressed"/>
          <w:b w:val="0"/>
          <w:szCs w:val="22"/>
        </w:rPr>
        <w:t xml:space="preserve">  </w:t>
      </w:r>
      <w:r w:rsidR="007A6823" w:rsidRPr="00E730B4">
        <w:rPr>
          <w:rFonts w:ascii="Encode Sans Compressed" w:hAnsi="Encode Sans Compressed"/>
          <w:b w:val="0"/>
          <w:szCs w:val="22"/>
        </w:rPr>
        <w:t>Natychmiastowe usuwanie niesprawn</w:t>
      </w:r>
      <w:r w:rsidRPr="00E730B4">
        <w:rPr>
          <w:rFonts w:ascii="Encode Sans Compressed" w:hAnsi="Encode Sans Compressed"/>
          <w:b w:val="0"/>
          <w:szCs w:val="22"/>
        </w:rPr>
        <w:t xml:space="preserve">ości zgłoszeniowych i uszkodzeń </w:t>
      </w:r>
      <w:r w:rsidR="000505CC" w:rsidRPr="00E730B4">
        <w:rPr>
          <w:rFonts w:ascii="Encode Sans Compressed" w:hAnsi="Encode Sans Compressed"/>
          <w:b w:val="0"/>
          <w:szCs w:val="22"/>
        </w:rPr>
        <w:t xml:space="preserve"> </w:t>
      </w:r>
      <w:r w:rsidR="007A6823" w:rsidRPr="00E730B4">
        <w:rPr>
          <w:rFonts w:ascii="Encode Sans Compressed" w:hAnsi="Encode Sans Compressed"/>
          <w:b w:val="0"/>
          <w:szCs w:val="22"/>
        </w:rPr>
        <w:t>sygnalizatorów.</w:t>
      </w:r>
    </w:p>
    <w:p w14:paraId="43424F35" w14:textId="77777777" w:rsidR="00B1754D" w:rsidRPr="00E730B4" w:rsidRDefault="007A6823" w:rsidP="00942A27">
      <w:pPr>
        <w:pStyle w:val="Tytu"/>
        <w:spacing w:line="240" w:lineRule="auto"/>
        <w:ind w:left="1134" w:hanging="414"/>
        <w:jc w:val="both"/>
        <w:rPr>
          <w:rFonts w:ascii="Encode Sans Compressed" w:hAnsi="Encode Sans Compressed"/>
          <w:b w:val="0"/>
          <w:szCs w:val="22"/>
        </w:rPr>
      </w:pPr>
      <w:r w:rsidRPr="00E730B4">
        <w:rPr>
          <w:rFonts w:ascii="Encode Sans Compressed" w:hAnsi="Encode Sans Compressed"/>
          <w:b w:val="0"/>
          <w:szCs w:val="22"/>
        </w:rPr>
        <w:t xml:space="preserve">2.5. </w:t>
      </w:r>
      <w:r w:rsidR="003E6ABE" w:rsidRPr="00E730B4">
        <w:rPr>
          <w:rFonts w:ascii="Encode Sans Compressed" w:hAnsi="Encode Sans Compressed"/>
          <w:b w:val="0"/>
          <w:szCs w:val="22"/>
        </w:rPr>
        <w:t xml:space="preserve">  </w:t>
      </w:r>
      <w:r w:rsidR="00C05B9F">
        <w:rPr>
          <w:rFonts w:ascii="Encode Sans Compressed" w:hAnsi="Encode Sans Compressed"/>
          <w:b w:val="0"/>
          <w:szCs w:val="22"/>
        </w:rPr>
        <w:t xml:space="preserve"> </w:t>
      </w:r>
      <w:r w:rsidRPr="00E730B4">
        <w:rPr>
          <w:rFonts w:ascii="Encode Sans Compressed" w:hAnsi="Encode Sans Compressed"/>
          <w:b w:val="0"/>
          <w:szCs w:val="22"/>
        </w:rPr>
        <w:t xml:space="preserve">Usuwanie doraźne awarii zasilania na odcinku od sterownika do sygnalizatorów </w:t>
      </w:r>
    </w:p>
    <w:p w14:paraId="61E56FDB" w14:textId="77777777" w:rsidR="007A6823" w:rsidRPr="00E730B4" w:rsidRDefault="003E6ABE" w:rsidP="00942A27">
      <w:pPr>
        <w:pStyle w:val="Tytu"/>
        <w:spacing w:line="240" w:lineRule="auto"/>
        <w:ind w:left="1134"/>
        <w:jc w:val="both"/>
        <w:rPr>
          <w:rFonts w:ascii="Encode Sans Compressed" w:hAnsi="Encode Sans Compressed"/>
          <w:b w:val="0"/>
          <w:szCs w:val="22"/>
        </w:rPr>
      </w:pPr>
      <w:r w:rsidRPr="00E730B4">
        <w:rPr>
          <w:rFonts w:ascii="Encode Sans Compressed" w:hAnsi="Encode Sans Compressed"/>
          <w:b w:val="0"/>
          <w:szCs w:val="22"/>
        </w:rPr>
        <w:t xml:space="preserve">  </w:t>
      </w:r>
      <w:r w:rsidR="007A6823" w:rsidRPr="00E730B4">
        <w:rPr>
          <w:rFonts w:ascii="Encode Sans Compressed" w:hAnsi="Encode Sans Compressed"/>
          <w:b w:val="0"/>
          <w:szCs w:val="22"/>
        </w:rPr>
        <w:t>na zasilanie</w:t>
      </w:r>
      <w:r w:rsidR="00B1754D" w:rsidRPr="00E730B4">
        <w:rPr>
          <w:rFonts w:ascii="Encode Sans Compressed" w:hAnsi="Encode Sans Compressed"/>
          <w:b w:val="0"/>
          <w:szCs w:val="22"/>
        </w:rPr>
        <w:t xml:space="preserve"> </w:t>
      </w:r>
      <w:r w:rsidR="007A6823" w:rsidRPr="00E730B4">
        <w:rPr>
          <w:rFonts w:ascii="Encode Sans Compressed" w:hAnsi="Encode Sans Compressed"/>
          <w:b w:val="0"/>
          <w:szCs w:val="22"/>
        </w:rPr>
        <w:t>rezerwowe.</w:t>
      </w:r>
    </w:p>
    <w:p w14:paraId="3A0108F7" w14:textId="77777777" w:rsidR="007A6823" w:rsidRPr="00E730B4" w:rsidRDefault="003E6ABE" w:rsidP="003E6ABE">
      <w:pPr>
        <w:pStyle w:val="Tytu"/>
        <w:spacing w:line="240" w:lineRule="auto"/>
        <w:ind w:left="1276" w:hanging="567"/>
        <w:jc w:val="both"/>
        <w:rPr>
          <w:rFonts w:ascii="Encode Sans Compressed" w:hAnsi="Encode Sans Compressed"/>
          <w:b w:val="0"/>
          <w:szCs w:val="22"/>
        </w:rPr>
      </w:pPr>
      <w:r w:rsidRPr="00E730B4">
        <w:rPr>
          <w:rFonts w:ascii="Encode Sans Compressed" w:hAnsi="Encode Sans Compressed"/>
          <w:b w:val="0"/>
          <w:szCs w:val="22"/>
        </w:rPr>
        <w:t>2.6.</w:t>
      </w:r>
      <w:r w:rsidR="00C05B9F">
        <w:rPr>
          <w:rFonts w:ascii="Encode Sans Compressed" w:hAnsi="Encode Sans Compressed"/>
          <w:b w:val="0"/>
          <w:szCs w:val="22"/>
        </w:rPr>
        <w:t xml:space="preserve">   </w:t>
      </w:r>
      <w:r w:rsidR="007A6823" w:rsidRPr="00E730B4">
        <w:rPr>
          <w:rFonts w:ascii="Encode Sans Compressed" w:hAnsi="Encode Sans Compressed"/>
          <w:b w:val="0"/>
          <w:szCs w:val="22"/>
        </w:rPr>
        <w:t>Zgłaszanie awarii wymagających naprawy serwisowej lub pogotowia energetycznego.</w:t>
      </w:r>
    </w:p>
    <w:p w14:paraId="54C1AE7E" w14:textId="77777777" w:rsidR="007A6823" w:rsidRPr="00E730B4" w:rsidRDefault="007A6823" w:rsidP="003E6ABE">
      <w:pPr>
        <w:pStyle w:val="Tytu"/>
        <w:spacing w:line="240" w:lineRule="auto"/>
        <w:ind w:left="1276" w:hanging="567"/>
        <w:jc w:val="both"/>
        <w:rPr>
          <w:rFonts w:ascii="Encode Sans Compressed" w:hAnsi="Encode Sans Compressed"/>
          <w:b w:val="0"/>
          <w:szCs w:val="22"/>
        </w:rPr>
      </w:pPr>
      <w:r w:rsidRPr="00E730B4">
        <w:rPr>
          <w:rFonts w:ascii="Encode Sans Compressed" w:hAnsi="Encode Sans Compressed"/>
          <w:b w:val="0"/>
          <w:szCs w:val="22"/>
        </w:rPr>
        <w:t xml:space="preserve">2.7. </w:t>
      </w:r>
      <w:r w:rsidR="003E6ABE" w:rsidRPr="00E730B4">
        <w:rPr>
          <w:rFonts w:ascii="Encode Sans Compressed" w:hAnsi="Encode Sans Compressed"/>
          <w:b w:val="0"/>
          <w:szCs w:val="22"/>
        </w:rPr>
        <w:t xml:space="preserve"> </w:t>
      </w:r>
      <w:r w:rsidR="00C05B9F">
        <w:rPr>
          <w:rFonts w:ascii="Encode Sans Compressed" w:hAnsi="Encode Sans Compressed"/>
          <w:b w:val="0"/>
          <w:szCs w:val="22"/>
        </w:rPr>
        <w:t xml:space="preserve">  </w:t>
      </w:r>
      <w:r w:rsidRPr="00E730B4">
        <w:rPr>
          <w:rFonts w:ascii="Encode Sans Compressed" w:hAnsi="Encode Sans Compressed"/>
          <w:b w:val="0"/>
          <w:szCs w:val="22"/>
        </w:rPr>
        <w:t>Zgłaszanie stanu wyeksploatowania urządzeń sygnalizacyjnych do planowania remontu.</w:t>
      </w:r>
    </w:p>
    <w:p w14:paraId="254FEB8C" w14:textId="77777777" w:rsidR="007A6823" w:rsidRPr="00E730B4" w:rsidRDefault="007A6823" w:rsidP="00942A27">
      <w:pPr>
        <w:pStyle w:val="Tekstpodstawowy3"/>
        <w:numPr>
          <w:ilvl w:val="0"/>
          <w:numId w:val="4"/>
        </w:numPr>
        <w:spacing w:after="0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Remont uszkodzonych sygnalizacji: </w:t>
      </w:r>
    </w:p>
    <w:p w14:paraId="060C1030" w14:textId="77777777" w:rsidR="007A6823" w:rsidRPr="00E730B4" w:rsidRDefault="007A6823" w:rsidP="00C05B9F">
      <w:pPr>
        <w:pStyle w:val="Tekstpodstawowy3"/>
        <w:spacing w:after="0"/>
        <w:ind w:left="709" w:firstLine="11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Uszkodzenia spowodowane kolizjami drogow</w:t>
      </w:r>
      <w:r w:rsidR="003E6ABE" w:rsidRPr="00E730B4">
        <w:rPr>
          <w:rFonts w:ascii="Encode Sans Compressed" w:hAnsi="Encode Sans Compressed"/>
          <w:sz w:val="22"/>
          <w:szCs w:val="22"/>
        </w:rPr>
        <w:t xml:space="preserve">ymi, warunkami atmosferycznymi, </w:t>
      </w:r>
      <w:r w:rsidRPr="00E730B4">
        <w:rPr>
          <w:rFonts w:ascii="Encode Sans Compressed" w:hAnsi="Encode Sans Compressed"/>
          <w:sz w:val="22"/>
          <w:szCs w:val="22"/>
        </w:rPr>
        <w:t>wymiana zużytych</w:t>
      </w:r>
      <w:r w:rsidR="00C05B9F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lub uszkodzonych elementów (podzespołów) poza wymienionymi w pkt 2.3. </w:t>
      </w:r>
      <w:r w:rsidR="003E6ABE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 xml:space="preserve">nie wchodzą w zakres usługi. </w:t>
      </w:r>
    </w:p>
    <w:p w14:paraId="17D5A901" w14:textId="77777777" w:rsidR="007A6823" w:rsidRPr="00E730B4" w:rsidRDefault="007A6823" w:rsidP="00942A27">
      <w:pPr>
        <w:pStyle w:val="Tekstpodstawowy3"/>
        <w:spacing w:after="0"/>
        <w:ind w:left="360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E730B4">
        <w:rPr>
          <w:rFonts w:ascii="Encode Sans Compressed" w:hAnsi="Encode Sans Compressed"/>
          <w:b/>
          <w:bCs/>
          <w:sz w:val="22"/>
          <w:szCs w:val="22"/>
        </w:rPr>
        <w:t xml:space="preserve">4.  </w:t>
      </w:r>
      <w:r w:rsidR="00C05B9F">
        <w:rPr>
          <w:rFonts w:ascii="Encode Sans Compressed" w:hAnsi="Encode Sans Compressed"/>
          <w:b/>
          <w:bCs/>
          <w:sz w:val="22"/>
          <w:szCs w:val="22"/>
        </w:rPr>
        <w:tab/>
      </w:r>
      <w:r w:rsidRPr="00E730B4">
        <w:rPr>
          <w:rFonts w:ascii="Encode Sans Compressed" w:hAnsi="Encode Sans Compressed"/>
          <w:b/>
          <w:bCs/>
          <w:sz w:val="22"/>
          <w:szCs w:val="22"/>
        </w:rPr>
        <w:t>Wykonanie usługi obejmuje:</w:t>
      </w:r>
    </w:p>
    <w:p w14:paraId="7AC13B3D" w14:textId="77777777" w:rsidR="007A6823" w:rsidRPr="00E730B4" w:rsidRDefault="007A6823" w:rsidP="00C05B9F">
      <w:pPr>
        <w:pStyle w:val="Tekstpodstawowy3"/>
        <w:spacing w:after="0"/>
        <w:ind w:left="1134" w:hanging="425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4.1. </w:t>
      </w:r>
      <w:r w:rsidR="003E6ABE" w:rsidRPr="00E730B4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bjazdy patrolowe punktów sygnalizacji wymienionych w pkt 1 z wpis</w:t>
      </w:r>
      <w:r w:rsidR="003E6ABE" w:rsidRPr="00E730B4">
        <w:rPr>
          <w:rFonts w:ascii="Encode Sans Compressed" w:hAnsi="Encode Sans Compressed"/>
          <w:sz w:val="22"/>
          <w:szCs w:val="22"/>
        </w:rPr>
        <w:t xml:space="preserve">em do dziennika </w:t>
      </w:r>
      <w:r w:rsidRPr="00E730B4">
        <w:rPr>
          <w:rFonts w:ascii="Encode Sans Compressed" w:hAnsi="Encode Sans Compressed"/>
          <w:sz w:val="22"/>
          <w:szCs w:val="22"/>
        </w:rPr>
        <w:t>czynności</w:t>
      </w:r>
      <w:r w:rsidR="00C05B9F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powinny się odbywać przynajmniej raz w miesiącu.</w:t>
      </w:r>
    </w:p>
    <w:p w14:paraId="620A95FC" w14:textId="77777777" w:rsidR="007A6823" w:rsidRPr="00E730B4" w:rsidRDefault="007A6823" w:rsidP="00C05B9F">
      <w:pPr>
        <w:pStyle w:val="Tekstpodstawowy3"/>
        <w:spacing w:after="0"/>
        <w:ind w:left="1134" w:hanging="425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4.2. Czas przystąpienia do usuwania awarii od momentu jej stwierdzenia bądź</w:t>
      </w:r>
      <w:r w:rsidR="00C05B9F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otrzym</w:t>
      </w:r>
      <w:r w:rsidR="003E6ABE" w:rsidRPr="00E730B4">
        <w:rPr>
          <w:rFonts w:ascii="Encode Sans Compressed" w:hAnsi="Encode Sans Compressed"/>
          <w:sz w:val="22"/>
          <w:szCs w:val="22"/>
        </w:rPr>
        <w:t>ania</w:t>
      </w:r>
      <w:r w:rsidR="00C05B9F">
        <w:rPr>
          <w:rFonts w:ascii="Encode Sans Compressed" w:hAnsi="Encode Sans Compressed"/>
          <w:sz w:val="22"/>
          <w:szCs w:val="22"/>
        </w:rPr>
        <w:t xml:space="preserve"> </w:t>
      </w:r>
      <w:r w:rsidRPr="00E730B4">
        <w:rPr>
          <w:rFonts w:ascii="Encode Sans Compressed" w:hAnsi="Encode Sans Compressed"/>
          <w:sz w:val="22"/>
          <w:szCs w:val="22"/>
        </w:rPr>
        <w:t>zawiadomienia przez RDW Złotów lub osoby trzecie nie może być dłuższy niż 4 godziny.</w:t>
      </w:r>
    </w:p>
    <w:p w14:paraId="4B28C415" w14:textId="77777777" w:rsidR="007A6823" w:rsidRPr="00E730B4" w:rsidRDefault="007A6823" w:rsidP="00942A27">
      <w:pPr>
        <w:pStyle w:val="Tekstpodstawowy3"/>
        <w:spacing w:after="0"/>
        <w:ind w:firstLine="720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4.3. </w:t>
      </w:r>
      <w:r w:rsidR="003E6ABE" w:rsidRPr="00E730B4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 xml:space="preserve">Dojazdy, zakup i dowóz części wymienionych w pkt 2.3. </w:t>
      </w:r>
    </w:p>
    <w:p w14:paraId="75F723CE" w14:textId="77777777" w:rsidR="007A6823" w:rsidRPr="00E730B4" w:rsidRDefault="007A6823" w:rsidP="003E6ABE">
      <w:pPr>
        <w:pStyle w:val="Tekstpodstawowy3"/>
        <w:spacing w:after="0"/>
        <w:ind w:firstLine="720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4.4. </w:t>
      </w:r>
      <w:r w:rsidR="003E6ABE" w:rsidRPr="00E730B4">
        <w:rPr>
          <w:rFonts w:ascii="Encode Sans Compressed" w:hAnsi="Encode Sans Compressed"/>
          <w:sz w:val="22"/>
          <w:szCs w:val="22"/>
        </w:rPr>
        <w:t xml:space="preserve">  </w:t>
      </w:r>
      <w:r w:rsidRPr="00E730B4">
        <w:rPr>
          <w:rFonts w:ascii="Encode Sans Compressed" w:hAnsi="Encode Sans Compressed"/>
          <w:sz w:val="22"/>
          <w:szCs w:val="22"/>
        </w:rPr>
        <w:t>Prowadzenie zapisów w dzienniku czynności wg wzoru (Załącznik 4.2.).</w:t>
      </w:r>
      <w:r w:rsidRPr="00E730B4">
        <w:rPr>
          <w:rFonts w:ascii="Encode Sans Compressed" w:hAnsi="Encode Sans Compressed"/>
          <w:sz w:val="22"/>
          <w:szCs w:val="22"/>
        </w:rPr>
        <w:tab/>
      </w:r>
    </w:p>
    <w:p w14:paraId="25258F4C" w14:textId="77777777" w:rsidR="007A6823" w:rsidRPr="00E730B4" w:rsidRDefault="007A6823" w:rsidP="003E6ABE">
      <w:pPr>
        <w:pStyle w:val="Tytu"/>
        <w:numPr>
          <w:ilvl w:val="0"/>
          <w:numId w:val="5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Encode Sans Compressed" w:hAnsi="Encode Sans Compressed"/>
          <w:szCs w:val="22"/>
        </w:rPr>
      </w:pPr>
      <w:r w:rsidRPr="00E730B4">
        <w:rPr>
          <w:rFonts w:ascii="Encode Sans Compressed" w:hAnsi="Encode Sans Compressed"/>
          <w:szCs w:val="22"/>
        </w:rPr>
        <w:t>Kontrola wykonywanych robót:</w:t>
      </w:r>
    </w:p>
    <w:p w14:paraId="2CF71B05" w14:textId="77777777" w:rsidR="007A6823" w:rsidRPr="00E730B4" w:rsidRDefault="007A6823" w:rsidP="003E6ABE">
      <w:pPr>
        <w:pStyle w:val="Tytu"/>
        <w:spacing w:line="240" w:lineRule="auto"/>
        <w:ind w:left="851" w:hanging="131"/>
        <w:jc w:val="both"/>
        <w:rPr>
          <w:rFonts w:ascii="Encode Sans Compressed" w:hAnsi="Encode Sans Compressed"/>
          <w:b w:val="0"/>
          <w:szCs w:val="22"/>
        </w:rPr>
      </w:pPr>
      <w:r w:rsidRPr="00E730B4">
        <w:rPr>
          <w:rFonts w:ascii="Encode Sans Compressed" w:hAnsi="Encode Sans Compressed"/>
          <w:b w:val="0"/>
          <w:szCs w:val="22"/>
        </w:rPr>
        <w:t>Kontrolę wykonuje się doraźnie w trakcie objazdu dr</w:t>
      </w:r>
      <w:r w:rsidR="003E6ABE" w:rsidRPr="00E730B4">
        <w:rPr>
          <w:rFonts w:ascii="Encode Sans Compressed" w:hAnsi="Encode Sans Compressed"/>
          <w:b w:val="0"/>
          <w:szCs w:val="22"/>
        </w:rPr>
        <w:t xml:space="preserve">óg lub na polecenie kierownika </w:t>
      </w:r>
      <w:r w:rsidRPr="00E730B4">
        <w:rPr>
          <w:rFonts w:ascii="Encode Sans Compressed" w:hAnsi="Encode Sans Compressed"/>
          <w:b w:val="0"/>
          <w:szCs w:val="22"/>
        </w:rPr>
        <w:t>RDW w Złotowie.</w:t>
      </w:r>
    </w:p>
    <w:p w14:paraId="1ED46270" w14:textId="77777777" w:rsidR="007A6823" w:rsidRPr="00E730B4" w:rsidRDefault="007A6823" w:rsidP="00942A27">
      <w:pPr>
        <w:pStyle w:val="Tytu"/>
        <w:numPr>
          <w:ilvl w:val="0"/>
          <w:numId w:val="5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Encode Sans Compressed" w:hAnsi="Encode Sans Compressed"/>
          <w:szCs w:val="22"/>
        </w:rPr>
      </w:pPr>
      <w:r w:rsidRPr="00E730B4">
        <w:rPr>
          <w:rFonts w:ascii="Encode Sans Compressed" w:hAnsi="Encode Sans Compressed"/>
          <w:szCs w:val="22"/>
        </w:rPr>
        <w:t>Odbiór robót:</w:t>
      </w:r>
    </w:p>
    <w:p w14:paraId="54D13170" w14:textId="77777777" w:rsidR="007A6823" w:rsidRPr="00E730B4" w:rsidRDefault="007A6823" w:rsidP="00942A27">
      <w:pPr>
        <w:pStyle w:val="Tytu"/>
        <w:spacing w:line="240" w:lineRule="auto"/>
        <w:ind w:firstLine="720"/>
        <w:jc w:val="both"/>
        <w:rPr>
          <w:rFonts w:ascii="Encode Sans Compressed" w:hAnsi="Encode Sans Compressed"/>
          <w:b w:val="0"/>
          <w:szCs w:val="22"/>
        </w:rPr>
      </w:pPr>
      <w:r w:rsidRPr="00E730B4">
        <w:rPr>
          <w:rFonts w:ascii="Encode Sans Compressed" w:hAnsi="Encode Sans Compressed"/>
          <w:b w:val="0"/>
          <w:szCs w:val="22"/>
        </w:rPr>
        <w:t xml:space="preserve">6.1. </w:t>
      </w:r>
      <w:r w:rsidR="003E6ABE" w:rsidRPr="00E730B4">
        <w:rPr>
          <w:rFonts w:ascii="Encode Sans Compressed" w:hAnsi="Encode Sans Compressed"/>
          <w:b w:val="0"/>
          <w:szCs w:val="22"/>
        </w:rPr>
        <w:t xml:space="preserve"> </w:t>
      </w:r>
      <w:r w:rsidRPr="00E730B4">
        <w:rPr>
          <w:rFonts w:ascii="Encode Sans Compressed" w:hAnsi="Encode Sans Compressed"/>
          <w:b w:val="0"/>
          <w:szCs w:val="22"/>
        </w:rPr>
        <w:t>Odbiorowi podlega:</w:t>
      </w:r>
    </w:p>
    <w:p w14:paraId="78626BDA" w14:textId="77777777" w:rsidR="007A6823" w:rsidRPr="00E730B4" w:rsidRDefault="007A6823" w:rsidP="00942A27">
      <w:pPr>
        <w:pStyle w:val="Tytu"/>
        <w:spacing w:line="240" w:lineRule="auto"/>
        <w:jc w:val="both"/>
        <w:rPr>
          <w:rFonts w:ascii="Encode Sans Compressed" w:hAnsi="Encode Sans Compressed"/>
          <w:b w:val="0"/>
          <w:szCs w:val="22"/>
        </w:rPr>
      </w:pPr>
      <w:r w:rsidRPr="00E730B4">
        <w:rPr>
          <w:rFonts w:ascii="Encode Sans Compressed" w:hAnsi="Encode Sans Compressed"/>
          <w:b w:val="0"/>
          <w:szCs w:val="22"/>
        </w:rPr>
        <w:t xml:space="preserve">       </w:t>
      </w:r>
      <w:r w:rsidRPr="00E730B4">
        <w:rPr>
          <w:rFonts w:ascii="Encode Sans Compressed" w:hAnsi="Encode Sans Compressed"/>
          <w:b w:val="0"/>
          <w:szCs w:val="22"/>
        </w:rPr>
        <w:tab/>
      </w:r>
      <w:r w:rsidRPr="00E730B4">
        <w:rPr>
          <w:rFonts w:ascii="Encode Sans Compressed" w:hAnsi="Encode Sans Compressed"/>
          <w:b w:val="0"/>
          <w:szCs w:val="22"/>
        </w:rPr>
        <w:tab/>
        <w:t>-  prowadzenie dziennika czynności (kopia dla zamawiającego co miesiąc),</w:t>
      </w:r>
    </w:p>
    <w:p w14:paraId="72D0860D" w14:textId="77777777" w:rsidR="007A6823" w:rsidRPr="00E730B4" w:rsidRDefault="007A6823" w:rsidP="00942A27">
      <w:pPr>
        <w:pStyle w:val="Tytu"/>
        <w:spacing w:line="240" w:lineRule="auto"/>
        <w:jc w:val="both"/>
        <w:rPr>
          <w:rFonts w:ascii="Encode Sans Compressed" w:hAnsi="Encode Sans Compressed"/>
          <w:b w:val="0"/>
          <w:szCs w:val="22"/>
        </w:rPr>
      </w:pPr>
      <w:r w:rsidRPr="00E730B4">
        <w:rPr>
          <w:rFonts w:ascii="Encode Sans Compressed" w:hAnsi="Encode Sans Compressed"/>
          <w:b w:val="0"/>
          <w:szCs w:val="22"/>
        </w:rPr>
        <w:t xml:space="preserve">       </w:t>
      </w:r>
      <w:r w:rsidRPr="00E730B4">
        <w:rPr>
          <w:rFonts w:ascii="Encode Sans Compressed" w:hAnsi="Encode Sans Compressed"/>
          <w:b w:val="0"/>
          <w:szCs w:val="22"/>
        </w:rPr>
        <w:tab/>
      </w:r>
      <w:r w:rsidRPr="00E730B4">
        <w:rPr>
          <w:rFonts w:ascii="Encode Sans Compressed" w:hAnsi="Encode Sans Compressed"/>
          <w:b w:val="0"/>
          <w:szCs w:val="22"/>
        </w:rPr>
        <w:tab/>
        <w:t>-  konserwacja i  bieżąca naprawa sygnalizacji świetlnej wym. w pkt 1.</w:t>
      </w:r>
    </w:p>
    <w:p w14:paraId="44B3844D" w14:textId="77777777" w:rsidR="007A6823" w:rsidRPr="00E730B4" w:rsidRDefault="007A6823" w:rsidP="00942A27">
      <w:pPr>
        <w:pStyle w:val="Tytu"/>
        <w:spacing w:line="240" w:lineRule="auto"/>
        <w:ind w:firstLine="720"/>
        <w:jc w:val="both"/>
        <w:rPr>
          <w:rFonts w:ascii="Encode Sans Compressed" w:hAnsi="Encode Sans Compressed"/>
          <w:b w:val="0"/>
          <w:szCs w:val="22"/>
        </w:rPr>
      </w:pPr>
      <w:r w:rsidRPr="00E730B4">
        <w:rPr>
          <w:rFonts w:ascii="Encode Sans Compressed" w:hAnsi="Encode Sans Compressed"/>
          <w:b w:val="0"/>
          <w:szCs w:val="22"/>
        </w:rPr>
        <w:t xml:space="preserve">6.2. </w:t>
      </w:r>
      <w:r w:rsidR="003E6ABE" w:rsidRPr="00E730B4">
        <w:rPr>
          <w:rFonts w:ascii="Encode Sans Compressed" w:hAnsi="Encode Sans Compressed"/>
          <w:b w:val="0"/>
          <w:szCs w:val="22"/>
        </w:rPr>
        <w:t xml:space="preserve"> </w:t>
      </w:r>
      <w:r w:rsidRPr="00E730B4">
        <w:rPr>
          <w:rFonts w:ascii="Encode Sans Compressed" w:hAnsi="Encode Sans Compressed"/>
          <w:b w:val="0"/>
          <w:szCs w:val="22"/>
        </w:rPr>
        <w:t>Odbioru dokonuje przedstawiciel RDW w Złotowie.</w:t>
      </w:r>
    </w:p>
    <w:p w14:paraId="35E7673F" w14:textId="77777777" w:rsidR="007A6823" w:rsidRPr="00E730B4" w:rsidRDefault="007A6823" w:rsidP="00942A27">
      <w:pPr>
        <w:pStyle w:val="Tytu"/>
        <w:spacing w:line="240" w:lineRule="auto"/>
        <w:jc w:val="both"/>
        <w:rPr>
          <w:rFonts w:ascii="Encode Sans Compressed" w:hAnsi="Encode Sans Compressed"/>
          <w:b w:val="0"/>
          <w:szCs w:val="22"/>
        </w:rPr>
      </w:pPr>
      <w:r w:rsidRPr="00E730B4">
        <w:rPr>
          <w:rFonts w:ascii="Encode Sans Compressed" w:hAnsi="Encode Sans Compressed"/>
          <w:b w:val="0"/>
          <w:vanish/>
          <w:szCs w:val="22"/>
        </w:rPr>
        <w:t>zynnoście.memczonym prjektem nalizacji świetlnej w m. edą.....................................</w:t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  <w:r w:rsidRPr="00E730B4">
        <w:rPr>
          <w:rFonts w:ascii="Encode Sans Compressed" w:hAnsi="Encode Sans Compressed"/>
          <w:b w:val="0"/>
          <w:vanish/>
          <w:szCs w:val="22"/>
        </w:rPr>
        <w:pgNum/>
      </w:r>
    </w:p>
    <w:p w14:paraId="0970BD99" w14:textId="77777777" w:rsidR="007A6823" w:rsidRPr="00E730B4" w:rsidRDefault="007A6823" w:rsidP="00942A27">
      <w:pPr>
        <w:ind w:firstLine="708"/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                          </w:t>
      </w:r>
    </w:p>
    <w:p w14:paraId="452644AA" w14:textId="77777777" w:rsidR="007A6823" w:rsidRPr="00E730B4" w:rsidRDefault="007A682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Sporządził: </w:t>
      </w:r>
    </w:p>
    <w:p w14:paraId="6824FC6E" w14:textId="77777777" w:rsidR="007A6823" w:rsidRPr="00E730B4" w:rsidRDefault="007A6823" w:rsidP="00942A27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Ireneusz Stawiszyński</w:t>
      </w:r>
    </w:p>
    <w:p w14:paraId="6DF4FD85" w14:textId="77777777" w:rsidR="00B1754D" w:rsidRPr="00E730B4" w:rsidRDefault="00B1754D" w:rsidP="00942A27">
      <w:pPr>
        <w:jc w:val="both"/>
        <w:rPr>
          <w:rFonts w:ascii="Encode Sans Compressed" w:hAnsi="Encode Sans Compressed"/>
          <w:sz w:val="22"/>
          <w:szCs w:val="22"/>
        </w:rPr>
      </w:pPr>
    </w:p>
    <w:p w14:paraId="6AAED74B" w14:textId="77777777" w:rsidR="00006BE5" w:rsidRPr="00E730B4" w:rsidRDefault="00006BE5" w:rsidP="00006BE5">
      <w:pPr>
        <w:jc w:val="right"/>
        <w:rPr>
          <w:rFonts w:ascii="Encode Sans Compressed" w:hAnsi="Encode Sans Compressed"/>
          <w:sz w:val="22"/>
          <w:szCs w:val="22"/>
        </w:rPr>
      </w:pPr>
    </w:p>
    <w:p w14:paraId="50863B60" w14:textId="77777777" w:rsidR="00006BE5" w:rsidRPr="00E730B4" w:rsidRDefault="00006BE5" w:rsidP="00006BE5">
      <w:pPr>
        <w:jc w:val="right"/>
        <w:rPr>
          <w:rFonts w:ascii="Encode Sans Compressed" w:hAnsi="Encode Sans Compressed"/>
          <w:sz w:val="22"/>
          <w:szCs w:val="22"/>
        </w:rPr>
      </w:pPr>
    </w:p>
    <w:p w14:paraId="48A0B7A1" w14:textId="77777777" w:rsidR="00006BE5" w:rsidRPr="00E730B4" w:rsidRDefault="00006BE5" w:rsidP="00006BE5">
      <w:pPr>
        <w:jc w:val="right"/>
        <w:rPr>
          <w:rFonts w:ascii="Encode Sans Compressed" w:hAnsi="Encode Sans Compressed"/>
          <w:sz w:val="22"/>
          <w:szCs w:val="22"/>
        </w:rPr>
      </w:pPr>
    </w:p>
    <w:p w14:paraId="58B16897" w14:textId="77777777" w:rsidR="00006BE5" w:rsidRPr="00E730B4" w:rsidRDefault="00006BE5" w:rsidP="00006BE5">
      <w:pPr>
        <w:jc w:val="right"/>
        <w:rPr>
          <w:rFonts w:ascii="Encode Sans Compressed" w:hAnsi="Encode Sans Compressed"/>
          <w:sz w:val="22"/>
          <w:szCs w:val="22"/>
        </w:rPr>
      </w:pPr>
    </w:p>
    <w:p w14:paraId="29063F2D" w14:textId="77777777" w:rsidR="0042471D" w:rsidRPr="00E730B4" w:rsidRDefault="0042471D" w:rsidP="00673C40">
      <w:pPr>
        <w:rPr>
          <w:rFonts w:ascii="Encode Sans Compressed" w:hAnsi="Encode Sans Compressed"/>
          <w:sz w:val="22"/>
          <w:szCs w:val="22"/>
        </w:rPr>
        <w:sectPr w:rsidR="0042471D" w:rsidRPr="00E730B4" w:rsidSect="00D576D0">
          <w:headerReference w:type="even" r:id="rId8"/>
          <w:footerReference w:type="default" r:id="rId9"/>
          <w:pgSz w:w="11907" w:h="16840" w:code="9"/>
          <w:pgMar w:top="1417" w:right="1417" w:bottom="1417" w:left="1417" w:header="0" w:footer="907" w:gutter="0"/>
          <w:paperSrc w:first="7" w:other="7"/>
          <w:pgNumType w:fmt="numberInDash" w:start="1"/>
          <w:cols w:space="708"/>
          <w:titlePg/>
          <w:docGrid w:linePitch="360"/>
        </w:sectPr>
      </w:pPr>
    </w:p>
    <w:p w14:paraId="28DCE3C6" w14:textId="510A72BD" w:rsidR="00DB0EB8" w:rsidRDefault="00DB0EB8" w:rsidP="00673C40">
      <w:pPr>
        <w:ind w:left="2832" w:firstLine="708"/>
        <w:rPr>
          <w:rFonts w:ascii="Encode Sans Compressed" w:hAnsi="Encode Sans Compressed"/>
          <w:sz w:val="22"/>
          <w:szCs w:val="22"/>
        </w:rPr>
      </w:pPr>
    </w:p>
    <w:p w14:paraId="18E09B86" w14:textId="526D978F" w:rsidR="00796E18" w:rsidRDefault="00796E18" w:rsidP="00796E18">
      <w:pPr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796E18">
        <w:rPr>
          <w:rFonts w:ascii="Encode Sans Compressed" w:hAnsi="Encode Sans Compressed"/>
          <w:noProof/>
          <w:sz w:val="22"/>
          <w:szCs w:val="22"/>
        </w:rPr>
        <w:drawing>
          <wp:inline distT="0" distB="0" distL="0" distR="0" wp14:anchorId="29C1CA3E" wp14:editId="282E4758">
            <wp:extent cx="6654800" cy="8890623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41" cy="89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DFB2" w14:textId="77777777" w:rsidR="00DB0EB8" w:rsidRDefault="00DB0EB8" w:rsidP="00673C40">
      <w:pPr>
        <w:ind w:left="2832" w:firstLine="708"/>
        <w:rPr>
          <w:rFonts w:ascii="Encode Sans Compressed" w:hAnsi="Encode Sans Compressed"/>
          <w:sz w:val="22"/>
          <w:szCs w:val="22"/>
        </w:rPr>
      </w:pPr>
    </w:p>
    <w:p w14:paraId="61B6366B" w14:textId="62EE0125" w:rsidR="00DB0EB8" w:rsidRDefault="00DB0EB8" w:rsidP="000C5B40">
      <w:pPr>
        <w:rPr>
          <w:rFonts w:ascii="Encode Sans Compressed" w:hAnsi="Encode Sans Compressed"/>
          <w:sz w:val="22"/>
          <w:szCs w:val="22"/>
        </w:rPr>
      </w:pPr>
    </w:p>
    <w:p w14:paraId="5FAEE2F3" w14:textId="77777777" w:rsidR="000C5B40" w:rsidRDefault="000C5B40" w:rsidP="000C5B40">
      <w:pPr>
        <w:rPr>
          <w:rFonts w:ascii="Encode Sans Compressed" w:hAnsi="Encode Sans Compressed"/>
          <w:sz w:val="22"/>
          <w:szCs w:val="22"/>
        </w:rPr>
      </w:pPr>
    </w:p>
    <w:p w14:paraId="26529F35" w14:textId="77777777" w:rsidR="00006BE5" w:rsidRPr="00D06927" w:rsidRDefault="00006BE5" w:rsidP="00673C40">
      <w:pPr>
        <w:ind w:left="2832" w:firstLine="708"/>
        <w:rPr>
          <w:rFonts w:ascii="Encode Sans Compressed" w:hAnsi="Encode Sans Compressed"/>
          <w:sz w:val="22"/>
          <w:szCs w:val="22"/>
        </w:rPr>
      </w:pPr>
      <w:r w:rsidRPr="00D06927">
        <w:rPr>
          <w:rFonts w:ascii="Encode Sans Compressed" w:hAnsi="Encode Sans Compressed"/>
          <w:sz w:val="22"/>
          <w:szCs w:val="22"/>
        </w:rPr>
        <w:lastRenderedPageBreak/>
        <w:t>DZIENNIK CZYNNOŚCI</w:t>
      </w:r>
      <w:r w:rsidRPr="00D06927">
        <w:rPr>
          <w:rFonts w:ascii="Encode Sans Compressed" w:hAnsi="Encode Sans Compressed"/>
          <w:sz w:val="22"/>
          <w:szCs w:val="22"/>
        </w:rPr>
        <w:tab/>
      </w:r>
      <w:r w:rsidR="00673C40" w:rsidRPr="00D06927">
        <w:rPr>
          <w:rFonts w:ascii="Encode Sans Compressed" w:hAnsi="Encode Sans Compressed"/>
          <w:sz w:val="22"/>
          <w:szCs w:val="22"/>
        </w:rPr>
        <w:tab/>
        <w:t xml:space="preserve">     </w:t>
      </w:r>
      <w:r w:rsidRPr="00D06927">
        <w:rPr>
          <w:rFonts w:ascii="Encode Sans Compressed" w:hAnsi="Encode Sans Compressed"/>
          <w:sz w:val="22"/>
          <w:szCs w:val="22"/>
        </w:rPr>
        <w:t xml:space="preserve">    </w:t>
      </w:r>
      <w:r w:rsidR="00E730B4" w:rsidRPr="00D06927">
        <w:rPr>
          <w:rFonts w:ascii="Encode Sans Compressed" w:hAnsi="Encode Sans Compressed"/>
          <w:sz w:val="22"/>
          <w:szCs w:val="22"/>
        </w:rPr>
        <w:tab/>
      </w:r>
      <w:r w:rsidR="00E730B4" w:rsidRPr="00D06927">
        <w:rPr>
          <w:rFonts w:ascii="Encode Sans Compressed" w:hAnsi="Encode Sans Compressed"/>
          <w:sz w:val="22"/>
          <w:szCs w:val="22"/>
        </w:rPr>
        <w:tab/>
      </w:r>
      <w:r w:rsidRPr="00D06927">
        <w:rPr>
          <w:rFonts w:ascii="Encode Sans Compressed" w:hAnsi="Encode Sans Compressed"/>
          <w:sz w:val="22"/>
          <w:szCs w:val="22"/>
        </w:rPr>
        <w:t>Załącznik 4.2.</w:t>
      </w:r>
    </w:p>
    <w:p w14:paraId="4AB28327" w14:textId="77777777" w:rsidR="00D06927" w:rsidRDefault="00006BE5" w:rsidP="00D06927">
      <w:pPr>
        <w:jc w:val="center"/>
        <w:rPr>
          <w:rFonts w:ascii="Encode Sans Compressed" w:hAnsi="Encode Sans Compressed"/>
          <w:sz w:val="22"/>
          <w:szCs w:val="22"/>
        </w:rPr>
      </w:pPr>
      <w:r w:rsidRPr="00D06927">
        <w:rPr>
          <w:rFonts w:ascii="Encode Sans Compressed" w:hAnsi="Encode Sans Compressed"/>
          <w:sz w:val="22"/>
          <w:szCs w:val="22"/>
        </w:rPr>
        <w:t>KONSERWATORA SYGNALIZACJI ŚWIETLNEJ</w:t>
      </w:r>
    </w:p>
    <w:p w14:paraId="3D5E5346" w14:textId="77777777" w:rsidR="00006BE5" w:rsidRPr="00D06927" w:rsidRDefault="00006BE5" w:rsidP="00D06927">
      <w:pPr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</w:rPr>
        <w:t>RDW Złotów</w:t>
      </w:r>
    </w:p>
    <w:p w14:paraId="66AD71AE" w14:textId="77777777" w:rsidR="00006BE5" w:rsidRPr="00E730B4" w:rsidRDefault="00006BE5" w:rsidP="00006BE5">
      <w:pPr>
        <w:rPr>
          <w:rFonts w:ascii="Encode Sans Compressed" w:hAnsi="Encode Sans Compressed"/>
        </w:rPr>
      </w:pPr>
      <w:r w:rsidRPr="00E730B4">
        <w:rPr>
          <w:rFonts w:ascii="Encode Sans Compressed" w:hAnsi="Encode Sans Compressed"/>
          <w:b/>
        </w:rPr>
        <w:t xml:space="preserve">Nr drogi </w:t>
      </w:r>
      <w:r w:rsidRPr="00E730B4">
        <w:rPr>
          <w:rFonts w:ascii="Encode Sans Compressed" w:hAnsi="Encode Sans Compressed"/>
        </w:rPr>
        <w:t xml:space="preserve">..................  </w:t>
      </w:r>
      <w:r w:rsidRPr="00E730B4">
        <w:rPr>
          <w:rFonts w:ascii="Encode Sans Compressed" w:hAnsi="Encode Sans Compressed"/>
          <w:b/>
        </w:rPr>
        <w:t xml:space="preserve"> miejscowość: </w:t>
      </w:r>
      <w:r w:rsidRPr="00E730B4">
        <w:rPr>
          <w:rFonts w:ascii="Encode Sans Compressed" w:hAnsi="Encode Sans Compressed"/>
        </w:rPr>
        <w:t xml:space="preserve">.........................   </w:t>
      </w:r>
      <w:r w:rsidRPr="00E730B4">
        <w:rPr>
          <w:rFonts w:ascii="Encode Sans Compressed" w:hAnsi="Encode Sans Compressed"/>
          <w:b/>
        </w:rPr>
        <w:t>Rodzaj sygnalizacji</w:t>
      </w:r>
      <w:r w:rsidRPr="00E730B4">
        <w:rPr>
          <w:rFonts w:ascii="Encode Sans Compressed" w:hAnsi="Encode Sans Compressed"/>
        </w:rPr>
        <w:t>...........................................................</w:t>
      </w:r>
    </w:p>
    <w:p w14:paraId="26EF0478" w14:textId="77777777" w:rsidR="00006BE5" w:rsidRPr="00E730B4" w:rsidRDefault="00006BE5" w:rsidP="00006BE5">
      <w:pPr>
        <w:rPr>
          <w:rFonts w:ascii="Encode Sans Compressed" w:hAnsi="Encode Sans Compressed"/>
        </w:rPr>
      </w:pPr>
      <w:r w:rsidRPr="00E730B4">
        <w:rPr>
          <w:rFonts w:ascii="Encode Sans Compressed" w:hAnsi="Encode Sans Compressed"/>
          <w:b/>
        </w:rPr>
        <w:t xml:space="preserve">Lokalizacja (nazwa): </w:t>
      </w:r>
      <w:r w:rsidRPr="00E730B4">
        <w:rPr>
          <w:rFonts w:ascii="Encode Sans Compressed" w:hAnsi="Encode Sans Compressed"/>
        </w:rPr>
        <w:t>.....................................................................</w:t>
      </w:r>
    </w:p>
    <w:p w14:paraId="3A8B246B" w14:textId="77777777" w:rsidR="00006BE5" w:rsidRPr="00E730B4" w:rsidRDefault="00006BE5" w:rsidP="00006BE5">
      <w:pPr>
        <w:rPr>
          <w:rFonts w:ascii="Encode Sans Compressed" w:hAnsi="Encode Sans Compressed"/>
        </w:rPr>
      </w:pPr>
      <w:r w:rsidRPr="00E730B4">
        <w:rPr>
          <w:rFonts w:ascii="Encode Sans Compressed" w:hAnsi="Encode Sans Compressed"/>
          <w:b/>
        </w:rPr>
        <w:t>Konserwator:</w:t>
      </w:r>
      <w:r w:rsidRPr="00E730B4">
        <w:rPr>
          <w:rFonts w:ascii="Encode Sans Compressed" w:hAnsi="Encode Sans Compressed"/>
        </w:rPr>
        <w:t xml:space="preserve"> ............................................................      </w:t>
      </w:r>
      <w:r w:rsidR="00D576D0" w:rsidRPr="00E730B4">
        <w:rPr>
          <w:rFonts w:ascii="Encode Sans Compressed" w:hAnsi="Encode Sans Compressed"/>
        </w:rPr>
        <w:t xml:space="preserve">                                      </w:t>
      </w:r>
      <w:r w:rsidR="00E730B4">
        <w:rPr>
          <w:rFonts w:ascii="Encode Sans Compressed" w:hAnsi="Encode Sans Compressed"/>
        </w:rPr>
        <w:tab/>
      </w:r>
      <w:r w:rsidR="00E730B4">
        <w:rPr>
          <w:rFonts w:ascii="Encode Sans Compressed" w:hAnsi="Encode Sans Compressed"/>
        </w:rPr>
        <w:tab/>
      </w:r>
      <w:r w:rsidR="00D06927">
        <w:rPr>
          <w:rFonts w:ascii="Encode Sans Compressed" w:hAnsi="Encode Sans Compressed"/>
        </w:rPr>
        <w:t xml:space="preserve">          </w:t>
      </w:r>
      <w:r w:rsidRPr="00E730B4">
        <w:rPr>
          <w:rFonts w:ascii="Encode Sans Compressed" w:hAnsi="Encode Sans Compressed"/>
          <w:b/>
        </w:rPr>
        <w:t xml:space="preserve">miesiąc: </w:t>
      </w:r>
      <w:r w:rsidRPr="00E730B4">
        <w:rPr>
          <w:rFonts w:ascii="Encode Sans Compressed" w:hAnsi="Encode Sans Compressed"/>
        </w:rPr>
        <w:t>.......................... 201</w:t>
      </w:r>
      <w:r w:rsidR="00E730B4">
        <w:rPr>
          <w:rFonts w:ascii="Encode Sans Compressed" w:hAnsi="Encode Sans Compressed"/>
        </w:rPr>
        <w:t>9</w:t>
      </w:r>
      <w:r w:rsidRPr="00E730B4">
        <w:rPr>
          <w:rFonts w:ascii="Encode Sans Compressed" w:hAnsi="Encode Sans Compressed"/>
        </w:rPr>
        <w:t>r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009"/>
        <w:gridCol w:w="655"/>
        <w:gridCol w:w="655"/>
        <w:gridCol w:w="1250"/>
        <w:gridCol w:w="1279"/>
        <w:gridCol w:w="1272"/>
        <w:gridCol w:w="1565"/>
      </w:tblGrid>
      <w:tr w:rsidR="00006BE5" w:rsidRPr="00E730B4" w14:paraId="4692F937" w14:textId="77777777" w:rsidTr="00006BE5">
        <w:trPr>
          <w:trHeight w:val="397"/>
        </w:trPr>
        <w:tc>
          <w:tcPr>
            <w:tcW w:w="700" w:type="dxa"/>
            <w:vMerge w:val="restart"/>
          </w:tcPr>
          <w:p w14:paraId="0700F8E3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  <w:p w14:paraId="4B58D20A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Dzień</w:t>
            </w:r>
          </w:p>
          <w:p w14:paraId="297E9E9A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kalen.</w:t>
            </w:r>
          </w:p>
        </w:tc>
        <w:tc>
          <w:tcPr>
            <w:tcW w:w="2009" w:type="dxa"/>
            <w:vMerge w:val="restart"/>
          </w:tcPr>
          <w:p w14:paraId="79975308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  <w:p w14:paraId="3D5958FC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Rodzaj wykonanej czynności</w:t>
            </w:r>
          </w:p>
        </w:tc>
        <w:tc>
          <w:tcPr>
            <w:tcW w:w="2560" w:type="dxa"/>
            <w:gridSpan w:val="3"/>
          </w:tcPr>
          <w:p w14:paraId="27B797C9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Niesprawność sygnalizacji</w:t>
            </w:r>
          </w:p>
        </w:tc>
        <w:tc>
          <w:tcPr>
            <w:tcW w:w="1279" w:type="dxa"/>
            <w:vMerge w:val="restart"/>
          </w:tcPr>
          <w:p w14:paraId="4946C47F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</w:p>
          <w:p w14:paraId="3AED2B1B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Użyte części</w:t>
            </w:r>
          </w:p>
          <w:p w14:paraId="379B8506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podzespoły</w:t>
            </w:r>
          </w:p>
        </w:tc>
        <w:tc>
          <w:tcPr>
            <w:tcW w:w="1272" w:type="dxa"/>
            <w:vMerge w:val="restart"/>
          </w:tcPr>
          <w:p w14:paraId="644B0554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</w:p>
          <w:p w14:paraId="2D1852AA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Zastosowany sprzęt</w:t>
            </w:r>
          </w:p>
        </w:tc>
        <w:tc>
          <w:tcPr>
            <w:tcW w:w="1565" w:type="dxa"/>
            <w:vMerge w:val="restart"/>
          </w:tcPr>
          <w:p w14:paraId="192813DC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  <w:p w14:paraId="318E9911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Uwagi</w:t>
            </w:r>
          </w:p>
        </w:tc>
      </w:tr>
      <w:tr w:rsidR="00006BE5" w:rsidRPr="00E730B4" w14:paraId="5E4D5EAF" w14:textId="77777777" w:rsidTr="00006BE5">
        <w:trPr>
          <w:trHeight w:val="397"/>
        </w:trPr>
        <w:tc>
          <w:tcPr>
            <w:tcW w:w="700" w:type="dxa"/>
            <w:vMerge/>
          </w:tcPr>
          <w:p w14:paraId="0F6F9D3B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</w:tc>
        <w:tc>
          <w:tcPr>
            <w:tcW w:w="2009" w:type="dxa"/>
            <w:vMerge/>
          </w:tcPr>
          <w:p w14:paraId="47EFA9A3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</w:tc>
        <w:tc>
          <w:tcPr>
            <w:tcW w:w="655" w:type="dxa"/>
          </w:tcPr>
          <w:p w14:paraId="504BBDD0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od</w:t>
            </w:r>
          </w:p>
          <w:p w14:paraId="04BDA81D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godz.</w:t>
            </w:r>
          </w:p>
        </w:tc>
        <w:tc>
          <w:tcPr>
            <w:tcW w:w="655" w:type="dxa"/>
          </w:tcPr>
          <w:p w14:paraId="7AE701F3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do</w:t>
            </w:r>
          </w:p>
          <w:p w14:paraId="0B42C7EF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godz.</w:t>
            </w:r>
          </w:p>
        </w:tc>
        <w:tc>
          <w:tcPr>
            <w:tcW w:w="1250" w:type="dxa"/>
          </w:tcPr>
          <w:p w14:paraId="1BFCCAA8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  <w:r w:rsidRPr="00E730B4">
              <w:rPr>
                <w:rFonts w:ascii="Encode Sans Compressed" w:hAnsi="Encode Sans Compressed"/>
              </w:rPr>
              <w:t>przyczyna</w:t>
            </w:r>
          </w:p>
        </w:tc>
        <w:tc>
          <w:tcPr>
            <w:tcW w:w="1279" w:type="dxa"/>
            <w:vMerge/>
          </w:tcPr>
          <w:p w14:paraId="4BF756AA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1272" w:type="dxa"/>
            <w:vMerge/>
          </w:tcPr>
          <w:p w14:paraId="6AC4841C" w14:textId="77777777" w:rsidR="00006BE5" w:rsidRPr="00E730B4" w:rsidRDefault="00006BE5" w:rsidP="00006BE5">
            <w:pPr>
              <w:jc w:val="center"/>
              <w:rPr>
                <w:rFonts w:ascii="Encode Sans Compressed" w:hAnsi="Encode Sans Compressed"/>
              </w:rPr>
            </w:pPr>
          </w:p>
        </w:tc>
        <w:tc>
          <w:tcPr>
            <w:tcW w:w="1565" w:type="dxa"/>
            <w:vMerge/>
          </w:tcPr>
          <w:p w14:paraId="100D0389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</w:tc>
      </w:tr>
      <w:tr w:rsidR="00006BE5" w:rsidRPr="00E730B4" w14:paraId="28D43399" w14:textId="77777777" w:rsidTr="00006BE5">
        <w:trPr>
          <w:trHeight w:val="397"/>
        </w:trPr>
        <w:tc>
          <w:tcPr>
            <w:tcW w:w="700" w:type="dxa"/>
          </w:tcPr>
          <w:p w14:paraId="59363717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</w:tc>
        <w:tc>
          <w:tcPr>
            <w:tcW w:w="2009" w:type="dxa"/>
          </w:tcPr>
          <w:p w14:paraId="0FEC4D31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</w:tc>
        <w:tc>
          <w:tcPr>
            <w:tcW w:w="655" w:type="dxa"/>
          </w:tcPr>
          <w:p w14:paraId="775A107D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</w:tc>
        <w:tc>
          <w:tcPr>
            <w:tcW w:w="655" w:type="dxa"/>
          </w:tcPr>
          <w:p w14:paraId="55377462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</w:tc>
        <w:tc>
          <w:tcPr>
            <w:tcW w:w="1250" w:type="dxa"/>
          </w:tcPr>
          <w:p w14:paraId="4B78BFDF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</w:tc>
        <w:tc>
          <w:tcPr>
            <w:tcW w:w="1279" w:type="dxa"/>
          </w:tcPr>
          <w:p w14:paraId="7265B9E8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</w:tc>
        <w:tc>
          <w:tcPr>
            <w:tcW w:w="1272" w:type="dxa"/>
          </w:tcPr>
          <w:p w14:paraId="4399E8B3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</w:tc>
        <w:tc>
          <w:tcPr>
            <w:tcW w:w="1565" w:type="dxa"/>
          </w:tcPr>
          <w:p w14:paraId="0280F8C4" w14:textId="77777777" w:rsidR="00006BE5" w:rsidRPr="00E730B4" w:rsidRDefault="00006BE5" w:rsidP="00006BE5">
            <w:pPr>
              <w:rPr>
                <w:rFonts w:ascii="Encode Sans Compressed" w:hAnsi="Encode Sans Compressed"/>
              </w:rPr>
            </w:pPr>
          </w:p>
        </w:tc>
      </w:tr>
      <w:tr w:rsidR="00006BE5" w:rsidRPr="00E730B4" w14:paraId="5715A7C2" w14:textId="77777777" w:rsidTr="00006BE5">
        <w:trPr>
          <w:trHeight w:val="397"/>
        </w:trPr>
        <w:tc>
          <w:tcPr>
            <w:tcW w:w="700" w:type="dxa"/>
          </w:tcPr>
          <w:p w14:paraId="6FCC377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0879D57D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44FFC18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22AF21F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33B6F21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C727C1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F0FD52D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3D71F01F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783ABDEF" w14:textId="77777777" w:rsidTr="00006BE5">
        <w:trPr>
          <w:trHeight w:val="397"/>
        </w:trPr>
        <w:tc>
          <w:tcPr>
            <w:tcW w:w="700" w:type="dxa"/>
          </w:tcPr>
          <w:p w14:paraId="74D196C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792B10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419D435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492C26A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3DD2F52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611302D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161357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94C1E7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32B03FD2" w14:textId="77777777" w:rsidTr="00006BE5">
        <w:trPr>
          <w:trHeight w:val="397"/>
        </w:trPr>
        <w:tc>
          <w:tcPr>
            <w:tcW w:w="700" w:type="dxa"/>
          </w:tcPr>
          <w:p w14:paraId="009564E7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7E4C94C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5AF3C21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546931F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62AF7DA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173E867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6A7798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1ED2BA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190E03C3" w14:textId="77777777" w:rsidTr="00006BE5">
        <w:trPr>
          <w:trHeight w:val="397"/>
        </w:trPr>
        <w:tc>
          <w:tcPr>
            <w:tcW w:w="700" w:type="dxa"/>
          </w:tcPr>
          <w:p w14:paraId="2E8D1DE7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76C0ECC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624766AD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683AEE7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37DB091F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68F9C57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5118A8C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3A10295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1D5A7B4C" w14:textId="77777777" w:rsidTr="00006BE5">
        <w:trPr>
          <w:trHeight w:val="397"/>
        </w:trPr>
        <w:tc>
          <w:tcPr>
            <w:tcW w:w="700" w:type="dxa"/>
          </w:tcPr>
          <w:p w14:paraId="49B3029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73764D6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C83D19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080B723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3A2A110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7ADB4FD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A91F9D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D29883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70328D6A" w14:textId="77777777" w:rsidTr="00006BE5">
        <w:trPr>
          <w:trHeight w:val="397"/>
        </w:trPr>
        <w:tc>
          <w:tcPr>
            <w:tcW w:w="700" w:type="dxa"/>
          </w:tcPr>
          <w:p w14:paraId="3338CEA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55BBCE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4B6B79AF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7528012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1AC0C8B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70E14AC7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0DFEB1E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EFAA25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537B6B29" w14:textId="77777777" w:rsidTr="00006BE5">
        <w:trPr>
          <w:trHeight w:val="397"/>
        </w:trPr>
        <w:tc>
          <w:tcPr>
            <w:tcW w:w="700" w:type="dxa"/>
          </w:tcPr>
          <w:p w14:paraId="5E68032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574D114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429CE08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75D9D8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7D71877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766628F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7DDFAD5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909AE9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24CE1269" w14:textId="77777777" w:rsidTr="00006BE5">
        <w:trPr>
          <w:trHeight w:val="397"/>
        </w:trPr>
        <w:tc>
          <w:tcPr>
            <w:tcW w:w="700" w:type="dxa"/>
          </w:tcPr>
          <w:p w14:paraId="40CAE65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42F3D81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FB602E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249A779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54EAB89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B95A4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20C9C15F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70C0FF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02E07974" w14:textId="77777777" w:rsidTr="00006BE5">
        <w:trPr>
          <w:trHeight w:val="397"/>
        </w:trPr>
        <w:tc>
          <w:tcPr>
            <w:tcW w:w="700" w:type="dxa"/>
          </w:tcPr>
          <w:p w14:paraId="10A5144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8086C6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66332EC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5496DBE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3A7E91DF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24AEDBE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336CFC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48CD311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5102DC15" w14:textId="77777777" w:rsidTr="00006BE5">
        <w:trPr>
          <w:trHeight w:val="397"/>
        </w:trPr>
        <w:tc>
          <w:tcPr>
            <w:tcW w:w="700" w:type="dxa"/>
          </w:tcPr>
          <w:p w14:paraId="789FF88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C0F603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64EBF04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4A6DD81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7308C83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32F5031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7C83D2B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838402D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4EAB8CEF" w14:textId="77777777" w:rsidTr="00006BE5">
        <w:trPr>
          <w:trHeight w:val="397"/>
        </w:trPr>
        <w:tc>
          <w:tcPr>
            <w:tcW w:w="700" w:type="dxa"/>
          </w:tcPr>
          <w:p w14:paraId="75C1F46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CC93CE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3F313F2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5F50BCF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376D5A7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79347D2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DB2B0B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B322B1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309DF3D3" w14:textId="77777777" w:rsidTr="00006BE5">
        <w:trPr>
          <w:trHeight w:val="397"/>
        </w:trPr>
        <w:tc>
          <w:tcPr>
            <w:tcW w:w="700" w:type="dxa"/>
          </w:tcPr>
          <w:p w14:paraId="264A919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5C0A68D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AC22E6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267A6A87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4155795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71DA0B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6ABE567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B8C4E1F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555A4D5D" w14:textId="77777777" w:rsidTr="00006BE5">
        <w:trPr>
          <w:trHeight w:val="397"/>
        </w:trPr>
        <w:tc>
          <w:tcPr>
            <w:tcW w:w="700" w:type="dxa"/>
          </w:tcPr>
          <w:p w14:paraId="369FA31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540A77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3C65283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0FC5AC37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2D6C7DB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361FB71D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79C0A10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DEDC2E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08860B27" w14:textId="77777777" w:rsidTr="00006BE5">
        <w:trPr>
          <w:trHeight w:val="397"/>
        </w:trPr>
        <w:tc>
          <w:tcPr>
            <w:tcW w:w="700" w:type="dxa"/>
          </w:tcPr>
          <w:p w14:paraId="0456CCF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101F3F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2F8916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64EF44B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4A2BAC3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87BB43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0CBD9F3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190BBE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0BD91C88" w14:textId="77777777" w:rsidTr="00006BE5">
        <w:trPr>
          <w:trHeight w:val="397"/>
        </w:trPr>
        <w:tc>
          <w:tcPr>
            <w:tcW w:w="700" w:type="dxa"/>
          </w:tcPr>
          <w:p w14:paraId="1966966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0FA4F95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46FD2A4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794B08A7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4E97F75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36F8841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76EF7A9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C3F84D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23E372C9" w14:textId="77777777" w:rsidTr="00006BE5">
        <w:trPr>
          <w:trHeight w:val="397"/>
        </w:trPr>
        <w:tc>
          <w:tcPr>
            <w:tcW w:w="700" w:type="dxa"/>
          </w:tcPr>
          <w:p w14:paraId="232845C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5B08C75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7AD53B3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614D6D3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7262E44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56DBDB0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4B6E323F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D8A762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050DAC55" w14:textId="77777777" w:rsidTr="00006BE5">
        <w:trPr>
          <w:trHeight w:val="397"/>
        </w:trPr>
        <w:tc>
          <w:tcPr>
            <w:tcW w:w="700" w:type="dxa"/>
          </w:tcPr>
          <w:p w14:paraId="67B760D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010AC717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5846C9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445946D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4C5BDCD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7B34385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D62A9D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D19779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31A9DFCF" w14:textId="77777777" w:rsidTr="00006BE5">
        <w:trPr>
          <w:trHeight w:val="397"/>
        </w:trPr>
        <w:tc>
          <w:tcPr>
            <w:tcW w:w="700" w:type="dxa"/>
          </w:tcPr>
          <w:p w14:paraId="7898EFA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E2EAB0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7F6482A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4DF57A0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5D57BA2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98D794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372967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E0284B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4CB6A06B" w14:textId="77777777" w:rsidTr="00006BE5">
        <w:trPr>
          <w:trHeight w:val="397"/>
        </w:trPr>
        <w:tc>
          <w:tcPr>
            <w:tcW w:w="700" w:type="dxa"/>
          </w:tcPr>
          <w:p w14:paraId="5CFBC9AF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4275355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258BFA4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060CA3E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2DF873F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2F849FA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0DEE4907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974463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1C04FFFE" w14:textId="77777777" w:rsidTr="00006BE5">
        <w:trPr>
          <w:trHeight w:val="397"/>
        </w:trPr>
        <w:tc>
          <w:tcPr>
            <w:tcW w:w="700" w:type="dxa"/>
          </w:tcPr>
          <w:p w14:paraId="15350D0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F427FF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253320B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3579B52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1926D83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2413097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9F1C15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A92C7B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2A7777C6" w14:textId="77777777" w:rsidTr="00006BE5">
        <w:trPr>
          <w:trHeight w:val="397"/>
        </w:trPr>
        <w:tc>
          <w:tcPr>
            <w:tcW w:w="700" w:type="dxa"/>
          </w:tcPr>
          <w:p w14:paraId="06DD697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772320C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9ACDDB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7C184B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760D9A9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2F0E74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EE566D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1A6E3A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0B8A2161" w14:textId="77777777" w:rsidTr="00006BE5">
        <w:trPr>
          <w:trHeight w:val="397"/>
        </w:trPr>
        <w:tc>
          <w:tcPr>
            <w:tcW w:w="700" w:type="dxa"/>
          </w:tcPr>
          <w:p w14:paraId="443AAA2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99DFE4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5D316D9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4C454A3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193CE11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4F9429A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020E3CD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740C9C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250E1661" w14:textId="77777777" w:rsidTr="00006BE5">
        <w:trPr>
          <w:trHeight w:val="397"/>
        </w:trPr>
        <w:tc>
          <w:tcPr>
            <w:tcW w:w="700" w:type="dxa"/>
          </w:tcPr>
          <w:p w14:paraId="4D2F4C4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A8ED31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44448D7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4F30677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4A4BB19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54E9983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2081816D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34EE75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264D18F4" w14:textId="77777777" w:rsidTr="00DB0EB8">
        <w:trPr>
          <w:trHeight w:val="237"/>
        </w:trPr>
        <w:tc>
          <w:tcPr>
            <w:tcW w:w="700" w:type="dxa"/>
          </w:tcPr>
          <w:p w14:paraId="287D40EF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6830E56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36DE167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01115A0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11B6B2B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28F365A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C8FCC7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3A2C42F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44F0A26D" w14:textId="77777777" w:rsidTr="00DB0EB8">
        <w:trPr>
          <w:trHeight w:val="257"/>
        </w:trPr>
        <w:tc>
          <w:tcPr>
            <w:tcW w:w="700" w:type="dxa"/>
          </w:tcPr>
          <w:p w14:paraId="76C30A9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3379A39D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5C867B6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2E38EF3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593CFD4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3CE25ED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691BC5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FF3BEE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633F57F3" w14:textId="77777777" w:rsidTr="00DB0EB8">
        <w:trPr>
          <w:trHeight w:val="263"/>
        </w:trPr>
        <w:tc>
          <w:tcPr>
            <w:tcW w:w="700" w:type="dxa"/>
          </w:tcPr>
          <w:p w14:paraId="5E94141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71D30CF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48A66249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321567A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7A36696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1476784D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1FF1DA6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1C5425E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26A83427" w14:textId="77777777" w:rsidTr="00DB0EB8">
        <w:trPr>
          <w:trHeight w:val="283"/>
        </w:trPr>
        <w:tc>
          <w:tcPr>
            <w:tcW w:w="700" w:type="dxa"/>
          </w:tcPr>
          <w:p w14:paraId="101DEC3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66FC5CF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7A86444B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0BF6DAA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182FC1D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7B2C2846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6811F71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144142B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3C86BFA8" w14:textId="77777777" w:rsidTr="00006BE5">
        <w:trPr>
          <w:trHeight w:val="397"/>
        </w:trPr>
        <w:tc>
          <w:tcPr>
            <w:tcW w:w="700" w:type="dxa"/>
          </w:tcPr>
          <w:p w14:paraId="1DE58A5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09F8309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16C478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01FFDA0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4F5B56C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7E1C877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27854D5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3FF531DD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77AA4698" w14:textId="77777777" w:rsidTr="00D06927">
        <w:trPr>
          <w:trHeight w:val="181"/>
        </w:trPr>
        <w:tc>
          <w:tcPr>
            <w:tcW w:w="700" w:type="dxa"/>
          </w:tcPr>
          <w:p w14:paraId="187357B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BF9C0F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576D366C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3CDB3E4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557ADF7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65DB7D18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305AE9A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2AC2364F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006BE5" w:rsidRPr="00E730B4" w14:paraId="6353F3AA" w14:textId="77777777" w:rsidTr="00D06927">
        <w:trPr>
          <w:trHeight w:val="201"/>
        </w:trPr>
        <w:tc>
          <w:tcPr>
            <w:tcW w:w="700" w:type="dxa"/>
          </w:tcPr>
          <w:p w14:paraId="5A632383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85640D1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0015EC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655" w:type="dxa"/>
          </w:tcPr>
          <w:p w14:paraId="1F9EC640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50" w:type="dxa"/>
          </w:tcPr>
          <w:p w14:paraId="29284EAE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9" w:type="dxa"/>
          </w:tcPr>
          <w:p w14:paraId="0A5F435A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272" w:type="dxa"/>
          </w:tcPr>
          <w:p w14:paraId="03A79AE2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5" w:type="dxa"/>
          </w:tcPr>
          <w:p w14:paraId="4FED72A5" w14:textId="77777777" w:rsidR="00006BE5" w:rsidRPr="00E730B4" w:rsidRDefault="00006BE5" w:rsidP="00006BE5">
            <w:pPr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26B7A4CA" w14:textId="77777777" w:rsidR="0042471D" w:rsidRPr="00D06927" w:rsidRDefault="00006BE5" w:rsidP="00D06927">
      <w:pPr>
        <w:rPr>
          <w:rFonts w:ascii="Encode Sans Compressed" w:hAnsi="Encode Sans Compressed"/>
        </w:rPr>
        <w:sectPr w:rsidR="0042471D" w:rsidRPr="00D06927" w:rsidSect="00FA043C">
          <w:pgSz w:w="11907" w:h="16840" w:code="9"/>
          <w:pgMar w:top="851" w:right="1418" w:bottom="851" w:left="1418" w:header="0" w:footer="907" w:gutter="0"/>
          <w:paperSrc w:first="4" w:other="4"/>
          <w:pgNumType w:fmt="numberInDash"/>
          <w:cols w:space="708"/>
          <w:titlePg/>
          <w:docGrid w:linePitch="360"/>
        </w:sectPr>
      </w:pPr>
      <w:r w:rsidRPr="00E730B4">
        <w:rPr>
          <w:rFonts w:ascii="Encode Sans Compressed" w:hAnsi="Encode Sans Compressed"/>
        </w:rPr>
        <w:t>RDW Złotów:</w:t>
      </w:r>
      <w:r w:rsidRPr="00E730B4">
        <w:rPr>
          <w:rFonts w:ascii="Encode Sans Compressed" w:hAnsi="Encode Sans Compressed"/>
        </w:rPr>
        <w:tab/>
      </w:r>
      <w:r w:rsidRPr="00E730B4">
        <w:rPr>
          <w:rFonts w:ascii="Encode Sans Compressed" w:hAnsi="Encode Sans Compressed"/>
        </w:rPr>
        <w:tab/>
      </w:r>
      <w:r w:rsidRPr="00E730B4">
        <w:rPr>
          <w:rFonts w:ascii="Encode Sans Compressed" w:hAnsi="Encode Sans Compressed"/>
        </w:rPr>
        <w:tab/>
      </w:r>
      <w:r w:rsidRPr="00E730B4">
        <w:rPr>
          <w:rFonts w:ascii="Encode Sans Compressed" w:hAnsi="Encode Sans Compressed"/>
        </w:rPr>
        <w:tab/>
      </w:r>
      <w:r w:rsidRPr="00E730B4">
        <w:rPr>
          <w:rFonts w:ascii="Encode Sans Compressed" w:hAnsi="Encode Sans Compressed"/>
        </w:rPr>
        <w:tab/>
      </w:r>
      <w:r w:rsidRPr="00E730B4">
        <w:rPr>
          <w:rFonts w:ascii="Encode Sans Compressed" w:hAnsi="Encode Sans Compressed"/>
        </w:rPr>
        <w:tab/>
      </w:r>
      <w:r w:rsidRPr="00E730B4">
        <w:rPr>
          <w:rFonts w:ascii="Encode Sans Compressed" w:hAnsi="Encode Sans Compressed"/>
        </w:rPr>
        <w:tab/>
      </w:r>
      <w:r w:rsidRPr="00E730B4">
        <w:rPr>
          <w:rFonts w:ascii="Encode Sans Compressed" w:hAnsi="Encode Sans Compressed"/>
        </w:rPr>
        <w:tab/>
        <w:t>Konserwator:</w:t>
      </w:r>
      <w:r w:rsidRPr="00E730B4">
        <w:rPr>
          <w:rFonts w:ascii="Encode Sans Compressed" w:hAnsi="Encode Sans Compressed"/>
        </w:rPr>
        <w:tab/>
      </w:r>
    </w:p>
    <w:p w14:paraId="6E399FAA" w14:textId="77777777" w:rsidR="00006BE5" w:rsidRPr="00E730B4" w:rsidRDefault="00006BE5" w:rsidP="00D06927">
      <w:pPr>
        <w:rPr>
          <w:rFonts w:ascii="Encode Sans Compressed" w:hAnsi="Encode Sans Compressed"/>
          <w:b/>
          <w:sz w:val="22"/>
          <w:szCs w:val="22"/>
        </w:rPr>
      </w:pPr>
    </w:p>
    <w:p w14:paraId="33AF2522" w14:textId="77777777" w:rsidR="00B1754D" w:rsidRPr="00E730B4" w:rsidRDefault="00B1754D" w:rsidP="00D576D0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Rozdział 5</w:t>
      </w:r>
    </w:p>
    <w:p w14:paraId="6130643D" w14:textId="77777777" w:rsidR="00B1754D" w:rsidRPr="00E730B4" w:rsidRDefault="00B1754D" w:rsidP="000716F0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ISTOTNE DLA STRON POSTANOWIENIA UMOWY</w:t>
      </w:r>
    </w:p>
    <w:p w14:paraId="18825EAA" w14:textId="77777777" w:rsidR="007A6823" w:rsidRPr="00E730B4" w:rsidRDefault="007A6823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5C7665D0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452CD665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6429C7DE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31E56E0F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49BC0A31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4DDFE459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21480F6A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64840A41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388A5B05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2ED2AEE0" w14:textId="18E4047F" w:rsidR="00B1754D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7E8D49AF" w14:textId="0D50BEB4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6DB0CA3E" w14:textId="324B97F9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1911F138" w14:textId="605FA8F0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50E0F6D9" w14:textId="616ABFBE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574ABEDA" w14:textId="6988A170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39A62346" w14:textId="35A40940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7103A767" w14:textId="3439FB60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2F6D6D83" w14:textId="140F1A0D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226727EF" w14:textId="6A73D30A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787410F4" w14:textId="17BB572E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090C40FA" w14:textId="36257250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559F4971" w14:textId="5AD160D8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2D7D34C8" w14:textId="375EAF3A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4675245A" w14:textId="17007A32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085CA06A" w14:textId="6482CA96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08A2D2A8" w14:textId="69783BAA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4495D148" w14:textId="428A9FE8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5B255E92" w14:textId="43A9F855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6AA8A0EE" w14:textId="6232B24F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4DEF7776" w14:textId="76C6BFE2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41BC2F06" w14:textId="6B64BEA3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12F25BAB" w14:textId="76B36AB0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5C10CB49" w14:textId="0B539859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2108463B" w14:textId="557B0C3D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6C9172F3" w14:textId="22F3B89C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7AFDF489" w14:textId="7B9B30FD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0BB3589E" w14:textId="7A5B5EDD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1E5350B4" w14:textId="7D4BCC26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5FE3C7F0" w14:textId="407A1F06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2805050B" w14:textId="639F44FF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7026C7D8" w14:textId="1ACDA82D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5EB97FD1" w14:textId="0D695AFB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1DD411CC" w14:textId="6BBB84F1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13E7F67B" w14:textId="44E799EF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04094A15" w14:textId="736BBC73" w:rsidR="00E275BC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07298A28" w14:textId="77777777" w:rsidR="00E275BC" w:rsidRPr="00E730B4" w:rsidRDefault="00E275BC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2E56E230" w14:textId="77777777" w:rsidR="00E275BC" w:rsidRPr="00E730B4" w:rsidRDefault="00E275BC" w:rsidP="00E275BC">
      <w:pPr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E730B4">
        <w:rPr>
          <w:rFonts w:ascii="Encode Sans Compressed" w:hAnsi="Encode Sans Compressed"/>
          <w:b/>
          <w:color w:val="FF0000"/>
          <w:sz w:val="22"/>
          <w:szCs w:val="22"/>
        </w:rPr>
        <w:lastRenderedPageBreak/>
        <w:t>- ISTOTNE DLA STRON POSTANOWIENIA UMOWY-</w:t>
      </w:r>
    </w:p>
    <w:p w14:paraId="56300A27" w14:textId="77777777" w:rsidR="00E275BC" w:rsidRPr="00E730B4" w:rsidRDefault="00E275BC" w:rsidP="00E275BC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0C025549" w14:textId="2B7E026B" w:rsidR="00E275BC" w:rsidRPr="00E730B4" w:rsidRDefault="00E275BC" w:rsidP="00E275BC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>UMOWA NR ……/……..ZŁ/</w:t>
      </w:r>
      <w:r>
        <w:rPr>
          <w:rFonts w:ascii="Encode Sans Compressed" w:hAnsi="Encode Sans Compressed"/>
          <w:b/>
          <w:sz w:val="22"/>
          <w:szCs w:val="22"/>
        </w:rPr>
        <w:t>….</w:t>
      </w:r>
    </w:p>
    <w:p w14:paraId="508E8033" w14:textId="77777777" w:rsidR="00E275BC" w:rsidRPr="00E730B4" w:rsidRDefault="00E275BC" w:rsidP="00E275BC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05D90497" w14:textId="77777777" w:rsidR="00E275BC" w:rsidRPr="00E730B4" w:rsidRDefault="00E275BC" w:rsidP="00E275BC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7191C315" w14:textId="0DD0E404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W dniu …………</w:t>
      </w:r>
      <w:r>
        <w:rPr>
          <w:rFonts w:ascii="Encode Sans Compressed" w:hAnsi="Encode Sans Compressed"/>
          <w:sz w:val="22"/>
          <w:szCs w:val="22"/>
        </w:rPr>
        <w:t>….</w:t>
      </w:r>
      <w:r w:rsidRPr="00E730B4">
        <w:rPr>
          <w:rFonts w:ascii="Encode Sans Compressed" w:hAnsi="Encode Sans Compressed"/>
          <w:sz w:val="22"/>
          <w:szCs w:val="22"/>
        </w:rPr>
        <w:t>. w Poznaniu</w:t>
      </w:r>
    </w:p>
    <w:p w14:paraId="7FF5FF9A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pomiędzy: </w:t>
      </w:r>
    </w:p>
    <w:p w14:paraId="1B5BA445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b/>
          <w:sz w:val="22"/>
          <w:szCs w:val="22"/>
        </w:rPr>
        <w:t xml:space="preserve">Województwem Wielkopolskim, Al. Niepodległości 34, 61-714 Poznań, NIP 7781346888    </w:t>
      </w:r>
      <w:r>
        <w:rPr>
          <w:rFonts w:ascii="Encode Sans Compressed" w:hAnsi="Encode Sans Compressed"/>
          <w:b/>
          <w:sz w:val="22"/>
          <w:szCs w:val="22"/>
        </w:rPr>
        <w:t xml:space="preserve">                                                </w:t>
      </w:r>
      <w:r w:rsidRPr="00E730B4">
        <w:rPr>
          <w:rFonts w:ascii="Encode Sans Compressed" w:hAnsi="Encode Sans Compressed"/>
          <w:b/>
          <w:sz w:val="22"/>
          <w:szCs w:val="22"/>
        </w:rPr>
        <w:t>– Wielkopolskim Zarządem Dróg Wojewódzkich w Poznaniu, ul. Wilczak 51,  61-623 Poznań,</w:t>
      </w:r>
      <w:r w:rsidRPr="00E730B4">
        <w:rPr>
          <w:rFonts w:ascii="Encode Sans Compressed" w:hAnsi="Encode Sans Compressed"/>
          <w:sz w:val="22"/>
          <w:szCs w:val="22"/>
        </w:rPr>
        <w:t xml:space="preserve"> zwanym </w:t>
      </w:r>
      <w:r>
        <w:rPr>
          <w:rFonts w:ascii="Encode Sans Compressed" w:hAnsi="Encode Sans Compressed"/>
          <w:sz w:val="22"/>
          <w:szCs w:val="22"/>
        </w:rPr>
        <w:t xml:space="preserve">                </w:t>
      </w:r>
      <w:r w:rsidRPr="00E730B4">
        <w:rPr>
          <w:rFonts w:ascii="Encode Sans Compressed" w:hAnsi="Encode Sans Compressed"/>
          <w:sz w:val="22"/>
          <w:szCs w:val="22"/>
        </w:rPr>
        <w:t xml:space="preserve">w treści umowy </w:t>
      </w:r>
      <w:r w:rsidRPr="00E730B4">
        <w:rPr>
          <w:rFonts w:ascii="Encode Sans Compressed" w:hAnsi="Encode Sans Compressed"/>
          <w:b/>
          <w:sz w:val="22"/>
          <w:szCs w:val="22"/>
        </w:rPr>
        <w:t>„ZAMAWIAJĄCYM”</w:t>
      </w:r>
      <w:r w:rsidRPr="00E730B4">
        <w:rPr>
          <w:rFonts w:ascii="Encode Sans Compressed" w:hAnsi="Encode Sans Compressed"/>
          <w:sz w:val="22"/>
          <w:szCs w:val="22"/>
        </w:rPr>
        <w:t>, reprezentowanym przez:</w:t>
      </w:r>
    </w:p>
    <w:p w14:paraId="25B99F25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</w:p>
    <w:p w14:paraId="5D1B0B22" w14:textId="5F54CC94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..</w:t>
      </w:r>
      <w:r w:rsidRPr="00E730B4">
        <w:rPr>
          <w:rFonts w:ascii="Encode Sans Compressed" w:hAnsi="Encode Sans Compressed"/>
          <w:sz w:val="22"/>
          <w:szCs w:val="22"/>
        </w:rPr>
        <w:t xml:space="preserve">        -        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.</w:t>
      </w:r>
    </w:p>
    <w:p w14:paraId="7186F622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</w:p>
    <w:p w14:paraId="619D6DEF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a,</w:t>
      </w:r>
    </w:p>
    <w:p w14:paraId="6F8F6621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</w:t>
      </w:r>
    </w:p>
    <w:p w14:paraId="6B4DE6F0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……</w:t>
      </w:r>
    </w:p>
    <w:p w14:paraId="26A17535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zwanym w treści niniejszej umowy </w:t>
      </w:r>
      <w:r w:rsidRPr="00E730B4">
        <w:rPr>
          <w:rFonts w:ascii="Encode Sans Compressed" w:hAnsi="Encode Sans Compressed"/>
          <w:b/>
          <w:sz w:val="22"/>
          <w:szCs w:val="22"/>
        </w:rPr>
        <w:t>„WYKONAWCĄ”</w:t>
      </w:r>
      <w:r w:rsidRPr="00E730B4">
        <w:rPr>
          <w:rFonts w:ascii="Encode Sans Compressed" w:hAnsi="Encode Sans Compressed"/>
          <w:sz w:val="22"/>
          <w:szCs w:val="22"/>
        </w:rPr>
        <w:t>, reprezentowanym przez:</w:t>
      </w:r>
    </w:p>
    <w:p w14:paraId="1B1A3B03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</w:p>
    <w:p w14:paraId="5856A3E0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…………………………….     -        ………………………….</w:t>
      </w:r>
    </w:p>
    <w:p w14:paraId="0ED9B4A6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</w:p>
    <w:p w14:paraId="50F409D6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została zawarta umowa o następującej treści:</w:t>
      </w:r>
    </w:p>
    <w:p w14:paraId="3D2A4629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</w:p>
    <w:p w14:paraId="19D2708F" w14:textId="77777777" w:rsidR="00E275BC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</w:p>
    <w:p w14:paraId="3934D360" w14:textId="77777777" w:rsidR="00E275BC" w:rsidRPr="00E730B4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§1</w:t>
      </w:r>
    </w:p>
    <w:p w14:paraId="3A9DD0E8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Na podstawie przeprowadzonego postępowania o udzielenie zamówienia publicznego w trybie przetargu nieograniczonego zgodnie z ustawą z dnia 29. 01.2004r. – Prawo zamówień publicznych (t. j. D.U. z 201</w:t>
      </w:r>
      <w:r>
        <w:rPr>
          <w:rFonts w:ascii="Encode Sans Compressed" w:hAnsi="Encode Sans Compressed"/>
          <w:sz w:val="22"/>
          <w:szCs w:val="22"/>
        </w:rPr>
        <w:t>9</w:t>
      </w:r>
      <w:r w:rsidRPr="00E730B4">
        <w:rPr>
          <w:rFonts w:ascii="Encode Sans Compressed" w:hAnsi="Encode Sans Compressed"/>
          <w:sz w:val="22"/>
          <w:szCs w:val="22"/>
        </w:rPr>
        <w:t xml:space="preserve">r., </w:t>
      </w:r>
      <w:r>
        <w:rPr>
          <w:rFonts w:ascii="Encode Sans Compressed" w:hAnsi="Encode Sans Compressed"/>
          <w:sz w:val="22"/>
          <w:szCs w:val="22"/>
        </w:rPr>
        <w:t xml:space="preserve">                </w:t>
      </w:r>
      <w:r w:rsidRPr="00E730B4">
        <w:rPr>
          <w:rFonts w:ascii="Encode Sans Compressed" w:hAnsi="Encode Sans Compressed"/>
          <w:sz w:val="22"/>
          <w:szCs w:val="22"/>
        </w:rPr>
        <w:t xml:space="preserve">poz. </w:t>
      </w:r>
      <w:r>
        <w:rPr>
          <w:rFonts w:ascii="Encode Sans Compressed" w:hAnsi="Encode Sans Compressed"/>
          <w:sz w:val="22"/>
          <w:szCs w:val="22"/>
        </w:rPr>
        <w:t>1843</w:t>
      </w:r>
      <w:r w:rsidRPr="00E730B4">
        <w:rPr>
          <w:rFonts w:ascii="Encode Sans Compressed" w:hAnsi="Encode Sans Compressed"/>
          <w:sz w:val="22"/>
          <w:szCs w:val="22"/>
        </w:rPr>
        <w:t>) Zamawiający zleca, a Wykonawca zobowiązuje się do wykonania:</w:t>
      </w:r>
    </w:p>
    <w:p w14:paraId="5364359D" w14:textId="77777777" w:rsidR="00E275BC" w:rsidRPr="00E730B4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„</w:t>
      </w:r>
      <w:r w:rsidRPr="00E730B4">
        <w:rPr>
          <w:rFonts w:ascii="Encode Sans Compressed" w:hAnsi="Encode Sans Compressed"/>
          <w:b/>
          <w:sz w:val="22"/>
          <w:szCs w:val="22"/>
        </w:rPr>
        <w:t>Konserwacja i bieżące naprawy sygnalizacji świetlnych na drogach wojewódzkich RDW Złotów”,</w:t>
      </w:r>
    </w:p>
    <w:p w14:paraId="4669A000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na warunkach określonych w postępowaniu przetargowym oraz zgodnie ze złożoną ofertą i Specyfikacją Istotnych Warunków Zamówienia.</w:t>
      </w:r>
    </w:p>
    <w:p w14:paraId="5D2C0347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</w:p>
    <w:p w14:paraId="7C86AE7B" w14:textId="77777777" w:rsidR="00E275BC" w:rsidRPr="00E730B4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§2</w:t>
      </w:r>
    </w:p>
    <w:p w14:paraId="55E08FE8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 xml:space="preserve">Termin realizacji zamówienia: od dnia </w:t>
      </w:r>
      <w:r w:rsidRPr="00E730B4">
        <w:rPr>
          <w:rFonts w:ascii="Encode Sans Compressed" w:hAnsi="Encode Sans Compressed"/>
          <w:b/>
          <w:sz w:val="22"/>
          <w:szCs w:val="22"/>
        </w:rPr>
        <w:t>01 stycznia 20</w:t>
      </w:r>
      <w:r>
        <w:rPr>
          <w:rFonts w:ascii="Encode Sans Compressed" w:hAnsi="Encode Sans Compressed"/>
          <w:b/>
          <w:sz w:val="22"/>
          <w:szCs w:val="22"/>
        </w:rPr>
        <w:t>20</w:t>
      </w:r>
      <w:r w:rsidRPr="00E730B4">
        <w:rPr>
          <w:rFonts w:ascii="Encode Sans Compressed" w:hAnsi="Encode Sans Compressed"/>
          <w:sz w:val="22"/>
          <w:szCs w:val="22"/>
        </w:rPr>
        <w:t xml:space="preserve"> roku do dnia </w:t>
      </w:r>
      <w:r w:rsidRPr="00E730B4">
        <w:rPr>
          <w:rFonts w:ascii="Encode Sans Compressed" w:hAnsi="Encode Sans Compressed"/>
          <w:b/>
          <w:sz w:val="22"/>
          <w:szCs w:val="22"/>
        </w:rPr>
        <w:t>31 grudnia 20</w:t>
      </w:r>
      <w:r>
        <w:rPr>
          <w:rFonts w:ascii="Encode Sans Compressed" w:hAnsi="Encode Sans Compressed"/>
          <w:b/>
          <w:sz w:val="22"/>
          <w:szCs w:val="22"/>
        </w:rPr>
        <w:t>20</w:t>
      </w:r>
      <w:r w:rsidRPr="00E730B4">
        <w:rPr>
          <w:rFonts w:ascii="Encode Sans Compressed" w:hAnsi="Encode Sans Compressed"/>
          <w:sz w:val="22"/>
          <w:szCs w:val="22"/>
        </w:rPr>
        <w:t xml:space="preserve"> roku.</w:t>
      </w:r>
    </w:p>
    <w:p w14:paraId="22FD8E6D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</w:p>
    <w:p w14:paraId="744DA896" w14:textId="77777777" w:rsidR="00E275BC" w:rsidRPr="00E730B4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§3</w:t>
      </w:r>
    </w:p>
    <w:p w14:paraId="62497D26" w14:textId="77777777" w:rsidR="00E275BC" w:rsidRPr="00E730B4" w:rsidRDefault="00E275BC" w:rsidP="00E275BC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 xml:space="preserve">Za wykonanie usługi będącej przedmiotem umowy zamawiający zapłaci wykonawcy kwotę maksymalną netto: ……….. zł plus podatek VAT …… %: …………. zł tj. </w:t>
      </w:r>
      <w:r w:rsidRPr="00E730B4">
        <w:rPr>
          <w:rFonts w:ascii="Encode Sans Compressed" w:hAnsi="Encode Sans Compressed" w:cs="Times New Roman"/>
          <w:b/>
        </w:rPr>
        <w:t>brutto: ……..</w:t>
      </w:r>
      <w:r w:rsidRPr="00E730B4">
        <w:rPr>
          <w:rFonts w:ascii="Encode Sans Compressed" w:hAnsi="Encode Sans Compressed" w:cs="Times New Roman"/>
        </w:rPr>
        <w:t xml:space="preserve"> </w:t>
      </w:r>
      <w:r w:rsidRPr="00E730B4">
        <w:rPr>
          <w:rFonts w:ascii="Encode Sans Compressed" w:hAnsi="Encode Sans Compressed" w:cs="Times New Roman"/>
          <w:b/>
        </w:rPr>
        <w:t xml:space="preserve">zł </w:t>
      </w:r>
      <w:r w:rsidRPr="00E730B4">
        <w:rPr>
          <w:rFonts w:ascii="Encode Sans Compressed" w:hAnsi="Encode Sans Compressed" w:cs="Times New Roman"/>
        </w:rPr>
        <w:t>(słownie złotych: ……………………… 00/100).</w:t>
      </w:r>
    </w:p>
    <w:p w14:paraId="385301FB" w14:textId="77777777" w:rsidR="00E275BC" w:rsidRPr="00E730B4" w:rsidRDefault="00E275BC" w:rsidP="00E275BC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 xml:space="preserve">Ustala się kwartalny sposób zapłaty za wykonaną usługę jako ryczałt stanowiący ¼ kwoty wymienionej </w:t>
      </w:r>
      <w:r>
        <w:rPr>
          <w:rFonts w:ascii="Encode Sans Compressed" w:hAnsi="Encode Sans Compressed" w:cs="Times New Roman"/>
        </w:rPr>
        <w:t>powyżej</w:t>
      </w:r>
      <w:r w:rsidRPr="00E730B4">
        <w:rPr>
          <w:rFonts w:ascii="Encode Sans Compressed" w:hAnsi="Encode Sans Compressed" w:cs="Times New Roman"/>
        </w:rPr>
        <w:t xml:space="preserve"> kwotę brutto ……………. zł (słownie: …………. zł) w tym podatek VAT …. % …………… zł (słownie: …………. zł).</w:t>
      </w:r>
    </w:p>
    <w:p w14:paraId="637FD897" w14:textId="77777777" w:rsidR="00E275BC" w:rsidRPr="00E730B4" w:rsidRDefault="00E275BC" w:rsidP="00E275BC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Zamawiający zastrzega sobie prawo do zmniejszenia lub zwiększenia zakresu ilościowego i wartości wynagrodzenia w zakresie konserwacji sygnalizacji świetlnych w przypadku przekazania lub przejęcia przez Zamawiającego odcinków dróg nowemu zarządcy.</w:t>
      </w:r>
    </w:p>
    <w:p w14:paraId="3AA513F7" w14:textId="77777777" w:rsidR="00E275BC" w:rsidRPr="00E730B4" w:rsidRDefault="00E275BC" w:rsidP="00E275BC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 xml:space="preserve">Podstawą zapłaty kwartalnej, o której mowa w §3 ust. 2 umowy na obsługę i utrzymanie sygnalizacji świetlnej będzie faktura wystawiona przez Wykonawcę na podstawie dziennika czynności za okres minionego kwartału oraz protokołu odbioru przy czym ostatnia faktura kwartalna będzie wystawiona </w:t>
      </w:r>
      <w:r>
        <w:rPr>
          <w:rFonts w:ascii="Encode Sans Compressed" w:hAnsi="Encode Sans Compressed" w:cs="Times New Roman"/>
        </w:rPr>
        <w:t xml:space="preserve">                   </w:t>
      </w:r>
      <w:r w:rsidRPr="00E730B4">
        <w:rPr>
          <w:rFonts w:ascii="Encode Sans Compressed" w:hAnsi="Encode Sans Compressed" w:cs="Times New Roman"/>
        </w:rPr>
        <w:t>w miesiącu grudniu 20</w:t>
      </w:r>
      <w:r>
        <w:rPr>
          <w:rFonts w:ascii="Encode Sans Compressed" w:hAnsi="Encode Sans Compressed" w:cs="Times New Roman"/>
        </w:rPr>
        <w:t>20</w:t>
      </w:r>
      <w:r w:rsidRPr="00E730B4">
        <w:rPr>
          <w:rFonts w:ascii="Encode Sans Compressed" w:hAnsi="Encode Sans Compressed" w:cs="Times New Roman"/>
        </w:rPr>
        <w:t>r.</w:t>
      </w:r>
    </w:p>
    <w:p w14:paraId="69FBAEEA" w14:textId="77777777" w:rsidR="00E275BC" w:rsidRPr="00E730B4" w:rsidRDefault="00E275BC" w:rsidP="00E275BC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lastRenderedPageBreak/>
        <w:t>Zapłata za wykonanie przedmiotu umowy, o którym mowa w §1 ust.1 umowy nastąpi przelewem na konto Wykonawcy wskazane na wystawionej fakturze VAT w terminie do 30 dni od daty dostarczenia faktury do siedziby Zamawiającego.</w:t>
      </w:r>
    </w:p>
    <w:p w14:paraId="77722C15" w14:textId="77777777" w:rsidR="00E275BC" w:rsidRPr="00E730B4" w:rsidRDefault="00E275BC" w:rsidP="00E275BC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Wykonawca oświadcza, że jest płatnikiem podatku VAT o numerze NIP ………….</w:t>
      </w:r>
    </w:p>
    <w:p w14:paraId="7212231A" w14:textId="77777777" w:rsidR="00E275BC" w:rsidRPr="00E730B4" w:rsidRDefault="00E275BC" w:rsidP="00E275BC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Numer identyfikacji Podatkowej Zamawiającego NIP 7791346888.</w:t>
      </w:r>
    </w:p>
    <w:p w14:paraId="3CD997DA" w14:textId="77777777" w:rsidR="00E275BC" w:rsidRPr="00E730B4" w:rsidRDefault="00E275BC" w:rsidP="00E275BC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Fakturę należy wystawić na adres: Województwo Wielkopolskie, Al. Niepodległości 34, 61-714 Poznań</w:t>
      </w:r>
      <w:r>
        <w:rPr>
          <w:rFonts w:ascii="Encode Sans Compressed" w:hAnsi="Encode Sans Compressed" w:cs="Times New Roman"/>
        </w:rPr>
        <w:t xml:space="preserve">                    </w:t>
      </w:r>
      <w:r w:rsidRPr="00E730B4">
        <w:rPr>
          <w:rFonts w:ascii="Encode Sans Compressed" w:hAnsi="Encode Sans Compressed" w:cs="Times New Roman"/>
        </w:rPr>
        <w:t xml:space="preserve"> – Wielkopolski Zarząd Dróg Wojewódzkich w Poznaniu, ul. Wilczak 51, 61-623 Poznań i dostarczyć do Rejonu </w:t>
      </w:r>
      <w:r>
        <w:rPr>
          <w:rFonts w:ascii="Encode Sans Compressed" w:hAnsi="Encode Sans Compressed" w:cs="Times New Roman"/>
        </w:rPr>
        <w:t>D</w:t>
      </w:r>
      <w:r w:rsidRPr="00E730B4">
        <w:rPr>
          <w:rFonts w:ascii="Encode Sans Compressed" w:hAnsi="Encode Sans Compressed" w:cs="Times New Roman"/>
        </w:rPr>
        <w:t>róg Wojewódzkich w Złotowie.</w:t>
      </w:r>
    </w:p>
    <w:p w14:paraId="02A36655" w14:textId="77777777" w:rsidR="00E275BC" w:rsidRPr="00E730B4" w:rsidRDefault="00E275BC" w:rsidP="00E275BC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Wykonawca nie ma prawa przenosić na rzecz osób trzecich wierzytelności wynikających z umowy bez pisemnej zgody Zamawiającego.</w:t>
      </w:r>
    </w:p>
    <w:p w14:paraId="51998014" w14:textId="77777777" w:rsidR="00E275BC" w:rsidRDefault="00E275BC" w:rsidP="00E275BC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Zamawiający ma prawo potrącenia z wynagrodzenia Wykonawcy wszelkich kar i odsetek naliczonych zgodnie z §</w:t>
      </w:r>
      <w:r>
        <w:rPr>
          <w:rFonts w:ascii="Encode Sans Compressed" w:hAnsi="Encode Sans Compressed" w:cs="Times New Roman"/>
        </w:rPr>
        <w:t>9</w:t>
      </w:r>
      <w:r w:rsidRPr="00E730B4">
        <w:rPr>
          <w:rFonts w:ascii="Encode Sans Compressed" w:hAnsi="Encode Sans Compressed" w:cs="Times New Roman"/>
        </w:rPr>
        <w:t xml:space="preserve"> umowy.</w:t>
      </w:r>
    </w:p>
    <w:p w14:paraId="08D357C3" w14:textId="77777777" w:rsidR="00E275BC" w:rsidRDefault="00E275BC" w:rsidP="00E275BC">
      <w:pPr>
        <w:spacing w:line="259" w:lineRule="auto"/>
        <w:jc w:val="both"/>
        <w:rPr>
          <w:rFonts w:ascii="Encode Sans Compressed" w:hAnsi="Encode Sans Compressed"/>
        </w:rPr>
      </w:pPr>
    </w:p>
    <w:p w14:paraId="2EDA8BD0" w14:textId="77777777" w:rsidR="00E275BC" w:rsidRDefault="00E275BC" w:rsidP="00E275BC">
      <w:pPr>
        <w:spacing w:line="259" w:lineRule="auto"/>
        <w:jc w:val="center"/>
        <w:rPr>
          <w:rFonts w:ascii="Encode Sans Compressed" w:hAnsi="Encode Sans Compressed"/>
          <w:sz w:val="22"/>
          <w:szCs w:val="22"/>
        </w:rPr>
      </w:pPr>
      <w:r w:rsidRPr="00AA1672">
        <w:rPr>
          <w:sz w:val="22"/>
          <w:szCs w:val="22"/>
        </w:rPr>
        <w:t>§</w:t>
      </w:r>
      <w:r w:rsidRPr="00AA1672">
        <w:rPr>
          <w:rFonts w:ascii="Encode Sans Compressed" w:hAnsi="Encode Sans Compressed"/>
          <w:sz w:val="22"/>
          <w:szCs w:val="22"/>
        </w:rPr>
        <w:t>4</w:t>
      </w:r>
    </w:p>
    <w:p w14:paraId="11327857" w14:textId="77777777" w:rsidR="00E275BC" w:rsidRPr="00AA1672" w:rsidRDefault="00E275BC" w:rsidP="00E275BC">
      <w:pPr>
        <w:spacing w:line="259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Wykonawca w okresie obowiązywania niniejszej umowy przejmuje odpowiedzialność za wszelkie szkody wywołane swoim działaniem i zaniechaniem przy wykonywaniu zadań objętych niniejszą umową w stosunku do zamawiającego i osób trzecich.</w:t>
      </w:r>
    </w:p>
    <w:p w14:paraId="583F69E9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</w:p>
    <w:p w14:paraId="13CEF45A" w14:textId="77777777" w:rsidR="00E275BC" w:rsidRPr="00E730B4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</w:t>
      </w:r>
      <w:r w:rsidRPr="00E730B4">
        <w:rPr>
          <w:rFonts w:ascii="Encode Sans Compressed" w:hAnsi="Encode Sans Compressed"/>
          <w:sz w:val="22"/>
          <w:szCs w:val="22"/>
        </w:rPr>
        <w:t>§</w:t>
      </w:r>
      <w:r>
        <w:rPr>
          <w:rFonts w:ascii="Encode Sans Compressed" w:hAnsi="Encode Sans Compressed"/>
          <w:sz w:val="22"/>
          <w:szCs w:val="22"/>
        </w:rPr>
        <w:t>5</w:t>
      </w:r>
    </w:p>
    <w:p w14:paraId="0580D8F8" w14:textId="77777777" w:rsidR="00E275BC" w:rsidRPr="00E730B4" w:rsidRDefault="00E275BC" w:rsidP="00E275BC">
      <w:pPr>
        <w:pStyle w:val="Akapitzlist"/>
        <w:numPr>
          <w:ilvl w:val="0"/>
          <w:numId w:val="9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Wykonawca zobowiązuje się do realizacji prac będących przedmiotem niniejszej umowy zgodnie z „Opisem przedmiotu zamówienia”, stanowiącym załącznik do Specyfikacji Istotnych Warunków Zamówienia.</w:t>
      </w:r>
    </w:p>
    <w:p w14:paraId="3B106561" w14:textId="77777777" w:rsidR="00E275BC" w:rsidRPr="00E730B4" w:rsidRDefault="00E275BC" w:rsidP="00E275BC">
      <w:pPr>
        <w:pStyle w:val="Akapitzlist"/>
        <w:numPr>
          <w:ilvl w:val="0"/>
          <w:numId w:val="9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Wykonawca zobowiązuje się do przystąpienia usuwania awarii sygnalizacji świetlnej</w:t>
      </w:r>
      <w:r>
        <w:rPr>
          <w:rFonts w:ascii="Encode Sans Compressed" w:hAnsi="Encode Sans Compressed" w:cs="Times New Roman"/>
        </w:rPr>
        <w:t xml:space="preserve"> </w:t>
      </w:r>
      <w:r w:rsidRPr="00E730B4">
        <w:rPr>
          <w:rFonts w:ascii="Encode Sans Compressed" w:hAnsi="Encode Sans Compressed" w:cs="Times New Roman"/>
        </w:rPr>
        <w:t xml:space="preserve">w ciągu 2, 3 lub </w:t>
      </w:r>
      <w:r>
        <w:rPr>
          <w:rFonts w:ascii="Encode Sans Compressed" w:hAnsi="Encode Sans Compressed" w:cs="Times New Roman"/>
        </w:rPr>
        <w:t xml:space="preserve">                             </w:t>
      </w:r>
      <w:r w:rsidRPr="00E730B4">
        <w:rPr>
          <w:rFonts w:ascii="Encode Sans Compressed" w:hAnsi="Encode Sans Compressed" w:cs="Times New Roman"/>
        </w:rPr>
        <w:t>4</w:t>
      </w:r>
      <w:r>
        <w:rPr>
          <w:rFonts w:ascii="Encode Sans Compressed" w:hAnsi="Encode Sans Compressed" w:cs="Times New Roman"/>
        </w:rPr>
        <w:t xml:space="preserve"> </w:t>
      </w:r>
      <w:r w:rsidRPr="00E730B4">
        <w:rPr>
          <w:rFonts w:ascii="Encode Sans Compressed" w:hAnsi="Encode Sans Compressed" w:cs="Times New Roman"/>
        </w:rPr>
        <w:t xml:space="preserve">godzin od momentu otrzymania zgłoszenia droga telefoniczną, faksem lub mailem, zgodnie </w:t>
      </w:r>
      <w:r>
        <w:rPr>
          <w:rFonts w:ascii="Encode Sans Compressed" w:hAnsi="Encode Sans Compressed" w:cs="Times New Roman"/>
        </w:rPr>
        <w:t xml:space="preserve">                                              </w:t>
      </w:r>
      <w:r w:rsidRPr="00E730B4">
        <w:rPr>
          <w:rFonts w:ascii="Encode Sans Compressed" w:hAnsi="Encode Sans Compressed" w:cs="Times New Roman"/>
        </w:rPr>
        <w:t xml:space="preserve">z zadeklarowanym kryterium </w:t>
      </w:r>
      <w:r w:rsidRPr="00E730B4">
        <w:rPr>
          <w:rFonts w:ascii="Encode Sans Compressed" w:hAnsi="Encode Sans Compressed" w:cs="Times New Roman"/>
          <w:b/>
        </w:rPr>
        <w:t xml:space="preserve">czas reakcji </w:t>
      </w:r>
      <w:r w:rsidRPr="00E730B4">
        <w:rPr>
          <w:rFonts w:ascii="Encode Sans Compressed" w:hAnsi="Encode Sans Compressed" w:cs="Times New Roman"/>
        </w:rPr>
        <w:t>(oświadczenie w druku oferty).</w:t>
      </w:r>
    </w:p>
    <w:p w14:paraId="7F0E186B" w14:textId="77777777" w:rsidR="00E275BC" w:rsidRPr="00E730B4" w:rsidRDefault="00E275BC" w:rsidP="00E275BC">
      <w:pPr>
        <w:pStyle w:val="Akapitzlist"/>
        <w:numPr>
          <w:ilvl w:val="0"/>
          <w:numId w:val="9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Wykonawca zobowiązu</w:t>
      </w:r>
      <w:r>
        <w:rPr>
          <w:rFonts w:ascii="Encode Sans Compressed" w:hAnsi="Encode Sans Compressed" w:cs="Times New Roman"/>
        </w:rPr>
        <w:t>je się do wykonywania …………………………………………………….....................</w:t>
      </w:r>
      <w:r w:rsidRPr="00E730B4">
        <w:rPr>
          <w:rFonts w:ascii="Encode Sans Compressed" w:hAnsi="Encode Sans Compressed" w:cs="Times New Roman"/>
        </w:rPr>
        <w:t xml:space="preserve"> objazdu patrolowego punktów sygnalizacji, który zostanie każdorazowo odnotowany</w:t>
      </w:r>
      <w:r>
        <w:rPr>
          <w:rFonts w:ascii="Encode Sans Compressed" w:hAnsi="Encode Sans Compressed" w:cs="Times New Roman"/>
        </w:rPr>
        <w:t xml:space="preserve"> </w:t>
      </w:r>
      <w:r w:rsidRPr="00E730B4">
        <w:rPr>
          <w:rFonts w:ascii="Encode Sans Compressed" w:hAnsi="Encode Sans Compressed" w:cs="Times New Roman"/>
        </w:rPr>
        <w:t xml:space="preserve">w dzienniku czynności, zgodnie z zadeklarowanym kryterium </w:t>
      </w:r>
      <w:r w:rsidRPr="00E730B4">
        <w:rPr>
          <w:rFonts w:ascii="Encode Sans Compressed" w:hAnsi="Encode Sans Compressed" w:cs="Times New Roman"/>
          <w:b/>
        </w:rPr>
        <w:t>ilość objazdów patrolowych</w:t>
      </w:r>
      <w:r w:rsidRPr="00E730B4">
        <w:rPr>
          <w:rFonts w:ascii="Encode Sans Compressed" w:hAnsi="Encode Sans Compressed" w:cs="Times New Roman"/>
        </w:rPr>
        <w:t xml:space="preserve"> (oświadczenie w druku oferty).</w:t>
      </w:r>
    </w:p>
    <w:p w14:paraId="5ACBCD6F" w14:textId="77777777" w:rsidR="00E275BC" w:rsidRPr="00E730B4" w:rsidRDefault="00E275BC" w:rsidP="00E275BC">
      <w:pPr>
        <w:pStyle w:val="Akapitzlist"/>
        <w:spacing w:after="0"/>
        <w:ind w:left="360"/>
        <w:jc w:val="both"/>
        <w:rPr>
          <w:rFonts w:ascii="Encode Sans Compressed" w:hAnsi="Encode Sans Compressed" w:cs="Times New Roman"/>
        </w:rPr>
      </w:pPr>
    </w:p>
    <w:p w14:paraId="5795123C" w14:textId="77777777" w:rsidR="00E275BC" w:rsidRPr="00E730B4" w:rsidRDefault="00E275BC" w:rsidP="00E275BC">
      <w:pPr>
        <w:pStyle w:val="Akapitzlist"/>
        <w:spacing w:after="0"/>
        <w:ind w:left="360"/>
        <w:jc w:val="center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§</w:t>
      </w:r>
      <w:r>
        <w:rPr>
          <w:rFonts w:ascii="Encode Sans Compressed" w:hAnsi="Encode Sans Compressed" w:cs="Times New Roman"/>
        </w:rPr>
        <w:t>6</w:t>
      </w:r>
    </w:p>
    <w:p w14:paraId="0CE96BC1" w14:textId="77777777" w:rsidR="00E275BC" w:rsidRPr="00E730B4" w:rsidRDefault="00E275BC" w:rsidP="00E275BC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Przedstawicielem Zamawiającego będzie p. Ireneusz Stawiszyński.</w:t>
      </w:r>
    </w:p>
    <w:p w14:paraId="71D78A6D" w14:textId="77777777" w:rsidR="00E275BC" w:rsidRPr="00E730B4" w:rsidRDefault="00E275BC" w:rsidP="00E275BC">
      <w:pPr>
        <w:pStyle w:val="Akapitzlist"/>
        <w:numPr>
          <w:ilvl w:val="0"/>
          <w:numId w:val="10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Przedstawicielem Wykonawcy będzie ……………..</w:t>
      </w:r>
    </w:p>
    <w:p w14:paraId="74E66417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</w:p>
    <w:p w14:paraId="459AC728" w14:textId="77777777" w:rsidR="00E275BC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</w:t>
      </w:r>
      <w:r w:rsidRPr="00E730B4">
        <w:rPr>
          <w:rFonts w:ascii="Encode Sans Compressed" w:hAnsi="Encode Sans Compressed"/>
          <w:sz w:val="22"/>
          <w:szCs w:val="22"/>
        </w:rPr>
        <w:t>§</w:t>
      </w:r>
      <w:r>
        <w:rPr>
          <w:rFonts w:ascii="Encode Sans Compressed" w:hAnsi="Encode Sans Compressed"/>
          <w:sz w:val="22"/>
          <w:szCs w:val="22"/>
        </w:rPr>
        <w:t>7</w:t>
      </w:r>
    </w:p>
    <w:p w14:paraId="5DD72CA9" w14:textId="77777777" w:rsidR="00E275BC" w:rsidRPr="0059670F" w:rsidRDefault="00E275BC" w:rsidP="00E275BC">
      <w:pPr>
        <w:tabs>
          <w:tab w:val="left" w:pos="567"/>
          <w:tab w:val="left" w:pos="3969"/>
        </w:tabs>
        <w:spacing w:line="276" w:lineRule="auto"/>
        <w:ind w:left="330" w:hanging="330"/>
        <w:jc w:val="both"/>
        <w:rPr>
          <w:rFonts w:ascii="Encode Sans Compressed" w:hAnsi="Encode Sans Compressed"/>
          <w:sz w:val="22"/>
          <w:szCs w:val="22"/>
        </w:rPr>
      </w:pPr>
      <w:r w:rsidRPr="0059670F">
        <w:rPr>
          <w:rFonts w:ascii="Encode Sans Compressed" w:hAnsi="Encode Sans Compressed"/>
          <w:sz w:val="22"/>
          <w:szCs w:val="22"/>
        </w:rPr>
        <w:t>1.</w:t>
      </w:r>
      <w:r>
        <w:rPr>
          <w:rFonts w:ascii="Encode Sans Compressed" w:hAnsi="Encode Sans Compressed"/>
          <w:sz w:val="22"/>
          <w:szCs w:val="22"/>
        </w:rPr>
        <w:tab/>
      </w:r>
      <w:r w:rsidRPr="0059670F">
        <w:rPr>
          <w:rFonts w:ascii="Encode Sans Compressed" w:hAnsi="Encode Sans Compressed"/>
          <w:sz w:val="22"/>
          <w:szCs w:val="22"/>
        </w:rPr>
        <w:t>Wykonawca zobowiązuje się, do zatrudnienia na podstawie umowy o pracę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59670F">
        <w:rPr>
          <w:rFonts w:ascii="Encode Sans Compressed" w:hAnsi="Encode Sans Compressed"/>
          <w:sz w:val="22"/>
          <w:szCs w:val="22"/>
        </w:rPr>
        <w:t xml:space="preserve">w rozumieniu przepisów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59670F">
        <w:rPr>
          <w:rFonts w:ascii="Encode Sans Compressed" w:hAnsi="Encode Sans Compressed"/>
          <w:sz w:val="22"/>
          <w:szCs w:val="22"/>
        </w:rPr>
        <w:t>ustawy z dnia 26 czerwca 1974 r. Kodeks Pracy wszystkich osób wykonujących prace fizyczne.</w:t>
      </w:r>
    </w:p>
    <w:p w14:paraId="22D93526" w14:textId="77777777" w:rsidR="00E275BC" w:rsidRPr="0059670F" w:rsidRDefault="00E275BC" w:rsidP="00E275BC">
      <w:pPr>
        <w:tabs>
          <w:tab w:val="left" w:pos="3969"/>
        </w:tabs>
        <w:spacing w:line="276" w:lineRule="auto"/>
        <w:ind w:left="330" w:hanging="330"/>
        <w:jc w:val="both"/>
        <w:rPr>
          <w:rFonts w:ascii="Encode Sans Compressed" w:hAnsi="Encode Sans Compressed"/>
          <w:sz w:val="22"/>
          <w:szCs w:val="22"/>
        </w:rPr>
      </w:pPr>
      <w:r w:rsidRPr="0059670F">
        <w:rPr>
          <w:rFonts w:ascii="Encode Sans Compressed" w:hAnsi="Encode Sans Compressed"/>
          <w:sz w:val="22"/>
          <w:szCs w:val="22"/>
        </w:rPr>
        <w:t>2.</w:t>
      </w:r>
      <w:r>
        <w:rPr>
          <w:rFonts w:ascii="Encode Sans Compressed" w:hAnsi="Encode Sans Compressed"/>
          <w:sz w:val="22"/>
          <w:szCs w:val="22"/>
        </w:rPr>
        <w:t xml:space="preserve">   </w:t>
      </w:r>
      <w:r w:rsidRPr="0059670F">
        <w:rPr>
          <w:rFonts w:ascii="Encode Sans Compressed" w:hAnsi="Encode Sans Compressed"/>
          <w:sz w:val="22"/>
          <w:szCs w:val="22"/>
        </w:rPr>
        <w:t>Obowiązek określony w ust. 1 powyżej dotyczy także Podwykonawców. Wykonawca jest zobowiązany</w:t>
      </w:r>
      <w:r>
        <w:rPr>
          <w:rFonts w:ascii="Encode Sans Compressed" w:hAnsi="Encode Sans Compressed"/>
          <w:sz w:val="22"/>
          <w:szCs w:val="22"/>
        </w:rPr>
        <w:t xml:space="preserve">     </w:t>
      </w:r>
      <w:r w:rsidRPr="0059670F">
        <w:rPr>
          <w:rFonts w:ascii="Encode Sans Compressed" w:hAnsi="Encode Sans Compressed"/>
          <w:sz w:val="22"/>
          <w:szCs w:val="22"/>
        </w:rPr>
        <w:t>zawrzeć w każdej umowie o Podwykonawstwo stosowne zapisy zobowiązujące Podwykonawcę do zatrudnienia na umowę o pracę osoby o których mowa w ust. 1 powyżej.</w:t>
      </w:r>
    </w:p>
    <w:p w14:paraId="01D8BFE9" w14:textId="77777777" w:rsidR="00E275BC" w:rsidRPr="00B1747F" w:rsidRDefault="00E275BC" w:rsidP="00E275BC">
      <w:pPr>
        <w:spacing w:after="200" w:line="276" w:lineRule="auto"/>
        <w:ind w:left="330" w:hanging="330"/>
        <w:contextualSpacing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59670F">
        <w:rPr>
          <w:rFonts w:ascii="Encode Sans Compressed" w:hAnsi="Encode Sans Compressed"/>
          <w:sz w:val="22"/>
          <w:szCs w:val="22"/>
        </w:rPr>
        <w:t>3.</w:t>
      </w:r>
      <w:r>
        <w:rPr>
          <w:rFonts w:ascii="Encode Sans Compressed" w:hAnsi="Encode Sans Compressed"/>
          <w:sz w:val="22"/>
          <w:szCs w:val="22"/>
        </w:rPr>
        <w:t xml:space="preserve">     </w:t>
      </w:r>
      <w:r w:rsidRPr="009645FB">
        <w:rPr>
          <w:rFonts w:ascii="Encode Sans Compressed" w:hAnsi="Encode Sans Compressed"/>
          <w:sz w:val="22"/>
          <w:szCs w:val="22"/>
        </w:rPr>
        <w:t xml:space="preserve">Wykonawca przed przystąpieniem do realizacji zadania, złoży Zamawiającemu wykaz osób o których mowa w ust. 4 powyżej zanonimizowany w sposób zapewniający ochronę danych osobowych pracowników zgodnie z rozporządzeniem Parlamentu Europejskiego i Rady (UE) 2016/679 z dnia 27 kwietnia 2016r. </w:t>
      </w:r>
      <w:r>
        <w:rPr>
          <w:rFonts w:ascii="Encode Sans Compressed" w:hAnsi="Encode Sans Compressed"/>
          <w:sz w:val="22"/>
          <w:szCs w:val="22"/>
        </w:rPr>
        <w:t xml:space="preserve">                          </w:t>
      </w:r>
      <w:r w:rsidRPr="009645FB">
        <w:rPr>
          <w:rFonts w:ascii="Encode Sans Compressed" w:hAnsi="Encode Sans Compressed"/>
          <w:sz w:val="22"/>
          <w:szCs w:val="22"/>
        </w:rPr>
        <w:t>w sprawie ochrony osób fizycznych w związku z przetwarzaniem danych osobowych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9645FB">
        <w:rPr>
          <w:rFonts w:ascii="Encode Sans Compressed" w:hAnsi="Encode Sans Compressed"/>
          <w:sz w:val="22"/>
          <w:szCs w:val="22"/>
        </w:rPr>
        <w:t>i w sprawie swobodnego przepływu takich danych oraz uchylenia dyrektywy 95/46/WE (imię i nazwisko pracownika nie podlega anonimizacji) wraz z oświadczeniem , że są one zatrudnione na umowę o pracę. Każdorazowa zmiana osób wymaga korekty wykazu osób wykonujących zadanie</w:t>
      </w:r>
      <w:r w:rsidRPr="009645FB">
        <w:rPr>
          <w:rFonts w:ascii="Encode Sans Compressed" w:hAnsi="Encode Sans Compressed"/>
        </w:rPr>
        <w:t>.</w:t>
      </w:r>
    </w:p>
    <w:p w14:paraId="7346FD99" w14:textId="77777777" w:rsidR="00E275BC" w:rsidRPr="0059670F" w:rsidRDefault="00E275BC" w:rsidP="00E275BC">
      <w:pPr>
        <w:tabs>
          <w:tab w:val="left" w:pos="284"/>
          <w:tab w:val="left" w:pos="3969"/>
        </w:tabs>
        <w:spacing w:line="288" w:lineRule="auto"/>
        <w:ind w:left="330" w:hanging="330"/>
        <w:jc w:val="both"/>
        <w:rPr>
          <w:rFonts w:ascii="Encode Sans Compressed" w:hAnsi="Encode Sans Compressed"/>
          <w:sz w:val="22"/>
          <w:szCs w:val="22"/>
        </w:rPr>
      </w:pPr>
      <w:r w:rsidRPr="0059670F">
        <w:rPr>
          <w:rFonts w:ascii="Encode Sans Compressed" w:hAnsi="Encode Sans Compressed"/>
          <w:sz w:val="22"/>
          <w:szCs w:val="22"/>
        </w:rPr>
        <w:lastRenderedPageBreak/>
        <w:t xml:space="preserve"> 4.  </w:t>
      </w:r>
      <w:r>
        <w:rPr>
          <w:rFonts w:ascii="Encode Sans Compressed" w:hAnsi="Encode Sans Compressed"/>
          <w:sz w:val="22"/>
          <w:szCs w:val="22"/>
        </w:rPr>
        <w:tab/>
        <w:t xml:space="preserve"> </w:t>
      </w:r>
      <w:r w:rsidRPr="0059670F">
        <w:rPr>
          <w:rFonts w:ascii="Encode Sans Compressed" w:hAnsi="Encode Sans Compressed"/>
          <w:sz w:val="22"/>
          <w:szCs w:val="22"/>
        </w:rPr>
        <w:t>Zamawiający zastrzega sobie prawo przeprowadzenia kontroli na miejscu wykonywania przedmiotu umowy w celu zweryfikowania, czy osoby wykonujące czynności są osobami wskazanymi przez Wykonawcę w wykazie o którym mowa w ust. 3 powyżej. Wykonawca musi zobowiązać te osoby do podania imienia i nazwiska podczas kontroli przeprowadzanej przez Zamawiającego. W razie odmowy podania danych umożliwiających identyfikację osób wykonujących prace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59670F">
        <w:rPr>
          <w:rFonts w:ascii="Encode Sans Compressed" w:hAnsi="Encode Sans Compressed"/>
          <w:sz w:val="22"/>
          <w:szCs w:val="22"/>
        </w:rPr>
        <w:t>Zamawiający wezwie  Wykonawcę do wydania zakazu wykonywania przez te osoby prac do momentu wyjaśnienia podstawy ich zatrudnienia.</w:t>
      </w:r>
    </w:p>
    <w:p w14:paraId="057BBA05" w14:textId="53AA30E0" w:rsidR="00E275BC" w:rsidRPr="005F40C7" w:rsidRDefault="00E275BC" w:rsidP="00E275BC">
      <w:pPr>
        <w:spacing w:line="259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sz w:val="22"/>
          <w:szCs w:val="22"/>
        </w:rPr>
        <w:t xml:space="preserve">     §</w:t>
      </w:r>
      <w:r>
        <w:rPr>
          <w:rFonts w:ascii="Encode Sans Compressed" w:hAnsi="Encode Sans Compressed"/>
          <w:sz w:val="22"/>
          <w:szCs w:val="22"/>
        </w:rPr>
        <w:t>8</w:t>
      </w:r>
    </w:p>
    <w:p w14:paraId="769BF75A" w14:textId="77777777" w:rsidR="00E275BC" w:rsidRPr="0059670F" w:rsidRDefault="00E275BC" w:rsidP="00E275BC">
      <w:pPr>
        <w:tabs>
          <w:tab w:val="left" w:pos="284"/>
        </w:tabs>
        <w:spacing w:line="276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9670F">
        <w:rPr>
          <w:rFonts w:ascii="Encode Sans Compressed" w:hAnsi="Encode Sans Compressed"/>
          <w:sz w:val="22"/>
          <w:szCs w:val="22"/>
        </w:rPr>
        <w:t xml:space="preserve">1. </w:t>
      </w:r>
      <w:r w:rsidRPr="0059670F">
        <w:rPr>
          <w:rFonts w:ascii="Encode Sans Compressed" w:hAnsi="Encode Sans Compressed"/>
          <w:sz w:val="22"/>
          <w:szCs w:val="22"/>
        </w:rPr>
        <w:tab/>
        <w:t xml:space="preserve">Wykonawca wykona przy udziale Podwykonawców następujący zakres usług: </w:t>
      </w: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14:paraId="586D37F9" w14:textId="77777777" w:rsidR="00E275BC" w:rsidRPr="0059670F" w:rsidRDefault="00E275BC" w:rsidP="00E275BC">
      <w:pPr>
        <w:spacing w:line="276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9670F">
        <w:rPr>
          <w:rFonts w:ascii="Encode Sans Compressed" w:hAnsi="Encode Sans Compressed"/>
          <w:sz w:val="22"/>
          <w:szCs w:val="22"/>
        </w:rPr>
        <w:t xml:space="preserve">2. 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59670F">
        <w:rPr>
          <w:rFonts w:ascii="Encode Sans Compressed" w:hAnsi="Encode Sans Compressed"/>
          <w:sz w:val="22"/>
          <w:szCs w:val="22"/>
        </w:rPr>
        <w:t>Powierzenie innego zakresu usług Podwykonawcom niż wyżej wymienione może nastąpić na wniosek</w:t>
      </w:r>
      <w:r>
        <w:rPr>
          <w:rFonts w:ascii="Encode Sans Compressed" w:hAnsi="Encode Sans Compressed"/>
          <w:sz w:val="22"/>
          <w:szCs w:val="22"/>
        </w:rPr>
        <w:t xml:space="preserve">    </w:t>
      </w:r>
      <w:r w:rsidRPr="0059670F">
        <w:rPr>
          <w:rFonts w:ascii="Encode Sans Compressed" w:hAnsi="Encode Sans Compressed"/>
          <w:sz w:val="22"/>
          <w:szCs w:val="22"/>
        </w:rPr>
        <w:t>Wykonawcy i musi być zaakceptowane na piśmie przez Zamawiającego.</w:t>
      </w:r>
    </w:p>
    <w:p w14:paraId="71092418" w14:textId="77777777" w:rsidR="00E275BC" w:rsidRPr="0059670F" w:rsidRDefault="00E275BC" w:rsidP="00E275BC">
      <w:pPr>
        <w:tabs>
          <w:tab w:val="left" w:pos="284"/>
        </w:tabs>
        <w:spacing w:line="276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9670F">
        <w:rPr>
          <w:rFonts w:ascii="Encode Sans Compressed" w:hAnsi="Encode Sans Compressed"/>
          <w:sz w:val="22"/>
          <w:szCs w:val="22"/>
        </w:rPr>
        <w:t>3.</w:t>
      </w:r>
      <w:r>
        <w:rPr>
          <w:rFonts w:ascii="Encode Sans Compressed" w:hAnsi="Encode Sans Compressed"/>
          <w:sz w:val="22"/>
          <w:szCs w:val="22"/>
        </w:rPr>
        <w:t xml:space="preserve">  </w:t>
      </w:r>
      <w:r w:rsidRPr="0059670F">
        <w:rPr>
          <w:rFonts w:ascii="Encode Sans Compressed" w:hAnsi="Encode Sans Compressed"/>
          <w:sz w:val="22"/>
          <w:szCs w:val="22"/>
        </w:rPr>
        <w:t xml:space="preserve">Wykonawca musi przedłożyć Zamawiającemu informację dotyczącą Podwykonawcy, którego zamierza skierować do wykonania </w:t>
      </w:r>
      <w:r>
        <w:rPr>
          <w:rFonts w:ascii="Encode Sans Compressed" w:hAnsi="Encode Sans Compressed"/>
          <w:sz w:val="22"/>
          <w:szCs w:val="22"/>
        </w:rPr>
        <w:t>usługi</w:t>
      </w:r>
      <w:r w:rsidRPr="0059670F">
        <w:rPr>
          <w:rFonts w:ascii="Encode Sans Compressed" w:hAnsi="Encode Sans Compressed"/>
          <w:sz w:val="22"/>
          <w:szCs w:val="22"/>
        </w:rPr>
        <w:t xml:space="preserve">, o którym mowa w ust 1 i 2 powyżej nie później niż 7 dni przed planowanym skierowaniem do wykonania usługi któregokolwiek Podwykonawcy. </w:t>
      </w:r>
    </w:p>
    <w:p w14:paraId="06BAA85B" w14:textId="77777777" w:rsidR="00E275BC" w:rsidRPr="0059670F" w:rsidRDefault="00E275BC" w:rsidP="00E275BC">
      <w:pPr>
        <w:spacing w:line="276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9670F">
        <w:rPr>
          <w:rFonts w:ascii="Encode Sans Compressed" w:hAnsi="Encode Sans Compressed"/>
          <w:sz w:val="22"/>
          <w:szCs w:val="22"/>
        </w:rPr>
        <w:t xml:space="preserve">4. </w:t>
      </w:r>
      <w:r>
        <w:rPr>
          <w:rFonts w:ascii="Encode Sans Compressed" w:hAnsi="Encode Sans Compressed"/>
          <w:sz w:val="22"/>
          <w:szCs w:val="22"/>
        </w:rPr>
        <w:tab/>
      </w:r>
      <w:r w:rsidRPr="0059670F">
        <w:rPr>
          <w:rFonts w:ascii="Encode Sans Compressed" w:hAnsi="Encode Sans Compressed"/>
          <w:sz w:val="22"/>
          <w:szCs w:val="22"/>
        </w:rPr>
        <w:t>Po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59670F">
        <w:rPr>
          <w:rFonts w:ascii="Encode Sans Compressed" w:hAnsi="Encode Sans Compressed"/>
          <w:sz w:val="22"/>
          <w:szCs w:val="22"/>
        </w:rPr>
        <w:t xml:space="preserve">uzyskaniu akceptacji Zamawiającego, Wykonawca przedłoży Zamawiającemu umowę 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</w:t>
      </w:r>
      <w:r w:rsidRPr="0059670F">
        <w:rPr>
          <w:rFonts w:ascii="Encode Sans Compressed" w:hAnsi="Encode Sans Compressed"/>
          <w:sz w:val="22"/>
          <w:szCs w:val="22"/>
        </w:rPr>
        <w:t>z Podwykonawcą na realizację powierzanego mu do wykonania zakresu usługi.</w:t>
      </w:r>
    </w:p>
    <w:p w14:paraId="41D95372" w14:textId="77777777" w:rsidR="00E275BC" w:rsidRPr="0059670F" w:rsidRDefault="00E275BC" w:rsidP="00E275BC">
      <w:pPr>
        <w:spacing w:line="276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9670F">
        <w:rPr>
          <w:rFonts w:ascii="Encode Sans Compressed" w:hAnsi="Encode Sans Compressed"/>
          <w:sz w:val="22"/>
          <w:szCs w:val="22"/>
        </w:rPr>
        <w:t xml:space="preserve">5. </w:t>
      </w:r>
      <w:r>
        <w:rPr>
          <w:rFonts w:ascii="Encode Sans Compressed" w:hAnsi="Encode Sans Compressed"/>
          <w:sz w:val="22"/>
          <w:szCs w:val="22"/>
        </w:rPr>
        <w:tab/>
      </w:r>
      <w:r w:rsidRPr="0059670F">
        <w:rPr>
          <w:rFonts w:ascii="Encode Sans Compressed" w:hAnsi="Encode Sans Compressed"/>
          <w:sz w:val="22"/>
          <w:szCs w:val="22"/>
        </w:rPr>
        <w:t>Jakakolwiek przerwa w realizacji przedmiotu umowy wynikającą z braku Podwykonawcy będzie traktowana jako przerwa wynikła z przyczyn zależnych od Wykonawcy i nie może stanowić podstawy do zmiany terminów zakończenia zlecenia, o którym mowa w § 2 ust. 4 umowy.</w:t>
      </w:r>
    </w:p>
    <w:p w14:paraId="49631295" w14:textId="77777777" w:rsidR="00E275BC" w:rsidRPr="0059670F" w:rsidRDefault="00E275BC" w:rsidP="00E275BC">
      <w:pPr>
        <w:spacing w:line="276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59670F">
        <w:rPr>
          <w:rFonts w:ascii="Encode Sans Compressed" w:hAnsi="Encode Sans Compressed"/>
          <w:sz w:val="22"/>
          <w:szCs w:val="22"/>
        </w:rPr>
        <w:t xml:space="preserve">6. </w:t>
      </w:r>
      <w:r>
        <w:rPr>
          <w:rFonts w:ascii="Encode Sans Compressed" w:hAnsi="Encode Sans Compressed"/>
          <w:sz w:val="22"/>
          <w:szCs w:val="22"/>
        </w:rPr>
        <w:t xml:space="preserve">  </w:t>
      </w:r>
      <w:r w:rsidRPr="0059670F">
        <w:rPr>
          <w:rFonts w:ascii="Encode Sans Compressed" w:hAnsi="Encode Sans Compressed"/>
          <w:sz w:val="22"/>
          <w:szCs w:val="22"/>
        </w:rPr>
        <w:t>Wykonawca odpowiada za działania i zaniechania Podwykonawców jak za swoje własne.</w:t>
      </w:r>
    </w:p>
    <w:p w14:paraId="6013BE44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</w:p>
    <w:p w14:paraId="707718EE" w14:textId="77777777" w:rsidR="00E275BC" w:rsidRPr="00E730B4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</w:t>
      </w:r>
      <w:r w:rsidRPr="00E730B4">
        <w:rPr>
          <w:rFonts w:ascii="Encode Sans Compressed" w:hAnsi="Encode Sans Compressed"/>
          <w:sz w:val="22"/>
          <w:szCs w:val="22"/>
        </w:rPr>
        <w:t>§</w:t>
      </w:r>
      <w:r>
        <w:rPr>
          <w:rFonts w:ascii="Encode Sans Compressed" w:hAnsi="Encode Sans Compressed"/>
          <w:sz w:val="22"/>
          <w:szCs w:val="22"/>
        </w:rPr>
        <w:t>9</w:t>
      </w:r>
    </w:p>
    <w:p w14:paraId="240467AF" w14:textId="77777777" w:rsidR="00E275BC" w:rsidRPr="00E730B4" w:rsidRDefault="00E275BC" w:rsidP="00E275BC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 xml:space="preserve">Strony ustalają odpowiedzialność za niewykonanie lub nienależyte wykonanie zobowiązań umowy, </w:t>
      </w:r>
      <w:r>
        <w:rPr>
          <w:rFonts w:ascii="Encode Sans Compressed" w:hAnsi="Encode Sans Compressed" w:cs="Times New Roman"/>
        </w:rPr>
        <w:t xml:space="preserve">                          </w:t>
      </w:r>
      <w:r w:rsidRPr="00E730B4">
        <w:rPr>
          <w:rFonts w:ascii="Encode Sans Compressed" w:hAnsi="Encode Sans Compressed" w:cs="Times New Roman"/>
        </w:rPr>
        <w:t>w formie kar umownych, które naliczy Zamawiający w następujących wypadkach:</w:t>
      </w:r>
    </w:p>
    <w:p w14:paraId="580A7CEA" w14:textId="7618830F" w:rsidR="00E275BC" w:rsidRPr="00E730B4" w:rsidRDefault="00E275BC" w:rsidP="00E275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 xml:space="preserve">w przypadku przyjęcia zgłoszenia i nie przystąpienia do usunięcia awarii w terminie określonym </w:t>
      </w:r>
      <w:r>
        <w:rPr>
          <w:rFonts w:ascii="Encode Sans Compressed" w:hAnsi="Encode Sans Compressed" w:cs="Times New Roman"/>
        </w:rPr>
        <w:t xml:space="preserve">                          </w:t>
      </w:r>
      <w:r w:rsidRPr="00E730B4">
        <w:rPr>
          <w:rFonts w:ascii="Encode Sans Compressed" w:hAnsi="Encode Sans Compressed" w:cs="Times New Roman"/>
        </w:rPr>
        <w:t>w §</w:t>
      </w:r>
      <w:r w:rsidR="003C3E59">
        <w:rPr>
          <w:rFonts w:ascii="Encode Sans Compressed" w:hAnsi="Encode Sans Compressed" w:cs="Times New Roman"/>
        </w:rPr>
        <w:t>5</w:t>
      </w:r>
      <w:r w:rsidRPr="00E730B4">
        <w:rPr>
          <w:rFonts w:ascii="Encode Sans Compressed" w:hAnsi="Encode Sans Compressed" w:cs="Times New Roman"/>
        </w:rPr>
        <w:t xml:space="preserve"> ust 2 niniejszej umowy, Zamawiający naliczy karę pieniężną w wysokości </w:t>
      </w:r>
      <w:r>
        <w:rPr>
          <w:rFonts w:ascii="Encode Sans Compressed" w:hAnsi="Encode Sans Compressed" w:cs="Times New Roman"/>
        </w:rPr>
        <w:t>50</w:t>
      </w:r>
      <w:r w:rsidRPr="00E730B4">
        <w:rPr>
          <w:rFonts w:ascii="Encode Sans Compressed" w:hAnsi="Encode Sans Compressed" w:cs="Times New Roman"/>
        </w:rPr>
        <w:t xml:space="preserve">,00 zł </w:t>
      </w:r>
      <w:r>
        <w:rPr>
          <w:rFonts w:ascii="Encode Sans Compressed" w:hAnsi="Encode Sans Compressed" w:cs="Times New Roman"/>
        </w:rPr>
        <w:t>brutto</w:t>
      </w:r>
      <w:r w:rsidRPr="00E730B4">
        <w:rPr>
          <w:rFonts w:ascii="Encode Sans Compressed" w:hAnsi="Encode Sans Compressed" w:cs="Times New Roman"/>
        </w:rPr>
        <w:t xml:space="preserve"> za każdą pełną godzinę opóźnienia;</w:t>
      </w:r>
    </w:p>
    <w:p w14:paraId="2566FCC5" w14:textId="417E3C4F" w:rsidR="00E275BC" w:rsidRPr="00E730B4" w:rsidRDefault="00E275BC" w:rsidP="00E275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za niewykonanie przedmiotu zamówienia związanego z dokonywaniem objazdów,</w:t>
      </w:r>
      <w:r>
        <w:rPr>
          <w:rFonts w:ascii="Encode Sans Compressed" w:hAnsi="Encode Sans Compressed" w:cs="Times New Roman"/>
        </w:rPr>
        <w:t xml:space="preserve"> </w:t>
      </w:r>
      <w:r w:rsidRPr="00E730B4">
        <w:rPr>
          <w:rFonts w:ascii="Encode Sans Compressed" w:hAnsi="Encode Sans Compressed" w:cs="Times New Roman"/>
        </w:rPr>
        <w:t xml:space="preserve">w ilościach określonych w § </w:t>
      </w:r>
      <w:r w:rsidR="003C3E59">
        <w:rPr>
          <w:rFonts w:ascii="Encode Sans Compressed" w:hAnsi="Encode Sans Compressed" w:cs="Times New Roman"/>
        </w:rPr>
        <w:t>5</w:t>
      </w:r>
      <w:bookmarkStart w:id="1" w:name="_GoBack"/>
      <w:bookmarkEnd w:id="1"/>
      <w:r w:rsidRPr="00E730B4">
        <w:rPr>
          <w:rFonts w:ascii="Encode Sans Compressed" w:hAnsi="Encode Sans Compressed" w:cs="Times New Roman"/>
        </w:rPr>
        <w:t xml:space="preserve"> ust. 3 niniejszej umowy, Zamawiający naliczy karę pieniężną w wysokości 100,00 zł </w:t>
      </w:r>
      <w:r>
        <w:rPr>
          <w:rFonts w:ascii="Encode Sans Compressed" w:hAnsi="Encode Sans Compressed" w:cs="Times New Roman"/>
        </w:rPr>
        <w:t>brutto</w:t>
      </w:r>
      <w:r w:rsidRPr="00E730B4">
        <w:rPr>
          <w:rFonts w:ascii="Encode Sans Compressed" w:hAnsi="Encode Sans Compressed" w:cs="Times New Roman"/>
        </w:rPr>
        <w:t xml:space="preserve"> za każdy niewykonany objazd patrolowy;</w:t>
      </w:r>
    </w:p>
    <w:p w14:paraId="7AFBCA49" w14:textId="77777777" w:rsidR="00E275BC" w:rsidRDefault="00E275BC" w:rsidP="00E275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>
        <w:rPr>
          <w:rFonts w:ascii="Encode Sans Compressed" w:hAnsi="Encode Sans Compressed" w:cs="Times New Roman"/>
        </w:rPr>
        <w:t>w przypadku odstąpienia od umowy przez jedną ze stron z przyczyn, za które ponosi odpowiedzialność Wykonawca w wysokości 15% wartości wynagrodzenia brutto</w:t>
      </w:r>
      <w:r w:rsidRPr="00E730B4">
        <w:rPr>
          <w:rFonts w:ascii="Encode Sans Compressed" w:hAnsi="Encode Sans Compressed" w:cs="Times New Roman"/>
        </w:rPr>
        <w:t>, o którym mowa w §3 ust. 1 niniejszej umowy.</w:t>
      </w:r>
    </w:p>
    <w:p w14:paraId="288C3F9E" w14:textId="77777777" w:rsidR="00E275BC" w:rsidRPr="00E730B4" w:rsidRDefault="00E275BC" w:rsidP="00E275BC">
      <w:pPr>
        <w:pStyle w:val="Akapitzlist"/>
        <w:numPr>
          <w:ilvl w:val="0"/>
          <w:numId w:val="13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>
        <w:rPr>
          <w:rFonts w:ascii="Encode Sans Compressed" w:hAnsi="Encode Sans Compressed" w:cs="Times New Roman"/>
        </w:rPr>
        <w:t xml:space="preserve">za każde stwierdzenie niedopełnienia wymogu zatrudnienia osób wykonujących czynności wskazane w </w:t>
      </w:r>
      <w:r>
        <w:rPr>
          <w:rFonts w:ascii="Times New Roman" w:hAnsi="Times New Roman" w:cs="Times New Roman"/>
        </w:rPr>
        <w:t>§</w:t>
      </w:r>
      <w:r>
        <w:rPr>
          <w:rFonts w:ascii="Encode Sans Compressed" w:hAnsi="Encode Sans Compressed" w:cs="Times New Roman"/>
        </w:rPr>
        <w:t>7 ust. 1, Wykonawca zapłaci Zamawiającemu karę umowną w wysokości 200,00 zł brutto za każdą osobę</w:t>
      </w:r>
    </w:p>
    <w:p w14:paraId="277155DC" w14:textId="77777777" w:rsidR="00E275BC" w:rsidRPr="00E730B4" w:rsidRDefault="00E275BC" w:rsidP="00E275BC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>
        <w:rPr>
          <w:rFonts w:ascii="Encode Sans Compressed" w:hAnsi="Encode Sans Compressed" w:cs="Times New Roman"/>
        </w:rPr>
        <w:t xml:space="preserve">W przypadku odstąpienia od umowy przez jedną ze stron z przyczyn leżących po stronie Zamawiającego, Zamawiający zapłaci Wykonawcy karę umowną w wysokości 15% wynagrodzenia brutto, o którym mowa w </w:t>
      </w:r>
      <w:r>
        <w:rPr>
          <w:rFonts w:ascii="Times New Roman" w:hAnsi="Times New Roman" w:cs="Times New Roman"/>
        </w:rPr>
        <w:t>§</w:t>
      </w:r>
      <w:r>
        <w:rPr>
          <w:rFonts w:ascii="Encode Sans Compressed" w:hAnsi="Encode Sans Compressed" w:cs="Times New Roman"/>
        </w:rPr>
        <w:t>3 ust. 1 umowy.</w:t>
      </w:r>
    </w:p>
    <w:p w14:paraId="41F79B02" w14:textId="77777777" w:rsidR="00E275BC" w:rsidRPr="00E730B4" w:rsidRDefault="00E275BC" w:rsidP="00E275BC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Strony zastrzegają sobie prawo do odszkodowania przenoszącego wysokość kar umownych do wysokości rzeczywiście poniesionej szkody i utraconych korzyści.</w:t>
      </w:r>
    </w:p>
    <w:p w14:paraId="53027D82" w14:textId="77777777" w:rsidR="00E275BC" w:rsidRPr="00E730B4" w:rsidRDefault="00E275BC" w:rsidP="00E275BC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 xml:space="preserve">Wykonawca zapłaci Zamawiającemu karę umowną w terminie 10 dni od daty wystąpienia przez Zamawiającego z żądaniem zapłacenia kar. Zamawiający może potrącić należną mu karę z dowolnej należności przysługującej Wykonawcy względem Zamawiającego. </w:t>
      </w:r>
    </w:p>
    <w:p w14:paraId="2195BFA4" w14:textId="77777777" w:rsidR="00E275BC" w:rsidRPr="00E730B4" w:rsidRDefault="00E275BC" w:rsidP="00E275BC">
      <w:pPr>
        <w:spacing w:line="259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8E5C123" w14:textId="77777777" w:rsidR="00E275BC" w:rsidRPr="00E730B4" w:rsidRDefault="00E275BC" w:rsidP="00E275BC">
      <w:pPr>
        <w:spacing w:line="259" w:lineRule="auto"/>
        <w:jc w:val="center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lastRenderedPageBreak/>
        <w:t>§</w:t>
      </w:r>
      <w:r>
        <w:rPr>
          <w:rFonts w:ascii="Encode Sans Compressed" w:hAnsi="Encode Sans Compressed"/>
          <w:sz w:val="22"/>
          <w:szCs w:val="22"/>
        </w:rPr>
        <w:t>10</w:t>
      </w:r>
    </w:p>
    <w:p w14:paraId="712F04EC" w14:textId="77777777" w:rsidR="00E275BC" w:rsidRPr="00E730B4" w:rsidRDefault="00E275BC" w:rsidP="00E275BC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="Encode Sans Compressed" w:hAnsi="Encode Sans Compressed"/>
        </w:rPr>
      </w:pPr>
      <w:r w:rsidRPr="00E730B4">
        <w:rPr>
          <w:rFonts w:ascii="Encode Sans Compressed" w:hAnsi="Encode Sans Compressed" w:cs="Times New Roman"/>
        </w:rPr>
        <w:t>Zamawiającemu przysługuje prawo odstąpienia od Umowy z winy Wykonawcy jeżeli:</w:t>
      </w:r>
    </w:p>
    <w:p w14:paraId="33DCCE31" w14:textId="77777777" w:rsidR="00E275BC" w:rsidRPr="00E730B4" w:rsidRDefault="00E275BC" w:rsidP="00E275BC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 xml:space="preserve">Wykonawca nie przystąpił z przyczyn leżących po stronie Wykonawcy do usunięcia awarii w ciągu </w:t>
      </w:r>
      <w:r>
        <w:rPr>
          <w:rFonts w:ascii="Encode Sans Compressed" w:hAnsi="Encode Sans Compressed" w:cs="Times New Roman"/>
        </w:rPr>
        <w:t xml:space="preserve">                   </w:t>
      </w:r>
      <w:r w:rsidRPr="00E730B4">
        <w:rPr>
          <w:rFonts w:ascii="Encode Sans Compressed" w:hAnsi="Encode Sans Compressed" w:cs="Times New Roman"/>
        </w:rPr>
        <w:t>3 dni od momentu przyjęcia zgłoszenia;</w:t>
      </w:r>
    </w:p>
    <w:p w14:paraId="38DEFC67" w14:textId="77777777" w:rsidR="00E275BC" w:rsidRPr="00E730B4" w:rsidRDefault="00E275BC" w:rsidP="00E275BC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Wykonawca realizuje prace przewidziane niniejszą umową w sposób niezgodny z niniejszą umową;</w:t>
      </w:r>
    </w:p>
    <w:p w14:paraId="5D85C3A6" w14:textId="77777777" w:rsidR="00E275BC" w:rsidRPr="00E730B4" w:rsidRDefault="00E275BC" w:rsidP="00E275BC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w wyniku wszczętego postępowania egzekucyjnego nastąpi zajęcie majątku Wykonawcy lub jego znacznej części w zakresie uniemożliwiającym realizację Umowy;</w:t>
      </w:r>
    </w:p>
    <w:p w14:paraId="6FAF950A" w14:textId="77777777" w:rsidR="00E275BC" w:rsidRPr="00E730B4" w:rsidRDefault="00E275BC" w:rsidP="00E275BC">
      <w:pPr>
        <w:pStyle w:val="Akapitzlist"/>
        <w:numPr>
          <w:ilvl w:val="0"/>
          <w:numId w:val="17"/>
        </w:numPr>
        <w:spacing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zostanie ogłoszona upadłość lub rozwiązanie firmy Wykonawcy.</w:t>
      </w:r>
    </w:p>
    <w:p w14:paraId="3DF58364" w14:textId="77777777" w:rsidR="00E275BC" w:rsidRPr="00E730B4" w:rsidRDefault="00E275BC" w:rsidP="00E275BC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W razie wystąpienia istotnej zmiany okoliczności powodującej, że wykonanie umowy nie leży w interesie publicznym czego nie można było przewidzieć w chwili zawarcia umowy Zamawiający może odstąpić od umowy  w terminie 30 dni od dnia powzięcia wiadomości o powyższych okolicznościach. W takim przypadku Wykonawca może żądać jedynie wynagrodzenia należnego mu z tytułu wykonania części umowy.</w:t>
      </w:r>
    </w:p>
    <w:p w14:paraId="0EBE5664" w14:textId="77777777" w:rsidR="00E275BC" w:rsidRPr="00E730B4" w:rsidRDefault="00E275BC" w:rsidP="00E275BC">
      <w:pPr>
        <w:pStyle w:val="Akapitzlist"/>
        <w:numPr>
          <w:ilvl w:val="0"/>
          <w:numId w:val="16"/>
        </w:numPr>
        <w:spacing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Oświadczenie o odstąpieniu od umowy powinno zostać złożone Wykonawcy na piśmie pod rygorem nieważności i zawierać uzasadnienie. Zamawiający może złożyć takie oświadczenie w terminie 6 miesięcy od powzięcia informacji o przyczynach stanowiących podstawę odstąpienia.</w:t>
      </w:r>
    </w:p>
    <w:p w14:paraId="3705039C" w14:textId="77777777" w:rsidR="00E275BC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</w:p>
    <w:p w14:paraId="566843DF" w14:textId="77777777" w:rsidR="00E275BC" w:rsidRPr="00E730B4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§</w:t>
      </w:r>
      <w:r>
        <w:rPr>
          <w:rFonts w:ascii="Encode Sans Compressed" w:hAnsi="Encode Sans Compressed"/>
          <w:sz w:val="22"/>
          <w:szCs w:val="22"/>
        </w:rPr>
        <w:t>11</w:t>
      </w:r>
    </w:p>
    <w:p w14:paraId="7900B7CC" w14:textId="77777777" w:rsidR="00E275BC" w:rsidRPr="00E730B4" w:rsidRDefault="00E275BC" w:rsidP="00E275BC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Wszelkie zmiany i uzupełnienia treści umowy pod rygorem nieważności mogą być dokonywane wyłącznie w formie pisemnego aneksu podpisanego przez obie strony.</w:t>
      </w:r>
    </w:p>
    <w:p w14:paraId="2B97FBA1" w14:textId="77777777" w:rsidR="00E275BC" w:rsidRPr="00FC3B37" w:rsidRDefault="00E275BC" w:rsidP="00E275BC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Encode Sans Compressed" w:hAnsi="Encode Sans Compressed" w:cs="Times New Roman"/>
        </w:rPr>
      </w:pPr>
      <w:r w:rsidRPr="00E730B4">
        <w:rPr>
          <w:rFonts w:ascii="Encode Sans Compressed" w:hAnsi="Encode Sans Compressed" w:cs="Times New Roman"/>
        </w:rPr>
        <w:t>Do umowy nie zostaną wprowadzone postanowienia niekorzystne dla Zamawiającego, jeżeli przy ich uwzględnieniu należałoby zmienić treść oferty na podstawie, której dokonano wyboru oferenta chyba, że konieczność takich zmian wynika z okoliczności, których nie można było przewidzieć w chwili zawarcia umowy.</w:t>
      </w:r>
    </w:p>
    <w:p w14:paraId="009D2656" w14:textId="77777777" w:rsidR="00E275BC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</w:p>
    <w:p w14:paraId="27D4525D" w14:textId="77777777" w:rsidR="00E275BC" w:rsidRPr="00E730B4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§1</w:t>
      </w:r>
      <w:r>
        <w:rPr>
          <w:rFonts w:ascii="Encode Sans Compressed" w:hAnsi="Encode Sans Compressed"/>
          <w:sz w:val="22"/>
          <w:szCs w:val="22"/>
        </w:rPr>
        <w:t>2</w:t>
      </w:r>
    </w:p>
    <w:p w14:paraId="17687834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W przypadku powstania sporu na tle stosowania niniejszej umowy, strony będą dążyć do polubownego ich rozstrzygnięcia, a w przypadku nie dojścia do porozumienia, mogą skierować sprawę do sądu powszechnego właściwego dla Zamawiającego.</w:t>
      </w:r>
    </w:p>
    <w:p w14:paraId="1DD82DA2" w14:textId="77777777" w:rsidR="00E275BC" w:rsidRDefault="00E275BC" w:rsidP="00E275BC">
      <w:pPr>
        <w:rPr>
          <w:rFonts w:ascii="Encode Sans Compressed" w:hAnsi="Encode Sans Compressed"/>
          <w:sz w:val="22"/>
          <w:szCs w:val="22"/>
        </w:rPr>
      </w:pPr>
    </w:p>
    <w:p w14:paraId="095B6DAB" w14:textId="77777777" w:rsidR="00E275BC" w:rsidRPr="00E730B4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§1</w:t>
      </w:r>
      <w:r>
        <w:rPr>
          <w:rFonts w:ascii="Encode Sans Compressed" w:hAnsi="Encode Sans Compressed"/>
          <w:sz w:val="22"/>
          <w:szCs w:val="22"/>
        </w:rPr>
        <w:t>3</w:t>
      </w:r>
    </w:p>
    <w:p w14:paraId="138AF1BC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W sprawach nieuregulowanych postanowieniami niniejszej umowy mają zastosowanie przepisy kodeksu Cywilnego oraz ustawy Prawo zamówień publicznych.</w:t>
      </w:r>
    </w:p>
    <w:p w14:paraId="54686265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</w:p>
    <w:p w14:paraId="43939B83" w14:textId="77777777" w:rsidR="00E275BC" w:rsidRPr="00E730B4" w:rsidRDefault="00E275BC" w:rsidP="00E275BC">
      <w:pPr>
        <w:jc w:val="center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§1</w:t>
      </w:r>
      <w:r>
        <w:rPr>
          <w:rFonts w:ascii="Encode Sans Compressed" w:hAnsi="Encode Sans Compressed"/>
          <w:sz w:val="22"/>
          <w:szCs w:val="22"/>
        </w:rPr>
        <w:t>4</w:t>
      </w:r>
    </w:p>
    <w:p w14:paraId="10C1D872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 w:rsidRPr="00E730B4">
        <w:rPr>
          <w:rFonts w:ascii="Encode Sans Compressed" w:hAnsi="Encode Sans Compressed"/>
          <w:sz w:val="22"/>
          <w:szCs w:val="22"/>
        </w:rPr>
        <w:t>Umowę sporządzono w 3 jednobrzmiących egzemplarzach, z których 2 otrzymuje Zamawiający i 1 egzemplarz otrzymuje Wykonawca.</w:t>
      </w:r>
    </w:p>
    <w:p w14:paraId="77993772" w14:textId="77777777" w:rsidR="00E275BC" w:rsidRPr="00E730B4" w:rsidRDefault="00E275BC" w:rsidP="00E275BC">
      <w:pPr>
        <w:jc w:val="both"/>
        <w:rPr>
          <w:rFonts w:ascii="Encode Sans Compressed" w:hAnsi="Encode Sans Compressed"/>
          <w:b/>
          <w:sz w:val="22"/>
          <w:szCs w:val="22"/>
        </w:rPr>
      </w:pPr>
    </w:p>
    <w:p w14:paraId="4BF10CCB" w14:textId="77777777" w:rsidR="00E275BC" w:rsidRPr="00E730B4" w:rsidRDefault="00E275BC" w:rsidP="00E275BC">
      <w:pPr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      </w:t>
      </w:r>
      <w:r w:rsidRPr="00E730B4">
        <w:rPr>
          <w:rFonts w:ascii="Encode Sans Compressed" w:hAnsi="Encode Sans Compressed"/>
          <w:b/>
          <w:sz w:val="22"/>
          <w:szCs w:val="22"/>
        </w:rPr>
        <w:t>ZAMAWIAJĄCY</w:t>
      </w:r>
      <w:r w:rsidRPr="00E730B4">
        <w:rPr>
          <w:rFonts w:ascii="Encode Sans Compressed" w:hAnsi="Encode Sans Compressed"/>
          <w:sz w:val="22"/>
          <w:szCs w:val="22"/>
        </w:rPr>
        <w:t xml:space="preserve">   </w:t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sz w:val="22"/>
          <w:szCs w:val="22"/>
        </w:rPr>
        <w:tab/>
      </w:r>
      <w:r w:rsidRPr="00E730B4">
        <w:rPr>
          <w:rFonts w:ascii="Encode Sans Compressed" w:hAnsi="Encode Sans Compressed"/>
          <w:b/>
          <w:sz w:val="22"/>
          <w:szCs w:val="22"/>
        </w:rPr>
        <w:t>WYKONAWCA</w:t>
      </w:r>
    </w:p>
    <w:p w14:paraId="7984B5AA" w14:textId="77777777" w:rsidR="00E275BC" w:rsidRPr="00E730B4" w:rsidRDefault="00E275BC" w:rsidP="00E275BC">
      <w:pPr>
        <w:pStyle w:val="Tytu"/>
        <w:suppressAutoHyphens/>
        <w:spacing w:line="240" w:lineRule="auto"/>
        <w:jc w:val="left"/>
        <w:rPr>
          <w:rFonts w:ascii="Encode Sans Compressed" w:hAnsi="Encode Sans Compressed"/>
          <w:szCs w:val="22"/>
        </w:rPr>
      </w:pPr>
    </w:p>
    <w:p w14:paraId="733A2680" w14:textId="77777777" w:rsidR="00E275BC" w:rsidRPr="00AD33F3" w:rsidRDefault="00E275BC" w:rsidP="00E275BC"/>
    <w:p w14:paraId="638B9BF8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7DEB55B4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4843C7B6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6B516B8E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2D9809A5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3CB6B783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74D53601" w14:textId="4E1DFEE5" w:rsidR="00B1754D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1B0A6D15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7A077CD1" w14:textId="77777777" w:rsidR="00B1754D" w:rsidRPr="00E730B4" w:rsidRDefault="00B1754D" w:rsidP="00942A27">
      <w:pPr>
        <w:pStyle w:val="Tytu"/>
        <w:suppressAutoHyphens/>
        <w:spacing w:line="240" w:lineRule="auto"/>
        <w:jc w:val="both"/>
        <w:rPr>
          <w:rFonts w:ascii="Encode Sans Compressed" w:hAnsi="Encode Sans Compressed"/>
          <w:szCs w:val="22"/>
        </w:rPr>
      </w:pPr>
    </w:p>
    <w:p w14:paraId="0C4C54FE" w14:textId="77777777" w:rsidR="0042471D" w:rsidRPr="00E730B4" w:rsidRDefault="0042471D" w:rsidP="0042471D">
      <w:pPr>
        <w:rPr>
          <w:rFonts w:ascii="Encode Sans Compressed" w:hAnsi="Encode Sans Compressed"/>
          <w:b/>
          <w:sz w:val="22"/>
          <w:szCs w:val="22"/>
        </w:rPr>
      </w:pPr>
    </w:p>
    <w:p w14:paraId="67653983" w14:textId="77777777" w:rsidR="00C20030" w:rsidRDefault="00C20030" w:rsidP="0042471D">
      <w:pPr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</w:p>
    <w:p w14:paraId="315C3AFF" w14:textId="77777777" w:rsidR="00D06927" w:rsidRDefault="00D06927" w:rsidP="0042471D">
      <w:pPr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</w:p>
    <w:p w14:paraId="3A500B66" w14:textId="77777777" w:rsidR="00D06927" w:rsidRDefault="00D06927" w:rsidP="0042471D">
      <w:pPr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</w:p>
    <w:sectPr w:rsidR="00D06927" w:rsidSect="00FA043C">
      <w:pgSz w:w="11907" w:h="16840" w:code="9"/>
      <w:pgMar w:top="1417" w:right="1417" w:bottom="1417" w:left="1417" w:header="0" w:footer="907" w:gutter="0"/>
      <w:paperSrc w:first="7" w:other="7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498C8" w14:textId="77777777" w:rsidR="00C10DA0" w:rsidRDefault="00C10DA0">
      <w:r>
        <w:separator/>
      </w:r>
    </w:p>
  </w:endnote>
  <w:endnote w:type="continuationSeparator" w:id="0">
    <w:p w14:paraId="3DCA0AC1" w14:textId="77777777" w:rsidR="00C10DA0" w:rsidRDefault="00C1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C9A3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420088"/>
      <w:docPartObj>
        <w:docPartGallery w:val="Page Numbers (Bottom of Page)"/>
        <w:docPartUnique/>
      </w:docPartObj>
    </w:sdtPr>
    <w:sdtEndPr/>
    <w:sdtContent>
      <w:p w14:paraId="584FC694" w14:textId="2C5FAF80" w:rsidR="00C10DA0" w:rsidRDefault="00C10D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AA8">
          <w:rPr>
            <w:noProof/>
          </w:rPr>
          <w:t>- 20 -</w:t>
        </w:r>
        <w:r>
          <w:fldChar w:fldCharType="end"/>
        </w:r>
      </w:p>
    </w:sdtContent>
  </w:sdt>
  <w:p w14:paraId="078207E4" w14:textId="77777777" w:rsidR="00C10DA0" w:rsidRDefault="00C10D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3ABCC" w14:textId="77777777" w:rsidR="00C10DA0" w:rsidRDefault="00C10DA0">
      <w:r>
        <w:separator/>
      </w:r>
    </w:p>
  </w:footnote>
  <w:footnote w:type="continuationSeparator" w:id="0">
    <w:p w14:paraId="3E8C9097" w14:textId="77777777" w:rsidR="00C10DA0" w:rsidRDefault="00C1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EE7A" w14:textId="77777777" w:rsidR="00C10DA0" w:rsidRDefault="00C10DA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1A966F" w14:textId="77777777" w:rsidR="00C10DA0" w:rsidRDefault="00C10D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1" w15:restartNumberingAfterBreak="0">
    <w:nsid w:val="015B2BC1"/>
    <w:multiLevelType w:val="hybridMultilevel"/>
    <w:tmpl w:val="6FE2B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D70"/>
    <w:multiLevelType w:val="hybridMultilevel"/>
    <w:tmpl w:val="4394E1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174721"/>
    <w:multiLevelType w:val="hybridMultilevel"/>
    <w:tmpl w:val="A7B8BB1E"/>
    <w:lvl w:ilvl="0" w:tplc="F2A2D7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E13D1"/>
    <w:multiLevelType w:val="hybridMultilevel"/>
    <w:tmpl w:val="FFEA46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B51E1"/>
    <w:multiLevelType w:val="hybridMultilevel"/>
    <w:tmpl w:val="D150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0CFC"/>
    <w:multiLevelType w:val="hybridMultilevel"/>
    <w:tmpl w:val="3FFE7FB4"/>
    <w:lvl w:ilvl="0" w:tplc="7AF80E90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A4F60"/>
    <w:multiLevelType w:val="hybridMultilevel"/>
    <w:tmpl w:val="9FA05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C70D6"/>
    <w:multiLevelType w:val="hybridMultilevel"/>
    <w:tmpl w:val="F24A8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A7635"/>
    <w:multiLevelType w:val="hybridMultilevel"/>
    <w:tmpl w:val="794CD6DC"/>
    <w:lvl w:ilvl="0" w:tplc="467C7388">
      <w:start w:val="1"/>
      <w:numFmt w:val="decimal"/>
      <w:lvlText w:val="%1."/>
      <w:lvlJc w:val="left"/>
      <w:pPr>
        <w:ind w:left="360" w:hanging="360"/>
      </w:pPr>
      <w:rPr>
        <w:rFonts w:ascii="Encode Sans Compressed" w:eastAsia="Times New Roman" w:hAnsi="Encode Sans Compressed" w:cs="Arial"/>
      </w:rPr>
    </w:lvl>
    <w:lvl w:ilvl="1" w:tplc="0000000A">
      <w:start w:val="1"/>
      <w:numFmt w:val="decimal"/>
      <w:lvlText w:val="%2)"/>
      <w:lvlJc w:val="left"/>
      <w:pPr>
        <w:ind w:left="-14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73F09"/>
    <w:multiLevelType w:val="hybridMultilevel"/>
    <w:tmpl w:val="0CC68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A5883"/>
    <w:multiLevelType w:val="hybridMultilevel"/>
    <w:tmpl w:val="712AC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2166D"/>
    <w:multiLevelType w:val="hybridMultilevel"/>
    <w:tmpl w:val="DB528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B362D"/>
    <w:multiLevelType w:val="hybridMultilevel"/>
    <w:tmpl w:val="9278B2D8"/>
    <w:lvl w:ilvl="0" w:tplc="8B000A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1D21"/>
    <w:multiLevelType w:val="hybridMultilevel"/>
    <w:tmpl w:val="EBC0C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213E7"/>
    <w:multiLevelType w:val="hybridMultilevel"/>
    <w:tmpl w:val="4EFA3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D25BC"/>
    <w:multiLevelType w:val="hybridMultilevel"/>
    <w:tmpl w:val="2C0C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F0C55"/>
    <w:multiLevelType w:val="hybridMultilevel"/>
    <w:tmpl w:val="703E83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B3CBA"/>
    <w:multiLevelType w:val="hybridMultilevel"/>
    <w:tmpl w:val="E110D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3693"/>
    <w:multiLevelType w:val="hybridMultilevel"/>
    <w:tmpl w:val="D0088302"/>
    <w:lvl w:ilvl="0" w:tplc="9EF800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66546"/>
    <w:multiLevelType w:val="hybridMultilevel"/>
    <w:tmpl w:val="712AC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50016"/>
    <w:multiLevelType w:val="hybridMultilevel"/>
    <w:tmpl w:val="DD827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825BB"/>
    <w:multiLevelType w:val="hybridMultilevel"/>
    <w:tmpl w:val="60DE7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153DF"/>
    <w:multiLevelType w:val="hybridMultilevel"/>
    <w:tmpl w:val="96907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4567C"/>
    <w:multiLevelType w:val="hybridMultilevel"/>
    <w:tmpl w:val="39DAC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F348D"/>
    <w:multiLevelType w:val="hybridMultilevel"/>
    <w:tmpl w:val="2BE8B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91CA0"/>
    <w:multiLevelType w:val="hybridMultilevel"/>
    <w:tmpl w:val="DCD691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5C4CBA"/>
    <w:multiLevelType w:val="hybridMultilevel"/>
    <w:tmpl w:val="244A7A64"/>
    <w:lvl w:ilvl="0" w:tplc="A2E48AC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0" w15:restartNumberingAfterBreak="0">
    <w:nsid w:val="7C60449D"/>
    <w:multiLevelType w:val="hybridMultilevel"/>
    <w:tmpl w:val="18584A44"/>
    <w:lvl w:ilvl="0" w:tplc="9AAC2D32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4F0CF5"/>
    <w:multiLevelType w:val="hybridMultilevel"/>
    <w:tmpl w:val="E4927AB8"/>
    <w:lvl w:ilvl="0" w:tplc="66AC66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D6A2824"/>
    <w:multiLevelType w:val="hybridMultilevel"/>
    <w:tmpl w:val="075A8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21"/>
  </w:num>
  <w:num w:numId="6">
    <w:abstractNumId w:val="18"/>
  </w:num>
  <w:num w:numId="7">
    <w:abstractNumId w:val="23"/>
  </w:num>
  <w:num w:numId="8">
    <w:abstractNumId w:val="1"/>
  </w:num>
  <w:num w:numId="9">
    <w:abstractNumId w:val="13"/>
  </w:num>
  <w:num w:numId="10">
    <w:abstractNumId w:val="22"/>
  </w:num>
  <w:num w:numId="11">
    <w:abstractNumId w:val="17"/>
  </w:num>
  <w:num w:numId="12">
    <w:abstractNumId w:val="25"/>
  </w:num>
  <w:num w:numId="13">
    <w:abstractNumId w:val="24"/>
  </w:num>
  <w:num w:numId="14">
    <w:abstractNumId w:val="8"/>
  </w:num>
  <w:num w:numId="15">
    <w:abstractNumId w:val="28"/>
  </w:num>
  <w:num w:numId="16">
    <w:abstractNumId w:val="4"/>
  </w:num>
  <w:num w:numId="17">
    <w:abstractNumId w:val="20"/>
  </w:num>
  <w:num w:numId="18">
    <w:abstractNumId w:val="3"/>
  </w:num>
  <w:num w:numId="19">
    <w:abstractNumId w:val="12"/>
  </w:num>
  <w:num w:numId="20">
    <w:abstractNumId w:val="32"/>
  </w:num>
  <w:num w:numId="21">
    <w:abstractNumId w:val="5"/>
  </w:num>
  <w:num w:numId="22">
    <w:abstractNumId w:val="14"/>
  </w:num>
  <w:num w:numId="23">
    <w:abstractNumId w:val="19"/>
  </w:num>
  <w:num w:numId="24">
    <w:abstractNumId w:val="16"/>
  </w:num>
  <w:num w:numId="25">
    <w:abstractNumId w:val="26"/>
  </w:num>
  <w:num w:numId="26">
    <w:abstractNumId w:val="0"/>
  </w:num>
  <w:num w:numId="27">
    <w:abstractNumId w:val="27"/>
  </w:num>
  <w:num w:numId="28">
    <w:abstractNumId w:val="15"/>
  </w:num>
  <w:num w:numId="29">
    <w:abstractNumId w:val="6"/>
  </w:num>
  <w:num w:numId="30">
    <w:abstractNumId w:val="11"/>
  </w:num>
  <w:num w:numId="31">
    <w:abstractNumId w:val="2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E9"/>
    <w:rsid w:val="00001204"/>
    <w:rsid w:val="00006BE5"/>
    <w:rsid w:val="00021E79"/>
    <w:rsid w:val="000505CC"/>
    <w:rsid w:val="00051F00"/>
    <w:rsid w:val="000716F0"/>
    <w:rsid w:val="000861C7"/>
    <w:rsid w:val="000C5B40"/>
    <w:rsid w:val="000D01A7"/>
    <w:rsid w:val="000D3BDA"/>
    <w:rsid w:val="000D6CD5"/>
    <w:rsid w:val="000E72B4"/>
    <w:rsid w:val="0013213D"/>
    <w:rsid w:val="001952E9"/>
    <w:rsid w:val="001A6405"/>
    <w:rsid w:val="001A7E1E"/>
    <w:rsid w:val="001E4A67"/>
    <w:rsid w:val="001E53BE"/>
    <w:rsid w:val="001F63E0"/>
    <w:rsid w:val="00207395"/>
    <w:rsid w:val="00207F9B"/>
    <w:rsid w:val="002251F6"/>
    <w:rsid w:val="002315EE"/>
    <w:rsid w:val="002531D2"/>
    <w:rsid w:val="002716E9"/>
    <w:rsid w:val="002822E9"/>
    <w:rsid w:val="00296FD9"/>
    <w:rsid w:val="002A7BF8"/>
    <w:rsid w:val="002C398D"/>
    <w:rsid w:val="002C42A4"/>
    <w:rsid w:val="002D15FB"/>
    <w:rsid w:val="002D269F"/>
    <w:rsid w:val="002F2A82"/>
    <w:rsid w:val="003206F9"/>
    <w:rsid w:val="00332CBA"/>
    <w:rsid w:val="00350803"/>
    <w:rsid w:val="003544B5"/>
    <w:rsid w:val="0036718B"/>
    <w:rsid w:val="00371726"/>
    <w:rsid w:val="00377720"/>
    <w:rsid w:val="00384566"/>
    <w:rsid w:val="0039145C"/>
    <w:rsid w:val="00392C7C"/>
    <w:rsid w:val="003A0CDD"/>
    <w:rsid w:val="003A3AC1"/>
    <w:rsid w:val="003C3E59"/>
    <w:rsid w:val="003C5493"/>
    <w:rsid w:val="003E2475"/>
    <w:rsid w:val="003E3728"/>
    <w:rsid w:val="003E6ABE"/>
    <w:rsid w:val="00410821"/>
    <w:rsid w:val="0042471D"/>
    <w:rsid w:val="0043539E"/>
    <w:rsid w:val="0044064D"/>
    <w:rsid w:val="004511B5"/>
    <w:rsid w:val="00464517"/>
    <w:rsid w:val="00467DFF"/>
    <w:rsid w:val="004806B0"/>
    <w:rsid w:val="00482463"/>
    <w:rsid w:val="004938CE"/>
    <w:rsid w:val="004C397B"/>
    <w:rsid w:val="004C796B"/>
    <w:rsid w:val="004E0D91"/>
    <w:rsid w:val="004E23CC"/>
    <w:rsid w:val="004F7692"/>
    <w:rsid w:val="004F781D"/>
    <w:rsid w:val="00512563"/>
    <w:rsid w:val="0053127C"/>
    <w:rsid w:val="00550FB9"/>
    <w:rsid w:val="00554215"/>
    <w:rsid w:val="0056409F"/>
    <w:rsid w:val="00572499"/>
    <w:rsid w:val="00595E3C"/>
    <w:rsid w:val="005A261B"/>
    <w:rsid w:val="005B2D25"/>
    <w:rsid w:val="005C78C7"/>
    <w:rsid w:val="005E5799"/>
    <w:rsid w:val="005E6B05"/>
    <w:rsid w:val="005F40C7"/>
    <w:rsid w:val="005F5EDC"/>
    <w:rsid w:val="005F6588"/>
    <w:rsid w:val="005F6D0C"/>
    <w:rsid w:val="0061045A"/>
    <w:rsid w:val="00624450"/>
    <w:rsid w:val="00626251"/>
    <w:rsid w:val="0063037A"/>
    <w:rsid w:val="00631EA2"/>
    <w:rsid w:val="006566C0"/>
    <w:rsid w:val="0066183C"/>
    <w:rsid w:val="00664E96"/>
    <w:rsid w:val="00672968"/>
    <w:rsid w:val="00673C40"/>
    <w:rsid w:val="006859A9"/>
    <w:rsid w:val="006969F4"/>
    <w:rsid w:val="006C0B4D"/>
    <w:rsid w:val="006C10E5"/>
    <w:rsid w:val="006D0E35"/>
    <w:rsid w:val="006D1282"/>
    <w:rsid w:val="006E72B4"/>
    <w:rsid w:val="006F0ABC"/>
    <w:rsid w:val="006F6A73"/>
    <w:rsid w:val="007211A1"/>
    <w:rsid w:val="00746E6C"/>
    <w:rsid w:val="007745FB"/>
    <w:rsid w:val="00796E18"/>
    <w:rsid w:val="007A6823"/>
    <w:rsid w:val="007E01B7"/>
    <w:rsid w:val="007E628C"/>
    <w:rsid w:val="007F2F43"/>
    <w:rsid w:val="008032E1"/>
    <w:rsid w:val="00812BA3"/>
    <w:rsid w:val="0082692A"/>
    <w:rsid w:val="008674EC"/>
    <w:rsid w:val="00867761"/>
    <w:rsid w:val="008A26DA"/>
    <w:rsid w:val="008B1934"/>
    <w:rsid w:val="008B235D"/>
    <w:rsid w:val="008C5E94"/>
    <w:rsid w:val="008D07B8"/>
    <w:rsid w:val="008D1DB1"/>
    <w:rsid w:val="008D5C39"/>
    <w:rsid w:val="008E66E2"/>
    <w:rsid w:val="00902010"/>
    <w:rsid w:val="009149C1"/>
    <w:rsid w:val="0091502E"/>
    <w:rsid w:val="00931A90"/>
    <w:rsid w:val="009327FE"/>
    <w:rsid w:val="00942A27"/>
    <w:rsid w:val="00955502"/>
    <w:rsid w:val="0097270C"/>
    <w:rsid w:val="009848F7"/>
    <w:rsid w:val="0098669A"/>
    <w:rsid w:val="009948A8"/>
    <w:rsid w:val="009A1C1A"/>
    <w:rsid w:val="009A1DBB"/>
    <w:rsid w:val="009B1B70"/>
    <w:rsid w:val="009B3991"/>
    <w:rsid w:val="009B71E9"/>
    <w:rsid w:val="009C5C96"/>
    <w:rsid w:val="009E48E1"/>
    <w:rsid w:val="009E7AC9"/>
    <w:rsid w:val="009F1EFD"/>
    <w:rsid w:val="009F701F"/>
    <w:rsid w:val="00A06EA2"/>
    <w:rsid w:val="00A32F70"/>
    <w:rsid w:val="00A41611"/>
    <w:rsid w:val="00A41AA8"/>
    <w:rsid w:val="00A47A5F"/>
    <w:rsid w:val="00A55DF5"/>
    <w:rsid w:val="00A60BDA"/>
    <w:rsid w:val="00A94152"/>
    <w:rsid w:val="00AA54B9"/>
    <w:rsid w:val="00AB1EE0"/>
    <w:rsid w:val="00AD0854"/>
    <w:rsid w:val="00AE1321"/>
    <w:rsid w:val="00AE752A"/>
    <w:rsid w:val="00AF56BC"/>
    <w:rsid w:val="00AF5B85"/>
    <w:rsid w:val="00B1754D"/>
    <w:rsid w:val="00B201A1"/>
    <w:rsid w:val="00B31994"/>
    <w:rsid w:val="00B35073"/>
    <w:rsid w:val="00B723C8"/>
    <w:rsid w:val="00B9290B"/>
    <w:rsid w:val="00B9763C"/>
    <w:rsid w:val="00BB0F5C"/>
    <w:rsid w:val="00BD08D9"/>
    <w:rsid w:val="00BD3AC4"/>
    <w:rsid w:val="00BD4314"/>
    <w:rsid w:val="00BE1DEC"/>
    <w:rsid w:val="00BE2363"/>
    <w:rsid w:val="00BE3E93"/>
    <w:rsid w:val="00BE7F11"/>
    <w:rsid w:val="00C05B9F"/>
    <w:rsid w:val="00C10DA0"/>
    <w:rsid w:val="00C20030"/>
    <w:rsid w:val="00C36FD1"/>
    <w:rsid w:val="00C41398"/>
    <w:rsid w:val="00C87307"/>
    <w:rsid w:val="00C9056C"/>
    <w:rsid w:val="00CA562C"/>
    <w:rsid w:val="00CB19C0"/>
    <w:rsid w:val="00CC0A7A"/>
    <w:rsid w:val="00CC22BB"/>
    <w:rsid w:val="00CD4886"/>
    <w:rsid w:val="00CD647C"/>
    <w:rsid w:val="00CE2EE0"/>
    <w:rsid w:val="00D05AA4"/>
    <w:rsid w:val="00D06927"/>
    <w:rsid w:val="00D11F44"/>
    <w:rsid w:val="00D212DA"/>
    <w:rsid w:val="00D27AF1"/>
    <w:rsid w:val="00D3586F"/>
    <w:rsid w:val="00D36571"/>
    <w:rsid w:val="00D46A61"/>
    <w:rsid w:val="00D576D0"/>
    <w:rsid w:val="00D57C85"/>
    <w:rsid w:val="00D66DC1"/>
    <w:rsid w:val="00D83A30"/>
    <w:rsid w:val="00D87EC3"/>
    <w:rsid w:val="00DA3516"/>
    <w:rsid w:val="00DA40F3"/>
    <w:rsid w:val="00DA5B7C"/>
    <w:rsid w:val="00DA68EF"/>
    <w:rsid w:val="00DB036A"/>
    <w:rsid w:val="00DB0EB8"/>
    <w:rsid w:val="00DB27BC"/>
    <w:rsid w:val="00DB4ED5"/>
    <w:rsid w:val="00DC58FC"/>
    <w:rsid w:val="00DD1273"/>
    <w:rsid w:val="00DD31BD"/>
    <w:rsid w:val="00DE4CCA"/>
    <w:rsid w:val="00DE4EE8"/>
    <w:rsid w:val="00E2615A"/>
    <w:rsid w:val="00E26999"/>
    <w:rsid w:val="00E275BC"/>
    <w:rsid w:val="00E3782E"/>
    <w:rsid w:val="00E63FD3"/>
    <w:rsid w:val="00E730B4"/>
    <w:rsid w:val="00E845E5"/>
    <w:rsid w:val="00EA476E"/>
    <w:rsid w:val="00EB26E0"/>
    <w:rsid w:val="00ED28BF"/>
    <w:rsid w:val="00ED514E"/>
    <w:rsid w:val="00EE7FF1"/>
    <w:rsid w:val="00EF7B08"/>
    <w:rsid w:val="00F01A11"/>
    <w:rsid w:val="00F4073D"/>
    <w:rsid w:val="00F4361D"/>
    <w:rsid w:val="00F56935"/>
    <w:rsid w:val="00F84872"/>
    <w:rsid w:val="00F86A69"/>
    <w:rsid w:val="00F87258"/>
    <w:rsid w:val="00F9312E"/>
    <w:rsid w:val="00FA043C"/>
    <w:rsid w:val="00FA7D1B"/>
    <w:rsid w:val="00FB3FCE"/>
    <w:rsid w:val="00FC00FC"/>
    <w:rsid w:val="00FC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CA0BBB6"/>
  <w15:docId w15:val="{5ED71C53-1F09-434E-BBF1-46C0CFA4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ED5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DB4ED5"/>
    <w:pPr>
      <w:keepNext/>
      <w:spacing w:line="360" w:lineRule="auto"/>
      <w:ind w:left="709"/>
      <w:jc w:val="both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DB4ED5"/>
    <w:rPr>
      <w:sz w:val="16"/>
    </w:rPr>
  </w:style>
  <w:style w:type="paragraph" w:styleId="Tekstkomentarza">
    <w:name w:val="annotation text"/>
    <w:basedOn w:val="Normalny"/>
    <w:semiHidden/>
    <w:rsid w:val="00DB4ED5"/>
  </w:style>
  <w:style w:type="paragraph" w:styleId="Nagwek">
    <w:name w:val="header"/>
    <w:basedOn w:val="Normalny"/>
    <w:link w:val="NagwekZnak"/>
    <w:uiPriority w:val="99"/>
    <w:rsid w:val="00DB4E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4ED5"/>
  </w:style>
  <w:style w:type="paragraph" w:styleId="Stopka">
    <w:name w:val="footer"/>
    <w:basedOn w:val="Normalny"/>
    <w:link w:val="StopkaZnak"/>
    <w:uiPriority w:val="99"/>
    <w:rsid w:val="00DB4ED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DB4ED5"/>
    <w:pPr>
      <w:spacing w:line="360" w:lineRule="auto"/>
      <w:ind w:left="567" w:hanging="567"/>
      <w:jc w:val="both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rsid w:val="00DB4ED5"/>
    <w:pPr>
      <w:spacing w:line="360" w:lineRule="auto"/>
      <w:ind w:left="709" w:hanging="709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B4ED5"/>
    <w:pPr>
      <w:spacing w:line="360" w:lineRule="auto"/>
      <w:ind w:left="426" w:hanging="426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link w:val="TekstpodstawowyZnak"/>
    <w:rsid w:val="00DB4ED5"/>
    <w:pPr>
      <w:spacing w:line="360" w:lineRule="auto"/>
      <w:jc w:val="both"/>
    </w:pPr>
    <w:rPr>
      <w:rFonts w:ascii="Arial" w:hAnsi="Arial" w:cs="Arial"/>
      <w:sz w:val="22"/>
    </w:rPr>
  </w:style>
  <w:style w:type="paragraph" w:styleId="Tematkomentarza">
    <w:name w:val="annotation subject"/>
    <w:basedOn w:val="Tekstkomentarza"/>
    <w:next w:val="Tekstkomentarza"/>
    <w:semiHidden/>
    <w:rsid w:val="00DB4E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B4ED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B4ED5"/>
    <w:pPr>
      <w:spacing w:line="360" w:lineRule="auto"/>
      <w:jc w:val="center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rsid w:val="00DB4ED5"/>
    <w:pPr>
      <w:framePr w:w="8993" w:h="11093" w:hSpace="141" w:wrap="around" w:vAnchor="text" w:hAnchor="page" w:x="1396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color w:val="000080"/>
      <w:sz w:val="40"/>
      <w:szCs w:val="40"/>
    </w:rPr>
  </w:style>
  <w:style w:type="character" w:customStyle="1" w:styleId="StopkaZnak">
    <w:name w:val="Stopka Znak"/>
    <w:basedOn w:val="Domylnaczcionkaakapitu"/>
    <w:link w:val="Stopka"/>
    <w:uiPriority w:val="99"/>
    <w:rsid w:val="00512563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1256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2563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563"/>
    <w:rPr>
      <w:b/>
      <w:color w:val="000080"/>
      <w:sz w:val="40"/>
      <w:szCs w:val="40"/>
    </w:rPr>
  </w:style>
  <w:style w:type="character" w:customStyle="1" w:styleId="NagwekZnak">
    <w:name w:val="Nagłówek Znak"/>
    <w:basedOn w:val="Domylnaczcionkaakapitu"/>
    <w:link w:val="Nagwek"/>
    <w:uiPriority w:val="99"/>
    <w:rsid w:val="00512563"/>
  </w:style>
  <w:style w:type="table" w:styleId="Tabela-Siatka">
    <w:name w:val="Table Grid"/>
    <w:basedOn w:val="Standardowy"/>
    <w:uiPriority w:val="59"/>
    <w:rsid w:val="005125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rsid w:val="00512563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paragraph" w:customStyle="1" w:styleId="pkt">
    <w:name w:val="pkt"/>
    <w:basedOn w:val="Normalny"/>
    <w:rsid w:val="00512563"/>
    <w:pPr>
      <w:spacing w:before="60" w:after="60"/>
      <w:ind w:left="851" w:hanging="295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2563"/>
    <w:rPr>
      <w:rFonts w:ascii="Arial" w:hAnsi="Arial" w:cs="Arial"/>
      <w:sz w:val="22"/>
    </w:rPr>
  </w:style>
  <w:style w:type="paragraph" w:customStyle="1" w:styleId="rozdzia">
    <w:name w:val="rozdział"/>
    <w:basedOn w:val="Normalny"/>
    <w:autoRedefine/>
    <w:rsid w:val="00512563"/>
    <w:pPr>
      <w:overflowPunct/>
      <w:autoSpaceDE/>
      <w:autoSpaceDN/>
      <w:adjustRightInd/>
      <w:ind w:left="705" w:hanging="705"/>
      <w:textAlignment w:val="auto"/>
    </w:pPr>
    <w:rPr>
      <w:spacing w:val="4"/>
      <w:sz w:val="24"/>
      <w:szCs w:val="24"/>
    </w:rPr>
  </w:style>
  <w:style w:type="paragraph" w:customStyle="1" w:styleId="Tekstpodstawowy21">
    <w:name w:val="Tekst podstawowy 21"/>
    <w:basedOn w:val="Normalny"/>
    <w:rsid w:val="00512563"/>
    <w:pPr>
      <w:suppressAutoHyphens/>
      <w:overflowPunct/>
      <w:autoSpaceDE/>
      <w:autoSpaceDN/>
      <w:adjustRightInd/>
      <w:spacing w:before="120"/>
      <w:jc w:val="both"/>
      <w:textAlignment w:val="auto"/>
    </w:pPr>
    <w:rPr>
      <w:b/>
      <w:bCs/>
      <w:sz w:val="25"/>
      <w:szCs w:val="24"/>
      <w:lang w:val="x-none" w:eastAsia="ar-SA"/>
    </w:rPr>
  </w:style>
  <w:style w:type="paragraph" w:customStyle="1" w:styleId="Default">
    <w:name w:val="Default"/>
    <w:rsid w:val="00512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dokbold">
    <w:name w:val="tekst dok. bold"/>
    <w:rsid w:val="00512563"/>
    <w:rPr>
      <w:b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56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51256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2563"/>
    <w:rPr>
      <w:sz w:val="16"/>
      <w:szCs w:val="16"/>
    </w:rPr>
  </w:style>
  <w:style w:type="character" w:customStyle="1" w:styleId="ZwykytekstZnak">
    <w:name w:val="Zwykły tekst Znak"/>
    <w:link w:val="Zwykytekst"/>
    <w:rsid w:val="00512563"/>
    <w:rPr>
      <w:rFonts w:ascii="Courier New" w:hAnsi="Courier New" w:cs="Courier New"/>
    </w:rPr>
  </w:style>
  <w:style w:type="paragraph" w:customStyle="1" w:styleId="tytu0">
    <w:name w:val="tytuł"/>
    <w:basedOn w:val="Normalny"/>
    <w:next w:val="Normalny"/>
    <w:rsid w:val="00512563"/>
    <w:pPr>
      <w:suppressAutoHyphens/>
      <w:overflowPunct/>
      <w:autoSpaceDE/>
      <w:autoSpaceDN/>
      <w:adjustRightInd/>
      <w:jc w:val="center"/>
      <w:textAlignment w:val="auto"/>
    </w:pPr>
    <w:rPr>
      <w:sz w:val="24"/>
      <w:szCs w:val="24"/>
      <w:lang w:eastAsia="ar-SA"/>
    </w:rPr>
  </w:style>
  <w:style w:type="paragraph" w:customStyle="1" w:styleId="numerowanie">
    <w:name w:val="numerowanie"/>
    <w:basedOn w:val="Normalny"/>
    <w:rsid w:val="00512563"/>
    <w:pPr>
      <w:suppressAutoHyphens/>
      <w:overflowPunct/>
      <w:autoSpaceDE/>
      <w:autoSpaceDN/>
      <w:adjustRightInd/>
      <w:jc w:val="both"/>
      <w:textAlignment w:val="auto"/>
    </w:pPr>
    <w:rPr>
      <w:sz w:val="24"/>
      <w:szCs w:val="22"/>
      <w:lang w:eastAsia="ar-SA"/>
    </w:rPr>
  </w:style>
  <w:style w:type="paragraph" w:styleId="Zwykytekst">
    <w:name w:val="Plain Text"/>
    <w:basedOn w:val="Normalny"/>
    <w:link w:val="ZwykytekstZnak"/>
    <w:rsid w:val="0051256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512563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5125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Normalny"/>
    <w:rsid w:val="00C41398"/>
    <w:pPr>
      <w:suppressAutoHyphens/>
      <w:overflowPunct/>
      <w:autoSpaceDE/>
      <w:autoSpaceDN/>
      <w:adjustRightInd/>
      <w:ind w:left="283" w:hanging="283"/>
      <w:textAlignment w:val="auto"/>
    </w:pPr>
    <w:rPr>
      <w:rFonts w:ascii="Arial" w:hAnsi="Arial"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rsid w:val="00E275B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E9BC-C90B-4D60-870C-E7A5B0D3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9</Pages>
  <Words>9592</Words>
  <Characters>71922</Characters>
  <Application>Microsoft Office Word</Application>
  <DocSecurity>0</DocSecurity>
  <Lines>599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CJA   OKRĘGOWA   DRÓG   PUBLICZNYCH   w   POZNANIU</vt:lpstr>
    </vt:vector>
  </TitlesOfParts>
  <Company>Zarząd Dróg w Kole</Company>
  <LinksUpToDate>false</LinksUpToDate>
  <CharactersWithSpaces>8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CJA   OKRĘGOWA   DRÓG   PUBLICZNYCH   w   POZNANIU</dc:title>
  <dc:subject/>
  <dc:creator>.</dc:creator>
  <cp:keywords/>
  <dc:description/>
  <cp:lastModifiedBy>Agnieszka Rutkowska</cp:lastModifiedBy>
  <cp:revision>62</cp:revision>
  <cp:lastPrinted>2019-12-05T12:08:00Z</cp:lastPrinted>
  <dcterms:created xsi:type="dcterms:W3CDTF">2016-12-07T08:08:00Z</dcterms:created>
  <dcterms:modified xsi:type="dcterms:W3CDTF">2019-12-09T12:47:00Z</dcterms:modified>
</cp:coreProperties>
</file>